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E49" w:rsidRPr="00E35C04" w:rsidRDefault="009C5E49" w:rsidP="00390E29">
      <w:pPr>
        <w:keepNext/>
        <w:keepLines/>
        <w:spacing w:after="0" w:line="260" w:lineRule="exact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bookmark45"/>
    </w:p>
    <w:p w:rsidR="009C5E49" w:rsidRPr="00E35C04" w:rsidRDefault="009C5E49" w:rsidP="00390E29">
      <w:pPr>
        <w:keepNext/>
        <w:keepLines/>
        <w:spacing w:after="0" w:line="260" w:lineRule="exact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5E49" w:rsidRPr="00E35C04" w:rsidRDefault="009C5E49" w:rsidP="009C5E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35C0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 xml:space="preserve">Муниципальное бюджетное общеобразовательное  учреждение </w:t>
      </w:r>
    </w:p>
    <w:p w:rsidR="009C5E49" w:rsidRPr="00E35C04" w:rsidRDefault="009C5E49" w:rsidP="009C5E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35C0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средняя общеобразовательная школа №1 г. Советский</w:t>
      </w:r>
    </w:p>
    <w:p w:rsidR="009C5E49" w:rsidRPr="00E35C04" w:rsidRDefault="009C5E49" w:rsidP="009C5E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C5E49" w:rsidRPr="00E35C04" w:rsidRDefault="009C5E49" w:rsidP="009C5E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5C04">
        <w:rPr>
          <w:rFonts w:ascii="Times New Roman" w:eastAsia="Calibri" w:hAnsi="Times New Roman" w:cs="Times New Roman"/>
          <w:sz w:val="24"/>
          <w:szCs w:val="24"/>
          <w:lang w:eastAsia="ru-RU"/>
        </w:rPr>
        <w:t>«Согласовано»                                                                                                                         «Утверждаю»</w:t>
      </w:r>
    </w:p>
    <w:p w:rsidR="009C5E49" w:rsidRPr="00E35C04" w:rsidRDefault="009C5E49" w:rsidP="009C5E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5C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меститель директора по учебно-воспитательной  работе                     </w:t>
      </w:r>
      <w:r w:rsidR="00180C56" w:rsidRPr="00E35C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Директор </w:t>
      </w:r>
      <w:r w:rsidRPr="00E35C04">
        <w:rPr>
          <w:rFonts w:ascii="Times New Roman" w:eastAsia="Calibri" w:hAnsi="Times New Roman" w:cs="Times New Roman"/>
          <w:sz w:val="24"/>
          <w:szCs w:val="24"/>
          <w:lang w:eastAsia="ru-RU"/>
        </w:rPr>
        <w:t>МБОУСОШ№1 г. Советский</w:t>
      </w:r>
    </w:p>
    <w:p w:rsidR="009C5E49" w:rsidRPr="00E35C04" w:rsidRDefault="009C5E49" w:rsidP="009C5E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5C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_______ Т.В. </w:t>
      </w:r>
      <w:proofErr w:type="spellStart"/>
      <w:r w:rsidRPr="00E35C04">
        <w:rPr>
          <w:rFonts w:ascii="Times New Roman" w:eastAsia="Calibri" w:hAnsi="Times New Roman" w:cs="Times New Roman"/>
          <w:sz w:val="24"/>
          <w:szCs w:val="24"/>
          <w:lang w:eastAsia="ru-RU"/>
        </w:rPr>
        <w:t>Дидич</w:t>
      </w:r>
      <w:proofErr w:type="spellEnd"/>
      <w:r w:rsidRPr="00E35C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________________А.В. </w:t>
      </w:r>
      <w:proofErr w:type="spellStart"/>
      <w:r w:rsidRPr="00E35C04">
        <w:rPr>
          <w:rFonts w:ascii="Times New Roman" w:eastAsia="Calibri" w:hAnsi="Times New Roman" w:cs="Times New Roman"/>
          <w:sz w:val="24"/>
          <w:szCs w:val="24"/>
          <w:lang w:eastAsia="ru-RU"/>
        </w:rPr>
        <w:t>Бричеев</w:t>
      </w:r>
      <w:proofErr w:type="spellEnd"/>
    </w:p>
    <w:p w:rsidR="009C5E49" w:rsidRPr="00E35C04" w:rsidRDefault="00180C56" w:rsidP="009C5E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5C04">
        <w:rPr>
          <w:rFonts w:ascii="Times New Roman" w:eastAsia="Calibri" w:hAnsi="Times New Roman" w:cs="Times New Roman"/>
          <w:sz w:val="24"/>
          <w:szCs w:val="24"/>
          <w:lang w:eastAsia="ru-RU"/>
        </w:rPr>
        <w:t>«2</w:t>
      </w:r>
      <w:r w:rsidR="00B70C2B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513F36">
        <w:rPr>
          <w:rFonts w:ascii="Times New Roman" w:eastAsia="Calibri" w:hAnsi="Times New Roman" w:cs="Times New Roman"/>
          <w:sz w:val="24"/>
          <w:szCs w:val="24"/>
          <w:lang w:eastAsia="ru-RU"/>
        </w:rPr>
        <w:t>» августа 2015</w:t>
      </w:r>
      <w:r w:rsidR="009C5E49" w:rsidRPr="00E35C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</w:t>
      </w:r>
      <w:r w:rsidRPr="00E35C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«1</w:t>
      </w:r>
      <w:r w:rsidR="00513F36">
        <w:rPr>
          <w:rFonts w:ascii="Times New Roman" w:eastAsia="Calibri" w:hAnsi="Times New Roman" w:cs="Times New Roman"/>
          <w:sz w:val="24"/>
          <w:szCs w:val="24"/>
          <w:lang w:eastAsia="ru-RU"/>
        </w:rPr>
        <w:t>» сентября 2015</w:t>
      </w:r>
      <w:r w:rsidR="009C5E49" w:rsidRPr="00E35C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</w:p>
    <w:p w:rsidR="009C5E49" w:rsidRPr="00E35C04" w:rsidRDefault="009C5E49" w:rsidP="00180C56">
      <w:pPr>
        <w:spacing w:after="0" w:line="240" w:lineRule="auto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</w:p>
    <w:p w:rsidR="00180C56" w:rsidRPr="00E35C04" w:rsidRDefault="00180C56" w:rsidP="00180C56">
      <w:pPr>
        <w:spacing w:after="0" w:line="240" w:lineRule="auto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</w:p>
    <w:p w:rsidR="00180C56" w:rsidRPr="00E35C04" w:rsidRDefault="00180C56" w:rsidP="00180C56">
      <w:pPr>
        <w:spacing w:after="0" w:line="240" w:lineRule="auto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</w:p>
    <w:p w:rsidR="00180C56" w:rsidRPr="00E35C04" w:rsidRDefault="00180C56" w:rsidP="00180C56">
      <w:pPr>
        <w:spacing w:after="0" w:line="240" w:lineRule="auto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</w:p>
    <w:p w:rsidR="00BE66E6" w:rsidRPr="00BE66E6" w:rsidRDefault="00BE66E6" w:rsidP="009C5E49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К</w:t>
      </w:r>
      <w:bookmarkStart w:id="1" w:name="_GoBack"/>
      <w:bookmarkEnd w:id="1"/>
      <w:r w:rsidRPr="00BE66E6">
        <w:rPr>
          <w:rFonts w:ascii="Times New Roman" w:hAnsi="Times New Roman" w:cs="Times New Roman"/>
          <w:b/>
          <w:iCs/>
          <w:sz w:val="28"/>
          <w:szCs w:val="28"/>
        </w:rPr>
        <w:t xml:space="preserve">оррекционная общеобразовательная программа основного общего образования </w:t>
      </w:r>
    </w:p>
    <w:p w:rsidR="009C5E49" w:rsidRPr="00BE66E6" w:rsidRDefault="00BE66E6" w:rsidP="009C5E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BE66E6">
        <w:rPr>
          <w:rFonts w:ascii="Times New Roman" w:hAnsi="Times New Roman" w:cs="Times New Roman"/>
          <w:b/>
          <w:iCs/>
          <w:sz w:val="28"/>
          <w:szCs w:val="28"/>
        </w:rPr>
        <w:t>для детей с задержкой психическог</w:t>
      </w:r>
      <w:r w:rsidRPr="00BE66E6">
        <w:rPr>
          <w:rFonts w:ascii="Times New Roman" w:hAnsi="Times New Roman" w:cs="Times New Roman"/>
          <w:b/>
          <w:iCs/>
          <w:sz w:val="28"/>
          <w:szCs w:val="28"/>
        </w:rPr>
        <w:t xml:space="preserve">о развития </w:t>
      </w:r>
      <w:r w:rsidRPr="00BE66E6">
        <w:rPr>
          <w:rFonts w:ascii="Times New Roman" w:hAnsi="Times New Roman" w:cs="Times New Roman"/>
          <w:b/>
          <w:iCs/>
          <w:sz w:val="28"/>
          <w:szCs w:val="28"/>
        </w:rPr>
        <w:t xml:space="preserve"> «Алге</w:t>
      </w:r>
      <w:r w:rsidRPr="00BE66E6">
        <w:rPr>
          <w:rFonts w:ascii="Times New Roman" w:hAnsi="Times New Roman" w:cs="Times New Roman"/>
          <w:b/>
          <w:iCs/>
          <w:sz w:val="28"/>
          <w:szCs w:val="28"/>
        </w:rPr>
        <w:t>бра-8класс»,</w:t>
      </w:r>
      <w:r w:rsidRPr="00BE66E6">
        <w:rPr>
          <w:rFonts w:ascii="Times New Roman" w:hAnsi="Times New Roman" w:cs="Times New Roman"/>
          <w:b/>
          <w:iCs/>
          <w:sz w:val="28"/>
          <w:szCs w:val="28"/>
        </w:rPr>
        <w:t xml:space="preserve"> 2015-2016 уч. г.</w:t>
      </w:r>
    </w:p>
    <w:p w:rsidR="009C5E49" w:rsidRPr="00BE66E6" w:rsidRDefault="009C5E49" w:rsidP="009C5E4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80C56" w:rsidRPr="00E35C04" w:rsidRDefault="00180C56" w:rsidP="009C5E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80C56" w:rsidRPr="00E35C04" w:rsidRDefault="00180C56" w:rsidP="009C5E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C5E49" w:rsidRPr="00E35C04" w:rsidRDefault="009C5E49" w:rsidP="009C5E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5C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итель: </w:t>
      </w:r>
      <w:r w:rsidR="00513F36">
        <w:rPr>
          <w:rFonts w:ascii="Times New Roman" w:eastAsia="Calibri" w:hAnsi="Times New Roman" w:cs="Times New Roman"/>
          <w:sz w:val="24"/>
          <w:szCs w:val="24"/>
          <w:lang w:eastAsia="ru-RU"/>
        </w:rPr>
        <w:t>Лукина Татьяна Анатольевна</w:t>
      </w:r>
    </w:p>
    <w:p w:rsidR="009C5E49" w:rsidRPr="00E35C04" w:rsidRDefault="00513F36" w:rsidP="009C5E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валификационная категория: втор</w:t>
      </w:r>
      <w:r w:rsidR="009C5E49" w:rsidRPr="00E35C04">
        <w:rPr>
          <w:rFonts w:ascii="Times New Roman" w:eastAsia="Calibri" w:hAnsi="Times New Roman" w:cs="Times New Roman"/>
          <w:sz w:val="24"/>
          <w:szCs w:val="24"/>
          <w:lang w:eastAsia="ru-RU"/>
        </w:rPr>
        <w:t>ая</w:t>
      </w:r>
    </w:p>
    <w:p w:rsidR="009C5E49" w:rsidRPr="00E35C04" w:rsidRDefault="009C5E49" w:rsidP="009C5E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5C04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а составлена в соответствии с  Примерной программой по учебным предметам. Математика. 5-9 классы. – М.: Просвещение, 2010г.</w:t>
      </w:r>
    </w:p>
    <w:p w:rsidR="009C5E49" w:rsidRPr="00E35C04" w:rsidRDefault="009C5E49" w:rsidP="009C5E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5C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личество </w:t>
      </w:r>
      <w:r w:rsidR="00513F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ов по учебному плану на 2015-2016</w:t>
      </w:r>
      <w:r w:rsidRPr="00E35C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ый год: </w:t>
      </w:r>
      <w:r w:rsidR="00513F36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10</w:t>
      </w:r>
      <w:r w:rsidRPr="00E35C0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5</w:t>
      </w:r>
      <w:r w:rsidRPr="00E35C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ов</w:t>
      </w:r>
    </w:p>
    <w:p w:rsidR="009C5E49" w:rsidRPr="00E35C04" w:rsidRDefault="009C5E49" w:rsidP="009C5E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C5E49" w:rsidRPr="00E35C04" w:rsidRDefault="009C5E49" w:rsidP="009C5E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5C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смотрено на заседании школьного методического совета </w:t>
      </w:r>
    </w:p>
    <w:p w:rsidR="009C5E49" w:rsidRPr="00E35C04" w:rsidRDefault="009C5E49" w:rsidP="009C5E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5C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токол № </w:t>
      </w:r>
      <w:r w:rsidR="00180C56" w:rsidRPr="00E35C04">
        <w:rPr>
          <w:rFonts w:ascii="Times New Roman" w:eastAsia="Calibri" w:hAnsi="Times New Roman" w:cs="Times New Roman"/>
          <w:sz w:val="24"/>
          <w:szCs w:val="24"/>
          <w:lang w:eastAsia="ru-RU"/>
        </w:rPr>
        <w:t>1 от «28</w:t>
      </w:r>
      <w:r w:rsidR="00513F36">
        <w:rPr>
          <w:rFonts w:ascii="Times New Roman" w:eastAsia="Calibri" w:hAnsi="Times New Roman" w:cs="Times New Roman"/>
          <w:sz w:val="24"/>
          <w:szCs w:val="24"/>
          <w:lang w:eastAsia="ru-RU"/>
        </w:rPr>
        <w:t>» августа 2015</w:t>
      </w:r>
      <w:r w:rsidRPr="00E35C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</w:p>
    <w:p w:rsidR="009C5E49" w:rsidRPr="00E35C04" w:rsidRDefault="009C5E49" w:rsidP="009C5E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C5E49" w:rsidRPr="00E35C04" w:rsidRDefault="009C5E49" w:rsidP="009C5E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C5E49" w:rsidRPr="00E35C04" w:rsidRDefault="009C5E49" w:rsidP="009C5E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C5E49" w:rsidRPr="00E35C04" w:rsidRDefault="009C5E49" w:rsidP="009C5E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5C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Советский </w:t>
      </w:r>
    </w:p>
    <w:p w:rsidR="009C5E49" w:rsidRPr="00E35C04" w:rsidRDefault="00513F36" w:rsidP="009C5E49">
      <w:pPr>
        <w:spacing w:after="0" w:line="240" w:lineRule="auto"/>
        <w:jc w:val="center"/>
        <w:rPr>
          <w:rFonts w:ascii="Calibri" w:eastAsia="Calibri" w:hAnsi="Calibri" w:cs="Calibri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15</w:t>
      </w:r>
      <w:r w:rsidR="009C5E49" w:rsidRPr="00E35C04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:rsidR="009C5E49" w:rsidRDefault="009C5E49" w:rsidP="009F11B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35C0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</w:t>
      </w:r>
    </w:p>
    <w:p w:rsidR="009F11BE" w:rsidRPr="009F11BE" w:rsidRDefault="009F11BE" w:rsidP="009F11B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F11BE" w:rsidRPr="00061A0B" w:rsidRDefault="009F11BE" w:rsidP="009F11BE">
      <w:pPr>
        <w:tabs>
          <w:tab w:val="left" w:pos="1590"/>
        </w:tabs>
        <w:spacing w:line="240" w:lineRule="auto"/>
        <w:jc w:val="center"/>
        <w:rPr>
          <w:b/>
          <w:sz w:val="18"/>
        </w:rPr>
      </w:pPr>
      <w:r w:rsidRPr="00061A0B">
        <w:rPr>
          <w:b/>
          <w:sz w:val="28"/>
          <w:szCs w:val="40"/>
        </w:rPr>
        <w:t>Пояснительная записка</w:t>
      </w:r>
    </w:p>
    <w:p w:rsidR="009F11BE" w:rsidRPr="00EA4735" w:rsidRDefault="009F11BE" w:rsidP="009F11BE">
      <w:pPr>
        <w:pStyle w:val="ac"/>
        <w:spacing w:line="240" w:lineRule="auto"/>
        <w:ind w:firstLine="360"/>
        <w:jc w:val="both"/>
        <w:rPr>
          <w:b w:val="0"/>
          <w:bCs/>
          <w:sz w:val="24"/>
        </w:rPr>
      </w:pPr>
    </w:p>
    <w:p w:rsidR="009F11BE" w:rsidRPr="004A0702" w:rsidRDefault="009F11BE" w:rsidP="009F11BE">
      <w:pPr>
        <w:autoSpaceDE w:val="0"/>
        <w:autoSpaceDN w:val="0"/>
        <w:adjustRightInd w:val="0"/>
        <w:spacing w:line="240" w:lineRule="auto"/>
        <w:jc w:val="both"/>
        <w:rPr>
          <w:rFonts w:eastAsia="Calibri"/>
        </w:rPr>
      </w:pPr>
      <w:r w:rsidRPr="004A0702">
        <w:rPr>
          <w:rFonts w:eastAsia="Calibri"/>
        </w:rPr>
        <w:lastRenderedPageBreak/>
        <w:t xml:space="preserve">      </w:t>
      </w:r>
      <w:r>
        <w:rPr>
          <w:rFonts w:eastAsia="Calibri"/>
        </w:rPr>
        <w:tab/>
      </w:r>
      <w:r w:rsidRPr="004A0702">
        <w:rPr>
          <w:rFonts w:eastAsia="Calibri"/>
        </w:rPr>
        <w:t xml:space="preserve">  Настоящая пр</w:t>
      </w:r>
      <w:r>
        <w:rPr>
          <w:rFonts w:eastAsia="Calibri"/>
        </w:rPr>
        <w:t>ограмма по математике для 8 класса</w:t>
      </w:r>
      <w:r w:rsidRPr="004A0702">
        <w:rPr>
          <w:rFonts w:eastAsia="Calibri"/>
        </w:rPr>
        <w:t xml:space="preserve">, </w:t>
      </w:r>
      <w:proofErr w:type="gramStart"/>
      <w:r w:rsidRPr="004A0702">
        <w:rPr>
          <w:rFonts w:eastAsia="Calibri"/>
        </w:rPr>
        <w:t>обучающихся</w:t>
      </w:r>
      <w:proofErr w:type="gramEnd"/>
      <w:r w:rsidRPr="004A0702">
        <w:rPr>
          <w:rFonts w:eastAsia="Calibri"/>
        </w:rPr>
        <w:t xml:space="preserve"> по программе VII вида, создана на основе примерной программы основного (общего) образования по математике, М: Дрофа, 2008 год, федерального компонента государственного стандарта основного общего образования. Программа детализирует и раскрывает содержание стандарта, определяет общую стратегию обучения, воспитания и развития, </w:t>
      </w:r>
      <w:proofErr w:type="spellStart"/>
      <w:r>
        <w:rPr>
          <w:rFonts w:eastAsia="Calibri"/>
        </w:rPr>
        <w:t>об</w:t>
      </w:r>
      <w:r w:rsidRPr="004A0702">
        <w:rPr>
          <w:rFonts w:eastAsia="Calibri"/>
        </w:rPr>
        <w:t>учащихся</w:t>
      </w:r>
      <w:proofErr w:type="spellEnd"/>
      <w:r w:rsidRPr="004A0702">
        <w:rPr>
          <w:rFonts w:eastAsia="Calibri"/>
        </w:rPr>
        <w:t xml:space="preserve"> средствами учебного предмета в соответствии с целями изучения математики, которые определены стандартом.</w:t>
      </w:r>
    </w:p>
    <w:p w:rsidR="009F11BE" w:rsidRPr="004A0702" w:rsidRDefault="009F11BE" w:rsidP="009F11BE">
      <w:pPr>
        <w:autoSpaceDE w:val="0"/>
        <w:autoSpaceDN w:val="0"/>
        <w:adjustRightInd w:val="0"/>
        <w:spacing w:line="240" w:lineRule="auto"/>
        <w:jc w:val="both"/>
        <w:rPr>
          <w:rFonts w:eastAsia="Calibri"/>
        </w:rPr>
      </w:pPr>
      <w:r w:rsidRPr="004A0702">
        <w:rPr>
          <w:rFonts w:eastAsia="Calibri"/>
        </w:rPr>
        <w:t xml:space="preserve">    </w:t>
      </w:r>
      <w:r>
        <w:rPr>
          <w:rFonts w:eastAsia="Calibri"/>
        </w:rPr>
        <w:tab/>
      </w:r>
      <w:r w:rsidRPr="004A0702">
        <w:rPr>
          <w:rFonts w:eastAsia="Calibri"/>
        </w:rPr>
        <w:t xml:space="preserve"> Программа определяет базовый уровень подготовки по математике </w:t>
      </w:r>
      <w:proofErr w:type="spellStart"/>
      <w:r>
        <w:rPr>
          <w:rFonts w:eastAsia="Calibri"/>
        </w:rPr>
        <w:t>об</w:t>
      </w:r>
      <w:r w:rsidRPr="004A0702">
        <w:rPr>
          <w:rFonts w:eastAsia="Calibri"/>
        </w:rPr>
        <w:t>учащихся</w:t>
      </w:r>
      <w:proofErr w:type="spellEnd"/>
      <w:r w:rsidRPr="004A0702">
        <w:rPr>
          <w:rFonts w:eastAsia="Calibri"/>
        </w:rPr>
        <w:t xml:space="preserve"> основной общеобразовательной школы в соответствии со стандартом основного общего</w:t>
      </w:r>
      <w:r w:rsidRPr="003F7C43">
        <w:rPr>
          <w:rFonts w:eastAsia="Calibri"/>
        </w:rPr>
        <w:t xml:space="preserve"> </w:t>
      </w:r>
      <w:r w:rsidRPr="004A0702">
        <w:rPr>
          <w:rFonts w:eastAsia="Calibri"/>
        </w:rPr>
        <w:t xml:space="preserve">образования по математике. </w:t>
      </w:r>
    </w:p>
    <w:p w:rsidR="009F11BE" w:rsidRPr="004A0702" w:rsidRDefault="009F11BE" w:rsidP="009F11BE">
      <w:pPr>
        <w:autoSpaceDE w:val="0"/>
        <w:autoSpaceDN w:val="0"/>
        <w:adjustRightInd w:val="0"/>
        <w:spacing w:line="240" w:lineRule="auto"/>
        <w:jc w:val="both"/>
        <w:rPr>
          <w:rFonts w:eastAsia="Calibri"/>
          <w:u w:val="single"/>
        </w:rPr>
      </w:pPr>
      <w:r w:rsidRPr="004A0702">
        <w:rPr>
          <w:rFonts w:eastAsia="Calibri"/>
        </w:rPr>
        <w:t xml:space="preserve">    </w:t>
      </w:r>
      <w:r>
        <w:rPr>
          <w:rFonts w:eastAsia="Calibri"/>
        </w:rPr>
        <w:tab/>
      </w:r>
      <w:r w:rsidRPr="004A0702">
        <w:rPr>
          <w:rFonts w:eastAsia="Calibri"/>
        </w:rPr>
        <w:t xml:space="preserve">Программа рассчитана на </w:t>
      </w:r>
      <w:proofErr w:type="spellStart"/>
      <w:r>
        <w:rPr>
          <w:rFonts w:eastAsia="Calibri"/>
        </w:rPr>
        <w:t>об</w:t>
      </w:r>
      <w:r w:rsidRPr="004A0702">
        <w:rPr>
          <w:rFonts w:eastAsia="Calibri"/>
        </w:rPr>
        <w:t>учащихся</w:t>
      </w:r>
      <w:proofErr w:type="spellEnd"/>
      <w:r w:rsidRPr="004A0702">
        <w:rPr>
          <w:rFonts w:eastAsia="Calibri"/>
        </w:rPr>
        <w:t xml:space="preserve">, </w:t>
      </w:r>
      <w:proofErr w:type="gramStart"/>
      <w:r w:rsidRPr="004A0702">
        <w:rPr>
          <w:rFonts w:eastAsia="Calibri"/>
          <w:u w:val="single"/>
        </w:rPr>
        <w:t>имеющих</w:t>
      </w:r>
      <w:proofErr w:type="gramEnd"/>
      <w:r w:rsidRPr="004A0702">
        <w:rPr>
          <w:rFonts w:eastAsia="Calibri"/>
          <w:u w:val="single"/>
        </w:rPr>
        <w:t xml:space="preserve"> задержку психического развития, обучающихся  VII вида. </w:t>
      </w:r>
      <w:r w:rsidRPr="004A0702">
        <w:rPr>
          <w:rFonts w:eastAsia="Calibri"/>
        </w:rPr>
        <w:t xml:space="preserve">Учитываются следующие психические особенности детей: </w:t>
      </w:r>
      <w:r w:rsidRPr="004A0702">
        <w:rPr>
          <w:rFonts w:eastAsia="Calibri"/>
          <w:i/>
        </w:rPr>
        <w:t xml:space="preserve">неустойчивое внимание, малый объем памяти, неточность и затруднение при воспроизведении материала, </w:t>
      </w:r>
      <w:proofErr w:type="spellStart"/>
      <w:r w:rsidRPr="004A0702">
        <w:rPr>
          <w:rFonts w:eastAsia="Calibri"/>
          <w:i/>
        </w:rPr>
        <w:t>несформированность</w:t>
      </w:r>
      <w:proofErr w:type="spellEnd"/>
      <w:r w:rsidRPr="004A0702">
        <w:rPr>
          <w:rFonts w:eastAsia="Calibri"/>
          <w:i/>
        </w:rPr>
        <w:t xml:space="preserve"> мыслительных операций анализа; синтеза, сравнения, обобщения, негрубые нарушения речи.</w:t>
      </w:r>
    </w:p>
    <w:p w:rsidR="009F11BE" w:rsidRPr="004A0702" w:rsidRDefault="009F11BE" w:rsidP="009F11BE">
      <w:pPr>
        <w:autoSpaceDE w:val="0"/>
        <w:autoSpaceDN w:val="0"/>
        <w:adjustRightInd w:val="0"/>
        <w:spacing w:line="240" w:lineRule="auto"/>
        <w:jc w:val="both"/>
        <w:rPr>
          <w:rFonts w:eastAsia="Calibri"/>
        </w:rPr>
      </w:pPr>
      <w:r w:rsidRPr="004A0702">
        <w:rPr>
          <w:rFonts w:eastAsia="Calibri"/>
        </w:rPr>
        <w:t xml:space="preserve">    </w:t>
      </w:r>
      <w:r>
        <w:rPr>
          <w:rFonts w:eastAsia="Calibri"/>
        </w:rPr>
        <w:tab/>
      </w:r>
      <w:r w:rsidRPr="004A0702">
        <w:rPr>
          <w:rFonts w:eastAsia="Calibri"/>
        </w:rPr>
        <w:t xml:space="preserve">  </w:t>
      </w:r>
      <w:proofErr w:type="gramStart"/>
      <w:r w:rsidRPr="004A0702">
        <w:rPr>
          <w:rFonts w:eastAsia="Calibri"/>
          <w:i/>
          <w:iCs/>
        </w:rPr>
        <w:t xml:space="preserve">Задачи преподавания </w:t>
      </w:r>
      <w:r w:rsidRPr="004A0702">
        <w:rPr>
          <w:rFonts w:eastAsia="Calibri"/>
        </w:rPr>
        <w:t xml:space="preserve">математики  </w:t>
      </w:r>
      <w:r w:rsidRPr="004A0702">
        <w:rPr>
          <w:rFonts w:eastAsia="Calibri"/>
          <w:u w:val="single"/>
        </w:rPr>
        <w:t xml:space="preserve">обучающимся с задержкой психического развития </w:t>
      </w:r>
      <w:r w:rsidRPr="004A0702">
        <w:rPr>
          <w:rFonts w:eastAsia="Calibri"/>
        </w:rPr>
        <w:t>максимально приближены к задачам, поставленным перед общеобразовательной школой, и учитывают специфические особенности учеников.</w:t>
      </w:r>
      <w:proofErr w:type="gramEnd"/>
      <w:r w:rsidRPr="004A0702">
        <w:rPr>
          <w:rFonts w:eastAsia="Calibri"/>
        </w:rPr>
        <w:t xml:space="preserve"> Курс направлен на достижение следующих </w:t>
      </w:r>
      <w:r w:rsidRPr="004A0702">
        <w:rPr>
          <w:rFonts w:eastAsia="Calibri"/>
          <w:i/>
          <w:iCs/>
        </w:rPr>
        <w:t>целей</w:t>
      </w:r>
      <w:r w:rsidRPr="004A0702">
        <w:rPr>
          <w:rFonts w:eastAsia="Calibri"/>
        </w:rPr>
        <w:t xml:space="preserve">, обеспечивающих реализацию личностно ориентированного, </w:t>
      </w:r>
      <w:proofErr w:type="spellStart"/>
      <w:r w:rsidRPr="004A0702">
        <w:rPr>
          <w:rFonts w:eastAsia="Calibri"/>
        </w:rPr>
        <w:t>когнитивно</w:t>
      </w:r>
      <w:proofErr w:type="spellEnd"/>
      <w:r w:rsidRPr="004A0702">
        <w:rPr>
          <w:rFonts w:eastAsia="Calibri"/>
        </w:rPr>
        <w:t xml:space="preserve">-коммуникативного, </w:t>
      </w:r>
      <w:proofErr w:type="spellStart"/>
      <w:r w:rsidRPr="004A0702">
        <w:rPr>
          <w:rFonts w:eastAsia="Calibri"/>
        </w:rPr>
        <w:t>деятельностного</w:t>
      </w:r>
      <w:proofErr w:type="spellEnd"/>
      <w:r w:rsidRPr="004A0702">
        <w:rPr>
          <w:rFonts w:eastAsia="Calibri"/>
        </w:rPr>
        <w:t xml:space="preserve"> подходов к обучению математики</w:t>
      </w:r>
      <w:proofErr w:type="gramStart"/>
      <w:r w:rsidRPr="004A0702">
        <w:rPr>
          <w:rFonts w:eastAsia="Calibri"/>
        </w:rPr>
        <w:t xml:space="preserve"> :</w:t>
      </w:r>
      <w:proofErr w:type="gramEnd"/>
    </w:p>
    <w:p w:rsidR="009F11BE" w:rsidRPr="004A0702" w:rsidRDefault="009F11BE" w:rsidP="009F11BE">
      <w:pPr>
        <w:autoSpaceDE w:val="0"/>
        <w:autoSpaceDN w:val="0"/>
        <w:adjustRightInd w:val="0"/>
        <w:spacing w:line="240" w:lineRule="auto"/>
        <w:jc w:val="both"/>
        <w:rPr>
          <w:rFonts w:eastAsia="Calibri"/>
        </w:rPr>
      </w:pPr>
      <w:r w:rsidRPr="004A0702">
        <w:rPr>
          <w:rFonts w:eastAsia="Calibri"/>
        </w:rPr>
        <w:t xml:space="preserve">– </w:t>
      </w:r>
      <w:r w:rsidRPr="004A0702">
        <w:rPr>
          <w:rFonts w:eastAsia="Calibri"/>
          <w:i/>
        </w:rPr>
        <w:t>воспитание</w:t>
      </w:r>
      <w:r w:rsidRPr="004A0702">
        <w:rPr>
          <w:rFonts w:eastAsia="Calibri"/>
        </w:rPr>
        <w:t xml:space="preserve"> гражданственности и патриотизма, сознательного отношения к предмету </w:t>
      </w:r>
    </w:p>
    <w:p w:rsidR="009F11BE" w:rsidRPr="004A0702" w:rsidRDefault="009F11BE" w:rsidP="009F11BE">
      <w:pPr>
        <w:autoSpaceDE w:val="0"/>
        <w:autoSpaceDN w:val="0"/>
        <w:adjustRightInd w:val="0"/>
        <w:spacing w:line="240" w:lineRule="auto"/>
        <w:jc w:val="both"/>
        <w:rPr>
          <w:rFonts w:eastAsia="Calibri"/>
        </w:rPr>
      </w:pPr>
      <w:r w:rsidRPr="004A0702">
        <w:rPr>
          <w:rFonts w:eastAsia="Calibri"/>
        </w:rPr>
        <w:t xml:space="preserve">– </w:t>
      </w:r>
      <w:r w:rsidRPr="004A0702">
        <w:rPr>
          <w:rFonts w:eastAsia="Calibri"/>
          <w:i/>
        </w:rPr>
        <w:t>совершенствование</w:t>
      </w:r>
      <w:r w:rsidRPr="004A0702">
        <w:rPr>
          <w:rFonts w:eastAsia="Calibri"/>
        </w:rPr>
        <w:t xml:space="preserve"> вычислительных навыков, коммуникативных умений и навыков, обеспечивающих свободное владение  математических знаний в разных сферах и ситуациях его использования;</w:t>
      </w:r>
    </w:p>
    <w:p w:rsidR="009F11BE" w:rsidRPr="004A0702" w:rsidRDefault="009F11BE" w:rsidP="009F11BE">
      <w:pPr>
        <w:autoSpaceDE w:val="0"/>
        <w:autoSpaceDN w:val="0"/>
        <w:adjustRightInd w:val="0"/>
        <w:spacing w:line="240" w:lineRule="auto"/>
        <w:jc w:val="both"/>
        <w:rPr>
          <w:rFonts w:eastAsia="Calibri"/>
        </w:rPr>
      </w:pPr>
      <w:r w:rsidRPr="004A0702">
        <w:rPr>
          <w:rFonts w:eastAsia="Calibri"/>
        </w:rPr>
        <w:t xml:space="preserve">– </w:t>
      </w:r>
      <w:r w:rsidRPr="004A0702">
        <w:rPr>
          <w:rFonts w:eastAsia="Calibri"/>
          <w:i/>
        </w:rPr>
        <w:t>освоение</w:t>
      </w:r>
      <w:r w:rsidRPr="004A0702">
        <w:rPr>
          <w:rFonts w:eastAsia="Calibri"/>
        </w:rPr>
        <w:t xml:space="preserve"> знаний о математики, его </w:t>
      </w:r>
      <w:proofErr w:type="gramStart"/>
      <w:r w:rsidRPr="004A0702">
        <w:rPr>
          <w:rFonts w:eastAsia="Calibri"/>
        </w:rPr>
        <w:t>устройстве</w:t>
      </w:r>
      <w:proofErr w:type="gramEnd"/>
      <w:r w:rsidRPr="004A0702">
        <w:rPr>
          <w:rFonts w:eastAsia="Calibri"/>
        </w:rPr>
        <w:t xml:space="preserve"> и функционировании в различных сферах и ситуациях общения;</w:t>
      </w:r>
    </w:p>
    <w:p w:rsidR="009F11BE" w:rsidRPr="004A0702" w:rsidRDefault="009F11BE" w:rsidP="009F11BE">
      <w:pPr>
        <w:autoSpaceDE w:val="0"/>
        <w:autoSpaceDN w:val="0"/>
        <w:adjustRightInd w:val="0"/>
        <w:spacing w:line="240" w:lineRule="auto"/>
        <w:jc w:val="both"/>
        <w:rPr>
          <w:rFonts w:eastAsia="Calibri"/>
        </w:rPr>
      </w:pPr>
      <w:r w:rsidRPr="004A0702">
        <w:rPr>
          <w:rFonts w:eastAsia="Calibri"/>
        </w:rPr>
        <w:t xml:space="preserve">– </w:t>
      </w:r>
      <w:r w:rsidRPr="004A0702">
        <w:rPr>
          <w:rFonts w:eastAsia="Calibri"/>
          <w:i/>
        </w:rPr>
        <w:t xml:space="preserve">формирование </w:t>
      </w:r>
      <w:r w:rsidRPr="004A0702">
        <w:rPr>
          <w:rFonts w:eastAsia="Calibri"/>
        </w:rPr>
        <w:t>умений опознавать, анализировать, классифицировать  математические факты, оценивать их с точки зрения нормативности, соответствия ситуации и сфере общения; умений работать с калькулятором, осуществлять информационный поиск, извлекать и преобразовывать необходимую информацию.</w:t>
      </w:r>
    </w:p>
    <w:p w:rsidR="009F11BE" w:rsidRPr="004A0702" w:rsidRDefault="009F11BE" w:rsidP="009F11BE">
      <w:pPr>
        <w:autoSpaceDE w:val="0"/>
        <w:autoSpaceDN w:val="0"/>
        <w:adjustRightInd w:val="0"/>
        <w:spacing w:line="240" w:lineRule="auto"/>
        <w:jc w:val="both"/>
        <w:rPr>
          <w:rFonts w:eastAsia="Calibri"/>
        </w:rPr>
      </w:pPr>
      <w:r w:rsidRPr="004A0702">
        <w:rPr>
          <w:rFonts w:eastAsia="Calibri"/>
          <w:i/>
          <w:iCs/>
        </w:rPr>
        <w:t xml:space="preserve">       </w:t>
      </w:r>
      <w:r>
        <w:rPr>
          <w:rFonts w:eastAsia="Calibri"/>
          <w:i/>
          <w:iCs/>
        </w:rPr>
        <w:tab/>
      </w:r>
      <w:r w:rsidRPr="004A0702">
        <w:rPr>
          <w:rFonts w:eastAsia="Calibri"/>
          <w:i/>
          <w:iCs/>
        </w:rPr>
        <w:t xml:space="preserve">Процесс обучения </w:t>
      </w:r>
      <w:r w:rsidRPr="004A0702">
        <w:rPr>
          <w:rFonts w:eastAsia="Calibri"/>
        </w:rPr>
        <w:t>школьников с ЗПР имеет коррекционно-развивающий характер, что выражается в использовании заданий направленных на коррекцию имеющихся у учащихся недостатков и опирается на субъективный опыт учащихся, связь изучаемого материала с реальной жизнью.</w:t>
      </w:r>
    </w:p>
    <w:p w:rsidR="009F11BE" w:rsidRPr="004A0702" w:rsidRDefault="009F11BE" w:rsidP="009F11BE">
      <w:pPr>
        <w:autoSpaceDE w:val="0"/>
        <w:autoSpaceDN w:val="0"/>
        <w:adjustRightInd w:val="0"/>
        <w:spacing w:line="240" w:lineRule="auto"/>
        <w:jc w:val="both"/>
        <w:rPr>
          <w:rFonts w:eastAsia="Calibri"/>
        </w:rPr>
      </w:pPr>
      <w:r w:rsidRPr="004A0702">
        <w:rPr>
          <w:rFonts w:eastAsia="Calibri"/>
          <w:i/>
          <w:iCs/>
        </w:rPr>
        <w:t xml:space="preserve">    </w:t>
      </w:r>
      <w:r>
        <w:rPr>
          <w:rFonts w:eastAsia="Calibri"/>
          <w:i/>
          <w:iCs/>
        </w:rPr>
        <w:tab/>
      </w:r>
      <w:r w:rsidRPr="004A0702">
        <w:rPr>
          <w:rFonts w:eastAsia="Calibri"/>
          <w:i/>
          <w:iCs/>
        </w:rPr>
        <w:t xml:space="preserve">Отбор материала </w:t>
      </w:r>
      <w:r w:rsidRPr="004A0702">
        <w:rPr>
          <w:rFonts w:eastAsia="Calibri"/>
        </w:rPr>
        <w:t xml:space="preserve">выполнен на основе принципа минимального числа вводимых специфических понятий, которые будут использоваться. </w:t>
      </w:r>
    </w:p>
    <w:p w:rsidR="009F11BE" w:rsidRPr="004A0702" w:rsidRDefault="009F11BE" w:rsidP="009F11BE">
      <w:pPr>
        <w:autoSpaceDE w:val="0"/>
        <w:autoSpaceDN w:val="0"/>
        <w:adjustRightInd w:val="0"/>
        <w:spacing w:line="240" w:lineRule="auto"/>
        <w:jc w:val="both"/>
        <w:rPr>
          <w:rFonts w:eastAsia="Calibri"/>
        </w:rPr>
      </w:pPr>
      <w:r w:rsidRPr="004A0702">
        <w:rPr>
          <w:rFonts w:eastAsia="Calibri"/>
        </w:rPr>
        <w:t xml:space="preserve">     </w:t>
      </w:r>
      <w:r>
        <w:rPr>
          <w:rFonts w:eastAsia="Calibri"/>
        </w:rPr>
        <w:tab/>
      </w:r>
      <w:r w:rsidRPr="004A0702">
        <w:rPr>
          <w:rFonts w:eastAsia="Calibri"/>
        </w:rPr>
        <w:t xml:space="preserve">Учебный материал отобран таким образом, чтобы можно было объяснить на доступном для </w:t>
      </w:r>
      <w:proofErr w:type="gramStart"/>
      <w:r w:rsidRPr="004A0702">
        <w:rPr>
          <w:rFonts w:eastAsia="Calibri"/>
        </w:rPr>
        <w:t>обучающихся</w:t>
      </w:r>
      <w:proofErr w:type="gramEnd"/>
      <w:r w:rsidRPr="004A0702">
        <w:rPr>
          <w:rFonts w:eastAsia="Calibri"/>
        </w:rPr>
        <w:t xml:space="preserve"> уровне.</w:t>
      </w:r>
    </w:p>
    <w:p w:rsidR="009F11BE" w:rsidRPr="004A0702" w:rsidRDefault="009F11BE" w:rsidP="009F11BE">
      <w:pPr>
        <w:autoSpaceDE w:val="0"/>
        <w:autoSpaceDN w:val="0"/>
        <w:adjustRightInd w:val="0"/>
        <w:spacing w:line="240" w:lineRule="auto"/>
        <w:jc w:val="both"/>
        <w:rPr>
          <w:rFonts w:eastAsia="Calibri"/>
        </w:rPr>
      </w:pPr>
      <w:r w:rsidRPr="004A0702">
        <w:rPr>
          <w:rFonts w:eastAsia="Calibri"/>
        </w:rPr>
        <w:t xml:space="preserve">     </w:t>
      </w:r>
      <w:r>
        <w:rPr>
          <w:rFonts w:eastAsia="Calibri"/>
        </w:rPr>
        <w:tab/>
      </w:r>
      <w:r w:rsidRPr="004A0702">
        <w:rPr>
          <w:rFonts w:eastAsia="Calibri"/>
        </w:rPr>
        <w:t>Изучение наиболее трудных тем сопровождается предварительным накоплением устного  опыта, наблюдениями за реальными событиями, явлениями  и практическими</w:t>
      </w:r>
    </w:p>
    <w:p w:rsidR="009F11BE" w:rsidRPr="004A0702" w:rsidRDefault="009F11BE" w:rsidP="009F11BE">
      <w:pPr>
        <w:autoSpaceDE w:val="0"/>
        <w:autoSpaceDN w:val="0"/>
        <w:adjustRightInd w:val="0"/>
        <w:spacing w:line="240" w:lineRule="auto"/>
        <w:jc w:val="both"/>
        <w:rPr>
          <w:rFonts w:eastAsia="Calibri"/>
        </w:rPr>
      </w:pPr>
      <w:r w:rsidRPr="004A0702">
        <w:rPr>
          <w:rFonts w:eastAsia="Calibri"/>
        </w:rPr>
        <w:t xml:space="preserve">      </w:t>
      </w:r>
      <w:r>
        <w:rPr>
          <w:rFonts w:eastAsia="Calibri"/>
        </w:rPr>
        <w:tab/>
      </w:r>
      <w:r w:rsidRPr="004A0702">
        <w:rPr>
          <w:rFonts w:eastAsia="Calibri"/>
        </w:rPr>
        <w:t xml:space="preserve">Ввиду психологических </w:t>
      </w:r>
      <w:proofErr w:type="gramStart"/>
      <w:r w:rsidRPr="004A0702">
        <w:rPr>
          <w:rFonts w:eastAsia="Calibri"/>
        </w:rPr>
        <w:t>особенностей</w:t>
      </w:r>
      <w:proofErr w:type="gramEnd"/>
      <w:r w:rsidRPr="004A0702">
        <w:rPr>
          <w:rFonts w:eastAsia="Calibri"/>
        </w:rPr>
        <w:t xml:space="preserve"> обучающихся с ЗПР, с целью усиления практической направленности обучения проводится коррекционная работа, которая включает следующие направления.</w:t>
      </w:r>
    </w:p>
    <w:p w:rsidR="009F11BE" w:rsidRPr="004A0702" w:rsidRDefault="009F11BE" w:rsidP="009F11BE">
      <w:pPr>
        <w:autoSpaceDE w:val="0"/>
        <w:autoSpaceDN w:val="0"/>
        <w:adjustRightInd w:val="0"/>
        <w:spacing w:line="240" w:lineRule="auto"/>
        <w:jc w:val="both"/>
        <w:rPr>
          <w:rFonts w:eastAsia="Calibri"/>
        </w:rPr>
      </w:pPr>
      <w:r w:rsidRPr="004A0702">
        <w:rPr>
          <w:rFonts w:eastAsia="Calibri"/>
          <w:i/>
          <w:iCs/>
        </w:rPr>
        <w:t xml:space="preserve">   </w:t>
      </w:r>
      <w:r>
        <w:rPr>
          <w:rFonts w:eastAsia="Calibri"/>
          <w:i/>
          <w:iCs/>
        </w:rPr>
        <w:tab/>
      </w:r>
      <w:r w:rsidRPr="004A0702">
        <w:rPr>
          <w:rFonts w:eastAsia="Calibri"/>
          <w:i/>
          <w:iCs/>
        </w:rPr>
        <w:t xml:space="preserve"> </w:t>
      </w:r>
      <w:proofErr w:type="gramStart"/>
      <w:r w:rsidRPr="004A0702">
        <w:rPr>
          <w:rFonts w:eastAsia="Calibri"/>
          <w:i/>
          <w:iCs/>
        </w:rPr>
        <w:t>Коррекция отдельных сторон психической деятельности</w:t>
      </w:r>
      <w:r w:rsidRPr="004A0702">
        <w:rPr>
          <w:rFonts w:eastAsia="Calibri"/>
        </w:rPr>
        <w:t>: коррекция – развитие восприятия, представлений, ощущений; коррекция – развитие памяти; коррекция – развитие внимания; формирование обобщенных представлений о свойствах предметов (цвет, форма, величина); развитие пространственных представлений и ориентации; развитие представлений о времени.</w:t>
      </w:r>
      <w:proofErr w:type="gramEnd"/>
    </w:p>
    <w:p w:rsidR="009F11BE" w:rsidRPr="004A0702" w:rsidRDefault="009F11BE" w:rsidP="009F11BE">
      <w:pPr>
        <w:autoSpaceDE w:val="0"/>
        <w:autoSpaceDN w:val="0"/>
        <w:adjustRightInd w:val="0"/>
        <w:spacing w:line="240" w:lineRule="auto"/>
        <w:jc w:val="both"/>
        <w:rPr>
          <w:rFonts w:eastAsia="Calibri"/>
        </w:rPr>
      </w:pPr>
      <w:r w:rsidRPr="004A0702">
        <w:rPr>
          <w:rFonts w:eastAsia="Calibri"/>
          <w:i/>
          <w:iCs/>
        </w:rPr>
        <w:lastRenderedPageBreak/>
        <w:t xml:space="preserve">     </w:t>
      </w:r>
      <w:r>
        <w:rPr>
          <w:rFonts w:eastAsia="Calibri"/>
          <w:i/>
          <w:iCs/>
        </w:rPr>
        <w:tab/>
      </w:r>
      <w:r w:rsidRPr="004A0702">
        <w:rPr>
          <w:rFonts w:eastAsia="Calibri"/>
          <w:i/>
          <w:iCs/>
        </w:rPr>
        <w:t xml:space="preserve">Развитие различных видов мышления: </w:t>
      </w:r>
      <w:r w:rsidRPr="004A0702">
        <w:rPr>
          <w:rFonts w:eastAsia="Calibri"/>
        </w:rPr>
        <w:t>развитие наглядно-образного мышления; развитие словесно-логического мышления (умение видеть и устанавливать логические связи между предметами, явлениями и событиями).</w:t>
      </w:r>
    </w:p>
    <w:p w:rsidR="009F11BE" w:rsidRPr="004A0702" w:rsidRDefault="009F11BE" w:rsidP="009F11BE">
      <w:pPr>
        <w:autoSpaceDE w:val="0"/>
        <w:autoSpaceDN w:val="0"/>
        <w:adjustRightInd w:val="0"/>
        <w:spacing w:line="240" w:lineRule="auto"/>
        <w:jc w:val="both"/>
        <w:rPr>
          <w:rFonts w:eastAsia="Calibri"/>
        </w:rPr>
      </w:pPr>
      <w:r w:rsidRPr="004A0702">
        <w:rPr>
          <w:rFonts w:eastAsia="Calibri"/>
          <w:i/>
          <w:iCs/>
        </w:rPr>
        <w:t xml:space="preserve">      </w:t>
      </w:r>
      <w:r>
        <w:rPr>
          <w:rFonts w:eastAsia="Calibri"/>
          <w:i/>
          <w:iCs/>
        </w:rPr>
        <w:tab/>
      </w:r>
      <w:r w:rsidRPr="004A0702">
        <w:rPr>
          <w:rFonts w:eastAsia="Calibri"/>
          <w:i/>
          <w:iCs/>
        </w:rPr>
        <w:t xml:space="preserve"> Развитие основных мыслительных операций</w:t>
      </w:r>
      <w:r w:rsidRPr="004A0702">
        <w:rPr>
          <w:rFonts w:eastAsia="Calibri"/>
        </w:rPr>
        <w:t>: развитие умения сравнивать, анализировать; развитие умения выделять сходство и различие понятий; умение работать</w:t>
      </w:r>
      <w:r>
        <w:rPr>
          <w:rFonts w:eastAsia="Calibri"/>
        </w:rPr>
        <w:t xml:space="preserve"> п</w:t>
      </w:r>
      <w:r w:rsidRPr="004A0702">
        <w:rPr>
          <w:rFonts w:eastAsia="Calibri"/>
        </w:rPr>
        <w:t>о словесной и письменной инструкциям, алгоритму; умение планировать деятельность.</w:t>
      </w:r>
    </w:p>
    <w:p w:rsidR="009F11BE" w:rsidRPr="004A0702" w:rsidRDefault="009F11BE" w:rsidP="009F11BE">
      <w:pPr>
        <w:autoSpaceDE w:val="0"/>
        <w:autoSpaceDN w:val="0"/>
        <w:adjustRightInd w:val="0"/>
        <w:spacing w:line="240" w:lineRule="auto"/>
        <w:jc w:val="both"/>
        <w:rPr>
          <w:rFonts w:eastAsia="Calibri"/>
        </w:rPr>
      </w:pPr>
      <w:r w:rsidRPr="004A0702">
        <w:rPr>
          <w:rFonts w:eastAsia="Calibri"/>
          <w:i/>
          <w:iCs/>
        </w:rPr>
        <w:t xml:space="preserve">      </w:t>
      </w:r>
      <w:r>
        <w:rPr>
          <w:rFonts w:eastAsia="Calibri"/>
          <w:i/>
          <w:iCs/>
        </w:rPr>
        <w:tab/>
      </w:r>
      <w:r w:rsidRPr="004A0702">
        <w:rPr>
          <w:rFonts w:eastAsia="Calibri"/>
          <w:i/>
          <w:iCs/>
        </w:rPr>
        <w:t xml:space="preserve"> Коррекция нарушений в развитии эмоционально-личностной сферы: </w:t>
      </w:r>
      <w:r w:rsidRPr="004A0702">
        <w:rPr>
          <w:rFonts w:eastAsia="Calibri"/>
        </w:rPr>
        <w:t>развитие инициативности, стремления доводить начатое дело до конца; формирование умения преодолевать трудности; воспитание самостоятельности принятия решения; формирование адекватности чувств; формирование устойчивой и адекватной самооценки; формирование умения анализировать свою деятельность; воспитание правильного отношения к критике.</w:t>
      </w:r>
    </w:p>
    <w:p w:rsidR="009F11BE" w:rsidRPr="004A0702" w:rsidRDefault="009F11BE" w:rsidP="009F11B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="Calibri"/>
        </w:rPr>
      </w:pPr>
      <w:r w:rsidRPr="004A0702">
        <w:rPr>
          <w:rFonts w:eastAsia="Calibri"/>
          <w:i/>
          <w:iCs/>
        </w:rPr>
        <w:t xml:space="preserve">Расширение представлений </w:t>
      </w:r>
      <w:r w:rsidRPr="004A0702">
        <w:rPr>
          <w:rFonts w:eastAsia="Calibri"/>
        </w:rPr>
        <w:t xml:space="preserve">об окружающем мире и обогащение словаря. Учебный предмет «Математика» в современной школе имеет познавательные, практические и </w:t>
      </w:r>
      <w:proofErr w:type="spellStart"/>
      <w:r w:rsidRPr="004A0702">
        <w:rPr>
          <w:rFonts w:eastAsia="Calibri"/>
        </w:rPr>
        <w:t>общепредметные</w:t>
      </w:r>
      <w:proofErr w:type="spellEnd"/>
      <w:r w:rsidRPr="004A0702">
        <w:rPr>
          <w:rFonts w:eastAsia="Calibri"/>
        </w:rPr>
        <w:t xml:space="preserve"> задачи.</w:t>
      </w:r>
    </w:p>
    <w:p w:rsidR="009F11BE" w:rsidRPr="004A0702" w:rsidRDefault="009F11BE" w:rsidP="009F11BE">
      <w:pPr>
        <w:autoSpaceDE w:val="0"/>
        <w:autoSpaceDN w:val="0"/>
        <w:adjustRightInd w:val="0"/>
        <w:spacing w:line="240" w:lineRule="auto"/>
        <w:jc w:val="both"/>
        <w:rPr>
          <w:rFonts w:eastAsia="Calibri"/>
          <w:i/>
          <w:iCs/>
        </w:rPr>
      </w:pPr>
      <w:r w:rsidRPr="004A0702">
        <w:rPr>
          <w:rFonts w:eastAsia="Calibri"/>
          <w:i/>
          <w:iCs/>
        </w:rPr>
        <w:t xml:space="preserve">         Познавательные задачи:</w:t>
      </w:r>
    </w:p>
    <w:p w:rsidR="009F11BE" w:rsidRPr="004A0702" w:rsidRDefault="009F11BE" w:rsidP="009F11BE">
      <w:pPr>
        <w:autoSpaceDE w:val="0"/>
        <w:autoSpaceDN w:val="0"/>
        <w:adjustRightInd w:val="0"/>
        <w:spacing w:line="240" w:lineRule="auto"/>
        <w:jc w:val="both"/>
        <w:rPr>
          <w:rFonts w:eastAsia="Calibri"/>
        </w:rPr>
      </w:pPr>
      <w:r w:rsidRPr="004A0702">
        <w:rPr>
          <w:rFonts w:eastAsia="Calibri"/>
        </w:rPr>
        <w:t xml:space="preserve">– формирование </w:t>
      </w:r>
      <w:r>
        <w:rPr>
          <w:rFonts w:eastAsia="Calibri"/>
        </w:rPr>
        <w:t>у обучающихся научно-познавател</w:t>
      </w:r>
      <w:r w:rsidRPr="004A0702">
        <w:rPr>
          <w:rFonts w:eastAsia="Calibri"/>
        </w:rPr>
        <w:t>ьными основами знаний о математике</w:t>
      </w:r>
    </w:p>
    <w:p w:rsidR="009F11BE" w:rsidRPr="004A0702" w:rsidRDefault="009F11BE" w:rsidP="009F11BE">
      <w:pPr>
        <w:autoSpaceDE w:val="0"/>
        <w:autoSpaceDN w:val="0"/>
        <w:adjustRightInd w:val="0"/>
        <w:spacing w:line="240" w:lineRule="auto"/>
        <w:jc w:val="both"/>
        <w:rPr>
          <w:rFonts w:eastAsia="Calibri"/>
        </w:rPr>
      </w:pPr>
      <w:r w:rsidRPr="004A0702">
        <w:rPr>
          <w:rFonts w:eastAsia="Calibri"/>
        </w:rPr>
        <w:t>– развитие вычислительных навыков.</w:t>
      </w:r>
    </w:p>
    <w:p w:rsidR="009F11BE" w:rsidRPr="004A0702" w:rsidRDefault="009F11BE" w:rsidP="009F11BE">
      <w:pPr>
        <w:autoSpaceDE w:val="0"/>
        <w:autoSpaceDN w:val="0"/>
        <w:adjustRightInd w:val="0"/>
        <w:spacing w:line="240" w:lineRule="auto"/>
        <w:jc w:val="both"/>
        <w:rPr>
          <w:rFonts w:eastAsia="Calibri"/>
          <w:i/>
          <w:iCs/>
        </w:rPr>
      </w:pPr>
      <w:r>
        <w:rPr>
          <w:rFonts w:eastAsia="Calibri"/>
          <w:i/>
          <w:iCs/>
        </w:rPr>
        <w:t xml:space="preserve">        </w:t>
      </w:r>
      <w:r w:rsidRPr="004A0702">
        <w:rPr>
          <w:rFonts w:eastAsia="Calibri"/>
          <w:i/>
          <w:iCs/>
        </w:rPr>
        <w:t xml:space="preserve"> Практические задачи:</w:t>
      </w:r>
    </w:p>
    <w:p w:rsidR="009F11BE" w:rsidRPr="004A0702" w:rsidRDefault="009F11BE" w:rsidP="009F11BE">
      <w:pPr>
        <w:autoSpaceDE w:val="0"/>
        <w:autoSpaceDN w:val="0"/>
        <w:adjustRightInd w:val="0"/>
        <w:spacing w:line="240" w:lineRule="auto"/>
        <w:jc w:val="both"/>
        <w:rPr>
          <w:rFonts w:eastAsia="Calibri"/>
        </w:rPr>
      </w:pPr>
      <w:r w:rsidRPr="004A0702">
        <w:rPr>
          <w:rFonts w:eastAsia="Calibri"/>
        </w:rPr>
        <w:t>– формирование прочных умений и навыков по предмету</w:t>
      </w:r>
    </w:p>
    <w:p w:rsidR="009F11BE" w:rsidRPr="004A0702" w:rsidRDefault="009F11BE" w:rsidP="009F11BE">
      <w:pPr>
        <w:autoSpaceDE w:val="0"/>
        <w:autoSpaceDN w:val="0"/>
        <w:adjustRightInd w:val="0"/>
        <w:spacing w:line="240" w:lineRule="auto"/>
        <w:jc w:val="both"/>
        <w:rPr>
          <w:rFonts w:eastAsia="Calibri"/>
        </w:rPr>
      </w:pPr>
      <w:r w:rsidRPr="004A0702">
        <w:rPr>
          <w:rFonts w:eastAsia="Calibri"/>
        </w:rPr>
        <w:t>– обучение школьников умению решать практические задачи.</w:t>
      </w:r>
    </w:p>
    <w:p w:rsidR="009F11BE" w:rsidRPr="004A0702" w:rsidRDefault="009F11BE" w:rsidP="009F11BE">
      <w:pPr>
        <w:autoSpaceDE w:val="0"/>
        <w:autoSpaceDN w:val="0"/>
        <w:adjustRightInd w:val="0"/>
        <w:spacing w:line="240" w:lineRule="auto"/>
        <w:jc w:val="both"/>
        <w:rPr>
          <w:rFonts w:eastAsia="Calibri"/>
          <w:i/>
          <w:iCs/>
        </w:rPr>
      </w:pPr>
      <w:r w:rsidRPr="004A0702">
        <w:rPr>
          <w:rFonts w:eastAsia="Calibri"/>
          <w:i/>
          <w:iCs/>
        </w:rPr>
        <w:t xml:space="preserve">      </w:t>
      </w:r>
      <w:r>
        <w:rPr>
          <w:rFonts w:eastAsia="Calibri"/>
          <w:i/>
          <w:iCs/>
        </w:rPr>
        <w:tab/>
      </w:r>
      <w:r w:rsidRPr="004A0702">
        <w:rPr>
          <w:rFonts w:eastAsia="Calibri"/>
          <w:i/>
          <w:iCs/>
        </w:rPr>
        <w:t xml:space="preserve"> </w:t>
      </w:r>
      <w:proofErr w:type="spellStart"/>
      <w:r w:rsidRPr="004A0702">
        <w:rPr>
          <w:rFonts w:eastAsia="Calibri"/>
          <w:i/>
          <w:iCs/>
        </w:rPr>
        <w:t>Общепредметные</w:t>
      </w:r>
      <w:proofErr w:type="spellEnd"/>
      <w:r w:rsidRPr="004A0702">
        <w:rPr>
          <w:rFonts w:eastAsia="Calibri"/>
          <w:i/>
          <w:iCs/>
        </w:rPr>
        <w:t xml:space="preserve"> задачи:</w:t>
      </w:r>
    </w:p>
    <w:p w:rsidR="009F11BE" w:rsidRPr="004A0702" w:rsidRDefault="009F11BE" w:rsidP="009F11BE">
      <w:pPr>
        <w:autoSpaceDE w:val="0"/>
        <w:autoSpaceDN w:val="0"/>
        <w:adjustRightInd w:val="0"/>
        <w:spacing w:line="240" w:lineRule="auto"/>
        <w:jc w:val="both"/>
        <w:rPr>
          <w:rFonts w:eastAsia="Calibri"/>
        </w:rPr>
      </w:pPr>
      <w:r w:rsidRPr="004A0702">
        <w:rPr>
          <w:rFonts w:eastAsia="Calibri"/>
        </w:rPr>
        <w:t xml:space="preserve">– воспитание </w:t>
      </w:r>
      <w:proofErr w:type="gramStart"/>
      <w:r w:rsidRPr="004A0702">
        <w:rPr>
          <w:rFonts w:eastAsia="Calibri"/>
        </w:rPr>
        <w:t>обучающихся</w:t>
      </w:r>
      <w:proofErr w:type="gramEnd"/>
      <w:r w:rsidRPr="004A0702">
        <w:rPr>
          <w:rFonts w:eastAsia="Calibri"/>
        </w:rPr>
        <w:t xml:space="preserve"> средствами данного предмета;</w:t>
      </w:r>
    </w:p>
    <w:p w:rsidR="009F11BE" w:rsidRPr="004A0702" w:rsidRDefault="009F11BE" w:rsidP="009F11BE">
      <w:pPr>
        <w:autoSpaceDE w:val="0"/>
        <w:autoSpaceDN w:val="0"/>
        <w:adjustRightInd w:val="0"/>
        <w:spacing w:line="240" w:lineRule="auto"/>
        <w:jc w:val="both"/>
        <w:rPr>
          <w:rFonts w:eastAsia="Calibri"/>
        </w:rPr>
      </w:pPr>
      <w:r w:rsidRPr="004A0702">
        <w:rPr>
          <w:rFonts w:eastAsia="Calibri"/>
        </w:rPr>
        <w:t>– развитие их логического мышления;</w:t>
      </w:r>
    </w:p>
    <w:p w:rsidR="009F11BE" w:rsidRPr="004A0702" w:rsidRDefault="009F11BE" w:rsidP="009F11BE">
      <w:pPr>
        <w:autoSpaceDE w:val="0"/>
        <w:autoSpaceDN w:val="0"/>
        <w:adjustRightInd w:val="0"/>
        <w:spacing w:line="240" w:lineRule="auto"/>
        <w:jc w:val="both"/>
        <w:rPr>
          <w:rFonts w:eastAsia="Calibri"/>
        </w:rPr>
      </w:pPr>
      <w:r w:rsidRPr="004A0702">
        <w:rPr>
          <w:rFonts w:eastAsia="Calibri"/>
        </w:rPr>
        <w:t xml:space="preserve">– обучение школьников умению самостоятельно пополнять знания по математике </w:t>
      </w:r>
    </w:p>
    <w:p w:rsidR="009F11BE" w:rsidRPr="004A0702" w:rsidRDefault="009F11BE" w:rsidP="009F11BE">
      <w:pPr>
        <w:autoSpaceDE w:val="0"/>
        <w:autoSpaceDN w:val="0"/>
        <w:adjustRightInd w:val="0"/>
        <w:spacing w:line="240" w:lineRule="auto"/>
        <w:jc w:val="both"/>
        <w:rPr>
          <w:rFonts w:eastAsia="Calibri"/>
        </w:rPr>
      </w:pPr>
      <w:r w:rsidRPr="004A0702">
        <w:rPr>
          <w:rFonts w:eastAsia="Calibri"/>
        </w:rPr>
        <w:t xml:space="preserve">– формирование </w:t>
      </w:r>
      <w:proofErr w:type="spellStart"/>
      <w:r w:rsidRPr="004A0702">
        <w:rPr>
          <w:rFonts w:eastAsia="Calibri"/>
        </w:rPr>
        <w:t>общеучебных</w:t>
      </w:r>
      <w:proofErr w:type="spellEnd"/>
      <w:r w:rsidRPr="004A0702">
        <w:rPr>
          <w:rFonts w:eastAsia="Calibri"/>
        </w:rPr>
        <w:t xml:space="preserve"> умений – работа с книгой, со справочной литературой, совершенствование  вычислительных навыков и т.д.</w:t>
      </w:r>
    </w:p>
    <w:p w:rsidR="009F11BE" w:rsidRPr="00EA4735" w:rsidRDefault="009F11BE" w:rsidP="009F11BE">
      <w:pPr>
        <w:spacing w:line="240" w:lineRule="auto"/>
        <w:ind w:firstLine="360"/>
        <w:jc w:val="both"/>
        <w:rPr>
          <w:rFonts w:ascii="Arial" w:hAnsi="Arial" w:cs="Arial"/>
        </w:rPr>
      </w:pPr>
    </w:p>
    <w:p w:rsidR="009F11BE" w:rsidRPr="000E2D1A" w:rsidRDefault="009F11BE" w:rsidP="009F11BE">
      <w:pPr>
        <w:pStyle w:val="ac"/>
        <w:spacing w:line="240" w:lineRule="auto"/>
        <w:ind w:firstLine="284"/>
        <w:jc w:val="both"/>
        <w:rPr>
          <w:rFonts w:ascii="Times New Roman" w:hAnsi="Times New Roman"/>
          <w:b w:val="0"/>
          <w:bCs/>
          <w:sz w:val="24"/>
          <w:lang w:val="ru-RU"/>
        </w:rPr>
      </w:pPr>
      <w:r w:rsidRPr="00EA4735">
        <w:rPr>
          <w:rFonts w:ascii="Times New Roman" w:hAnsi="Times New Roman"/>
          <w:b w:val="0"/>
          <w:sz w:val="24"/>
        </w:rPr>
        <w:t>Рабочая программа предназначена</w:t>
      </w:r>
      <w:r>
        <w:rPr>
          <w:rFonts w:ascii="Times New Roman" w:hAnsi="Times New Roman"/>
          <w:sz w:val="24"/>
        </w:rPr>
        <w:t xml:space="preserve"> для работы в</w:t>
      </w:r>
      <w:r>
        <w:rPr>
          <w:rFonts w:ascii="Times New Roman" w:hAnsi="Times New Roman"/>
          <w:sz w:val="24"/>
          <w:lang w:val="ru-RU"/>
        </w:rPr>
        <w:t xml:space="preserve"> 8</w:t>
      </w:r>
      <w:r>
        <w:rPr>
          <w:rFonts w:ascii="Times New Roman" w:hAnsi="Times New Roman"/>
          <w:sz w:val="24"/>
        </w:rPr>
        <w:t xml:space="preserve"> </w:t>
      </w:r>
      <w:r w:rsidRPr="00EA4735">
        <w:rPr>
          <w:rFonts w:ascii="Times New Roman" w:hAnsi="Times New Roman"/>
          <w:sz w:val="24"/>
        </w:rPr>
        <w:t xml:space="preserve">классе общеобразовательной школы. </w:t>
      </w:r>
      <w:r w:rsidRPr="001C3488">
        <w:rPr>
          <w:rFonts w:ascii="Times New Roman" w:eastAsia="Calibri" w:hAnsi="Times New Roman"/>
          <w:b w:val="0"/>
          <w:sz w:val="24"/>
          <w:lang w:eastAsia="en-US"/>
        </w:rPr>
        <w:t>Число часов на изучение тем дано из расчета</w:t>
      </w:r>
      <w:r>
        <w:rPr>
          <w:rFonts w:ascii="Times New Roman" w:eastAsia="Calibri" w:hAnsi="Times New Roman"/>
          <w:b w:val="0"/>
          <w:sz w:val="24"/>
          <w:lang w:eastAsia="en-US"/>
        </w:rPr>
        <w:t xml:space="preserve"> </w:t>
      </w:r>
      <w:r>
        <w:rPr>
          <w:rFonts w:ascii="Times New Roman" w:eastAsia="Calibri" w:hAnsi="Times New Roman"/>
          <w:b w:val="0"/>
          <w:sz w:val="24"/>
          <w:lang w:val="ru-RU" w:eastAsia="en-US"/>
        </w:rPr>
        <w:t>5</w:t>
      </w:r>
      <w:r w:rsidRPr="001C3488">
        <w:rPr>
          <w:rFonts w:ascii="Times New Roman" w:eastAsia="Calibri" w:hAnsi="Times New Roman"/>
          <w:b w:val="0"/>
          <w:sz w:val="24"/>
          <w:lang w:eastAsia="en-US"/>
        </w:rPr>
        <w:t xml:space="preserve"> часов в неделю, </w:t>
      </w:r>
      <w:r>
        <w:rPr>
          <w:rFonts w:ascii="Times New Roman" w:eastAsia="Calibri" w:hAnsi="Times New Roman"/>
          <w:b w:val="0"/>
          <w:sz w:val="24"/>
          <w:lang w:val="ru-RU" w:eastAsia="en-US"/>
        </w:rPr>
        <w:t>175</w:t>
      </w:r>
      <w:r w:rsidRPr="001C3488">
        <w:rPr>
          <w:rFonts w:ascii="Times New Roman" w:eastAsia="Calibri" w:hAnsi="Times New Roman"/>
          <w:b w:val="0"/>
          <w:sz w:val="24"/>
          <w:lang w:eastAsia="en-US"/>
        </w:rPr>
        <w:t xml:space="preserve"> часов в год</w:t>
      </w:r>
      <w:r>
        <w:rPr>
          <w:rFonts w:ascii="Times New Roman" w:eastAsia="Calibri" w:hAnsi="Times New Roman"/>
          <w:b w:val="0"/>
          <w:sz w:val="24"/>
          <w:lang w:val="ru-RU" w:eastAsia="en-US"/>
        </w:rPr>
        <w:t xml:space="preserve"> из них алгебра-3ч в неделю, 105 час в год, геометрия-2ч в неделю, 70 часов в год.</w:t>
      </w:r>
    </w:p>
    <w:p w:rsidR="009F11BE" w:rsidRDefault="009F11BE" w:rsidP="009F11BE">
      <w:pPr>
        <w:ind w:firstLine="284"/>
        <w:jc w:val="center"/>
        <w:rPr>
          <w:b/>
        </w:rPr>
      </w:pPr>
    </w:p>
    <w:p w:rsidR="009F11BE" w:rsidRDefault="009F11BE" w:rsidP="009F11BE">
      <w:pPr>
        <w:ind w:firstLine="284"/>
        <w:jc w:val="center"/>
        <w:rPr>
          <w:b/>
        </w:rPr>
      </w:pPr>
      <w:r w:rsidRPr="000C1FEA">
        <w:rPr>
          <w:b/>
        </w:rPr>
        <w:t xml:space="preserve">Цель и задачи </w:t>
      </w:r>
      <w:r>
        <w:rPr>
          <w:b/>
        </w:rPr>
        <w:t xml:space="preserve"> изучения курса математики</w:t>
      </w:r>
      <w:r w:rsidRPr="000C1FEA">
        <w:rPr>
          <w:b/>
        </w:rPr>
        <w:t xml:space="preserve"> в </w:t>
      </w:r>
      <w:r>
        <w:rPr>
          <w:b/>
        </w:rPr>
        <w:t>8</w:t>
      </w:r>
      <w:r w:rsidRPr="000C1FEA">
        <w:rPr>
          <w:b/>
        </w:rPr>
        <w:t xml:space="preserve"> классе с учет</w:t>
      </w:r>
      <w:r>
        <w:rPr>
          <w:b/>
        </w:rPr>
        <w:t xml:space="preserve">ом особенностей  обучающихся </w:t>
      </w:r>
    </w:p>
    <w:p w:rsidR="009F11BE" w:rsidRPr="000C1FEA" w:rsidRDefault="009F11BE" w:rsidP="009F11BE">
      <w:pPr>
        <w:ind w:firstLine="284"/>
        <w:jc w:val="center"/>
        <w:rPr>
          <w:b/>
        </w:rPr>
      </w:pPr>
    </w:p>
    <w:p w:rsidR="009F11BE" w:rsidRPr="000C1FEA" w:rsidRDefault="009F11BE" w:rsidP="009F11BE">
      <w:pPr>
        <w:tabs>
          <w:tab w:val="left" w:pos="0"/>
        </w:tabs>
        <w:ind w:firstLine="284"/>
        <w:jc w:val="both"/>
      </w:pPr>
      <w:r w:rsidRPr="000C1FEA">
        <w:rPr>
          <w:b/>
        </w:rPr>
        <w:lastRenderedPageBreak/>
        <w:t>Цели обучения алгебре</w:t>
      </w:r>
      <w:r w:rsidRPr="000C1FEA">
        <w:t xml:space="preserve"> в </w:t>
      </w:r>
      <w:r>
        <w:t>8</w:t>
      </w:r>
      <w:r w:rsidRPr="000C1FEA">
        <w:t xml:space="preserve"> классах определены следующим образом:</w:t>
      </w:r>
    </w:p>
    <w:p w:rsidR="009F11BE" w:rsidRPr="000C1FEA" w:rsidRDefault="009F11BE" w:rsidP="009F11BE">
      <w:pPr>
        <w:numPr>
          <w:ilvl w:val="1"/>
          <w:numId w:val="37"/>
        </w:numPr>
        <w:tabs>
          <w:tab w:val="clear" w:pos="2222"/>
        </w:tabs>
        <w:spacing w:after="0" w:line="240" w:lineRule="auto"/>
        <w:ind w:left="600" w:firstLine="284"/>
        <w:jc w:val="both"/>
      </w:pPr>
      <w:r w:rsidRPr="000C1FEA">
        <w:rPr>
          <w:b/>
        </w:rPr>
        <w:t>овладение системой математических знаний и умений</w:t>
      </w:r>
      <w:r w:rsidRPr="000C1FEA">
        <w:t>, необходимых для применения  в практической деятельности,  изучения смежных дисциплин, продолжения образования;</w:t>
      </w:r>
    </w:p>
    <w:p w:rsidR="009F11BE" w:rsidRPr="000C1FEA" w:rsidRDefault="009F11BE" w:rsidP="009F11BE">
      <w:pPr>
        <w:numPr>
          <w:ilvl w:val="1"/>
          <w:numId w:val="37"/>
        </w:numPr>
        <w:tabs>
          <w:tab w:val="clear" w:pos="2222"/>
        </w:tabs>
        <w:spacing w:after="0" w:line="240" w:lineRule="auto"/>
        <w:ind w:left="600" w:firstLine="284"/>
        <w:jc w:val="both"/>
      </w:pPr>
      <w:r w:rsidRPr="000C1FEA">
        <w:rPr>
          <w:b/>
        </w:rPr>
        <w:t>интеллектуальное развитие</w:t>
      </w:r>
      <w:r w:rsidRPr="000C1FEA">
        <w:t>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9F11BE" w:rsidRPr="000C1FEA" w:rsidRDefault="009F11BE" w:rsidP="009F11BE">
      <w:pPr>
        <w:numPr>
          <w:ilvl w:val="1"/>
          <w:numId w:val="37"/>
        </w:numPr>
        <w:tabs>
          <w:tab w:val="clear" w:pos="2222"/>
        </w:tabs>
        <w:spacing w:after="0" w:line="240" w:lineRule="auto"/>
        <w:ind w:left="600" w:firstLine="284"/>
        <w:jc w:val="both"/>
      </w:pPr>
      <w:r w:rsidRPr="000C1FEA">
        <w:rPr>
          <w:b/>
        </w:rPr>
        <w:t>формирование представлений</w:t>
      </w:r>
      <w:r w:rsidRPr="000C1FEA"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9F11BE" w:rsidRPr="000C1FEA" w:rsidRDefault="009F11BE" w:rsidP="009F11BE">
      <w:pPr>
        <w:numPr>
          <w:ilvl w:val="1"/>
          <w:numId w:val="37"/>
        </w:numPr>
        <w:tabs>
          <w:tab w:val="clear" w:pos="2222"/>
        </w:tabs>
        <w:spacing w:after="0" w:line="240" w:lineRule="auto"/>
        <w:ind w:left="600" w:firstLine="284"/>
        <w:jc w:val="both"/>
      </w:pPr>
      <w:r w:rsidRPr="000C1FEA">
        <w:rPr>
          <w:b/>
        </w:rPr>
        <w:t>воспитание</w:t>
      </w:r>
      <w:r w:rsidRPr="000C1FEA">
        <w:t xml:space="preserve"> культуры личности, отношение к математике как к части общечеловеческой культуры, играющей особую роль в общественном развитии.</w:t>
      </w:r>
    </w:p>
    <w:p w:rsidR="009F11BE" w:rsidRPr="000C1FEA" w:rsidRDefault="009F11BE" w:rsidP="009F11BE">
      <w:pPr>
        <w:tabs>
          <w:tab w:val="left" w:pos="400"/>
        </w:tabs>
        <w:ind w:firstLine="284"/>
        <w:jc w:val="both"/>
        <w:rPr>
          <w:b/>
        </w:rPr>
      </w:pPr>
      <w:r>
        <w:tab/>
      </w:r>
      <w:r>
        <w:tab/>
        <w:t>В ходе обучения  математике</w:t>
      </w:r>
      <w:r w:rsidRPr="000C1FEA">
        <w:t xml:space="preserve"> по данной программе с использованием учебника и методического пособия для учителя, решаются следующие </w:t>
      </w:r>
      <w:r w:rsidRPr="000C1FEA">
        <w:rPr>
          <w:b/>
        </w:rPr>
        <w:t>задачи:</w:t>
      </w:r>
    </w:p>
    <w:p w:rsidR="009F11BE" w:rsidRPr="000C1FEA" w:rsidRDefault="009F11BE" w:rsidP="009F11BE">
      <w:pPr>
        <w:numPr>
          <w:ilvl w:val="2"/>
          <w:numId w:val="37"/>
        </w:numPr>
        <w:tabs>
          <w:tab w:val="left" w:pos="400"/>
        </w:tabs>
        <w:spacing w:after="0" w:line="240" w:lineRule="auto"/>
        <w:ind w:firstLine="284"/>
        <w:jc w:val="both"/>
      </w:pPr>
      <w:r w:rsidRPr="000C1FEA">
        <w:t>развитие вычислительных и формально-оперативных алгебраических умений до уровня, позволяющего уверенно использовать их при решении задач математики и смежных предметов (физика, химия, основы информатики и вычислительной техники и др.);</w:t>
      </w:r>
    </w:p>
    <w:p w:rsidR="009F11BE" w:rsidRPr="000C1FEA" w:rsidRDefault="009F11BE" w:rsidP="009F11BE">
      <w:pPr>
        <w:numPr>
          <w:ilvl w:val="2"/>
          <w:numId w:val="37"/>
        </w:numPr>
        <w:tabs>
          <w:tab w:val="left" w:pos="400"/>
        </w:tabs>
        <w:spacing w:after="0" w:line="240" w:lineRule="auto"/>
        <w:ind w:firstLine="284"/>
        <w:jc w:val="both"/>
      </w:pPr>
      <w:r w:rsidRPr="000C1FEA">
        <w:t>усвоение аппарата уравнений и неравенств как основного средства математического моделирования прикладных задач;</w:t>
      </w:r>
    </w:p>
    <w:p w:rsidR="009F11BE" w:rsidRPr="000C1FEA" w:rsidRDefault="009F11BE" w:rsidP="009F11BE">
      <w:pPr>
        <w:numPr>
          <w:ilvl w:val="2"/>
          <w:numId w:val="37"/>
        </w:numPr>
        <w:tabs>
          <w:tab w:val="left" w:pos="400"/>
        </w:tabs>
        <w:spacing w:after="0" w:line="240" w:lineRule="auto"/>
        <w:ind w:firstLine="284"/>
        <w:jc w:val="both"/>
      </w:pPr>
      <w:r w:rsidRPr="000C1FEA">
        <w:t>осуществление функциональной подготовки учащихся;</w:t>
      </w:r>
    </w:p>
    <w:p w:rsidR="009F11BE" w:rsidRPr="000C1FEA" w:rsidRDefault="009F11BE" w:rsidP="009F11BE">
      <w:pPr>
        <w:numPr>
          <w:ilvl w:val="2"/>
          <w:numId w:val="37"/>
        </w:numPr>
        <w:tabs>
          <w:tab w:val="left" w:pos="400"/>
        </w:tabs>
        <w:spacing w:after="0" w:line="240" w:lineRule="auto"/>
        <w:ind w:firstLine="284"/>
        <w:jc w:val="both"/>
      </w:pPr>
      <w:r w:rsidRPr="000C1FEA">
        <w:t>овладение конкретными знаниями необходимыми для приме</w:t>
      </w:r>
      <w:r>
        <w:t>нения в практической деятельности</w:t>
      </w:r>
    </w:p>
    <w:p w:rsidR="009F11BE" w:rsidRDefault="009F11BE" w:rsidP="009F11BE">
      <w:pPr>
        <w:ind w:left="1020"/>
      </w:pPr>
    </w:p>
    <w:p w:rsidR="009F11BE" w:rsidRPr="000C1FEA" w:rsidRDefault="009F11BE" w:rsidP="009F11BE">
      <w:pPr>
        <w:ind w:left="1020"/>
      </w:pPr>
      <w:r>
        <w:t>Учебный предмет «математика» изучается двумя линиями «алгебра» и « геометрия». В классном журнале для фиксации и прохождении программы по математике выделены отдельные страницы для разделов: алгебра и  геометрия</w:t>
      </w:r>
    </w:p>
    <w:p w:rsidR="009F11BE" w:rsidRPr="000C1FEA" w:rsidRDefault="009F11BE" w:rsidP="009F11BE">
      <w:pPr>
        <w:ind w:firstLine="284"/>
        <w:jc w:val="center"/>
        <w:rPr>
          <w:b/>
        </w:rPr>
      </w:pPr>
    </w:p>
    <w:p w:rsidR="009F11BE" w:rsidRPr="000C1FEA" w:rsidRDefault="009F11BE" w:rsidP="009F11BE">
      <w:pPr>
        <w:spacing w:line="20" w:lineRule="atLeast"/>
        <w:ind w:firstLine="284"/>
        <w:jc w:val="center"/>
        <w:rPr>
          <w:b/>
        </w:rPr>
      </w:pPr>
      <w:r w:rsidRPr="000C1FEA">
        <w:rPr>
          <w:b/>
        </w:rPr>
        <w:t>Отличительные особенности рабочей программы по сравнению с примерной программой основного общего образования по алгебре.</w:t>
      </w:r>
    </w:p>
    <w:p w:rsidR="009F11BE" w:rsidRPr="00CC6BBF" w:rsidRDefault="009F11BE" w:rsidP="009F11BE">
      <w:pPr>
        <w:spacing w:before="100" w:beforeAutospacing="1" w:after="100" w:afterAutospacing="1"/>
        <w:ind w:firstLine="708"/>
        <w:jc w:val="both"/>
      </w:pPr>
      <w:r w:rsidRPr="000C1FEA">
        <w:t>Согласно Федеральному базисному учебному плану для общеобразовательных учреждений РФ</w:t>
      </w:r>
      <w:r>
        <w:t>(</w:t>
      </w:r>
      <w:r w:rsidRPr="004A0702">
        <w:rPr>
          <w:rFonts w:eastAsia="Calibri"/>
        </w:rPr>
        <w:t>VII вида</w:t>
      </w:r>
      <w:r>
        <w:rPr>
          <w:rFonts w:eastAsia="Calibri"/>
        </w:rPr>
        <w:t>)</w:t>
      </w:r>
      <w:r w:rsidRPr="000C1FEA">
        <w:t xml:space="preserve"> для изучения курса ал</w:t>
      </w:r>
      <w:r>
        <w:t xml:space="preserve">гебры </w:t>
      </w:r>
      <w:r w:rsidRPr="00CC6BBF">
        <w:t xml:space="preserve">в 8 классе  отводится 3 часа в неделю, 105  часов в год. Программа обеспечивает обязательный минимум подготовки учащихся по алгебре, определяемый образовательным стандартом, соответствует общему уровню развития и подготовки учащихся данного возраста. </w:t>
      </w:r>
    </w:p>
    <w:p w:rsidR="009F11BE" w:rsidRPr="000C1FEA" w:rsidRDefault="009F11BE" w:rsidP="009F11BE">
      <w:pPr>
        <w:spacing w:before="100" w:beforeAutospacing="1" w:after="100" w:afterAutospacing="1"/>
        <w:ind w:firstLine="708"/>
        <w:jc w:val="both"/>
      </w:pPr>
      <w:r w:rsidRPr="000C1FEA">
        <w:t>Изучение базового курса ориентировано на использование учебника "Алгебра-</w:t>
      </w:r>
      <w:r>
        <w:t>8</w:t>
      </w:r>
      <w:r w:rsidRPr="000C1FEA">
        <w:t>" часть 1  под редакцией  Мордковича А.Г. и  задачника "Алгебра-</w:t>
      </w:r>
      <w:r>
        <w:t>8</w:t>
      </w:r>
      <w:r w:rsidRPr="000C1FEA">
        <w:t>" часть 2  под редакцией  Мордковича А.Г., рекомендованного Министерством образования и науки Российской Федерации. Для организации самостоятельных, практических, контрольных, домашних работ используются: учебное пособие Л. А. Александровой «Самостоятельные работы. Алгебра-</w:t>
      </w:r>
      <w:r>
        <w:t>8</w:t>
      </w:r>
      <w:r w:rsidRPr="000C1FEA">
        <w:t>» под редакцией Мордковича А.Г., пособие для учащихся «Блицопрос-</w:t>
      </w:r>
      <w:r>
        <w:t>8</w:t>
      </w:r>
      <w:r w:rsidRPr="000C1FEA">
        <w:t xml:space="preserve">» Е.Е. </w:t>
      </w:r>
      <w:proofErr w:type="spellStart"/>
      <w:r w:rsidRPr="000C1FEA">
        <w:t>Тульчинской</w:t>
      </w:r>
      <w:proofErr w:type="spellEnd"/>
      <w:r w:rsidRPr="000C1FEA">
        <w:t>, электронное сопровождение курса «Алгебра-</w:t>
      </w:r>
      <w:r>
        <w:t>8</w:t>
      </w:r>
      <w:r w:rsidRPr="000C1FEA">
        <w:t xml:space="preserve">» В. В. </w:t>
      </w:r>
      <w:proofErr w:type="spellStart"/>
      <w:r w:rsidRPr="000C1FEA">
        <w:t>Шеломовского</w:t>
      </w:r>
      <w:proofErr w:type="spellEnd"/>
      <w:r w:rsidRPr="000C1FEA">
        <w:t xml:space="preserve"> под редакцией Мордковича А.Г. </w:t>
      </w:r>
    </w:p>
    <w:p w:rsidR="009F11BE" w:rsidRPr="000C1FEA" w:rsidRDefault="009F11BE" w:rsidP="009F11BE">
      <w:pPr>
        <w:ind w:firstLine="708"/>
        <w:jc w:val="both"/>
      </w:pPr>
      <w:r w:rsidRPr="000C1FEA">
        <w:t>Большое число разнообразных заданий предоставляет возможность варьировать содержание работы по времени. В процессе изучения содержания курса предполагается использовать учебно</w:t>
      </w:r>
      <w:r>
        <w:t xml:space="preserve">-методическую  </w:t>
      </w:r>
      <w:r w:rsidRPr="000C1FEA">
        <w:t xml:space="preserve"> литературу, а именно, методическое пособие для </w:t>
      </w:r>
      <w:r>
        <w:t>8</w:t>
      </w:r>
      <w:r w:rsidRPr="000C1FEA">
        <w:t xml:space="preserve"> класса для учителя «Алгебра-</w:t>
      </w:r>
      <w:r>
        <w:t>8</w:t>
      </w:r>
      <w:r w:rsidRPr="000C1FEA">
        <w:t>» Мордковича А.Г</w:t>
      </w:r>
    </w:p>
    <w:p w:rsidR="00B70C2B" w:rsidRPr="00B70C2B" w:rsidRDefault="00B70C2B" w:rsidP="009F11BE">
      <w:pPr>
        <w:jc w:val="center"/>
        <w:rPr>
          <w:rFonts w:ascii="Times New Roman" w:eastAsia="Times New Roman" w:hAnsi="Times New Roman" w:cs="Times New Roman"/>
          <w:b/>
        </w:rPr>
      </w:pPr>
      <w:r w:rsidRPr="00B70C2B">
        <w:rPr>
          <w:rFonts w:ascii="Times New Roman" w:eastAsia="Times New Roman" w:hAnsi="Times New Roman" w:cs="Times New Roman"/>
          <w:b/>
        </w:rPr>
        <w:t>Место предмета в федеральном базисном учебном плане</w:t>
      </w:r>
    </w:p>
    <w:p w:rsidR="00513F36" w:rsidRDefault="00B70C2B" w:rsidP="00B70C2B">
      <w:pPr>
        <w:rPr>
          <w:rFonts w:ascii="Times New Roman" w:eastAsia="Times New Roman" w:hAnsi="Times New Roman" w:cs="Times New Roman"/>
        </w:rPr>
      </w:pPr>
      <w:r w:rsidRPr="00B70C2B">
        <w:rPr>
          <w:rFonts w:ascii="Times New Roman" w:eastAsia="Times New Roman" w:hAnsi="Times New Roman" w:cs="Times New Roman"/>
        </w:rPr>
        <w:lastRenderedPageBreak/>
        <w:t xml:space="preserve">Согласно федеральному базисному учебному плану для образовательных учреждений Российской Федерации на изучение </w:t>
      </w:r>
      <w:r w:rsidR="00513F36">
        <w:rPr>
          <w:rFonts w:ascii="Times New Roman" w:eastAsia="Times New Roman" w:hAnsi="Times New Roman" w:cs="Times New Roman"/>
        </w:rPr>
        <w:t xml:space="preserve">алгебры </w:t>
      </w:r>
      <w:r w:rsidRPr="00B70C2B">
        <w:rPr>
          <w:rFonts w:ascii="Times New Roman" w:eastAsia="Times New Roman" w:hAnsi="Times New Roman" w:cs="Times New Roman"/>
        </w:rPr>
        <w:t xml:space="preserve"> в 8 классе отводится 1</w:t>
      </w:r>
      <w:r w:rsidR="00513F36">
        <w:rPr>
          <w:rFonts w:ascii="Times New Roman" w:eastAsia="Times New Roman" w:hAnsi="Times New Roman" w:cs="Times New Roman"/>
        </w:rPr>
        <w:t>0</w:t>
      </w:r>
      <w:r w:rsidRPr="00B70C2B">
        <w:rPr>
          <w:rFonts w:ascii="Times New Roman" w:eastAsia="Times New Roman" w:hAnsi="Times New Roman" w:cs="Times New Roman"/>
        </w:rPr>
        <w:t xml:space="preserve">5 часов из расчета </w:t>
      </w:r>
      <w:r w:rsidR="00513F36">
        <w:rPr>
          <w:rFonts w:ascii="Times New Roman" w:eastAsia="Times New Roman" w:hAnsi="Times New Roman" w:cs="Times New Roman"/>
        </w:rPr>
        <w:t>3</w:t>
      </w:r>
      <w:r w:rsidRPr="00B70C2B">
        <w:rPr>
          <w:rFonts w:ascii="Times New Roman" w:eastAsia="Times New Roman" w:hAnsi="Times New Roman" w:cs="Times New Roman"/>
        </w:rPr>
        <w:t xml:space="preserve">ч в неделю </w:t>
      </w:r>
    </w:p>
    <w:p w:rsidR="00C77FC4" w:rsidRPr="00B70C2B" w:rsidRDefault="00B70C2B" w:rsidP="00B70C2B">
      <w:pPr>
        <w:rPr>
          <w:rFonts w:ascii="Times New Roman" w:eastAsia="Times New Roman" w:hAnsi="Times New Roman" w:cs="Times New Roman"/>
        </w:rPr>
      </w:pPr>
      <w:r w:rsidRPr="00B70C2B">
        <w:rPr>
          <w:rFonts w:ascii="Times New Roman" w:eastAsia="Times New Roman" w:hAnsi="Times New Roman" w:cs="Times New Roman"/>
        </w:rPr>
        <w:t xml:space="preserve">Данная программа предназначена для изучения курса математики в 8 </w:t>
      </w:r>
      <w:r w:rsidR="00513F36">
        <w:rPr>
          <w:rFonts w:ascii="Times New Roman" w:eastAsia="Times New Roman" w:hAnsi="Times New Roman" w:cs="Times New Roman"/>
        </w:rPr>
        <w:t>«г</w:t>
      </w:r>
      <w:r w:rsidRPr="00B70C2B">
        <w:rPr>
          <w:rFonts w:ascii="Times New Roman" w:eastAsia="Times New Roman" w:hAnsi="Times New Roman" w:cs="Times New Roman"/>
        </w:rPr>
        <w:t xml:space="preserve">» </w:t>
      </w:r>
      <w:r w:rsidR="00513F36">
        <w:rPr>
          <w:rFonts w:ascii="Times New Roman" w:eastAsia="Times New Roman" w:hAnsi="Times New Roman" w:cs="Times New Roman"/>
        </w:rPr>
        <w:t>классе</w:t>
      </w:r>
      <w:r w:rsidRPr="00B70C2B">
        <w:rPr>
          <w:rFonts w:ascii="Times New Roman" w:eastAsia="Times New Roman" w:hAnsi="Times New Roman" w:cs="Times New Roman"/>
        </w:rPr>
        <w:t xml:space="preserve"> в 201</w:t>
      </w:r>
      <w:r w:rsidR="00513F36">
        <w:rPr>
          <w:rFonts w:ascii="Times New Roman" w:eastAsia="Times New Roman" w:hAnsi="Times New Roman" w:cs="Times New Roman"/>
        </w:rPr>
        <w:t>5</w:t>
      </w:r>
      <w:r w:rsidRPr="00B70C2B">
        <w:rPr>
          <w:rFonts w:ascii="Times New Roman" w:eastAsia="Times New Roman" w:hAnsi="Times New Roman" w:cs="Times New Roman"/>
        </w:rPr>
        <w:t xml:space="preserve"> – 201</w:t>
      </w:r>
      <w:r w:rsidR="00513F36">
        <w:rPr>
          <w:rFonts w:ascii="Times New Roman" w:eastAsia="Times New Roman" w:hAnsi="Times New Roman" w:cs="Times New Roman"/>
        </w:rPr>
        <w:t>6</w:t>
      </w:r>
      <w:r w:rsidRPr="00B70C2B">
        <w:rPr>
          <w:rFonts w:ascii="Times New Roman" w:eastAsia="Times New Roman" w:hAnsi="Times New Roman" w:cs="Times New Roman"/>
        </w:rPr>
        <w:t xml:space="preserve"> учебном году.</w:t>
      </w:r>
    </w:p>
    <w:p w:rsidR="00C77FC4" w:rsidRPr="00E35C04" w:rsidRDefault="00C77FC4" w:rsidP="00C77FC4">
      <w:pPr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E35C04">
        <w:rPr>
          <w:rFonts w:ascii="Times New Roman" w:eastAsia="Times New Roman" w:hAnsi="Times New Roman" w:cs="Times New Roman"/>
          <w:b/>
        </w:rPr>
        <w:t>Общая характеристика учебного предмета</w:t>
      </w:r>
    </w:p>
    <w:p w:rsidR="00C77FC4" w:rsidRPr="00E35C04" w:rsidRDefault="00C77FC4" w:rsidP="00C77FC4">
      <w:pPr>
        <w:ind w:firstLine="709"/>
        <w:jc w:val="both"/>
        <w:rPr>
          <w:rFonts w:ascii="Times New Roman" w:eastAsia="Times New Roman" w:hAnsi="Times New Roman" w:cs="Times New Roman"/>
        </w:rPr>
      </w:pPr>
      <w:r w:rsidRPr="00E35C04">
        <w:rPr>
          <w:rFonts w:ascii="Times New Roman" w:eastAsia="Times New Roman" w:hAnsi="Times New Roman" w:cs="Times New Roman"/>
        </w:rPr>
        <w:t xml:space="preserve">В основе содержания обучения математике лежит овладение учащимися следующими видами компетенций: предметной, коммуникативной, организационной и общекультурной. В соответствии с этими видами компетенций выделены главные содержательно-целевые направления развития учащихся средствами предмета «Математика». </w:t>
      </w:r>
    </w:p>
    <w:p w:rsidR="00C77FC4" w:rsidRPr="00E35C04" w:rsidRDefault="00C77FC4" w:rsidP="00C77FC4">
      <w:pPr>
        <w:ind w:firstLine="709"/>
        <w:jc w:val="both"/>
        <w:rPr>
          <w:rFonts w:ascii="Times New Roman" w:eastAsia="Times New Roman" w:hAnsi="Times New Roman" w:cs="Times New Roman"/>
        </w:rPr>
      </w:pPr>
      <w:r w:rsidRPr="00E35C04">
        <w:rPr>
          <w:rFonts w:ascii="Times New Roman" w:eastAsia="Times New Roman" w:hAnsi="Times New Roman" w:cs="Times New Roman"/>
          <w:b/>
        </w:rPr>
        <w:t>Предметная компетенция</w:t>
      </w:r>
      <w:r w:rsidRPr="00E35C04">
        <w:rPr>
          <w:rFonts w:ascii="Times New Roman" w:eastAsia="Times New Roman" w:hAnsi="Times New Roman" w:cs="Times New Roman"/>
        </w:rPr>
        <w:t xml:space="preserve">. Под предметной компетенцией понимается осведомлённость школьников о системе основных математических представлений и овладение ими необходимыми предметными умениями. Формируются следующие образующие эту компетенцию представления: о математическом языке как средстве выражения математических законов, закономерностей и т.д.; о математическом моделировании как одном из важных методов познания мира. Формируются следующие образующие эту компетенцию умения: создавать простейшие математические модели, работать с ними и интерпретировать полученные результаты; приобретать и систематизировать знания о способах решения математических задач, а также применять эти знания и умения для решения многих жизненных задач. </w:t>
      </w:r>
    </w:p>
    <w:p w:rsidR="00C77FC4" w:rsidRPr="00E35C04" w:rsidRDefault="00C77FC4" w:rsidP="00C77FC4">
      <w:pPr>
        <w:ind w:firstLine="709"/>
        <w:jc w:val="both"/>
        <w:rPr>
          <w:rFonts w:ascii="Times New Roman" w:eastAsia="Times New Roman" w:hAnsi="Times New Roman" w:cs="Times New Roman"/>
        </w:rPr>
      </w:pPr>
      <w:r w:rsidRPr="00E35C04">
        <w:rPr>
          <w:rFonts w:ascii="Times New Roman" w:eastAsia="Times New Roman" w:hAnsi="Times New Roman" w:cs="Times New Roman"/>
          <w:b/>
        </w:rPr>
        <w:t>Коммуникативная компетенция</w:t>
      </w:r>
      <w:r w:rsidRPr="00E35C04">
        <w:rPr>
          <w:rFonts w:ascii="Times New Roman" w:eastAsia="Times New Roman" w:hAnsi="Times New Roman" w:cs="Times New Roman"/>
        </w:rPr>
        <w:t xml:space="preserve">. Под коммуникативной компетенцией понимается </w:t>
      </w:r>
      <w:proofErr w:type="spellStart"/>
      <w:r w:rsidRPr="00E35C04">
        <w:rPr>
          <w:rFonts w:ascii="Times New Roman" w:eastAsia="Times New Roman" w:hAnsi="Times New Roman" w:cs="Times New Roman"/>
        </w:rPr>
        <w:t>сформированность</w:t>
      </w:r>
      <w:proofErr w:type="spellEnd"/>
      <w:r w:rsidRPr="00E35C04">
        <w:rPr>
          <w:rFonts w:ascii="Times New Roman" w:eastAsia="Times New Roman" w:hAnsi="Times New Roman" w:cs="Times New Roman"/>
        </w:rPr>
        <w:t xml:space="preserve"> умения ясно и чётко излагать свои мысли, строить аргументированные рассуждения, вести диалог, воспринимая точку зрения собеседника и в то же время подвергая её критическому анализу, отстаивать (при необходимости) свою точку зрения, выстраивая систему аргументации. Формируются образующие эту компетенцию умения, а также умения извлекать информацию из разного рода источников, преобразовывая её при необходимости в другие формы (тексты, таблицы, схемы и т.д.). Организационная компетенция. Под организационной компетенцией понимается </w:t>
      </w:r>
      <w:proofErr w:type="spellStart"/>
      <w:r w:rsidRPr="00E35C04">
        <w:rPr>
          <w:rFonts w:ascii="Times New Roman" w:eastAsia="Times New Roman" w:hAnsi="Times New Roman" w:cs="Times New Roman"/>
        </w:rPr>
        <w:t>сформированность</w:t>
      </w:r>
      <w:proofErr w:type="spellEnd"/>
      <w:r w:rsidRPr="00E35C04">
        <w:rPr>
          <w:rFonts w:ascii="Times New Roman" w:eastAsia="Times New Roman" w:hAnsi="Times New Roman" w:cs="Times New Roman"/>
        </w:rPr>
        <w:t xml:space="preserve"> умения самостоятельно находить и присваивать необходимые учащимся новые знания. Формируются следующие образующие эту компетенцию умения: самостоятельно ставить учебную задачу (цель), разбивать её на составные части, на которых будет основываться процесс её решения, анализировать результат действия, выявлять допущенные ошибки и неточности, исправлять их и представлять полученный результат в форме, легко доступной для восприятия других людей. </w:t>
      </w:r>
    </w:p>
    <w:p w:rsidR="00C77FC4" w:rsidRPr="00E35C04" w:rsidRDefault="00C77FC4" w:rsidP="00C77FC4">
      <w:pPr>
        <w:ind w:firstLine="709"/>
        <w:jc w:val="both"/>
        <w:rPr>
          <w:rFonts w:ascii="Times New Roman" w:eastAsia="Times New Roman" w:hAnsi="Times New Roman" w:cs="Times New Roman"/>
        </w:rPr>
      </w:pPr>
      <w:r w:rsidRPr="00E35C04">
        <w:rPr>
          <w:rFonts w:ascii="Times New Roman" w:eastAsia="Times New Roman" w:hAnsi="Times New Roman" w:cs="Times New Roman"/>
          <w:b/>
        </w:rPr>
        <w:t>Общекультурная компетенция</w:t>
      </w:r>
      <w:r w:rsidRPr="00E35C04">
        <w:rPr>
          <w:rFonts w:ascii="Times New Roman" w:eastAsia="Times New Roman" w:hAnsi="Times New Roman" w:cs="Times New Roman"/>
        </w:rPr>
        <w:t xml:space="preserve">. Под общекультурной компетенцией понимается осведомленность школьников о математике как элементе общечеловеческой культуры, её месте в системе других наук, а также её роли в развитии представлений человечества о целостной картине мира. </w:t>
      </w:r>
      <w:proofErr w:type="gramStart"/>
      <w:r w:rsidRPr="00E35C04">
        <w:rPr>
          <w:rFonts w:ascii="Times New Roman" w:eastAsia="Times New Roman" w:hAnsi="Times New Roman" w:cs="Times New Roman"/>
        </w:rPr>
        <w:t xml:space="preserve">Формируются следующие образующие эту компетенцию представления: об уровне развития математики на разных исторических этапах; о высокой практической 4значимости математики с точки зрения создания и развития материальной культуры человечества, а также о важной роли математики с точки зрения формировании таких важнейших черт личности, как независимость и критичность мышления, воля и настойчивость в достижении цели и др. </w:t>
      </w:r>
      <w:proofErr w:type="gramEnd"/>
    </w:p>
    <w:p w:rsidR="00C77FC4" w:rsidRPr="00E35C04" w:rsidRDefault="00C77FC4" w:rsidP="00C77FC4">
      <w:pPr>
        <w:ind w:firstLine="540"/>
        <w:jc w:val="center"/>
        <w:rPr>
          <w:rFonts w:ascii="Times New Roman" w:eastAsia="Times New Roman" w:hAnsi="Times New Roman" w:cs="Times New Roman"/>
          <w:b/>
          <w:bCs/>
        </w:rPr>
      </w:pPr>
      <w:r w:rsidRPr="00E35C04">
        <w:rPr>
          <w:rFonts w:ascii="Times New Roman" w:eastAsia="Times New Roman" w:hAnsi="Times New Roman" w:cs="Times New Roman"/>
          <w:b/>
          <w:bCs/>
        </w:rPr>
        <w:t xml:space="preserve">Личностные, </w:t>
      </w:r>
      <w:proofErr w:type="spellStart"/>
      <w:r w:rsidRPr="00E35C04">
        <w:rPr>
          <w:rFonts w:ascii="Times New Roman" w:eastAsia="Times New Roman" w:hAnsi="Times New Roman" w:cs="Times New Roman"/>
          <w:b/>
          <w:bCs/>
        </w:rPr>
        <w:t>метапредметные</w:t>
      </w:r>
      <w:proofErr w:type="spellEnd"/>
      <w:r w:rsidRPr="00E35C04">
        <w:rPr>
          <w:rFonts w:ascii="Times New Roman" w:eastAsia="Times New Roman" w:hAnsi="Times New Roman" w:cs="Times New Roman"/>
          <w:b/>
          <w:bCs/>
        </w:rPr>
        <w:t xml:space="preserve"> и предметные результаты  учебного предмета </w:t>
      </w:r>
    </w:p>
    <w:p w:rsidR="00C77FC4" w:rsidRPr="00E35C04" w:rsidRDefault="00C77FC4" w:rsidP="00C77FC4">
      <w:pPr>
        <w:ind w:firstLine="540"/>
        <w:rPr>
          <w:rFonts w:ascii="Times New Roman" w:eastAsia="Times New Roman" w:hAnsi="Times New Roman" w:cs="Times New Roman"/>
          <w:bCs/>
        </w:rPr>
      </w:pPr>
      <w:r w:rsidRPr="00E35C04">
        <w:rPr>
          <w:rFonts w:ascii="Times New Roman" w:eastAsia="Times New Roman" w:hAnsi="Times New Roman" w:cs="Times New Roman"/>
          <w:bCs/>
        </w:rPr>
        <w:t xml:space="preserve">Изучение математики в основной школе дает возможность </w:t>
      </w:r>
      <w:proofErr w:type="gramStart"/>
      <w:r w:rsidRPr="00E35C04">
        <w:rPr>
          <w:rFonts w:ascii="Times New Roman" w:eastAsia="Times New Roman" w:hAnsi="Times New Roman" w:cs="Times New Roman"/>
          <w:bCs/>
        </w:rPr>
        <w:t>обучающимся</w:t>
      </w:r>
      <w:proofErr w:type="gramEnd"/>
      <w:r w:rsidRPr="00E35C04">
        <w:rPr>
          <w:rFonts w:ascii="Times New Roman" w:eastAsia="Times New Roman" w:hAnsi="Times New Roman" w:cs="Times New Roman"/>
          <w:bCs/>
        </w:rPr>
        <w:t xml:space="preserve"> достичь следующих результатов:</w:t>
      </w:r>
    </w:p>
    <w:p w:rsidR="00C77FC4" w:rsidRPr="00E35C04" w:rsidRDefault="00C77FC4" w:rsidP="00C77FC4">
      <w:pPr>
        <w:ind w:firstLine="540"/>
        <w:rPr>
          <w:rFonts w:ascii="Times New Roman" w:eastAsia="Times New Roman" w:hAnsi="Times New Roman" w:cs="Times New Roman"/>
          <w:b/>
          <w:bCs/>
        </w:rPr>
      </w:pPr>
      <w:r w:rsidRPr="00E35C04">
        <w:rPr>
          <w:rFonts w:ascii="Times New Roman" w:eastAsia="Times New Roman" w:hAnsi="Times New Roman" w:cs="Times New Roman"/>
          <w:b/>
          <w:bCs/>
        </w:rPr>
        <w:t>в направлении личностного развития:</w:t>
      </w:r>
    </w:p>
    <w:p w:rsidR="00C77FC4" w:rsidRPr="00E35C04" w:rsidRDefault="00C77FC4" w:rsidP="00C77FC4">
      <w:pPr>
        <w:pStyle w:val="a8"/>
        <w:widowControl w:val="0"/>
        <w:numPr>
          <w:ilvl w:val="0"/>
          <w:numId w:val="31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Cs/>
        </w:rPr>
      </w:pPr>
      <w:r w:rsidRPr="00E35C04">
        <w:rPr>
          <w:rFonts w:ascii="Times New Roman" w:eastAsia="Times New Roman" w:hAnsi="Times New Roman" w:cs="Times New Roman"/>
          <w:bCs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E35C04">
        <w:rPr>
          <w:rFonts w:ascii="Times New Roman" w:eastAsia="Times New Roman" w:hAnsi="Times New Roman" w:cs="Times New Roman"/>
          <w:bCs/>
        </w:rPr>
        <w:t>контрпримеры</w:t>
      </w:r>
      <w:proofErr w:type="spellEnd"/>
      <w:r w:rsidRPr="00E35C04">
        <w:rPr>
          <w:rFonts w:ascii="Times New Roman" w:eastAsia="Times New Roman" w:hAnsi="Times New Roman" w:cs="Times New Roman"/>
          <w:bCs/>
        </w:rPr>
        <w:t>;</w:t>
      </w:r>
    </w:p>
    <w:p w:rsidR="00C77FC4" w:rsidRPr="00E35C04" w:rsidRDefault="00C77FC4" w:rsidP="00C77FC4">
      <w:pPr>
        <w:pStyle w:val="a8"/>
        <w:widowControl w:val="0"/>
        <w:numPr>
          <w:ilvl w:val="0"/>
          <w:numId w:val="31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Cs/>
        </w:rPr>
      </w:pPr>
      <w:r w:rsidRPr="00E35C04">
        <w:rPr>
          <w:rFonts w:ascii="Times New Roman" w:eastAsia="Times New Roman" w:hAnsi="Times New Roman" w:cs="Times New Roman"/>
          <w:bCs/>
        </w:rPr>
        <w:lastRenderedPageBreak/>
        <w:t>критичность мышления, умение распознавать логически некорректные высказывания, отличать гипотезу от факта;</w:t>
      </w:r>
    </w:p>
    <w:p w:rsidR="00C77FC4" w:rsidRPr="00E35C04" w:rsidRDefault="00C77FC4" w:rsidP="00C77FC4">
      <w:pPr>
        <w:pStyle w:val="a8"/>
        <w:widowControl w:val="0"/>
        <w:numPr>
          <w:ilvl w:val="0"/>
          <w:numId w:val="31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Cs/>
        </w:rPr>
      </w:pPr>
      <w:r w:rsidRPr="00E35C04">
        <w:rPr>
          <w:rFonts w:ascii="Times New Roman" w:eastAsia="Times New Roman" w:hAnsi="Times New Roman" w:cs="Times New Roman"/>
          <w:bCs/>
        </w:rPr>
        <w:t>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C77FC4" w:rsidRPr="00E35C04" w:rsidRDefault="00C77FC4" w:rsidP="00C77FC4">
      <w:pPr>
        <w:pStyle w:val="a8"/>
        <w:widowControl w:val="0"/>
        <w:numPr>
          <w:ilvl w:val="0"/>
          <w:numId w:val="31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Cs/>
        </w:rPr>
      </w:pPr>
      <w:r w:rsidRPr="00E35C04">
        <w:rPr>
          <w:rFonts w:ascii="Times New Roman" w:eastAsia="Times New Roman" w:hAnsi="Times New Roman" w:cs="Times New Roman"/>
          <w:bCs/>
        </w:rPr>
        <w:t>креативность мышления, инициатива, находчивость, активность при решении математических задач;</w:t>
      </w:r>
    </w:p>
    <w:p w:rsidR="00C77FC4" w:rsidRPr="00E35C04" w:rsidRDefault="00C77FC4" w:rsidP="00C77FC4">
      <w:pPr>
        <w:pStyle w:val="a8"/>
        <w:widowControl w:val="0"/>
        <w:numPr>
          <w:ilvl w:val="0"/>
          <w:numId w:val="31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Cs/>
        </w:rPr>
      </w:pPr>
      <w:r w:rsidRPr="00E35C04">
        <w:rPr>
          <w:rFonts w:ascii="Times New Roman" w:eastAsia="Times New Roman" w:hAnsi="Times New Roman" w:cs="Times New Roman"/>
          <w:bCs/>
        </w:rPr>
        <w:t>умение контролировать процесс и результат учебной математической деятельности;</w:t>
      </w:r>
    </w:p>
    <w:p w:rsidR="00C77FC4" w:rsidRPr="00E35C04" w:rsidRDefault="00C77FC4" w:rsidP="00C77FC4">
      <w:pPr>
        <w:pStyle w:val="a8"/>
        <w:widowControl w:val="0"/>
        <w:numPr>
          <w:ilvl w:val="0"/>
          <w:numId w:val="31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Cs/>
        </w:rPr>
      </w:pPr>
      <w:r w:rsidRPr="00E35C04">
        <w:rPr>
          <w:rFonts w:ascii="Times New Roman" w:eastAsia="Times New Roman" w:hAnsi="Times New Roman" w:cs="Times New Roman"/>
          <w:bCs/>
        </w:rPr>
        <w:t>способность к эмоциональному восприятию математических объектов, задач, решений, рассуждений;</w:t>
      </w:r>
    </w:p>
    <w:p w:rsidR="00C77FC4" w:rsidRPr="00E35C04" w:rsidRDefault="00C77FC4" w:rsidP="00C77FC4">
      <w:pPr>
        <w:ind w:firstLine="540"/>
        <w:rPr>
          <w:rFonts w:ascii="Times New Roman" w:eastAsia="Times New Roman" w:hAnsi="Times New Roman" w:cs="Times New Roman"/>
          <w:b/>
          <w:bCs/>
        </w:rPr>
      </w:pPr>
      <w:r w:rsidRPr="00E35C04">
        <w:rPr>
          <w:rFonts w:ascii="Times New Roman" w:eastAsia="Times New Roman" w:hAnsi="Times New Roman" w:cs="Times New Roman"/>
          <w:b/>
          <w:bCs/>
        </w:rPr>
        <w:t xml:space="preserve">в </w:t>
      </w:r>
      <w:proofErr w:type="spellStart"/>
      <w:r w:rsidRPr="00E35C04">
        <w:rPr>
          <w:rFonts w:ascii="Times New Roman" w:eastAsia="Times New Roman" w:hAnsi="Times New Roman" w:cs="Times New Roman"/>
          <w:b/>
          <w:bCs/>
        </w:rPr>
        <w:t>метапредметном</w:t>
      </w:r>
      <w:proofErr w:type="spellEnd"/>
      <w:r w:rsidRPr="00E35C04">
        <w:rPr>
          <w:rFonts w:ascii="Times New Roman" w:eastAsia="Times New Roman" w:hAnsi="Times New Roman" w:cs="Times New Roman"/>
          <w:b/>
          <w:bCs/>
        </w:rPr>
        <w:t xml:space="preserve"> направлении:</w:t>
      </w:r>
    </w:p>
    <w:p w:rsidR="00C77FC4" w:rsidRPr="00E35C04" w:rsidRDefault="00C77FC4" w:rsidP="00C77FC4">
      <w:pPr>
        <w:pStyle w:val="a8"/>
        <w:widowControl w:val="0"/>
        <w:numPr>
          <w:ilvl w:val="0"/>
          <w:numId w:val="32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Cs/>
        </w:rPr>
      </w:pPr>
      <w:r w:rsidRPr="00E35C04">
        <w:rPr>
          <w:rFonts w:ascii="Times New Roman" w:eastAsia="Times New Roman" w:hAnsi="Times New Roman" w:cs="Times New Roman"/>
          <w:bCs/>
        </w:rPr>
        <w:t>первоначальные представления об идеях и о методах математики как об универсальном языке науки и техники, средстве моделирования явлений и процессов;</w:t>
      </w:r>
    </w:p>
    <w:p w:rsidR="00C77FC4" w:rsidRPr="00E35C04" w:rsidRDefault="00C77FC4" w:rsidP="00C77FC4">
      <w:pPr>
        <w:pStyle w:val="a8"/>
        <w:widowControl w:val="0"/>
        <w:numPr>
          <w:ilvl w:val="0"/>
          <w:numId w:val="32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Cs/>
        </w:rPr>
      </w:pPr>
      <w:r w:rsidRPr="00E35C04">
        <w:rPr>
          <w:rFonts w:ascii="Times New Roman" w:eastAsia="Times New Roman" w:hAnsi="Times New Roman" w:cs="Times New Roman"/>
          <w:bCs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C77FC4" w:rsidRPr="00E35C04" w:rsidRDefault="00C77FC4" w:rsidP="00C77FC4">
      <w:pPr>
        <w:pStyle w:val="a8"/>
        <w:widowControl w:val="0"/>
        <w:numPr>
          <w:ilvl w:val="0"/>
          <w:numId w:val="32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Cs/>
        </w:rPr>
      </w:pPr>
      <w:r w:rsidRPr="00E35C04">
        <w:rPr>
          <w:rFonts w:ascii="Times New Roman" w:eastAsia="Times New Roman" w:hAnsi="Times New Roman" w:cs="Times New Roman"/>
          <w:bCs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C77FC4" w:rsidRPr="00E35C04" w:rsidRDefault="00C77FC4" w:rsidP="00C77FC4">
      <w:pPr>
        <w:pStyle w:val="a8"/>
        <w:widowControl w:val="0"/>
        <w:numPr>
          <w:ilvl w:val="0"/>
          <w:numId w:val="32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Cs/>
        </w:rPr>
      </w:pPr>
      <w:r w:rsidRPr="00E35C04">
        <w:rPr>
          <w:rFonts w:ascii="Times New Roman" w:eastAsia="Times New Roman" w:hAnsi="Times New Roman" w:cs="Times New Roman"/>
          <w:bCs/>
        </w:rPr>
        <w:t>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C77FC4" w:rsidRPr="00E35C04" w:rsidRDefault="00C77FC4" w:rsidP="00C77FC4">
      <w:pPr>
        <w:pStyle w:val="a8"/>
        <w:widowControl w:val="0"/>
        <w:numPr>
          <w:ilvl w:val="0"/>
          <w:numId w:val="32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Cs/>
        </w:rPr>
      </w:pPr>
      <w:r w:rsidRPr="00E35C04">
        <w:rPr>
          <w:rFonts w:ascii="Times New Roman" w:eastAsia="Times New Roman" w:hAnsi="Times New Roman" w:cs="Times New Roman"/>
          <w:bCs/>
        </w:rPr>
        <w:t>умение выдвигать гипотезы при решении учебных задач и понимать необходимость их проверки;</w:t>
      </w:r>
    </w:p>
    <w:p w:rsidR="00C77FC4" w:rsidRPr="00E35C04" w:rsidRDefault="00C77FC4" w:rsidP="00C77FC4">
      <w:pPr>
        <w:pStyle w:val="a8"/>
        <w:widowControl w:val="0"/>
        <w:numPr>
          <w:ilvl w:val="0"/>
          <w:numId w:val="32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Cs/>
        </w:rPr>
      </w:pPr>
      <w:r w:rsidRPr="00E35C04">
        <w:rPr>
          <w:rFonts w:ascii="Times New Roman" w:eastAsia="Times New Roman" w:hAnsi="Times New Roman" w:cs="Times New Roman"/>
          <w:bCs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C77FC4" w:rsidRPr="00E35C04" w:rsidRDefault="00C77FC4" w:rsidP="00C77FC4">
      <w:pPr>
        <w:pStyle w:val="a8"/>
        <w:widowControl w:val="0"/>
        <w:numPr>
          <w:ilvl w:val="0"/>
          <w:numId w:val="32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Cs/>
        </w:rPr>
      </w:pPr>
      <w:r w:rsidRPr="00E35C04">
        <w:rPr>
          <w:rFonts w:ascii="Times New Roman" w:eastAsia="Times New Roman" w:hAnsi="Times New Roman" w:cs="Times New Roman"/>
          <w:bCs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C77FC4" w:rsidRPr="00E35C04" w:rsidRDefault="00C77FC4" w:rsidP="00C77FC4">
      <w:pPr>
        <w:pStyle w:val="a8"/>
        <w:widowControl w:val="0"/>
        <w:numPr>
          <w:ilvl w:val="0"/>
          <w:numId w:val="32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Cs/>
        </w:rPr>
      </w:pPr>
      <w:r w:rsidRPr="00E35C04">
        <w:rPr>
          <w:rFonts w:ascii="Times New Roman" w:eastAsia="Times New Roman" w:hAnsi="Times New Roman" w:cs="Times New Roman"/>
          <w:bCs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C77FC4" w:rsidRPr="00E35C04" w:rsidRDefault="00C77FC4" w:rsidP="00C77FC4">
      <w:pPr>
        <w:pStyle w:val="a8"/>
        <w:widowControl w:val="0"/>
        <w:numPr>
          <w:ilvl w:val="0"/>
          <w:numId w:val="32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Cs/>
        </w:rPr>
      </w:pPr>
      <w:r w:rsidRPr="00E35C04">
        <w:rPr>
          <w:rFonts w:ascii="Times New Roman" w:eastAsia="Times New Roman" w:hAnsi="Times New Roman" w:cs="Times New Roman"/>
          <w:bCs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C77FC4" w:rsidRPr="00E35C04" w:rsidRDefault="00C77FC4" w:rsidP="00C77FC4">
      <w:pPr>
        <w:ind w:firstLine="540"/>
        <w:rPr>
          <w:rFonts w:ascii="Times New Roman" w:eastAsia="Times New Roman" w:hAnsi="Times New Roman" w:cs="Times New Roman"/>
          <w:b/>
          <w:bCs/>
        </w:rPr>
      </w:pPr>
      <w:r w:rsidRPr="00E35C04">
        <w:rPr>
          <w:rFonts w:ascii="Times New Roman" w:eastAsia="Times New Roman" w:hAnsi="Times New Roman" w:cs="Times New Roman"/>
          <w:b/>
          <w:bCs/>
        </w:rPr>
        <w:t>в предметном направлении:</w:t>
      </w:r>
    </w:p>
    <w:p w:rsidR="00C77FC4" w:rsidRPr="00E35C04" w:rsidRDefault="00C77FC4" w:rsidP="00C77FC4">
      <w:pPr>
        <w:pStyle w:val="a8"/>
        <w:widowControl w:val="0"/>
        <w:numPr>
          <w:ilvl w:val="0"/>
          <w:numId w:val="34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Cs/>
        </w:rPr>
      </w:pPr>
      <w:r w:rsidRPr="00E35C04">
        <w:rPr>
          <w:rFonts w:ascii="Times New Roman" w:eastAsia="Times New Roman" w:hAnsi="Times New Roman" w:cs="Times New Roman"/>
          <w:bCs/>
        </w:rPr>
        <w:t>умение работать с математическим текстом (структурирование, извлечение необходимой информации);</w:t>
      </w:r>
    </w:p>
    <w:p w:rsidR="00C77FC4" w:rsidRPr="00E35C04" w:rsidRDefault="00C77FC4" w:rsidP="00C77FC4">
      <w:pPr>
        <w:pStyle w:val="a8"/>
        <w:widowControl w:val="0"/>
        <w:numPr>
          <w:ilvl w:val="0"/>
          <w:numId w:val="34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Cs/>
        </w:rPr>
      </w:pPr>
      <w:r w:rsidRPr="00E35C04">
        <w:rPr>
          <w:rFonts w:ascii="Times New Roman" w:eastAsia="Times New Roman" w:hAnsi="Times New Roman" w:cs="Times New Roman"/>
          <w:bCs/>
        </w:rPr>
        <w:t xml:space="preserve">владение базовым понятийным аппаратом: </w:t>
      </w:r>
    </w:p>
    <w:p w:rsidR="00C77FC4" w:rsidRPr="00E35C04" w:rsidRDefault="00C77FC4" w:rsidP="00C77FC4">
      <w:pPr>
        <w:pStyle w:val="a8"/>
        <w:widowControl w:val="0"/>
        <w:numPr>
          <w:ilvl w:val="0"/>
          <w:numId w:val="3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Cs/>
        </w:rPr>
      </w:pPr>
      <w:r w:rsidRPr="00E35C04">
        <w:rPr>
          <w:rFonts w:ascii="Times New Roman" w:eastAsia="Times New Roman" w:hAnsi="Times New Roman" w:cs="Times New Roman"/>
          <w:bCs/>
        </w:rPr>
        <w:t>развитие представлений о числе,</w:t>
      </w:r>
    </w:p>
    <w:p w:rsidR="00C77FC4" w:rsidRPr="00E35C04" w:rsidRDefault="00C77FC4" w:rsidP="00C77FC4">
      <w:pPr>
        <w:pStyle w:val="a8"/>
        <w:widowControl w:val="0"/>
        <w:numPr>
          <w:ilvl w:val="0"/>
          <w:numId w:val="3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Cs/>
        </w:rPr>
      </w:pPr>
      <w:r w:rsidRPr="00E35C04">
        <w:rPr>
          <w:rFonts w:ascii="Times New Roman" w:eastAsia="Times New Roman" w:hAnsi="Times New Roman" w:cs="Times New Roman"/>
          <w:bCs/>
        </w:rPr>
        <w:t>овладение символьным языком математики,</w:t>
      </w:r>
    </w:p>
    <w:p w:rsidR="00C77FC4" w:rsidRPr="00E35C04" w:rsidRDefault="00C77FC4" w:rsidP="00C77FC4">
      <w:pPr>
        <w:pStyle w:val="a8"/>
        <w:widowControl w:val="0"/>
        <w:numPr>
          <w:ilvl w:val="0"/>
          <w:numId w:val="3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Cs/>
        </w:rPr>
      </w:pPr>
      <w:r w:rsidRPr="00E35C04">
        <w:rPr>
          <w:rFonts w:ascii="Times New Roman" w:eastAsia="Times New Roman" w:hAnsi="Times New Roman" w:cs="Times New Roman"/>
          <w:bCs/>
        </w:rPr>
        <w:t>изучение элементарных функциональных зависимостей,</w:t>
      </w:r>
    </w:p>
    <w:p w:rsidR="00C77FC4" w:rsidRPr="00E35C04" w:rsidRDefault="00C77FC4" w:rsidP="00C77FC4">
      <w:pPr>
        <w:pStyle w:val="a8"/>
        <w:widowControl w:val="0"/>
        <w:numPr>
          <w:ilvl w:val="0"/>
          <w:numId w:val="3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Cs/>
        </w:rPr>
      </w:pPr>
      <w:r w:rsidRPr="00E35C04">
        <w:rPr>
          <w:rFonts w:ascii="Times New Roman" w:eastAsia="Times New Roman" w:hAnsi="Times New Roman" w:cs="Times New Roman"/>
          <w:bCs/>
        </w:rPr>
        <w:t>освоение основных фактов и методов планиметрии,</w:t>
      </w:r>
    </w:p>
    <w:p w:rsidR="00C77FC4" w:rsidRPr="00E35C04" w:rsidRDefault="00C77FC4" w:rsidP="00C77FC4">
      <w:pPr>
        <w:pStyle w:val="a8"/>
        <w:widowControl w:val="0"/>
        <w:numPr>
          <w:ilvl w:val="0"/>
          <w:numId w:val="3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Cs/>
        </w:rPr>
      </w:pPr>
      <w:r w:rsidRPr="00E35C04">
        <w:rPr>
          <w:rFonts w:ascii="Times New Roman" w:eastAsia="Times New Roman" w:hAnsi="Times New Roman" w:cs="Times New Roman"/>
          <w:bCs/>
        </w:rPr>
        <w:t>знакомство с простейшими пространственными телами и их свойствами,</w:t>
      </w:r>
    </w:p>
    <w:p w:rsidR="00C77FC4" w:rsidRPr="00E35C04" w:rsidRDefault="00C77FC4" w:rsidP="00C77FC4">
      <w:pPr>
        <w:pStyle w:val="a8"/>
        <w:widowControl w:val="0"/>
        <w:numPr>
          <w:ilvl w:val="0"/>
          <w:numId w:val="3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Cs/>
        </w:rPr>
      </w:pPr>
      <w:r w:rsidRPr="00E35C04">
        <w:rPr>
          <w:rFonts w:ascii="Times New Roman" w:eastAsia="Times New Roman" w:hAnsi="Times New Roman" w:cs="Times New Roman"/>
          <w:bCs/>
        </w:rPr>
        <w:t>формирование представлений о статистических закономерностях в реальном мире и различных способах их изучения, об особенностях выводов и прогнозов, носящих вероятностный характер;</w:t>
      </w:r>
    </w:p>
    <w:p w:rsidR="00C77FC4" w:rsidRPr="00E35C04" w:rsidRDefault="00C77FC4" w:rsidP="00C77FC4">
      <w:pPr>
        <w:pStyle w:val="a8"/>
        <w:widowControl w:val="0"/>
        <w:numPr>
          <w:ilvl w:val="0"/>
          <w:numId w:val="34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Cs/>
        </w:rPr>
      </w:pPr>
      <w:r w:rsidRPr="00E35C04">
        <w:rPr>
          <w:rFonts w:ascii="Times New Roman" w:eastAsia="Times New Roman" w:hAnsi="Times New Roman" w:cs="Times New Roman"/>
          <w:bCs/>
        </w:rPr>
        <w:t>овладение практически значимыми математическими умениями и навыками, их применение к решению математических и нематематических задач, предполагающее умение:</w:t>
      </w:r>
    </w:p>
    <w:p w:rsidR="00C77FC4" w:rsidRPr="00E35C04" w:rsidRDefault="00C77FC4" w:rsidP="00C77FC4">
      <w:pPr>
        <w:pStyle w:val="a8"/>
        <w:widowControl w:val="0"/>
        <w:numPr>
          <w:ilvl w:val="0"/>
          <w:numId w:val="35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Cs/>
        </w:rPr>
      </w:pPr>
      <w:r w:rsidRPr="00E35C04">
        <w:rPr>
          <w:rFonts w:ascii="Times New Roman" w:eastAsia="Times New Roman" w:hAnsi="Times New Roman" w:cs="Times New Roman"/>
          <w:bCs/>
        </w:rPr>
        <w:t>выполнять устные, письменные, инструментальные вычисления; проводить несложные практические расчеты с использованием при необходимости справочных материалов, калькулятора, компьютера;</w:t>
      </w:r>
    </w:p>
    <w:p w:rsidR="00C77FC4" w:rsidRPr="00E35C04" w:rsidRDefault="00C77FC4" w:rsidP="00C77FC4">
      <w:pPr>
        <w:pStyle w:val="a8"/>
        <w:widowControl w:val="0"/>
        <w:numPr>
          <w:ilvl w:val="0"/>
          <w:numId w:val="35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Cs/>
        </w:rPr>
      </w:pPr>
      <w:r w:rsidRPr="00E35C04">
        <w:rPr>
          <w:rFonts w:ascii="Times New Roman" w:eastAsia="Times New Roman" w:hAnsi="Times New Roman" w:cs="Times New Roman"/>
          <w:bCs/>
        </w:rPr>
        <w:t xml:space="preserve">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C77FC4" w:rsidRPr="00E35C04" w:rsidRDefault="00C77FC4" w:rsidP="00C77FC4">
      <w:pPr>
        <w:pStyle w:val="a8"/>
        <w:widowControl w:val="0"/>
        <w:numPr>
          <w:ilvl w:val="0"/>
          <w:numId w:val="35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Cs/>
        </w:rPr>
      </w:pPr>
      <w:r w:rsidRPr="00E35C04">
        <w:rPr>
          <w:rFonts w:ascii="Times New Roman" w:eastAsia="Times New Roman" w:hAnsi="Times New Roman" w:cs="Times New Roman"/>
          <w:bCs/>
        </w:rPr>
        <w:t>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C77FC4" w:rsidRPr="00E35C04" w:rsidRDefault="00C77FC4" w:rsidP="00C77FC4">
      <w:pPr>
        <w:pStyle w:val="a8"/>
        <w:widowControl w:val="0"/>
        <w:numPr>
          <w:ilvl w:val="0"/>
          <w:numId w:val="35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Cs/>
        </w:rPr>
      </w:pPr>
      <w:r w:rsidRPr="00E35C04">
        <w:rPr>
          <w:rFonts w:ascii="Times New Roman" w:eastAsia="Times New Roman" w:hAnsi="Times New Roman" w:cs="Times New Roman"/>
          <w:bCs/>
        </w:rPr>
        <w:t xml:space="preserve"> решать линейные и квадратные уравнения и нера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C77FC4" w:rsidRPr="00E35C04" w:rsidRDefault="00C77FC4" w:rsidP="00C77FC4">
      <w:pPr>
        <w:pStyle w:val="a8"/>
        <w:widowControl w:val="0"/>
        <w:numPr>
          <w:ilvl w:val="0"/>
          <w:numId w:val="35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Cs/>
        </w:rPr>
      </w:pPr>
      <w:r w:rsidRPr="00E35C04">
        <w:rPr>
          <w:rFonts w:ascii="Times New Roman" w:eastAsia="Times New Roman" w:hAnsi="Times New Roman" w:cs="Times New Roman"/>
          <w:bCs/>
        </w:rPr>
        <w:t xml:space="preserve">строить графики функций, описывать их свойства, использовать функционально-графические представления для описания и анализа учебных </w:t>
      </w:r>
      <w:r w:rsidRPr="00E35C04">
        <w:rPr>
          <w:rFonts w:ascii="Times New Roman" w:eastAsia="Times New Roman" w:hAnsi="Times New Roman" w:cs="Times New Roman"/>
          <w:bCs/>
        </w:rPr>
        <w:lastRenderedPageBreak/>
        <w:t>математических задач и реальных зависимостей;</w:t>
      </w:r>
    </w:p>
    <w:p w:rsidR="00C77FC4" w:rsidRPr="00E35C04" w:rsidRDefault="00C77FC4" w:rsidP="00C77FC4">
      <w:pPr>
        <w:pStyle w:val="a8"/>
        <w:widowControl w:val="0"/>
        <w:numPr>
          <w:ilvl w:val="0"/>
          <w:numId w:val="35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Cs/>
        </w:rPr>
      </w:pPr>
      <w:r w:rsidRPr="00E35C04">
        <w:rPr>
          <w:rFonts w:ascii="Times New Roman" w:eastAsia="Times New Roman" w:hAnsi="Times New Roman" w:cs="Times New Roman"/>
          <w:bCs/>
        </w:rPr>
        <w:t xml:space="preserve"> использовать геометрический язык для описания предметов окружающего мира; выполнять чертежи, делать рисунки, схемы, по условию задач;</w:t>
      </w:r>
    </w:p>
    <w:p w:rsidR="00C77FC4" w:rsidRPr="00E35C04" w:rsidRDefault="00C77FC4" w:rsidP="00C77FC4">
      <w:pPr>
        <w:pStyle w:val="a8"/>
        <w:widowControl w:val="0"/>
        <w:numPr>
          <w:ilvl w:val="0"/>
          <w:numId w:val="35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Cs/>
        </w:rPr>
      </w:pPr>
      <w:r w:rsidRPr="00E35C04">
        <w:rPr>
          <w:rFonts w:ascii="Times New Roman" w:eastAsia="Times New Roman" w:hAnsi="Times New Roman" w:cs="Times New Roman"/>
          <w:bCs/>
        </w:rPr>
        <w:t xml:space="preserve"> измерять длины отрезков, величины углов, использовать формулы для нахождения периметров, площадей и объемов геометрических фигур;</w:t>
      </w:r>
    </w:p>
    <w:p w:rsidR="00C77FC4" w:rsidRPr="00E35C04" w:rsidRDefault="00C77FC4" w:rsidP="00C77FC4">
      <w:pPr>
        <w:pStyle w:val="a8"/>
        <w:widowControl w:val="0"/>
        <w:numPr>
          <w:ilvl w:val="0"/>
          <w:numId w:val="35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Cs/>
        </w:rPr>
      </w:pPr>
      <w:r w:rsidRPr="00E35C04">
        <w:rPr>
          <w:rFonts w:ascii="Times New Roman" w:eastAsia="Times New Roman" w:hAnsi="Times New Roman" w:cs="Times New Roman"/>
          <w:bCs/>
        </w:rPr>
        <w:t xml:space="preserve"> применять знания о геометрических фигурах и их свойствах для решения геометрических и практических задач; </w:t>
      </w:r>
    </w:p>
    <w:p w:rsidR="00C77FC4" w:rsidRPr="00E35C04" w:rsidRDefault="00C77FC4" w:rsidP="00C77FC4">
      <w:pPr>
        <w:pStyle w:val="a8"/>
        <w:widowControl w:val="0"/>
        <w:numPr>
          <w:ilvl w:val="0"/>
          <w:numId w:val="35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Cs/>
        </w:rPr>
      </w:pPr>
      <w:r w:rsidRPr="00E35C04">
        <w:rPr>
          <w:rFonts w:ascii="Times New Roman" w:eastAsia="Times New Roman" w:hAnsi="Times New Roman" w:cs="Times New Roman"/>
          <w:bCs/>
        </w:rPr>
        <w:t xml:space="preserve"> использовать основные способы представления и анализа статистических данных; решать задачи на нахождение частоты и вероятности случайных событий;</w:t>
      </w:r>
    </w:p>
    <w:p w:rsidR="00C77FC4" w:rsidRPr="00E35C04" w:rsidRDefault="00C77FC4" w:rsidP="00C77FC4">
      <w:pPr>
        <w:pStyle w:val="a8"/>
        <w:widowControl w:val="0"/>
        <w:numPr>
          <w:ilvl w:val="0"/>
          <w:numId w:val="35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Cs/>
        </w:rPr>
      </w:pPr>
      <w:r w:rsidRPr="00E35C04">
        <w:rPr>
          <w:rFonts w:ascii="Times New Roman" w:eastAsia="Times New Roman" w:hAnsi="Times New Roman" w:cs="Times New Roman"/>
          <w:bCs/>
        </w:rPr>
        <w:t xml:space="preserve">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; </w:t>
      </w:r>
    </w:p>
    <w:p w:rsidR="00C77FC4" w:rsidRPr="00E35C04" w:rsidRDefault="00C77FC4" w:rsidP="00C77FC4">
      <w:pPr>
        <w:pStyle w:val="a8"/>
        <w:widowControl w:val="0"/>
        <w:numPr>
          <w:ilvl w:val="0"/>
          <w:numId w:val="35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Cs/>
        </w:rPr>
      </w:pPr>
      <w:r w:rsidRPr="00E35C04">
        <w:rPr>
          <w:rFonts w:ascii="Times New Roman" w:eastAsia="Times New Roman" w:hAnsi="Times New Roman" w:cs="Times New Roman"/>
          <w:bCs/>
        </w:rPr>
        <w:t xml:space="preserve"> точно и грамотно выражать свои мысли в устной и письменной речи, применяя математическую терминологию и символику; использовать различные языки математики (словесный, символический, графический); обосновывать суждения, проводить классификацию, доказывать математические утверждения.</w:t>
      </w:r>
    </w:p>
    <w:p w:rsidR="009F11BE" w:rsidRDefault="009F11BE" w:rsidP="009F11BE">
      <w:pPr>
        <w:spacing w:line="20" w:lineRule="atLeast"/>
        <w:ind w:firstLine="284"/>
        <w:jc w:val="center"/>
        <w:rPr>
          <w:b/>
        </w:rPr>
      </w:pPr>
    </w:p>
    <w:p w:rsidR="009F11BE" w:rsidRDefault="009F11BE" w:rsidP="009F11BE">
      <w:pPr>
        <w:spacing w:line="20" w:lineRule="atLeast"/>
        <w:ind w:firstLine="284"/>
        <w:jc w:val="center"/>
        <w:rPr>
          <w:b/>
        </w:rPr>
      </w:pPr>
      <w:r w:rsidRPr="000C1FEA">
        <w:rPr>
          <w:b/>
        </w:rPr>
        <w:t>Обоснование выбора УМК для реализации рабочей программы.</w:t>
      </w:r>
    </w:p>
    <w:p w:rsidR="009F11BE" w:rsidRPr="000C1FEA" w:rsidRDefault="009F11BE" w:rsidP="009F11BE">
      <w:pPr>
        <w:spacing w:line="20" w:lineRule="atLeast"/>
        <w:ind w:firstLine="284"/>
        <w:jc w:val="center"/>
        <w:rPr>
          <w:b/>
        </w:rPr>
      </w:pPr>
    </w:p>
    <w:p w:rsidR="009F11BE" w:rsidRPr="000C1FEA" w:rsidRDefault="009F11BE" w:rsidP="009F11BE">
      <w:pPr>
        <w:spacing w:line="20" w:lineRule="atLeast"/>
        <w:ind w:firstLine="708"/>
        <w:jc w:val="both"/>
      </w:pPr>
      <w:r w:rsidRPr="000C1FEA">
        <w:t xml:space="preserve">Преподавание математики по </w:t>
      </w:r>
      <w:proofErr w:type="gramStart"/>
      <w:r w:rsidRPr="000C1FEA">
        <w:t>УМК А.</w:t>
      </w:r>
      <w:proofErr w:type="gramEnd"/>
      <w:r w:rsidRPr="000C1FEA">
        <w:t>Г. Мордковича обусловлено следующими факторами:</w:t>
      </w:r>
    </w:p>
    <w:p w:rsidR="009F11BE" w:rsidRPr="000C1FEA" w:rsidRDefault="009F11BE" w:rsidP="009F11BE">
      <w:pPr>
        <w:pStyle w:val="a8"/>
        <w:numPr>
          <w:ilvl w:val="0"/>
          <w:numId w:val="38"/>
        </w:numPr>
        <w:spacing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0C1FEA">
        <w:rPr>
          <w:rFonts w:ascii="Times New Roman" w:hAnsi="Times New Roman"/>
          <w:sz w:val="24"/>
          <w:szCs w:val="24"/>
        </w:rPr>
        <w:t>УМК А.</w:t>
      </w:r>
      <w:proofErr w:type="gramEnd"/>
      <w:r w:rsidRPr="000C1FEA">
        <w:rPr>
          <w:rFonts w:ascii="Times New Roman" w:hAnsi="Times New Roman"/>
          <w:sz w:val="24"/>
          <w:szCs w:val="24"/>
        </w:rPr>
        <w:t>Г. Мордковича отвечает современным требованиям преподавания математики;</w:t>
      </w:r>
    </w:p>
    <w:p w:rsidR="009F11BE" w:rsidRPr="000C1FEA" w:rsidRDefault="009F11BE" w:rsidP="009F11BE">
      <w:pPr>
        <w:pStyle w:val="a8"/>
        <w:spacing w:line="2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9F11BE" w:rsidRPr="000C1FEA" w:rsidRDefault="009F11BE" w:rsidP="009F11BE">
      <w:pPr>
        <w:pStyle w:val="a8"/>
        <w:spacing w:line="20" w:lineRule="atLeast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C1FEA">
        <w:rPr>
          <w:rFonts w:ascii="Times New Roman" w:hAnsi="Times New Roman"/>
          <w:sz w:val="24"/>
          <w:szCs w:val="24"/>
        </w:rPr>
        <w:t xml:space="preserve">Главная задача </w:t>
      </w:r>
      <w:proofErr w:type="gramStart"/>
      <w:r w:rsidRPr="000C1FEA">
        <w:rPr>
          <w:rFonts w:ascii="Times New Roman" w:hAnsi="Times New Roman"/>
          <w:sz w:val="24"/>
          <w:szCs w:val="24"/>
        </w:rPr>
        <w:t>УМК А.</w:t>
      </w:r>
      <w:proofErr w:type="gramEnd"/>
      <w:r w:rsidRPr="000C1FEA">
        <w:rPr>
          <w:rFonts w:ascii="Times New Roman" w:hAnsi="Times New Roman"/>
          <w:sz w:val="24"/>
          <w:szCs w:val="24"/>
        </w:rPr>
        <w:t>Г. Мордковича заключается не в сухом сообщении математических фактов, а в развитии учащихся посредством продвижения в предмете, т.е. приоритетным является не информационное, а развивающее поле курса.</w:t>
      </w:r>
      <w:r w:rsidRPr="000C1FEA">
        <w:rPr>
          <w:rFonts w:ascii="Times New Roman" w:hAnsi="Times New Roman"/>
          <w:color w:val="000000"/>
          <w:sz w:val="24"/>
          <w:szCs w:val="24"/>
        </w:rPr>
        <w:br/>
        <w:t>  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0C1FEA">
        <w:rPr>
          <w:rFonts w:ascii="Times New Roman" w:hAnsi="Times New Roman"/>
          <w:color w:val="000000"/>
          <w:sz w:val="24"/>
          <w:szCs w:val="24"/>
        </w:rPr>
        <w:t xml:space="preserve">  Привлекательность </w:t>
      </w:r>
      <w:proofErr w:type="gramStart"/>
      <w:r w:rsidRPr="000C1FEA">
        <w:rPr>
          <w:rFonts w:ascii="Times New Roman" w:hAnsi="Times New Roman"/>
          <w:color w:val="000000"/>
          <w:sz w:val="24"/>
          <w:szCs w:val="24"/>
        </w:rPr>
        <w:t xml:space="preserve">УМК </w:t>
      </w:r>
      <w:proofErr w:type="spellStart"/>
      <w:r w:rsidRPr="000C1FEA">
        <w:rPr>
          <w:rFonts w:ascii="Times New Roman" w:hAnsi="Times New Roman"/>
          <w:color w:val="000000"/>
          <w:sz w:val="24"/>
          <w:szCs w:val="24"/>
        </w:rPr>
        <w:t>А.</w:t>
      </w:r>
      <w:proofErr w:type="gramEnd"/>
      <w:r w:rsidRPr="000C1FEA">
        <w:rPr>
          <w:rFonts w:ascii="Times New Roman" w:hAnsi="Times New Roman"/>
          <w:color w:val="000000"/>
          <w:sz w:val="24"/>
          <w:szCs w:val="24"/>
        </w:rPr>
        <w:t>Г.Мордковича</w:t>
      </w:r>
      <w:proofErr w:type="spellEnd"/>
      <w:r w:rsidRPr="000C1FEA">
        <w:rPr>
          <w:rFonts w:ascii="Times New Roman" w:hAnsi="Times New Roman"/>
          <w:color w:val="000000"/>
          <w:sz w:val="24"/>
          <w:szCs w:val="24"/>
        </w:rPr>
        <w:t xml:space="preserve"> для учителей состоит в том, что впервые автор формулирует концепцию учебного курса, утверждая, что математика - гуманитарный (общекультурный) предмет, который не только обеспечивает необходимую математическую подготовку учащихся, но и позволяет субъекту правильно ориентироваться в окружающей действительности, оказывает существенное влияние на развитие речи обучаемого. Математика описывает реальные процессы на математическом языке в виде математических моделей. Поэтому математический язык и математическая модель - ключевые слова в постепенном развертывании курса, его идейный стержень. При наличии идейного стержня математика предстает перед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</w:t>
      </w:r>
      <w:r w:rsidRPr="000C1FEA">
        <w:rPr>
          <w:rFonts w:ascii="Times New Roman" w:hAnsi="Times New Roman"/>
          <w:color w:val="000000"/>
          <w:sz w:val="24"/>
          <w:szCs w:val="24"/>
        </w:rPr>
        <w:t>учающимися</w:t>
      </w:r>
      <w:proofErr w:type="gramEnd"/>
      <w:r w:rsidRPr="000C1FEA">
        <w:rPr>
          <w:rFonts w:ascii="Times New Roman" w:hAnsi="Times New Roman"/>
          <w:color w:val="000000"/>
          <w:sz w:val="24"/>
          <w:szCs w:val="24"/>
        </w:rPr>
        <w:t xml:space="preserve"> не как набор разрозненных фактов, которые учитель излагает только потому, что они есть в программе, а как цельная развивающаяся и в тоже время развивающая дисциплина общекультурного характера</w:t>
      </w:r>
      <w:r w:rsidRPr="000C1FEA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0C1FEA">
        <w:rPr>
          <w:rFonts w:ascii="Times New Roman" w:hAnsi="Times New Roman"/>
          <w:color w:val="000000"/>
          <w:sz w:val="24"/>
          <w:szCs w:val="24"/>
        </w:rPr>
        <w:t>Из традиционных для любого обучения вопросов: что? как? зачем? - на первое место ставится вопрос "зачем"?" В каждой главе заложена, как говорит автор, «внутренняя интрига». Это достигается за счет ненавязчивой и естественной постановки проблем, которые по объективным причинам в данном месте курса решены быть не могут, но будут решены в дальнейшем. Такое проблемное изложение материала не локальное, а глобальное. Простейшие понятия вводятся сразу, а более сложные постепенно с уточнениями и корректировкой, а некоторые вообще остаются на интуитивном уровне восприятия до тех пор, пока не наступит благоприятный момент для их точного определения (например, определение функции).</w:t>
      </w:r>
    </w:p>
    <w:p w:rsidR="00B83C24" w:rsidRPr="00E35C04" w:rsidRDefault="00B83C24" w:rsidP="00B83C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bookmarkEnd w:id="0"/>
    <w:p w:rsidR="00DB35E4" w:rsidRPr="00E35C04" w:rsidRDefault="00DB35E4" w:rsidP="009F11BE">
      <w:pPr>
        <w:jc w:val="center"/>
        <w:rPr>
          <w:rFonts w:ascii="Times New Roman" w:hAnsi="Times New Roman" w:cs="Times New Roman"/>
          <w:b/>
        </w:rPr>
      </w:pPr>
      <w:r w:rsidRPr="00E35C04">
        <w:rPr>
          <w:rFonts w:ascii="Times New Roman" w:hAnsi="Times New Roman" w:cs="Times New Roman"/>
          <w:b/>
        </w:rPr>
        <w:t>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9"/>
        <w:gridCol w:w="5015"/>
        <w:gridCol w:w="1559"/>
        <w:gridCol w:w="7796"/>
      </w:tblGrid>
      <w:tr w:rsidR="00031525" w:rsidRPr="00E35C04" w:rsidTr="00031525">
        <w:tc>
          <w:tcPr>
            <w:tcW w:w="1189" w:type="dxa"/>
          </w:tcPr>
          <w:p w:rsidR="00031525" w:rsidRPr="00E35C04" w:rsidRDefault="00031525" w:rsidP="00DB3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5C0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015" w:type="dxa"/>
          </w:tcPr>
          <w:p w:rsidR="00031525" w:rsidRPr="00E35C04" w:rsidRDefault="00031525" w:rsidP="00DB3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5C04">
              <w:rPr>
                <w:rFonts w:ascii="Times New Roman" w:hAnsi="Times New Roman" w:cs="Times New Roman"/>
                <w:b/>
              </w:rPr>
              <w:t xml:space="preserve">Тема </w:t>
            </w:r>
          </w:p>
        </w:tc>
        <w:tc>
          <w:tcPr>
            <w:tcW w:w="1559" w:type="dxa"/>
          </w:tcPr>
          <w:p w:rsidR="00031525" w:rsidRPr="00E35C04" w:rsidRDefault="00031525" w:rsidP="00DB35E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35C04">
              <w:rPr>
                <w:rFonts w:ascii="Times New Roman" w:hAnsi="Times New Roman" w:cs="Times New Roman"/>
                <w:b/>
              </w:rPr>
              <w:t>К-во</w:t>
            </w:r>
            <w:proofErr w:type="gramEnd"/>
            <w:r w:rsidRPr="00E35C04"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  <w:tc>
          <w:tcPr>
            <w:tcW w:w="7796" w:type="dxa"/>
          </w:tcPr>
          <w:p w:rsidR="00031525" w:rsidRPr="00E35C04" w:rsidRDefault="0083385C" w:rsidP="00DB3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5C04">
              <w:rPr>
                <w:rFonts w:ascii="Times New Roman" w:eastAsia="Times New Roman" w:hAnsi="Times New Roman" w:cs="Times New Roman"/>
                <w:b/>
                <w:bCs/>
              </w:rPr>
              <w:t>Характеристика основных видов учебной деятельности</w:t>
            </w:r>
          </w:p>
        </w:tc>
      </w:tr>
      <w:tr w:rsidR="00031525" w:rsidRPr="00E35C04" w:rsidTr="00031525">
        <w:tc>
          <w:tcPr>
            <w:tcW w:w="1189" w:type="dxa"/>
          </w:tcPr>
          <w:p w:rsidR="00031525" w:rsidRPr="00E35C04" w:rsidRDefault="00031525" w:rsidP="00025E90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15" w:type="dxa"/>
          </w:tcPr>
          <w:p w:rsidR="00031525" w:rsidRPr="00E35C04" w:rsidRDefault="00031525" w:rsidP="00DB35E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Алгебраические дроби </w:t>
            </w:r>
          </w:p>
        </w:tc>
        <w:tc>
          <w:tcPr>
            <w:tcW w:w="1559" w:type="dxa"/>
          </w:tcPr>
          <w:p w:rsidR="00031525" w:rsidRPr="00E35C04" w:rsidRDefault="00031525" w:rsidP="005312C0">
            <w:pPr>
              <w:jc w:val="center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796" w:type="dxa"/>
          </w:tcPr>
          <w:p w:rsidR="00031525" w:rsidRPr="00E35C04" w:rsidRDefault="00DA6030" w:rsidP="000F373D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Формулировать основное свойство алгебраической дроби и применять его для </w:t>
            </w:r>
            <w:r w:rsidRPr="00E35C04">
              <w:rPr>
                <w:rFonts w:ascii="Times New Roman" w:hAnsi="Times New Roman" w:cs="Times New Roman"/>
              </w:rPr>
              <w:lastRenderedPageBreak/>
              <w:t>преобразования дробей. Выполнять действия с алгебраическими дробями</w:t>
            </w:r>
            <w:proofErr w:type="gramStart"/>
            <w:r w:rsidRPr="00E35C04">
              <w:rPr>
                <w:rFonts w:ascii="Times New Roman" w:hAnsi="Times New Roman" w:cs="Times New Roman"/>
              </w:rPr>
              <w:t>.</w:t>
            </w:r>
            <w:proofErr w:type="gramEnd"/>
            <w:r w:rsidRPr="00E35C0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35C04">
              <w:rPr>
                <w:rFonts w:ascii="Times New Roman" w:hAnsi="Times New Roman" w:cs="Times New Roman"/>
              </w:rPr>
              <w:t>п</w:t>
            </w:r>
            <w:proofErr w:type="gramEnd"/>
            <w:r w:rsidRPr="00E35C04">
              <w:rPr>
                <w:rFonts w:ascii="Times New Roman" w:hAnsi="Times New Roman" w:cs="Times New Roman"/>
              </w:rPr>
              <w:t>редставлять целое выражение в виде многочлена дробное - в виде отношения многочленов; доказывать тождества. Формулировать определение степени с целым показателем. Формулировать, записывать в символической форме и иллюстрировать примерами  свойства степени с целым показателем; применять свойства степени для преобразования выражений и вычислений</w:t>
            </w:r>
          </w:p>
        </w:tc>
      </w:tr>
      <w:tr w:rsidR="00031525" w:rsidRPr="00E35C04" w:rsidTr="00031525">
        <w:tc>
          <w:tcPr>
            <w:tcW w:w="1189" w:type="dxa"/>
          </w:tcPr>
          <w:p w:rsidR="00031525" w:rsidRPr="00E35C04" w:rsidRDefault="00031525" w:rsidP="00025E90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15" w:type="dxa"/>
          </w:tcPr>
          <w:p w:rsidR="00031525" w:rsidRPr="00E35C04" w:rsidRDefault="00031525" w:rsidP="00DB35E4">
            <w:pPr>
              <w:pStyle w:val="Style36"/>
              <w:spacing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35C0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Функция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у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х</m:t>
                  </m:r>
                </m:e>
              </m:rad>
            </m:oMath>
            <w:r w:rsidRPr="00E35C0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Свойства квадратного корня. </w:t>
            </w:r>
          </w:p>
        </w:tc>
        <w:tc>
          <w:tcPr>
            <w:tcW w:w="1559" w:type="dxa"/>
          </w:tcPr>
          <w:p w:rsidR="00031525" w:rsidRPr="00E35C04" w:rsidRDefault="00031525" w:rsidP="005312C0">
            <w:pPr>
              <w:jc w:val="center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796" w:type="dxa"/>
          </w:tcPr>
          <w:p w:rsidR="00031525" w:rsidRPr="00E35C04" w:rsidRDefault="00DA6030" w:rsidP="00DA6030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Доказывать свойства арифметических квадратных корней; применять их для преобразования выражений. Вычислять значения выражений, содержащих   квадратные корни; выражать переменные из геометрических и физических формул.</w:t>
            </w:r>
          </w:p>
        </w:tc>
      </w:tr>
      <w:tr w:rsidR="00031525" w:rsidRPr="00E35C04" w:rsidTr="00031525">
        <w:tc>
          <w:tcPr>
            <w:tcW w:w="1189" w:type="dxa"/>
          </w:tcPr>
          <w:p w:rsidR="00031525" w:rsidRPr="00E35C04" w:rsidRDefault="00031525" w:rsidP="00025E90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15" w:type="dxa"/>
          </w:tcPr>
          <w:p w:rsidR="00031525" w:rsidRPr="00E35C04" w:rsidRDefault="00031525" w:rsidP="00DB35E4">
            <w:pPr>
              <w:pStyle w:val="Style36"/>
              <w:spacing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35C0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вадратичная функция. Функция </w:t>
            </w:r>
            <w:r w:rsidRPr="00E35C0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drawing>
                <wp:inline distT="0" distB="0" distL="0" distR="0" wp14:anchorId="69B99E98" wp14:editId="11062CE6">
                  <wp:extent cx="371475" cy="371475"/>
                  <wp:effectExtent l="0" t="0" r="9525" b="9525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031525" w:rsidRPr="00E35C04" w:rsidRDefault="00031525" w:rsidP="005312C0">
            <w:pPr>
              <w:jc w:val="center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796" w:type="dxa"/>
          </w:tcPr>
          <w:p w:rsidR="00031525" w:rsidRPr="00E35C04" w:rsidRDefault="004B69F3" w:rsidP="004B69F3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Вычислять значения функций, заданных формулами (при необходимости использовать калькулятор); составлять таблицы значений функций.</w:t>
            </w:r>
            <w:r w:rsidR="00513F36">
              <w:rPr>
                <w:rFonts w:ascii="Times New Roman" w:hAnsi="Times New Roman" w:cs="Times New Roman"/>
              </w:rPr>
              <w:t xml:space="preserve"> </w:t>
            </w:r>
            <w:r w:rsidRPr="00E35C04">
              <w:rPr>
                <w:rFonts w:ascii="Times New Roman" w:hAnsi="Times New Roman" w:cs="Times New Roman"/>
              </w:rPr>
              <w:t>Строить по точкам графики функций. Описывать свойства функции на основе ее графического представления.</w:t>
            </w:r>
            <w:r w:rsidR="00513F36">
              <w:rPr>
                <w:rFonts w:ascii="Times New Roman" w:hAnsi="Times New Roman" w:cs="Times New Roman"/>
              </w:rPr>
              <w:t xml:space="preserve"> </w:t>
            </w:r>
            <w:r w:rsidRPr="00E35C04">
              <w:rPr>
                <w:rFonts w:ascii="Times New Roman" w:hAnsi="Times New Roman" w:cs="Times New Roman"/>
              </w:rPr>
              <w:t xml:space="preserve">Моделировать реальные зависимости формулами и графиками. Читать графики реальных зависимостей. Использовать функциональную символику для записи разнообразных фактов, связанных с рассматриваемыми функциями, обогащая опыт выполнения знаково-символических действий. Строить речевые конструкции с использованием функциональной терминологии. Использовать компьютерные программы для </w:t>
            </w:r>
            <w:r w:rsidR="00513F36">
              <w:rPr>
                <w:rFonts w:ascii="Times New Roman" w:hAnsi="Times New Roman" w:cs="Times New Roman"/>
              </w:rPr>
              <w:t>по</w:t>
            </w:r>
            <w:r w:rsidRPr="00E35C04">
              <w:rPr>
                <w:rFonts w:ascii="Times New Roman" w:hAnsi="Times New Roman" w:cs="Times New Roman"/>
              </w:rPr>
              <w:t>строения графиков функций, для исслед</w:t>
            </w:r>
            <w:r w:rsidR="00513F36">
              <w:rPr>
                <w:rFonts w:ascii="Times New Roman" w:hAnsi="Times New Roman" w:cs="Times New Roman"/>
              </w:rPr>
              <w:t>ования положения на координатной</w:t>
            </w:r>
            <w:r w:rsidRPr="00E35C04">
              <w:rPr>
                <w:rFonts w:ascii="Times New Roman" w:hAnsi="Times New Roman" w:cs="Times New Roman"/>
              </w:rPr>
              <w:t xml:space="preserve"> плоскости графиков функций в зависимости от значений коэффициентов, входящих в формулу. Распознавать виды изучаемых функций. Показывать схематически положение на координатной плоскости графиков функций</w:t>
            </w:r>
            <w:proofErr w:type="gramStart"/>
            <w:r w:rsidRPr="00E35C04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E35C04">
              <w:rPr>
                <w:rFonts w:ascii="Times New Roman" w:hAnsi="Times New Roman" w:cs="Times New Roman"/>
              </w:rPr>
              <w:t>троить графики изучаемых функций; описывать их свойства.</w:t>
            </w:r>
          </w:p>
        </w:tc>
      </w:tr>
      <w:tr w:rsidR="000F373D" w:rsidRPr="00E35C04" w:rsidTr="00031525">
        <w:tc>
          <w:tcPr>
            <w:tcW w:w="1189" w:type="dxa"/>
          </w:tcPr>
          <w:p w:rsidR="000F373D" w:rsidRPr="00E35C04" w:rsidRDefault="000F373D" w:rsidP="00025E90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15" w:type="dxa"/>
          </w:tcPr>
          <w:p w:rsidR="000F373D" w:rsidRPr="00E35C04" w:rsidRDefault="000F373D" w:rsidP="00DB35E4">
            <w:pPr>
              <w:pStyle w:val="Style36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35C0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вадратные уравнения </w:t>
            </w:r>
          </w:p>
        </w:tc>
        <w:tc>
          <w:tcPr>
            <w:tcW w:w="1559" w:type="dxa"/>
          </w:tcPr>
          <w:p w:rsidR="000F373D" w:rsidRPr="00E35C04" w:rsidRDefault="000F373D" w:rsidP="005312C0">
            <w:pPr>
              <w:jc w:val="center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796" w:type="dxa"/>
          </w:tcPr>
          <w:p w:rsidR="000F373D" w:rsidRPr="00E35C04" w:rsidRDefault="004B69F3" w:rsidP="00513F36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Р</w:t>
            </w:r>
            <w:r w:rsidR="000F373D" w:rsidRPr="00E35C04">
              <w:rPr>
                <w:rFonts w:ascii="Times New Roman" w:hAnsi="Times New Roman" w:cs="Times New Roman"/>
              </w:rPr>
              <w:t>ешать линейные и квадратные уравнения и нера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</w:t>
            </w:r>
          </w:p>
        </w:tc>
      </w:tr>
      <w:tr w:rsidR="000F373D" w:rsidRPr="00E35C04" w:rsidTr="00031525">
        <w:tc>
          <w:tcPr>
            <w:tcW w:w="1189" w:type="dxa"/>
          </w:tcPr>
          <w:p w:rsidR="000F373D" w:rsidRPr="00E35C04" w:rsidRDefault="000F373D" w:rsidP="00025E90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15" w:type="dxa"/>
          </w:tcPr>
          <w:p w:rsidR="000F373D" w:rsidRPr="00E35C04" w:rsidRDefault="000F373D" w:rsidP="00DB35E4">
            <w:pPr>
              <w:pStyle w:val="Style36"/>
              <w:spacing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35C0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еравенства  </w:t>
            </w:r>
          </w:p>
        </w:tc>
        <w:tc>
          <w:tcPr>
            <w:tcW w:w="1559" w:type="dxa"/>
          </w:tcPr>
          <w:p w:rsidR="000F373D" w:rsidRPr="00E35C04" w:rsidRDefault="000F373D" w:rsidP="005312C0">
            <w:pPr>
              <w:jc w:val="center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796" w:type="dxa"/>
          </w:tcPr>
          <w:p w:rsidR="000F373D" w:rsidRPr="00E35C04" w:rsidRDefault="00D401D5" w:rsidP="00D401D5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Формулировать свойства числовых неравенств, иллюстрировать их на координатной прямой, доказывать алгебраически; применять свойства неравен</w:t>
            </w:r>
            <w:proofErr w:type="gramStart"/>
            <w:r w:rsidRPr="00E35C04">
              <w:rPr>
                <w:rFonts w:ascii="Times New Roman" w:hAnsi="Times New Roman" w:cs="Times New Roman"/>
              </w:rPr>
              <w:t>ств пр</w:t>
            </w:r>
            <w:proofErr w:type="gramEnd"/>
            <w:r w:rsidRPr="00E35C04">
              <w:rPr>
                <w:rFonts w:ascii="Times New Roman" w:hAnsi="Times New Roman" w:cs="Times New Roman"/>
              </w:rPr>
              <w:t>и решении задач. Распознавать линейные и квадратные неравенства. Решать линейные неравенства, системы линейных неравенств. Решать квадратные неравенства на осн</w:t>
            </w:r>
            <w:r w:rsidR="004B69F3" w:rsidRPr="00E35C04">
              <w:rPr>
                <w:rFonts w:ascii="Times New Roman" w:hAnsi="Times New Roman" w:cs="Times New Roman"/>
              </w:rPr>
              <w:t>ове графических представлений.</w:t>
            </w:r>
            <w:r w:rsidRPr="00E35C04">
              <w:rPr>
                <w:rFonts w:ascii="Times New Roman" w:hAnsi="Times New Roman" w:cs="Times New Roman"/>
              </w:rPr>
              <w:tab/>
            </w:r>
          </w:p>
        </w:tc>
      </w:tr>
      <w:tr w:rsidR="000F373D" w:rsidRPr="00E35C04" w:rsidTr="00031525">
        <w:tc>
          <w:tcPr>
            <w:tcW w:w="1189" w:type="dxa"/>
          </w:tcPr>
          <w:p w:rsidR="000F373D" w:rsidRPr="00E35C04" w:rsidRDefault="000F373D" w:rsidP="00025E90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15" w:type="dxa"/>
          </w:tcPr>
          <w:p w:rsidR="000F373D" w:rsidRPr="00E35C04" w:rsidRDefault="000F373D" w:rsidP="00DB35E4">
            <w:pPr>
              <w:pStyle w:val="Style36"/>
              <w:spacing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35C0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бобщающее повторение  </w:t>
            </w:r>
          </w:p>
        </w:tc>
        <w:tc>
          <w:tcPr>
            <w:tcW w:w="1559" w:type="dxa"/>
          </w:tcPr>
          <w:p w:rsidR="000F373D" w:rsidRPr="00E35C04" w:rsidRDefault="000F373D" w:rsidP="00513F36">
            <w:pPr>
              <w:jc w:val="center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1</w:t>
            </w:r>
            <w:r w:rsidR="00513F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6" w:type="dxa"/>
          </w:tcPr>
          <w:p w:rsidR="000F373D" w:rsidRPr="00E35C04" w:rsidRDefault="004B69F3" w:rsidP="00513F36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 Решать задачи на вычисления. Моделировать условие задачи с помощью чертежа или рисунка, проводить дополнительные построения в ходе решения. </w:t>
            </w:r>
          </w:p>
        </w:tc>
      </w:tr>
      <w:tr w:rsidR="000F373D" w:rsidRPr="00E35C04" w:rsidTr="00031525">
        <w:tc>
          <w:tcPr>
            <w:tcW w:w="1189" w:type="dxa"/>
          </w:tcPr>
          <w:p w:rsidR="000F373D" w:rsidRPr="00E35C04" w:rsidRDefault="000F373D" w:rsidP="00DB3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5" w:type="dxa"/>
          </w:tcPr>
          <w:p w:rsidR="000F373D" w:rsidRPr="00E35C04" w:rsidRDefault="000F373D" w:rsidP="00DB35E4">
            <w:pPr>
              <w:pStyle w:val="Style36"/>
              <w:spacing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35C0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1559" w:type="dxa"/>
          </w:tcPr>
          <w:p w:rsidR="000F373D" w:rsidRPr="00E35C04" w:rsidRDefault="000F373D" w:rsidP="00513F36">
            <w:pPr>
              <w:jc w:val="center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1</w:t>
            </w:r>
            <w:r w:rsidR="00513F3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796" w:type="dxa"/>
          </w:tcPr>
          <w:p w:rsidR="000F373D" w:rsidRPr="00E35C04" w:rsidRDefault="000F373D" w:rsidP="00531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A6030" w:rsidRPr="00E35C04" w:rsidRDefault="00DA6030" w:rsidP="00DB35E4">
      <w:pPr>
        <w:rPr>
          <w:rFonts w:ascii="Times New Roman" w:hAnsi="Times New Roman" w:cs="Times New Roman"/>
        </w:rPr>
        <w:sectPr w:rsidR="00DA6030" w:rsidRPr="00E35C04" w:rsidSect="009C5E4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811"/>
        <w:gridCol w:w="6"/>
        <w:gridCol w:w="284"/>
        <w:gridCol w:w="1406"/>
        <w:gridCol w:w="154"/>
        <w:gridCol w:w="282"/>
        <w:gridCol w:w="1697"/>
        <w:gridCol w:w="147"/>
        <w:gridCol w:w="2834"/>
        <w:gridCol w:w="4112"/>
        <w:gridCol w:w="564"/>
        <w:gridCol w:w="1986"/>
        <w:gridCol w:w="851"/>
        <w:gridCol w:w="850"/>
      </w:tblGrid>
      <w:tr w:rsidR="008336A4" w:rsidRPr="00E35C04" w:rsidTr="00FC2B97">
        <w:trPr>
          <w:trHeight w:val="210"/>
        </w:trPr>
        <w:tc>
          <w:tcPr>
            <w:tcW w:w="1101" w:type="dxa"/>
            <w:gridSpan w:val="3"/>
            <w:vMerge w:val="restart"/>
            <w:vAlign w:val="center"/>
          </w:tcPr>
          <w:p w:rsidR="008336A4" w:rsidRPr="00E35C04" w:rsidRDefault="008336A4" w:rsidP="0022337E">
            <w:pPr>
              <w:pStyle w:val="Style36"/>
              <w:widowControl/>
              <w:rPr>
                <w:rStyle w:val="FontStyle249"/>
                <w:sz w:val="22"/>
                <w:szCs w:val="22"/>
              </w:rPr>
            </w:pPr>
            <w:r w:rsidRPr="00E35C04">
              <w:rPr>
                <w:rStyle w:val="FontStyle249"/>
                <w:sz w:val="22"/>
                <w:szCs w:val="22"/>
              </w:rPr>
              <w:lastRenderedPageBreak/>
              <w:t xml:space="preserve">№ </w:t>
            </w:r>
          </w:p>
          <w:p w:rsidR="008336A4" w:rsidRPr="00E35C04" w:rsidRDefault="008336A4" w:rsidP="0022337E">
            <w:pPr>
              <w:pStyle w:val="Style36"/>
              <w:widowControl/>
              <w:rPr>
                <w:rStyle w:val="FontStyle249"/>
                <w:sz w:val="22"/>
                <w:szCs w:val="22"/>
              </w:rPr>
            </w:pPr>
            <w:r w:rsidRPr="00E35C04">
              <w:rPr>
                <w:rStyle w:val="FontStyle249"/>
                <w:sz w:val="22"/>
                <w:szCs w:val="22"/>
              </w:rPr>
              <w:t>уро</w:t>
            </w:r>
            <w:r w:rsidRPr="00E35C04">
              <w:rPr>
                <w:rStyle w:val="FontStyle249"/>
                <w:sz w:val="22"/>
                <w:szCs w:val="22"/>
              </w:rPr>
              <w:softHyphen/>
              <w:t>ка</w:t>
            </w:r>
          </w:p>
        </w:tc>
        <w:tc>
          <w:tcPr>
            <w:tcW w:w="1842" w:type="dxa"/>
            <w:gridSpan w:val="3"/>
            <w:vMerge w:val="restart"/>
            <w:vAlign w:val="center"/>
          </w:tcPr>
          <w:p w:rsidR="008336A4" w:rsidRPr="00E35C04" w:rsidRDefault="008336A4" w:rsidP="0022337E">
            <w:pPr>
              <w:pStyle w:val="Style36"/>
              <w:widowControl/>
              <w:spacing w:line="240" w:lineRule="auto"/>
              <w:rPr>
                <w:rStyle w:val="FontStyle249"/>
                <w:sz w:val="22"/>
                <w:szCs w:val="22"/>
              </w:rPr>
            </w:pPr>
            <w:r w:rsidRPr="00E35C04">
              <w:rPr>
                <w:rStyle w:val="FontStyle249"/>
                <w:sz w:val="22"/>
                <w:szCs w:val="22"/>
              </w:rPr>
              <w:t>Тема урока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8336A4" w:rsidRPr="00E35C04" w:rsidRDefault="008336A4" w:rsidP="00B12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C0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</w:t>
            </w:r>
            <w:r w:rsidRPr="00E35C04">
              <w:rPr>
                <w:b/>
              </w:rPr>
              <w:t xml:space="preserve"> </w:t>
            </w:r>
            <w:r w:rsidRPr="00E35C04">
              <w:rPr>
                <w:rFonts w:ascii="Times New Roman" w:hAnsi="Times New Roman" w:cs="Times New Roman"/>
                <w:b/>
                <w:sz w:val="24"/>
                <w:szCs w:val="24"/>
              </w:rPr>
              <w:t>ученика (на уровне учебных действий)</w:t>
            </w:r>
          </w:p>
          <w:p w:rsidR="008336A4" w:rsidRPr="00E35C04" w:rsidRDefault="008336A4" w:rsidP="00B12397">
            <w:pPr>
              <w:pStyle w:val="Style36"/>
              <w:widowControl/>
              <w:spacing w:line="240" w:lineRule="auto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2834" w:type="dxa"/>
            <w:vMerge w:val="restart"/>
            <w:vAlign w:val="center"/>
          </w:tcPr>
          <w:p w:rsidR="008336A4" w:rsidRPr="00E35C04" w:rsidRDefault="008336A4" w:rsidP="0022337E">
            <w:pPr>
              <w:pStyle w:val="Style36"/>
              <w:widowControl/>
              <w:spacing w:line="240" w:lineRule="auto"/>
              <w:rPr>
                <w:rStyle w:val="FontStyle249"/>
                <w:sz w:val="22"/>
                <w:szCs w:val="22"/>
              </w:rPr>
            </w:pPr>
            <w:r w:rsidRPr="00E35C04">
              <w:rPr>
                <w:rStyle w:val="FontStyle249"/>
                <w:sz w:val="22"/>
                <w:szCs w:val="22"/>
              </w:rPr>
              <w:t>Элементы содержания</w:t>
            </w:r>
          </w:p>
        </w:tc>
        <w:tc>
          <w:tcPr>
            <w:tcW w:w="4112" w:type="dxa"/>
            <w:vMerge w:val="restart"/>
            <w:vAlign w:val="center"/>
          </w:tcPr>
          <w:p w:rsidR="008336A4" w:rsidRPr="00E35C04" w:rsidRDefault="008336A4" w:rsidP="0022337E">
            <w:pPr>
              <w:pStyle w:val="Style36"/>
              <w:widowControl/>
              <w:spacing w:line="208" w:lineRule="exact"/>
              <w:ind w:right="203"/>
              <w:rPr>
                <w:rStyle w:val="FontStyle249"/>
                <w:sz w:val="22"/>
                <w:szCs w:val="22"/>
              </w:rPr>
            </w:pPr>
            <w:r w:rsidRPr="00E35C04">
              <w:rPr>
                <w:rStyle w:val="FontStyle249"/>
                <w:sz w:val="22"/>
                <w:szCs w:val="22"/>
              </w:rPr>
              <w:t>Требования к уровню подготовки учащихся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8336A4" w:rsidRPr="00E35C04" w:rsidRDefault="008336A4" w:rsidP="0022337E">
            <w:pPr>
              <w:pStyle w:val="Style46"/>
              <w:widowControl/>
              <w:spacing w:line="198" w:lineRule="exact"/>
              <w:ind w:firstLine="0"/>
              <w:jc w:val="center"/>
              <w:rPr>
                <w:rStyle w:val="FontStyle249"/>
                <w:sz w:val="22"/>
                <w:szCs w:val="22"/>
              </w:rPr>
            </w:pPr>
            <w:r w:rsidRPr="00E35C04">
              <w:rPr>
                <w:rStyle w:val="FontStyle249"/>
                <w:sz w:val="22"/>
                <w:szCs w:val="22"/>
              </w:rPr>
              <w:t>Вид контроля, самостоятельной деятельности</w:t>
            </w:r>
          </w:p>
        </w:tc>
        <w:tc>
          <w:tcPr>
            <w:tcW w:w="1701" w:type="dxa"/>
            <w:gridSpan w:val="2"/>
            <w:vAlign w:val="center"/>
          </w:tcPr>
          <w:p w:rsidR="008336A4" w:rsidRPr="00E35C04" w:rsidRDefault="008336A4" w:rsidP="0022337E">
            <w:pPr>
              <w:pStyle w:val="Style36"/>
              <w:widowControl/>
              <w:spacing w:line="240" w:lineRule="auto"/>
              <w:rPr>
                <w:rStyle w:val="FontStyle249"/>
                <w:sz w:val="22"/>
                <w:szCs w:val="22"/>
              </w:rPr>
            </w:pPr>
            <w:r w:rsidRPr="00E35C04">
              <w:rPr>
                <w:rStyle w:val="FontStyle249"/>
                <w:sz w:val="22"/>
                <w:szCs w:val="22"/>
              </w:rPr>
              <w:t>Дата проведения</w:t>
            </w:r>
          </w:p>
        </w:tc>
      </w:tr>
      <w:tr w:rsidR="00921A2D" w:rsidRPr="00E35C04" w:rsidTr="00FC2B97">
        <w:trPr>
          <w:trHeight w:val="210"/>
        </w:trPr>
        <w:tc>
          <w:tcPr>
            <w:tcW w:w="1101" w:type="dxa"/>
            <w:gridSpan w:val="3"/>
            <w:vMerge/>
            <w:vAlign w:val="center"/>
          </w:tcPr>
          <w:p w:rsidR="00921A2D" w:rsidRPr="00E35C04" w:rsidRDefault="00921A2D" w:rsidP="0022337E">
            <w:pPr>
              <w:pStyle w:val="Style36"/>
              <w:widowControl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Merge/>
            <w:vAlign w:val="center"/>
          </w:tcPr>
          <w:p w:rsidR="00921A2D" w:rsidRPr="00E35C04" w:rsidRDefault="00921A2D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921A2D" w:rsidRPr="00E35C04" w:rsidRDefault="00921A2D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2834" w:type="dxa"/>
            <w:vMerge/>
            <w:vAlign w:val="center"/>
          </w:tcPr>
          <w:p w:rsidR="00921A2D" w:rsidRPr="00E35C04" w:rsidRDefault="00921A2D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4112" w:type="dxa"/>
            <w:vMerge/>
            <w:vAlign w:val="center"/>
          </w:tcPr>
          <w:p w:rsidR="00921A2D" w:rsidRPr="00E35C04" w:rsidRDefault="00921A2D" w:rsidP="0022337E">
            <w:pPr>
              <w:pStyle w:val="Style36"/>
              <w:widowControl/>
              <w:spacing w:line="208" w:lineRule="exact"/>
              <w:ind w:right="203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921A2D" w:rsidRPr="00E35C04" w:rsidRDefault="00921A2D" w:rsidP="0022337E">
            <w:pPr>
              <w:pStyle w:val="Style46"/>
              <w:widowControl/>
              <w:spacing w:line="198" w:lineRule="exact"/>
              <w:ind w:firstLine="0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21A2D" w:rsidRPr="00E35C04" w:rsidRDefault="00921A2D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  <w:r w:rsidRPr="00E35C04">
              <w:rPr>
                <w:rStyle w:val="FontStyle249"/>
                <w:sz w:val="22"/>
                <w:szCs w:val="22"/>
              </w:rPr>
              <w:t>По плану</w:t>
            </w:r>
          </w:p>
        </w:tc>
        <w:tc>
          <w:tcPr>
            <w:tcW w:w="850" w:type="dxa"/>
            <w:vAlign w:val="center"/>
          </w:tcPr>
          <w:p w:rsidR="005A3229" w:rsidRPr="00E35C04" w:rsidRDefault="00921A2D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  <w:r w:rsidRPr="00E35C04">
              <w:rPr>
                <w:rStyle w:val="FontStyle249"/>
                <w:sz w:val="22"/>
                <w:szCs w:val="22"/>
              </w:rPr>
              <w:t>Фак</w:t>
            </w:r>
            <w:r w:rsidR="00F04483" w:rsidRPr="00E35C04">
              <w:rPr>
                <w:rStyle w:val="FontStyle249"/>
                <w:sz w:val="22"/>
                <w:szCs w:val="22"/>
              </w:rPr>
              <w:t>т</w:t>
            </w:r>
          </w:p>
          <w:p w:rsidR="00921A2D" w:rsidRPr="00E35C04" w:rsidRDefault="00921A2D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931320" w:rsidRPr="00E35C04" w:rsidTr="00FC2B97">
        <w:trPr>
          <w:trHeight w:val="210"/>
        </w:trPr>
        <w:tc>
          <w:tcPr>
            <w:tcW w:w="15984" w:type="dxa"/>
            <w:gridSpan w:val="14"/>
          </w:tcPr>
          <w:p w:rsidR="008F7D73" w:rsidRPr="00E35C04" w:rsidRDefault="008F7D73" w:rsidP="00931320">
            <w:pPr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31320" w:rsidRPr="00E35C04" w:rsidRDefault="00142B10" w:rsidP="00931320">
            <w:pPr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  <w:b/>
              </w:rPr>
              <w:t>Алгебраические дроби (21</w:t>
            </w:r>
            <w:r w:rsidR="002D5AB6" w:rsidRPr="00E35C04">
              <w:rPr>
                <w:rFonts w:ascii="Times New Roman" w:hAnsi="Times New Roman" w:cs="Times New Roman"/>
                <w:b/>
              </w:rPr>
              <w:t xml:space="preserve"> час</w:t>
            </w:r>
            <w:r w:rsidR="00931320" w:rsidRPr="00E35C04">
              <w:rPr>
                <w:rFonts w:ascii="Times New Roman" w:hAnsi="Times New Roman" w:cs="Times New Roman"/>
                <w:b/>
              </w:rPr>
              <w:t>)</w:t>
            </w:r>
          </w:p>
          <w:p w:rsidR="00931320" w:rsidRPr="00E35C04" w:rsidRDefault="00931320" w:rsidP="00931320">
            <w:pPr>
              <w:pStyle w:val="Style36"/>
              <w:spacing w:line="240" w:lineRule="auto"/>
              <w:rPr>
                <w:rStyle w:val="FontStyle249"/>
                <w:sz w:val="22"/>
                <w:szCs w:val="22"/>
              </w:rPr>
            </w:pPr>
          </w:p>
        </w:tc>
      </w:tr>
      <w:tr w:rsidR="008336A4" w:rsidRPr="00E35C04" w:rsidTr="00FC2B97">
        <w:trPr>
          <w:trHeight w:val="210"/>
        </w:trPr>
        <w:tc>
          <w:tcPr>
            <w:tcW w:w="1101" w:type="dxa"/>
            <w:gridSpan w:val="3"/>
          </w:tcPr>
          <w:p w:rsidR="008336A4" w:rsidRPr="00E35C04" w:rsidRDefault="008336A4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</w:tcPr>
          <w:p w:rsidR="008336A4" w:rsidRPr="00E35C04" w:rsidRDefault="008336A4" w:rsidP="0022337E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Алгебраические дроби.</w:t>
            </w:r>
            <w:r w:rsidRPr="00E35C04">
              <w:rPr>
                <w:rFonts w:ascii="Times New Roman" w:hAnsi="Times New Roman" w:cs="Times New Roman"/>
                <w:b/>
              </w:rPr>
              <w:t xml:space="preserve">  </w:t>
            </w:r>
            <w:r w:rsidRPr="00E35C04">
              <w:rPr>
                <w:rFonts w:ascii="Times New Roman" w:hAnsi="Times New Roman" w:cs="Times New Roman"/>
              </w:rPr>
              <w:t>Основные понятия</w:t>
            </w:r>
          </w:p>
        </w:tc>
        <w:tc>
          <w:tcPr>
            <w:tcW w:w="1844" w:type="dxa"/>
            <w:gridSpan w:val="2"/>
            <w:vMerge w:val="restart"/>
          </w:tcPr>
          <w:p w:rsidR="008336A4" w:rsidRPr="00E35C04" w:rsidRDefault="008336A4" w:rsidP="00B12397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основное свойство алгебраической дроби и применять его для преобразования дробей. Выполнять действия с алгебраическими дробями. Представлять целое выражение в виде многочлена, дробное - в виде отношения многочленов; доказывать тождества. </w:t>
            </w:r>
          </w:p>
        </w:tc>
        <w:tc>
          <w:tcPr>
            <w:tcW w:w="2834" w:type="dxa"/>
          </w:tcPr>
          <w:p w:rsidR="008336A4" w:rsidRPr="00E35C04" w:rsidRDefault="008336A4" w:rsidP="0022337E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Алгебраическая дробь, числитель дроби, знаменатель дроби, область допустимых значений</w:t>
            </w:r>
          </w:p>
        </w:tc>
        <w:tc>
          <w:tcPr>
            <w:tcW w:w="4112" w:type="dxa"/>
          </w:tcPr>
          <w:p w:rsidR="008336A4" w:rsidRPr="00E35C04" w:rsidRDefault="008336A4" w:rsidP="0022337E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 xml:space="preserve">Иметь </w:t>
            </w:r>
            <w:r w:rsidRPr="00E35C04">
              <w:rPr>
                <w:rFonts w:ascii="Times New Roman" w:hAnsi="Times New Roman" w:cs="Times New Roman"/>
              </w:rPr>
              <w:t>представление о числителе, знаменателе алгебраической дроби, значении алгебраической дроби и о значении переменной, при которой алгебраическая дробь не имеет смысла</w:t>
            </w:r>
          </w:p>
        </w:tc>
        <w:tc>
          <w:tcPr>
            <w:tcW w:w="2550" w:type="dxa"/>
            <w:gridSpan w:val="2"/>
          </w:tcPr>
          <w:p w:rsidR="008336A4" w:rsidRPr="00E35C04" w:rsidRDefault="008336A4" w:rsidP="0022337E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Работа с конспектом, с книгой и наглядными пособиями по группам</w:t>
            </w:r>
          </w:p>
        </w:tc>
        <w:tc>
          <w:tcPr>
            <w:tcW w:w="851" w:type="dxa"/>
            <w:vAlign w:val="center"/>
          </w:tcPr>
          <w:p w:rsidR="008336A4" w:rsidRPr="00E35C04" w:rsidRDefault="008336A4" w:rsidP="0057591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8336A4" w:rsidRPr="00E35C04" w:rsidRDefault="008336A4" w:rsidP="00E1265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336A4" w:rsidRPr="00E35C04" w:rsidTr="00FC2B97">
        <w:trPr>
          <w:trHeight w:val="210"/>
        </w:trPr>
        <w:tc>
          <w:tcPr>
            <w:tcW w:w="1101" w:type="dxa"/>
            <w:gridSpan w:val="3"/>
          </w:tcPr>
          <w:p w:rsidR="008336A4" w:rsidRPr="00E35C04" w:rsidRDefault="008336A4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</w:tcPr>
          <w:p w:rsidR="008336A4" w:rsidRPr="00E35C04" w:rsidRDefault="008336A4" w:rsidP="0022337E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Основное свойство алгебраической дроби</w:t>
            </w:r>
          </w:p>
        </w:tc>
        <w:tc>
          <w:tcPr>
            <w:tcW w:w="1844" w:type="dxa"/>
            <w:gridSpan w:val="2"/>
            <w:vMerge/>
          </w:tcPr>
          <w:p w:rsidR="008336A4" w:rsidRPr="00E35C04" w:rsidRDefault="008336A4" w:rsidP="0022337E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 w:val="restart"/>
          </w:tcPr>
          <w:p w:rsidR="008336A4" w:rsidRPr="00E35C04" w:rsidRDefault="008336A4" w:rsidP="0022337E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Основное свойство </w:t>
            </w:r>
          </w:p>
          <w:p w:rsidR="008336A4" w:rsidRPr="00E35C04" w:rsidRDefault="008336A4" w:rsidP="002233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алгебраической дроби, сокращение дробей, приведение алгебраических дробей к общему знаменателю</w:t>
            </w:r>
          </w:p>
        </w:tc>
        <w:tc>
          <w:tcPr>
            <w:tcW w:w="4112" w:type="dxa"/>
          </w:tcPr>
          <w:p w:rsidR="008336A4" w:rsidRPr="00E35C04" w:rsidRDefault="008336A4" w:rsidP="002233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 xml:space="preserve">Иметь </w:t>
            </w:r>
            <w:r w:rsidRPr="00E35C04">
              <w:rPr>
                <w:rFonts w:ascii="Times New Roman" w:hAnsi="Times New Roman" w:cs="Times New Roman"/>
              </w:rPr>
              <w:t xml:space="preserve">представление об основном свойстве алгебраической дроби, о действиях: сокращение дробей, приведение дроби к общему знаменателю. </w:t>
            </w:r>
          </w:p>
          <w:p w:rsidR="008336A4" w:rsidRPr="00E35C04" w:rsidRDefault="008336A4" w:rsidP="0022337E">
            <w:pPr>
              <w:autoSpaceDE w:val="0"/>
              <w:autoSpaceDN w:val="0"/>
              <w:adjustRightInd w:val="0"/>
              <w:spacing w:line="237" w:lineRule="auto"/>
              <w:ind w:right="-105"/>
              <w:rPr>
                <w:rFonts w:ascii="Times New Roman" w:hAnsi="Times New Roman" w:cs="Times New Roman"/>
              </w:rPr>
            </w:pPr>
          </w:p>
          <w:p w:rsidR="008336A4" w:rsidRPr="00E35C04" w:rsidRDefault="008336A4" w:rsidP="0022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8336A4" w:rsidRPr="00E35C04" w:rsidRDefault="008336A4" w:rsidP="0022337E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Составление опорного конспекта, решение задач</w:t>
            </w:r>
          </w:p>
        </w:tc>
        <w:tc>
          <w:tcPr>
            <w:tcW w:w="851" w:type="dxa"/>
            <w:vAlign w:val="center"/>
          </w:tcPr>
          <w:p w:rsidR="008336A4" w:rsidRPr="00E35C04" w:rsidRDefault="008336A4" w:rsidP="0057591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8336A4" w:rsidRPr="00E35C04" w:rsidRDefault="008336A4" w:rsidP="00E1265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336A4" w:rsidRPr="00E35C04" w:rsidTr="00FC2B97">
        <w:trPr>
          <w:trHeight w:val="210"/>
        </w:trPr>
        <w:tc>
          <w:tcPr>
            <w:tcW w:w="1101" w:type="dxa"/>
            <w:gridSpan w:val="3"/>
          </w:tcPr>
          <w:p w:rsidR="008336A4" w:rsidRPr="00E35C04" w:rsidRDefault="008336A4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</w:tcPr>
          <w:p w:rsidR="008336A4" w:rsidRPr="00E35C04" w:rsidRDefault="008336A4" w:rsidP="0022337E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Сокращение алгебраических дробей</w:t>
            </w:r>
          </w:p>
        </w:tc>
        <w:tc>
          <w:tcPr>
            <w:tcW w:w="1844" w:type="dxa"/>
            <w:gridSpan w:val="2"/>
            <w:vMerge/>
          </w:tcPr>
          <w:p w:rsidR="008336A4" w:rsidRPr="00E35C04" w:rsidRDefault="008336A4" w:rsidP="0022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8336A4" w:rsidRPr="00E35C04" w:rsidRDefault="008336A4" w:rsidP="0022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2" w:type="dxa"/>
          </w:tcPr>
          <w:p w:rsidR="008336A4" w:rsidRPr="00E35C04" w:rsidRDefault="008336A4" w:rsidP="0022337E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  <w:b/>
                <w:bCs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8336A4" w:rsidRPr="00E35C04" w:rsidRDefault="008336A4" w:rsidP="0022337E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– применять </w:t>
            </w:r>
            <w:r w:rsidRPr="00E35C04">
              <w:rPr>
                <w:rFonts w:ascii="Times New Roman" w:hAnsi="Times New Roman" w:cs="Times New Roman"/>
              </w:rPr>
              <w:br/>
              <w:t xml:space="preserve">основное свойство дроби при преобразовании алгебраических дробей </w:t>
            </w:r>
            <w:r w:rsidRPr="00E35C04">
              <w:rPr>
                <w:rFonts w:ascii="Times New Roman" w:hAnsi="Times New Roman" w:cs="Times New Roman"/>
              </w:rPr>
              <w:br/>
              <w:t>и их сокращении;</w:t>
            </w:r>
          </w:p>
          <w:p w:rsidR="008336A4" w:rsidRPr="00E35C04" w:rsidRDefault="008336A4" w:rsidP="0022337E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– находить значение дроби при заданном значении переменной</w:t>
            </w:r>
          </w:p>
        </w:tc>
        <w:tc>
          <w:tcPr>
            <w:tcW w:w="2550" w:type="dxa"/>
            <w:gridSpan w:val="2"/>
          </w:tcPr>
          <w:p w:rsidR="008336A4" w:rsidRPr="00E35C04" w:rsidRDefault="008336A4" w:rsidP="0022337E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Практикум; </w:t>
            </w:r>
          </w:p>
          <w:p w:rsidR="008336A4" w:rsidRPr="00E35C04" w:rsidRDefault="008336A4" w:rsidP="0022337E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решение качественных задач</w:t>
            </w:r>
          </w:p>
        </w:tc>
        <w:tc>
          <w:tcPr>
            <w:tcW w:w="851" w:type="dxa"/>
            <w:vAlign w:val="center"/>
          </w:tcPr>
          <w:p w:rsidR="008336A4" w:rsidRPr="00E35C04" w:rsidRDefault="008336A4" w:rsidP="0057591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8336A4" w:rsidRPr="00E35C04" w:rsidRDefault="008336A4" w:rsidP="00E1265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336A4" w:rsidRPr="00E35C04" w:rsidTr="00FC2B97">
        <w:trPr>
          <w:trHeight w:val="210"/>
        </w:trPr>
        <w:tc>
          <w:tcPr>
            <w:tcW w:w="1101" w:type="dxa"/>
            <w:gridSpan w:val="3"/>
          </w:tcPr>
          <w:p w:rsidR="008336A4" w:rsidRPr="00E35C04" w:rsidRDefault="008336A4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</w:tcPr>
          <w:p w:rsidR="008336A4" w:rsidRPr="00E35C04" w:rsidRDefault="008336A4" w:rsidP="00A95416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Сложение и   вычитание алгебраических дробей с одинаковыми знаменателями</w:t>
            </w:r>
          </w:p>
        </w:tc>
        <w:tc>
          <w:tcPr>
            <w:tcW w:w="1844" w:type="dxa"/>
            <w:gridSpan w:val="2"/>
            <w:vMerge/>
          </w:tcPr>
          <w:p w:rsidR="008336A4" w:rsidRPr="00E35C04" w:rsidRDefault="008336A4" w:rsidP="0022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 w:val="restart"/>
          </w:tcPr>
          <w:p w:rsidR="008336A4" w:rsidRPr="00E35C04" w:rsidRDefault="008336A4" w:rsidP="0022337E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Алгебраическая дробь, алгоритм </w:t>
            </w:r>
            <w:r w:rsidRPr="00E35C04">
              <w:rPr>
                <w:rFonts w:ascii="Times New Roman" w:hAnsi="Times New Roman" w:cs="Times New Roman"/>
              </w:rPr>
              <w:br/>
              <w:t xml:space="preserve">сложения </w:t>
            </w:r>
            <w:r w:rsidRPr="00E35C04">
              <w:rPr>
                <w:rFonts w:ascii="Times New Roman" w:hAnsi="Times New Roman" w:cs="Times New Roman"/>
              </w:rPr>
              <w:br/>
              <w:t xml:space="preserve">(вычитания) алгебраических дробей </w:t>
            </w:r>
            <w:r w:rsidRPr="00E35C04">
              <w:rPr>
                <w:rFonts w:ascii="Times New Roman" w:hAnsi="Times New Roman" w:cs="Times New Roman"/>
              </w:rPr>
              <w:br/>
              <w:t>с одинаковыми знаменателями</w:t>
            </w:r>
          </w:p>
        </w:tc>
        <w:tc>
          <w:tcPr>
            <w:tcW w:w="4112" w:type="dxa"/>
          </w:tcPr>
          <w:p w:rsidR="008336A4" w:rsidRPr="00E35C04" w:rsidRDefault="008336A4" w:rsidP="0022337E">
            <w:pPr>
              <w:autoSpaceDE w:val="0"/>
              <w:autoSpaceDN w:val="0"/>
              <w:adjustRightInd w:val="0"/>
              <w:spacing w:line="237" w:lineRule="auto"/>
              <w:ind w:right="-105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 xml:space="preserve">Иметь </w:t>
            </w:r>
            <w:r w:rsidRPr="00E35C04">
              <w:rPr>
                <w:rFonts w:ascii="Times New Roman" w:hAnsi="Times New Roman" w:cs="Times New Roman"/>
              </w:rPr>
              <w:t xml:space="preserve">представление о сложении </w:t>
            </w:r>
            <w:r w:rsidRPr="00E35C04">
              <w:rPr>
                <w:rFonts w:ascii="Times New Roman" w:hAnsi="Times New Roman" w:cs="Times New Roman"/>
              </w:rPr>
              <w:br/>
              <w:t xml:space="preserve">и вычитании дробей с одинаковыми знаменателями. </w:t>
            </w:r>
          </w:p>
          <w:p w:rsidR="008336A4" w:rsidRPr="00E35C04" w:rsidRDefault="008336A4" w:rsidP="0022337E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E35C04">
              <w:rPr>
                <w:rFonts w:ascii="Times New Roman" w:hAnsi="Times New Roman" w:cs="Times New Roman"/>
              </w:rPr>
              <w:t>использовать для решения познавательных задач справочную литературу</w:t>
            </w:r>
          </w:p>
        </w:tc>
        <w:tc>
          <w:tcPr>
            <w:tcW w:w="2550" w:type="dxa"/>
            <w:gridSpan w:val="2"/>
          </w:tcPr>
          <w:p w:rsidR="008336A4" w:rsidRPr="00E35C04" w:rsidRDefault="008336A4" w:rsidP="0022337E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Работа с опорными конспектами, раздаточным материалом</w:t>
            </w:r>
          </w:p>
        </w:tc>
        <w:tc>
          <w:tcPr>
            <w:tcW w:w="851" w:type="dxa"/>
            <w:vAlign w:val="center"/>
          </w:tcPr>
          <w:p w:rsidR="008336A4" w:rsidRPr="00E35C04" w:rsidRDefault="008336A4" w:rsidP="0057591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8336A4" w:rsidRPr="00E35C04" w:rsidRDefault="008336A4" w:rsidP="00E1265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336A4" w:rsidRPr="00E35C04" w:rsidTr="00FC2B97">
        <w:trPr>
          <w:trHeight w:val="210"/>
        </w:trPr>
        <w:tc>
          <w:tcPr>
            <w:tcW w:w="1101" w:type="dxa"/>
            <w:gridSpan w:val="3"/>
          </w:tcPr>
          <w:p w:rsidR="008336A4" w:rsidRPr="00E35C04" w:rsidRDefault="008336A4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</w:tcPr>
          <w:p w:rsidR="008336A4" w:rsidRPr="00E35C04" w:rsidRDefault="008336A4" w:rsidP="0022337E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Сложение и вычитание алгебраических дробей с </w:t>
            </w:r>
            <w:r w:rsidRPr="00E35C04">
              <w:rPr>
                <w:rFonts w:ascii="Times New Roman" w:hAnsi="Times New Roman" w:cs="Times New Roman"/>
              </w:rPr>
              <w:lastRenderedPageBreak/>
              <w:t>одинаковыми знаменателями</w:t>
            </w:r>
          </w:p>
        </w:tc>
        <w:tc>
          <w:tcPr>
            <w:tcW w:w="1844" w:type="dxa"/>
            <w:gridSpan w:val="2"/>
            <w:vMerge/>
          </w:tcPr>
          <w:p w:rsidR="008336A4" w:rsidRPr="00E35C04" w:rsidRDefault="008336A4" w:rsidP="0022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8336A4" w:rsidRPr="00E35C04" w:rsidRDefault="008336A4" w:rsidP="0022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2" w:type="dxa"/>
          </w:tcPr>
          <w:p w:rsidR="008336A4" w:rsidRPr="00E35C04" w:rsidRDefault="008336A4" w:rsidP="0022337E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E35C04">
              <w:rPr>
                <w:rFonts w:ascii="Times New Roman" w:hAnsi="Times New Roman" w:cs="Times New Roman"/>
              </w:rPr>
              <w:t xml:space="preserve">алгоритм сложения и вычитания дробей с одинаковыми знаменателями. </w:t>
            </w:r>
          </w:p>
          <w:p w:rsidR="008336A4" w:rsidRPr="00E35C04" w:rsidRDefault="008336A4" w:rsidP="0022337E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b/>
                <w:bCs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8336A4" w:rsidRPr="00E35C04" w:rsidRDefault="008336A4" w:rsidP="0022337E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– складывать и вычитать дроби с </w:t>
            </w:r>
            <w:r w:rsidRPr="00E35C04">
              <w:rPr>
                <w:rFonts w:ascii="Times New Roman" w:hAnsi="Times New Roman" w:cs="Times New Roman"/>
              </w:rPr>
              <w:lastRenderedPageBreak/>
              <w:t xml:space="preserve">одинаковыми знаменателями; </w:t>
            </w:r>
          </w:p>
          <w:p w:rsidR="008336A4" w:rsidRPr="00E35C04" w:rsidRDefault="008336A4" w:rsidP="0022337E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– находить общий знаменатель нескольких дробей</w:t>
            </w:r>
          </w:p>
        </w:tc>
        <w:tc>
          <w:tcPr>
            <w:tcW w:w="2550" w:type="dxa"/>
            <w:gridSpan w:val="2"/>
          </w:tcPr>
          <w:p w:rsidR="008336A4" w:rsidRPr="00E35C04" w:rsidRDefault="008336A4" w:rsidP="0022337E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lastRenderedPageBreak/>
              <w:t xml:space="preserve">Практикум, индивидуальный опрос, </w:t>
            </w:r>
            <w:r w:rsidRPr="00E35C04">
              <w:rPr>
                <w:rFonts w:ascii="Times New Roman" w:hAnsi="Times New Roman" w:cs="Times New Roman"/>
              </w:rPr>
              <w:br/>
              <w:t xml:space="preserve">работа с наглядными </w:t>
            </w:r>
            <w:r w:rsidRPr="00E35C04">
              <w:rPr>
                <w:rFonts w:ascii="Times New Roman" w:hAnsi="Times New Roman" w:cs="Times New Roman"/>
              </w:rPr>
              <w:br/>
              <w:t>пособиями</w:t>
            </w:r>
          </w:p>
        </w:tc>
        <w:tc>
          <w:tcPr>
            <w:tcW w:w="851" w:type="dxa"/>
            <w:vAlign w:val="center"/>
          </w:tcPr>
          <w:p w:rsidR="008336A4" w:rsidRPr="00E35C04" w:rsidRDefault="008336A4" w:rsidP="0057591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8336A4" w:rsidRPr="00E35C04" w:rsidRDefault="008336A4" w:rsidP="00E1265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336A4" w:rsidRPr="00E35C04" w:rsidTr="00FC2B97">
        <w:trPr>
          <w:trHeight w:val="210"/>
        </w:trPr>
        <w:tc>
          <w:tcPr>
            <w:tcW w:w="1101" w:type="dxa"/>
            <w:gridSpan w:val="3"/>
          </w:tcPr>
          <w:p w:rsidR="008336A4" w:rsidRPr="00E35C04" w:rsidRDefault="008336A4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</w:tcPr>
          <w:p w:rsidR="008336A4" w:rsidRPr="00E35C04" w:rsidRDefault="008336A4" w:rsidP="0022337E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Сложение и вычитание алгебраических дробей с разными знаменателями</w:t>
            </w:r>
          </w:p>
        </w:tc>
        <w:tc>
          <w:tcPr>
            <w:tcW w:w="1844" w:type="dxa"/>
            <w:gridSpan w:val="2"/>
            <w:vMerge w:val="restart"/>
          </w:tcPr>
          <w:p w:rsidR="008336A4" w:rsidRPr="00E35C04" w:rsidRDefault="00B12397" w:rsidP="00223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C04">
              <w:rPr>
                <w:rFonts w:ascii="Times New Roman" w:hAnsi="Times New Roman" w:cs="Times New Roman"/>
                <w:sz w:val="24"/>
                <w:szCs w:val="24"/>
              </w:rPr>
              <w:t>Выполнять действия с алгебраическими дробями. Представлять целое выражение в виде многочлена, дробное - в виде отношения многочленов; доказывать тождества.</w:t>
            </w:r>
          </w:p>
        </w:tc>
        <w:tc>
          <w:tcPr>
            <w:tcW w:w="2834" w:type="dxa"/>
          </w:tcPr>
          <w:p w:rsidR="008336A4" w:rsidRPr="00E35C04" w:rsidRDefault="008336A4" w:rsidP="0022337E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Упрощение выражений, сложение и вычитание алгебраических дробей с разными знаменателями, наименьший общий знаменатель</w:t>
            </w:r>
          </w:p>
          <w:p w:rsidR="008336A4" w:rsidRPr="00E35C04" w:rsidRDefault="008336A4" w:rsidP="0022337E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2" w:type="dxa"/>
          </w:tcPr>
          <w:p w:rsidR="008336A4" w:rsidRPr="00E35C04" w:rsidRDefault="008336A4" w:rsidP="0022337E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 xml:space="preserve">Иметь </w:t>
            </w:r>
            <w:r w:rsidRPr="00E35C04">
              <w:rPr>
                <w:rFonts w:ascii="Times New Roman" w:hAnsi="Times New Roman" w:cs="Times New Roman"/>
              </w:rPr>
              <w:t xml:space="preserve">представление о наименьшем общем знаменателе, о дополнительном множителе, </w:t>
            </w:r>
            <w:r w:rsidRPr="00E35C04">
              <w:rPr>
                <w:rFonts w:ascii="Times New Roman" w:hAnsi="Times New Roman" w:cs="Times New Roman"/>
              </w:rPr>
              <w:br/>
              <w:t xml:space="preserve">о выполнении действия сложения и вычитания дробей с </w:t>
            </w:r>
            <w:proofErr w:type="gramStart"/>
            <w:r w:rsidRPr="00E35C04">
              <w:rPr>
                <w:rFonts w:ascii="Times New Roman" w:hAnsi="Times New Roman" w:cs="Times New Roman"/>
              </w:rPr>
              <w:t>разными</w:t>
            </w:r>
            <w:proofErr w:type="gramEnd"/>
          </w:p>
          <w:p w:rsidR="008336A4" w:rsidRPr="00E35C04" w:rsidRDefault="008336A4" w:rsidP="0022337E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знаменателями</w:t>
            </w:r>
          </w:p>
        </w:tc>
        <w:tc>
          <w:tcPr>
            <w:tcW w:w="2550" w:type="dxa"/>
            <w:gridSpan w:val="2"/>
          </w:tcPr>
          <w:p w:rsidR="008336A4" w:rsidRPr="00E35C04" w:rsidRDefault="008336A4" w:rsidP="0022337E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Работа с конспектом, с книгой и наглядными пособиями по группам</w:t>
            </w:r>
          </w:p>
        </w:tc>
        <w:tc>
          <w:tcPr>
            <w:tcW w:w="851" w:type="dxa"/>
            <w:vAlign w:val="center"/>
          </w:tcPr>
          <w:p w:rsidR="008336A4" w:rsidRPr="00E35C04" w:rsidRDefault="008336A4" w:rsidP="0057591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8336A4" w:rsidRPr="00E35C04" w:rsidRDefault="008336A4" w:rsidP="00E1265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336A4" w:rsidRPr="00E35C04" w:rsidTr="00FC2B97">
        <w:trPr>
          <w:trHeight w:val="210"/>
        </w:trPr>
        <w:tc>
          <w:tcPr>
            <w:tcW w:w="1101" w:type="dxa"/>
            <w:gridSpan w:val="3"/>
          </w:tcPr>
          <w:p w:rsidR="008336A4" w:rsidRPr="00E35C04" w:rsidRDefault="008336A4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</w:tcPr>
          <w:p w:rsidR="008336A4" w:rsidRPr="00E35C04" w:rsidRDefault="008336A4" w:rsidP="0022337E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Сложение и вычитание алгебраических дробей  с разными знаменателями</w:t>
            </w:r>
          </w:p>
        </w:tc>
        <w:tc>
          <w:tcPr>
            <w:tcW w:w="1844" w:type="dxa"/>
            <w:gridSpan w:val="2"/>
            <w:vMerge/>
          </w:tcPr>
          <w:p w:rsidR="008336A4" w:rsidRPr="00E35C04" w:rsidRDefault="008336A4" w:rsidP="0022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8336A4" w:rsidRPr="00E35C04" w:rsidRDefault="008336A4" w:rsidP="0022337E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правило приведения алгебраических дробей к общему знаменателю, дополнительный множитель, допустимые значения переменных</w:t>
            </w:r>
          </w:p>
        </w:tc>
        <w:tc>
          <w:tcPr>
            <w:tcW w:w="4112" w:type="dxa"/>
          </w:tcPr>
          <w:p w:rsidR="008336A4" w:rsidRPr="00E35C04" w:rsidRDefault="008336A4" w:rsidP="0022337E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E35C04">
              <w:rPr>
                <w:rFonts w:ascii="Times New Roman" w:hAnsi="Times New Roman" w:cs="Times New Roman"/>
              </w:rPr>
              <w:t xml:space="preserve">алгоритм сложения и вычитания дробей с разными знаменателями. </w:t>
            </w:r>
          </w:p>
          <w:p w:rsidR="008336A4" w:rsidRPr="00E35C04" w:rsidRDefault="008336A4" w:rsidP="0022337E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b/>
                <w:bCs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8336A4" w:rsidRPr="00E35C04" w:rsidRDefault="008336A4" w:rsidP="0022337E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– находить общий знаменатель нескольких дробей; </w:t>
            </w:r>
          </w:p>
          <w:p w:rsidR="008336A4" w:rsidRPr="00E35C04" w:rsidRDefault="008336A4" w:rsidP="0022337E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– составить набор карточек с заданиями</w:t>
            </w:r>
          </w:p>
        </w:tc>
        <w:tc>
          <w:tcPr>
            <w:tcW w:w="2550" w:type="dxa"/>
            <w:gridSpan w:val="2"/>
          </w:tcPr>
          <w:p w:rsidR="008336A4" w:rsidRPr="00E35C04" w:rsidRDefault="008336A4" w:rsidP="0022337E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Проблемные задания; </w:t>
            </w:r>
          </w:p>
          <w:p w:rsidR="008336A4" w:rsidRPr="00E35C04" w:rsidRDefault="008336A4" w:rsidP="0022337E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взаимопроверка в парах; </w:t>
            </w:r>
          </w:p>
          <w:p w:rsidR="008336A4" w:rsidRPr="00E35C04" w:rsidRDefault="008336A4" w:rsidP="0022337E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решение упражнения</w:t>
            </w:r>
          </w:p>
        </w:tc>
        <w:tc>
          <w:tcPr>
            <w:tcW w:w="851" w:type="dxa"/>
            <w:vAlign w:val="center"/>
          </w:tcPr>
          <w:p w:rsidR="008336A4" w:rsidRPr="00E35C04" w:rsidRDefault="008336A4" w:rsidP="0057591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8336A4" w:rsidRPr="00E35C04" w:rsidRDefault="008336A4" w:rsidP="00E1265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336A4" w:rsidRPr="00E35C04" w:rsidTr="00FC2B97">
        <w:trPr>
          <w:trHeight w:val="210"/>
        </w:trPr>
        <w:tc>
          <w:tcPr>
            <w:tcW w:w="1101" w:type="dxa"/>
            <w:gridSpan w:val="3"/>
          </w:tcPr>
          <w:p w:rsidR="008336A4" w:rsidRPr="00E35C04" w:rsidRDefault="008336A4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</w:tcPr>
          <w:p w:rsidR="008336A4" w:rsidRPr="00E35C04" w:rsidRDefault="008336A4" w:rsidP="005A2B4E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Сложение и вычитание алгебраических дробей </w:t>
            </w:r>
            <w:r w:rsidRPr="00E35C0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44" w:type="dxa"/>
            <w:gridSpan w:val="2"/>
            <w:vMerge/>
          </w:tcPr>
          <w:p w:rsidR="008336A4" w:rsidRPr="00E35C04" w:rsidRDefault="008336A4" w:rsidP="0022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8336A4" w:rsidRPr="00E35C04" w:rsidRDefault="008336A4" w:rsidP="0022337E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правило приведения алгебраических дробей к общему знаменателю, дополнительный множитель, допустимые значения переменных</w:t>
            </w:r>
          </w:p>
        </w:tc>
        <w:tc>
          <w:tcPr>
            <w:tcW w:w="4112" w:type="dxa"/>
          </w:tcPr>
          <w:p w:rsidR="008336A4" w:rsidRPr="00E35C04" w:rsidRDefault="008336A4" w:rsidP="0022337E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E35C04">
              <w:rPr>
                <w:rFonts w:ascii="Times New Roman" w:hAnsi="Times New Roman" w:cs="Times New Roman"/>
              </w:rPr>
              <w:t xml:space="preserve">алгоритм сложения и вычитания дробей с разными знаменателями. </w:t>
            </w:r>
          </w:p>
          <w:p w:rsidR="008336A4" w:rsidRPr="00E35C04" w:rsidRDefault="008336A4" w:rsidP="0022337E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b/>
                <w:bCs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8336A4" w:rsidRPr="00E35C04" w:rsidRDefault="008336A4" w:rsidP="0022337E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– находить общий знаменатель нескольких дробей; </w:t>
            </w:r>
          </w:p>
          <w:p w:rsidR="008336A4" w:rsidRPr="00E35C04" w:rsidRDefault="008336A4" w:rsidP="0022337E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– добывать информацию по заданной теме в источниках различного типа</w:t>
            </w:r>
          </w:p>
        </w:tc>
        <w:tc>
          <w:tcPr>
            <w:tcW w:w="2550" w:type="dxa"/>
            <w:gridSpan w:val="2"/>
          </w:tcPr>
          <w:p w:rsidR="008336A4" w:rsidRPr="00E35C04" w:rsidRDefault="008336A4" w:rsidP="0022337E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Фронтальный опрос, выборочный диктант, решение качественных задач</w:t>
            </w:r>
          </w:p>
        </w:tc>
        <w:tc>
          <w:tcPr>
            <w:tcW w:w="851" w:type="dxa"/>
            <w:vAlign w:val="center"/>
          </w:tcPr>
          <w:p w:rsidR="008336A4" w:rsidRPr="00E35C04" w:rsidRDefault="008336A4" w:rsidP="0057591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8336A4" w:rsidRPr="00E35C04" w:rsidRDefault="008336A4" w:rsidP="00E1265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1265C" w:rsidRPr="00E35C04" w:rsidTr="00FC2B97">
        <w:trPr>
          <w:trHeight w:val="210"/>
        </w:trPr>
        <w:tc>
          <w:tcPr>
            <w:tcW w:w="1101" w:type="dxa"/>
            <w:gridSpan w:val="3"/>
          </w:tcPr>
          <w:p w:rsidR="00E1265C" w:rsidRPr="00E35C04" w:rsidRDefault="00E1265C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</w:tcPr>
          <w:p w:rsidR="00E1265C" w:rsidRPr="00E35C04" w:rsidRDefault="00E1265C" w:rsidP="00A96EA7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b/>
              </w:rPr>
            </w:pPr>
            <w:r w:rsidRPr="00E35C04">
              <w:rPr>
                <w:rFonts w:ascii="Times New Roman" w:hAnsi="Times New Roman" w:cs="Times New Roman"/>
                <w:b/>
              </w:rPr>
              <w:t>Контрольная работа №1 «Сложение и вычитание алгебраических дробей»</w:t>
            </w:r>
          </w:p>
        </w:tc>
        <w:tc>
          <w:tcPr>
            <w:tcW w:w="1844" w:type="dxa"/>
            <w:gridSpan w:val="2"/>
          </w:tcPr>
          <w:p w:rsidR="00E1265C" w:rsidRPr="00E35C04" w:rsidRDefault="00E1265C" w:rsidP="0022337E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E1265C" w:rsidRPr="00E35C04" w:rsidRDefault="00E1265C" w:rsidP="0022337E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2" w:type="dxa"/>
          </w:tcPr>
          <w:p w:rsidR="00E1265C" w:rsidRPr="00E35C04" w:rsidRDefault="00E1265C" w:rsidP="0022337E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E35C04">
              <w:rPr>
                <w:rFonts w:ascii="Times New Roman" w:hAnsi="Times New Roman" w:cs="Times New Roman"/>
              </w:rPr>
              <w:t xml:space="preserve">алгоритм сложения и вычитания дробей с одинаковыми и разными знаменателями. </w:t>
            </w:r>
          </w:p>
          <w:p w:rsidR="00E1265C" w:rsidRPr="00E35C04" w:rsidRDefault="00E1265C" w:rsidP="0022337E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b/>
                <w:bCs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E1265C" w:rsidRPr="00E35C04" w:rsidRDefault="00E1265C" w:rsidP="0022337E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– находить общий знаменатель нескольких дробей</w:t>
            </w:r>
          </w:p>
        </w:tc>
        <w:tc>
          <w:tcPr>
            <w:tcW w:w="2550" w:type="dxa"/>
            <w:gridSpan w:val="2"/>
          </w:tcPr>
          <w:p w:rsidR="00E1265C" w:rsidRPr="00E35C04" w:rsidRDefault="00E1265C" w:rsidP="0022337E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Индивидуальное решение контрольных заданий</w:t>
            </w:r>
          </w:p>
        </w:tc>
        <w:tc>
          <w:tcPr>
            <w:tcW w:w="851" w:type="dxa"/>
          </w:tcPr>
          <w:p w:rsidR="00E1265C" w:rsidRPr="00E35C04" w:rsidRDefault="00E1265C" w:rsidP="00575914">
            <w:pPr>
              <w:jc w:val="center"/>
            </w:pPr>
          </w:p>
        </w:tc>
        <w:tc>
          <w:tcPr>
            <w:tcW w:w="850" w:type="dxa"/>
          </w:tcPr>
          <w:p w:rsidR="00E1265C" w:rsidRPr="00E35C04" w:rsidRDefault="00E1265C" w:rsidP="00E1265C">
            <w:pPr>
              <w:jc w:val="center"/>
            </w:pPr>
          </w:p>
        </w:tc>
      </w:tr>
      <w:tr w:rsidR="00B12397" w:rsidRPr="00E35C04" w:rsidTr="00FC2B97">
        <w:trPr>
          <w:trHeight w:val="210"/>
        </w:trPr>
        <w:tc>
          <w:tcPr>
            <w:tcW w:w="1101" w:type="dxa"/>
            <w:gridSpan w:val="3"/>
          </w:tcPr>
          <w:p w:rsidR="00B12397" w:rsidRPr="00E35C04" w:rsidRDefault="00B12397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</w:tcPr>
          <w:p w:rsidR="00B12397" w:rsidRPr="00E35C04" w:rsidRDefault="00B12397" w:rsidP="0022337E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Умножение и деление алгебраических дробей. </w:t>
            </w:r>
          </w:p>
        </w:tc>
        <w:tc>
          <w:tcPr>
            <w:tcW w:w="1844" w:type="dxa"/>
            <w:gridSpan w:val="2"/>
            <w:vMerge w:val="restart"/>
          </w:tcPr>
          <w:p w:rsidR="00B12397" w:rsidRPr="00E35C04" w:rsidRDefault="00B12397" w:rsidP="00B12397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  <w:sz w:val="24"/>
                <w:szCs w:val="24"/>
              </w:rPr>
              <w:t>Формировать определение степени с целым показателем.</w:t>
            </w:r>
          </w:p>
          <w:p w:rsidR="00B12397" w:rsidRPr="00E35C04" w:rsidRDefault="00B12397" w:rsidP="00B12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B12397" w:rsidRPr="00E35C04" w:rsidRDefault="00B12397" w:rsidP="00DA1FE1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Умножение </w:t>
            </w:r>
            <w:r w:rsidRPr="00E35C04">
              <w:rPr>
                <w:rFonts w:ascii="Times New Roman" w:hAnsi="Times New Roman" w:cs="Times New Roman"/>
              </w:rPr>
              <w:br/>
              <w:t>и деление алгебраических дробей</w:t>
            </w:r>
          </w:p>
        </w:tc>
        <w:tc>
          <w:tcPr>
            <w:tcW w:w="4112" w:type="dxa"/>
          </w:tcPr>
          <w:p w:rsidR="00B12397" w:rsidRPr="00E35C04" w:rsidRDefault="00B12397" w:rsidP="0022337E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 xml:space="preserve">Иметь </w:t>
            </w:r>
            <w:r w:rsidRPr="00E35C04">
              <w:rPr>
                <w:rFonts w:ascii="Times New Roman" w:hAnsi="Times New Roman" w:cs="Times New Roman"/>
              </w:rPr>
              <w:t xml:space="preserve">представление об умножении и делении алгебраических дробей, возведении их в степень. </w:t>
            </w:r>
          </w:p>
          <w:p w:rsidR="00B12397" w:rsidRPr="00E35C04" w:rsidRDefault="00B12397" w:rsidP="0022337E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E35C04">
              <w:rPr>
                <w:rFonts w:ascii="Times New Roman" w:hAnsi="Times New Roman" w:cs="Times New Roman"/>
              </w:rPr>
              <w:t xml:space="preserve"> самостоятельно искать </w:t>
            </w:r>
            <w:r w:rsidRPr="00E35C04">
              <w:rPr>
                <w:rFonts w:ascii="Times New Roman" w:hAnsi="Times New Roman" w:cs="Times New Roman"/>
              </w:rPr>
              <w:br/>
              <w:t>и отбирать необходимую для решения учебных задач информацию</w:t>
            </w:r>
          </w:p>
        </w:tc>
        <w:tc>
          <w:tcPr>
            <w:tcW w:w="2550" w:type="dxa"/>
            <w:gridSpan w:val="2"/>
          </w:tcPr>
          <w:p w:rsidR="00B12397" w:rsidRPr="00E35C04" w:rsidRDefault="00B12397" w:rsidP="0022337E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Проблемные задания, фронтальный опрос, упражнения</w:t>
            </w:r>
          </w:p>
        </w:tc>
        <w:tc>
          <w:tcPr>
            <w:tcW w:w="851" w:type="dxa"/>
          </w:tcPr>
          <w:p w:rsidR="00B12397" w:rsidRPr="00E35C04" w:rsidRDefault="00B12397" w:rsidP="00575914">
            <w:pPr>
              <w:jc w:val="center"/>
            </w:pPr>
          </w:p>
        </w:tc>
        <w:tc>
          <w:tcPr>
            <w:tcW w:w="850" w:type="dxa"/>
          </w:tcPr>
          <w:p w:rsidR="00B12397" w:rsidRPr="00E35C04" w:rsidRDefault="00B12397" w:rsidP="00E1265C">
            <w:pPr>
              <w:jc w:val="center"/>
            </w:pPr>
          </w:p>
        </w:tc>
      </w:tr>
      <w:tr w:rsidR="00B12397" w:rsidRPr="00E35C04" w:rsidTr="00FC2B97">
        <w:trPr>
          <w:trHeight w:val="210"/>
        </w:trPr>
        <w:tc>
          <w:tcPr>
            <w:tcW w:w="1101" w:type="dxa"/>
            <w:gridSpan w:val="3"/>
          </w:tcPr>
          <w:p w:rsidR="00B12397" w:rsidRPr="00E35C04" w:rsidRDefault="00B12397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</w:tcPr>
          <w:p w:rsidR="00B12397" w:rsidRPr="00E35C04" w:rsidRDefault="00B12397" w:rsidP="0022337E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Возведение алгебраической дроби в степень</w:t>
            </w:r>
          </w:p>
        </w:tc>
        <w:tc>
          <w:tcPr>
            <w:tcW w:w="1844" w:type="dxa"/>
            <w:gridSpan w:val="2"/>
            <w:vMerge/>
          </w:tcPr>
          <w:p w:rsidR="00B12397" w:rsidRPr="00E35C04" w:rsidRDefault="00B12397" w:rsidP="0022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B12397" w:rsidRPr="00E35C04" w:rsidRDefault="00B12397" w:rsidP="00DA1FE1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Умножение </w:t>
            </w:r>
            <w:r w:rsidRPr="00E35C04">
              <w:rPr>
                <w:rFonts w:ascii="Times New Roman" w:hAnsi="Times New Roman" w:cs="Times New Roman"/>
              </w:rPr>
              <w:br/>
              <w:t>и деление алгебраических дробей, возведение алгебраических дробей в степень</w:t>
            </w:r>
          </w:p>
        </w:tc>
        <w:tc>
          <w:tcPr>
            <w:tcW w:w="4112" w:type="dxa"/>
          </w:tcPr>
          <w:p w:rsidR="00B12397" w:rsidRPr="00E35C04" w:rsidRDefault="00B12397" w:rsidP="0022337E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b/>
                <w:bCs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B12397" w:rsidRPr="00E35C04" w:rsidRDefault="00B12397" w:rsidP="0022337E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– пользоваться </w:t>
            </w:r>
            <w:r w:rsidRPr="00E35C04">
              <w:rPr>
                <w:rFonts w:ascii="Times New Roman" w:hAnsi="Times New Roman" w:cs="Times New Roman"/>
              </w:rPr>
              <w:br/>
              <w:t>алгоритмами умножения и деления дробей, возведения дроби в степень, упрощая выражения; – развернуто обосновывать суждения</w:t>
            </w:r>
          </w:p>
        </w:tc>
        <w:tc>
          <w:tcPr>
            <w:tcW w:w="2550" w:type="dxa"/>
            <w:gridSpan w:val="2"/>
          </w:tcPr>
          <w:p w:rsidR="00B12397" w:rsidRPr="00E35C04" w:rsidRDefault="00B12397" w:rsidP="0022337E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Практикум, фронтальный опрос, упражнения</w:t>
            </w:r>
          </w:p>
        </w:tc>
        <w:tc>
          <w:tcPr>
            <w:tcW w:w="851" w:type="dxa"/>
          </w:tcPr>
          <w:p w:rsidR="00B12397" w:rsidRPr="00E35C04" w:rsidRDefault="00B12397" w:rsidP="00575914">
            <w:pPr>
              <w:jc w:val="center"/>
            </w:pPr>
          </w:p>
        </w:tc>
        <w:tc>
          <w:tcPr>
            <w:tcW w:w="850" w:type="dxa"/>
          </w:tcPr>
          <w:p w:rsidR="00B12397" w:rsidRPr="00E35C04" w:rsidRDefault="00B12397" w:rsidP="00E1265C">
            <w:pPr>
              <w:jc w:val="center"/>
            </w:pPr>
          </w:p>
        </w:tc>
      </w:tr>
      <w:tr w:rsidR="00B12397" w:rsidRPr="00E35C04" w:rsidTr="00FC2B97">
        <w:trPr>
          <w:trHeight w:val="210"/>
        </w:trPr>
        <w:tc>
          <w:tcPr>
            <w:tcW w:w="1101" w:type="dxa"/>
            <w:gridSpan w:val="3"/>
          </w:tcPr>
          <w:p w:rsidR="00B12397" w:rsidRPr="00E35C04" w:rsidRDefault="00B12397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</w:tcPr>
          <w:p w:rsidR="00B12397" w:rsidRPr="00E35C04" w:rsidRDefault="00B12397" w:rsidP="0022337E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Преобразование рациональных </w:t>
            </w:r>
            <w:r w:rsidRPr="00E35C04">
              <w:rPr>
                <w:rFonts w:ascii="Times New Roman" w:hAnsi="Times New Roman" w:cs="Times New Roman"/>
              </w:rPr>
              <w:lastRenderedPageBreak/>
              <w:t>выражений</w:t>
            </w:r>
          </w:p>
        </w:tc>
        <w:tc>
          <w:tcPr>
            <w:tcW w:w="1844" w:type="dxa"/>
            <w:gridSpan w:val="2"/>
            <w:vMerge/>
          </w:tcPr>
          <w:p w:rsidR="00B12397" w:rsidRPr="00E35C04" w:rsidRDefault="00B12397" w:rsidP="0022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B12397" w:rsidRPr="00E35C04" w:rsidRDefault="00B12397" w:rsidP="00393127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Преобразование выражений, содержащих </w:t>
            </w:r>
            <w:r w:rsidRPr="00E35C04">
              <w:rPr>
                <w:rFonts w:ascii="Times New Roman" w:hAnsi="Times New Roman" w:cs="Times New Roman"/>
              </w:rPr>
              <w:lastRenderedPageBreak/>
              <w:t>алгебраические дроби</w:t>
            </w:r>
          </w:p>
        </w:tc>
        <w:tc>
          <w:tcPr>
            <w:tcW w:w="4112" w:type="dxa"/>
          </w:tcPr>
          <w:p w:rsidR="00B12397" w:rsidRPr="00E35C04" w:rsidRDefault="00B12397" w:rsidP="0022337E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lastRenderedPageBreak/>
              <w:t>Иметь</w:t>
            </w:r>
            <w:r w:rsidRPr="00E35C04">
              <w:rPr>
                <w:rFonts w:ascii="Times New Roman" w:hAnsi="Times New Roman" w:cs="Times New Roman"/>
              </w:rPr>
              <w:t xml:space="preserve"> представление о преобразовании рациональных выражений, используя все </w:t>
            </w:r>
            <w:r w:rsidRPr="00E35C04">
              <w:rPr>
                <w:rFonts w:ascii="Times New Roman" w:hAnsi="Times New Roman" w:cs="Times New Roman"/>
              </w:rPr>
              <w:lastRenderedPageBreak/>
              <w:t xml:space="preserve">действия с алгебраическими дробями. </w:t>
            </w:r>
          </w:p>
          <w:p w:rsidR="00B12397" w:rsidRPr="00E35C04" w:rsidRDefault="00B12397" w:rsidP="0022337E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E35C04">
              <w:rPr>
                <w:rFonts w:ascii="Times New Roman" w:hAnsi="Times New Roman" w:cs="Times New Roman"/>
              </w:rPr>
              <w:t xml:space="preserve"> найти </w:t>
            </w:r>
            <w:r w:rsidRPr="00E35C04">
              <w:rPr>
                <w:rFonts w:ascii="Times New Roman" w:hAnsi="Times New Roman" w:cs="Times New Roman"/>
              </w:rPr>
              <w:br/>
              <w:t>и устранить причины возникших трудностей</w:t>
            </w:r>
          </w:p>
        </w:tc>
        <w:tc>
          <w:tcPr>
            <w:tcW w:w="2550" w:type="dxa"/>
            <w:gridSpan w:val="2"/>
          </w:tcPr>
          <w:p w:rsidR="00B12397" w:rsidRPr="00E35C04" w:rsidRDefault="00B12397" w:rsidP="0022337E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lastRenderedPageBreak/>
              <w:t xml:space="preserve">Фронтальный опрос; работа </w:t>
            </w:r>
            <w:r w:rsidRPr="00E35C04">
              <w:rPr>
                <w:rFonts w:ascii="Times New Roman" w:hAnsi="Times New Roman" w:cs="Times New Roman"/>
              </w:rPr>
              <w:br/>
            </w:r>
            <w:r w:rsidRPr="00E35C04">
              <w:rPr>
                <w:rFonts w:ascii="Times New Roman" w:hAnsi="Times New Roman" w:cs="Times New Roman"/>
              </w:rPr>
              <w:lastRenderedPageBreak/>
              <w:t>с демонстрационным материалом</w:t>
            </w:r>
          </w:p>
        </w:tc>
        <w:tc>
          <w:tcPr>
            <w:tcW w:w="851" w:type="dxa"/>
          </w:tcPr>
          <w:p w:rsidR="00B12397" w:rsidRPr="00E35C04" w:rsidRDefault="00B12397" w:rsidP="00575914">
            <w:pPr>
              <w:jc w:val="center"/>
            </w:pPr>
          </w:p>
        </w:tc>
        <w:tc>
          <w:tcPr>
            <w:tcW w:w="850" w:type="dxa"/>
          </w:tcPr>
          <w:p w:rsidR="00B12397" w:rsidRPr="00E35C04" w:rsidRDefault="00B12397" w:rsidP="00E1265C">
            <w:pPr>
              <w:jc w:val="center"/>
            </w:pPr>
          </w:p>
        </w:tc>
      </w:tr>
      <w:tr w:rsidR="00B12397" w:rsidRPr="00E35C04" w:rsidTr="00FC2B97">
        <w:trPr>
          <w:trHeight w:val="210"/>
        </w:trPr>
        <w:tc>
          <w:tcPr>
            <w:tcW w:w="1101" w:type="dxa"/>
            <w:gridSpan w:val="3"/>
          </w:tcPr>
          <w:p w:rsidR="00B12397" w:rsidRPr="00E35C04" w:rsidRDefault="00B12397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</w:tcPr>
          <w:p w:rsidR="00B12397" w:rsidRPr="00E35C04" w:rsidRDefault="00B12397" w:rsidP="0022337E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Рациональные выражения</w:t>
            </w:r>
          </w:p>
        </w:tc>
        <w:tc>
          <w:tcPr>
            <w:tcW w:w="1844" w:type="dxa"/>
            <w:gridSpan w:val="2"/>
            <w:vMerge w:val="restart"/>
          </w:tcPr>
          <w:p w:rsidR="00B12397" w:rsidRPr="00E35C04" w:rsidRDefault="00B12397" w:rsidP="00B12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C04">
              <w:rPr>
                <w:rFonts w:ascii="Times New Roman" w:hAnsi="Times New Roman" w:cs="Times New Roman"/>
                <w:sz w:val="24"/>
                <w:szCs w:val="24"/>
              </w:rPr>
              <w:t>Формулировать, записывать в символической форме и иллюстрировать примерами свойства степени с целым показателем; применять свойства степени для преобразования выражений и вычислений.</w:t>
            </w:r>
          </w:p>
        </w:tc>
        <w:tc>
          <w:tcPr>
            <w:tcW w:w="2834" w:type="dxa"/>
          </w:tcPr>
          <w:p w:rsidR="00B12397" w:rsidRPr="00E35C04" w:rsidRDefault="00B12397" w:rsidP="00393127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Преобразование выражений, содержащих алгебраические дроби</w:t>
            </w:r>
          </w:p>
        </w:tc>
        <w:tc>
          <w:tcPr>
            <w:tcW w:w="4112" w:type="dxa"/>
          </w:tcPr>
          <w:p w:rsidR="00B12397" w:rsidRPr="00E35C04" w:rsidRDefault="00B12397" w:rsidP="0022337E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>Знать,</w:t>
            </w:r>
            <w:r w:rsidRPr="00E35C04">
              <w:rPr>
                <w:rFonts w:ascii="Times New Roman" w:hAnsi="Times New Roman" w:cs="Times New Roman"/>
              </w:rPr>
              <w:t xml:space="preserve"> как преобразовывают рациональные выражения, используя все действия с алгебраическими дробями. </w:t>
            </w:r>
          </w:p>
          <w:p w:rsidR="00B12397" w:rsidRPr="00E35C04" w:rsidRDefault="00B12397" w:rsidP="0022337E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E35C04">
              <w:rPr>
                <w:rFonts w:ascii="Times New Roman" w:hAnsi="Times New Roman" w:cs="Times New Roman"/>
              </w:rPr>
              <w:t xml:space="preserve"> формировать вопросы, задачи, создавать проблемную ситуацию</w:t>
            </w:r>
          </w:p>
        </w:tc>
        <w:tc>
          <w:tcPr>
            <w:tcW w:w="2550" w:type="dxa"/>
            <w:gridSpan w:val="2"/>
          </w:tcPr>
          <w:p w:rsidR="00B12397" w:rsidRPr="00E35C04" w:rsidRDefault="00B12397" w:rsidP="0022337E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Построение алгоритма действия, решение упражнений</w:t>
            </w:r>
          </w:p>
        </w:tc>
        <w:tc>
          <w:tcPr>
            <w:tcW w:w="851" w:type="dxa"/>
            <w:vAlign w:val="center"/>
          </w:tcPr>
          <w:p w:rsidR="00B12397" w:rsidRPr="00E35C04" w:rsidRDefault="00B12397" w:rsidP="00575914">
            <w:pPr>
              <w:jc w:val="center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12397" w:rsidRPr="00E35C04" w:rsidRDefault="00B12397" w:rsidP="00E1265C">
            <w:pPr>
              <w:jc w:val="center"/>
              <w:rPr>
                <w:rStyle w:val="FontStyle249"/>
                <w:sz w:val="22"/>
                <w:szCs w:val="22"/>
              </w:rPr>
            </w:pPr>
          </w:p>
        </w:tc>
      </w:tr>
      <w:tr w:rsidR="00B12397" w:rsidRPr="00E35C04" w:rsidTr="00FC2B97">
        <w:trPr>
          <w:trHeight w:val="210"/>
        </w:trPr>
        <w:tc>
          <w:tcPr>
            <w:tcW w:w="1101" w:type="dxa"/>
            <w:gridSpan w:val="3"/>
          </w:tcPr>
          <w:p w:rsidR="00B12397" w:rsidRPr="00E35C04" w:rsidRDefault="00B12397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</w:tcPr>
          <w:p w:rsidR="00B12397" w:rsidRPr="00E35C04" w:rsidRDefault="00B12397" w:rsidP="0022337E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Преобразование рациональных выражений</w:t>
            </w:r>
          </w:p>
        </w:tc>
        <w:tc>
          <w:tcPr>
            <w:tcW w:w="1844" w:type="dxa"/>
            <w:gridSpan w:val="2"/>
            <w:vMerge/>
          </w:tcPr>
          <w:p w:rsidR="00B12397" w:rsidRPr="00E35C04" w:rsidRDefault="00B12397" w:rsidP="0022337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B12397" w:rsidRPr="00E35C04" w:rsidRDefault="00B12397" w:rsidP="00393127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Умножение </w:t>
            </w:r>
            <w:r w:rsidRPr="00E35C04">
              <w:rPr>
                <w:rFonts w:ascii="Times New Roman" w:hAnsi="Times New Roman" w:cs="Times New Roman"/>
              </w:rPr>
              <w:br/>
              <w:t>и деление алгебраических дробей, возведение алгебраических дробей в степень, преобразование выражений, содержащих алгебраические дроби</w:t>
            </w:r>
          </w:p>
        </w:tc>
        <w:tc>
          <w:tcPr>
            <w:tcW w:w="4112" w:type="dxa"/>
          </w:tcPr>
          <w:p w:rsidR="00B12397" w:rsidRPr="00E35C04" w:rsidRDefault="00B12397" w:rsidP="0022337E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  <w:b/>
                <w:bCs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B12397" w:rsidRPr="00E35C04" w:rsidRDefault="00B12397" w:rsidP="0022337E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– преобразовывать рациональные выражения, используя все действия с алгебраическими дробями; </w:t>
            </w:r>
          </w:p>
          <w:p w:rsidR="00B12397" w:rsidRPr="00E35C04" w:rsidRDefault="00B12397" w:rsidP="0022337E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– участвовать </w:t>
            </w:r>
            <w:r w:rsidRPr="00E35C04">
              <w:rPr>
                <w:rFonts w:ascii="Times New Roman" w:hAnsi="Times New Roman" w:cs="Times New Roman"/>
              </w:rPr>
              <w:br/>
              <w:t>в диалоге, понимать точку зрения собеседника, признавать право на иное мнение</w:t>
            </w:r>
          </w:p>
        </w:tc>
        <w:tc>
          <w:tcPr>
            <w:tcW w:w="2550" w:type="dxa"/>
            <w:gridSpan w:val="2"/>
          </w:tcPr>
          <w:p w:rsidR="00B12397" w:rsidRPr="00E35C04" w:rsidRDefault="00B12397" w:rsidP="0022337E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Работа </w:t>
            </w:r>
            <w:r w:rsidRPr="00E35C04">
              <w:rPr>
                <w:rFonts w:ascii="Times New Roman" w:hAnsi="Times New Roman" w:cs="Times New Roman"/>
              </w:rPr>
              <w:br/>
              <w:t>с опорными конспектами, раздаточным материалом</w:t>
            </w:r>
          </w:p>
        </w:tc>
        <w:tc>
          <w:tcPr>
            <w:tcW w:w="851" w:type="dxa"/>
            <w:vAlign w:val="center"/>
          </w:tcPr>
          <w:p w:rsidR="00B12397" w:rsidRPr="00E35C04" w:rsidRDefault="00B12397" w:rsidP="00575914">
            <w:pPr>
              <w:jc w:val="center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12397" w:rsidRPr="00E35C04" w:rsidRDefault="00B12397" w:rsidP="00E1265C">
            <w:pPr>
              <w:jc w:val="center"/>
              <w:rPr>
                <w:rStyle w:val="FontStyle249"/>
                <w:sz w:val="22"/>
                <w:szCs w:val="22"/>
              </w:rPr>
            </w:pPr>
          </w:p>
        </w:tc>
      </w:tr>
      <w:tr w:rsidR="00B12397" w:rsidRPr="00E35C04" w:rsidTr="00FC2B97">
        <w:trPr>
          <w:trHeight w:val="210"/>
        </w:trPr>
        <w:tc>
          <w:tcPr>
            <w:tcW w:w="1101" w:type="dxa"/>
            <w:gridSpan w:val="3"/>
          </w:tcPr>
          <w:p w:rsidR="00B12397" w:rsidRPr="00E35C04" w:rsidRDefault="00B12397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</w:tcPr>
          <w:p w:rsidR="00B12397" w:rsidRPr="00E35C04" w:rsidRDefault="00B12397" w:rsidP="0022337E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Первые представления о рациональных уравнениях</w:t>
            </w:r>
          </w:p>
        </w:tc>
        <w:tc>
          <w:tcPr>
            <w:tcW w:w="1844" w:type="dxa"/>
            <w:gridSpan w:val="2"/>
            <w:vMerge/>
          </w:tcPr>
          <w:p w:rsidR="00B12397" w:rsidRPr="00E35C04" w:rsidRDefault="00B12397" w:rsidP="0022337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B12397" w:rsidRPr="00E35C04" w:rsidRDefault="00B12397" w:rsidP="0022337E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Рациональное уравнение, способ освобождения от знаменателей, составление математической модели</w:t>
            </w:r>
          </w:p>
        </w:tc>
        <w:tc>
          <w:tcPr>
            <w:tcW w:w="4112" w:type="dxa"/>
          </w:tcPr>
          <w:p w:rsidR="00B12397" w:rsidRPr="00E35C04" w:rsidRDefault="00B12397" w:rsidP="0022337E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>Иметь</w:t>
            </w:r>
            <w:r w:rsidRPr="00E35C04">
              <w:rPr>
                <w:rFonts w:ascii="Times New Roman" w:hAnsi="Times New Roman" w:cs="Times New Roman"/>
              </w:rPr>
              <w:t xml:space="preserve"> представление о рациональных уравнениях, об освобождении от знаменателя при решении уравнений. </w:t>
            </w:r>
          </w:p>
          <w:p w:rsidR="00B12397" w:rsidRPr="00E35C04" w:rsidRDefault="00B12397" w:rsidP="0022337E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E35C04">
              <w:rPr>
                <w:rFonts w:ascii="Times New Roman" w:hAnsi="Times New Roman" w:cs="Times New Roman"/>
              </w:rPr>
              <w:t xml:space="preserve"> определять понятия, приводить доказательства</w:t>
            </w:r>
          </w:p>
        </w:tc>
        <w:tc>
          <w:tcPr>
            <w:tcW w:w="2550" w:type="dxa"/>
            <w:gridSpan w:val="2"/>
          </w:tcPr>
          <w:p w:rsidR="00B12397" w:rsidRPr="00E35C04" w:rsidRDefault="00B12397" w:rsidP="0022337E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Фронтальный опрос; работа </w:t>
            </w:r>
            <w:r w:rsidRPr="00E35C04">
              <w:rPr>
                <w:rFonts w:ascii="Times New Roman" w:hAnsi="Times New Roman" w:cs="Times New Roman"/>
              </w:rPr>
              <w:br/>
              <w:t>с демонстрационным материалом</w:t>
            </w:r>
          </w:p>
        </w:tc>
        <w:tc>
          <w:tcPr>
            <w:tcW w:w="851" w:type="dxa"/>
            <w:vAlign w:val="center"/>
          </w:tcPr>
          <w:p w:rsidR="00B12397" w:rsidRPr="00E35C04" w:rsidRDefault="00B12397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12397" w:rsidRPr="00E35C04" w:rsidRDefault="00B12397" w:rsidP="00E1265C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B12397" w:rsidRPr="00E35C04" w:rsidTr="00FC2B97">
        <w:trPr>
          <w:trHeight w:val="210"/>
        </w:trPr>
        <w:tc>
          <w:tcPr>
            <w:tcW w:w="1101" w:type="dxa"/>
            <w:gridSpan w:val="3"/>
          </w:tcPr>
          <w:p w:rsidR="00B12397" w:rsidRPr="00E35C04" w:rsidRDefault="00B12397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</w:tcPr>
          <w:p w:rsidR="00B12397" w:rsidRPr="00E35C04" w:rsidRDefault="00B12397" w:rsidP="0022337E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Решение рациональных уравнений</w:t>
            </w:r>
          </w:p>
        </w:tc>
        <w:tc>
          <w:tcPr>
            <w:tcW w:w="1844" w:type="dxa"/>
            <w:gridSpan w:val="2"/>
            <w:vMerge/>
          </w:tcPr>
          <w:p w:rsidR="00B12397" w:rsidRPr="00E35C04" w:rsidRDefault="00B12397" w:rsidP="0022337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B12397" w:rsidRPr="00E35C04" w:rsidRDefault="00B12397" w:rsidP="0022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2" w:type="dxa"/>
          </w:tcPr>
          <w:p w:rsidR="00B12397" w:rsidRPr="00E35C04" w:rsidRDefault="00B12397" w:rsidP="0022337E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>Иметь</w:t>
            </w:r>
            <w:r w:rsidRPr="00E35C04">
              <w:rPr>
                <w:rFonts w:ascii="Times New Roman" w:hAnsi="Times New Roman" w:cs="Times New Roman"/>
              </w:rPr>
              <w:t xml:space="preserve"> представление о составлении математической модели реальной ситуации. </w:t>
            </w:r>
          </w:p>
          <w:p w:rsidR="00B12397" w:rsidRPr="00E35C04" w:rsidRDefault="00B12397" w:rsidP="0022337E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E35C04">
              <w:rPr>
                <w:rFonts w:ascii="Times New Roman" w:hAnsi="Times New Roman" w:cs="Times New Roman"/>
              </w:rPr>
              <w:t xml:space="preserve"> решать проблемные задачи и ситуации</w:t>
            </w:r>
          </w:p>
        </w:tc>
        <w:tc>
          <w:tcPr>
            <w:tcW w:w="2550" w:type="dxa"/>
            <w:gridSpan w:val="2"/>
          </w:tcPr>
          <w:p w:rsidR="00B12397" w:rsidRPr="00E35C04" w:rsidRDefault="00B12397" w:rsidP="0022337E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Построение алгоритма действия, решение упражнений</w:t>
            </w:r>
          </w:p>
        </w:tc>
        <w:tc>
          <w:tcPr>
            <w:tcW w:w="851" w:type="dxa"/>
            <w:vAlign w:val="center"/>
          </w:tcPr>
          <w:p w:rsidR="00B12397" w:rsidRPr="00E35C04" w:rsidRDefault="00B12397" w:rsidP="00575914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12397" w:rsidRPr="00E35C04" w:rsidRDefault="00B12397" w:rsidP="00E1265C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B12397" w:rsidRPr="00E35C04" w:rsidTr="00FC2B97">
        <w:trPr>
          <w:trHeight w:val="210"/>
        </w:trPr>
        <w:tc>
          <w:tcPr>
            <w:tcW w:w="1101" w:type="dxa"/>
            <w:gridSpan w:val="3"/>
          </w:tcPr>
          <w:p w:rsidR="00B12397" w:rsidRPr="00E35C04" w:rsidRDefault="00B12397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</w:tcPr>
          <w:p w:rsidR="00B12397" w:rsidRPr="00E35C04" w:rsidRDefault="00B12397" w:rsidP="0022337E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Степень  с отрицательным целым показателем</w:t>
            </w:r>
          </w:p>
        </w:tc>
        <w:tc>
          <w:tcPr>
            <w:tcW w:w="1844" w:type="dxa"/>
            <w:gridSpan w:val="2"/>
            <w:vMerge/>
          </w:tcPr>
          <w:p w:rsidR="00B12397" w:rsidRPr="00E35C04" w:rsidRDefault="00B12397" w:rsidP="0022337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 w:val="restart"/>
          </w:tcPr>
          <w:p w:rsidR="00B12397" w:rsidRPr="00E35C04" w:rsidRDefault="00B12397" w:rsidP="0022337E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Степень с натуральным показателем, степень с отрицательным показателем, умножение, деление и возведение в степень степени числа</w:t>
            </w:r>
          </w:p>
        </w:tc>
        <w:tc>
          <w:tcPr>
            <w:tcW w:w="4112" w:type="dxa"/>
          </w:tcPr>
          <w:p w:rsidR="00B12397" w:rsidRPr="00E35C04" w:rsidRDefault="00B12397" w:rsidP="0022337E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 xml:space="preserve">Иметь </w:t>
            </w:r>
            <w:r w:rsidRPr="00E35C04">
              <w:rPr>
                <w:rFonts w:ascii="Times New Roman" w:hAnsi="Times New Roman" w:cs="Times New Roman"/>
              </w:rPr>
              <w:t>представление о степени с натуральным показателем, о степени с отрицательным показателем, умножении, делении и возведении в степень степени числа</w:t>
            </w:r>
          </w:p>
        </w:tc>
        <w:tc>
          <w:tcPr>
            <w:tcW w:w="2550" w:type="dxa"/>
            <w:gridSpan w:val="2"/>
          </w:tcPr>
          <w:p w:rsidR="00B12397" w:rsidRPr="00E35C04" w:rsidRDefault="00B12397" w:rsidP="0022337E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Составление опорного конспекта, решение задач</w:t>
            </w:r>
          </w:p>
        </w:tc>
        <w:tc>
          <w:tcPr>
            <w:tcW w:w="851" w:type="dxa"/>
            <w:vAlign w:val="center"/>
          </w:tcPr>
          <w:p w:rsidR="00B12397" w:rsidRPr="00E35C04" w:rsidRDefault="00B12397" w:rsidP="00575914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12397" w:rsidRPr="00E35C04" w:rsidRDefault="00B12397" w:rsidP="00E1265C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B12397" w:rsidRPr="00E35C04" w:rsidTr="00FC2B97">
        <w:trPr>
          <w:trHeight w:val="210"/>
        </w:trPr>
        <w:tc>
          <w:tcPr>
            <w:tcW w:w="1101" w:type="dxa"/>
            <w:gridSpan w:val="3"/>
          </w:tcPr>
          <w:p w:rsidR="00B12397" w:rsidRPr="00E35C04" w:rsidRDefault="00B12397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</w:tcPr>
          <w:p w:rsidR="00B12397" w:rsidRPr="00E35C04" w:rsidRDefault="00B12397" w:rsidP="00942032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Свойства степени  с отрицательным целым показателем</w:t>
            </w:r>
          </w:p>
        </w:tc>
        <w:tc>
          <w:tcPr>
            <w:tcW w:w="1844" w:type="dxa"/>
            <w:gridSpan w:val="2"/>
            <w:vMerge/>
          </w:tcPr>
          <w:p w:rsidR="00B12397" w:rsidRPr="00E35C04" w:rsidRDefault="00B12397" w:rsidP="0022337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B12397" w:rsidRPr="00E35C04" w:rsidRDefault="00B12397" w:rsidP="0022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2" w:type="dxa"/>
          </w:tcPr>
          <w:p w:rsidR="00B12397" w:rsidRPr="00E35C04" w:rsidRDefault="00B12397" w:rsidP="0022337E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  <w:b/>
                <w:bCs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B12397" w:rsidRPr="00E35C04" w:rsidRDefault="00B12397" w:rsidP="0022337E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– упрощать выражения, используя определение степени с отрицательным показателем и свойства степени; </w:t>
            </w:r>
          </w:p>
          <w:p w:rsidR="00B12397" w:rsidRPr="00E35C04" w:rsidRDefault="00B12397" w:rsidP="0022337E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– составлять текст научного стиля</w:t>
            </w:r>
          </w:p>
        </w:tc>
        <w:tc>
          <w:tcPr>
            <w:tcW w:w="2550" w:type="dxa"/>
            <w:gridSpan w:val="2"/>
          </w:tcPr>
          <w:p w:rsidR="00B12397" w:rsidRPr="00E35C04" w:rsidRDefault="00B12397" w:rsidP="0022337E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Фронтальный опрос; решение развивающих задач</w:t>
            </w:r>
          </w:p>
          <w:p w:rsidR="00B12397" w:rsidRPr="00E35C04" w:rsidRDefault="00B12397" w:rsidP="0022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12397" w:rsidRPr="00E35C04" w:rsidRDefault="00B12397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12397" w:rsidRPr="00E35C04" w:rsidRDefault="00B12397" w:rsidP="00E1265C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B12397" w:rsidRPr="00E35C04" w:rsidTr="00FC2B97">
        <w:trPr>
          <w:trHeight w:val="210"/>
        </w:trPr>
        <w:tc>
          <w:tcPr>
            <w:tcW w:w="1101" w:type="dxa"/>
            <w:gridSpan w:val="3"/>
          </w:tcPr>
          <w:p w:rsidR="00B12397" w:rsidRPr="00E35C04" w:rsidRDefault="00B12397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</w:tcPr>
          <w:p w:rsidR="00B12397" w:rsidRPr="00E35C04" w:rsidRDefault="00B12397" w:rsidP="0022337E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Степень с отрицательным целым показателем</w:t>
            </w:r>
          </w:p>
        </w:tc>
        <w:tc>
          <w:tcPr>
            <w:tcW w:w="1844" w:type="dxa"/>
            <w:gridSpan w:val="2"/>
            <w:vMerge/>
          </w:tcPr>
          <w:p w:rsidR="00B12397" w:rsidRPr="00E35C04" w:rsidRDefault="00B12397" w:rsidP="0022337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B12397" w:rsidRPr="00E35C04" w:rsidRDefault="00B12397" w:rsidP="0022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2" w:type="dxa"/>
          </w:tcPr>
          <w:p w:rsidR="00B12397" w:rsidRPr="00E35C04" w:rsidRDefault="00B12397" w:rsidP="0022337E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  <w:b/>
                <w:bCs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B12397" w:rsidRPr="00E35C04" w:rsidRDefault="00B12397" w:rsidP="0022337E">
            <w:pPr>
              <w:autoSpaceDE w:val="0"/>
              <w:autoSpaceDN w:val="0"/>
              <w:adjustRightInd w:val="0"/>
              <w:spacing w:line="237" w:lineRule="auto"/>
              <w:ind w:right="-105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– демонстрировать теоретические знания по теме «Алгебраические дроби»; </w:t>
            </w:r>
          </w:p>
          <w:p w:rsidR="00B12397" w:rsidRPr="00E35C04" w:rsidRDefault="00B12397" w:rsidP="0022337E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– излагать информацию, интерпретируя факты, разъясняя значение и смысл </w:t>
            </w:r>
            <w:r w:rsidRPr="00E35C04">
              <w:rPr>
                <w:rFonts w:ascii="Times New Roman" w:hAnsi="Times New Roman" w:cs="Times New Roman"/>
              </w:rPr>
              <w:lastRenderedPageBreak/>
              <w:t>теории</w:t>
            </w:r>
          </w:p>
        </w:tc>
        <w:tc>
          <w:tcPr>
            <w:tcW w:w="2550" w:type="dxa"/>
            <w:gridSpan w:val="2"/>
          </w:tcPr>
          <w:p w:rsidR="00B12397" w:rsidRPr="00E35C04" w:rsidRDefault="00B12397" w:rsidP="0022337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lastRenderedPageBreak/>
              <w:t>Индивидуальный опрос по теоретическому материалу</w:t>
            </w:r>
          </w:p>
        </w:tc>
        <w:tc>
          <w:tcPr>
            <w:tcW w:w="851" w:type="dxa"/>
            <w:vAlign w:val="center"/>
          </w:tcPr>
          <w:p w:rsidR="00B12397" w:rsidRPr="00E35C04" w:rsidRDefault="00B12397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12397" w:rsidRPr="00E35C04" w:rsidRDefault="00B12397" w:rsidP="00E1265C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B12397" w:rsidRPr="00E35C04" w:rsidTr="00FC2B97">
        <w:trPr>
          <w:trHeight w:val="210"/>
        </w:trPr>
        <w:tc>
          <w:tcPr>
            <w:tcW w:w="1101" w:type="dxa"/>
            <w:gridSpan w:val="3"/>
          </w:tcPr>
          <w:p w:rsidR="00B12397" w:rsidRPr="00E35C04" w:rsidRDefault="00B12397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</w:tcPr>
          <w:p w:rsidR="00B12397" w:rsidRPr="00E35C04" w:rsidRDefault="00B12397" w:rsidP="0022337E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Преобразование рациональных выражений</w:t>
            </w:r>
          </w:p>
        </w:tc>
        <w:tc>
          <w:tcPr>
            <w:tcW w:w="1844" w:type="dxa"/>
            <w:gridSpan w:val="2"/>
            <w:vMerge/>
          </w:tcPr>
          <w:p w:rsidR="00B12397" w:rsidRPr="00E35C04" w:rsidRDefault="00B12397" w:rsidP="0022337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B12397" w:rsidRPr="00E35C04" w:rsidRDefault="00B12397" w:rsidP="0022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2" w:type="dxa"/>
          </w:tcPr>
          <w:p w:rsidR="00B12397" w:rsidRPr="00E35C04" w:rsidRDefault="00B12397" w:rsidP="005938AD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  <w:b/>
                <w:bCs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B12397" w:rsidRPr="00E35C04" w:rsidRDefault="00B12397" w:rsidP="005938AD">
            <w:pPr>
              <w:autoSpaceDE w:val="0"/>
              <w:autoSpaceDN w:val="0"/>
              <w:adjustRightInd w:val="0"/>
              <w:spacing w:line="237" w:lineRule="auto"/>
              <w:ind w:right="-105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– демонстрировать теоретические знания по теме «Алгебраические дроби»; </w:t>
            </w:r>
          </w:p>
          <w:p w:rsidR="00B12397" w:rsidRPr="00E35C04" w:rsidRDefault="00B12397" w:rsidP="005938AD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– излагать информацию, интерпретируя факты, разъясняя значение и смысл теории</w:t>
            </w:r>
          </w:p>
        </w:tc>
        <w:tc>
          <w:tcPr>
            <w:tcW w:w="2550" w:type="dxa"/>
            <w:gridSpan w:val="2"/>
          </w:tcPr>
          <w:p w:rsidR="00B12397" w:rsidRPr="00E35C04" w:rsidRDefault="00B12397" w:rsidP="005938AD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Фронтальный опрос; решение развивающих задач</w:t>
            </w:r>
          </w:p>
          <w:p w:rsidR="00B12397" w:rsidRPr="00E35C04" w:rsidRDefault="00B12397" w:rsidP="00593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12397" w:rsidRPr="00E35C04" w:rsidRDefault="00B12397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12397" w:rsidRPr="00E35C04" w:rsidRDefault="00B12397" w:rsidP="00E1265C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B12397" w:rsidRPr="00E35C04" w:rsidTr="00FC2B97">
        <w:trPr>
          <w:trHeight w:val="210"/>
        </w:trPr>
        <w:tc>
          <w:tcPr>
            <w:tcW w:w="1101" w:type="dxa"/>
            <w:gridSpan w:val="3"/>
          </w:tcPr>
          <w:p w:rsidR="00B12397" w:rsidRPr="00E35C04" w:rsidRDefault="00B12397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</w:tcPr>
          <w:p w:rsidR="00B12397" w:rsidRPr="00E35C04" w:rsidRDefault="00B12397" w:rsidP="003E429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E35C04">
              <w:rPr>
                <w:rFonts w:ascii="Times New Roman" w:hAnsi="Times New Roman" w:cs="Times New Roman"/>
                <w:b/>
              </w:rPr>
              <w:t>Контрольная работа №2 «Алгебраические дроби»</w:t>
            </w:r>
          </w:p>
        </w:tc>
        <w:tc>
          <w:tcPr>
            <w:tcW w:w="1844" w:type="dxa"/>
            <w:gridSpan w:val="2"/>
            <w:vMerge/>
          </w:tcPr>
          <w:p w:rsidR="00B12397" w:rsidRPr="00E35C04" w:rsidRDefault="00B12397" w:rsidP="0022337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B12397" w:rsidRPr="00E35C04" w:rsidRDefault="00B12397" w:rsidP="0022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2" w:type="dxa"/>
          </w:tcPr>
          <w:p w:rsidR="00B12397" w:rsidRPr="00E35C04" w:rsidRDefault="00B12397" w:rsidP="0022337E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  <w:b/>
                <w:bCs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B12397" w:rsidRPr="00E35C04" w:rsidRDefault="00B12397" w:rsidP="0022337E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– расширять и обобщать знания об упрощении выражений, сложении и вычитании, умножении и делении алгебраических дробей с разными знаменателями; – владеть навыками контроля и оценки своей деятельности</w:t>
            </w:r>
          </w:p>
        </w:tc>
        <w:tc>
          <w:tcPr>
            <w:tcW w:w="2550" w:type="dxa"/>
            <w:gridSpan w:val="2"/>
          </w:tcPr>
          <w:p w:rsidR="00B12397" w:rsidRPr="00E35C04" w:rsidRDefault="00B12397" w:rsidP="0022337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Индивидуальное решение контрольных </w:t>
            </w:r>
            <w:r w:rsidRPr="00E35C04">
              <w:rPr>
                <w:rFonts w:ascii="Times New Roman" w:hAnsi="Times New Roman" w:cs="Times New Roman"/>
              </w:rPr>
              <w:br/>
              <w:t>заданий</w:t>
            </w:r>
          </w:p>
        </w:tc>
        <w:tc>
          <w:tcPr>
            <w:tcW w:w="851" w:type="dxa"/>
            <w:vAlign w:val="center"/>
          </w:tcPr>
          <w:p w:rsidR="00B12397" w:rsidRPr="00E35C04" w:rsidRDefault="00B12397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12397" w:rsidRPr="00E35C04" w:rsidRDefault="00B12397" w:rsidP="00E1265C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B12397" w:rsidRPr="00E35C04" w:rsidTr="00FC2B97">
        <w:trPr>
          <w:trHeight w:val="210"/>
        </w:trPr>
        <w:tc>
          <w:tcPr>
            <w:tcW w:w="15984" w:type="dxa"/>
            <w:gridSpan w:val="14"/>
          </w:tcPr>
          <w:p w:rsidR="00B12397" w:rsidRPr="00E35C04" w:rsidRDefault="00B12397" w:rsidP="006C52BA">
            <w:pPr>
              <w:pStyle w:val="Style36"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5C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Функция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  <w:szCs w:val="22"/>
                </w:rPr>
                <m:t>у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х</m:t>
                  </m:r>
                </m:e>
              </m:rad>
            </m:oMath>
            <w:r w:rsidRPr="00E35C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 Свойства квадратного корня. (18 часов)</w:t>
            </w:r>
          </w:p>
          <w:p w:rsidR="00B12397" w:rsidRPr="00E35C04" w:rsidRDefault="00B12397" w:rsidP="001C55BE">
            <w:pPr>
              <w:pStyle w:val="Style36"/>
              <w:spacing w:line="240" w:lineRule="auto"/>
              <w:rPr>
                <w:rStyle w:val="FontStyle249"/>
                <w:sz w:val="22"/>
                <w:szCs w:val="22"/>
              </w:rPr>
            </w:pPr>
          </w:p>
        </w:tc>
      </w:tr>
      <w:tr w:rsidR="00B12397" w:rsidRPr="00E35C04" w:rsidTr="00FC2B97">
        <w:trPr>
          <w:trHeight w:val="210"/>
        </w:trPr>
        <w:tc>
          <w:tcPr>
            <w:tcW w:w="811" w:type="dxa"/>
          </w:tcPr>
          <w:p w:rsidR="00B12397" w:rsidRPr="00E35C04" w:rsidRDefault="00B12397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4"/>
          </w:tcPr>
          <w:p w:rsidR="00B12397" w:rsidRPr="00E35C04" w:rsidRDefault="00B12397" w:rsidP="0022337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Анализ контрольной работы. Рациональные числа</w:t>
            </w:r>
          </w:p>
        </w:tc>
        <w:tc>
          <w:tcPr>
            <w:tcW w:w="2126" w:type="dxa"/>
            <w:gridSpan w:val="3"/>
          </w:tcPr>
          <w:p w:rsidR="00B12397" w:rsidRPr="00E35C04" w:rsidRDefault="00B12397" w:rsidP="0022337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B12397" w:rsidRPr="00E35C04" w:rsidRDefault="00B12397" w:rsidP="002233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Множество рациональных чисел, знак принадлежности, знак включения, символы математического языка, бесконечные десятичные периодические дроби, период, чисто периодическая дробь, смешанно периодическая дробь</w:t>
            </w:r>
          </w:p>
        </w:tc>
        <w:tc>
          <w:tcPr>
            <w:tcW w:w="4112" w:type="dxa"/>
          </w:tcPr>
          <w:p w:rsidR="00B12397" w:rsidRPr="00E35C04" w:rsidRDefault="00B12397" w:rsidP="0022337E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E35C04">
              <w:rPr>
                <w:rFonts w:ascii="Times New Roman" w:hAnsi="Times New Roman" w:cs="Times New Roman"/>
              </w:rPr>
              <w:t xml:space="preserve">понятие </w:t>
            </w:r>
            <w:r w:rsidRPr="00E35C04">
              <w:rPr>
                <w:rFonts w:ascii="Times New Roman" w:hAnsi="Times New Roman" w:cs="Times New Roman"/>
              </w:rPr>
              <w:br/>
              <w:t>рациональные числа, бесконечная десятичная периодическая дробь.</w:t>
            </w:r>
          </w:p>
          <w:p w:rsidR="00B12397" w:rsidRPr="00E35C04" w:rsidRDefault="00B12397" w:rsidP="0022337E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E35C04">
              <w:rPr>
                <w:rFonts w:ascii="Times New Roman" w:hAnsi="Times New Roman" w:cs="Times New Roman"/>
              </w:rPr>
              <w:t xml:space="preserve"> определять понятия, приводить доказательства</w:t>
            </w:r>
          </w:p>
        </w:tc>
        <w:tc>
          <w:tcPr>
            <w:tcW w:w="2550" w:type="dxa"/>
            <w:gridSpan w:val="2"/>
          </w:tcPr>
          <w:p w:rsidR="00B12397" w:rsidRPr="00E35C04" w:rsidRDefault="00B12397" w:rsidP="0022337E">
            <w:pPr>
              <w:autoSpaceDE w:val="0"/>
              <w:autoSpaceDN w:val="0"/>
              <w:adjustRightInd w:val="0"/>
              <w:spacing w:line="213" w:lineRule="auto"/>
              <w:ind w:right="-45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Индивидуальный опрос; </w:t>
            </w:r>
          </w:p>
          <w:p w:rsidR="00B12397" w:rsidRPr="00E35C04" w:rsidRDefault="00B12397" w:rsidP="0022337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выполнение упражнений </w:t>
            </w:r>
            <w:r w:rsidRPr="00E35C04">
              <w:rPr>
                <w:rFonts w:ascii="Times New Roman" w:hAnsi="Times New Roman" w:cs="Times New Roman"/>
              </w:rPr>
              <w:br/>
              <w:t>по образцу</w:t>
            </w:r>
          </w:p>
        </w:tc>
        <w:tc>
          <w:tcPr>
            <w:tcW w:w="851" w:type="dxa"/>
            <w:vAlign w:val="center"/>
          </w:tcPr>
          <w:p w:rsidR="00B12397" w:rsidRPr="00E35C04" w:rsidRDefault="00B12397" w:rsidP="0057591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B12397" w:rsidRPr="00E35C04" w:rsidRDefault="00B12397" w:rsidP="00E1265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D4076" w:rsidRPr="00E35C04" w:rsidTr="00FC2B97">
        <w:trPr>
          <w:trHeight w:val="210"/>
        </w:trPr>
        <w:tc>
          <w:tcPr>
            <w:tcW w:w="811" w:type="dxa"/>
          </w:tcPr>
          <w:p w:rsidR="00BD4076" w:rsidRPr="00E35C04" w:rsidRDefault="00BD4076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4"/>
          </w:tcPr>
          <w:p w:rsidR="00BD4076" w:rsidRPr="00E35C04" w:rsidRDefault="00BD4076" w:rsidP="0022337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Понятие квадратного корня из неотрицательного числа</w:t>
            </w:r>
          </w:p>
        </w:tc>
        <w:tc>
          <w:tcPr>
            <w:tcW w:w="2126" w:type="dxa"/>
            <w:gridSpan w:val="3"/>
            <w:vMerge w:val="restart"/>
          </w:tcPr>
          <w:p w:rsidR="00BD4076" w:rsidRPr="00E35C04" w:rsidRDefault="00BD4076" w:rsidP="00BD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C04">
              <w:rPr>
                <w:rFonts w:ascii="Times New Roman" w:hAnsi="Times New Roman" w:cs="Times New Roman"/>
                <w:sz w:val="24"/>
                <w:szCs w:val="24"/>
              </w:rPr>
              <w:t xml:space="preserve">Доказывать свойства арифметических квадратных корней; применять их для преобразования выражений. Вычислять значения выражений, содержащих квадратные </w:t>
            </w:r>
            <w:r w:rsidRPr="00E35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ни; выражать переменные из геометрических и физических формул.</w:t>
            </w:r>
            <w:r w:rsidRPr="00E35C0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D4076" w:rsidRPr="00E35C04" w:rsidRDefault="00BD4076" w:rsidP="0022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BD4076" w:rsidRPr="00E35C04" w:rsidRDefault="00BD4076" w:rsidP="0022337E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lastRenderedPageBreak/>
              <w:t>Квадратный корень, квадратный корень из неотрицательного числа, подкоренное выражение, извлечение квадратного корня, иррациональные числа, кубический корень</w:t>
            </w:r>
          </w:p>
        </w:tc>
        <w:tc>
          <w:tcPr>
            <w:tcW w:w="4112" w:type="dxa"/>
          </w:tcPr>
          <w:p w:rsidR="00BD4076" w:rsidRPr="00E35C04" w:rsidRDefault="00BD4076" w:rsidP="0022337E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E35C04">
              <w:rPr>
                <w:rFonts w:ascii="Times New Roman" w:hAnsi="Times New Roman" w:cs="Times New Roman"/>
              </w:rPr>
              <w:t>действительные и иррациональные числа</w:t>
            </w:r>
          </w:p>
        </w:tc>
        <w:tc>
          <w:tcPr>
            <w:tcW w:w="2550" w:type="dxa"/>
            <w:gridSpan w:val="2"/>
          </w:tcPr>
          <w:p w:rsidR="00BD4076" w:rsidRPr="00E35C04" w:rsidRDefault="00BD4076" w:rsidP="0022337E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Индивидуальный опрос; </w:t>
            </w:r>
          </w:p>
          <w:p w:rsidR="00BD4076" w:rsidRPr="00E35C04" w:rsidRDefault="00BD4076" w:rsidP="0022337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выполнение упражнений </w:t>
            </w:r>
            <w:r w:rsidRPr="00E35C04">
              <w:rPr>
                <w:rFonts w:ascii="Times New Roman" w:hAnsi="Times New Roman" w:cs="Times New Roman"/>
              </w:rPr>
              <w:br/>
              <w:t>по образцу</w:t>
            </w:r>
          </w:p>
        </w:tc>
        <w:tc>
          <w:tcPr>
            <w:tcW w:w="851" w:type="dxa"/>
            <w:vAlign w:val="center"/>
          </w:tcPr>
          <w:p w:rsidR="00BD4076" w:rsidRPr="00E35C04" w:rsidRDefault="00BD4076" w:rsidP="0057591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BD4076" w:rsidRPr="00E35C04" w:rsidRDefault="00BD4076" w:rsidP="00E1265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D4076" w:rsidRPr="00E35C04" w:rsidTr="00FC2B97">
        <w:trPr>
          <w:trHeight w:val="210"/>
        </w:trPr>
        <w:tc>
          <w:tcPr>
            <w:tcW w:w="811" w:type="dxa"/>
          </w:tcPr>
          <w:p w:rsidR="00BD4076" w:rsidRPr="00E35C04" w:rsidRDefault="00BD4076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4"/>
          </w:tcPr>
          <w:p w:rsidR="00BD4076" w:rsidRPr="00E35C04" w:rsidRDefault="00BD4076" w:rsidP="00B57A3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Квадратный корень из неотрицательного числа</w:t>
            </w:r>
          </w:p>
        </w:tc>
        <w:tc>
          <w:tcPr>
            <w:tcW w:w="2126" w:type="dxa"/>
            <w:gridSpan w:val="3"/>
            <w:vMerge/>
          </w:tcPr>
          <w:p w:rsidR="00BD4076" w:rsidRPr="00E35C04" w:rsidRDefault="00BD4076" w:rsidP="0022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BD4076" w:rsidRPr="00E35C04" w:rsidRDefault="00BD4076" w:rsidP="002233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из неотрицательного числа, корень </w:t>
            </w:r>
            <w:r w:rsidRPr="00E35C04">
              <w:rPr>
                <w:rFonts w:ascii="Times New Roman" w:hAnsi="Times New Roman" w:cs="Times New Roman"/>
                <w:i/>
                <w:iCs/>
              </w:rPr>
              <w:t>n-</w:t>
            </w:r>
            <w:r w:rsidRPr="00E35C04">
              <w:rPr>
                <w:rFonts w:ascii="Times New Roman" w:hAnsi="Times New Roman" w:cs="Times New Roman"/>
              </w:rPr>
              <w:t>й степени из неотрицательного числа</w:t>
            </w:r>
          </w:p>
        </w:tc>
        <w:tc>
          <w:tcPr>
            <w:tcW w:w="4112" w:type="dxa"/>
          </w:tcPr>
          <w:p w:rsidR="00BD4076" w:rsidRPr="00E35C04" w:rsidRDefault="00BD4076" w:rsidP="0022337E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  <w:b/>
                <w:bCs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BD4076" w:rsidRPr="00E35C04" w:rsidRDefault="00BD4076" w:rsidP="0022337E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– извлекать квадратные корни из неотрицательного числа; </w:t>
            </w:r>
          </w:p>
          <w:p w:rsidR="00BD4076" w:rsidRPr="00E35C04" w:rsidRDefault="00BD4076" w:rsidP="0022337E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– вступать в речевое общение, участвовать в диалоге</w:t>
            </w:r>
          </w:p>
        </w:tc>
        <w:tc>
          <w:tcPr>
            <w:tcW w:w="2550" w:type="dxa"/>
            <w:gridSpan w:val="2"/>
          </w:tcPr>
          <w:p w:rsidR="00BD4076" w:rsidRPr="00E35C04" w:rsidRDefault="00BD4076" w:rsidP="0022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D4076" w:rsidRPr="00E35C04" w:rsidRDefault="00BD4076" w:rsidP="0057591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BD4076" w:rsidRPr="00E35C04" w:rsidRDefault="00BD4076" w:rsidP="00E1265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D4076" w:rsidRPr="00E35C04" w:rsidTr="00FC2B97">
        <w:trPr>
          <w:trHeight w:val="210"/>
        </w:trPr>
        <w:tc>
          <w:tcPr>
            <w:tcW w:w="811" w:type="dxa"/>
          </w:tcPr>
          <w:p w:rsidR="00BD4076" w:rsidRPr="00E35C04" w:rsidRDefault="00BD4076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4"/>
          </w:tcPr>
          <w:p w:rsidR="00BD4076" w:rsidRPr="00E35C04" w:rsidRDefault="00BD4076" w:rsidP="0022337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Иррациональные числа</w:t>
            </w:r>
          </w:p>
        </w:tc>
        <w:tc>
          <w:tcPr>
            <w:tcW w:w="2126" w:type="dxa"/>
            <w:gridSpan w:val="3"/>
            <w:vMerge/>
          </w:tcPr>
          <w:p w:rsidR="00BD4076" w:rsidRPr="00E35C04" w:rsidRDefault="00BD4076" w:rsidP="0022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BD4076" w:rsidRPr="00E35C04" w:rsidRDefault="00BD4076" w:rsidP="0022337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Иррациональные числа, бесконечная десятичная </w:t>
            </w:r>
            <w:r w:rsidRPr="00E35C04">
              <w:rPr>
                <w:rFonts w:ascii="Times New Roman" w:hAnsi="Times New Roman" w:cs="Times New Roman"/>
              </w:rPr>
              <w:lastRenderedPageBreak/>
              <w:t>непериодическая дробь, иррациональные выражения</w:t>
            </w:r>
          </w:p>
        </w:tc>
        <w:tc>
          <w:tcPr>
            <w:tcW w:w="4112" w:type="dxa"/>
          </w:tcPr>
          <w:p w:rsidR="00BD4076" w:rsidRPr="00E35C04" w:rsidRDefault="00BD4076" w:rsidP="0022337E">
            <w:pPr>
              <w:autoSpaceDE w:val="0"/>
              <w:autoSpaceDN w:val="0"/>
              <w:adjustRightInd w:val="0"/>
              <w:spacing w:line="259" w:lineRule="auto"/>
              <w:ind w:right="-75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lastRenderedPageBreak/>
              <w:t>Иметь</w:t>
            </w:r>
            <w:r w:rsidRPr="00E35C04">
              <w:rPr>
                <w:rFonts w:ascii="Times New Roman" w:hAnsi="Times New Roman" w:cs="Times New Roman"/>
              </w:rPr>
              <w:t xml:space="preserve"> представление о понятии «иррациональное число». </w:t>
            </w:r>
          </w:p>
          <w:p w:rsidR="00BD4076" w:rsidRPr="00E35C04" w:rsidRDefault="00BD4076" w:rsidP="0022337E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E35C04">
              <w:rPr>
                <w:rFonts w:ascii="Times New Roman" w:hAnsi="Times New Roman" w:cs="Times New Roman"/>
              </w:rPr>
              <w:t xml:space="preserve"> объяснить изученные положения </w:t>
            </w:r>
            <w:r w:rsidRPr="00E35C04">
              <w:rPr>
                <w:rFonts w:ascii="Times New Roman" w:hAnsi="Times New Roman" w:cs="Times New Roman"/>
              </w:rPr>
              <w:lastRenderedPageBreak/>
              <w:t>на самостоятельно подобранных конкретных примерах</w:t>
            </w:r>
          </w:p>
        </w:tc>
        <w:tc>
          <w:tcPr>
            <w:tcW w:w="2550" w:type="dxa"/>
            <w:gridSpan w:val="2"/>
          </w:tcPr>
          <w:p w:rsidR="00BD4076" w:rsidRPr="00E35C04" w:rsidRDefault="00BD4076" w:rsidP="0022337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lastRenderedPageBreak/>
              <w:t xml:space="preserve">Работа с конспектом, с книгой и наглядными </w:t>
            </w:r>
            <w:r w:rsidRPr="00E35C04">
              <w:rPr>
                <w:rFonts w:ascii="Times New Roman" w:hAnsi="Times New Roman" w:cs="Times New Roman"/>
              </w:rPr>
              <w:lastRenderedPageBreak/>
              <w:t>пособиями по группам</w:t>
            </w:r>
          </w:p>
          <w:p w:rsidR="00BD4076" w:rsidRPr="00E35C04" w:rsidRDefault="00BD4076" w:rsidP="0022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D4076" w:rsidRPr="00E35C04" w:rsidRDefault="00BD4076" w:rsidP="0057591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BD4076" w:rsidRPr="00E35C04" w:rsidRDefault="00BD4076" w:rsidP="00E1265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D4076" w:rsidRPr="00E35C04" w:rsidTr="00FC2B97">
        <w:trPr>
          <w:trHeight w:val="210"/>
        </w:trPr>
        <w:tc>
          <w:tcPr>
            <w:tcW w:w="811" w:type="dxa"/>
          </w:tcPr>
          <w:p w:rsidR="00BD4076" w:rsidRPr="00E35C04" w:rsidRDefault="00BD4076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4"/>
          </w:tcPr>
          <w:p w:rsidR="00BD4076" w:rsidRPr="00E35C04" w:rsidRDefault="00BD4076" w:rsidP="0022337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Множество действительных чисел</w:t>
            </w:r>
          </w:p>
        </w:tc>
        <w:tc>
          <w:tcPr>
            <w:tcW w:w="2126" w:type="dxa"/>
            <w:gridSpan w:val="3"/>
            <w:vMerge/>
          </w:tcPr>
          <w:p w:rsidR="00BD4076" w:rsidRPr="00E35C04" w:rsidRDefault="00BD4076" w:rsidP="0022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BD4076" w:rsidRPr="00E35C04" w:rsidRDefault="00BD4076" w:rsidP="0022337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Множество действительных чисел, сегмент первого ранга, сегмент второго ранга, взаимно однозначное соответствие, сравнение действительных чисел, действия над действительными числами</w:t>
            </w:r>
          </w:p>
        </w:tc>
        <w:tc>
          <w:tcPr>
            <w:tcW w:w="4112" w:type="dxa"/>
          </w:tcPr>
          <w:p w:rsidR="00BD4076" w:rsidRPr="00E35C04" w:rsidRDefault="00BD4076" w:rsidP="0022337E">
            <w:pPr>
              <w:autoSpaceDE w:val="0"/>
              <w:autoSpaceDN w:val="0"/>
              <w:adjustRightInd w:val="0"/>
              <w:spacing w:line="259" w:lineRule="auto"/>
              <w:ind w:right="-105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E35C04">
              <w:rPr>
                <w:rFonts w:ascii="Times New Roman" w:hAnsi="Times New Roman" w:cs="Times New Roman"/>
              </w:rPr>
              <w:t xml:space="preserve">о делимости целых чисел; о делении с остатком. </w:t>
            </w:r>
          </w:p>
          <w:p w:rsidR="00BD4076" w:rsidRPr="00E35C04" w:rsidRDefault="00BD4076" w:rsidP="0022337E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BD4076" w:rsidRPr="00E35C04" w:rsidRDefault="00BD4076" w:rsidP="0022337E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– решать задачи </w:t>
            </w:r>
            <w:r w:rsidRPr="00E35C04">
              <w:rPr>
                <w:rFonts w:ascii="Times New Roman" w:hAnsi="Times New Roman" w:cs="Times New Roman"/>
              </w:rPr>
              <w:br/>
              <w:t xml:space="preserve">с целочисленными неизвестными; </w:t>
            </w:r>
          </w:p>
          <w:p w:rsidR="00BD4076" w:rsidRPr="00E35C04" w:rsidRDefault="00BD4076" w:rsidP="0022337E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– объяснить изученные положения на самостоятельно подобранных конкретных примерах</w:t>
            </w:r>
          </w:p>
        </w:tc>
        <w:tc>
          <w:tcPr>
            <w:tcW w:w="2550" w:type="dxa"/>
            <w:gridSpan w:val="2"/>
          </w:tcPr>
          <w:p w:rsidR="00BD4076" w:rsidRPr="00E35C04" w:rsidRDefault="00BD4076" w:rsidP="0022337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Взаимопроверка в парах; тренировочные упражнения</w:t>
            </w:r>
          </w:p>
        </w:tc>
        <w:tc>
          <w:tcPr>
            <w:tcW w:w="851" w:type="dxa"/>
            <w:vAlign w:val="center"/>
          </w:tcPr>
          <w:p w:rsidR="00BD4076" w:rsidRPr="00E35C04" w:rsidRDefault="00BD4076" w:rsidP="0057591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BD4076" w:rsidRPr="00E35C04" w:rsidRDefault="00BD4076" w:rsidP="00E1265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D4076" w:rsidRPr="00E35C04" w:rsidTr="00FC2B97">
        <w:trPr>
          <w:trHeight w:val="210"/>
        </w:trPr>
        <w:tc>
          <w:tcPr>
            <w:tcW w:w="811" w:type="dxa"/>
          </w:tcPr>
          <w:p w:rsidR="00BD4076" w:rsidRPr="00E35C04" w:rsidRDefault="00BD4076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4"/>
          </w:tcPr>
          <w:p w:rsidR="00BD4076" w:rsidRPr="00E35C04" w:rsidRDefault="00BD4076" w:rsidP="00B57A3B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Функция  </w:t>
            </w:r>
            <w:r w:rsidR="00BE66E6">
              <w:rPr>
                <w:rFonts w:ascii="Times New Roman" w:hAnsi="Times New Roman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18pt">
                  <v:imagedata r:id="rId8" o:title=""/>
                </v:shape>
              </w:pict>
            </w:r>
            <w:r w:rsidRPr="00E35C04">
              <w:rPr>
                <w:rFonts w:ascii="Times New Roman" w:hAnsi="Times New Roman" w:cs="Times New Roman"/>
              </w:rPr>
              <w:t xml:space="preserve">,  ее свойства </w:t>
            </w:r>
            <w:r w:rsidRPr="00E35C0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126" w:type="dxa"/>
            <w:gridSpan w:val="3"/>
            <w:vMerge/>
          </w:tcPr>
          <w:p w:rsidR="00BD4076" w:rsidRPr="00E35C04" w:rsidRDefault="00BD4076" w:rsidP="0022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BD4076" w:rsidRPr="00E35C04" w:rsidRDefault="00BD4076" w:rsidP="0022337E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Функция </w:t>
            </w:r>
            <w:r w:rsidRPr="00E35C04">
              <w:rPr>
                <w:rFonts w:ascii="Times New Roman" w:hAnsi="Times New Roman" w:cs="Times New Roman"/>
              </w:rPr>
              <w:br/>
            </w:r>
            <w:r w:rsidR="00BE66E6">
              <w:rPr>
                <w:rFonts w:ascii="Times New Roman" w:hAnsi="Times New Roman" w:cs="Times New Roman"/>
              </w:rPr>
              <w:pict>
                <v:shape id="_x0000_i1026" type="#_x0000_t75" style="width:35.25pt;height:18pt">
                  <v:imagedata r:id="rId8" o:title=""/>
                </v:shape>
              </w:pict>
            </w:r>
            <w:r w:rsidRPr="00E35C04">
              <w:rPr>
                <w:rFonts w:ascii="Times New Roman" w:hAnsi="Times New Roman" w:cs="Times New Roman"/>
              </w:rPr>
              <w:t xml:space="preserve">, график функции </w:t>
            </w:r>
            <w:r w:rsidRPr="00E35C04">
              <w:rPr>
                <w:rFonts w:ascii="Times New Roman" w:hAnsi="Times New Roman" w:cs="Times New Roman"/>
              </w:rPr>
              <w:br/>
            </w:r>
            <w:r w:rsidR="00BE66E6">
              <w:rPr>
                <w:rFonts w:ascii="Times New Roman" w:hAnsi="Times New Roman" w:cs="Times New Roman"/>
              </w:rPr>
              <w:pict>
                <v:shape id="_x0000_i1027" type="#_x0000_t75" style="width:35.25pt;height:18pt">
                  <v:imagedata r:id="rId8" o:title=""/>
                </v:shape>
              </w:pict>
            </w:r>
            <w:r w:rsidRPr="00E35C04">
              <w:rPr>
                <w:rFonts w:ascii="Times New Roman" w:hAnsi="Times New Roman" w:cs="Times New Roman"/>
              </w:rPr>
              <w:t xml:space="preserve">, свойства функции </w:t>
            </w:r>
            <w:r w:rsidR="00BE66E6">
              <w:rPr>
                <w:rFonts w:ascii="Times New Roman" w:hAnsi="Times New Roman" w:cs="Times New Roman"/>
              </w:rPr>
              <w:pict>
                <v:shape id="_x0000_i1028" type="#_x0000_t75" style="width:35.25pt;height:18pt">
                  <v:imagedata r:id="rId8" o:title=""/>
                </v:shape>
              </w:pict>
            </w:r>
          </w:p>
        </w:tc>
        <w:tc>
          <w:tcPr>
            <w:tcW w:w="4112" w:type="dxa"/>
            <w:vMerge w:val="restart"/>
          </w:tcPr>
          <w:p w:rsidR="00BD4076" w:rsidRPr="00E35C04" w:rsidRDefault="00BD4076" w:rsidP="0022337E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  <w:b/>
                <w:bCs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BD4076" w:rsidRPr="00E35C04" w:rsidRDefault="00BD4076" w:rsidP="0022337E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– строить график функции </w:t>
            </w:r>
            <w:r w:rsidR="00BE66E6">
              <w:rPr>
                <w:rFonts w:ascii="Times New Roman" w:hAnsi="Times New Roman" w:cs="Times New Roman"/>
              </w:rPr>
              <w:pict>
                <v:shape id="_x0000_i1029" type="#_x0000_t75" style="width:35.25pt;height:18pt">
                  <v:imagedata r:id="rId8" o:title=""/>
                </v:shape>
              </w:pict>
            </w:r>
            <w:r w:rsidRPr="00E35C04">
              <w:rPr>
                <w:rFonts w:ascii="Times New Roman" w:hAnsi="Times New Roman" w:cs="Times New Roman"/>
              </w:rPr>
              <w:t xml:space="preserve">, </w:t>
            </w:r>
            <w:r w:rsidRPr="00E35C04">
              <w:rPr>
                <w:rFonts w:ascii="Times New Roman" w:hAnsi="Times New Roman" w:cs="Times New Roman"/>
              </w:rPr>
              <w:br/>
              <w:t xml:space="preserve">знать её свойства; </w:t>
            </w:r>
          </w:p>
          <w:p w:rsidR="00BD4076" w:rsidRPr="00E35C04" w:rsidRDefault="00BD4076" w:rsidP="0022337E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– привести примеры, подобрать аргументы, сформулировать выводы</w:t>
            </w:r>
          </w:p>
        </w:tc>
        <w:tc>
          <w:tcPr>
            <w:tcW w:w="2550" w:type="dxa"/>
            <w:gridSpan w:val="2"/>
          </w:tcPr>
          <w:p w:rsidR="00BD4076" w:rsidRPr="00E35C04" w:rsidRDefault="00BD4076" w:rsidP="0022337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Взаимопроверка в парах; тренировочные упражнения</w:t>
            </w:r>
          </w:p>
        </w:tc>
        <w:tc>
          <w:tcPr>
            <w:tcW w:w="851" w:type="dxa"/>
            <w:vAlign w:val="center"/>
          </w:tcPr>
          <w:p w:rsidR="00BD4076" w:rsidRPr="00E35C04" w:rsidRDefault="00BD4076" w:rsidP="0057591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BD4076" w:rsidRPr="00E35C04" w:rsidRDefault="00BD4076" w:rsidP="00E1265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D4076" w:rsidRPr="00E35C04" w:rsidTr="00FC2B97">
        <w:trPr>
          <w:trHeight w:val="210"/>
        </w:trPr>
        <w:tc>
          <w:tcPr>
            <w:tcW w:w="811" w:type="dxa"/>
          </w:tcPr>
          <w:p w:rsidR="00BD4076" w:rsidRPr="00E35C04" w:rsidRDefault="00BD4076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4"/>
          </w:tcPr>
          <w:p w:rsidR="00BD4076" w:rsidRPr="00E35C04" w:rsidRDefault="00BD4076" w:rsidP="0022337E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Функция  </w:t>
            </w:r>
            <w:r w:rsidR="00BE66E6">
              <w:rPr>
                <w:rFonts w:ascii="Times New Roman" w:hAnsi="Times New Roman" w:cs="Times New Roman"/>
              </w:rPr>
              <w:pict>
                <v:shape id="_x0000_i1030" type="#_x0000_t75" style="width:35.25pt;height:18pt">
                  <v:imagedata r:id="rId8" o:title=""/>
                </v:shape>
              </w:pict>
            </w:r>
            <w:r w:rsidRPr="00E35C04">
              <w:rPr>
                <w:rFonts w:ascii="Times New Roman" w:hAnsi="Times New Roman" w:cs="Times New Roman"/>
              </w:rPr>
              <w:t>, ее свойства и график</w:t>
            </w:r>
          </w:p>
        </w:tc>
        <w:tc>
          <w:tcPr>
            <w:tcW w:w="2126" w:type="dxa"/>
            <w:gridSpan w:val="3"/>
            <w:vMerge/>
          </w:tcPr>
          <w:p w:rsidR="00BD4076" w:rsidRPr="00E35C04" w:rsidRDefault="00BD4076" w:rsidP="0022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BD4076" w:rsidRPr="00E35C04" w:rsidRDefault="00BD4076" w:rsidP="002233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функция, выпуклая вверх, функция, выпуклая вниз</w:t>
            </w:r>
          </w:p>
        </w:tc>
        <w:tc>
          <w:tcPr>
            <w:tcW w:w="4112" w:type="dxa"/>
            <w:vMerge/>
          </w:tcPr>
          <w:p w:rsidR="00BD4076" w:rsidRPr="00E35C04" w:rsidRDefault="00BD4076" w:rsidP="0022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BD4076" w:rsidRPr="00E35C04" w:rsidRDefault="00BD4076" w:rsidP="0022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D4076" w:rsidRPr="00E35C04" w:rsidRDefault="00BD4076" w:rsidP="0057591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BD4076" w:rsidRPr="00E35C04" w:rsidRDefault="00BD4076" w:rsidP="00E1265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D4076" w:rsidRPr="00E35C04" w:rsidTr="00FC2B97">
        <w:trPr>
          <w:trHeight w:val="210"/>
        </w:trPr>
        <w:tc>
          <w:tcPr>
            <w:tcW w:w="811" w:type="dxa"/>
          </w:tcPr>
          <w:p w:rsidR="00BD4076" w:rsidRPr="00E35C04" w:rsidRDefault="00BD4076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4"/>
          </w:tcPr>
          <w:p w:rsidR="00BD4076" w:rsidRPr="00E35C04" w:rsidRDefault="00BD4076" w:rsidP="0022337E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Свойства квадратных корней</w:t>
            </w:r>
          </w:p>
        </w:tc>
        <w:tc>
          <w:tcPr>
            <w:tcW w:w="2126" w:type="dxa"/>
            <w:gridSpan w:val="3"/>
            <w:vMerge/>
          </w:tcPr>
          <w:p w:rsidR="00BD4076" w:rsidRPr="00E35C04" w:rsidRDefault="00BD4076" w:rsidP="0022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 w:val="restart"/>
          </w:tcPr>
          <w:p w:rsidR="00BD4076" w:rsidRPr="00E35C04" w:rsidRDefault="00BD4076" w:rsidP="0022337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Квадратный корень из произведения, квадратный корень из дроби, </w:t>
            </w:r>
            <w:r w:rsidRPr="00E35C04">
              <w:rPr>
                <w:rFonts w:ascii="Times New Roman" w:hAnsi="Times New Roman" w:cs="Times New Roman"/>
              </w:rPr>
              <w:br/>
              <w:t>вычисление корней</w:t>
            </w:r>
          </w:p>
          <w:p w:rsidR="00BD4076" w:rsidRPr="00E35C04" w:rsidRDefault="00BD4076" w:rsidP="0022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2" w:type="dxa"/>
          </w:tcPr>
          <w:p w:rsidR="00BD4076" w:rsidRPr="00E35C04" w:rsidRDefault="00BD4076" w:rsidP="0022337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E35C04">
              <w:rPr>
                <w:rFonts w:ascii="Times New Roman" w:hAnsi="Times New Roman" w:cs="Times New Roman"/>
              </w:rPr>
              <w:t xml:space="preserve">свойства квадратных корней. </w:t>
            </w:r>
          </w:p>
          <w:p w:rsidR="00BD4076" w:rsidRPr="00E35C04" w:rsidRDefault="00BD4076" w:rsidP="0022337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BD4076" w:rsidRPr="00E35C04" w:rsidRDefault="00BD4076" w:rsidP="0022337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– применять данные свойства корней при нахождении значения выражений; </w:t>
            </w:r>
          </w:p>
          <w:p w:rsidR="00BD4076" w:rsidRPr="00E35C04" w:rsidRDefault="00BD4076" w:rsidP="0022337E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– добывать информацию по заданной теме в источниках различного типа</w:t>
            </w:r>
          </w:p>
        </w:tc>
        <w:tc>
          <w:tcPr>
            <w:tcW w:w="2550" w:type="dxa"/>
            <w:gridSpan w:val="2"/>
          </w:tcPr>
          <w:p w:rsidR="00BD4076" w:rsidRPr="00E35C04" w:rsidRDefault="00BD4076" w:rsidP="0022337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Работа с конспектом, с книгой и наглядными пособиями по группам</w:t>
            </w:r>
          </w:p>
          <w:p w:rsidR="00BD4076" w:rsidRPr="00E35C04" w:rsidRDefault="00BD4076" w:rsidP="0022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D4076" w:rsidRPr="00E35C04" w:rsidRDefault="00BD4076" w:rsidP="0057591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BD4076" w:rsidRPr="00E35C04" w:rsidRDefault="00BD4076" w:rsidP="00E1265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D4076" w:rsidRPr="00E35C04" w:rsidTr="00FC2B97">
        <w:trPr>
          <w:trHeight w:val="210"/>
        </w:trPr>
        <w:tc>
          <w:tcPr>
            <w:tcW w:w="811" w:type="dxa"/>
          </w:tcPr>
          <w:p w:rsidR="00BD4076" w:rsidRPr="00E35C04" w:rsidRDefault="00BD4076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4"/>
          </w:tcPr>
          <w:p w:rsidR="00BD4076" w:rsidRPr="00E35C04" w:rsidRDefault="00BD4076" w:rsidP="00B57A3B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Применение свой</w:t>
            </w:r>
            <w:proofErr w:type="gramStart"/>
            <w:r w:rsidRPr="00E35C04">
              <w:rPr>
                <w:rFonts w:ascii="Times New Roman" w:hAnsi="Times New Roman" w:cs="Times New Roman"/>
              </w:rPr>
              <w:t>ств кв</w:t>
            </w:r>
            <w:proofErr w:type="gramEnd"/>
            <w:r w:rsidRPr="00E35C04">
              <w:rPr>
                <w:rFonts w:ascii="Times New Roman" w:hAnsi="Times New Roman" w:cs="Times New Roman"/>
              </w:rPr>
              <w:t>адратных корней</w:t>
            </w:r>
          </w:p>
        </w:tc>
        <w:tc>
          <w:tcPr>
            <w:tcW w:w="2126" w:type="dxa"/>
            <w:gridSpan w:val="3"/>
            <w:vMerge/>
          </w:tcPr>
          <w:p w:rsidR="00BD4076" w:rsidRPr="00E35C04" w:rsidRDefault="00BD4076" w:rsidP="0022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BD4076" w:rsidRPr="00E35C04" w:rsidRDefault="00BD4076" w:rsidP="0022337E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2" w:type="dxa"/>
          </w:tcPr>
          <w:p w:rsidR="00BD4076" w:rsidRPr="00E35C04" w:rsidRDefault="00BD4076" w:rsidP="0022337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BD4076" w:rsidRPr="00E35C04" w:rsidRDefault="00BD4076" w:rsidP="0022337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– применять свойства квадратных корней для упрощения выражений и вычисления корней; </w:t>
            </w:r>
          </w:p>
          <w:p w:rsidR="00BD4076" w:rsidRPr="00E35C04" w:rsidRDefault="00BD4076" w:rsidP="0022337E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– формировать </w:t>
            </w:r>
            <w:r w:rsidRPr="00E35C04">
              <w:rPr>
                <w:rFonts w:ascii="Times New Roman" w:hAnsi="Times New Roman" w:cs="Times New Roman"/>
              </w:rPr>
              <w:br/>
              <w:t xml:space="preserve">вопросы, задачи, </w:t>
            </w:r>
            <w:r w:rsidRPr="00E35C04">
              <w:rPr>
                <w:rFonts w:ascii="Times New Roman" w:hAnsi="Times New Roman" w:cs="Times New Roman"/>
              </w:rPr>
              <w:br/>
              <w:t>создавать проблемную ситуацию</w:t>
            </w:r>
          </w:p>
        </w:tc>
        <w:tc>
          <w:tcPr>
            <w:tcW w:w="2550" w:type="dxa"/>
            <w:gridSpan w:val="2"/>
          </w:tcPr>
          <w:p w:rsidR="00BD4076" w:rsidRPr="00E35C04" w:rsidRDefault="00BD4076" w:rsidP="0022337E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Проблемные задания, фронтальный опрос, решение упражнения</w:t>
            </w:r>
          </w:p>
        </w:tc>
        <w:tc>
          <w:tcPr>
            <w:tcW w:w="851" w:type="dxa"/>
            <w:vAlign w:val="center"/>
          </w:tcPr>
          <w:p w:rsidR="00BD4076" w:rsidRPr="00E35C04" w:rsidRDefault="00BD4076" w:rsidP="00A51A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BD4076" w:rsidRPr="00E35C04" w:rsidRDefault="00BD4076" w:rsidP="00E1265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D4076" w:rsidRPr="00E35C04" w:rsidTr="00FC2B97">
        <w:trPr>
          <w:trHeight w:val="210"/>
        </w:trPr>
        <w:tc>
          <w:tcPr>
            <w:tcW w:w="811" w:type="dxa"/>
          </w:tcPr>
          <w:p w:rsidR="00BD4076" w:rsidRPr="00E35C04" w:rsidRDefault="00BD4076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4"/>
          </w:tcPr>
          <w:p w:rsidR="00BD4076" w:rsidRPr="00E35C04" w:rsidRDefault="00BD4076" w:rsidP="0022337E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Вынесение множителя из- </w:t>
            </w:r>
            <w:proofErr w:type="gramStart"/>
            <w:r w:rsidRPr="00E35C04">
              <w:rPr>
                <w:rFonts w:ascii="Times New Roman" w:hAnsi="Times New Roman" w:cs="Times New Roman"/>
              </w:rPr>
              <w:t>под</w:t>
            </w:r>
            <w:proofErr w:type="gramEnd"/>
            <w:r w:rsidRPr="00E35C04">
              <w:rPr>
                <w:rFonts w:ascii="Times New Roman" w:hAnsi="Times New Roman" w:cs="Times New Roman"/>
              </w:rPr>
              <w:t xml:space="preserve"> знака корня </w:t>
            </w:r>
          </w:p>
        </w:tc>
        <w:tc>
          <w:tcPr>
            <w:tcW w:w="2126" w:type="dxa"/>
            <w:gridSpan w:val="3"/>
            <w:vMerge/>
          </w:tcPr>
          <w:p w:rsidR="00BD4076" w:rsidRPr="00E35C04" w:rsidRDefault="00BD4076" w:rsidP="0022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 w:val="restart"/>
          </w:tcPr>
          <w:p w:rsidR="00BD4076" w:rsidRPr="00E35C04" w:rsidRDefault="00BD4076" w:rsidP="0022337E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Преобразование выражений, содержащих операцию извлечения квадратного корня, освобождение от </w:t>
            </w:r>
            <w:r w:rsidRPr="00E35C04">
              <w:rPr>
                <w:rFonts w:ascii="Times New Roman" w:hAnsi="Times New Roman" w:cs="Times New Roman"/>
              </w:rPr>
              <w:lastRenderedPageBreak/>
              <w:t>иррациональности в знаменателе</w:t>
            </w:r>
          </w:p>
        </w:tc>
        <w:tc>
          <w:tcPr>
            <w:tcW w:w="4112" w:type="dxa"/>
          </w:tcPr>
          <w:p w:rsidR="00BD4076" w:rsidRPr="00E35C04" w:rsidRDefault="00BD4076" w:rsidP="0022337E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Иметь </w:t>
            </w:r>
            <w:r w:rsidRPr="00E35C04">
              <w:rPr>
                <w:rFonts w:ascii="Times New Roman" w:hAnsi="Times New Roman" w:cs="Times New Roman"/>
              </w:rPr>
              <w:t>представление о преобразовании выражений, об операциях извлечения квадратного корня и освобождении от иррациональности в знаменателе</w:t>
            </w:r>
          </w:p>
        </w:tc>
        <w:tc>
          <w:tcPr>
            <w:tcW w:w="2550" w:type="dxa"/>
            <w:gridSpan w:val="2"/>
          </w:tcPr>
          <w:p w:rsidR="00BD4076" w:rsidRPr="00E35C04" w:rsidRDefault="00BD4076" w:rsidP="0022337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Проблемные задачи, фронтальный опрос, упражнения</w:t>
            </w:r>
          </w:p>
        </w:tc>
        <w:tc>
          <w:tcPr>
            <w:tcW w:w="851" w:type="dxa"/>
            <w:vAlign w:val="center"/>
          </w:tcPr>
          <w:p w:rsidR="00BD4076" w:rsidRPr="00E35C04" w:rsidRDefault="00BD4076" w:rsidP="00A51A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BD4076" w:rsidRPr="00E35C04" w:rsidRDefault="00BD4076" w:rsidP="00E1265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D4076" w:rsidRPr="00E35C04" w:rsidTr="00FC2B97">
        <w:trPr>
          <w:trHeight w:val="210"/>
        </w:trPr>
        <w:tc>
          <w:tcPr>
            <w:tcW w:w="811" w:type="dxa"/>
          </w:tcPr>
          <w:p w:rsidR="00BD4076" w:rsidRPr="00E35C04" w:rsidRDefault="00BD4076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4"/>
          </w:tcPr>
          <w:p w:rsidR="00BD4076" w:rsidRPr="00E35C04" w:rsidRDefault="00BD4076" w:rsidP="0022337E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Внесение </w:t>
            </w:r>
            <w:r w:rsidRPr="00E35C04">
              <w:rPr>
                <w:rFonts w:ascii="Times New Roman" w:hAnsi="Times New Roman" w:cs="Times New Roman"/>
              </w:rPr>
              <w:lastRenderedPageBreak/>
              <w:t>множителя под знак корня</w:t>
            </w:r>
          </w:p>
        </w:tc>
        <w:tc>
          <w:tcPr>
            <w:tcW w:w="2126" w:type="dxa"/>
            <w:gridSpan w:val="3"/>
            <w:vMerge/>
          </w:tcPr>
          <w:p w:rsidR="00BD4076" w:rsidRPr="00E35C04" w:rsidRDefault="00BD4076" w:rsidP="0022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BD4076" w:rsidRPr="00E35C04" w:rsidRDefault="00BD4076" w:rsidP="0022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2" w:type="dxa"/>
          </w:tcPr>
          <w:p w:rsidR="00BD4076" w:rsidRPr="00E35C04" w:rsidRDefault="00BD4076" w:rsidP="0022337E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E35C04">
              <w:rPr>
                <w:rFonts w:ascii="Times New Roman" w:hAnsi="Times New Roman" w:cs="Times New Roman"/>
              </w:rPr>
              <w:t xml:space="preserve">о преобразовании выражений, об </w:t>
            </w:r>
            <w:r w:rsidRPr="00E35C04">
              <w:rPr>
                <w:rFonts w:ascii="Times New Roman" w:hAnsi="Times New Roman" w:cs="Times New Roman"/>
              </w:rPr>
              <w:lastRenderedPageBreak/>
              <w:t xml:space="preserve">операциях извлечения квадратного корня и освобождение от иррациональности в знаменателе. </w:t>
            </w:r>
          </w:p>
          <w:p w:rsidR="00BD4076" w:rsidRPr="00E35C04" w:rsidRDefault="00BD4076" w:rsidP="0022337E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E35C04">
              <w:rPr>
                <w:rFonts w:ascii="Times New Roman" w:hAnsi="Times New Roman" w:cs="Times New Roman"/>
              </w:rPr>
              <w:t>развернуто обосновывать суждения</w:t>
            </w:r>
          </w:p>
        </w:tc>
        <w:tc>
          <w:tcPr>
            <w:tcW w:w="2550" w:type="dxa"/>
            <w:gridSpan w:val="2"/>
          </w:tcPr>
          <w:p w:rsidR="00BD4076" w:rsidRPr="00E35C04" w:rsidRDefault="00BD4076" w:rsidP="0022337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lastRenderedPageBreak/>
              <w:t xml:space="preserve">Проблемные задания, </w:t>
            </w:r>
            <w:r w:rsidRPr="00E35C04">
              <w:rPr>
                <w:rFonts w:ascii="Times New Roman" w:hAnsi="Times New Roman" w:cs="Times New Roman"/>
              </w:rPr>
              <w:lastRenderedPageBreak/>
              <w:t>работа с раздаточным матер</w:t>
            </w:r>
            <w:proofErr w:type="gramStart"/>
            <w:r w:rsidRPr="00E35C04">
              <w:rPr>
                <w:rFonts w:ascii="Times New Roman" w:hAnsi="Times New Roman" w:cs="Times New Roman"/>
              </w:rPr>
              <w:t>и-</w:t>
            </w:r>
            <w:proofErr w:type="gramEnd"/>
            <w:r w:rsidRPr="00E35C04">
              <w:rPr>
                <w:rFonts w:ascii="Times New Roman" w:hAnsi="Times New Roman" w:cs="Times New Roman"/>
              </w:rPr>
              <w:br/>
              <w:t>алом</w:t>
            </w:r>
          </w:p>
          <w:p w:rsidR="00BD4076" w:rsidRPr="00E35C04" w:rsidRDefault="00BD4076" w:rsidP="0022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D4076" w:rsidRPr="00E35C04" w:rsidRDefault="00BD4076" w:rsidP="00A51A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BD4076" w:rsidRPr="00E35C04" w:rsidRDefault="00BD4076" w:rsidP="00E1265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D4076" w:rsidRPr="00E35C04" w:rsidTr="00FC2B97">
        <w:trPr>
          <w:trHeight w:val="210"/>
        </w:trPr>
        <w:tc>
          <w:tcPr>
            <w:tcW w:w="811" w:type="dxa"/>
          </w:tcPr>
          <w:p w:rsidR="00BD4076" w:rsidRPr="00E35C04" w:rsidRDefault="00BD4076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4"/>
          </w:tcPr>
          <w:p w:rsidR="00BD4076" w:rsidRPr="00E35C04" w:rsidRDefault="00BD4076" w:rsidP="0022337E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Освобождение от иррациональности в знаменателе</w:t>
            </w:r>
          </w:p>
        </w:tc>
        <w:tc>
          <w:tcPr>
            <w:tcW w:w="2126" w:type="dxa"/>
            <w:gridSpan w:val="3"/>
            <w:vMerge/>
          </w:tcPr>
          <w:p w:rsidR="00BD4076" w:rsidRPr="00E35C04" w:rsidRDefault="00BD4076" w:rsidP="0022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BD4076" w:rsidRPr="00E35C04" w:rsidRDefault="00BD4076" w:rsidP="0022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2" w:type="dxa"/>
          </w:tcPr>
          <w:p w:rsidR="00BD4076" w:rsidRPr="00E35C04" w:rsidRDefault="00BD4076" w:rsidP="0022337E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E35C04">
              <w:rPr>
                <w:rFonts w:ascii="Times New Roman" w:hAnsi="Times New Roman" w:cs="Times New Roman"/>
              </w:rPr>
              <w:t>выполнять преобразования, содержащие операцию извлечения корня, освобождаться от иррациональности в знаменателе</w:t>
            </w:r>
          </w:p>
        </w:tc>
        <w:tc>
          <w:tcPr>
            <w:tcW w:w="2550" w:type="dxa"/>
            <w:gridSpan w:val="2"/>
          </w:tcPr>
          <w:p w:rsidR="00BD4076" w:rsidRPr="00E35C04" w:rsidRDefault="00BD4076" w:rsidP="0022337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Практикум, </w:t>
            </w:r>
            <w:r w:rsidRPr="00E35C04">
              <w:rPr>
                <w:rFonts w:ascii="Times New Roman" w:hAnsi="Times New Roman" w:cs="Times New Roman"/>
              </w:rPr>
              <w:br/>
              <w:t>индивидуальный опрос</w:t>
            </w:r>
          </w:p>
        </w:tc>
        <w:tc>
          <w:tcPr>
            <w:tcW w:w="851" w:type="dxa"/>
            <w:vAlign w:val="center"/>
          </w:tcPr>
          <w:p w:rsidR="00BD4076" w:rsidRPr="00E35C04" w:rsidRDefault="00BD4076" w:rsidP="00A51A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BD4076" w:rsidRPr="00E35C04" w:rsidRDefault="00BD4076" w:rsidP="00E1265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12397" w:rsidRPr="00E35C04" w:rsidTr="00FC2B97">
        <w:trPr>
          <w:trHeight w:val="210"/>
        </w:trPr>
        <w:tc>
          <w:tcPr>
            <w:tcW w:w="811" w:type="dxa"/>
          </w:tcPr>
          <w:p w:rsidR="00B12397" w:rsidRPr="00E35C04" w:rsidRDefault="00B12397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4"/>
          </w:tcPr>
          <w:p w:rsidR="00B12397" w:rsidRPr="00E35C04" w:rsidRDefault="00B12397" w:rsidP="00011733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Преобразование выражений, содержащих корень квадратный</w:t>
            </w:r>
          </w:p>
        </w:tc>
        <w:tc>
          <w:tcPr>
            <w:tcW w:w="2126" w:type="dxa"/>
            <w:gridSpan w:val="3"/>
          </w:tcPr>
          <w:p w:rsidR="00B12397" w:rsidRPr="00E35C04" w:rsidRDefault="00B12397" w:rsidP="0022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B12397" w:rsidRPr="00E35C04" w:rsidRDefault="00B12397" w:rsidP="0022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2" w:type="dxa"/>
          </w:tcPr>
          <w:p w:rsidR="00B12397" w:rsidRPr="00E35C04" w:rsidRDefault="00B12397" w:rsidP="0022337E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  <w:b/>
                <w:bCs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B12397" w:rsidRPr="00E35C04" w:rsidRDefault="00B12397" w:rsidP="0022337E">
            <w:pPr>
              <w:autoSpaceDE w:val="0"/>
              <w:autoSpaceDN w:val="0"/>
              <w:adjustRightInd w:val="0"/>
              <w:spacing w:line="237" w:lineRule="auto"/>
              <w:ind w:right="-105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– выполнять преобразования, содержащие операцию извлечения корня, освобождаться от иррациональности в знаменателе; </w:t>
            </w:r>
          </w:p>
          <w:p w:rsidR="00B12397" w:rsidRPr="00E35C04" w:rsidRDefault="00B12397" w:rsidP="0022337E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– находить и использовать информацию</w:t>
            </w:r>
          </w:p>
        </w:tc>
        <w:tc>
          <w:tcPr>
            <w:tcW w:w="2550" w:type="dxa"/>
            <w:gridSpan w:val="2"/>
          </w:tcPr>
          <w:p w:rsidR="00B12397" w:rsidRPr="00E35C04" w:rsidRDefault="00B12397" w:rsidP="0022337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Проблемные задания, ответы на вопросы</w:t>
            </w:r>
          </w:p>
          <w:p w:rsidR="00B12397" w:rsidRPr="00E35C04" w:rsidRDefault="00B12397" w:rsidP="0022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12397" w:rsidRPr="00E35C04" w:rsidRDefault="00B12397" w:rsidP="00A51A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B12397" w:rsidRPr="00E35C04" w:rsidRDefault="00B12397" w:rsidP="00E1265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12397" w:rsidRPr="00E35C04" w:rsidTr="00FC2B97">
        <w:trPr>
          <w:trHeight w:val="210"/>
        </w:trPr>
        <w:tc>
          <w:tcPr>
            <w:tcW w:w="811" w:type="dxa"/>
          </w:tcPr>
          <w:p w:rsidR="00B12397" w:rsidRPr="00E35C04" w:rsidRDefault="00B12397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4"/>
          </w:tcPr>
          <w:p w:rsidR="00B12397" w:rsidRPr="00E35C04" w:rsidRDefault="00B12397" w:rsidP="00011733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Упрощение выражений</w:t>
            </w:r>
            <w:proofErr w:type="gramStart"/>
            <w:r w:rsidRPr="00E35C0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35C04">
              <w:rPr>
                <w:rFonts w:ascii="Times New Roman" w:hAnsi="Times New Roman" w:cs="Times New Roman"/>
              </w:rPr>
              <w:t xml:space="preserve"> содержащих корень квадратный</w:t>
            </w:r>
          </w:p>
        </w:tc>
        <w:tc>
          <w:tcPr>
            <w:tcW w:w="2126" w:type="dxa"/>
            <w:gridSpan w:val="3"/>
          </w:tcPr>
          <w:p w:rsidR="00B12397" w:rsidRPr="00E35C04" w:rsidRDefault="00B12397" w:rsidP="0022337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B12397" w:rsidRPr="00E35C04" w:rsidRDefault="00B12397" w:rsidP="0022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2" w:type="dxa"/>
          </w:tcPr>
          <w:p w:rsidR="00B12397" w:rsidRPr="00E35C04" w:rsidRDefault="00B12397" w:rsidP="005938AD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E35C04">
              <w:rPr>
                <w:rFonts w:ascii="Times New Roman" w:hAnsi="Times New Roman" w:cs="Times New Roman"/>
              </w:rPr>
              <w:t xml:space="preserve">о преобразовании выражений, об операциях извлечения квадратного корня и освобождение от иррациональности в знаменателе. </w:t>
            </w:r>
          </w:p>
          <w:p w:rsidR="00B12397" w:rsidRPr="00E35C04" w:rsidRDefault="00B12397" w:rsidP="005938AD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E35C04">
              <w:rPr>
                <w:rFonts w:ascii="Times New Roman" w:hAnsi="Times New Roman" w:cs="Times New Roman"/>
              </w:rPr>
              <w:t>развернуто обосновывать суждения</w:t>
            </w:r>
          </w:p>
        </w:tc>
        <w:tc>
          <w:tcPr>
            <w:tcW w:w="2550" w:type="dxa"/>
            <w:gridSpan w:val="2"/>
          </w:tcPr>
          <w:p w:rsidR="00B12397" w:rsidRPr="00E35C04" w:rsidRDefault="00B12397" w:rsidP="0022337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12397" w:rsidRPr="00E35C04" w:rsidRDefault="00B12397" w:rsidP="00A51A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B12397" w:rsidRPr="00E35C04" w:rsidRDefault="00B12397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B12397" w:rsidRPr="00E35C04" w:rsidTr="00FC2B97">
        <w:trPr>
          <w:trHeight w:val="210"/>
        </w:trPr>
        <w:tc>
          <w:tcPr>
            <w:tcW w:w="811" w:type="dxa"/>
          </w:tcPr>
          <w:p w:rsidR="00B12397" w:rsidRPr="00E35C04" w:rsidRDefault="00B12397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4"/>
          </w:tcPr>
          <w:p w:rsidR="00B12397" w:rsidRPr="00E35C04" w:rsidRDefault="00B12397" w:rsidP="005F0D20">
            <w:pPr>
              <w:rPr>
                <w:rFonts w:ascii="Times New Roman" w:hAnsi="Times New Roman" w:cs="Times New Roman"/>
                <w:b/>
              </w:rPr>
            </w:pPr>
            <w:r w:rsidRPr="00E35C04">
              <w:rPr>
                <w:rFonts w:ascii="Times New Roman" w:hAnsi="Times New Roman" w:cs="Times New Roman"/>
                <w:b/>
              </w:rPr>
              <w:t xml:space="preserve">Контрольная работа №4 «Функция </w:t>
            </w:r>
            <w:r w:rsidR="00BE66E6">
              <w:rPr>
                <w:rFonts w:ascii="Times New Roman" w:hAnsi="Times New Roman" w:cs="Times New Roman"/>
                <w:b/>
              </w:rPr>
              <w:pict>
                <v:shape id="_x0000_i1031" type="#_x0000_t75" style="width:35.25pt;height:18pt">
                  <v:imagedata r:id="rId8" o:title=""/>
                </v:shape>
              </w:pict>
            </w:r>
            <w:r w:rsidRPr="00E35C04">
              <w:rPr>
                <w:rFonts w:ascii="Times New Roman" w:hAnsi="Times New Roman" w:cs="Times New Roman"/>
                <w:b/>
              </w:rPr>
              <w:t>. Квадратные корни»</w:t>
            </w:r>
          </w:p>
        </w:tc>
        <w:tc>
          <w:tcPr>
            <w:tcW w:w="2126" w:type="dxa"/>
            <w:gridSpan w:val="3"/>
          </w:tcPr>
          <w:p w:rsidR="00B12397" w:rsidRPr="00E35C04" w:rsidRDefault="00B12397" w:rsidP="0022337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B12397" w:rsidRPr="00E35C04" w:rsidRDefault="00B12397" w:rsidP="0022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2" w:type="dxa"/>
          </w:tcPr>
          <w:p w:rsidR="00B12397" w:rsidRPr="00E35C04" w:rsidRDefault="00B12397" w:rsidP="0022337E">
            <w:pPr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 w:cs="Times New Roman"/>
                <w:b/>
                <w:bCs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B12397" w:rsidRPr="00E35C04" w:rsidRDefault="00B12397" w:rsidP="0022337E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– расширять и обобщать знания о преобразовании выражений, содержащих операцию извлечения квадратного корня, применяя свойства квадратных корней</w:t>
            </w:r>
          </w:p>
        </w:tc>
        <w:tc>
          <w:tcPr>
            <w:tcW w:w="2550" w:type="dxa"/>
            <w:gridSpan w:val="2"/>
          </w:tcPr>
          <w:p w:rsidR="00B12397" w:rsidRPr="00E35C04" w:rsidRDefault="00B12397" w:rsidP="0022337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Индивидуальное решение контрольных </w:t>
            </w:r>
            <w:r w:rsidRPr="00E35C04">
              <w:rPr>
                <w:rFonts w:ascii="Times New Roman" w:hAnsi="Times New Roman" w:cs="Times New Roman"/>
              </w:rPr>
              <w:br/>
              <w:t>заданий</w:t>
            </w:r>
          </w:p>
        </w:tc>
        <w:tc>
          <w:tcPr>
            <w:tcW w:w="851" w:type="dxa"/>
            <w:vAlign w:val="center"/>
          </w:tcPr>
          <w:p w:rsidR="00B12397" w:rsidRPr="00E35C04" w:rsidRDefault="00B12397" w:rsidP="00A51A41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12397" w:rsidRPr="00E35C04" w:rsidRDefault="00B12397" w:rsidP="00E1265C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EC2379" w:rsidRPr="00E35C04" w:rsidTr="00FC2B97">
        <w:trPr>
          <w:trHeight w:val="210"/>
        </w:trPr>
        <w:tc>
          <w:tcPr>
            <w:tcW w:w="811" w:type="dxa"/>
          </w:tcPr>
          <w:p w:rsidR="00EC2379" w:rsidRPr="00E35C04" w:rsidRDefault="00EC2379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4"/>
          </w:tcPr>
          <w:p w:rsidR="00EC2379" w:rsidRPr="00E35C04" w:rsidRDefault="00EC2379" w:rsidP="0022337E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Модуль действительного числа</w:t>
            </w:r>
          </w:p>
        </w:tc>
        <w:tc>
          <w:tcPr>
            <w:tcW w:w="2126" w:type="dxa"/>
            <w:gridSpan w:val="3"/>
            <w:vMerge w:val="restart"/>
          </w:tcPr>
          <w:p w:rsidR="00EC2379" w:rsidRPr="00E35C04" w:rsidRDefault="00EC2379" w:rsidP="00EC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C04">
              <w:rPr>
                <w:rFonts w:ascii="Times New Roman" w:hAnsi="Times New Roman" w:cs="Times New Roman"/>
                <w:sz w:val="24"/>
                <w:szCs w:val="24"/>
              </w:rPr>
              <w:t xml:space="preserve">Строить по точкам графики функций. Описывать свойства функции на основе ее графического представления. Моделировать реальные зависимости формулами и графиками. </w:t>
            </w:r>
          </w:p>
          <w:p w:rsidR="00EC2379" w:rsidRPr="00E35C04" w:rsidRDefault="00EC2379" w:rsidP="0022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 w:val="restart"/>
          </w:tcPr>
          <w:p w:rsidR="00EC2379" w:rsidRPr="00E35C04" w:rsidRDefault="00EC2379" w:rsidP="0022337E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lastRenderedPageBreak/>
              <w:t xml:space="preserve">Модуль действительного числа, свойства модулей, геометрический смысл модуля действительного числа, </w:t>
            </w:r>
          </w:p>
          <w:p w:rsidR="00EC2379" w:rsidRPr="00E35C04" w:rsidRDefault="00EC2379" w:rsidP="00137BD0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совокупность уравнений, тождество </w:t>
            </w:r>
            <w:r w:rsidR="00BE66E6">
              <w:rPr>
                <w:rFonts w:ascii="Times New Roman" w:hAnsi="Times New Roman" w:cs="Times New Roman"/>
              </w:rPr>
              <w:pict>
                <v:shape id="_x0000_i1032" type="#_x0000_t75" style="width:26.25pt;height:20.25pt">
                  <v:imagedata r:id="rId9" o:title=""/>
                </v:shape>
              </w:pict>
            </w:r>
            <w:r w:rsidRPr="00E35C04">
              <w:rPr>
                <w:rFonts w:ascii="Times New Roman" w:hAnsi="Times New Roman" w:cs="Times New Roman"/>
              </w:rPr>
              <w:t xml:space="preserve">= </w:t>
            </w:r>
            <w:r w:rsidRPr="00E35C04">
              <w:rPr>
                <w:rFonts w:ascii="Times New Roman" w:hAnsi="Times New Roman" w:cs="Times New Roman"/>
                <w:noProof/>
                <w:lang w:val="en-US"/>
              </w:rPr>
              <w:t>│</w:t>
            </w:r>
            <w:r w:rsidRPr="00E35C04">
              <w:rPr>
                <w:rFonts w:ascii="Times New Roman" w:hAnsi="Times New Roman" w:cs="Times New Roman"/>
                <w:i/>
                <w:iCs/>
              </w:rPr>
              <w:t>а</w:t>
            </w:r>
            <w:r w:rsidRPr="00E35C04">
              <w:rPr>
                <w:rFonts w:ascii="Times New Roman" w:hAnsi="Times New Roman" w:cs="Times New Roman"/>
                <w:iCs/>
                <w:lang w:val="en-US"/>
              </w:rPr>
              <w:t>│</w:t>
            </w:r>
          </w:p>
        </w:tc>
        <w:tc>
          <w:tcPr>
            <w:tcW w:w="4112" w:type="dxa"/>
          </w:tcPr>
          <w:p w:rsidR="00EC2379" w:rsidRPr="00E35C04" w:rsidRDefault="00EC2379" w:rsidP="0022337E">
            <w:pPr>
              <w:autoSpaceDE w:val="0"/>
              <w:autoSpaceDN w:val="0"/>
              <w:adjustRightInd w:val="0"/>
              <w:spacing w:line="237" w:lineRule="auto"/>
              <w:ind w:right="-105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 xml:space="preserve">Иметь </w:t>
            </w:r>
            <w:r w:rsidRPr="00E35C04">
              <w:rPr>
                <w:rFonts w:ascii="Times New Roman" w:hAnsi="Times New Roman" w:cs="Times New Roman"/>
              </w:rPr>
              <w:t xml:space="preserve">представление об определении модуля действительного числа. </w:t>
            </w:r>
          </w:p>
          <w:p w:rsidR="00EC2379" w:rsidRPr="00E35C04" w:rsidRDefault="00EC2379" w:rsidP="0022337E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  <w:b/>
                <w:bCs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EC2379" w:rsidRPr="00E35C04" w:rsidRDefault="00EC2379" w:rsidP="0022337E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– применять свойства модуля; </w:t>
            </w:r>
          </w:p>
          <w:p w:rsidR="00EC2379" w:rsidRPr="00E35C04" w:rsidRDefault="00EC2379" w:rsidP="0022337E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– составлять текст научного стиля; </w:t>
            </w:r>
          </w:p>
          <w:p w:rsidR="00EC2379" w:rsidRPr="00E35C04" w:rsidRDefault="00EC2379" w:rsidP="0022337E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– находить и использовать информацию</w:t>
            </w:r>
          </w:p>
        </w:tc>
        <w:tc>
          <w:tcPr>
            <w:tcW w:w="2550" w:type="dxa"/>
            <w:gridSpan w:val="2"/>
          </w:tcPr>
          <w:p w:rsidR="00EC2379" w:rsidRPr="00E35C04" w:rsidRDefault="00EC2379" w:rsidP="0022337E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Работа с опорными конспектами, раздаточным материалом</w:t>
            </w:r>
          </w:p>
        </w:tc>
        <w:tc>
          <w:tcPr>
            <w:tcW w:w="851" w:type="dxa"/>
            <w:vAlign w:val="center"/>
          </w:tcPr>
          <w:p w:rsidR="00EC2379" w:rsidRPr="00E35C04" w:rsidRDefault="00EC2379" w:rsidP="00A51A41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C2379" w:rsidRPr="00E35C04" w:rsidRDefault="00EC2379" w:rsidP="00E1265C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EC2379" w:rsidRPr="00E35C04" w:rsidTr="00FC2B97">
        <w:trPr>
          <w:trHeight w:val="210"/>
        </w:trPr>
        <w:tc>
          <w:tcPr>
            <w:tcW w:w="811" w:type="dxa"/>
          </w:tcPr>
          <w:p w:rsidR="00EC2379" w:rsidRPr="00E35C04" w:rsidRDefault="00EC2379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4"/>
          </w:tcPr>
          <w:p w:rsidR="00EC2379" w:rsidRPr="00E35C04" w:rsidRDefault="00EC2379" w:rsidP="009D7219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Геометрический смысл модуля</w:t>
            </w:r>
          </w:p>
        </w:tc>
        <w:tc>
          <w:tcPr>
            <w:tcW w:w="2126" w:type="dxa"/>
            <w:gridSpan w:val="3"/>
            <w:vMerge/>
          </w:tcPr>
          <w:p w:rsidR="00EC2379" w:rsidRPr="00E35C04" w:rsidRDefault="00EC2379" w:rsidP="0022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EC2379" w:rsidRPr="00E35C04" w:rsidRDefault="00EC2379" w:rsidP="0022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2" w:type="dxa"/>
          </w:tcPr>
          <w:p w:rsidR="00EC2379" w:rsidRPr="00E35C04" w:rsidRDefault="00EC2379" w:rsidP="0022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EC2379" w:rsidRPr="00E35C04" w:rsidRDefault="00EC2379" w:rsidP="0022337E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Работа с опорными конспектами, раздаточным материалом</w:t>
            </w:r>
          </w:p>
        </w:tc>
        <w:tc>
          <w:tcPr>
            <w:tcW w:w="851" w:type="dxa"/>
            <w:vAlign w:val="center"/>
          </w:tcPr>
          <w:p w:rsidR="00EC2379" w:rsidRPr="00E35C04" w:rsidRDefault="00EC2379" w:rsidP="00A51A41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C2379" w:rsidRPr="00E35C04" w:rsidRDefault="00EC2379" w:rsidP="00E1265C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EC2379" w:rsidRPr="00E35C04" w:rsidTr="00FC2B97">
        <w:trPr>
          <w:trHeight w:val="210"/>
        </w:trPr>
        <w:tc>
          <w:tcPr>
            <w:tcW w:w="811" w:type="dxa"/>
          </w:tcPr>
          <w:p w:rsidR="00EC2379" w:rsidRPr="00E35C04" w:rsidRDefault="00EC2379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4"/>
          </w:tcPr>
          <w:p w:rsidR="00EC2379" w:rsidRPr="00E35C04" w:rsidRDefault="00EC2379" w:rsidP="0022337E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График функции </w:t>
            </w:r>
            <w:r w:rsidRPr="00E35C04">
              <w:rPr>
                <w:rFonts w:ascii="Times New Roman" w:hAnsi="Times New Roman" w:cs="Times New Roman"/>
                <w:i/>
              </w:rPr>
              <w:t>у</w:t>
            </w:r>
            <w:r w:rsidRPr="00E35C04">
              <w:rPr>
                <w:rFonts w:ascii="Times New Roman" w:hAnsi="Times New Roman" w:cs="Times New Roman"/>
              </w:rPr>
              <w:t xml:space="preserve"> = │</w:t>
            </w:r>
            <w:r w:rsidRPr="00E35C04">
              <w:rPr>
                <w:rFonts w:ascii="Times New Roman" w:hAnsi="Times New Roman" w:cs="Times New Roman"/>
                <w:i/>
              </w:rPr>
              <w:t>х</w:t>
            </w:r>
            <w:r w:rsidRPr="00E35C04">
              <w:rPr>
                <w:rFonts w:ascii="Times New Roman" w:hAnsi="Times New Roman" w:cs="Times New Roman"/>
              </w:rPr>
              <w:t>│</w:t>
            </w:r>
          </w:p>
        </w:tc>
        <w:tc>
          <w:tcPr>
            <w:tcW w:w="2126" w:type="dxa"/>
            <w:gridSpan w:val="3"/>
            <w:vMerge/>
          </w:tcPr>
          <w:p w:rsidR="00EC2379" w:rsidRPr="00E35C04" w:rsidRDefault="00EC2379" w:rsidP="0022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EC2379" w:rsidRPr="00E35C04" w:rsidRDefault="00EC2379" w:rsidP="0022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2" w:type="dxa"/>
          </w:tcPr>
          <w:p w:rsidR="00EC2379" w:rsidRPr="00E35C04" w:rsidRDefault="00EC2379" w:rsidP="0022337E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E35C04">
              <w:rPr>
                <w:rFonts w:ascii="Times New Roman" w:hAnsi="Times New Roman" w:cs="Times New Roman"/>
              </w:rPr>
              <w:t xml:space="preserve"> определение модуля действительного числа. </w:t>
            </w:r>
          </w:p>
          <w:p w:rsidR="00EC2379" w:rsidRPr="00E35C04" w:rsidRDefault="00EC2379" w:rsidP="0022337E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  <w:b/>
                <w:bCs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EC2379" w:rsidRPr="00E35C04" w:rsidRDefault="00EC2379" w:rsidP="0022337E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– применять свойства модуля; </w:t>
            </w:r>
          </w:p>
          <w:p w:rsidR="00EC2379" w:rsidRPr="00E35C04" w:rsidRDefault="00EC2379" w:rsidP="0022337E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lastRenderedPageBreak/>
              <w:t xml:space="preserve">– развернуто обосновывать суждения; </w:t>
            </w:r>
          </w:p>
          <w:p w:rsidR="00EC2379" w:rsidRPr="00E35C04" w:rsidRDefault="00EC2379" w:rsidP="0022337E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– проводить самооценку собственных действий</w:t>
            </w:r>
          </w:p>
        </w:tc>
        <w:tc>
          <w:tcPr>
            <w:tcW w:w="2550" w:type="dxa"/>
            <w:gridSpan w:val="2"/>
          </w:tcPr>
          <w:p w:rsidR="00EC2379" w:rsidRPr="00E35C04" w:rsidRDefault="00EC2379" w:rsidP="0022337E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lastRenderedPageBreak/>
              <w:t>Практикум, индивидуальный опрос, работа с наглядными пособиями</w:t>
            </w:r>
          </w:p>
        </w:tc>
        <w:tc>
          <w:tcPr>
            <w:tcW w:w="851" w:type="dxa"/>
            <w:vAlign w:val="center"/>
          </w:tcPr>
          <w:p w:rsidR="00EC2379" w:rsidRPr="00E35C04" w:rsidRDefault="00EC2379" w:rsidP="00A51A41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C2379" w:rsidRPr="00E35C04" w:rsidRDefault="00EC2379" w:rsidP="00E1265C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B12397" w:rsidRPr="00E35C04" w:rsidTr="00FC2B97">
        <w:trPr>
          <w:trHeight w:val="210"/>
        </w:trPr>
        <w:tc>
          <w:tcPr>
            <w:tcW w:w="15984" w:type="dxa"/>
            <w:gridSpan w:val="14"/>
          </w:tcPr>
          <w:p w:rsidR="00B12397" w:rsidRPr="00E35C04" w:rsidRDefault="00B12397" w:rsidP="001C55BE">
            <w:pPr>
              <w:pStyle w:val="Style36"/>
              <w:spacing w:line="240" w:lineRule="auto"/>
              <w:ind w:left="7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5C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Квадратичная функция. Функция </w:t>
            </w:r>
            <w:r w:rsidRPr="00E35C04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E0DD638" wp14:editId="53E01C53">
                  <wp:extent cx="371475" cy="371475"/>
                  <wp:effectExtent l="0" t="0" r="9525" b="9525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5C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18 часов)</w:t>
            </w:r>
          </w:p>
          <w:p w:rsidR="00B12397" w:rsidRPr="00E35C04" w:rsidRDefault="00B12397" w:rsidP="001C55BE">
            <w:pPr>
              <w:pStyle w:val="Style36"/>
              <w:widowControl/>
              <w:spacing w:line="240" w:lineRule="auto"/>
              <w:rPr>
                <w:rStyle w:val="FontStyle249"/>
                <w:sz w:val="22"/>
                <w:szCs w:val="22"/>
              </w:rPr>
            </w:pPr>
          </w:p>
        </w:tc>
      </w:tr>
      <w:tr w:rsidR="00B12397" w:rsidRPr="00E35C04" w:rsidTr="00FC2B97">
        <w:trPr>
          <w:trHeight w:val="210"/>
        </w:trPr>
        <w:tc>
          <w:tcPr>
            <w:tcW w:w="811" w:type="dxa"/>
          </w:tcPr>
          <w:p w:rsidR="00B12397" w:rsidRPr="00E35C04" w:rsidRDefault="00B12397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4"/>
          </w:tcPr>
          <w:p w:rsidR="00B12397" w:rsidRPr="00E35C04" w:rsidRDefault="00B12397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Анализ контрольной работы. Функция </w:t>
            </w:r>
            <w:r w:rsidRPr="00E35C04">
              <w:rPr>
                <w:rFonts w:ascii="Times New Roman" w:hAnsi="Times New Roman" w:cs="Times New Roman"/>
                <w:i/>
                <w:iCs/>
              </w:rPr>
              <w:t>y </w:t>
            </w:r>
            <w:r w:rsidRPr="00E35C04">
              <w:rPr>
                <w:rFonts w:ascii="Times New Roman" w:hAnsi="Times New Roman" w:cs="Times New Roman"/>
              </w:rPr>
              <w:t xml:space="preserve">= </w:t>
            </w:r>
            <w:r w:rsidRPr="00E35C04">
              <w:rPr>
                <w:rFonts w:ascii="Times New Roman" w:hAnsi="Times New Roman" w:cs="Times New Roman"/>
                <w:i/>
                <w:iCs/>
              </w:rPr>
              <w:t>kx</w:t>
            </w:r>
            <w:r w:rsidRPr="00E35C04">
              <w:rPr>
                <w:rFonts w:ascii="Times New Roman" w:hAnsi="Times New Roman" w:cs="Times New Roman"/>
                <w:vertAlign w:val="superscript"/>
              </w:rPr>
              <w:t>2</w:t>
            </w:r>
            <w:r w:rsidRPr="00E35C04">
              <w:rPr>
                <w:rFonts w:ascii="Times New Roman" w:hAnsi="Times New Roman" w:cs="Times New Roman"/>
              </w:rPr>
              <w:t xml:space="preserve"> и ее график</w:t>
            </w:r>
          </w:p>
        </w:tc>
        <w:tc>
          <w:tcPr>
            <w:tcW w:w="2126" w:type="dxa"/>
            <w:gridSpan w:val="3"/>
          </w:tcPr>
          <w:p w:rsidR="00B12397" w:rsidRPr="00E35C04" w:rsidRDefault="00B12397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Комбинированный</w:t>
            </w:r>
          </w:p>
          <w:p w:rsidR="00B12397" w:rsidRPr="00E35C04" w:rsidRDefault="00B12397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B12397" w:rsidRPr="00E35C04" w:rsidRDefault="00B12397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Кусочно-заданные функции, контрольные точки графика, парабола, вершина параболы, ось симметрии параболы, фокус параболы, функция </w:t>
            </w:r>
            <w:r w:rsidRPr="00E35C04">
              <w:rPr>
                <w:rFonts w:ascii="Times New Roman" w:hAnsi="Times New Roman" w:cs="Times New Roman"/>
                <w:i/>
                <w:iCs/>
              </w:rPr>
              <w:t>y </w:t>
            </w:r>
            <w:r w:rsidRPr="00E35C04">
              <w:rPr>
                <w:rFonts w:ascii="Times New Roman" w:hAnsi="Times New Roman" w:cs="Times New Roman"/>
              </w:rPr>
              <w:t xml:space="preserve">= </w:t>
            </w:r>
            <w:r w:rsidRPr="00E35C04">
              <w:rPr>
                <w:rFonts w:ascii="Times New Roman" w:hAnsi="Times New Roman" w:cs="Times New Roman"/>
                <w:i/>
                <w:iCs/>
              </w:rPr>
              <w:t>kx</w:t>
            </w:r>
            <w:r w:rsidRPr="00E35C04">
              <w:rPr>
                <w:rFonts w:ascii="Times New Roman" w:hAnsi="Times New Roman" w:cs="Times New Roman"/>
                <w:vertAlign w:val="superscript"/>
              </w:rPr>
              <w:t>2</w:t>
            </w:r>
            <w:r w:rsidRPr="00E35C04">
              <w:rPr>
                <w:rFonts w:ascii="Times New Roman" w:hAnsi="Times New Roman" w:cs="Times New Roman"/>
              </w:rPr>
              <w:t xml:space="preserve">, график функции </w:t>
            </w:r>
            <w:r w:rsidRPr="00E35C04">
              <w:rPr>
                <w:rFonts w:ascii="Times New Roman" w:hAnsi="Times New Roman" w:cs="Times New Roman"/>
              </w:rPr>
              <w:br/>
            </w:r>
            <w:r w:rsidRPr="00E35C04">
              <w:rPr>
                <w:rFonts w:ascii="Times New Roman" w:hAnsi="Times New Roman" w:cs="Times New Roman"/>
                <w:i/>
                <w:iCs/>
              </w:rPr>
              <w:t>y </w:t>
            </w:r>
            <w:r w:rsidRPr="00E35C04">
              <w:rPr>
                <w:rFonts w:ascii="Times New Roman" w:hAnsi="Times New Roman" w:cs="Times New Roman"/>
              </w:rPr>
              <w:t xml:space="preserve">= </w:t>
            </w:r>
            <w:r w:rsidRPr="00E35C04">
              <w:rPr>
                <w:rFonts w:ascii="Times New Roman" w:hAnsi="Times New Roman" w:cs="Times New Roman"/>
                <w:i/>
                <w:iCs/>
              </w:rPr>
              <w:t>kx</w:t>
            </w:r>
            <w:r w:rsidRPr="00E35C0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676" w:type="dxa"/>
            <w:gridSpan w:val="2"/>
          </w:tcPr>
          <w:p w:rsidR="00B12397" w:rsidRPr="00E35C04" w:rsidRDefault="00B12397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>Иметь</w:t>
            </w:r>
            <w:r w:rsidRPr="00E35C04">
              <w:rPr>
                <w:rFonts w:ascii="Times New Roman" w:hAnsi="Times New Roman" w:cs="Times New Roman"/>
              </w:rPr>
              <w:t xml:space="preserve"> представления о функции вида</w:t>
            </w:r>
          </w:p>
          <w:p w:rsidR="00B12397" w:rsidRPr="00E35C04" w:rsidRDefault="00B12397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  <w:i/>
                <w:iCs/>
              </w:rPr>
              <w:t>y</w:t>
            </w:r>
            <w:r w:rsidRPr="00E35C04">
              <w:rPr>
                <w:rFonts w:ascii="Times New Roman" w:hAnsi="Times New Roman" w:cs="Times New Roman"/>
              </w:rPr>
              <w:t xml:space="preserve"> = </w:t>
            </w:r>
            <w:r w:rsidRPr="00E35C04">
              <w:rPr>
                <w:rFonts w:ascii="Times New Roman" w:hAnsi="Times New Roman" w:cs="Times New Roman"/>
                <w:i/>
                <w:iCs/>
              </w:rPr>
              <w:t>kx</w:t>
            </w:r>
            <w:r w:rsidRPr="00E35C04">
              <w:rPr>
                <w:rFonts w:ascii="Times New Roman" w:hAnsi="Times New Roman" w:cs="Times New Roman"/>
                <w:vertAlign w:val="superscript"/>
              </w:rPr>
              <w:t>2</w:t>
            </w:r>
            <w:r w:rsidRPr="00E35C04">
              <w:rPr>
                <w:rFonts w:ascii="Times New Roman" w:hAnsi="Times New Roman" w:cs="Times New Roman"/>
              </w:rPr>
              <w:t xml:space="preserve">, о ее графике и свойствах. </w:t>
            </w:r>
          </w:p>
          <w:p w:rsidR="00B12397" w:rsidRPr="00E35C04" w:rsidRDefault="00B12397" w:rsidP="00143104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E35C04">
              <w:rPr>
                <w:rFonts w:ascii="Times New Roman" w:hAnsi="Times New Roman" w:cs="Times New Roman"/>
              </w:rPr>
              <w:t xml:space="preserve"> объяснить изученные положения на самостоятельно подобранных конкретных примерах</w:t>
            </w:r>
          </w:p>
        </w:tc>
        <w:tc>
          <w:tcPr>
            <w:tcW w:w="1986" w:type="dxa"/>
          </w:tcPr>
          <w:p w:rsidR="00B12397" w:rsidRPr="00E35C04" w:rsidRDefault="00B12397" w:rsidP="00390E29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Практикум, </w:t>
            </w:r>
            <w:r w:rsidRPr="00E35C04">
              <w:rPr>
                <w:rFonts w:ascii="Times New Roman" w:hAnsi="Times New Roman" w:cs="Times New Roman"/>
              </w:rPr>
              <w:br/>
              <w:t>фронтальный опрос; математический диктант</w:t>
            </w:r>
          </w:p>
        </w:tc>
        <w:tc>
          <w:tcPr>
            <w:tcW w:w="851" w:type="dxa"/>
            <w:vAlign w:val="center"/>
          </w:tcPr>
          <w:p w:rsidR="00B12397" w:rsidRPr="00E35C04" w:rsidRDefault="00B12397" w:rsidP="00A51A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B12397" w:rsidRPr="00E35C04" w:rsidRDefault="00B12397" w:rsidP="00E1265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12397" w:rsidRPr="00E35C04" w:rsidTr="00FC2B97">
        <w:trPr>
          <w:trHeight w:val="210"/>
        </w:trPr>
        <w:tc>
          <w:tcPr>
            <w:tcW w:w="811" w:type="dxa"/>
          </w:tcPr>
          <w:p w:rsidR="00B12397" w:rsidRPr="00E35C04" w:rsidRDefault="00B12397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4"/>
          </w:tcPr>
          <w:p w:rsidR="00B12397" w:rsidRPr="00E35C04" w:rsidRDefault="00B12397" w:rsidP="0017406C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Функция  </w:t>
            </w:r>
            <w:r w:rsidRPr="00E35C04">
              <w:rPr>
                <w:rFonts w:ascii="Times New Roman" w:hAnsi="Times New Roman" w:cs="Times New Roman"/>
                <w:i/>
                <w:iCs/>
              </w:rPr>
              <w:t>y </w:t>
            </w:r>
            <w:r w:rsidRPr="00E35C04">
              <w:rPr>
                <w:rFonts w:ascii="Times New Roman" w:hAnsi="Times New Roman" w:cs="Times New Roman"/>
              </w:rPr>
              <w:t xml:space="preserve">= </w:t>
            </w:r>
            <w:r w:rsidRPr="00E35C04">
              <w:rPr>
                <w:rFonts w:ascii="Times New Roman" w:hAnsi="Times New Roman" w:cs="Times New Roman"/>
                <w:i/>
                <w:iCs/>
              </w:rPr>
              <w:t>kx</w:t>
            </w:r>
            <w:r w:rsidRPr="00E35C04">
              <w:rPr>
                <w:rFonts w:ascii="Times New Roman" w:hAnsi="Times New Roman" w:cs="Times New Roman"/>
                <w:vertAlign w:val="superscript"/>
              </w:rPr>
              <w:t>2</w:t>
            </w:r>
            <w:r w:rsidRPr="00E35C04">
              <w:rPr>
                <w:rFonts w:ascii="Times New Roman" w:hAnsi="Times New Roman" w:cs="Times New Roman"/>
              </w:rPr>
              <w:t xml:space="preserve">, ее свойства </w:t>
            </w:r>
          </w:p>
        </w:tc>
        <w:tc>
          <w:tcPr>
            <w:tcW w:w="2126" w:type="dxa"/>
            <w:gridSpan w:val="3"/>
          </w:tcPr>
          <w:p w:rsidR="00B12397" w:rsidRPr="00E35C04" w:rsidRDefault="00B12397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Комбинированный</w:t>
            </w:r>
          </w:p>
          <w:p w:rsidR="00B12397" w:rsidRPr="00E35C04" w:rsidRDefault="00B12397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B12397" w:rsidRPr="00E35C04" w:rsidRDefault="00B12397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gridSpan w:val="2"/>
          </w:tcPr>
          <w:p w:rsidR="00B12397" w:rsidRPr="00E35C04" w:rsidRDefault="00B12397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E35C04">
              <w:rPr>
                <w:rFonts w:ascii="Times New Roman" w:hAnsi="Times New Roman" w:cs="Times New Roman"/>
              </w:rPr>
              <w:t xml:space="preserve">свойства функции и их описание по графику построенной функции. </w:t>
            </w:r>
          </w:p>
          <w:p w:rsidR="00B12397" w:rsidRPr="00E35C04" w:rsidRDefault="00B12397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B12397" w:rsidRPr="00E35C04" w:rsidRDefault="00B12397" w:rsidP="00390E29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Работа с опорными конспектами, раздаточным материалом</w:t>
            </w:r>
          </w:p>
        </w:tc>
        <w:tc>
          <w:tcPr>
            <w:tcW w:w="851" w:type="dxa"/>
            <w:vAlign w:val="center"/>
          </w:tcPr>
          <w:p w:rsidR="00B12397" w:rsidRPr="00E35C04" w:rsidRDefault="00B12397" w:rsidP="00A51A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B12397" w:rsidRPr="00E35C04" w:rsidRDefault="00B12397" w:rsidP="00E1265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12397" w:rsidRPr="00E35C04" w:rsidTr="00FC2B97">
        <w:trPr>
          <w:trHeight w:val="210"/>
        </w:trPr>
        <w:tc>
          <w:tcPr>
            <w:tcW w:w="811" w:type="dxa"/>
          </w:tcPr>
          <w:p w:rsidR="00B12397" w:rsidRPr="00E35C04" w:rsidRDefault="00B12397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4"/>
          </w:tcPr>
          <w:p w:rsidR="00B12397" w:rsidRPr="00E35C04" w:rsidRDefault="00B12397" w:rsidP="00143104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Функция </w:t>
            </w:r>
            <w:r w:rsidRPr="00E35C04">
              <w:rPr>
                <w:rFonts w:ascii="Times New Roman" w:hAnsi="Times New Roman" w:cs="Times New Roman"/>
                <w:i/>
                <w:iCs/>
              </w:rPr>
              <w:t>y </w:t>
            </w:r>
            <w:r w:rsidRPr="00E35C04">
              <w:rPr>
                <w:rFonts w:ascii="Times New Roman" w:hAnsi="Times New Roman" w:cs="Times New Roman"/>
              </w:rPr>
              <w:t xml:space="preserve">= </w:t>
            </w:r>
            <w:r w:rsidRPr="00E35C04">
              <w:rPr>
                <w:rFonts w:ascii="Times New Roman" w:hAnsi="Times New Roman" w:cs="Times New Roman"/>
                <w:i/>
                <w:iCs/>
              </w:rPr>
              <w:t>kx</w:t>
            </w:r>
            <w:r w:rsidRPr="00E35C04">
              <w:rPr>
                <w:rFonts w:ascii="Times New Roman" w:hAnsi="Times New Roman" w:cs="Times New Roman"/>
                <w:vertAlign w:val="superscript"/>
              </w:rPr>
              <w:t>2</w:t>
            </w:r>
            <w:r w:rsidRPr="00E35C04">
              <w:rPr>
                <w:rFonts w:ascii="Times New Roman" w:hAnsi="Times New Roman" w:cs="Times New Roman"/>
              </w:rPr>
              <w:t>, ее свойства и график</w:t>
            </w:r>
          </w:p>
        </w:tc>
        <w:tc>
          <w:tcPr>
            <w:tcW w:w="2126" w:type="dxa"/>
            <w:gridSpan w:val="3"/>
          </w:tcPr>
          <w:p w:rsidR="00B12397" w:rsidRPr="00E35C04" w:rsidRDefault="00B12397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Поисковый</w:t>
            </w:r>
          </w:p>
          <w:p w:rsidR="00B12397" w:rsidRPr="00E35C04" w:rsidRDefault="00B12397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B12397" w:rsidRPr="00E35C04" w:rsidRDefault="00B12397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gridSpan w:val="2"/>
          </w:tcPr>
          <w:p w:rsidR="00B12397" w:rsidRPr="00E35C04" w:rsidRDefault="00B12397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  <w:b/>
                <w:bCs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B12397" w:rsidRPr="00E35C04" w:rsidRDefault="00B12397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– строить график функции </w:t>
            </w:r>
            <w:r w:rsidRPr="00E35C04">
              <w:rPr>
                <w:rFonts w:ascii="Times New Roman" w:hAnsi="Times New Roman" w:cs="Times New Roman"/>
                <w:i/>
                <w:iCs/>
              </w:rPr>
              <w:t>y</w:t>
            </w:r>
            <w:r w:rsidRPr="00E35C04">
              <w:rPr>
                <w:rFonts w:ascii="Times New Roman" w:hAnsi="Times New Roman" w:cs="Times New Roman"/>
              </w:rPr>
              <w:t xml:space="preserve"> = </w:t>
            </w:r>
            <w:r w:rsidRPr="00E35C04">
              <w:rPr>
                <w:rFonts w:ascii="Times New Roman" w:hAnsi="Times New Roman" w:cs="Times New Roman"/>
                <w:i/>
                <w:iCs/>
              </w:rPr>
              <w:t>kx</w:t>
            </w:r>
            <w:r w:rsidRPr="00E35C04">
              <w:rPr>
                <w:rFonts w:ascii="Times New Roman" w:hAnsi="Times New Roman" w:cs="Times New Roman"/>
                <w:vertAlign w:val="superscript"/>
              </w:rPr>
              <w:t>2</w:t>
            </w:r>
            <w:r w:rsidRPr="00E35C04">
              <w:rPr>
                <w:rFonts w:ascii="Times New Roman" w:hAnsi="Times New Roman" w:cs="Times New Roman"/>
              </w:rPr>
              <w:t xml:space="preserve">; </w:t>
            </w:r>
          </w:p>
          <w:p w:rsidR="00B12397" w:rsidRPr="00E35C04" w:rsidRDefault="00B12397" w:rsidP="00143104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– добывать информацию по заданной теме в источниках различного типа</w:t>
            </w:r>
          </w:p>
        </w:tc>
        <w:tc>
          <w:tcPr>
            <w:tcW w:w="1986" w:type="dxa"/>
          </w:tcPr>
          <w:p w:rsidR="00B12397" w:rsidRPr="00E35C04" w:rsidRDefault="00B12397" w:rsidP="00390E29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Работа с опорными конспектами, раздаточным материалом</w:t>
            </w:r>
          </w:p>
        </w:tc>
        <w:tc>
          <w:tcPr>
            <w:tcW w:w="851" w:type="dxa"/>
            <w:vAlign w:val="center"/>
          </w:tcPr>
          <w:p w:rsidR="00B12397" w:rsidRPr="00E35C04" w:rsidRDefault="00B12397" w:rsidP="00A51A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B12397" w:rsidRPr="00E35C04" w:rsidRDefault="00B12397" w:rsidP="00E1265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12397" w:rsidRPr="00E35C04" w:rsidTr="00FC2B97">
        <w:trPr>
          <w:trHeight w:val="210"/>
        </w:trPr>
        <w:tc>
          <w:tcPr>
            <w:tcW w:w="811" w:type="dxa"/>
          </w:tcPr>
          <w:p w:rsidR="00B12397" w:rsidRPr="00E35C04" w:rsidRDefault="00B12397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4"/>
          </w:tcPr>
          <w:p w:rsidR="00B12397" w:rsidRPr="00E35C04" w:rsidRDefault="00B12397" w:rsidP="0017406C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Функция </w:t>
            </w:r>
            <w:r w:rsidRPr="00E35C04">
              <w:rPr>
                <w:rFonts w:ascii="Times New Roman" w:hAnsi="Times New Roman" w:cs="Times New Roman"/>
              </w:rPr>
              <w:br/>
            </w:r>
            <w:r w:rsidR="00BE66E6">
              <w:rPr>
                <w:rFonts w:ascii="Times New Roman" w:hAnsi="Times New Roman" w:cs="Times New Roman"/>
              </w:rPr>
              <w:pict>
                <v:shape id="_x0000_i1033" type="#_x0000_t75" style="width:29.25pt;height:29.25pt">
                  <v:imagedata r:id="rId10" o:title=""/>
                </v:shape>
              </w:pict>
            </w:r>
            <w:r w:rsidRPr="00E35C04">
              <w:rPr>
                <w:rFonts w:ascii="Times New Roman" w:hAnsi="Times New Roman" w:cs="Times New Roman"/>
              </w:rPr>
              <w:br/>
              <w:t>и её график</w:t>
            </w:r>
          </w:p>
        </w:tc>
        <w:tc>
          <w:tcPr>
            <w:tcW w:w="2126" w:type="dxa"/>
            <w:gridSpan w:val="3"/>
          </w:tcPr>
          <w:p w:rsidR="00B12397" w:rsidRPr="00E35C04" w:rsidRDefault="00B12397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Комбинированный</w:t>
            </w:r>
          </w:p>
          <w:p w:rsidR="00B12397" w:rsidRPr="00E35C04" w:rsidRDefault="00B12397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B12397" w:rsidRPr="00E35C04" w:rsidRDefault="00B12397" w:rsidP="00143104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Функция </w:t>
            </w:r>
            <w:r w:rsidRPr="00E35C04">
              <w:rPr>
                <w:rFonts w:ascii="Times New Roman" w:hAnsi="Times New Roman" w:cs="Times New Roman"/>
              </w:rPr>
              <w:br/>
            </w:r>
            <w:r w:rsidR="00BE66E6">
              <w:rPr>
                <w:rFonts w:ascii="Times New Roman" w:hAnsi="Times New Roman" w:cs="Times New Roman"/>
              </w:rPr>
              <w:pict>
                <v:shape id="_x0000_i1034" type="#_x0000_t75" style="width:32.25pt;height:30.75pt">
                  <v:imagedata r:id="rId11" o:title=""/>
                </v:shape>
              </w:pict>
            </w:r>
            <w:r w:rsidRPr="00E35C04">
              <w:rPr>
                <w:rFonts w:ascii="Times New Roman" w:hAnsi="Times New Roman" w:cs="Times New Roman"/>
              </w:rPr>
              <w:t xml:space="preserve">, гипербола, ветви гиперболы, асимптоты, ось симметрии гиперболы, функция </w:t>
            </w:r>
            <w:r w:rsidR="00BE66E6">
              <w:rPr>
                <w:rFonts w:ascii="Times New Roman" w:hAnsi="Times New Roman" w:cs="Times New Roman"/>
              </w:rPr>
              <w:pict>
                <v:shape id="_x0000_i1035" type="#_x0000_t75" style="width:29.25pt;height:29.25pt">
                  <v:imagedata r:id="rId10" o:title=""/>
                </v:shape>
              </w:pict>
            </w:r>
          </w:p>
        </w:tc>
        <w:tc>
          <w:tcPr>
            <w:tcW w:w="4676" w:type="dxa"/>
            <w:gridSpan w:val="2"/>
          </w:tcPr>
          <w:p w:rsidR="00B12397" w:rsidRPr="00E35C04" w:rsidRDefault="00B12397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 xml:space="preserve">Иметь </w:t>
            </w:r>
            <w:r w:rsidRPr="00E35C04">
              <w:rPr>
                <w:rFonts w:ascii="Times New Roman" w:hAnsi="Times New Roman" w:cs="Times New Roman"/>
              </w:rPr>
              <w:t xml:space="preserve">представления о функции вида </w:t>
            </w:r>
            <w:r w:rsidR="00BE66E6">
              <w:rPr>
                <w:rFonts w:ascii="Times New Roman" w:hAnsi="Times New Roman" w:cs="Times New Roman"/>
              </w:rPr>
              <w:pict>
                <v:shape id="_x0000_i1036" type="#_x0000_t75" style="width:29.25pt;height:29.25pt">
                  <v:imagedata r:id="rId10" o:title=""/>
                </v:shape>
              </w:pict>
            </w:r>
            <w:r w:rsidRPr="00E35C04">
              <w:rPr>
                <w:rFonts w:ascii="Times New Roman" w:hAnsi="Times New Roman" w:cs="Times New Roman"/>
              </w:rPr>
              <w:t xml:space="preserve">, о ее графике и свойствах. </w:t>
            </w:r>
          </w:p>
          <w:p w:rsidR="00B12397" w:rsidRPr="00E35C04" w:rsidRDefault="00B12397" w:rsidP="00143104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E35C04">
              <w:rPr>
                <w:rFonts w:ascii="Times New Roman" w:hAnsi="Times New Roman" w:cs="Times New Roman"/>
              </w:rPr>
              <w:t>объяснить изученные положения на самостоятельно подобранных конкретных примерах</w:t>
            </w:r>
          </w:p>
        </w:tc>
        <w:tc>
          <w:tcPr>
            <w:tcW w:w="1986" w:type="dxa"/>
          </w:tcPr>
          <w:p w:rsidR="00B12397" w:rsidRPr="00E35C04" w:rsidRDefault="00B12397" w:rsidP="00390E29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Фронтальный опрос; решение качественных задач</w:t>
            </w:r>
          </w:p>
        </w:tc>
        <w:tc>
          <w:tcPr>
            <w:tcW w:w="851" w:type="dxa"/>
            <w:vAlign w:val="center"/>
          </w:tcPr>
          <w:p w:rsidR="00B12397" w:rsidRPr="00E35C04" w:rsidRDefault="00B12397" w:rsidP="00A51A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B12397" w:rsidRPr="00E35C04" w:rsidRDefault="00B12397" w:rsidP="00E1265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12397" w:rsidRPr="00E35C04" w:rsidTr="00FC2B97">
        <w:trPr>
          <w:trHeight w:val="210"/>
        </w:trPr>
        <w:tc>
          <w:tcPr>
            <w:tcW w:w="811" w:type="dxa"/>
          </w:tcPr>
          <w:p w:rsidR="00B12397" w:rsidRPr="00E35C04" w:rsidRDefault="00B12397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4"/>
          </w:tcPr>
          <w:p w:rsidR="00B12397" w:rsidRPr="00E35C04" w:rsidRDefault="00B12397" w:rsidP="00143104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Функция </w:t>
            </w:r>
            <w:r w:rsidRPr="00E35C04">
              <w:rPr>
                <w:rFonts w:ascii="Times New Roman" w:hAnsi="Times New Roman" w:cs="Times New Roman"/>
              </w:rPr>
              <w:br/>
            </w:r>
            <w:r w:rsidR="00BE66E6">
              <w:rPr>
                <w:rFonts w:ascii="Times New Roman" w:hAnsi="Times New Roman" w:cs="Times New Roman"/>
              </w:rPr>
              <w:pict>
                <v:shape id="_x0000_i1037" type="#_x0000_t75" style="width:29.25pt;height:29.25pt">
                  <v:imagedata r:id="rId10" o:title=""/>
                </v:shape>
              </w:pict>
            </w:r>
            <w:r w:rsidRPr="00E35C04">
              <w:rPr>
                <w:rFonts w:ascii="Times New Roman" w:hAnsi="Times New Roman" w:cs="Times New Roman"/>
              </w:rPr>
              <w:t xml:space="preserve">, </w:t>
            </w:r>
            <w:r w:rsidRPr="00E35C04">
              <w:rPr>
                <w:rFonts w:ascii="Times New Roman" w:hAnsi="Times New Roman" w:cs="Times New Roman"/>
              </w:rPr>
              <w:br/>
              <w:t xml:space="preserve">ее свойства </w:t>
            </w:r>
            <w:r w:rsidRPr="00E35C04">
              <w:rPr>
                <w:rFonts w:ascii="Times New Roman" w:hAnsi="Times New Roman" w:cs="Times New Roman"/>
              </w:rPr>
              <w:br/>
              <w:t>и график</w:t>
            </w:r>
          </w:p>
        </w:tc>
        <w:tc>
          <w:tcPr>
            <w:tcW w:w="2126" w:type="dxa"/>
            <w:gridSpan w:val="3"/>
          </w:tcPr>
          <w:p w:rsidR="00B12397" w:rsidRPr="00E35C04" w:rsidRDefault="00B12397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Учебный практикум</w:t>
            </w:r>
          </w:p>
          <w:p w:rsidR="00B12397" w:rsidRPr="00E35C04" w:rsidRDefault="00B12397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B12397" w:rsidRPr="00E35C04" w:rsidRDefault="00B12397" w:rsidP="00143104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обратная пропорциональность, коэффициент обратной пропорциональности, свойства функции </w:t>
            </w:r>
            <w:r w:rsidR="00BE66E6">
              <w:rPr>
                <w:rFonts w:ascii="Times New Roman" w:hAnsi="Times New Roman" w:cs="Times New Roman"/>
              </w:rPr>
              <w:pict>
                <v:shape id="_x0000_i1038" type="#_x0000_t75" style="width:29.25pt;height:29.25pt">
                  <v:imagedata r:id="rId10" o:title=""/>
                </v:shape>
              </w:pict>
            </w:r>
            <w:r w:rsidRPr="00E35C04">
              <w:rPr>
                <w:rFonts w:ascii="Times New Roman" w:hAnsi="Times New Roman" w:cs="Times New Roman"/>
              </w:rPr>
              <w:t xml:space="preserve"> область значений функции, окрестность точки, точка максимума, точка минимума</w:t>
            </w:r>
          </w:p>
        </w:tc>
        <w:tc>
          <w:tcPr>
            <w:tcW w:w="4676" w:type="dxa"/>
            <w:gridSpan w:val="2"/>
          </w:tcPr>
          <w:p w:rsidR="00B12397" w:rsidRPr="00E35C04" w:rsidRDefault="00B12397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E35C04">
              <w:rPr>
                <w:rFonts w:ascii="Times New Roman" w:hAnsi="Times New Roman" w:cs="Times New Roman"/>
              </w:rPr>
              <w:t xml:space="preserve">свойства функции и их описание по графику построенной функции. </w:t>
            </w:r>
          </w:p>
          <w:p w:rsidR="00B12397" w:rsidRPr="00E35C04" w:rsidRDefault="00B12397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  <w:b/>
                <w:bCs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B12397" w:rsidRPr="00E35C04" w:rsidRDefault="00B12397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– строить график функции </w:t>
            </w:r>
            <w:r w:rsidR="00BE66E6">
              <w:rPr>
                <w:rFonts w:ascii="Times New Roman" w:hAnsi="Times New Roman" w:cs="Times New Roman"/>
              </w:rPr>
              <w:pict>
                <v:shape id="_x0000_i1039" type="#_x0000_t75" style="width:29.25pt;height:29.25pt">
                  <v:imagedata r:id="rId10" o:title=""/>
                </v:shape>
              </w:pict>
            </w:r>
            <w:r w:rsidRPr="00E35C04">
              <w:rPr>
                <w:rFonts w:ascii="Times New Roman" w:hAnsi="Times New Roman" w:cs="Times New Roman"/>
              </w:rPr>
              <w:t xml:space="preserve">; </w:t>
            </w:r>
          </w:p>
          <w:p w:rsidR="00B12397" w:rsidRPr="00E35C04" w:rsidRDefault="00B12397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– привести примеры, подобрать аргументы, сформулировать выводы</w:t>
            </w:r>
          </w:p>
          <w:p w:rsidR="00B12397" w:rsidRPr="00E35C04" w:rsidRDefault="00B12397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B12397" w:rsidRPr="00E35C04" w:rsidRDefault="00B12397" w:rsidP="00390E29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Построение алгоритма действия, решение упражнений</w:t>
            </w:r>
          </w:p>
        </w:tc>
        <w:tc>
          <w:tcPr>
            <w:tcW w:w="851" w:type="dxa"/>
            <w:vAlign w:val="center"/>
          </w:tcPr>
          <w:p w:rsidR="00B12397" w:rsidRPr="00E35C04" w:rsidRDefault="00B12397" w:rsidP="00A51A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B12397" w:rsidRPr="00E35C04" w:rsidRDefault="00B12397" w:rsidP="00E1265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12397" w:rsidRPr="00E35C04" w:rsidTr="00FC2B97">
        <w:trPr>
          <w:trHeight w:val="210"/>
        </w:trPr>
        <w:tc>
          <w:tcPr>
            <w:tcW w:w="811" w:type="dxa"/>
          </w:tcPr>
          <w:p w:rsidR="00B12397" w:rsidRPr="00E35C04" w:rsidRDefault="00B12397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4"/>
          </w:tcPr>
          <w:p w:rsidR="00B12397" w:rsidRPr="00E35C04" w:rsidRDefault="00B12397" w:rsidP="00143104">
            <w:pPr>
              <w:rPr>
                <w:rFonts w:ascii="Times New Roman" w:hAnsi="Times New Roman" w:cs="Times New Roman"/>
                <w:b/>
              </w:rPr>
            </w:pPr>
            <w:r w:rsidRPr="00E35C04">
              <w:rPr>
                <w:rFonts w:ascii="Times New Roman" w:hAnsi="Times New Roman" w:cs="Times New Roman"/>
                <w:b/>
              </w:rPr>
              <w:t>Контрольная работа №6 «Функции</w:t>
            </w:r>
          </w:p>
          <w:p w:rsidR="00B12397" w:rsidRPr="00E35C04" w:rsidRDefault="00B12397" w:rsidP="00143104">
            <w:pPr>
              <w:rPr>
                <w:rFonts w:ascii="Times New Roman" w:hAnsi="Times New Roman" w:cs="Times New Roman"/>
                <w:b/>
              </w:rPr>
            </w:pPr>
            <w:r w:rsidRPr="00E35C04">
              <w:rPr>
                <w:rFonts w:ascii="Times New Roman" w:hAnsi="Times New Roman" w:cs="Times New Roman"/>
                <w:b/>
                <w:i/>
                <w:iCs/>
              </w:rPr>
              <w:t>y </w:t>
            </w:r>
            <w:r w:rsidRPr="00E35C04">
              <w:rPr>
                <w:rFonts w:ascii="Times New Roman" w:hAnsi="Times New Roman" w:cs="Times New Roman"/>
                <w:b/>
              </w:rPr>
              <w:t xml:space="preserve">= </w:t>
            </w:r>
            <w:r w:rsidRPr="00E35C04">
              <w:rPr>
                <w:rFonts w:ascii="Times New Roman" w:hAnsi="Times New Roman" w:cs="Times New Roman"/>
                <w:b/>
                <w:i/>
                <w:iCs/>
              </w:rPr>
              <w:t>kx</w:t>
            </w:r>
            <w:r w:rsidRPr="00E35C04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Pr="00E35C04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B12397" w:rsidRPr="00E35C04" w:rsidRDefault="00BE66E6" w:rsidP="001431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pict>
                <v:shape id="_x0000_i1040" type="#_x0000_t75" style="width:29.25pt;height:29.25pt">
                  <v:imagedata r:id="rId10" o:title=""/>
                </v:shape>
              </w:pict>
            </w:r>
            <w:r w:rsidR="00B12397" w:rsidRPr="00E35C04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26" w:type="dxa"/>
            <w:gridSpan w:val="3"/>
          </w:tcPr>
          <w:p w:rsidR="00B12397" w:rsidRPr="00E35C04" w:rsidRDefault="00B12397" w:rsidP="001431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B12397" w:rsidRPr="00E35C04" w:rsidRDefault="00B12397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gridSpan w:val="2"/>
          </w:tcPr>
          <w:p w:rsidR="00B12397" w:rsidRPr="00E35C04" w:rsidRDefault="00B12397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  <w:b/>
                <w:bCs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E35C04">
              <w:rPr>
                <w:rFonts w:ascii="Times New Roman" w:hAnsi="Times New Roman" w:cs="Times New Roman"/>
              </w:rPr>
              <w:t xml:space="preserve">свойства функции и их описание по графику построенной функции. </w:t>
            </w:r>
            <w:r w:rsidRPr="00E35C04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B12397" w:rsidRPr="00E35C04" w:rsidRDefault="00B12397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– строить графики функции</w:t>
            </w:r>
          </w:p>
          <w:p w:rsidR="00B12397" w:rsidRPr="00E35C04" w:rsidRDefault="00B12397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B12397" w:rsidRPr="00E35C04" w:rsidRDefault="00B12397" w:rsidP="00390E2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Индивидуальное решение контрольных </w:t>
            </w:r>
            <w:r w:rsidRPr="00E35C04">
              <w:rPr>
                <w:rFonts w:ascii="Times New Roman" w:hAnsi="Times New Roman" w:cs="Times New Roman"/>
              </w:rPr>
              <w:br/>
              <w:t>заданий</w:t>
            </w:r>
          </w:p>
        </w:tc>
        <w:tc>
          <w:tcPr>
            <w:tcW w:w="851" w:type="dxa"/>
            <w:vAlign w:val="center"/>
          </w:tcPr>
          <w:p w:rsidR="00B12397" w:rsidRPr="00E35C04" w:rsidRDefault="00B12397" w:rsidP="00A51A41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12397" w:rsidRPr="00E35C04" w:rsidRDefault="00B12397" w:rsidP="00E1265C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EC2379" w:rsidRPr="00E35C04" w:rsidTr="00FC2B97">
        <w:trPr>
          <w:trHeight w:val="210"/>
        </w:trPr>
        <w:tc>
          <w:tcPr>
            <w:tcW w:w="811" w:type="dxa"/>
          </w:tcPr>
          <w:p w:rsidR="00EC2379" w:rsidRPr="00E35C04" w:rsidRDefault="00EC2379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4"/>
          </w:tcPr>
          <w:p w:rsidR="00EC2379" w:rsidRPr="00E35C04" w:rsidRDefault="00EC2379" w:rsidP="0017406C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Как построить график функции  </w:t>
            </w:r>
            <w:r w:rsidRPr="00E35C04">
              <w:rPr>
                <w:rFonts w:ascii="Times New Roman" w:hAnsi="Times New Roman" w:cs="Times New Roman"/>
                <w:i/>
                <w:iCs/>
              </w:rPr>
              <w:t>y </w:t>
            </w:r>
            <w:r w:rsidRPr="00E35C04">
              <w:rPr>
                <w:rFonts w:ascii="Times New Roman" w:hAnsi="Times New Roman" w:cs="Times New Roman"/>
              </w:rPr>
              <w:t xml:space="preserve">= </w:t>
            </w:r>
            <w:r w:rsidRPr="00E35C04">
              <w:rPr>
                <w:rFonts w:ascii="Times New Roman" w:hAnsi="Times New Roman" w:cs="Times New Roman"/>
                <w:i/>
                <w:iCs/>
              </w:rPr>
              <w:t>f</w:t>
            </w:r>
            <w:r w:rsidRPr="00E35C04">
              <w:rPr>
                <w:rFonts w:ascii="Times New Roman" w:hAnsi="Times New Roman" w:cs="Times New Roman"/>
              </w:rPr>
              <w:t>(</w:t>
            </w:r>
            <w:r w:rsidRPr="00E35C04">
              <w:rPr>
                <w:rFonts w:ascii="Times New Roman" w:hAnsi="Times New Roman" w:cs="Times New Roman"/>
                <w:i/>
                <w:iCs/>
              </w:rPr>
              <w:t>x + l</w:t>
            </w:r>
            <w:r w:rsidRPr="00E35C04">
              <w:rPr>
                <w:rFonts w:ascii="Times New Roman" w:hAnsi="Times New Roman" w:cs="Times New Roman"/>
              </w:rPr>
              <w:t xml:space="preserve">),  из графика функции </w:t>
            </w:r>
            <w:r w:rsidRPr="00E35C04">
              <w:rPr>
                <w:rFonts w:ascii="Times New Roman" w:hAnsi="Times New Roman" w:cs="Times New Roman"/>
                <w:i/>
                <w:iCs/>
              </w:rPr>
              <w:t>y </w:t>
            </w:r>
            <w:r w:rsidRPr="00E35C04">
              <w:rPr>
                <w:rFonts w:ascii="Times New Roman" w:hAnsi="Times New Roman" w:cs="Times New Roman"/>
              </w:rPr>
              <w:t xml:space="preserve">= </w:t>
            </w:r>
            <w:r w:rsidRPr="00E35C04">
              <w:rPr>
                <w:rFonts w:ascii="Times New Roman" w:hAnsi="Times New Roman" w:cs="Times New Roman"/>
                <w:i/>
                <w:iCs/>
              </w:rPr>
              <w:t>f</w:t>
            </w:r>
            <w:r w:rsidRPr="00E35C04">
              <w:rPr>
                <w:rFonts w:ascii="Times New Roman" w:hAnsi="Times New Roman" w:cs="Times New Roman"/>
              </w:rPr>
              <w:t>(</w:t>
            </w:r>
            <w:r w:rsidRPr="00E35C04">
              <w:rPr>
                <w:rFonts w:ascii="Times New Roman" w:hAnsi="Times New Roman" w:cs="Times New Roman"/>
                <w:i/>
                <w:iCs/>
              </w:rPr>
              <w:t>x</w:t>
            </w:r>
            <w:r w:rsidRPr="00E35C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gridSpan w:val="3"/>
            <w:vMerge w:val="restart"/>
          </w:tcPr>
          <w:p w:rsidR="00EC2379" w:rsidRPr="00E35C04" w:rsidRDefault="00EC2379" w:rsidP="00EC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C04"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значения функций, заданных формулами (при необходимости использовать калькулятор); составлять таблицы значений функций. Строить по точкам графики функций. Описывать свойства функции на основе ее графического представления. Моделировать реальные зависимости формулами и графиками. Читать графики реальных зависимостей. Использовать функциональную символику для записи разнообразных фактов, связанных </w:t>
            </w:r>
            <w:r w:rsidRPr="00E35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рассматриваемыми функциями, обогащая опыт выполнения знаково-символических действий. Строить речевые конструкции с использованием функциональной терминологии. Использовать компьютерные программы для построения графиков функций, для исследования положения на координатной плоскости графиков функций в зависимости от значений коэффициентов, входящих в формулу.</w:t>
            </w:r>
          </w:p>
          <w:p w:rsidR="00EC2379" w:rsidRPr="00E35C04" w:rsidRDefault="00EC2379" w:rsidP="00A444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EC2379" w:rsidRPr="00E35C04" w:rsidRDefault="00EC2379" w:rsidP="00143104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lastRenderedPageBreak/>
              <w:t xml:space="preserve">Параллельный перенос, параллельный перенос вправо (влево), </w:t>
            </w:r>
          </w:p>
        </w:tc>
        <w:tc>
          <w:tcPr>
            <w:tcW w:w="4676" w:type="dxa"/>
            <w:gridSpan w:val="2"/>
          </w:tcPr>
          <w:p w:rsidR="00EC2379" w:rsidRPr="00E35C04" w:rsidRDefault="00EC2379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>Иметь</w:t>
            </w:r>
            <w:r w:rsidRPr="00E35C04">
              <w:rPr>
                <w:rFonts w:ascii="Times New Roman" w:hAnsi="Times New Roman" w:cs="Times New Roman"/>
              </w:rPr>
              <w:t xml:space="preserve"> представление, как с помощью параллельного переноса вправо или влево построить график функции </w:t>
            </w:r>
          </w:p>
          <w:p w:rsidR="00EC2379" w:rsidRPr="00E35C04" w:rsidRDefault="00EC2379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  <w:i/>
                <w:iCs/>
              </w:rPr>
              <w:t>y</w:t>
            </w:r>
            <w:r w:rsidRPr="00E35C04">
              <w:rPr>
                <w:rFonts w:ascii="Times New Roman" w:hAnsi="Times New Roman" w:cs="Times New Roman"/>
              </w:rPr>
              <w:t xml:space="preserve"> = </w:t>
            </w:r>
            <w:r w:rsidRPr="00E35C04">
              <w:rPr>
                <w:rFonts w:ascii="Times New Roman" w:hAnsi="Times New Roman" w:cs="Times New Roman"/>
                <w:i/>
                <w:iCs/>
              </w:rPr>
              <w:t>f</w:t>
            </w:r>
            <w:r w:rsidRPr="00E35C04">
              <w:rPr>
                <w:rFonts w:ascii="Times New Roman" w:hAnsi="Times New Roman" w:cs="Times New Roman"/>
              </w:rPr>
              <w:t>(</w:t>
            </w:r>
            <w:r w:rsidRPr="00E35C04">
              <w:rPr>
                <w:rFonts w:ascii="Times New Roman" w:hAnsi="Times New Roman" w:cs="Times New Roman"/>
                <w:i/>
                <w:iCs/>
              </w:rPr>
              <w:t>x</w:t>
            </w:r>
            <w:r w:rsidRPr="00E35C04">
              <w:rPr>
                <w:rFonts w:ascii="Times New Roman" w:hAnsi="Times New Roman" w:cs="Times New Roman"/>
              </w:rPr>
              <w:t xml:space="preserve"> + </w:t>
            </w:r>
            <w:r w:rsidRPr="00E35C04">
              <w:rPr>
                <w:rFonts w:ascii="Times New Roman" w:hAnsi="Times New Roman" w:cs="Times New Roman"/>
                <w:i/>
                <w:iCs/>
              </w:rPr>
              <w:t>l</w:t>
            </w:r>
            <w:r w:rsidRPr="00E35C04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986" w:type="dxa"/>
          </w:tcPr>
          <w:p w:rsidR="00EC2379" w:rsidRPr="00E35C04" w:rsidRDefault="00EC2379" w:rsidP="00390E29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Взаимопроверка в парах; работа с текстом</w:t>
            </w:r>
          </w:p>
          <w:p w:rsidR="00EC2379" w:rsidRPr="00E35C04" w:rsidRDefault="00EC2379" w:rsidP="00390E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C2379" w:rsidRPr="00E35C04" w:rsidRDefault="00EC2379" w:rsidP="00A51A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EC2379" w:rsidRPr="00E35C04" w:rsidRDefault="00EC2379" w:rsidP="00E1265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C2379" w:rsidRPr="00E35C04" w:rsidTr="00FC2B97">
        <w:trPr>
          <w:trHeight w:val="210"/>
        </w:trPr>
        <w:tc>
          <w:tcPr>
            <w:tcW w:w="811" w:type="dxa"/>
          </w:tcPr>
          <w:p w:rsidR="00EC2379" w:rsidRPr="00E35C04" w:rsidRDefault="00EC2379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4"/>
          </w:tcPr>
          <w:p w:rsidR="00EC2379" w:rsidRPr="00E35C04" w:rsidRDefault="00EC2379" w:rsidP="0017406C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Как построить график функции </w:t>
            </w:r>
            <w:r w:rsidRPr="00E35C04">
              <w:rPr>
                <w:rFonts w:ascii="Times New Roman" w:hAnsi="Times New Roman" w:cs="Times New Roman"/>
                <w:i/>
                <w:iCs/>
              </w:rPr>
              <w:t>y </w:t>
            </w:r>
            <w:r w:rsidRPr="00E35C04">
              <w:rPr>
                <w:rFonts w:ascii="Times New Roman" w:hAnsi="Times New Roman" w:cs="Times New Roman"/>
              </w:rPr>
              <w:t xml:space="preserve">= </w:t>
            </w:r>
            <w:r w:rsidRPr="00E35C04">
              <w:rPr>
                <w:rFonts w:ascii="Times New Roman" w:hAnsi="Times New Roman" w:cs="Times New Roman"/>
                <w:i/>
                <w:iCs/>
              </w:rPr>
              <w:t>f</w:t>
            </w:r>
            <w:r w:rsidRPr="00E35C04">
              <w:rPr>
                <w:rFonts w:ascii="Times New Roman" w:hAnsi="Times New Roman" w:cs="Times New Roman"/>
              </w:rPr>
              <w:t>(</w:t>
            </w:r>
            <w:r w:rsidRPr="00E35C04">
              <w:rPr>
                <w:rFonts w:ascii="Times New Roman" w:hAnsi="Times New Roman" w:cs="Times New Roman"/>
                <w:i/>
                <w:iCs/>
              </w:rPr>
              <w:t>x + l</w:t>
            </w:r>
            <w:r w:rsidRPr="00E35C04">
              <w:rPr>
                <w:rFonts w:ascii="Times New Roman" w:hAnsi="Times New Roman" w:cs="Times New Roman"/>
              </w:rPr>
              <w:t xml:space="preserve">) из графика функции </w:t>
            </w:r>
            <w:r w:rsidRPr="00E35C04">
              <w:rPr>
                <w:rFonts w:ascii="Times New Roman" w:hAnsi="Times New Roman" w:cs="Times New Roman"/>
                <w:i/>
                <w:iCs/>
              </w:rPr>
              <w:t>y </w:t>
            </w:r>
            <w:r w:rsidRPr="00E35C04">
              <w:rPr>
                <w:rFonts w:ascii="Times New Roman" w:hAnsi="Times New Roman" w:cs="Times New Roman"/>
              </w:rPr>
              <w:t xml:space="preserve">= </w:t>
            </w:r>
            <w:r w:rsidRPr="00E35C04">
              <w:rPr>
                <w:rFonts w:ascii="Times New Roman" w:hAnsi="Times New Roman" w:cs="Times New Roman"/>
                <w:i/>
                <w:iCs/>
              </w:rPr>
              <w:t>f</w:t>
            </w:r>
            <w:r w:rsidRPr="00E35C04">
              <w:rPr>
                <w:rFonts w:ascii="Times New Roman" w:hAnsi="Times New Roman" w:cs="Times New Roman"/>
              </w:rPr>
              <w:t>(</w:t>
            </w:r>
            <w:r w:rsidRPr="00E35C04">
              <w:rPr>
                <w:rFonts w:ascii="Times New Roman" w:hAnsi="Times New Roman" w:cs="Times New Roman"/>
                <w:i/>
                <w:iCs/>
              </w:rPr>
              <w:t>x</w:t>
            </w:r>
            <w:r w:rsidRPr="00E35C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gridSpan w:val="3"/>
            <w:vMerge/>
          </w:tcPr>
          <w:p w:rsidR="00EC2379" w:rsidRPr="00E35C04" w:rsidRDefault="00EC2379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EC2379" w:rsidRPr="00E35C04" w:rsidRDefault="00EC2379" w:rsidP="00143104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вспомогательная система координат, алгоритм построения графика функции </w:t>
            </w:r>
            <w:r w:rsidRPr="00E35C04">
              <w:rPr>
                <w:rFonts w:ascii="Times New Roman" w:hAnsi="Times New Roman" w:cs="Times New Roman"/>
              </w:rPr>
              <w:br/>
            </w:r>
            <w:r w:rsidRPr="00E35C04">
              <w:rPr>
                <w:rFonts w:ascii="Times New Roman" w:hAnsi="Times New Roman" w:cs="Times New Roman"/>
                <w:i/>
                <w:iCs/>
              </w:rPr>
              <w:t>y</w:t>
            </w:r>
            <w:r w:rsidRPr="00E35C04">
              <w:rPr>
                <w:rFonts w:ascii="Times New Roman" w:hAnsi="Times New Roman" w:cs="Times New Roman"/>
              </w:rPr>
              <w:t xml:space="preserve"> = </w:t>
            </w:r>
            <w:r w:rsidRPr="00E35C04">
              <w:rPr>
                <w:rFonts w:ascii="Times New Roman" w:hAnsi="Times New Roman" w:cs="Times New Roman"/>
                <w:i/>
                <w:iCs/>
              </w:rPr>
              <w:t>f</w:t>
            </w:r>
            <w:r w:rsidRPr="00E35C04">
              <w:rPr>
                <w:rFonts w:ascii="Times New Roman" w:hAnsi="Times New Roman" w:cs="Times New Roman"/>
              </w:rPr>
              <w:t>(</w:t>
            </w:r>
            <w:r w:rsidRPr="00E35C04">
              <w:rPr>
                <w:rFonts w:ascii="Times New Roman" w:hAnsi="Times New Roman" w:cs="Times New Roman"/>
                <w:i/>
                <w:iCs/>
              </w:rPr>
              <w:t>x</w:t>
            </w:r>
            <w:r w:rsidRPr="00E35C04">
              <w:rPr>
                <w:rFonts w:ascii="Times New Roman" w:hAnsi="Times New Roman" w:cs="Times New Roman"/>
              </w:rPr>
              <w:t xml:space="preserve"> + </w:t>
            </w:r>
            <w:r w:rsidRPr="00E35C04">
              <w:rPr>
                <w:rFonts w:ascii="Times New Roman" w:hAnsi="Times New Roman" w:cs="Times New Roman"/>
                <w:i/>
                <w:iCs/>
              </w:rPr>
              <w:t>l</w:t>
            </w:r>
            <w:r w:rsidRPr="00E35C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6" w:type="dxa"/>
            <w:gridSpan w:val="2"/>
          </w:tcPr>
          <w:p w:rsidR="00EC2379" w:rsidRPr="00E35C04" w:rsidRDefault="00EC2379" w:rsidP="00143104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E35C04">
              <w:rPr>
                <w:rFonts w:ascii="Times New Roman" w:hAnsi="Times New Roman" w:cs="Times New Roman"/>
              </w:rPr>
              <w:t>развернуто обосновывать свои суждения</w:t>
            </w:r>
          </w:p>
        </w:tc>
        <w:tc>
          <w:tcPr>
            <w:tcW w:w="1986" w:type="dxa"/>
          </w:tcPr>
          <w:p w:rsidR="00EC2379" w:rsidRPr="00E35C04" w:rsidRDefault="00EC2379" w:rsidP="00390E29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Взаимопроверка в парах; работа с текстом</w:t>
            </w:r>
          </w:p>
          <w:p w:rsidR="00EC2379" w:rsidRPr="00E35C04" w:rsidRDefault="00EC2379" w:rsidP="00390E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C2379" w:rsidRPr="00E35C04" w:rsidRDefault="00EC2379" w:rsidP="00A51A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EC2379" w:rsidRPr="00E35C04" w:rsidRDefault="00EC2379" w:rsidP="00E1265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C2379" w:rsidRPr="00E35C04" w:rsidTr="00FC2B97">
        <w:trPr>
          <w:trHeight w:val="210"/>
        </w:trPr>
        <w:tc>
          <w:tcPr>
            <w:tcW w:w="811" w:type="dxa"/>
          </w:tcPr>
          <w:p w:rsidR="00EC2379" w:rsidRPr="00E35C04" w:rsidRDefault="00EC2379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4"/>
          </w:tcPr>
          <w:p w:rsidR="00EC2379" w:rsidRPr="00E35C04" w:rsidRDefault="00EC2379" w:rsidP="0017406C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Как построить график функции </w:t>
            </w:r>
            <w:r w:rsidRPr="00E35C04">
              <w:rPr>
                <w:rFonts w:ascii="Times New Roman" w:hAnsi="Times New Roman" w:cs="Times New Roman"/>
                <w:i/>
                <w:iCs/>
              </w:rPr>
              <w:t>y </w:t>
            </w:r>
            <w:r w:rsidRPr="00E35C04">
              <w:rPr>
                <w:rFonts w:ascii="Times New Roman" w:hAnsi="Times New Roman" w:cs="Times New Roman"/>
              </w:rPr>
              <w:t xml:space="preserve">= </w:t>
            </w:r>
            <w:r w:rsidRPr="00E35C04">
              <w:rPr>
                <w:rFonts w:ascii="Times New Roman" w:hAnsi="Times New Roman" w:cs="Times New Roman"/>
                <w:i/>
                <w:iCs/>
              </w:rPr>
              <w:t>f</w:t>
            </w:r>
            <w:r w:rsidRPr="00E35C04">
              <w:rPr>
                <w:rFonts w:ascii="Times New Roman" w:hAnsi="Times New Roman" w:cs="Times New Roman"/>
              </w:rPr>
              <w:t>(</w:t>
            </w:r>
            <w:r w:rsidRPr="00E35C04">
              <w:rPr>
                <w:rFonts w:ascii="Times New Roman" w:hAnsi="Times New Roman" w:cs="Times New Roman"/>
                <w:i/>
                <w:iCs/>
              </w:rPr>
              <w:t>x</w:t>
            </w:r>
            <w:r w:rsidRPr="00E35C04">
              <w:rPr>
                <w:rFonts w:ascii="Times New Roman" w:hAnsi="Times New Roman" w:cs="Times New Roman"/>
              </w:rPr>
              <w:t xml:space="preserve">) + </w:t>
            </w:r>
            <w:r w:rsidRPr="00E35C04">
              <w:rPr>
                <w:rFonts w:ascii="Times New Roman" w:hAnsi="Times New Roman" w:cs="Times New Roman"/>
                <w:i/>
                <w:iCs/>
              </w:rPr>
              <w:t>m</w:t>
            </w:r>
            <w:r w:rsidRPr="00E35C04">
              <w:rPr>
                <w:rFonts w:ascii="Times New Roman" w:hAnsi="Times New Roman" w:cs="Times New Roman"/>
              </w:rPr>
              <w:t xml:space="preserve"> из графика функции </w:t>
            </w:r>
            <w:r w:rsidRPr="00E35C04">
              <w:rPr>
                <w:rFonts w:ascii="Times New Roman" w:hAnsi="Times New Roman" w:cs="Times New Roman"/>
                <w:i/>
                <w:iCs/>
              </w:rPr>
              <w:t>y </w:t>
            </w:r>
            <w:r w:rsidRPr="00E35C04">
              <w:rPr>
                <w:rFonts w:ascii="Times New Roman" w:hAnsi="Times New Roman" w:cs="Times New Roman"/>
              </w:rPr>
              <w:t xml:space="preserve">= </w:t>
            </w:r>
            <w:r w:rsidRPr="00E35C04">
              <w:rPr>
                <w:rFonts w:ascii="Times New Roman" w:hAnsi="Times New Roman" w:cs="Times New Roman"/>
                <w:i/>
                <w:iCs/>
              </w:rPr>
              <w:t>f</w:t>
            </w:r>
            <w:r w:rsidRPr="00E35C04">
              <w:rPr>
                <w:rFonts w:ascii="Times New Roman" w:hAnsi="Times New Roman" w:cs="Times New Roman"/>
              </w:rPr>
              <w:t>(</w:t>
            </w:r>
            <w:r w:rsidRPr="00E35C04">
              <w:rPr>
                <w:rFonts w:ascii="Times New Roman" w:hAnsi="Times New Roman" w:cs="Times New Roman"/>
                <w:i/>
                <w:iCs/>
              </w:rPr>
              <w:t>x</w:t>
            </w:r>
            <w:r w:rsidRPr="00E35C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gridSpan w:val="3"/>
            <w:vMerge/>
          </w:tcPr>
          <w:p w:rsidR="00EC2379" w:rsidRPr="00E35C04" w:rsidRDefault="00EC2379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EC2379" w:rsidRPr="00E35C04" w:rsidRDefault="00EC2379" w:rsidP="0014310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Параллельный перенос, параллельный </w:t>
            </w:r>
            <w:r w:rsidRPr="00E35C04">
              <w:rPr>
                <w:rFonts w:ascii="Times New Roman" w:hAnsi="Times New Roman" w:cs="Times New Roman"/>
              </w:rPr>
              <w:br/>
              <w:t xml:space="preserve">перенос верх (вниз), вспомогательная система координат, </w:t>
            </w:r>
          </w:p>
        </w:tc>
        <w:tc>
          <w:tcPr>
            <w:tcW w:w="4676" w:type="dxa"/>
            <w:gridSpan w:val="2"/>
          </w:tcPr>
          <w:p w:rsidR="00EC2379" w:rsidRPr="00E35C04" w:rsidRDefault="00EC2379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 xml:space="preserve">Иметь </w:t>
            </w:r>
            <w:r w:rsidRPr="00E35C04">
              <w:rPr>
                <w:rFonts w:ascii="Times New Roman" w:hAnsi="Times New Roman" w:cs="Times New Roman"/>
              </w:rPr>
              <w:t xml:space="preserve">представление, как с помощью параллельного переноса вверх или вниз построить график функции </w:t>
            </w:r>
            <w:r w:rsidRPr="00E35C04">
              <w:rPr>
                <w:rFonts w:ascii="Times New Roman" w:hAnsi="Times New Roman" w:cs="Times New Roman"/>
                <w:i/>
                <w:iCs/>
              </w:rPr>
              <w:t>y</w:t>
            </w:r>
            <w:r w:rsidRPr="00E35C04">
              <w:rPr>
                <w:rFonts w:ascii="Times New Roman" w:hAnsi="Times New Roman" w:cs="Times New Roman"/>
              </w:rPr>
              <w:t xml:space="preserve"> = </w:t>
            </w:r>
            <w:r w:rsidRPr="00E35C04">
              <w:rPr>
                <w:rFonts w:ascii="Times New Roman" w:hAnsi="Times New Roman" w:cs="Times New Roman"/>
                <w:i/>
                <w:iCs/>
              </w:rPr>
              <w:t>f</w:t>
            </w:r>
            <w:r w:rsidRPr="00E35C04">
              <w:rPr>
                <w:rFonts w:ascii="Times New Roman" w:hAnsi="Times New Roman" w:cs="Times New Roman"/>
              </w:rPr>
              <w:t>(</w:t>
            </w:r>
            <w:r w:rsidRPr="00E35C04">
              <w:rPr>
                <w:rFonts w:ascii="Times New Roman" w:hAnsi="Times New Roman" w:cs="Times New Roman"/>
                <w:i/>
                <w:iCs/>
              </w:rPr>
              <w:t>x</w:t>
            </w:r>
            <w:r w:rsidRPr="00E35C04">
              <w:rPr>
                <w:rFonts w:ascii="Times New Roman" w:hAnsi="Times New Roman" w:cs="Times New Roman"/>
              </w:rPr>
              <w:t xml:space="preserve">) + </w:t>
            </w:r>
            <w:r w:rsidRPr="00E35C04">
              <w:rPr>
                <w:rFonts w:ascii="Times New Roman" w:hAnsi="Times New Roman" w:cs="Times New Roman"/>
                <w:i/>
                <w:iCs/>
              </w:rPr>
              <w:t>m</w:t>
            </w:r>
            <w:r w:rsidRPr="00E35C04">
              <w:rPr>
                <w:rFonts w:ascii="Times New Roman" w:hAnsi="Times New Roman" w:cs="Times New Roman"/>
              </w:rPr>
              <w:t xml:space="preserve">. </w:t>
            </w:r>
          </w:p>
          <w:p w:rsidR="00EC2379" w:rsidRPr="00E35C04" w:rsidRDefault="00EC2379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EC2379" w:rsidRPr="00E35C04" w:rsidRDefault="00EC2379" w:rsidP="00390E29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Взаимопроверка в парах; </w:t>
            </w:r>
          </w:p>
          <w:p w:rsidR="00EC2379" w:rsidRPr="00E35C04" w:rsidRDefault="00EC2379" w:rsidP="00390E29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составление </w:t>
            </w:r>
            <w:r w:rsidRPr="00E35C04">
              <w:rPr>
                <w:rFonts w:ascii="Times New Roman" w:hAnsi="Times New Roman" w:cs="Times New Roman"/>
              </w:rPr>
              <w:br/>
              <w:t xml:space="preserve">опорного </w:t>
            </w:r>
            <w:r w:rsidRPr="00E35C04">
              <w:rPr>
                <w:rFonts w:ascii="Times New Roman" w:hAnsi="Times New Roman" w:cs="Times New Roman"/>
              </w:rPr>
              <w:br/>
              <w:t>конспекта</w:t>
            </w:r>
          </w:p>
        </w:tc>
        <w:tc>
          <w:tcPr>
            <w:tcW w:w="851" w:type="dxa"/>
            <w:vAlign w:val="center"/>
          </w:tcPr>
          <w:p w:rsidR="00EC2379" w:rsidRPr="00E35C04" w:rsidRDefault="00EC2379" w:rsidP="00A51A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EC2379" w:rsidRPr="00E35C04" w:rsidRDefault="00EC2379" w:rsidP="00E1265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C2379" w:rsidRPr="00E35C04" w:rsidTr="00FC2B97">
        <w:trPr>
          <w:trHeight w:val="210"/>
        </w:trPr>
        <w:tc>
          <w:tcPr>
            <w:tcW w:w="811" w:type="dxa"/>
          </w:tcPr>
          <w:p w:rsidR="00EC2379" w:rsidRPr="00E35C04" w:rsidRDefault="00EC2379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4"/>
          </w:tcPr>
          <w:p w:rsidR="00EC2379" w:rsidRPr="00E35C04" w:rsidRDefault="00EC2379" w:rsidP="0017406C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Построение графиков функции вида </w:t>
            </w:r>
            <w:r w:rsidRPr="00E35C04">
              <w:rPr>
                <w:rFonts w:ascii="Times New Roman" w:hAnsi="Times New Roman" w:cs="Times New Roman"/>
                <w:i/>
                <w:iCs/>
              </w:rPr>
              <w:t>y </w:t>
            </w:r>
            <w:r w:rsidRPr="00E35C04">
              <w:rPr>
                <w:rFonts w:ascii="Times New Roman" w:hAnsi="Times New Roman" w:cs="Times New Roman"/>
              </w:rPr>
              <w:t xml:space="preserve">= </w:t>
            </w:r>
            <w:r w:rsidRPr="00E35C04">
              <w:rPr>
                <w:rFonts w:ascii="Times New Roman" w:hAnsi="Times New Roman" w:cs="Times New Roman"/>
                <w:i/>
                <w:iCs/>
              </w:rPr>
              <w:t>f</w:t>
            </w:r>
            <w:r w:rsidRPr="00E35C04">
              <w:rPr>
                <w:rFonts w:ascii="Times New Roman" w:hAnsi="Times New Roman" w:cs="Times New Roman"/>
              </w:rPr>
              <w:t>(</w:t>
            </w:r>
            <w:r w:rsidRPr="00E35C04">
              <w:rPr>
                <w:rFonts w:ascii="Times New Roman" w:hAnsi="Times New Roman" w:cs="Times New Roman"/>
                <w:i/>
                <w:iCs/>
              </w:rPr>
              <w:t>x</w:t>
            </w:r>
            <w:r w:rsidRPr="00E35C04">
              <w:rPr>
                <w:rFonts w:ascii="Times New Roman" w:hAnsi="Times New Roman" w:cs="Times New Roman"/>
              </w:rPr>
              <w:t xml:space="preserve">) + </w:t>
            </w:r>
            <w:r w:rsidRPr="00E35C04"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2126" w:type="dxa"/>
            <w:gridSpan w:val="3"/>
            <w:vMerge/>
          </w:tcPr>
          <w:p w:rsidR="00EC2379" w:rsidRPr="00E35C04" w:rsidRDefault="00EC2379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EC2379" w:rsidRPr="00E35C04" w:rsidRDefault="00EC2379" w:rsidP="00143104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алгоритм построения графика функции </w:t>
            </w:r>
            <w:r w:rsidRPr="00E35C04">
              <w:rPr>
                <w:rFonts w:ascii="Times New Roman" w:hAnsi="Times New Roman" w:cs="Times New Roman"/>
              </w:rPr>
              <w:br/>
            </w:r>
            <w:r w:rsidRPr="00E35C04">
              <w:rPr>
                <w:rFonts w:ascii="Times New Roman" w:hAnsi="Times New Roman" w:cs="Times New Roman"/>
                <w:i/>
                <w:iCs/>
              </w:rPr>
              <w:t>y </w:t>
            </w:r>
            <w:r w:rsidRPr="00E35C04">
              <w:rPr>
                <w:rFonts w:ascii="Times New Roman" w:hAnsi="Times New Roman" w:cs="Times New Roman"/>
              </w:rPr>
              <w:t xml:space="preserve">= </w:t>
            </w:r>
            <w:r w:rsidRPr="00E35C04">
              <w:rPr>
                <w:rFonts w:ascii="Times New Roman" w:hAnsi="Times New Roman" w:cs="Times New Roman"/>
                <w:i/>
                <w:iCs/>
              </w:rPr>
              <w:t>f</w:t>
            </w:r>
            <w:r w:rsidRPr="00E35C04">
              <w:rPr>
                <w:rFonts w:ascii="Times New Roman" w:hAnsi="Times New Roman" w:cs="Times New Roman"/>
              </w:rPr>
              <w:t>(</w:t>
            </w:r>
            <w:r w:rsidRPr="00E35C04">
              <w:rPr>
                <w:rFonts w:ascii="Times New Roman" w:hAnsi="Times New Roman" w:cs="Times New Roman"/>
                <w:i/>
                <w:iCs/>
              </w:rPr>
              <w:t>x</w:t>
            </w:r>
            <w:r w:rsidRPr="00E35C04">
              <w:rPr>
                <w:rFonts w:ascii="Times New Roman" w:hAnsi="Times New Roman" w:cs="Times New Roman"/>
              </w:rPr>
              <w:t xml:space="preserve">) + </w:t>
            </w:r>
            <w:r w:rsidRPr="00E35C04"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4676" w:type="dxa"/>
            <w:gridSpan w:val="2"/>
          </w:tcPr>
          <w:p w:rsidR="00EC2379" w:rsidRPr="00E35C04" w:rsidRDefault="00EC2379" w:rsidP="00143104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E35C04">
              <w:rPr>
                <w:rFonts w:ascii="Times New Roman" w:hAnsi="Times New Roman" w:cs="Times New Roman"/>
              </w:rPr>
              <w:t>участвовать в диалоге, понимать точку зрения собеседника, признавать право на иное мнение</w:t>
            </w:r>
          </w:p>
        </w:tc>
        <w:tc>
          <w:tcPr>
            <w:tcW w:w="1986" w:type="dxa"/>
          </w:tcPr>
          <w:p w:rsidR="00EC2379" w:rsidRPr="00E35C04" w:rsidRDefault="00EC2379" w:rsidP="00390E29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Взаимопроверка в парах; </w:t>
            </w:r>
          </w:p>
          <w:p w:rsidR="00EC2379" w:rsidRPr="00E35C04" w:rsidRDefault="00EC2379" w:rsidP="00390E29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составление </w:t>
            </w:r>
            <w:r w:rsidRPr="00E35C04">
              <w:rPr>
                <w:rFonts w:ascii="Times New Roman" w:hAnsi="Times New Roman" w:cs="Times New Roman"/>
              </w:rPr>
              <w:br/>
              <w:t xml:space="preserve">опорного </w:t>
            </w:r>
            <w:r w:rsidRPr="00E35C04">
              <w:rPr>
                <w:rFonts w:ascii="Times New Roman" w:hAnsi="Times New Roman" w:cs="Times New Roman"/>
              </w:rPr>
              <w:br/>
              <w:t>конспекта</w:t>
            </w:r>
          </w:p>
        </w:tc>
        <w:tc>
          <w:tcPr>
            <w:tcW w:w="851" w:type="dxa"/>
            <w:vAlign w:val="center"/>
          </w:tcPr>
          <w:p w:rsidR="00EC2379" w:rsidRPr="00E35C04" w:rsidRDefault="00EC2379" w:rsidP="00A51A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EC2379" w:rsidRPr="00E35C04" w:rsidRDefault="00EC2379" w:rsidP="00E1265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C2379" w:rsidRPr="00E35C04" w:rsidTr="00FC2B97">
        <w:trPr>
          <w:trHeight w:val="210"/>
        </w:trPr>
        <w:tc>
          <w:tcPr>
            <w:tcW w:w="811" w:type="dxa"/>
          </w:tcPr>
          <w:p w:rsidR="00EC2379" w:rsidRPr="00E35C04" w:rsidRDefault="00EC2379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4"/>
          </w:tcPr>
          <w:p w:rsidR="00EC2379" w:rsidRPr="00E35C04" w:rsidRDefault="00EC2379" w:rsidP="0014310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Как построить график функции </w:t>
            </w:r>
            <w:r w:rsidRPr="00E35C04">
              <w:rPr>
                <w:rFonts w:ascii="Times New Roman" w:hAnsi="Times New Roman" w:cs="Times New Roman"/>
                <w:i/>
                <w:iCs/>
              </w:rPr>
              <w:t>y </w:t>
            </w:r>
            <w:r w:rsidRPr="00E35C04">
              <w:rPr>
                <w:rFonts w:ascii="Times New Roman" w:hAnsi="Times New Roman" w:cs="Times New Roman"/>
              </w:rPr>
              <w:t xml:space="preserve">=  </w:t>
            </w:r>
            <w:r w:rsidRPr="00E35C04">
              <w:rPr>
                <w:rFonts w:ascii="Times New Roman" w:hAnsi="Times New Roman" w:cs="Times New Roman"/>
                <w:i/>
                <w:iCs/>
              </w:rPr>
              <w:t>f</w:t>
            </w:r>
            <w:r w:rsidRPr="00E35C04">
              <w:rPr>
                <w:rFonts w:ascii="Times New Roman" w:hAnsi="Times New Roman" w:cs="Times New Roman"/>
              </w:rPr>
              <w:t>(</w:t>
            </w:r>
            <w:r w:rsidRPr="00E35C04">
              <w:rPr>
                <w:rFonts w:ascii="Times New Roman" w:hAnsi="Times New Roman" w:cs="Times New Roman"/>
                <w:i/>
                <w:iCs/>
              </w:rPr>
              <w:t>x + l</w:t>
            </w:r>
            <w:r w:rsidRPr="00E35C04">
              <w:rPr>
                <w:rFonts w:ascii="Times New Roman" w:hAnsi="Times New Roman" w:cs="Times New Roman"/>
              </w:rPr>
              <w:t xml:space="preserve">) + </w:t>
            </w:r>
            <w:r w:rsidRPr="00E35C04">
              <w:rPr>
                <w:rFonts w:ascii="Times New Roman" w:hAnsi="Times New Roman" w:cs="Times New Roman"/>
                <w:i/>
                <w:iCs/>
              </w:rPr>
              <w:t>m</w:t>
            </w:r>
            <w:r w:rsidRPr="00E35C04">
              <w:rPr>
                <w:rFonts w:ascii="Times New Roman" w:hAnsi="Times New Roman" w:cs="Times New Roman"/>
              </w:rPr>
              <w:t xml:space="preserve">, из графика функции </w:t>
            </w:r>
            <w:r w:rsidRPr="00E35C04">
              <w:rPr>
                <w:rFonts w:ascii="Times New Roman" w:hAnsi="Times New Roman" w:cs="Times New Roman"/>
                <w:i/>
                <w:iCs/>
              </w:rPr>
              <w:t>y </w:t>
            </w:r>
            <w:r w:rsidRPr="00E35C04">
              <w:rPr>
                <w:rFonts w:ascii="Times New Roman" w:hAnsi="Times New Roman" w:cs="Times New Roman"/>
              </w:rPr>
              <w:t xml:space="preserve">= </w:t>
            </w:r>
            <w:r w:rsidRPr="00E35C04">
              <w:rPr>
                <w:rFonts w:ascii="Times New Roman" w:hAnsi="Times New Roman" w:cs="Times New Roman"/>
                <w:i/>
                <w:iCs/>
              </w:rPr>
              <w:t>f</w:t>
            </w:r>
            <w:r w:rsidRPr="00E35C04">
              <w:rPr>
                <w:rFonts w:ascii="Times New Roman" w:hAnsi="Times New Roman" w:cs="Times New Roman"/>
              </w:rPr>
              <w:t>(</w:t>
            </w:r>
            <w:r w:rsidRPr="00E35C04">
              <w:rPr>
                <w:rFonts w:ascii="Times New Roman" w:hAnsi="Times New Roman" w:cs="Times New Roman"/>
                <w:i/>
                <w:iCs/>
              </w:rPr>
              <w:t>x</w:t>
            </w:r>
            <w:r w:rsidRPr="00E35C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gridSpan w:val="3"/>
            <w:vMerge/>
          </w:tcPr>
          <w:p w:rsidR="00EC2379" w:rsidRPr="00E35C04" w:rsidRDefault="00EC2379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EC2379" w:rsidRPr="00E35C04" w:rsidRDefault="00EC2379" w:rsidP="00143104">
            <w:pPr>
              <w:autoSpaceDE w:val="0"/>
              <w:autoSpaceDN w:val="0"/>
              <w:adjustRightInd w:val="0"/>
              <w:spacing w:line="256" w:lineRule="auto"/>
              <w:ind w:right="-45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Параллельный перенос, параллельный перенос вправо (влево), параллельный перенос вверх (вниз), </w:t>
            </w:r>
          </w:p>
        </w:tc>
        <w:tc>
          <w:tcPr>
            <w:tcW w:w="4676" w:type="dxa"/>
            <w:gridSpan w:val="2"/>
          </w:tcPr>
          <w:p w:rsidR="00EC2379" w:rsidRPr="00E35C04" w:rsidRDefault="00EC2379" w:rsidP="0014310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 xml:space="preserve">Иметь </w:t>
            </w:r>
            <w:r w:rsidRPr="00E35C04">
              <w:rPr>
                <w:rFonts w:ascii="Times New Roman" w:hAnsi="Times New Roman" w:cs="Times New Roman"/>
              </w:rPr>
              <w:t xml:space="preserve">представление, как с помощью параллельного переноса вверх или вниз построить график функции </w:t>
            </w:r>
            <w:r w:rsidRPr="00E35C04">
              <w:rPr>
                <w:rFonts w:ascii="Times New Roman" w:hAnsi="Times New Roman" w:cs="Times New Roman"/>
              </w:rPr>
              <w:br/>
            </w:r>
            <w:r w:rsidRPr="00E35C04">
              <w:rPr>
                <w:rFonts w:ascii="Times New Roman" w:hAnsi="Times New Roman" w:cs="Times New Roman"/>
                <w:i/>
                <w:iCs/>
              </w:rPr>
              <w:t>y</w:t>
            </w:r>
            <w:r w:rsidRPr="00E35C04">
              <w:rPr>
                <w:rFonts w:ascii="Times New Roman" w:hAnsi="Times New Roman" w:cs="Times New Roman"/>
              </w:rPr>
              <w:t xml:space="preserve"> = </w:t>
            </w:r>
            <w:r w:rsidRPr="00E35C04">
              <w:rPr>
                <w:rFonts w:ascii="Times New Roman" w:hAnsi="Times New Roman" w:cs="Times New Roman"/>
                <w:i/>
                <w:iCs/>
              </w:rPr>
              <w:t>f</w:t>
            </w:r>
            <w:r w:rsidRPr="00E35C04">
              <w:rPr>
                <w:rFonts w:ascii="Times New Roman" w:hAnsi="Times New Roman" w:cs="Times New Roman"/>
              </w:rPr>
              <w:t>(</w:t>
            </w:r>
            <w:r w:rsidRPr="00E35C04">
              <w:rPr>
                <w:rFonts w:ascii="Times New Roman" w:hAnsi="Times New Roman" w:cs="Times New Roman"/>
                <w:i/>
                <w:iCs/>
              </w:rPr>
              <w:t>x</w:t>
            </w:r>
            <w:r w:rsidRPr="00E35C04">
              <w:rPr>
                <w:rFonts w:ascii="Times New Roman" w:hAnsi="Times New Roman" w:cs="Times New Roman"/>
              </w:rPr>
              <w:t xml:space="preserve"> + </w:t>
            </w:r>
            <w:r w:rsidRPr="00E35C04">
              <w:rPr>
                <w:rFonts w:ascii="Times New Roman" w:hAnsi="Times New Roman" w:cs="Times New Roman"/>
                <w:i/>
                <w:iCs/>
              </w:rPr>
              <w:t>l</w:t>
            </w:r>
            <w:r w:rsidRPr="00E35C04">
              <w:rPr>
                <w:rFonts w:ascii="Times New Roman" w:hAnsi="Times New Roman" w:cs="Times New Roman"/>
              </w:rPr>
              <w:t xml:space="preserve">) + </w:t>
            </w:r>
            <w:r w:rsidRPr="00E35C04">
              <w:rPr>
                <w:rFonts w:ascii="Times New Roman" w:hAnsi="Times New Roman" w:cs="Times New Roman"/>
                <w:i/>
                <w:iCs/>
              </w:rPr>
              <w:t>m</w:t>
            </w:r>
            <w:r w:rsidRPr="00E35C04">
              <w:rPr>
                <w:rFonts w:ascii="Times New Roman" w:hAnsi="Times New Roman" w:cs="Times New Roman"/>
              </w:rPr>
              <w:t xml:space="preserve">. </w:t>
            </w:r>
          </w:p>
          <w:p w:rsidR="00EC2379" w:rsidRPr="00E35C04" w:rsidRDefault="00EC2379" w:rsidP="00143104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E35C04">
              <w:rPr>
                <w:rFonts w:ascii="Times New Roman" w:hAnsi="Times New Roman" w:cs="Times New Roman"/>
              </w:rPr>
              <w:t>излагать информацию, интерпретируя факты, разъясняя значение и смысл теории</w:t>
            </w:r>
          </w:p>
        </w:tc>
        <w:tc>
          <w:tcPr>
            <w:tcW w:w="1986" w:type="dxa"/>
          </w:tcPr>
          <w:p w:rsidR="00EC2379" w:rsidRPr="00E35C04" w:rsidRDefault="00EC2379" w:rsidP="00390E29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Практикум, фронтальный опрос, работа с раздаточным матер</w:t>
            </w:r>
            <w:proofErr w:type="gramStart"/>
            <w:r w:rsidRPr="00E35C04">
              <w:rPr>
                <w:rFonts w:ascii="Times New Roman" w:hAnsi="Times New Roman" w:cs="Times New Roman"/>
              </w:rPr>
              <w:t>и-</w:t>
            </w:r>
            <w:proofErr w:type="gramEnd"/>
            <w:r w:rsidRPr="00E35C04">
              <w:rPr>
                <w:rFonts w:ascii="Times New Roman" w:hAnsi="Times New Roman" w:cs="Times New Roman"/>
              </w:rPr>
              <w:br/>
              <w:t>алом</w:t>
            </w:r>
          </w:p>
        </w:tc>
        <w:tc>
          <w:tcPr>
            <w:tcW w:w="851" w:type="dxa"/>
            <w:vAlign w:val="center"/>
          </w:tcPr>
          <w:p w:rsidR="00EC2379" w:rsidRPr="00E35C04" w:rsidRDefault="00EC2379" w:rsidP="00A51A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EC2379" w:rsidRPr="00E35C04" w:rsidRDefault="00EC2379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EC2379" w:rsidRPr="00E35C04" w:rsidTr="00FC2B97">
        <w:trPr>
          <w:trHeight w:val="210"/>
        </w:trPr>
        <w:tc>
          <w:tcPr>
            <w:tcW w:w="811" w:type="dxa"/>
          </w:tcPr>
          <w:p w:rsidR="00EC2379" w:rsidRPr="00E35C04" w:rsidRDefault="00EC2379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4"/>
          </w:tcPr>
          <w:p w:rsidR="00EC2379" w:rsidRPr="00E35C04" w:rsidRDefault="00EC2379" w:rsidP="000A2B53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Построение графиков функций вида </w:t>
            </w:r>
            <w:r w:rsidRPr="00E35C04">
              <w:rPr>
                <w:rFonts w:ascii="Times New Roman" w:hAnsi="Times New Roman" w:cs="Times New Roman"/>
                <w:i/>
                <w:iCs/>
              </w:rPr>
              <w:t>y </w:t>
            </w:r>
            <w:r w:rsidRPr="00E35C04">
              <w:rPr>
                <w:rFonts w:ascii="Times New Roman" w:hAnsi="Times New Roman" w:cs="Times New Roman"/>
              </w:rPr>
              <w:t xml:space="preserve">=  </w:t>
            </w:r>
            <w:r w:rsidRPr="00E35C04">
              <w:rPr>
                <w:rFonts w:ascii="Times New Roman" w:hAnsi="Times New Roman" w:cs="Times New Roman"/>
                <w:i/>
                <w:iCs/>
              </w:rPr>
              <w:t>f</w:t>
            </w:r>
            <w:r w:rsidRPr="00E35C04">
              <w:rPr>
                <w:rFonts w:ascii="Times New Roman" w:hAnsi="Times New Roman" w:cs="Times New Roman"/>
              </w:rPr>
              <w:t>(</w:t>
            </w:r>
            <w:r w:rsidRPr="00E35C04">
              <w:rPr>
                <w:rFonts w:ascii="Times New Roman" w:hAnsi="Times New Roman" w:cs="Times New Roman"/>
                <w:i/>
                <w:iCs/>
              </w:rPr>
              <w:t>x + l</w:t>
            </w:r>
            <w:r w:rsidRPr="00E35C04">
              <w:rPr>
                <w:rFonts w:ascii="Times New Roman" w:hAnsi="Times New Roman" w:cs="Times New Roman"/>
              </w:rPr>
              <w:t xml:space="preserve">) + </w:t>
            </w:r>
            <w:r w:rsidRPr="00E35C04"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2126" w:type="dxa"/>
            <w:gridSpan w:val="3"/>
            <w:vMerge/>
          </w:tcPr>
          <w:p w:rsidR="00EC2379" w:rsidRPr="00E35C04" w:rsidRDefault="00EC2379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EC2379" w:rsidRPr="00E35C04" w:rsidRDefault="00EC2379" w:rsidP="00143104">
            <w:pPr>
              <w:autoSpaceDE w:val="0"/>
              <w:autoSpaceDN w:val="0"/>
              <w:adjustRightInd w:val="0"/>
              <w:spacing w:line="256" w:lineRule="auto"/>
              <w:ind w:right="-45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вспомогательная система координат, алгоритм </w:t>
            </w:r>
            <w:proofErr w:type="spellStart"/>
            <w:proofErr w:type="gramStart"/>
            <w:r w:rsidRPr="00E35C04">
              <w:rPr>
                <w:rFonts w:ascii="Times New Roman" w:hAnsi="Times New Roman" w:cs="Times New Roman"/>
              </w:rPr>
              <w:t>постро-ения</w:t>
            </w:r>
            <w:proofErr w:type="spellEnd"/>
            <w:proofErr w:type="gramEnd"/>
            <w:r w:rsidRPr="00E35C04">
              <w:rPr>
                <w:rFonts w:ascii="Times New Roman" w:hAnsi="Times New Roman" w:cs="Times New Roman"/>
              </w:rPr>
              <w:t xml:space="preserve"> графика функции </w:t>
            </w:r>
            <w:r w:rsidRPr="00E35C04">
              <w:rPr>
                <w:rFonts w:ascii="Times New Roman" w:hAnsi="Times New Roman" w:cs="Times New Roman"/>
              </w:rPr>
              <w:br/>
            </w:r>
            <w:r w:rsidRPr="00E35C04">
              <w:rPr>
                <w:rFonts w:ascii="Times New Roman" w:hAnsi="Times New Roman" w:cs="Times New Roman"/>
                <w:i/>
                <w:iCs/>
              </w:rPr>
              <w:t>y</w:t>
            </w:r>
            <w:r w:rsidRPr="00E35C04">
              <w:rPr>
                <w:rFonts w:ascii="Times New Roman" w:hAnsi="Times New Roman" w:cs="Times New Roman"/>
              </w:rPr>
              <w:t xml:space="preserve"> = </w:t>
            </w:r>
            <w:r w:rsidRPr="00E35C04">
              <w:rPr>
                <w:rFonts w:ascii="Times New Roman" w:hAnsi="Times New Roman" w:cs="Times New Roman"/>
                <w:i/>
                <w:iCs/>
              </w:rPr>
              <w:t>f</w:t>
            </w:r>
            <w:r w:rsidRPr="00E35C04">
              <w:rPr>
                <w:rFonts w:ascii="Times New Roman" w:hAnsi="Times New Roman" w:cs="Times New Roman"/>
              </w:rPr>
              <w:t>(</w:t>
            </w:r>
            <w:r w:rsidRPr="00E35C04">
              <w:rPr>
                <w:rFonts w:ascii="Times New Roman" w:hAnsi="Times New Roman" w:cs="Times New Roman"/>
                <w:i/>
                <w:iCs/>
              </w:rPr>
              <w:t>x</w:t>
            </w:r>
            <w:r w:rsidRPr="00E35C04">
              <w:rPr>
                <w:rFonts w:ascii="Times New Roman" w:hAnsi="Times New Roman" w:cs="Times New Roman"/>
              </w:rPr>
              <w:t xml:space="preserve"> + </w:t>
            </w:r>
            <w:r w:rsidRPr="00E35C04">
              <w:rPr>
                <w:rFonts w:ascii="Times New Roman" w:hAnsi="Times New Roman" w:cs="Times New Roman"/>
                <w:i/>
                <w:iCs/>
              </w:rPr>
              <w:t>l</w:t>
            </w:r>
            <w:r w:rsidRPr="00E35C04">
              <w:rPr>
                <w:rFonts w:ascii="Times New Roman" w:hAnsi="Times New Roman" w:cs="Times New Roman"/>
              </w:rPr>
              <w:t xml:space="preserve">) + </w:t>
            </w:r>
            <w:r w:rsidRPr="00E35C04"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4676" w:type="dxa"/>
            <w:gridSpan w:val="2"/>
          </w:tcPr>
          <w:p w:rsidR="00EC2379" w:rsidRPr="00E35C04" w:rsidRDefault="00EC2379" w:rsidP="0014310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EC2379" w:rsidRPr="00E35C04" w:rsidRDefault="00EC2379" w:rsidP="0014310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– строить график функции вида </w:t>
            </w:r>
            <w:r w:rsidRPr="00E35C04">
              <w:rPr>
                <w:rFonts w:ascii="Times New Roman" w:hAnsi="Times New Roman" w:cs="Times New Roman"/>
              </w:rPr>
              <w:br/>
            </w:r>
            <w:r w:rsidRPr="00E35C04">
              <w:rPr>
                <w:rFonts w:ascii="Times New Roman" w:hAnsi="Times New Roman" w:cs="Times New Roman"/>
                <w:i/>
                <w:iCs/>
              </w:rPr>
              <w:t>y</w:t>
            </w:r>
            <w:r w:rsidRPr="00E35C04">
              <w:rPr>
                <w:rFonts w:ascii="Times New Roman" w:hAnsi="Times New Roman" w:cs="Times New Roman"/>
              </w:rPr>
              <w:t xml:space="preserve"> = </w:t>
            </w:r>
            <w:r w:rsidRPr="00E35C04">
              <w:rPr>
                <w:rFonts w:ascii="Times New Roman" w:hAnsi="Times New Roman" w:cs="Times New Roman"/>
                <w:i/>
                <w:iCs/>
              </w:rPr>
              <w:t>f</w:t>
            </w:r>
            <w:r w:rsidRPr="00E35C04">
              <w:rPr>
                <w:rFonts w:ascii="Times New Roman" w:hAnsi="Times New Roman" w:cs="Times New Roman"/>
              </w:rPr>
              <w:t>(</w:t>
            </w:r>
            <w:r w:rsidRPr="00E35C04">
              <w:rPr>
                <w:rFonts w:ascii="Times New Roman" w:hAnsi="Times New Roman" w:cs="Times New Roman"/>
                <w:i/>
                <w:iCs/>
              </w:rPr>
              <w:t>x</w:t>
            </w:r>
            <w:r w:rsidRPr="00E35C04">
              <w:rPr>
                <w:rFonts w:ascii="Times New Roman" w:hAnsi="Times New Roman" w:cs="Times New Roman"/>
              </w:rPr>
              <w:t xml:space="preserve"> + </w:t>
            </w:r>
            <w:r w:rsidRPr="00E35C04">
              <w:rPr>
                <w:rFonts w:ascii="Times New Roman" w:hAnsi="Times New Roman" w:cs="Times New Roman"/>
                <w:i/>
                <w:iCs/>
              </w:rPr>
              <w:t>l</w:t>
            </w:r>
            <w:r w:rsidRPr="00E35C04">
              <w:rPr>
                <w:rFonts w:ascii="Times New Roman" w:hAnsi="Times New Roman" w:cs="Times New Roman"/>
              </w:rPr>
              <w:t xml:space="preserve">) + </w:t>
            </w:r>
            <w:r w:rsidRPr="00E35C04">
              <w:rPr>
                <w:rFonts w:ascii="Times New Roman" w:hAnsi="Times New Roman" w:cs="Times New Roman"/>
                <w:i/>
                <w:iCs/>
              </w:rPr>
              <w:t>m</w:t>
            </w:r>
            <w:r w:rsidRPr="00E35C04">
              <w:rPr>
                <w:rFonts w:ascii="Times New Roman" w:hAnsi="Times New Roman" w:cs="Times New Roman"/>
              </w:rPr>
              <w:t xml:space="preserve">, </w:t>
            </w:r>
            <w:r w:rsidRPr="00E35C04">
              <w:rPr>
                <w:rFonts w:ascii="Times New Roman" w:hAnsi="Times New Roman" w:cs="Times New Roman"/>
              </w:rPr>
              <w:br/>
              <w:t xml:space="preserve">описывать свойства функции по ее графику; </w:t>
            </w:r>
          </w:p>
          <w:p w:rsidR="00EC2379" w:rsidRPr="00E35C04" w:rsidRDefault="00EC2379" w:rsidP="00143104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– использовать для решения познавательных задач справочную литературу</w:t>
            </w:r>
          </w:p>
        </w:tc>
        <w:tc>
          <w:tcPr>
            <w:tcW w:w="1986" w:type="dxa"/>
          </w:tcPr>
          <w:p w:rsidR="00EC2379" w:rsidRPr="00E35C04" w:rsidRDefault="00EC2379" w:rsidP="00390E29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Работа с опорными конспектами, раздаточным материалом</w:t>
            </w:r>
          </w:p>
          <w:p w:rsidR="00EC2379" w:rsidRPr="00E35C04" w:rsidRDefault="00EC2379" w:rsidP="00390E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C2379" w:rsidRPr="00E35C04" w:rsidRDefault="00EC2379" w:rsidP="00A51A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EC2379" w:rsidRPr="00E35C04" w:rsidRDefault="00EC2379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EC2379" w:rsidRPr="00E35C04" w:rsidTr="00FC2B97">
        <w:trPr>
          <w:trHeight w:val="210"/>
        </w:trPr>
        <w:tc>
          <w:tcPr>
            <w:tcW w:w="811" w:type="dxa"/>
          </w:tcPr>
          <w:p w:rsidR="00EC2379" w:rsidRPr="00E35C04" w:rsidRDefault="00EC2379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4"/>
          </w:tcPr>
          <w:p w:rsidR="00EC2379" w:rsidRPr="00E35C04" w:rsidRDefault="00EC2379" w:rsidP="00F26E55">
            <w:pPr>
              <w:autoSpaceDE w:val="0"/>
              <w:autoSpaceDN w:val="0"/>
              <w:adjustRightInd w:val="0"/>
              <w:spacing w:line="244" w:lineRule="auto"/>
              <w:ind w:right="-135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Функция  </w:t>
            </w:r>
            <w:r w:rsidRPr="00E35C04">
              <w:rPr>
                <w:rFonts w:ascii="Times New Roman" w:hAnsi="Times New Roman" w:cs="Times New Roman"/>
                <w:i/>
                <w:iCs/>
              </w:rPr>
              <w:t>y </w:t>
            </w:r>
            <w:r w:rsidRPr="00E35C04">
              <w:rPr>
                <w:rFonts w:ascii="Times New Roman" w:hAnsi="Times New Roman" w:cs="Times New Roman"/>
              </w:rPr>
              <w:t xml:space="preserve">= </w:t>
            </w:r>
            <w:r w:rsidRPr="00E35C04">
              <w:rPr>
                <w:rFonts w:ascii="Times New Roman" w:hAnsi="Times New Roman" w:cs="Times New Roman"/>
                <w:i/>
                <w:iCs/>
              </w:rPr>
              <w:t>ax</w:t>
            </w:r>
            <w:r w:rsidRPr="00E35C04">
              <w:rPr>
                <w:rFonts w:ascii="Times New Roman" w:hAnsi="Times New Roman" w:cs="Times New Roman"/>
                <w:vertAlign w:val="superscript"/>
              </w:rPr>
              <w:t>2</w:t>
            </w:r>
            <w:r w:rsidRPr="00E35C04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E35C04">
              <w:rPr>
                <w:rFonts w:ascii="Times New Roman" w:hAnsi="Times New Roman" w:cs="Times New Roman"/>
                <w:i/>
                <w:iCs/>
              </w:rPr>
              <w:t>bx</w:t>
            </w:r>
            <w:proofErr w:type="spellEnd"/>
            <w:r w:rsidRPr="00E35C04">
              <w:rPr>
                <w:rFonts w:ascii="Times New Roman" w:hAnsi="Times New Roman" w:cs="Times New Roman"/>
              </w:rPr>
              <w:t xml:space="preserve"> + </w:t>
            </w:r>
            <w:r w:rsidRPr="00E35C04">
              <w:rPr>
                <w:rFonts w:ascii="Times New Roman" w:hAnsi="Times New Roman" w:cs="Times New Roman"/>
                <w:i/>
                <w:iCs/>
              </w:rPr>
              <w:t>c</w:t>
            </w:r>
            <w:r w:rsidRPr="00E35C04">
              <w:rPr>
                <w:rFonts w:ascii="Times New Roman" w:hAnsi="Times New Roman" w:cs="Times New Roman"/>
              </w:rPr>
              <w:t xml:space="preserve">, </w:t>
            </w:r>
            <w:r w:rsidRPr="00E35C0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126" w:type="dxa"/>
            <w:gridSpan w:val="3"/>
            <w:vMerge/>
          </w:tcPr>
          <w:p w:rsidR="00EC2379" w:rsidRPr="00E35C04" w:rsidRDefault="00EC2379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EC2379" w:rsidRPr="00E35C04" w:rsidRDefault="00EC2379" w:rsidP="00143104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Функция </w:t>
            </w:r>
            <w:r w:rsidRPr="00E35C04">
              <w:rPr>
                <w:rFonts w:ascii="Times New Roman" w:hAnsi="Times New Roman" w:cs="Times New Roman"/>
                <w:i/>
                <w:iCs/>
              </w:rPr>
              <w:t>y </w:t>
            </w:r>
            <w:r w:rsidRPr="00E35C04">
              <w:rPr>
                <w:rFonts w:ascii="Times New Roman" w:hAnsi="Times New Roman" w:cs="Times New Roman"/>
              </w:rPr>
              <w:t xml:space="preserve">= </w:t>
            </w:r>
            <w:r w:rsidRPr="00E35C04">
              <w:rPr>
                <w:rFonts w:ascii="Times New Roman" w:hAnsi="Times New Roman" w:cs="Times New Roman"/>
              </w:rPr>
              <w:br/>
              <w:t xml:space="preserve">= </w:t>
            </w:r>
            <w:r w:rsidRPr="00E35C04">
              <w:rPr>
                <w:rFonts w:ascii="Times New Roman" w:hAnsi="Times New Roman" w:cs="Times New Roman"/>
                <w:i/>
                <w:iCs/>
              </w:rPr>
              <w:t>ax</w:t>
            </w:r>
            <w:r w:rsidRPr="00E35C04">
              <w:rPr>
                <w:rFonts w:ascii="Times New Roman" w:hAnsi="Times New Roman" w:cs="Times New Roman"/>
                <w:vertAlign w:val="superscript"/>
              </w:rPr>
              <w:t>2</w:t>
            </w:r>
            <w:r w:rsidRPr="00E35C04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E35C04">
              <w:rPr>
                <w:rFonts w:ascii="Times New Roman" w:hAnsi="Times New Roman" w:cs="Times New Roman"/>
                <w:i/>
                <w:iCs/>
              </w:rPr>
              <w:t>bx</w:t>
            </w:r>
            <w:proofErr w:type="spellEnd"/>
            <w:r w:rsidRPr="00E35C04">
              <w:rPr>
                <w:rFonts w:ascii="Times New Roman" w:hAnsi="Times New Roman" w:cs="Times New Roman"/>
              </w:rPr>
              <w:t xml:space="preserve"> + </w:t>
            </w:r>
            <w:r w:rsidRPr="00E35C04">
              <w:rPr>
                <w:rFonts w:ascii="Times New Roman" w:hAnsi="Times New Roman" w:cs="Times New Roman"/>
                <w:i/>
                <w:iCs/>
              </w:rPr>
              <w:t>c</w:t>
            </w:r>
            <w:r w:rsidRPr="00E35C04">
              <w:rPr>
                <w:rFonts w:ascii="Times New Roman" w:hAnsi="Times New Roman" w:cs="Times New Roman"/>
              </w:rPr>
              <w:t xml:space="preserve">, квадратичная </w:t>
            </w:r>
            <w:r w:rsidRPr="00E35C04">
              <w:rPr>
                <w:rFonts w:ascii="Times New Roman" w:hAnsi="Times New Roman" w:cs="Times New Roman"/>
              </w:rPr>
              <w:lastRenderedPageBreak/>
              <w:t xml:space="preserve">функция, график квадратичной функции, ось параболы, формула абсциссы параболы, </w:t>
            </w:r>
          </w:p>
        </w:tc>
        <w:tc>
          <w:tcPr>
            <w:tcW w:w="4676" w:type="dxa"/>
            <w:gridSpan w:val="2"/>
          </w:tcPr>
          <w:p w:rsidR="00EC2379" w:rsidRPr="00E35C04" w:rsidRDefault="00EC2379" w:rsidP="00143104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lastRenderedPageBreak/>
              <w:t>Иметь</w:t>
            </w:r>
            <w:r w:rsidRPr="00E35C04">
              <w:rPr>
                <w:rFonts w:ascii="Times New Roman" w:hAnsi="Times New Roman" w:cs="Times New Roman"/>
              </w:rPr>
              <w:t xml:space="preserve"> представление о функции </w:t>
            </w:r>
            <w:r w:rsidRPr="00E35C04">
              <w:rPr>
                <w:rFonts w:ascii="Times New Roman" w:hAnsi="Times New Roman" w:cs="Times New Roman"/>
              </w:rPr>
              <w:br/>
            </w:r>
            <w:r w:rsidRPr="00E35C04">
              <w:rPr>
                <w:rFonts w:ascii="Times New Roman" w:hAnsi="Times New Roman" w:cs="Times New Roman"/>
                <w:i/>
                <w:iCs/>
              </w:rPr>
              <w:t>y </w:t>
            </w:r>
            <w:r w:rsidRPr="00E35C04">
              <w:rPr>
                <w:rFonts w:ascii="Times New Roman" w:hAnsi="Times New Roman" w:cs="Times New Roman"/>
              </w:rPr>
              <w:t xml:space="preserve">= </w:t>
            </w:r>
            <w:r w:rsidRPr="00E35C04">
              <w:rPr>
                <w:rFonts w:ascii="Times New Roman" w:hAnsi="Times New Roman" w:cs="Times New Roman"/>
                <w:i/>
                <w:iCs/>
              </w:rPr>
              <w:t>ax</w:t>
            </w:r>
            <w:r w:rsidRPr="00E35C04">
              <w:rPr>
                <w:rFonts w:ascii="Times New Roman" w:hAnsi="Times New Roman" w:cs="Times New Roman"/>
                <w:vertAlign w:val="superscript"/>
              </w:rPr>
              <w:t>2</w:t>
            </w:r>
            <w:r w:rsidRPr="00E35C04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E35C04">
              <w:rPr>
                <w:rFonts w:ascii="Times New Roman" w:hAnsi="Times New Roman" w:cs="Times New Roman"/>
                <w:i/>
                <w:iCs/>
              </w:rPr>
              <w:t>bx</w:t>
            </w:r>
            <w:proofErr w:type="spellEnd"/>
            <w:r w:rsidRPr="00E35C04">
              <w:rPr>
                <w:rFonts w:ascii="Times New Roman" w:hAnsi="Times New Roman" w:cs="Times New Roman"/>
              </w:rPr>
              <w:t xml:space="preserve"> + </w:t>
            </w:r>
            <w:r w:rsidRPr="00E35C04">
              <w:rPr>
                <w:rFonts w:ascii="Times New Roman" w:hAnsi="Times New Roman" w:cs="Times New Roman"/>
                <w:i/>
                <w:iCs/>
              </w:rPr>
              <w:t>c</w:t>
            </w:r>
            <w:r w:rsidRPr="00E35C04">
              <w:rPr>
                <w:rFonts w:ascii="Times New Roman" w:hAnsi="Times New Roman" w:cs="Times New Roman"/>
              </w:rPr>
              <w:t xml:space="preserve">, </w:t>
            </w:r>
            <w:r w:rsidRPr="00E35C04">
              <w:rPr>
                <w:rFonts w:ascii="Times New Roman" w:hAnsi="Times New Roman" w:cs="Times New Roman"/>
              </w:rPr>
              <w:br/>
            </w:r>
            <w:r w:rsidRPr="00E35C04">
              <w:rPr>
                <w:rFonts w:ascii="Times New Roman" w:hAnsi="Times New Roman" w:cs="Times New Roman"/>
              </w:rPr>
              <w:lastRenderedPageBreak/>
              <w:t>о ее графике и свойствах.</w:t>
            </w:r>
          </w:p>
          <w:p w:rsidR="00EC2379" w:rsidRPr="00E35C04" w:rsidRDefault="00EC2379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EC2379" w:rsidRPr="00E35C04" w:rsidRDefault="00EC2379" w:rsidP="00390E29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lastRenderedPageBreak/>
              <w:t xml:space="preserve">Фронтальный опрос; решение </w:t>
            </w:r>
            <w:r w:rsidRPr="00E35C04">
              <w:rPr>
                <w:rFonts w:ascii="Times New Roman" w:hAnsi="Times New Roman" w:cs="Times New Roman"/>
              </w:rPr>
              <w:lastRenderedPageBreak/>
              <w:t>качественных задач</w:t>
            </w:r>
          </w:p>
        </w:tc>
        <w:tc>
          <w:tcPr>
            <w:tcW w:w="851" w:type="dxa"/>
            <w:vAlign w:val="center"/>
          </w:tcPr>
          <w:p w:rsidR="00EC2379" w:rsidRPr="00E35C04" w:rsidRDefault="00EC2379" w:rsidP="00A51A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EC2379" w:rsidRPr="00E35C04" w:rsidRDefault="00EC2379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EC2379" w:rsidRPr="00E35C04" w:rsidTr="00FC2B97">
        <w:trPr>
          <w:trHeight w:val="210"/>
        </w:trPr>
        <w:tc>
          <w:tcPr>
            <w:tcW w:w="811" w:type="dxa"/>
          </w:tcPr>
          <w:p w:rsidR="00EC2379" w:rsidRPr="00E35C04" w:rsidRDefault="00EC2379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4"/>
          </w:tcPr>
          <w:p w:rsidR="00EC2379" w:rsidRPr="00E35C04" w:rsidRDefault="00EC2379" w:rsidP="00AA505B">
            <w:pPr>
              <w:autoSpaceDE w:val="0"/>
              <w:autoSpaceDN w:val="0"/>
              <w:adjustRightInd w:val="0"/>
              <w:spacing w:line="244" w:lineRule="auto"/>
              <w:ind w:right="-135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Алгоритм построения параболы</w:t>
            </w:r>
          </w:p>
        </w:tc>
        <w:tc>
          <w:tcPr>
            <w:tcW w:w="2126" w:type="dxa"/>
            <w:gridSpan w:val="3"/>
            <w:vMerge/>
          </w:tcPr>
          <w:p w:rsidR="00EC2379" w:rsidRPr="00E35C04" w:rsidRDefault="00EC2379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EC2379" w:rsidRPr="00E35C04" w:rsidRDefault="00EC2379" w:rsidP="00143104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направление веток параболы, алгоритм построения параболы </w:t>
            </w:r>
            <w:r w:rsidRPr="00E35C04">
              <w:rPr>
                <w:rFonts w:ascii="Times New Roman" w:hAnsi="Times New Roman" w:cs="Times New Roman"/>
                <w:i/>
                <w:iCs/>
              </w:rPr>
              <w:t>y </w:t>
            </w:r>
            <w:r w:rsidRPr="00E35C04">
              <w:rPr>
                <w:rFonts w:ascii="Times New Roman" w:hAnsi="Times New Roman" w:cs="Times New Roman"/>
              </w:rPr>
              <w:t xml:space="preserve">= </w:t>
            </w:r>
            <w:r w:rsidRPr="00E35C04">
              <w:rPr>
                <w:rFonts w:ascii="Times New Roman" w:hAnsi="Times New Roman" w:cs="Times New Roman"/>
                <w:i/>
                <w:iCs/>
              </w:rPr>
              <w:t>ax</w:t>
            </w:r>
            <w:r w:rsidRPr="00E35C04">
              <w:rPr>
                <w:rFonts w:ascii="Times New Roman" w:hAnsi="Times New Roman" w:cs="Times New Roman"/>
                <w:vertAlign w:val="superscript"/>
              </w:rPr>
              <w:t>2</w:t>
            </w:r>
            <w:r w:rsidRPr="00E35C04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E35C04">
              <w:rPr>
                <w:rFonts w:ascii="Times New Roman" w:hAnsi="Times New Roman" w:cs="Times New Roman"/>
                <w:i/>
                <w:iCs/>
              </w:rPr>
              <w:t>bx</w:t>
            </w:r>
            <w:proofErr w:type="spellEnd"/>
            <w:r w:rsidRPr="00E35C04">
              <w:rPr>
                <w:rFonts w:ascii="Times New Roman" w:hAnsi="Times New Roman" w:cs="Times New Roman"/>
              </w:rPr>
              <w:t>+ +</w:t>
            </w:r>
            <w:r w:rsidRPr="00E35C04">
              <w:rPr>
                <w:rFonts w:ascii="Times New Roman" w:hAnsi="Times New Roman" w:cs="Times New Roman"/>
                <w:i/>
                <w:iCs/>
              </w:rPr>
              <w:t>c</w:t>
            </w:r>
          </w:p>
        </w:tc>
        <w:tc>
          <w:tcPr>
            <w:tcW w:w="4676" w:type="dxa"/>
            <w:gridSpan w:val="2"/>
          </w:tcPr>
          <w:p w:rsidR="00EC2379" w:rsidRPr="00E35C04" w:rsidRDefault="00EC2379" w:rsidP="00143104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b/>
                <w:bCs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EC2379" w:rsidRPr="00E35C04" w:rsidRDefault="00EC2379" w:rsidP="00143104">
            <w:pPr>
              <w:autoSpaceDE w:val="0"/>
              <w:autoSpaceDN w:val="0"/>
              <w:adjustRightInd w:val="0"/>
              <w:spacing w:line="244" w:lineRule="auto"/>
              <w:ind w:right="-105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– строить графики, заданные таблично и формулой; </w:t>
            </w:r>
          </w:p>
          <w:p w:rsidR="00EC2379" w:rsidRPr="00E35C04" w:rsidRDefault="00EC2379" w:rsidP="00143104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– находить и использовать информацию</w:t>
            </w:r>
          </w:p>
        </w:tc>
        <w:tc>
          <w:tcPr>
            <w:tcW w:w="1986" w:type="dxa"/>
          </w:tcPr>
          <w:p w:rsidR="00EC2379" w:rsidRPr="00E35C04" w:rsidRDefault="00EC2379" w:rsidP="00390E29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Взаимопроверка в парах; </w:t>
            </w:r>
          </w:p>
          <w:p w:rsidR="00EC2379" w:rsidRPr="00E35C04" w:rsidRDefault="00EC2379" w:rsidP="00390E29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составление </w:t>
            </w:r>
            <w:r w:rsidRPr="00E35C04">
              <w:rPr>
                <w:rFonts w:ascii="Times New Roman" w:hAnsi="Times New Roman" w:cs="Times New Roman"/>
              </w:rPr>
              <w:br/>
              <w:t xml:space="preserve">опорного </w:t>
            </w:r>
            <w:r w:rsidRPr="00E35C04">
              <w:rPr>
                <w:rFonts w:ascii="Times New Roman" w:hAnsi="Times New Roman" w:cs="Times New Roman"/>
              </w:rPr>
              <w:br/>
              <w:t>конспекта</w:t>
            </w:r>
          </w:p>
        </w:tc>
        <w:tc>
          <w:tcPr>
            <w:tcW w:w="851" w:type="dxa"/>
            <w:vAlign w:val="center"/>
          </w:tcPr>
          <w:p w:rsidR="00EC2379" w:rsidRPr="00E35C04" w:rsidRDefault="00EC2379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C2379" w:rsidRPr="00E35C04" w:rsidRDefault="00EC2379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EC2379" w:rsidRPr="00E35C04" w:rsidTr="00FC2B97">
        <w:trPr>
          <w:trHeight w:val="210"/>
        </w:trPr>
        <w:tc>
          <w:tcPr>
            <w:tcW w:w="811" w:type="dxa"/>
          </w:tcPr>
          <w:p w:rsidR="00EC2379" w:rsidRPr="00E35C04" w:rsidRDefault="00EC2379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4"/>
          </w:tcPr>
          <w:p w:rsidR="00EC2379" w:rsidRPr="00E35C04" w:rsidRDefault="00EC2379" w:rsidP="00143104">
            <w:pPr>
              <w:autoSpaceDE w:val="0"/>
              <w:autoSpaceDN w:val="0"/>
              <w:adjustRightInd w:val="0"/>
              <w:spacing w:line="244" w:lineRule="auto"/>
              <w:ind w:right="-135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Функция  </w:t>
            </w:r>
            <w:r w:rsidRPr="00E35C04">
              <w:rPr>
                <w:rFonts w:ascii="Times New Roman" w:hAnsi="Times New Roman" w:cs="Times New Roman"/>
                <w:i/>
                <w:iCs/>
              </w:rPr>
              <w:t>y </w:t>
            </w:r>
            <w:r w:rsidRPr="00E35C04">
              <w:rPr>
                <w:rFonts w:ascii="Times New Roman" w:hAnsi="Times New Roman" w:cs="Times New Roman"/>
              </w:rPr>
              <w:t xml:space="preserve">= </w:t>
            </w:r>
            <w:r w:rsidRPr="00E35C04">
              <w:rPr>
                <w:rFonts w:ascii="Times New Roman" w:hAnsi="Times New Roman" w:cs="Times New Roman"/>
                <w:i/>
                <w:iCs/>
              </w:rPr>
              <w:t>ax</w:t>
            </w:r>
            <w:r w:rsidRPr="00E35C04">
              <w:rPr>
                <w:rFonts w:ascii="Times New Roman" w:hAnsi="Times New Roman" w:cs="Times New Roman"/>
                <w:vertAlign w:val="superscript"/>
              </w:rPr>
              <w:t>2</w:t>
            </w:r>
            <w:r w:rsidRPr="00E35C04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E35C04">
              <w:rPr>
                <w:rFonts w:ascii="Times New Roman" w:hAnsi="Times New Roman" w:cs="Times New Roman"/>
                <w:i/>
                <w:iCs/>
              </w:rPr>
              <w:t>bx</w:t>
            </w:r>
            <w:proofErr w:type="spellEnd"/>
            <w:r w:rsidRPr="00E35C04">
              <w:rPr>
                <w:rFonts w:ascii="Times New Roman" w:hAnsi="Times New Roman" w:cs="Times New Roman"/>
              </w:rPr>
              <w:t xml:space="preserve"> + </w:t>
            </w:r>
            <w:r w:rsidRPr="00E35C04">
              <w:rPr>
                <w:rFonts w:ascii="Times New Roman" w:hAnsi="Times New Roman" w:cs="Times New Roman"/>
                <w:i/>
                <w:iCs/>
              </w:rPr>
              <w:t>c</w:t>
            </w:r>
            <w:r w:rsidRPr="00E35C04">
              <w:rPr>
                <w:rFonts w:ascii="Times New Roman" w:hAnsi="Times New Roman" w:cs="Times New Roman"/>
              </w:rPr>
              <w:t>, ее свойства и график</w:t>
            </w:r>
          </w:p>
        </w:tc>
        <w:tc>
          <w:tcPr>
            <w:tcW w:w="2126" w:type="dxa"/>
            <w:gridSpan w:val="3"/>
            <w:vMerge/>
          </w:tcPr>
          <w:p w:rsidR="00EC2379" w:rsidRPr="00E35C04" w:rsidRDefault="00EC2379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EC2379" w:rsidRPr="00E35C04" w:rsidRDefault="00EC2379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gridSpan w:val="2"/>
          </w:tcPr>
          <w:p w:rsidR="00EC2379" w:rsidRPr="00E35C04" w:rsidRDefault="00EC2379" w:rsidP="00143104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b/>
                <w:bCs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EC2379" w:rsidRPr="00E35C04" w:rsidRDefault="00EC2379" w:rsidP="00143104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– строить график функции </w:t>
            </w:r>
            <w:r w:rsidRPr="00E35C04">
              <w:rPr>
                <w:rFonts w:ascii="Times New Roman" w:hAnsi="Times New Roman" w:cs="Times New Roman"/>
              </w:rPr>
              <w:br/>
            </w:r>
            <w:r w:rsidRPr="00E35C04">
              <w:rPr>
                <w:rFonts w:ascii="Times New Roman" w:hAnsi="Times New Roman" w:cs="Times New Roman"/>
                <w:i/>
                <w:iCs/>
              </w:rPr>
              <w:t>y </w:t>
            </w:r>
            <w:r w:rsidRPr="00E35C04">
              <w:rPr>
                <w:rFonts w:ascii="Times New Roman" w:hAnsi="Times New Roman" w:cs="Times New Roman"/>
              </w:rPr>
              <w:t xml:space="preserve">= </w:t>
            </w:r>
            <w:r w:rsidRPr="00E35C04">
              <w:rPr>
                <w:rFonts w:ascii="Times New Roman" w:hAnsi="Times New Roman" w:cs="Times New Roman"/>
                <w:i/>
                <w:iCs/>
              </w:rPr>
              <w:t>ax</w:t>
            </w:r>
            <w:r w:rsidRPr="00E35C04">
              <w:rPr>
                <w:rFonts w:ascii="Times New Roman" w:hAnsi="Times New Roman" w:cs="Times New Roman"/>
                <w:vertAlign w:val="superscript"/>
              </w:rPr>
              <w:t>2</w:t>
            </w:r>
            <w:r w:rsidRPr="00E35C04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E35C04">
              <w:rPr>
                <w:rFonts w:ascii="Times New Roman" w:hAnsi="Times New Roman" w:cs="Times New Roman"/>
                <w:i/>
                <w:iCs/>
              </w:rPr>
              <w:t>bx</w:t>
            </w:r>
            <w:proofErr w:type="spellEnd"/>
            <w:r w:rsidRPr="00E35C04">
              <w:rPr>
                <w:rFonts w:ascii="Times New Roman" w:hAnsi="Times New Roman" w:cs="Times New Roman"/>
              </w:rPr>
              <w:t xml:space="preserve"> + </w:t>
            </w:r>
            <w:r w:rsidRPr="00E35C04">
              <w:rPr>
                <w:rFonts w:ascii="Times New Roman" w:hAnsi="Times New Roman" w:cs="Times New Roman"/>
                <w:i/>
                <w:iCs/>
              </w:rPr>
              <w:t>c</w:t>
            </w:r>
            <w:r w:rsidRPr="00E35C04">
              <w:rPr>
                <w:rFonts w:ascii="Times New Roman" w:hAnsi="Times New Roman" w:cs="Times New Roman"/>
              </w:rPr>
              <w:t xml:space="preserve">, </w:t>
            </w:r>
            <w:r w:rsidRPr="00E35C04">
              <w:rPr>
                <w:rFonts w:ascii="Times New Roman" w:hAnsi="Times New Roman" w:cs="Times New Roman"/>
              </w:rPr>
              <w:br/>
              <w:t xml:space="preserve">описывать свойства по графику; </w:t>
            </w:r>
          </w:p>
          <w:p w:rsidR="00EC2379" w:rsidRPr="00E35C04" w:rsidRDefault="00EC2379" w:rsidP="00143104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– формулировать полученные результаты</w:t>
            </w:r>
          </w:p>
        </w:tc>
        <w:tc>
          <w:tcPr>
            <w:tcW w:w="1986" w:type="dxa"/>
          </w:tcPr>
          <w:p w:rsidR="00EC2379" w:rsidRPr="00E35C04" w:rsidRDefault="00EC2379" w:rsidP="00390E29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Построение алгоритма действия, решение упражнений</w:t>
            </w:r>
          </w:p>
        </w:tc>
        <w:tc>
          <w:tcPr>
            <w:tcW w:w="851" w:type="dxa"/>
            <w:vAlign w:val="center"/>
          </w:tcPr>
          <w:p w:rsidR="00EC2379" w:rsidRPr="00E35C04" w:rsidRDefault="00EC2379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C2379" w:rsidRPr="00E35C04" w:rsidRDefault="00EC2379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EC2379" w:rsidRPr="00E35C04" w:rsidTr="00FC2B97">
        <w:trPr>
          <w:trHeight w:val="210"/>
        </w:trPr>
        <w:tc>
          <w:tcPr>
            <w:tcW w:w="811" w:type="dxa"/>
          </w:tcPr>
          <w:p w:rsidR="00EC2379" w:rsidRPr="00E35C04" w:rsidRDefault="00EC2379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4"/>
          </w:tcPr>
          <w:p w:rsidR="00EC2379" w:rsidRPr="00E35C04" w:rsidRDefault="00EC2379" w:rsidP="00143104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Графическое решение квадратных уравнений</w:t>
            </w:r>
          </w:p>
        </w:tc>
        <w:tc>
          <w:tcPr>
            <w:tcW w:w="2126" w:type="dxa"/>
            <w:gridSpan w:val="3"/>
            <w:vMerge/>
          </w:tcPr>
          <w:p w:rsidR="00EC2379" w:rsidRPr="00E35C04" w:rsidRDefault="00EC2379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EC2379" w:rsidRPr="00E35C04" w:rsidRDefault="00EC2379" w:rsidP="00143104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Квадратное уравнение, несколько способов графического решения уравнения</w:t>
            </w:r>
          </w:p>
        </w:tc>
        <w:tc>
          <w:tcPr>
            <w:tcW w:w="4676" w:type="dxa"/>
            <w:gridSpan w:val="2"/>
          </w:tcPr>
          <w:p w:rsidR="00EC2379" w:rsidRPr="00E35C04" w:rsidRDefault="00EC2379" w:rsidP="00143104">
            <w:pPr>
              <w:autoSpaceDE w:val="0"/>
              <w:autoSpaceDN w:val="0"/>
              <w:adjustRightInd w:val="0"/>
              <w:spacing w:line="244" w:lineRule="auto"/>
              <w:ind w:right="-105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E35C04">
              <w:rPr>
                <w:rFonts w:ascii="Times New Roman" w:hAnsi="Times New Roman" w:cs="Times New Roman"/>
              </w:rPr>
              <w:t xml:space="preserve"> способы решения квадратных уравнений, применять на практике. </w:t>
            </w:r>
          </w:p>
          <w:p w:rsidR="00EC2379" w:rsidRPr="00E35C04" w:rsidRDefault="00EC2379" w:rsidP="00143104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E35C04">
              <w:rPr>
                <w:rFonts w:ascii="Times New Roman" w:hAnsi="Times New Roman" w:cs="Times New Roman"/>
              </w:rPr>
              <w:t>формировать вопросы, задачи, создавать проблемную ситуацию</w:t>
            </w:r>
          </w:p>
        </w:tc>
        <w:tc>
          <w:tcPr>
            <w:tcW w:w="1986" w:type="dxa"/>
          </w:tcPr>
          <w:p w:rsidR="00EC2379" w:rsidRPr="00E35C04" w:rsidRDefault="00EC2379" w:rsidP="00390E29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Взаимопроверка в парах; работа с текстом</w:t>
            </w:r>
          </w:p>
        </w:tc>
        <w:tc>
          <w:tcPr>
            <w:tcW w:w="851" w:type="dxa"/>
            <w:vAlign w:val="center"/>
          </w:tcPr>
          <w:p w:rsidR="00EC2379" w:rsidRPr="00E35C04" w:rsidRDefault="00EC2379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C2379" w:rsidRPr="00E35C04" w:rsidRDefault="00EC2379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EC2379" w:rsidRPr="00E35C04" w:rsidTr="00FC2B97">
        <w:trPr>
          <w:trHeight w:val="210"/>
        </w:trPr>
        <w:tc>
          <w:tcPr>
            <w:tcW w:w="811" w:type="dxa"/>
          </w:tcPr>
          <w:p w:rsidR="00EC2379" w:rsidRPr="00E35C04" w:rsidRDefault="00EC2379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4"/>
          </w:tcPr>
          <w:p w:rsidR="00EC2379" w:rsidRPr="00E35C04" w:rsidRDefault="00EC2379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 Квадратичная функция. Функция </w:t>
            </w:r>
            <w:r w:rsidR="00BE66E6">
              <w:rPr>
                <w:rFonts w:ascii="Times New Roman" w:hAnsi="Times New Roman" w:cs="Times New Roman"/>
              </w:rPr>
              <w:pict>
                <v:shape id="_x0000_i1041" type="#_x0000_t75" style="width:29.25pt;height:29.25pt">
                  <v:imagedata r:id="rId12" o:title=""/>
                </v:shape>
              </w:pict>
            </w:r>
          </w:p>
        </w:tc>
        <w:tc>
          <w:tcPr>
            <w:tcW w:w="2126" w:type="dxa"/>
            <w:gridSpan w:val="3"/>
            <w:vMerge/>
          </w:tcPr>
          <w:p w:rsidR="00EC2379" w:rsidRPr="00E35C04" w:rsidRDefault="00EC2379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EC2379" w:rsidRPr="00E35C04" w:rsidRDefault="00EC2379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gridSpan w:val="2"/>
          </w:tcPr>
          <w:p w:rsidR="00EC2379" w:rsidRPr="00E35C04" w:rsidRDefault="00EC2379" w:rsidP="00143104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b/>
                <w:bCs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EC2379" w:rsidRPr="00E35C04" w:rsidRDefault="00EC2379" w:rsidP="00143104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– демонстрировать теоретические знания по теме «Квадратичная функция и функция обратной пропорциональности»; </w:t>
            </w:r>
          </w:p>
          <w:p w:rsidR="00EC2379" w:rsidRPr="00E35C04" w:rsidRDefault="00EC2379" w:rsidP="00143104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– излагать информацию, интерпретируя факты, разъясняя значение и смысл теории</w:t>
            </w:r>
          </w:p>
        </w:tc>
        <w:tc>
          <w:tcPr>
            <w:tcW w:w="1986" w:type="dxa"/>
          </w:tcPr>
          <w:p w:rsidR="00EC2379" w:rsidRPr="00E35C04" w:rsidRDefault="00EC2379" w:rsidP="00390E29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Индивидуальный опрос по теоретическому материалу</w:t>
            </w:r>
          </w:p>
        </w:tc>
        <w:tc>
          <w:tcPr>
            <w:tcW w:w="851" w:type="dxa"/>
            <w:vAlign w:val="center"/>
          </w:tcPr>
          <w:p w:rsidR="00EC2379" w:rsidRPr="00E35C04" w:rsidRDefault="00EC2379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C2379" w:rsidRPr="00E35C04" w:rsidRDefault="00EC2379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EC2379" w:rsidRPr="00E35C04" w:rsidTr="00FC2B97">
        <w:trPr>
          <w:trHeight w:val="210"/>
        </w:trPr>
        <w:tc>
          <w:tcPr>
            <w:tcW w:w="811" w:type="dxa"/>
          </w:tcPr>
          <w:p w:rsidR="00EC2379" w:rsidRPr="00E35C04" w:rsidRDefault="00EC2379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4"/>
          </w:tcPr>
          <w:p w:rsidR="00EC2379" w:rsidRPr="00E35C04" w:rsidRDefault="00EC2379" w:rsidP="00CA2931">
            <w:pPr>
              <w:rPr>
                <w:rFonts w:ascii="Times New Roman" w:hAnsi="Times New Roman" w:cs="Times New Roman"/>
                <w:b/>
              </w:rPr>
            </w:pPr>
            <w:r w:rsidRPr="00E35C04">
              <w:rPr>
                <w:rFonts w:ascii="Times New Roman" w:hAnsi="Times New Roman" w:cs="Times New Roman"/>
                <w:b/>
              </w:rPr>
              <w:t xml:space="preserve">Контрольная работа № 7 «Квадратичная функция. Функция </w:t>
            </w:r>
          </w:p>
          <w:p w:rsidR="00EC2379" w:rsidRPr="00E35C04" w:rsidRDefault="00BE66E6" w:rsidP="00CA29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pict>
                <v:shape id="_x0000_i1042" type="#_x0000_t75" style="width:29.25pt;height:29.25pt">
                  <v:imagedata r:id="rId12" o:title=""/>
                </v:shape>
              </w:pict>
            </w:r>
            <w:r w:rsidR="00EC2379" w:rsidRPr="00E35C04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26" w:type="dxa"/>
            <w:gridSpan w:val="3"/>
            <w:vMerge/>
          </w:tcPr>
          <w:p w:rsidR="00EC2379" w:rsidRPr="00E35C04" w:rsidRDefault="00EC2379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EC2379" w:rsidRPr="00E35C04" w:rsidRDefault="00EC2379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gridSpan w:val="2"/>
          </w:tcPr>
          <w:p w:rsidR="00EC2379" w:rsidRPr="00E35C04" w:rsidRDefault="00EC2379" w:rsidP="00143104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b/>
                <w:bCs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EC2379" w:rsidRPr="00E35C04" w:rsidRDefault="00EC2379" w:rsidP="00143104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– расширять и обобщать знания об использовании алгоритма построения графика функции </w:t>
            </w:r>
            <w:r w:rsidRPr="00E35C04">
              <w:rPr>
                <w:rFonts w:ascii="Times New Roman" w:hAnsi="Times New Roman" w:cs="Times New Roman"/>
              </w:rPr>
              <w:br/>
            </w:r>
            <w:r w:rsidRPr="00E35C04">
              <w:rPr>
                <w:rFonts w:ascii="Times New Roman" w:hAnsi="Times New Roman" w:cs="Times New Roman"/>
                <w:i/>
                <w:iCs/>
              </w:rPr>
              <w:t>y</w:t>
            </w:r>
            <w:r w:rsidRPr="00E35C04">
              <w:rPr>
                <w:rFonts w:ascii="Times New Roman" w:hAnsi="Times New Roman" w:cs="Times New Roman"/>
              </w:rPr>
              <w:t xml:space="preserve"> = </w:t>
            </w:r>
            <w:r w:rsidRPr="00E35C04">
              <w:rPr>
                <w:rFonts w:ascii="Times New Roman" w:hAnsi="Times New Roman" w:cs="Times New Roman"/>
                <w:i/>
                <w:iCs/>
              </w:rPr>
              <w:t>f</w:t>
            </w:r>
            <w:r w:rsidRPr="00E35C04">
              <w:rPr>
                <w:rFonts w:ascii="Times New Roman" w:hAnsi="Times New Roman" w:cs="Times New Roman"/>
              </w:rPr>
              <w:t>(</w:t>
            </w:r>
            <w:r w:rsidRPr="00E35C04">
              <w:rPr>
                <w:rFonts w:ascii="Times New Roman" w:hAnsi="Times New Roman" w:cs="Times New Roman"/>
                <w:i/>
                <w:iCs/>
              </w:rPr>
              <w:t>x</w:t>
            </w:r>
            <w:r w:rsidRPr="00E35C04">
              <w:rPr>
                <w:rFonts w:ascii="Times New Roman" w:hAnsi="Times New Roman" w:cs="Times New Roman"/>
              </w:rPr>
              <w:t xml:space="preserve"> + </w:t>
            </w:r>
            <w:r w:rsidRPr="00E35C04">
              <w:rPr>
                <w:rFonts w:ascii="Times New Roman" w:hAnsi="Times New Roman" w:cs="Times New Roman"/>
                <w:i/>
                <w:iCs/>
              </w:rPr>
              <w:t>l</w:t>
            </w:r>
            <w:r w:rsidRPr="00E35C04">
              <w:rPr>
                <w:rFonts w:ascii="Times New Roman" w:hAnsi="Times New Roman" w:cs="Times New Roman"/>
              </w:rPr>
              <w:t xml:space="preserve">) + </w:t>
            </w:r>
            <w:r w:rsidRPr="00E35C04">
              <w:rPr>
                <w:rFonts w:ascii="Times New Roman" w:hAnsi="Times New Roman" w:cs="Times New Roman"/>
                <w:i/>
                <w:iCs/>
              </w:rPr>
              <w:t>m;</w:t>
            </w:r>
          </w:p>
          <w:p w:rsidR="00EC2379" w:rsidRPr="00E35C04" w:rsidRDefault="00EC2379" w:rsidP="00143104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– владеть навыками контроля и оценки своей деятельности</w:t>
            </w:r>
          </w:p>
        </w:tc>
        <w:tc>
          <w:tcPr>
            <w:tcW w:w="1986" w:type="dxa"/>
          </w:tcPr>
          <w:p w:rsidR="00EC2379" w:rsidRPr="00E35C04" w:rsidRDefault="00EC2379" w:rsidP="00390E29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Индивидуальное решение контрольных заданий</w:t>
            </w:r>
          </w:p>
        </w:tc>
        <w:tc>
          <w:tcPr>
            <w:tcW w:w="851" w:type="dxa"/>
            <w:vAlign w:val="center"/>
          </w:tcPr>
          <w:p w:rsidR="00EC2379" w:rsidRPr="00E35C04" w:rsidRDefault="00EC2379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C2379" w:rsidRPr="00E35C04" w:rsidRDefault="00EC2379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B12397" w:rsidRPr="00E35C04" w:rsidTr="00FC2B97">
        <w:trPr>
          <w:trHeight w:val="210"/>
        </w:trPr>
        <w:tc>
          <w:tcPr>
            <w:tcW w:w="15984" w:type="dxa"/>
            <w:gridSpan w:val="14"/>
          </w:tcPr>
          <w:p w:rsidR="00B12397" w:rsidRPr="00E35C04" w:rsidRDefault="00B12397" w:rsidP="001C55BE">
            <w:pPr>
              <w:pStyle w:val="Style36"/>
              <w:ind w:left="72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B12397" w:rsidRPr="00E35C04" w:rsidRDefault="00B12397" w:rsidP="001C55BE">
            <w:pPr>
              <w:pStyle w:val="Style36"/>
              <w:ind w:left="7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5C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вадратные уравнения (21 час.)</w:t>
            </w:r>
          </w:p>
          <w:p w:rsidR="00B12397" w:rsidRPr="00E35C04" w:rsidRDefault="00B12397" w:rsidP="001C55BE">
            <w:pPr>
              <w:pStyle w:val="Style36"/>
              <w:rPr>
                <w:rStyle w:val="FontStyle249"/>
                <w:sz w:val="22"/>
                <w:szCs w:val="22"/>
              </w:rPr>
            </w:pPr>
          </w:p>
        </w:tc>
      </w:tr>
      <w:tr w:rsidR="00A444E8" w:rsidRPr="00E35C04" w:rsidTr="00FC2B97">
        <w:trPr>
          <w:trHeight w:val="210"/>
        </w:trPr>
        <w:tc>
          <w:tcPr>
            <w:tcW w:w="817" w:type="dxa"/>
            <w:gridSpan w:val="2"/>
          </w:tcPr>
          <w:p w:rsidR="00A444E8" w:rsidRPr="00E35C04" w:rsidRDefault="00A444E8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3"/>
          </w:tcPr>
          <w:p w:rsidR="00A444E8" w:rsidRPr="00E35C04" w:rsidRDefault="00A444E8" w:rsidP="00143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Квадратное уравнение. Основные  понятия</w:t>
            </w:r>
          </w:p>
        </w:tc>
        <w:tc>
          <w:tcPr>
            <w:tcW w:w="2126" w:type="dxa"/>
            <w:gridSpan w:val="3"/>
            <w:vMerge w:val="restart"/>
          </w:tcPr>
          <w:p w:rsidR="00A444E8" w:rsidRPr="00E35C04" w:rsidRDefault="00A444E8" w:rsidP="00A44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C04">
              <w:rPr>
                <w:rFonts w:ascii="Times New Roman" w:hAnsi="Times New Roman" w:cs="Times New Roman"/>
                <w:sz w:val="24"/>
                <w:szCs w:val="24"/>
              </w:rPr>
              <w:t xml:space="preserve">Решать  линейные, квадратные уравнения, а также уравнения, </w:t>
            </w:r>
            <w:r w:rsidRPr="00E35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дящиеся к ним; решать дробно-рациональные уравнения.</w:t>
            </w:r>
            <w:r w:rsidRPr="00E35C0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E35C0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A444E8" w:rsidRPr="00E35C04" w:rsidRDefault="00A444E8" w:rsidP="00A44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C04">
              <w:rPr>
                <w:rFonts w:ascii="Times New Roman" w:hAnsi="Times New Roman" w:cs="Times New Roman"/>
                <w:sz w:val="24"/>
                <w:szCs w:val="24"/>
              </w:rPr>
              <w:t>Исследовать квадратные уравнения по дискриминант и коэффициентам.</w:t>
            </w:r>
            <w:r w:rsidRPr="00E35C0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E35C0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A444E8" w:rsidRPr="00E35C04" w:rsidRDefault="00A444E8" w:rsidP="00A44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C04"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 алгебраическим способом: переходить от словесной формулировки условия задачи к алгебраической модели путем составления уравнения;</w:t>
            </w:r>
          </w:p>
          <w:p w:rsidR="00A444E8" w:rsidRPr="00E35C04" w:rsidRDefault="00A444E8" w:rsidP="00A44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C04">
              <w:rPr>
                <w:rFonts w:ascii="Times New Roman" w:hAnsi="Times New Roman" w:cs="Times New Roman"/>
                <w:sz w:val="24"/>
                <w:szCs w:val="24"/>
              </w:rPr>
              <w:t>решать составленное уравнение; интерпретировать результат.</w:t>
            </w:r>
          </w:p>
          <w:p w:rsidR="00A444E8" w:rsidRPr="00E35C04" w:rsidRDefault="00A444E8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A444E8" w:rsidRPr="00E35C04" w:rsidRDefault="00A444E8" w:rsidP="00143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lastRenderedPageBreak/>
              <w:t xml:space="preserve">Квадратное уравнение, старший коэффициент, второй коэффициент, свободный член, приведенное квадратное уравнение, полное </w:t>
            </w:r>
            <w:r w:rsidRPr="00E35C04">
              <w:rPr>
                <w:rFonts w:ascii="Times New Roman" w:hAnsi="Times New Roman" w:cs="Times New Roman"/>
              </w:rPr>
              <w:lastRenderedPageBreak/>
              <w:t xml:space="preserve">квадратное уравнение, </w:t>
            </w:r>
          </w:p>
        </w:tc>
        <w:tc>
          <w:tcPr>
            <w:tcW w:w="4676" w:type="dxa"/>
            <w:gridSpan w:val="2"/>
          </w:tcPr>
          <w:p w:rsidR="00A444E8" w:rsidRPr="00E35C04" w:rsidRDefault="00A444E8" w:rsidP="00143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Иметь </w:t>
            </w:r>
            <w:r w:rsidRPr="00E35C04">
              <w:rPr>
                <w:rFonts w:ascii="Times New Roman" w:hAnsi="Times New Roman" w:cs="Times New Roman"/>
              </w:rPr>
              <w:t>представление о полном и неполном квадратном уравнении, о решении неполного квадратного уравнения.</w:t>
            </w:r>
          </w:p>
          <w:p w:rsidR="00A444E8" w:rsidRPr="00E35C04" w:rsidRDefault="00A444E8" w:rsidP="00143104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E35C04">
              <w:rPr>
                <w:rFonts w:ascii="Times New Roman" w:hAnsi="Times New Roman" w:cs="Times New Roman"/>
              </w:rPr>
              <w:t xml:space="preserve"> найти и устранить причины возникших трудностей</w:t>
            </w:r>
          </w:p>
        </w:tc>
        <w:tc>
          <w:tcPr>
            <w:tcW w:w="1986" w:type="dxa"/>
          </w:tcPr>
          <w:p w:rsidR="00A444E8" w:rsidRPr="00E35C04" w:rsidRDefault="00A444E8" w:rsidP="00143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Проблемные задания, фронтальный опрос, упражнения</w:t>
            </w:r>
          </w:p>
        </w:tc>
        <w:tc>
          <w:tcPr>
            <w:tcW w:w="851" w:type="dxa"/>
            <w:vAlign w:val="center"/>
          </w:tcPr>
          <w:p w:rsidR="00A444E8" w:rsidRPr="00E35C04" w:rsidRDefault="00A444E8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444E8" w:rsidRPr="00E35C04" w:rsidRDefault="00A444E8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A444E8" w:rsidRPr="00E35C04" w:rsidTr="00FC2B97">
        <w:trPr>
          <w:trHeight w:val="210"/>
        </w:trPr>
        <w:tc>
          <w:tcPr>
            <w:tcW w:w="817" w:type="dxa"/>
            <w:gridSpan w:val="2"/>
          </w:tcPr>
          <w:p w:rsidR="00A444E8" w:rsidRPr="00E35C04" w:rsidRDefault="00A444E8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3"/>
          </w:tcPr>
          <w:p w:rsidR="00A444E8" w:rsidRPr="00E35C04" w:rsidRDefault="00A444E8" w:rsidP="00143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Количество корней квадратного уравнения</w:t>
            </w:r>
          </w:p>
        </w:tc>
        <w:tc>
          <w:tcPr>
            <w:tcW w:w="2126" w:type="dxa"/>
            <w:gridSpan w:val="3"/>
            <w:vMerge/>
          </w:tcPr>
          <w:p w:rsidR="00A444E8" w:rsidRPr="00E35C04" w:rsidRDefault="00A444E8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A444E8" w:rsidRPr="00E35C04" w:rsidRDefault="00A444E8" w:rsidP="00143104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неполное квадратное уравнение, корень квадратного уравнения, решение квадратного уравнения</w:t>
            </w:r>
          </w:p>
        </w:tc>
        <w:tc>
          <w:tcPr>
            <w:tcW w:w="4676" w:type="dxa"/>
            <w:gridSpan w:val="2"/>
          </w:tcPr>
          <w:p w:rsidR="00A444E8" w:rsidRPr="00E35C04" w:rsidRDefault="00A444E8" w:rsidP="00143104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E35C04">
              <w:rPr>
                <w:rFonts w:ascii="Times New Roman" w:hAnsi="Times New Roman" w:cs="Times New Roman"/>
              </w:rPr>
              <w:t xml:space="preserve">решать </w:t>
            </w:r>
            <w:r w:rsidRPr="00E35C04">
              <w:rPr>
                <w:rFonts w:ascii="Times New Roman" w:hAnsi="Times New Roman" w:cs="Times New Roman"/>
              </w:rPr>
              <w:br/>
              <w:t>неполные квадратные уравнения и полные квадратные уравнения, разложив его левую часть на множители</w:t>
            </w:r>
          </w:p>
        </w:tc>
        <w:tc>
          <w:tcPr>
            <w:tcW w:w="1986" w:type="dxa"/>
          </w:tcPr>
          <w:p w:rsidR="00A444E8" w:rsidRPr="00E35C04" w:rsidRDefault="00A444E8" w:rsidP="00143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Практикум, </w:t>
            </w:r>
            <w:r w:rsidRPr="00E35C04">
              <w:rPr>
                <w:rFonts w:ascii="Times New Roman" w:hAnsi="Times New Roman" w:cs="Times New Roman"/>
              </w:rPr>
              <w:br/>
              <w:t>индивидуальный опрос</w:t>
            </w:r>
          </w:p>
          <w:p w:rsidR="00A444E8" w:rsidRPr="00E35C04" w:rsidRDefault="00A444E8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444E8" w:rsidRPr="00E35C04" w:rsidRDefault="00A444E8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444E8" w:rsidRPr="00E35C04" w:rsidRDefault="00A444E8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A444E8" w:rsidRPr="00E35C04" w:rsidTr="00FC2B97">
        <w:trPr>
          <w:trHeight w:val="210"/>
        </w:trPr>
        <w:tc>
          <w:tcPr>
            <w:tcW w:w="817" w:type="dxa"/>
            <w:gridSpan w:val="2"/>
          </w:tcPr>
          <w:p w:rsidR="00A444E8" w:rsidRPr="00E35C04" w:rsidRDefault="00A444E8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3"/>
          </w:tcPr>
          <w:p w:rsidR="00A444E8" w:rsidRPr="00E35C04" w:rsidRDefault="00A444E8" w:rsidP="005938A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Формулы  корней квадратного уравнения</w:t>
            </w:r>
          </w:p>
        </w:tc>
        <w:tc>
          <w:tcPr>
            <w:tcW w:w="2126" w:type="dxa"/>
            <w:gridSpan w:val="3"/>
            <w:vMerge/>
          </w:tcPr>
          <w:p w:rsidR="00A444E8" w:rsidRPr="00E35C04" w:rsidRDefault="00A444E8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A444E8" w:rsidRPr="00E35C04" w:rsidRDefault="00A444E8" w:rsidP="00143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Дискриминант квадратного уравнения, формулы корней квадратного уравнения, правило решения квадратного уравнения</w:t>
            </w:r>
          </w:p>
        </w:tc>
        <w:tc>
          <w:tcPr>
            <w:tcW w:w="4676" w:type="dxa"/>
            <w:gridSpan w:val="2"/>
          </w:tcPr>
          <w:p w:rsidR="00A444E8" w:rsidRPr="00E35C04" w:rsidRDefault="00A444E8" w:rsidP="00143104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>Иметь</w:t>
            </w:r>
            <w:r w:rsidRPr="00E35C04">
              <w:rPr>
                <w:rFonts w:ascii="Times New Roman" w:hAnsi="Times New Roman" w:cs="Times New Roman"/>
              </w:rPr>
              <w:t xml:space="preserve"> представление о дискриминанте квадратного уравнения, формулах корней квадратного уравнения, об алгоритме решения квадратного уравнения</w:t>
            </w:r>
          </w:p>
        </w:tc>
        <w:tc>
          <w:tcPr>
            <w:tcW w:w="1986" w:type="dxa"/>
          </w:tcPr>
          <w:p w:rsidR="00A444E8" w:rsidRPr="00E35C04" w:rsidRDefault="00A444E8" w:rsidP="0014310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Работа с конспектом, книгой и наглядными пособиями по группам</w:t>
            </w:r>
          </w:p>
        </w:tc>
        <w:tc>
          <w:tcPr>
            <w:tcW w:w="851" w:type="dxa"/>
            <w:vAlign w:val="center"/>
          </w:tcPr>
          <w:p w:rsidR="00A444E8" w:rsidRPr="00E35C04" w:rsidRDefault="00A444E8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444E8" w:rsidRPr="00E35C04" w:rsidRDefault="00A444E8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A444E8" w:rsidRPr="00E35C04" w:rsidTr="00FC2B97">
        <w:trPr>
          <w:trHeight w:val="210"/>
        </w:trPr>
        <w:tc>
          <w:tcPr>
            <w:tcW w:w="817" w:type="dxa"/>
            <w:gridSpan w:val="2"/>
          </w:tcPr>
          <w:p w:rsidR="00A444E8" w:rsidRPr="00E35C04" w:rsidRDefault="00A444E8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3"/>
          </w:tcPr>
          <w:p w:rsidR="00A444E8" w:rsidRPr="00E35C04" w:rsidRDefault="00A444E8" w:rsidP="005938A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Алгоритм решения уравнения  </w:t>
            </w:r>
            <w:r w:rsidRPr="00E35C04">
              <w:rPr>
                <w:rFonts w:ascii="Times New Roman" w:hAnsi="Times New Roman" w:cs="Times New Roman"/>
                <w:i/>
              </w:rPr>
              <w:t>а</w:t>
            </w:r>
            <w:r w:rsidRPr="00E35C04">
              <w:rPr>
                <w:rFonts w:ascii="Times New Roman" w:hAnsi="Times New Roman" w:cs="Times New Roman"/>
              </w:rPr>
              <w:t>х</w:t>
            </w:r>
            <w:proofErr w:type="gramStart"/>
            <w:r w:rsidRPr="00E35C04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E35C04">
              <w:rPr>
                <w:rFonts w:ascii="Times New Roman" w:hAnsi="Times New Roman" w:cs="Times New Roman"/>
              </w:rPr>
              <w:t xml:space="preserve"> + </w:t>
            </w:r>
            <w:r w:rsidRPr="00E35C04">
              <w:rPr>
                <w:rFonts w:ascii="Times New Roman" w:hAnsi="Times New Roman" w:cs="Times New Roman"/>
                <w:i/>
                <w:lang w:val="en-US"/>
              </w:rPr>
              <w:t>b</w:t>
            </w:r>
            <w:r w:rsidRPr="00E35C04">
              <w:rPr>
                <w:rFonts w:ascii="Times New Roman" w:hAnsi="Times New Roman" w:cs="Times New Roman"/>
              </w:rPr>
              <w:t>х +</w:t>
            </w:r>
            <w:r w:rsidRPr="00E35C04">
              <w:rPr>
                <w:rFonts w:ascii="Times New Roman" w:hAnsi="Times New Roman" w:cs="Times New Roman"/>
                <w:i/>
              </w:rPr>
              <w:t xml:space="preserve"> с</w:t>
            </w:r>
            <w:r w:rsidRPr="00E35C04">
              <w:rPr>
                <w:rFonts w:ascii="Times New Roman" w:hAnsi="Times New Roman" w:cs="Times New Roman"/>
              </w:rPr>
              <w:t xml:space="preserve"> = 0 </w:t>
            </w:r>
          </w:p>
          <w:p w:rsidR="00A444E8" w:rsidRPr="00E35C04" w:rsidRDefault="00A444E8" w:rsidP="005938A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</w:tcPr>
          <w:p w:rsidR="00A444E8" w:rsidRPr="00E35C04" w:rsidRDefault="00A444E8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A444E8" w:rsidRPr="00E35C04" w:rsidRDefault="00A444E8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gridSpan w:val="2"/>
          </w:tcPr>
          <w:p w:rsidR="00A444E8" w:rsidRPr="00E35C04" w:rsidRDefault="00A444E8" w:rsidP="0014310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E35C04">
              <w:rPr>
                <w:rFonts w:ascii="Times New Roman" w:hAnsi="Times New Roman" w:cs="Times New Roman"/>
              </w:rPr>
              <w:t xml:space="preserve"> алгоритм вычисления корней квадратного уравнения, используя дискриминант. </w:t>
            </w:r>
            <w:r w:rsidRPr="00E35C04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E35C04">
              <w:rPr>
                <w:rFonts w:ascii="Times New Roman" w:hAnsi="Times New Roman" w:cs="Times New Roman"/>
              </w:rPr>
              <w:t xml:space="preserve"> решать квадратные уравнения по алгоритму, привести примеры, подобрать аргументы, сформулировать выводы</w:t>
            </w:r>
          </w:p>
        </w:tc>
        <w:tc>
          <w:tcPr>
            <w:tcW w:w="1986" w:type="dxa"/>
          </w:tcPr>
          <w:p w:rsidR="00A444E8" w:rsidRPr="00E35C04" w:rsidRDefault="00A444E8" w:rsidP="0014310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Проблемные задания, фронтальный опрос, решение  упражнений</w:t>
            </w:r>
          </w:p>
        </w:tc>
        <w:tc>
          <w:tcPr>
            <w:tcW w:w="851" w:type="dxa"/>
            <w:vAlign w:val="center"/>
          </w:tcPr>
          <w:p w:rsidR="00A444E8" w:rsidRPr="00E35C04" w:rsidRDefault="00A444E8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444E8" w:rsidRPr="00E35C04" w:rsidRDefault="00A444E8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A444E8" w:rsidRPr="00E35C04" w:rsidTr="00FC2B97">
        <w:trPr>
          <w:trHeight w:val="210"/>
        </w:trPr>
        <w:tc>
          <w:tcPr>
            <w:tcW w:w="817" w:type="dxa"/>
            <w:gridSpan w:val="2"/>
          </w:tcPr>
          <w:p w:rsidR="00A444E8" w:rsidRPr="00E35C04" w:rsidRDefault="00A444E8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3"/>
          </w:tcPr>
          <w:p w:rsidR="00A444E8" w:rsidRPr="00E35C04" w:rsidRDefault="00A444E8" w:rsidP="003C6E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Решение квадратных уравнений</w:t>
            </w:r>
          </w:p>
        </w:tc>
        <w:tc>
          <w:tcPr>
            <w:tcW w:w="2126" w:type="dxa"/>
            <w:gridSpan w:val="3"/>
            <w:vMerge/>
          </w:tcPr>
          <w:p w:rsidR="00A444E8" w:rsidRPr="00E35C04" w:rsidRDefault="00A444E8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A444E8" w:rsidRPr="00E35C04" w:rsidRDefault="00A444E8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gridSpan w:val="2"/>
          </w:tcPr>
          <w:p w:rsidR="00A444E8" w:rsidRPr="00E35C04" w:rsidRDefault="00A444E8" w:rsidP="0014310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A444E8" w:rsidRPr="00E35C04" w:rsidRDefault="00A444E8" w:rsidP="0014310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– решать квадратные уравнения по формулам корней квадратного уравнения через дискриминант; </w:t>
            </w:r>
          </w:p>
          <w:p w:rsidR="00A444E8" w:rsidRPr="00E35C04" w:rsidRDefault="00A444E8" w:rsidP="00143104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– </w:t>
            </w:r>
            <w:proofErr w:type="gramStart"/>
            <w:r w:rsidRPr="00E35C04">
              <w:rPr>
                <w:rFonts w:ascii="Times New Roman" w:hAnsi="Times New Roman" w:cs="Times New Roman"/>
              </w:rPr>
              <w:t>передавать информацию сжато</w:t>
            </w:r>
            <w:proofErr w:type="gramEnd"/>
            <w:r w:rsidRPr="00E35C04">
              <w:rPr>
                <w:rFonts w:ascii="Times New Roman" w:hAnsi="Times New Roman" w:cs="Times New Roman"/>
              </w:rPr>
              <w:t>, полно, выборочно</w:t>
            </w:r>
          </w:p>
        </w:tc>
        <w:tc>
          <w:tcPr>
            <w:tcW w:w="1986" w:type="dxa"/>
          </w:tcPr>
          <w:p w:rsidR="00A444E8" w:rsidRPr="00E35C04" w:rsidRDefault="00A444E8" w:rsidP="0014310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Работа с конспектом, с книгой и наглядными пособиями по группам</w:t>
            </w:r>
          </w:p>
        </w:tc>
        <w:tc>
          <w:tcPr>
            <w:tcW w:w="851" w:type="dxa"/>
            <w:vAlign w:val="center"/>
          </w:tcPr>
          <w:p w:rsidR="00A444E8" w:rsidRPr="00E35C04" w:rsidRDefault="00A444E8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444E8" w:rsidRPr="00E35C04" w:rsidRDefault="00A444E8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A444E8" w:rsidRPr="00E35C04" w:rsidTr="00FC2B97">
        <w:trPr>
          <w:trHeight w:val="210"/>
        </w:trPr>
        <w:tc>
          <w:tcPr>
            <w:tcW w:w="817" w:type="dxa"/>
            <w:gridSpan w:val="2"/>
          </w:tcPr>
          <w:p w:rsidR="00A444E8" w:rsidRPr="00E35C04" w:rsidRDefault="00A444E8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3"/>
          </w:tcPr>
          <w:p w:rsidR="00A444E8" w:rsidRPr="00E35C04" w:rsidRDefault="00A444E8" w:rsidP="00143104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Алгоритм решения рационального уравнения</w:t>
            </w:r>
          </w:p>
        </w:tc>
        <w:tc>
          <w:tcPr>
            <w:tcW w:w="2126" w:type="dxa"/>
            <w:gridSpan w:val="3"/>
            <w:vMerge/>
          </w:tcPr>
          <w:p w:rsidR="00A444E8" w:rsidRPr="00E35C04" w:rsidRDefault="00A444E8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A444E8" w:rsidRPr="00E35C04" w:rsidRDefault="00A444E8" w:rsidP="001431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Рациональные уравнения, </w:t>
            </w:r>
          </w:p>
          <w:p w:rsidR="00A444E8" w:rsidRPr="00E35C04" w:rsidRDefault="00A444E8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gridSpan w:val="2"/>
          </w:tcPr>
          <w:p w:rsidR="00A444E8" w:rsidRPr="00E35C04" w:rsidRDefault="00A444E8" w:rsidP="001431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 xml:space="preserve">Иметь </w:t>
            </w:r>
            <w:r w:rsidRPr="00E35C04">
              <w:rPr>
                <w:rFonts w:ascii="Times New Roman" w:hAnsi="Times New Roman" w:cs="Times New Roman"/>
              </w:rPr>
              <w:t xml:space="preserve">представление о рациональных уравнениях и об их решении. </w:t>
            </w:r>
          </w:p>
          <w:p w:rsidR="00A444E8" w:rsidRPr="00E35C04" w:rsidRDefault="00A444E8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A444E8" w:rsidRPr="00E35C04" w:rsidRDefault="00A444E8" w:rsidP="001431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Взаимопроверка в парах; </w:t>
            </w:r>
          </w:p>
          <w:p w:rsidR="00A444E8" w:rsidRPr="00E35C04" w:rsidRDefault="00A444E8" w:rsidP="001431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тренировочные упражнения</w:t>
            </w:r>
          </w:p>
        </w:tc>
        <w:tc>
          <w:tcPr>
            <w:tcW w:w="851" w:type="dxa"/>
            <w:vAlign w:val="center"/>
          </w:tcPr>
          <w:p w:rsidR="00A444E8" w:rsidRPr="00E35C04" w:rsidRDefault="00A444E8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444E8" w:rsidRPr="00E35C04" w:rsidRDefault="00A444E8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A444E8" w:rsidRPr="00E35C04" w:rsidTr="00FC2B97">
        <w:trPr>
          <w:trHeight w:val="210"/>
        </w:trPr>
        <w:tc>
          <w:tcPr>
            <w:tcW w:w="817" w:type="dxa"/>
            <w:gridSpan w:val="2"/>
          </w:tcPr>
          <w:p w:rsidR="00A444E8" w:rsidRPr="00E35C04" w:rsidRDefault="00A444E8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3"/>
          </w:tcPr>
          <w:p w:rsidR="00A444E8" w:rsidRPr="00E35C04" w:rsidRDefault="00A444E8" w:rsidP="00E81503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Метод введения новой переменной </w:t>
            </w:r>
          </w:p>
          <w:p w:rsidR="00A444E8" w:rsidRPr="00E35C04" w:rsidRDefault="00A444E8" w:rsidP="00E81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</w:tcPr>
          <w:p w:rsidR="00A444E8" w:rsidRPr="00E35C04" w:rsidRDefault="00A444E8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A444E8" w:rsidRPr="00E35C04" w:rsidRDefault="00A444E8" w:rsidP="00143104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алгоритм решения рационального уравнения, </w:t>
            </w:r>
          </w:p>
        </w:tc>
        <w:tc>
          <w:tcPr>
            <w:tcW w:w="4676" w:type="dxa"/>
            <w:gridSpan w:val="2"/>
          </w:tcPr>
          <w:p w:rsidR="00A444E8" w:rsidRPr="00E35C04" w:rsidRDefault="00A444E8" w:rsidP="00143104">
            <w:pPr>
              <w:autoSpaceDE w:val="0"/>
              <w:autoSpaceDN w:val="0"/>
              <w:adjustRightInd w:val="0"/>
              <w:spacing w:line="264" w:lineRule="auto"/>
              <w:ind w:right="-75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E35C04">
              <w:rPr>
                <w:rFonts w:ascii="Times New Roman" w:hAnsi="Times New Roman" w:cs="Times New Roman"/>
              </w:rPr>
              <w:t xml:space="preserve">алгоритм решения рациональных уравнений. </w:t>
            </w:r>
          </w:p>
          <w:p w:rsidR="00A444E8" w:rsidRPr="00E35C04" w:rsidRDefault="00A444E8" w:rsidP="00143104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E35C04">
              <w:rPr>
                <w:rFonts w:ascii="Times New Roman" w:hAnsi="Times New Roman" w:cs="Times New Roman"/>
              </w:rPr>
              <w:t xml:space="preserve">отделить основную информацию от </w:t>
            </w:r>
            <w:proofErr w:type="gramStart"/>
            <w:r w:rsidRPr="00E35C04">
              <w:rPr>
                <w:rFonts w:ascii="Times New Roman" w:hAnsi="Times New Roman" w:cs="Times New Roman"/>
              </w:rPr>
              <w:t>второстепенной</w:t>
            </w:r>
            <w:proofErr w:type="gramEnd"/>
          </w:p>
        </w:tc>
        <w:tc>
          <w:tcPr>
            <w:tcW w:w="1986" w:type="dxa"/>
          </w:tcPr>
          <w:p w:rsidR="00A444E8" w:rsidRPr="00E35C04" w:rsidRDefault="00A444E8" w:rsidP="001431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Проблемные задания, фронтальный опрос, упражнения</w:t>
            </w:r>
          </w:p>
        </w:tc>
        <w:tc>
          <w:tcPr>
            <w:tcW w:w="851" w:type="dxa"/>
            <w:vAlign w:val="center"/>
          </w:tcPr>
          <w:p w:rsidR="00A444E8" w:rsidRPr="00E35C04" w:rsidRDefault="00A444E8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444E8" w:rsidRPr="00E35C04" w:rsidRDefault="00A444E8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A444E8" w:rsidRPr="00E35C04" w:rsidTr="00FC2B97">
        <w:trPr>
          <w:trHeight w:val="210"/>
        </w:trPr>
        <w:tc>
          <w:tcPr>
            <w:tcW w:w="817" w:type="dxa"/>
            <w:gridSpan w:val="2"/>
          </w:tcPr>
          <w:p w:rsidR="00A444E8" w:rsidRPr="00E35C04" w:rsidRDefault="00A444E8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3"/>
          </w:tcPr>
          <w:p w:rsidR="00A444E8" w:rsidRPr="00E35C04" w:rsidRDefault="00A444E8" w:rsidP="00143104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Рациональные уравнения</w:t>
            </w:r>
          </w:p>
        </w:tc>
        <w:tc>
          <w:tcPr>
            <w:tcW w:w="2126" w:type="dxa"/>
            <w:gridSpan w:val="3"/>
            <w:vMerge/>
          </w:tcPr>
          <w:p w:rsidR="00A444E8" w:rsidRPr="00E35C04" w:rsidRDefault="00A444E8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A444E8" w:rsidRPr="00E35C04" w:rsidRDefault="00A444E8" w:rsidP="00143104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проверка корней уравнения, посторонние корни</w:t>
            </w:r>
          </w:p>
        </w:tc>
        <w:tc>
          <w:tcPr>
            <w:tcW w:w="4676" w:type="dxa"/>
            <w:gridSpan w:val="2"/>
          </w:tcPr>
          <w:p w:rsidR="00A444E8" w:rsidRPr="00E35C04" w:rsidRDefault="00A444E8" w:rsidP="001431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A444E8" w:rsidRPr="00E35C04" w:rsidRDefault="00A444E8" w:rsidP="001431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– решать рациональные уравнения по заданному алгоритму и методом введения новой переменной; </w:t>
            </w:r>
          </w:p>
          <w:p w:rsidR="00A444E8" w:rsidRPr="00E35C04" w:rsidRDefault="00A444E8" w:rsidP="00143104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– формировать вопросы, задачи, создавать проблемную ситуацию</w:t>
            </w:r>
          </w:p>
        </w:tc>
        <w:tc>
          <w:tcPr>
            <w:tcW w:w="1986" w:type="dxa"/>
          </w:tcPr>
          <w:p w:rsidR="00A444E8" w:rsidRPr="00E35C04" w:rsidRDefault="00A444E8" w:rsidP="001431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Взаимопроверка в парах; </w:t>
            </w:r>
          </w:p>
          <w:p w:rsidR="00A444E8" w:rsidRPr="00E35C04" w:rsidRDefault="00A444E8" w:rsidP="001431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тренировочные упражнения</w:t>
            </w:r>
          </w:p>
        </w:tc>
        <w:tc>
          <w:tcPr>
            <w:tcW w:w="851" w:type="dxa"/>
            <w:vAlign w:val="center"/>
          </w:tcPr>
          <w:p w:rsidR="00A444E8" w:rsidRPr="00E35C04" w:rsidRDefault="00A444E8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444E8" w:rsidRPr="00E35C04" w:rsidRDefault="00A444E8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A444E8" w:rsidRPr="00E35C04" w:rsidTr="00FC2B97">
        <w:trPr>
          <w:trHeight w:val="210"/>
        </w:trPr>
        <w:tc>
          <w:tcPr>
            <w:tcW w:w="817" w:type="dxa"/>
            <w:gridSpan w:val="2"/>
          </w:tcPr>
          <w:p w:rsidR="00A444E8" w:rsidRPr="00E35C04" w:rsidRDefault="00A444E8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3"/>
          </w:tcPr>
          <w:p w:rsidR="00A444E8" w:rsidRPr="00E35C04" w:rsidRDefault="00A444E8" w:rsidP="00432F5B">
            <w:pPr>
              <w:rPr>
                <w:rFonts w:ascii="Times New Roman" w:hAnsi="Times New Roman" w:cs="Times New Roman"/>
                <w:b/>
              </w:rPr>
            </w:pPr>
            <w:r w:rsidRPr="00E35C04">
              <w:rPr>
                <w:rFonts w:ascii="Times New Roman" w:hAnsi="Times New Roman" w:cs="Times New Roman"/>
                <w:b/>
              </w:rPr>
              <w:t>Контрольная работа № 8 «Квадратные уравнения»</w:t>
            </w:r>
          </w:p>
        </w:tc>
        <w:tc>
          <w:tcPr>
            <w:tcW w:w="2126" w:type="dxa"/>
            <w:gridSpan w:val="3"/>
            <w:vMerge/>
          </w:tcPr>
          <w:p w:rsidR="00A444E8" w:rsidRPr="00E35C04" w:rsidRDefault="00A444E8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A444E8" w:rsidRPr="00E35C04" w:rsidRDefault="00A444E8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gridSpan w:val="2"/>
          </w:tcPr>
          <w:p w:rsidR="00A444E8" w:rsidRPr="00E35C04" w:rsidRDefault="00A444E8" w:rsidP="0014310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A444E8" w:rsidRPr="00E35C04" w:rsidRDefault="00A444E8" w:rsidP="0014310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– решать квадратные уравнения по формулам корней квадратного уравнения через дискриминант; </w:t>
            </w:r>
          </w:p>
          <w:p w:rsidR="00A444E8" w:rsidRPr="00E35C04" w:rsidRDefault="00A444E8" w:rsidP="00143104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– решать рациональные уравнения по заданному алгоритму и методом введения новой переменной</w:t>
            </w:r>
          </w:p>
        </w:tc>
        <w:tc>
          <w:tcPr>
            <w:tcW w:w="1986" w:type="dxa"/>
          </w:tcPr>
          <w:p w:rsidR="00A444E8" w:rsidRPr="00E35C04" w:rsidRDefault="00A444E8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Индивидуальное решение контрольных заданий</w:t>
            </w:r>
          </w:p>
        </w:tc>
        <w:tc>
          <w:tcPr>
            <w:tcW w:w="851" w:type="dxa"/>
            <w:vAlign w:val="center"/>
          </w:tcPr>
          <w:p w:rsidR="00A444E8" w:rsidRPr="00E35C04" w:rsidRDefault="00A444E8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444E8" w:rsidRPr="00E35C04" w:rsidRDefault="00A444E8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A444E8" w:rsidRPr="00E35C04" w:rsidTr="00FC2B97">
        <w:trPr>
          <w:trHeight w:val="210"/>
        </w:trPr>
        <w:tc>
          <w:tcPr>
            <w:tcW w:w="817" w:type="dxa"/>
            <w:gridSpan w:val="2"/>
          </w:tcPr>
          <w:p w:rsidR="00A444E8" w:rsidRPr="00E35C04" w:rsidRDefault="00A444E8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3"/>
          </w:tcPr>
          <w:p w:rsidR="00A444E8" w:rsidRPr="00E35C04" w:rsidRDefault="00A444E8" w:rsidP="001431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Рациональные уравнения как математические модели реальных ситуаций</w:t>
            </w:r>
          </w:p>
        </w:tc>
        <w:tc>
          <w:tcPr>
            <w:tcW w:w="2126" w:type="dxa"/>
            <w:gridSpan w:val="3"/>
            <w:vMerge w:val="restart"/>
          </w:tcPr>
          <w:p w:rsidR="00A444E8" w:rsidRPr="00E35C04" w:rsidRDefault="00A444E8" w:rsidP="00A444E8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  <w:sz w:val="24"/>
                <w:szCs w:val="24"/>
              </w:rPr>
              <w:t>Решать  линейные, квадратные уравнения, а также уравнения, сводящиеся к ним; решать дробно-рациональные уравнения.</w:t>
            </w:r>
            <w:r w:rsidRPr="00E35C0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Исследовать квадратные уравнения по дискриминант и коэффициентам. Решать текстовые задачи алгебраическим способом.</w:t>
            </w:r>
            <w:r w:rsidRPr="00E35C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4" w:type="dxa"/>
          </w:tcPr>
          <w:p w:rsidR="00A444E8" w:rsidRPr="00E35C04" w:rsidRDefault="00A444E8" w:rsidP="001431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Рациональные уравнения, математическая модель реальной ситуации, решение задач на составление уравнений</w:t>
            </w:r>
          </w:p>
        </w:tc>
        <w:tc>
          <w:tcPr>
            <w:tcW w:w="4676" w:type="dxa"/>
            <w:gridSpan w:val="2"/>
          </w:tcPr>
          <w:p w:rsidR="00A444E8" w:rsidRPr="00E35C04" w:rsidRDefault="00A444E8" w:rsidP="001431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A444E8" w:rsidRPr="00E35C04" w:rsidRDefault="00A444E8" w:rsidP="001431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– решать задачи </w:t>
            </w:r>
            <w:r w:rsidRPr="00E35C04">
              <w:rPr>
                <w:rFonts w:ascii="Times New Roman" w:hAnsi="Times New Roman" w:cs="Times New Roman"/>
              </w:rPr>
              <w:br/>
              <w:t xml:space="preserve">на числа, выделяя </w:t>
            </w:r>
            <w:r w:rsidRPr="00E35C04">
              <w:rPr>
                <w:rFonts w:ascii="Times New Roman" w:hAnsi="Times New Roman" w:cs="Times New Roman"/>
              </w:rPr>
              <w:br/>
              <w:t xml:space="preserve">основные этапы </w:t>
            </w:r>
          </w:p>
          <w:p w:rsidR="00A444E8" w:rsidRPr="00E35C04" w:rsidRDefault="00A444E8" w:rsidP="001431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математического моделирования; </w:t>
            </w:r>
          </w:p>
          <w:p w:rsidR="00A444E8" w:rsidRPr="00E35C04" w:rsidRDefault="00A444E8" w:rsidP="00143104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– привести примеры, подобрать аргументы, сформулировать выводы</w:t>
            </w:r>
          </w:p>
        </w:tc>
        <w:tc>
          <w:tcPr>
            <w:tcW w:w="1986" w:type="dxa"/>
          </w:tcPr>
          <w:p w:rsidR="00A444E8" w:rsidRPr="00E35C04" w:rsidRDefault="00A444E8" w:rsidP="001431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Работа с конспектом, с книгой и наглядными пособиями по группам</w:t>
            </w:r>
          </w:p>
        </w:tc>
        <w:tc>
          <w:tcPr>
            <w:tcW w:w="851" w:type="dxa"/>
            <w:vAlign w:val="center"/>
          </w:tcPr>
          <w:p w:rsidR="00A444E8" w:rsidRPr="00E35C04" w:rsidRDefault="00A444E8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444E8" w:rsidRPr="00E35C04" w:rsidRDefault="00A444E8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A444E8" w:rsidRPr="00E35C04" w:rsidTr="00FC2B97">
        <w:trPr>
          <w:trHeight w:val="210"/>
        </w:trPr>
        <w:tc>
          <w:tcPr>
            <w:tcW w:w="817" w:type="dxa"/>
            <w:gridSpan w:val="2"/>
          </w:tcPr>
          <w:p w:rsidR="00A444E8" w:rsidRPr="00E35C04" w:rsidRDefault="00A444E8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4" w:type="dxa"/>
            <w:gridSpan w:val="3"/>
          </w:tcPr>
          <w:p w:rsidR="00A444E8" w:rsidRPr="00E35C04" w:rsidRDefault="00A444E8" w:rsidP="001431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Решение задач на движение</w:t>
            </w:r>
          </w:p>
        </w:tc>
        <w:tc>
          <w:tcPr>
            <w:tcW w:w="2126" w:type="dxa"/>
            <w:gridSpan w:val="3"/>
            <w:vMerge/>
          </w:tcPr>
          <w:p w:rsidR="00A444E8" w:rsidRPr="00E35C04" w:rsidRDefault="00A444E8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A444E8" w:rsidRPr="00E35C04" w:rsidRDefault="00A444E8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gridSpan w:val="2"/>
          </w:tcPr>
          <w:p w:rsidR="00A444E8" w:rsidRPr="00E35C04" w:rsidRDefault="00A444E8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  <w:b/>
                <w:bCs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A444E8" w:rsidRPr="00E35C04" w:rsidRDefault="00A444E8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– решать задачи </w:t>
            </w:r>
            <w:r w:rsidRPr="00E35C04">
              <w:rPr>
                <w:rFonts w:ascii="Times New Roman" w:hAnsi="Times New Roman" w:cs="Times New Roman"/>
              </w:rPr>
              <w:br/>
              <w:t xml:space="preserve">на движение по дороге, выделяя основные этапы математического моделирования; </w:t>
            </w:r>
          </w:p>
          <w:p w:rsidR="00A444E8" w:rsidRPr="00E35C04" w:rsidRDefault="00A444E8" w:rsidP="00143104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– участвовать в диалоге, понимать точку зрения собеседника, признавать право на иное мнение</w:t>
            </w:r>
          </w:p>
        </w:tc>
        <w:tc>
          <w:tcPr>
            <w:tcW w:w="1986" w:type="dxa"/>
          </w:tcPr>
          <w:p w:rsidR="00A444E8" w:rsidRPr="00E35C04" w:rsidRDefault="00A444E8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Проблемные задания; взаимопроверка в парах; решение упражнения</w:t>
            </w:r>
          </w:p>
        </w:tc>
        <w:tc>
          <w:tcPr>
            <w:tcW w:w="851" w:type="dxa"/>
            <w:vAlign w:val="center"/>
          </w:tcPr>
          <w:p w:rsidR="00A444E8" w:rsidRPr="00E35C04" w:rsidRDefault="00A444E8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444E8" w:rsidRPr="00E35C04" w:rsidRDefault="00A444E8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A444E8" w:rsidRPr="00E35C04" w:rsidTr="00FC2B97">
        <w:trPr>
          <w:trHeight w:val="210"/>
        </w:trPr>
        <w:tc>
          <w:tcPr>
            <w:tcW w:w="817" w:type="dxa"/>
            <w:gridSpan w:val="2"/>
          </w:tcPr>
          <w:p w:rsidR="00A444E8" w:rsidRPr="00E35C04" w:rsidRDefault="00A444E8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4" w:type="dxa"/>
            <w:gridSpan w:val="3"/>
          </w:tcPr>
          <w:p w:rsidR="00A444E8" w:rsidRPr="00E35C04" w:rsidRDefault="00A444E8" w:rsidP="001431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Решение задач на работу</w:t>
            </w:r>
          </w:p>
        </w:tc>
        <w:tc>
          <w:tcPr>
            <w:tcW w:w="2126" w:type="dxa"/>
            <w:gridSpan w:val="3"/>
            <w:vMerge/>
          </w:tcPr>
          <w:p w:rsidR="00A444E8" w:rsidRPr="00E35C04" w:rsidRDefault="00A444E8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A444E8" w:rsidRPr="00E35C04" w:rsidRDefault="00A444E8" w:rsidP="00143104">
            <w:pPr>
              <w:autoSpaceDE w:val="0"/>
              <w:autoSpaceDN w:val="0"/>
              <w:adjustRightInd w:val="0"/>
              <w:spacing w:line="237" w:lineRule="auto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gridSpan w:val="2"/>
          </w:tcPr>
          <w:p w:rsidR="00A444E8" w:rsidRPr="00E35C04" w:rsidRDefault="00A444E8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  <w:b/>
                <w:bCs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A444E8" w:rsidRPr="00E35C04" w:rsidRDefault="00A444E8" w:rsidP="00143104">
            <w:pPr>
              <w:autoSpaceDE w:val="0"/>
              <w:autoSpaceDN w:val="0"/>
              <w:adjustRightInd w:val="0"/>
              <w:spacing w:line="237" w:lineRule="auto"/>
              <w:ind w:right="-105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– решать задачи </w:t>
            </w:r>
            <w:r w:rsidRPr="00E35C04">
              <w:rPr>
                <w:rFonts w:ascii="Times New Roman" w:hAnsi="Times New Roman" w:cs="Times New Roman"/>
              </w:rPr>
              <w:br/>
              <w:t xml:space="preserve">на движение по воде, выделяя основные этапы математического моделирования; </w:t>
            </w:r>
          </w:p>
        </w:tc>
        <w:tc>
          <w:tcPr>
            <w:tcW w:w="1986" w:type="dxa"/>
          </w:tcPr>
          <w:p w:rsidR="00A444E8" w:rsidRPr="00E35C04" w:rsidRDefault="00A444E8" w:rsidP="00143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Фронтальный опрос; выборочный диктант; </w:t>
            </w:r>
          </w:p>
        </w:tc>
        <w:tc>
          <w:tcPr>
            <w:tcW w:w="851" w:type="dxa"/>
            <w:vAlign w:val="center"/>
          </w:tcPr>
          <w:p w:rsidR="00A444E8" w:rsidRPr="00E35C04" w:rsidRDefault="00A444E8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444E8" w:rsidRPr="00E35C04" w:rsidRDefault="00A444E8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A444E8" w:rsidRPr="00E35C04" w:rsidTr="00FC2B97">
        <w:trPr>
          <w:trHeight w:val="210"/>
        </w:trPr>
        <w:tc>
          <w:tcPr>
            <w:tcW w:w="817" w:type="dxa"/>
            <w:gridSpan w:val="2"/>
          </w:tcPr>
          <w:p w:rsidR="00A444E8" w:rsidRPr="00E35C04" w:rsidRDefault="00A444E8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4" w:type="dxa"/>
            <w:gridSpan w:val="3"/>
          </w:tcPr>
          <w:p w:rsidR="00A444E8" w:rsidRPr="00E35C04" w:rsidRDefault="00A444E8" w:rsidP="0014310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Рациональные уравнения как математические модели  реальных  ситуаций</w:t>
            </w:r>
          </w:p>
        </w:tc>
        <w:tc>
          <w:tcPr>
            <w:tcW w:w="2126" w:type="dxa"/>
            <w:gridSpan w:val="3"/>
            <w:vMerge/>
          </w:tcPr>
          <w:p w:rsidR="00A444E8" w:rsidRPr="00E35C04" w:rsidRDefault="00A444E8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A444E8" w:rsidRPr="00E35C04" w:rsidRDefault="00A444E8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gridSpan w:val="2"/>
          </w:tcPr>
          <w:p w:rsidR="00A444E8" w:rsidRPr="00E35C04" w:rsidRDefault="00A444E8" w:rsidP="00143104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– самостоятельно искать и отбирать необходимую для решения учебных задач информацию</w:t>
            </w:r>
          </w:p>
        </w:tc>
        <w:tc>
          <w:tcPr>
            <w:tcW w:w="1986" w:type="dxa"/>
          </w:tcPr>
          <w:p w:rsidR="00A444E8" w:rsidRPr="00E35C04" w:rsidRDefault="00A444E8" w:rsidP="00143104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Решение качественных задач</w:t>
            </w:r>
          </w:p>
        </w:tc>
        <w:tc>
          <w:tcPr>
            <w:tcW w:w="851" w:type="dxa"/>
            <w:vAlign w:val="center"/>
          </w:tcPr>
          <w:p w:rsidR="00A444E8" w:rsidRPr="00E35C04" w:rsidRDefault="00A444E8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444E8" w:rsidRPr="00E35C04" w:rsidRDefault="00A444E8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A444E8" w:rsidRPr="00E35C04" w:rsidTr="00FC2B97">
        <w:trPr>
          <w:trHeight w:val="210"/>
        </w:trPr>
        <w:tc>
          <w:tcPr>
            <w:tcW w:w="817" w:type="dxa"/>
            <w:gridSpan w:val="2"/>
          </w:tcPr>
          <w:p w:rsidR="00A444E8" w:rsidRPr="00E35C04" w:rsidRDefault="00A444E8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4" w:type="dxa"/>
            <w:gridSpan w:val="3"/>
          </w:tcPr>
          <w:p w:rsidR="00A444E8" w:rsidRPr="00E35C04" w:rsidRDefault="00A444E8" w:rsidP="00143104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Еще одна формула корней квадратного уравнения</w:t>
            </w:r>
          </w:p>
        </w:tc>
        <w:tc>
          <w:tcPr>
            <w:tcW w:w="2126" w:type="dxa"/>
            <w:gridSpan w:val="3"/>
            <w:vMerge w:val="restart"/>
          </w:tcPr>
          <w:p w:rsidR="00A444E8" w:rsidRPr="00E35C04" w:rsidRDefault="00A444E8" w:rsidP="00A44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C04">
              <w:rPr>
                <w:rFonts w:ascii="Times New Roman" w:hAnsi="Times New Roman" w:cs="Times New Roman"/>
                <w:sz w:val="24"/>
                <w:szCs w:val="24"/>
              </w:rPr>
              <w:t>Решать  линейные, квадратные уравнения, а также уравнения, сводящиеся к ним; решать дробно-</w:t>
            </w:r>
            <w:r w:rsidRPr="00E35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ональные уравнения.</w:t>
            </w:r>
            <w:r w:rsidRPr="00E35C0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E35C0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A444E8" w:rsidRPr="00E35C04" w:rsidRDefault="00A444E8" w:rsidP="00A44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C04">
              <w:rPr>
                <w:rFonts w:ascii="Times New Roman" w:hAnsi="Times New Roman" w:cs="Times New Roman"/>
                <w:sz w:val="24"/>
                <w:szCs w:val="24"/>
              </w:rPr>
              <w:t>Исследовать квадратные уравнения по дискриминант и коэффициентам.</w:t>
            </w:r>
            <w:r w:rsidRPr="00E35C0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E35C0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A444E8" w:rsidRPr="00E35C04" w:rsidRDefault="00A444E8" w:rsidP="00A44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C04"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 алгебраическим способом: переходить от словесной формулировки условия задачи к алгебраической модели путем составления уравнения;</w:t>
            </w:r>
          </w:p>
          <w:p w:rsidR="00A444E8" w:rsidRPr="00E35C04" w:rsidRDefault="00A444E8" w:rsidP="00A44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C04">
              <w:rPr>
                <w:rFonts w:ascii="Times New Roman" w:hAnsi="Times New Roman" w:cs="Times New Roman"/>
                <w:sz w:val="24"/>
                <w:szCs w:val="24"/>
              </w:rPr>
              <w:t>решать составленное уравнение; интерпретировать результат.</w:t>
            </w:r>
          </w:p>
          <w:p w:rsidR="00A444E8" w:rsidRPr="00E35C04" w:rsidRDefault="00A444E8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A444E8" w:rsidRPr="00E35C04" w:rsidRDefault="00A444E8" w:rsidP="00143104">
            <w:pPr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lastRenderedPageBreak/>
              <w:t xml:space="preserve">Квадратное уравнение </w:t>
            </w:r>
            <w:r w:rsidRPr="00E35C04">
              <w:rPr>
                <w:rFonts w:ascii="Times New Roman" w:hAnsi="Times New Roman" w:cs="Times New Roman"/>
              </w:rPr>
              <w:br/>
              <w:t>с четным вторым коэффициентом, формулы корней квадратного уравнения с четным вторым коэффициентом</w:t>
            </w:r>
          </w:p>
        </w:tc>
        <w:tc>
          <w:tcPr>
            <w:tcW w:w="4676" w:type="dxa"/>
            <w:gridSpan w:val="2"/>
          </w:tcPr>
          <w:p w:rsidR="00A444E8" w:rsidRPr="00E35C04" w:rsidRDefault="00A444E8" w:rsidP="00143104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E35C04">
              <w:rPr>
                <w:rFonts w:ascii="Times New Roman" w:hAnsi="Times New Roman" w:cs="Times New Roman"/>
              </w:rPr>
              <w:t xml:space="preserve">алгоритм вычисления корней квадратного уравнения с четным вторым коэффициентом, используя дискриминант. </w:t>
            </w:r>
          </w:p>
          <w:p w:rsidR="00A444E8" w:rsidRPr="00E35C04" w:rsidRDefault="00A444E8" w:rsidP="00143104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  <w:b/>
                <w:bCs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A444E8" w:rsidRPr="00E35C04" w:rsidRDefault="00A444E8" w:rsidP="00143104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– решать квадратные уравнения с четным вторым коэффициентом по алгоритму; </w:t>
            </w:r>
            <w:r w:rsidRPr="00E35C04">
              <w:rPr>
                <w:rFonts w:ascii="Times New Roman" w:hAnsi="Times New Roman" w:cs="Times New Roman"/>
              </w:rPr>
              <w:br/>
              <w:t>– привести примеры, подобрать аргументы, сформулировать выводы</w:t>
            </w:r>
          </w:p>
        </w:tc>
        <w:tc>
          <w:tcPr>
            <w:tcW w:w="1986" w:type="dxa"/>
          </w:tcPr>
          <w:p w:rsidR="00A444E8" w:rsidRPr="00E35C04" w:rsidRDefault="00A444E8" w:rsidP="00143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Проблемные задания, фронтальный опрос, упражнения</w:t>
            </w:r>
          </w:p>
        </w:tc>
        <w:tc>
          <w:tcPr>
            <w:tcW w:w="851" w:type="dxa"/>
            <w:vAlign w:val="center"/>
          </w:tcPr>
          <w:p w:rsidR="00A444E8" w:rsidRPr="00E35C04" w:rsidRDefault="00A444E8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444E8" w:rsidRPr="00E35C04" w:rsidRDefault="00A444E8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A444E8" w:rsidRPr="00E35C04" w:rsidTr="00FC2B97">
        <w:trPr>
          <w:trHeight w:val="210"/>
        </w:trPr>
        <w:tc>
          <w:tcPr>
            <w:tcW w:w="817" w:type="dxa"/>
            <w:gridSpan w:val="2"/>
          </w:tcPr>
          <w:p w:rsidR="00A444E8" w:rsidRPr="00E35C04" w:rsidRDefault="00A444E8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4" w:type="dxa"/>
            <w:gridSpan w:val="3"/>
          </w:tcPr>
          <w:p w:rsidR="00A444E8" w:rsidRPr="00E35C04" w:rsidRDefault="00A444E8" w:rsidP="00143104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Решение  </w:t>
            </w:r>
            <w:r w:rsidRPr="00E35C04">
              <w:rPr>
                <w:rFonts w:ascii="Times New Roman" w:hAnsi="Times New Roman" w:cs="Times New Roman"/>
              </w:rPr>
              <w:lastRenderedPageBreak/>
              <w:t xml:space="preserve">квадратного уравнения при </w:t>
            </w:r>
            <w:proofErr w:type="gramStart"/>
            <w:r w:rsidRPr="00E35C04">
              <w:rPr>
                <w:rFonts w:ascii="Times New Roman" w:hAnsi="Times New Roman" w:cs="Times New Roman"/>
              </w:rPr>
              <w:t>чётном</w:t>
            </w:r>
            <w:proofErr w:type="gramEnd"/>
            <w:r w:rsidRPr="00E35C04">
              <w:rPr>
                <w:rFonts w:ascii="Times New Roman" w:hAnsi="Times New Roman" w:cs="Times New Roman"/>
              </w:rPr>
              <w:t xml:space="preserve"> </w:t>
            </w:r>
            <w:r w:rsidRPr="00E35C04">
              <w:rPr>
                <w:rFonts w:ascii="Times New Roman" w:hAnsi="Times New Roman" w:cs="Times New Roman"/>
                <w:i/>
                <w:lang w:val="en-US"/>
              </w:rPr>
              <w:t>b</w:t>
            </w:r>
            <w:r w:rsidRPr="00E35C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gridSpan w:val="3"/>
            <w:vMerge/>
          </w:tcPr>
          <w:p w:rsidR="00A444E8" w:rsidRPr="00E35C04" w:rsidRDefault="00A444E8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A444E8" w:rsidRPr="00E35C04" w:rsidRDefault="00A444E8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gridSpan w:val="2"/>
          </w:tcPr>
          <w:p w:rsidR="00A444E8" w:rsidRPr="00E35C04" w:rsidRDefault="00A444E8" w:rsidP="00143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A444E8" w:rsidRPr="00E35C04" w:rsidRDefault="00A444E8" w:rsidP="00143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lastRenderedPageBreak/>
              <w:t>– решать квадратные уравнения с четным вторым коэффициентом по формулам корней квадратного уравнения с четным вторым коэффициентом через дискриминант;</w:t>
            </w:r>
          </w:p>
          <w:p w:rsidR="00A444E8" w:rsidRPr="00E35C04" w:rsidRDefault="00A444E8" w:rsidP="00143104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– </w:t>
            </w:r>
            <w:proofErr w:type="gramStart"/>
            <w:r w:rsidRPr="00E35C04">
              <w:rPr>
                <w:rFonts w:ascii="Times New Roman" w:hAnsi="Times New Roman" w:cs="Times New Roman"/>
              </w:rPr>
              <w:t>передавать информацию сжато</w:t>
            </w:r>
            <w:proofErr w:type="gramEnd"/>
            <w:r w:rsidRPr="00E35C04">
              <w:rPr>
                <w:rFonts w:ascii="Times New Roman" w:hAnsi="Times New Roman" w:cs="Times New Roman"/>
              </w:rPr>
              <w:t>, полно, выборочно</w:t>
            </w:r>
          </w:p>
        </w:tc>
        <w:tc>
          <w:tcPr>
            <w:tcW w:w="1986" w:type="dxa"/>
          </w:tcPr>
          <w:p w:rsidR="00A444E8" w:rsidRPr="00E35C04" w:rsidRDefault="00A444E8" w:rsidP="00143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lastRenderedPageBreak/>
              <w:t xml:space="preserve">Практикум, </w:t>
            </w:r>
            <w:r w:rsidRPr="00E35C04">
              <w:rPr>
                <w:rFonts w:ascii="Times New Roman" w:hAnsi="Times New Roman" w:cs="Times New Roman"/>
              </w:rPr>
              <w:lastRenderedPageBreak/>
              <w:t>индивидуальный опрос</w:t>
            </w:r>
          </w:p>
        </w:tc>
        <w:tc>
          <w:tcPr>
            <w:tcW w:w="851" w:type="dxa"/>
            <w:vAlign w:val="center"/>
          </w:tcPr>
          <w:p w:rsidR="00A444E8" w:rsidRPr="00E35C04" w:rsidRDefault="00A444E8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444E8" w:rsidRPr="00E35C04" w:rsidRDefault="00A444E8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A444E8" w:rsidRPr="00E35C04" w:rsidTr="00FC2B97">
        <w:trPr>
          <w:trHeight w:val="210"/>
        </w:trPr>
        <w:tc>
          <w:tcPr>
            <w:tcW w:w="817" w:type="dxa"/>
            <w:gridSpan w:val="2"/>
          </w:tcPr>
          <w:p w:rsidR="00A444E8" w:rsidRPr="00E35C04" w:rsidRDefault="00A444E8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844" w:type="dxa"/>
            <w:gridSpan w:val="3"/>
          </w:tcPr>
          <w:p w:rsidR="00A444E8" w:rsidRPr="00E35C04" w:rsidRDefault="00A444E8" w:rsidP="00143104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Теорема Виета</w:t>
            </w:r>
          </w:p>
        </w:tc>
        <w:tc>
          <w:tcPr>
            <w:tcW w:w="2126" w:type="dxa"/>
            <w:gridSpan w:val="3"/>
            <w:vMerge/>
          </w:tcPr>
          <w:p w:rsidR="00A444E8" w:rsidRPr="00E35C04" w:rsidRDefault="00A444E8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A444E8" w:rsidRPr="00E35C04" w:rsidRDefault="00A444E8" w:rsidP="00143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Теорема Виета, обратная теорема Виета, симметрическое выражение с двумя переменными</w:t>
            </w:r>
          </w:p>
          <w:p w:rsidR="00A444E8" w:rsidRPr="00E35C04" w:rsidRDefault="00A444E8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gridSpan w:val="2"/>
          </w:tcPr>
          <w:p w:rsidR="00A444E8" w:rsidRPr="00E35C04" w:rsidRDefault="00A444E8" w:rsidP="00143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>Иметь</w:t>
            </w:r>
            <w:r w:rsidRPr="00E35C04">
              <w:rPr>
                <w:rFonts w:ascii="Times New Roman" w:hAnsi="Times New Roman" w:cs="Times New Roman"/>
              </w:rPr>
              <w:t xml:space="preserve"> представление о теореме Виета и об обратной теореме Виета, о симметрических выражениях с двумя переменными. </w:t>
            </w:r>
          </w:p>
          <w:p w:rsidR="00A444E8" w:rsidRPr="00E35C04" w:rsidRDefault="00A444E8" w:rsidP="00143104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E35C04">
              <w:rPr>
                <w:rFonts w:ascii="Times New Roman" w:hAnsi="Times New Roman" w:cs="Times New Roman"/>
              </w:rPr>
              <w:t>развернуто обосновывать суждения</w:t>
            </w:r>
          </w:p>
        </w:tc>
        <w:tc>
          <w:tcPr>
            <w:tcW w:w="1986" w:type="dxa"/>
          </w:tcPr>
          <w:p w:rsidR="00A444E8" w:rsidRPr="00E35C04" w:rsidRDefault="00A444E8" w:rsidP="00143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Фронтальный опрос; решение качественных задач</w:t>
            </w:r>
          </w:p>
        </w:tc>
        <w:tc>
          <w:tcPr>
            <w:tcW w:w="851" w:type="dxa"/>
            <w:vAlign w:val="center"/>
          </w:tcPr>
          <w:p w:rsidR="00A444E8" w:rsidRPr="00E35C04" w:rsidRDefault="00A444E8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444E8" w:rsidRPr="00E35C04" w:rsidRDefault="00A444E8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A444E8" w:rsidRPr="00E35C04" w:rsidTr="00FC2B97">
        <w:trPr>
          <w:trHeight w:val="210"/>
        </w:trPr>
        <w:tc>
          <w:tcPr>
            <w:tcW w:w="817" w:type="dxa"/>
            <w:gridSpan w:val="2"/>
          </w:tcPr>
          <w:p w:rsidR="00A444E8" w:rsidRPr="00E35C04" w:rsidRDefault="00A444E8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4" w:type="dxa"/>
            <w:gridSpan w:val="3"/>
          </w:tcPr>
          <w:p w:rsidR="00A444E8" w:rsidRPr="00E35C04" w:rsidRDefault="00A444E8" w:rsidP="00143104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Теорема обратная теореме  Виета</w:t>
            </w:r>
          </w:p>
        </w:tc>
        <w:tc>
          <w:tcPr>
            <w:tcW w:w="2126" w:type="dxa"/>
            <w:gridSpan w:val="3"/>
            <w:vMerge/>
          </w:tcPr>
          <w:p w:rsidR="00A444E8" w:rsidRPr="00E35C04" w:rsidRDefault="00A444E8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A444E8" w:rsidRPr="00E35C04" w:rsidRDefault="00A444E8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gridSpan w:val="2"/>
          </w:tcPr>
          <w:p w:rsidR="00A444E8" w:rsidRPr="00E35C04" w:rsidRDefault="00A444E8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  <w:b/>
                <w:bCs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A444E8" w:rsidRPr="00E35C04" w:rsidRDefault="00A444E8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– применять теорему Виета и обратную теорему Виета, решая квадратные уравнения; </w:t>
            </w:r>
          </w:p>
          <w:p w:rsidR="00A444E8" w:rsidRPr="00E35C04" w:rsidRDefault="00A444E8" w:rsidP="00143104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– находить и использовать информацию</w:t>
            </w:r>
          </w:p>
        </w:tc>
        <w:tc>
          <w:tcPr>
            <w:tcW w:w="1986" w:type="dxa"/>
          </w:tcPr>
          <w:p w:rsidR="00A444E8" w:rsidRPr="00E35C04" w:rsidRDefault="00A444E8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Построение алгоритма действия, решение упражнений</w:t>
            </w:r>
          </w:p>
          <w:p w:rsidR="00A444E8" w:rsidRPr="00E35C04" w:rsidRDefault="00A444E8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444E8" w:rsidRPr="00E35C04" w:rsidRDefault="00A444E8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444E8" w:rsidRPr="00E35C04" w:rsidRDefault="00A444E8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A444E8" w:rsidRPr="00E35C04" w:rsidTr="00FC2B97">
        <w:trPr>
          <w:trHeight w:val="210"/>
        </w:trPr>
        <w:tc>
          <w:tcPr>
            <w:tcW w:w="817" w:type="dxa"/>
            <w:gridSpan w:val="2"/>
          </w:tcPr>
          <w:p w:rsidR="00A444E8" w:rsidRPr="00E35C04" w:rsidRDefault="00A444E8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4" w:type="dxa"/>
            <w:gridSpan w:val="3"/>
          </w:tcPr>
          <w:p w:rsidR="00A444E8" w:rsidRPr="00E35C04" w:rsidRDefault="00A444E8" w:rsidP="0094547F">
            <w:pPr>
              <w:rPr>
                <w:rFonts w:ascii="Times New Roman" w:hAnsi="Times New Roman" w:cs="Times New Roman"/>
                <w:b/>
              </w:rPr>
            </w:pPr>
            <w:r w:rsidRPr="00E35C04">
              <w:rPr>
                <w:rFonts w:ascii="Times New Roman" w:hAnsi="Times New Roman" w:cs="Times New Roman"/>
                <w:b/>
              </w:rPr>
              <w:t>Контрольная работа № 9  «Квадратные и рациональные уравнения»</w:t>
            </w:r>
          </w:p>
        </w:tc>
        <w:tc>
          <w:tcPr>
            <w:tcW w:w="2126" w:type="dxa"/>
            <w:gridSpan w:val="3"/>
            <w:vMerge/>
          </w:tcPr>
          <w:p w:rsidR="00A444E8" w:rsidRPr="00E35C04" w:rsidRDefault="00A444E8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A444E8" w:rsidRPr="00E35C04" w:rsidRDefault="00A444E8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gridSpan w:val="2"/>
          </w:tcPr>
          <w:p w:rsidR="00A444E8" w:rsidRPr="00E35C04" w:rsidRDefault="00A444E8" w:rsidP="0014310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A444E8" w:rsidRPr="00E35C04" w:rsidRDefault="00A444E8" w:rsidP="0014310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– решать квадратные уравнения по формулам корней квадратного уравнения через дискриминант, теорему Виета; </w:t>
            </w:r>
          </w:p>
          <w:p w:rsidR="00A444E8" w:rsidRPr="00E35C04" w:rsidRDefault="00A444E8" w:rsidP="00143104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– решать рациональные уравнения по заданному алгоритму и методом введения новой переменной</w:t>
            </w:r>
          </w:p>
        </w:tc>
        <w:tc>
          <w:tcPr>
            <w:tcW w:w="1986" w:type="dxa"/>
          </w:tcPr>
          <w:p w:rsidR="00A444E8" w:rsidRPr="00E35C04" w:rsidRDefault="00A444E8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Индивидуальное решение контрольных заданий</w:t>
            </w:r>
          </w:p>
        </w:tc>
        <w:tc>
          <w:tcPr>
            <w:tcW w:w="851" w:type="dxa"/>
            <w:vAlign w:val="center"/>
          </w:tcPr>
          <w:p w:rsidR="00A444E8" w:rsidRPr="00E35C04" w:rsidRDefault="00A444E8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444E8" w:rsidRPr="00E35C04" w:rsidRDefault="00A444E8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A444E8" w:rsidRPr="00E35C04" w:rsidTr="00FC2B97">
        <w:trPr>
          <w:trHeight w:val="210"/>
        </w:trPr>
        <w:tc>
          <w:tcPr>
            <w:tcW w:w="817" w:type="dxa"/>
            <w:gridSpan w:val="2"/>
          </w:tcPr>
          <w:p w:rsidR="00A444E8" w:rsidRPr="00E35C04" w:rsidRDefault="00A444E8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4" w:type="dxa"/>
            <w:gridSpan w:val="3"/>
          </w:tcPr>
          <w:p w:rsidR="00A444E8" w:rsidRPr="00E35C04" w:rsidRDefault="00A444E8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Иррациональные уравнения</w:t>
            </w:r>
          </w:p>
        </w:tc>
        <w:tc>
          <w:tcPr>
            <w:tcW w:w="2126" w:type="dxa"/>
            <w:gridSpan w:val="3"/>
            <w:vMerge/>
          </w:tcPr>
          <w:p w:rsidR="00A444E8" w:rsidRPr="00E35C04" w:rsidRDefault="00A444E8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A444E8" w:rsidRPr="00E35C04" w:rsidRDefault="00A444E8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Иррациональные уравнения, метод возведения в квадрат, проверка корней, равносильные уравнения, равносильные преобразования уравнения, </w:t>
            </w:r>
          </w:p>
        </w:tc>
        <w:tc>
          <w:tcPr>
            <w:tcW w:w="4676" w:type="dxa"/>
            <w:gridSpan w:val="2"/>
          </w:tcPr>
          <w:p w:rsidR="00A444E8" w:rsidRPr="00E35C04" w:rsidRDefault="00A444E8" w:rsidP="00143104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 xml:space="preserve">Иметь </w:t>
            </w:r>
            <w:r w:rsidRPr="00E35C04">
              <w:rPr>
                <w:rFonts w:ascii="Times New Roman" w:hAnsi="Times New Roman" w:cs="Times New Roman"/>
              </w:rPr>
              <w:t>представление об иррациональных уравнениях, о равносильных уравнениях, о равносильных преобразованиях уравнений, о неравносильных преобразованиях уравнения</w:t>
            </w:r>
          </w:p>
        </w:tc>
        <w:tc>
          <w:tcPr>
            <w:tcW w:w="1986" w:type="dxa"/>
          </w:tcPr>
          <w:p w:rsidR="00A444E8" w:rsidRPr="00E35C04" w:rsidRDefault="00A444E8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Проблемные задачи, индивидуальный опрос</w:t>
            </w:r>
          </w:p>
        </w:tc>
        <w:tc>
          <w:tcPr>
            <w:tcW w:w="851" w:type="dxa"/>
            <w:vAlign w:val="center"/>
          </w:tcPr>
          <w:p w:rsidR="00A444E8" w:rsidRPr="00E35C04" w:rsidRDefault="00A444E8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444E8" w:rsidRPr="00E35C04" w:rsidRDefault="00A444E8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A444E8" w:rsidRPr="00E35C04" w:rsidTr="00FC2B97">
        <w:trPr>
          <w:trHeight w:val="210"/>
        </w:trPr>
        <w:tc>
          <w:tcPr>
            <w:tcW w:w="817" w:type="dxa"/>
            <w:gridSpan w:val="2"/>
          </w:tcPr>
          <w:p w:rsidR="00A444E8" w:rsidRPr="00E35C04" w:rsidRDefault="00A444E8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4" w:type="dxa"/>
            <w:gridSpan w:val="3"/>
          </w:tcPr>
          <w:p w:rsidR="00A444E8" w:rsidRPr="00E35C04" w:rsidRDefault="00A444E8" w:rsidP="000277E0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Методы решения  иррациональных уравнений</w:t>
            </w:r>
          </w:p>
        </w:tc>
        <w:tc>
          <w:tcPr>
            <w:tcW w:w="2126" w:type="dxa"/>
            <w:gridSpan w:val="3"/>
            <w:vMerge/>
          </w:tcPr>
          <w:p w:rsidR="00A444E8" w:rsidRPr="00E35C04" w:rsidRDefault="00A444E8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A444E8" w:rsidRPr="00E35C04" w:rsidRDefault="00A444E8" w:rsidP="00143104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неравносильные преобразования уравнения</w:t>
            </w:r>
          </w:p>
        </w:tc>
        <w:tc>
          <w:tcPr>
            <w:tcW w:w="4676" w:type="dxa"/>
            <w:gridSpan w:val="2"/>
          </w:tcPr>
          <w:p w:rsidR="00A444E8" w:rsidRPr="00E35C04" w:rsidRDefault="00A444E8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  <w:b/>
                <w:bCs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A444E8" w:rsidRPr="00E35C04" w:rsidRDefault="00A444E8" w:rsidP="00143104">
            <w:pPr>
              <w:autoSpaceDE w:val="0"/>
              <w:autoSpaceDN w:val="0"/>
              <w:adjustRightInd w:val="0"/>
              <w:spacing w:line="237" w:lineRule="auto"/>
              <w:ind w:right="-105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– решать иррациональные уравнения методом возведения в квадрат обеих частей уравнения, применяя свойства равносильных преобразований; </w:t>
            </w:r>
          </w:p>
          <w:p w:rsidR="00A444E8" w:rsidRPr="00E35C04" w:rsidRDefault="00A444E8" w:rsidP="00143104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– излагать информацию, обосновывая свой собственный подход</w:t>
            </w:r>
          </w:p>
        </w:tc>
        <w:tc>
          <w:tcPr>
            <w:tcW w:w="1986" w:type="dxa"/>
          </w:tcPr>
          <w:p w:rsidR="00A444E8" w:rsidRPr="00E35C04" w:rsidRDefault="00A444E8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Практикум, фронтальный опрос, работа с раздаточным материалом</w:t>
            </w:r>
          </w:p>
        </w:tc>
        <w:tc>
          <w:tcPr>
            <w:tcW w:w="851" w:type="dxa"/>
            <w:vAlign w:val="center"/>
          </w:tcPr>
          <w:p w:rsidR="00A444E8" w:rsidRPr="00E35C04" w:rsidRDefault="00A444E8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444E8" w:rsidRPr="00E35C04" w:rsidRDefault="00A444E8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A444E8" w:rsidRPr="00E35C04" w:rsidTr="00FC2B97">
        <w:trPr>
          <w:trHeight w:val="210"/>
        </w:trPr>
        <w:tc>
          <w:tcPr>
            <w:tcW w:w="817" w:type="dxa"/>
            <w:gridSpan w:val="2"/>
          </w:tcPr>
          <w:p w:rsidR="00A444E8" w:rsidRPr="00E35C04" w:rsidRDefault="00A444E8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4" w:type="dxa"/>
            <w:gridSpan w:val="3"/>
          </w:tcPr>
          <w:p w:rsidR="00A444E8" w:rsidRPr="00E35C04" w:rsidRDefault="00A444E8" w:rsidP="000277E0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Решение иррациональных уравнений</w:t>
            </w:r>
          </w:p>
        </w:tc>
        <w:tc>
          <w:tcPr>
            <w:tcW w:w="2126" w:type="dxa"/>
            <w:gridSpan w:val="3"/>
            <w:vMerge/>
          </w:tcPr>
          <w:p w:rsidR="00A444E8" w:rsidRPr="00E35C04" w:rsidRDefault="00A444E8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A444E8" w:rsidRPr="00E35C04" w:rsidRDefault="00A444E8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gridSpan w:val="2"/>
          </w:tcPr>
          <w:p w:rsidR="00A444E8" w:rsidRPr="00E35C04" w:rsidRDefault="00A444E8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  <w:b/>
                <w:bCs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A444E8" w:rsidRPr="00E35C04" w:rsidRDefault="00A444E8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– демонстрировать теоретические знания по теме «Квадратные уравнения»;</w:t>
            </w:r>
          </w:p>
          <w:p w:rsidR="00A444E8" w:rsidRPr="00E35C04" w:rsidRDefault="00A444E8" w:rsidP="00143104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– излагать информацию, интерпретируя </w:t>
            </w:r>
            <w:r w:rsidRPr="00E35C04">
              <w:rPr>
                <w:rFonts w:ascii="Times New Roman" w:hAnsi="Times New Roman" w:cs="Times New Roman"/>
              </w:rPr>
              <w:lastRenderedPageBreak/>
              <w:t>факты, разъясняя значение и смысл теории</w:t>
            </w:r>
          </w:p>
        </w:tc>
        <w:tc>
          <w:tcPr>
            <w:tcW w:w="1986" w:type="dxa"/>
          </w:tcPr>
          <w:p w:rsidR="00A444E8" w:rsidRPr="00E35C04" w:rsidRDefault="00A444E8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lastRenderedPageBreak/>
              <w:t>Индивидуальный опрос по теоретическому материалу</w:t>
            </w:r>
          </w:p>
        </w:tc>
        <w:tc>
          <w:tcPr>
            <w:tcW w:w="851" w:type="dxa"/>
            <w:vAlign w:val="center"/>
          </w:tcPr>
          <w:p w:rsidR="00A444E8" w:rsidRPr="00E35C04" w:rsidRDefault="00A444E8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444E8" w:rsidRPr="00E35C04" w:rsidRDefault="00A444E8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B12397" w:rsidRPr="00E35C04" w:rsidTr="00FC2B97">
        <w:trPr>
          <w:trHeight w:val="210"/>
        </w:trPr>
        <w:tc>
          <w:tcPr>
            <w:tcW w:w="15984" w:type="dxa"/>
            <w:gridSpan w:val="14"/>
          </w:tcPr>
          <w:p w:rsidR="00B12397" w:rsidRPr="00E35C04" w:rsidRDefault="00B12397" w:rsidP="001C55BE">
            <w:pPr>
              <w:pStyle w:val="Style36"/>
              <w:spacing w:line="240" w:lineRule="auto"/>
              <w:ind w:left="72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B12397" w:rsidRPr="00E35C04" w:rsidRDefault="00B12397" w:rsidP="001C55BE">
            <w:pPr>
              <w:pStyle w:val="Style36"/>
              <w:spacing w:line="240" w:lineRule="auto"/>
              <w:ind w:left="7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5C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еравенства  (15 часов)</w:t>
            </w:r>
          </w:p>
          <w:p w:rsidR="00B12397" w:rsidRPr="00E35C04" w:rsidRDefault="00B12397" w:rsidP="001C55BE">
            <w:pPr>
              <w:pStyle w:val="Style36"/>
              <w:spacing w:line="240" w:lineRule="auto"/>
              <w:rPr>
                <w:rStyle w:val="FontStyle249"/>
                <w:sz w:val="22"/>
                <w:szCs w:val="22"/>
              </w:rPr>
            </w:pPr>
          </w:p>
        </w:tc>
      </w:tr>
      <w:tr w:rsidR="00563853" w:rsidRPr="00E35C04" w:rsidTr="00FC2B97">
        <w:trPr>
          <w:trHeight w:val="210"/>
        </w:trPr>
        <w:tc>
          <w:tcPr>
            <w:tcW w:w="817" w:type="dxa"/>
            <w:gridSpan w:val="2"/>
          </w:tcPr>
          <w:p w:rsidR="00563853" w:rsidRPr="00E35C04" w:rsidRDefault="00563853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3"/>
          </w:tcPr>
          <w:p w:rsidR="00563853" w:rsidRPr="00E35C04" w:rsidRDefault="00563853" w:rsidP="00143104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Свойства числовых неравенств</w:t>
            </w:r>
          </w:p>
        </w:tc>
        <w:tc>
          <w:tcPr>
            <w:tcW w:w="2126" w:type="dxa"/>
            <w:gridSpan w:val="3"/>
            <w:vMerge w:val="restart"/>
          </w:tcPr>
          <w:p w:rsidR="00563853" w:rsidRPr="00E35C04" w:rsidRDefault="00563853" w:rsidP="00563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C04">
              <w:rPr>
                <w:rFonts w:ascii="Times New Roman" w:hAnsi="Times New Roman" w:cs="Times New Roman"/>
                <w:sz w:val="24"/>
                <w:szCs w:val="24"/>
              </w:rPr>
              <w:t>Формулировать свойства чижовых неравенств, иллюстрировать их на координатной  прямой, доказывать алгебраически; применять свойства неравен</w:t>
            </w:r>
            <w:proofErr w:type="gramStart"/>
            <w:r w:rsidRPr="00E35C04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E35C04">
              <w:rPr>
                <w:rFonts w:ascii="Times New Roman" w:hAnsi="Times New Roman" w:cs="Times New Roman"/>
                <w:sz w:val="24"/>
                <w:szCs w:val="24"/>
              </w:rPr>
              <w:t>и решении задач. Распознавать линейные и квадратные неравенства. Решать линейные неравенства, системы линейных неравенств. Решать квадратные неравенства на основе графических представлений.</w:t>
            </w:r>
          </w:p>
          <w:p w:rsidR="00563853" w:rsidRPr="00E35C04" w:rsidRDefault="00563853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563853" w:rsidRPr="00E35C04" w:rsidRDefault="00563853" w:rsidP="00143104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Числовое</w:t>
            </w:r>
          </w:p>
          <w:p w:rsidR="00563853" w:rsidRPr="00E35C04" w:rsidRDefault="00563853" w:rsidP="00143104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неравенство, свойства </w:t>
            </w:r>
          </w:p>
          <w:p w:rsidR="00563853" w:rsidRPr="00E35C04" w:rsidRDefault="00563853" w:rsidP="00143104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числовых неравенств, неравенства одинакового смысла, </w:t>
            </w:r>
          </w:p>
        </w:tc>
        <w:tc>
          <w:tcPr>
            <w:tcW w:w="4676" w:type="dxa"/>
            <w:gridSpan w:val="2"/>
          </w:tcPr>
          <w:p w:rsidR="00563853" w:rsidRPr="00E35C04" w:rsidRDefault="00563853" w:rsidP="00143104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E35C04">
              <w:rPr>
                <w:rFonts w:ascii="Times New Roman" w:hAnsi="Times New Roman" w:cs="Times New Roman"/>
              </w:rPr>
              <w:t xml:space="preserve">свойства числовых неравенств. </w:t>
            </w:r>
          </w:p>
          <w:p w:rsidR="00563853" w:rsidRPr="00E35C04" w:rsidRDefault="00563853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563853" w:rsidRPr="00E35C04" w:rsidRDefault="00563853" w:rsidP="00143104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Работа с конспектом, с книгой и наглядными пособиями </w:t>
            </w:r>
            <w:r w:rsidRPr="00E35C04">
              <w:rPr>
                <w:rFonts w:ascii="Times New Roman" w:hAnsi="Times New Roman" w:cs="Times New Roman"/>
              </w:rPr>
              <w:br/>
              <w:t>по группам</w:t>
            </w:r>
          </w:p>
        </w:tc>
        <w:tc>
          <w:tcPr>
            <w:tcW w:w="851" w:type="dxa"/>
            <w:vAlign w:val="center"/>
          </w:tcPr>
          <w:p w:rsidR="00563853" w:rsidRPr="00E35C04" w:rsidRDefault="0056385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63853" w:rsidRPr="00E35C04" w:rsidRDefault="0056385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563853" w:rsidRPr="00E35C04" w:rsidTr="00FC2B97">
        <w:trPr>
          <w:trHeight w:val="210"/>
        </w:trPr>
        <w:tc>
          <w:tcPr>
            <w:tcW w:w="817" w:type="dxa"/>
            <w:gridSpan w:val="2"/>
          </w:tcPr>
          <w:p w:rsidR="00563853" w:rsidRPr="00E35C04" w:rsidRDefault="00563853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3"/>
          </w:tcPr>
          <w:p w:rsidR="00563853" w:rsidRPr="00E35C04" w:rsidRDefault="00563853" w:rsidP="003E2869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Применение свойств числовых неравенств</w:t>
            </w:r>
          </w:p>
        </w:tc>
        <w:tc>
          <w:tcPr>
            <w:tcW w:w="2126" w:type="dxa"/>
            <w:gridSpan w:val="3"/>
            <w:vMerge/>
          </w:tcPr>
          <w:p w:rsidR="00563853" w:rsidRPr="00E35C04" w:rsidRDefault="00563853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563853" w:rsidRPr="00E35C04" w:rsidRDefault="00563853" w:rsidP="00143104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неравенства противоположного смысла, среднее арифметическое, среднее геометрическое, неравенство Коши</w:t>
            </w:r>
          </w:p>
        </w:tc>
        <w:tc>
          <w:tcPr>
            <w:tcW w:w="4676" w:type="dxa"/>
            <w:gridSpan w:val="2"/>
          </w:tcPr>
          <w:p w:rsidR="00563853" w:rsidRPr="00E35C04" w:rsidRDefault="00563853" w:rsidP="00143104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 xml:space="preserve">Иметь </w:t>
            </w:r>
            <w:r w:rsidRPr="00E35C04">
              <w:rPr>
                <w:rFonts w:ascii="Times New Roman" w:hAnsi="Times New Roman" w:cs="Times New Roman"/>
              </w:rPr>
              <w:t>представление о неравенстве одинакового смысла, противоположного смысла, о среднем арифметическом и геометрическом, о неравенстве Коши</w:t>
            </w:r>
          </w:p>
        </w:tc>
        <w:tc>
          <w:tcPr>
            <w:tcW w:w="1986" w:type="dxa"/>
          </w:tcPr>
          <w:p w:rsidR="00563853" w:rsidRPr="00E35C04" w:rsidRDefault="00563853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Проблемные задания, фронтальный опрос, решение упражнения</w:t>
            </w:r>
          </w:p>
        </w:tc>
        <w:tc>
          <w:tcPr>
            <w:tcW w:w="851" w:type="dxa"/>
            <w:vAlign w:val="center"/>
          </w:tcPr>
          <w:p w:rsidR="00563853" w:rsidRPr="00E35C04" w:rsidRDefault="0056385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63853" w:rsidRPr="00E35C04" w:rsidRDefault="0056385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563853" w:rsidRPr="00E35C04" w:rsidTr="00FC2B97">
        <w:trPr>
          <w:trHeight w:val="210"/>
        </w:trPr>
        <w:tc>
          <w:tcPr>
            <w:tcW w:w="817" w:type="dxa"/>
            <w:gridSpan w:val="2"/>
          </w:tcPr>
          <w:p w:rsidR="00563853" w:rsidRPr="00E35C04" w:rsidRDefault="00563853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3"/>
          </w:tcPr>
          <w:p w:rsidR="00563853" w:rsidRPr="00E35C04" w:rsidRDefault="00563853" w:rsidP="00143104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Среднее арифметическое и среднее геометрическое</w:t>
            </w:r>
          </w:p>
        </w:tc>
        <w:tc>
          <w:tcPr>
            <w:tcW w:w="2126" w:type="dxa"/>
            <w:gridSpan w:val="3"/>
            <w:vMerge/>
          </w:tcPr>
          <w:p w:rsidR="00563853" w:rsidRPr="00E35C04" w:rsidRDefault="00563853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563853" w:rsidRPr="00E35C04" w:rsidRDefault="00563853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gridSpan w:val="2"/>
          </w:tcPr>
          <w:p w:rsidR="00563853" w:rsidRPr="00E35C04" w:rsidRDefault="00563853" w:rsidP="00143104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b/>
                <w:bCs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563853" w:rsidRPr="00E35C04" w:rsidRDefault="00563853" w:rsidP="00143104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– применять свойства числовых неравенств и неравенство Коши при доказательстве числовых неравенств; </w:t>
            </w:r>
          </w:p>
          <w:p w:rsidR="00563853" w:rsidRPr="00E35C04" w:rsidRDefault="00563853" w:rsidP="00143104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– формировать вопросы, задачи, создавать проблемную ситуацию</w:t>
            </w:r>
          </w:p>
        </w:tc>
        <w:tc>
          <w:tcPr>
            <w:tcW w:w="1986" w:type="dxa"/>
          </w:tcPr>
          <w:p w:rsidR="00563853" w:rsidRPr="00E35C04" w:rsidRDefault="00563853" w:rsidP="00143104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Работа с конспектом, с книгой и наглядными пособиями </w:t>
            </w:r>
            <w:r w:rsidRPr="00E35C04">
              <w:rPr>
                <w:rFonts w:ascii="Times New Roman" w:hAnsi="Times New Roman" w:cs="Times New Roman"/>
              </w:rPr>
              <w:br/>
              <w:t>по группам</w:t>
            </w:r>
          </w:p>
        </w:tc>
        <w:tc>
          <w:tcPr>
            <w:tcW w:w="851" w:type="dxa"/>
            <w:vAlign w:val="center"/>
          </w:tcPr>
          <w:p w:rsidR="00563853" w:rsidRPr="00E35C04" w:rsidRDefault="0056385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63853" w:rsidRPr="00E35C04" w:rsidRDefault="0056385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563853" w:rsidRPr="00E35C04" w:rsidTr="00FC2B97">
        <w:trPr>
          <w:trHeight w:val="210"/>
        </w:trPr>
        <w:tc>
          <w:tcPr>
            <w:tcW w:w="817" w:type="dxa"/>
            <w:gridSpan w:val="2"/>
          </w:tcPr>
          <w:p w:rsidR="00563853" w:rsidRPr="00E35C04" w:rsidRDefault="00563853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3"/>
          </w:tcPr>
          <w:p w:rsidR="00563853" w:rsidRPr="00E35C04" w:rsidRDefault="00563853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Определение монотонных функций</w:t>
            </w:r>
          </w:p>
        </w:tc>
        <w:tc>
          <w:tcPr>
            <w:tcW w:w="2126" w:type="dxa"/>
            <w:gridSpan w:val="3"/>
            <w:vMerge/>
          </w:tcPr>
          <w:p w:rsidR="00563853" w:rsidRPr="00E35C04" w:rsidRDefault="00563853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563853" w:rsidRPr="00E35C04" w:rsidRDefault="00563853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gridSpan w:val="2"/>
          </w:tcPr>
          <w:p w:rsidR="00563853" w:rsidRPr="00E35C04" w:rsidRDefault="00563853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>Иметь</w:t>
            </w:r>
            <w:r w:rsidRPr="00E35C04">
              <w:rPr>
                <w:rFonts w:ascii="Times New Roman" w:hAnsi="Times New Roman" w:cs="Times New Roman"/>
              </w:rPr>
              <w:t xml:space="preserve"> представление о возрастающей, убывающей, монотонной функции на промежутке. </w:t>
            </w:r>
          </w:p>
          <w:p w:rsidR="00563853" w:rsidRPr="00E35C04" w:rsidRDefault="00563853" w:rsidP="00143104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E35C04">
              <w:rPr>
                <w:rFonts w:ascii="Times New Roman" w:hAnsi="Times New Roman" w:cs="Times New Roman"/>
              </w:rPr>
              <w:t xml:space="preserve"> вступать </w:t>
            </w:r>
            <w:r w:rsidRPr="00E35C04">
              <w:rPr>
                <w:rFonts w:ascii="Times New Roman" w:hAnsi="Times New Roman" w:cs="Times New Roman"/>
              </w:rPr>
              <w:br/>
              <w:t>в речевое общение, участвовать в диалоге</w:t>
            </w:r>
          </w:p>
        </w:tc>
        <w:tc>
          <w:tcPr>
            <w:tcW w:w="1986" w:type="dxa"/>
          </w:tcPr>
          <w:p w:rsidR="00563853" w:rsidRPr="00E35C04" w:rsidRDefault="00563853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Составление опорного конспекта, решение задач</w:t>
            </w:r>
          </w:p>
        </w:tc>
        <w:tc>
          <w:tcPr>
            <w:tcW w:w="851" w:type="dxa"/>
            <w:vAlign w:val="center"/>
          </w:tcPr>
          <w:p w:rsidR="00563853" w:rsidRPr="00E35C04" w:rsidRDefault="0056385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63853" w:rsidRPr="00E35C04" w:rsidRDefault="0056385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563853" w:rsidRPr="00E35C04" w:rsidTr="00FC2B97">
        <w:trPr>
          <w:trHeight w:val="210"/>
        </w:trPr>
        <w:tc>
          <w:tcPr>
            <w:tcW w:w="817" w:type="dxa"/>
            <w:gridSpan w:val="2"/>
          </w:tcPr>
          <w:p w:rsidR="00563853" w:rsidRPr="00E35C04" w:rsidRDefault="00563853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3"/>
          </w:tcPr>
          <w:p w:rsidR="00563853" w:rsidRPr="00E35C04" w:rsidRDefault="00563853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Исследование функции на монотонность</w:t>
            </w:r>
          </w:p>
        </w:tc>
        <w:tc>
          <w:tcPr>
            <w:tcW w:w="2126" w:type="dxa"/>
            <w:gridSpan w:val="3"/>
            <w:vMerge/>
          </w:tcPr>
          <w:p w:rsidR="00563853" w:rsidRPr="00E35C04" w:rsidRDefault="00563853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563853" w:rsidRPr="00E35C04" w:rsidRDefault="00563853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gridSpan w:val="2"/>
          </w:tcPr>
          <w:p w:rsidR="00563853" w:rsidRPr="00E35C04" w:rsidRDefault="00563853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E35C04">
              <w:rPr>
                <w:rFonts w:ascii="Times New Roman" w:hAnsi="Times New Roman" w:cs="Times New Roman"/>
              </w:rPr>
              <w:t xml:space="preserve">построить </w:t>
            </w:r>
            <w:r w:rsidRPr="00E35C04">
              <w:rPr>
                <w:rFonts w:ascii="Times New Roman" w:hAnsi="Times New Roman" w:cs="Times New Roman"/>
              </w:rPr>
              <w:br/>
              <w:t xml:space="preserve">и исследовать на монотонность функции: линейную, </w:t>
            </w:r>
          </w:p>
        </w:tc>
        <w:tc>
          <w:tcPr>
            <w:tcW w:w="1986" w:type="dxa"/>
          </w:tcPr>
          <w:p w:rsidR="00563853" w:rsidRPr="00E35C04" w:rsidRDefault="00563853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Фронтальный опрос; решение развивающих задач</w:t>
            </w:r>
          </w:p>
        </w:tc>
        <w:tc>
          <w:tcPr>
            <w:tcW w:w="851" w:type="dxa"/>
            <w:vAlign w:val="center"/>
          </w:tcPr>
          <w:p w:rsidR="00563853" w:rsidRPr="00E35C04" w:rsidRDefault="0056385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63853" w:rsidRPr="00E35C04" w:rsidRDefault="0056385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563853" w:rsidRPr="00E35C04" w:rsidTr="00FC2B97">
        <w:trPr>
          <w:trHeight w:val="210"/>
        </w:trPr>
        <w:tc>
          <w:tcPr>
            <w:tcW w:w="817" w:type="dxa"/>
            <w:gridSpan w:val="2"/>
          </w:tcPr>
          <w:p w:rsidR="00563853" w:rsidRPr="00E35C04" w:rsidRDefault="00563853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3"/>
          </w:tcPr>
          <w:p w:rsidR="00563853" w:rsidRPr="00E35C04" w:rsidRDefault="00563853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Применение монотонности функций</w:t>
            </w:r>
          </w:p>
        </w:tc>
        <w:tc>
          <w:tcPr>
            <w:tcW w:w="2126" w:type="dxa"/>
            <w:gridSpan w:val="3"/>
            <w:vMerge/>
          </w:tcPr>
          <w:p w:rsidR="00563853" w:rsidRPr="00E35C04" w:rsidRDefault="00563853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563853" w:rsidRPr="00E35C04" w:rsidRDefault="00563853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gridSpan w:val="2"/>
          </w:tcPr>
          <w:p w:rsidR="00563853" w:rsidRPr="00E35C04" w:rsidRDefault="00563853" w:rsidP="00143104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квадратную, обратной пропорциональности, функцию корень</w:t>
            </w:r>
          </w:p>
        </w:tc>
        <w:tc>
          <w:tcPr>
            <w:tcW w:w="1986" w:type="dxa"/>
          </w:tcPr>
          <w:p w:rsidR="00563853" w:rsidRPr="00E35C04" w:rsidRDefault="00563853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Фронтальный опрос; решение развивающих задач</w:t>
            </w:r>
          </w:p>
        </w:tc>
        <w:tc>
          <w:tcPr>
            <w:tcW w:w="851" w:type="dxa"/>
            <w:vAlign w:val="center"/>
          </w:tcPr>
          <w:p w:rsidR="00563853" w:rsidRPr="00E35C04" w:rsidRDefault="0056385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63853" w:rsidRPr="00E35C04" w:rsidRDefault="0056385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563853" w:rsidRPr="00E35C04" w:rsidTr="00FC2B97">
        <w:trPr>
          <w:trHeight w:val="210"/>
        </w:trPr>
        <w:tc>
          <w:tcPr>
            <w:tcW w:w="817" w:type="dxa"/>
            <w:gridSpan w:val="2"/>
          </w:tcPr>
          <w:p w:rsidR="00563853" w:rsidRPr="00E35C04" w:rsidRDefault="00563853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3"/>
          </w:tcPr>
          <w:p w:rsidR="00563853" w:rsidRPr="00E35C04" w:rsidRDefault="00563853" w:rsidP="003E2869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Правила решения линейных неравенств</w:t>
            </w:r>
          </w:p>
        </w:tc>
        <w:tc>
          <w:tcPr>
            <w:tcW w:w="2126" w:type="dxa"/>
            <w:gridSpan w:val="3"/>
            <w:vMerge/>
          </w:tcPr>
          <w:p w:rsidR="00563853" w:rsidRPr="00E35C04" w:rsidRDefault="00563853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563853" w:rsidRPr="00E35C04" w:rsidRDefault="00563853" w:rsidP="00143104">
            <w:pPr>
              <w:autoSpaceDE w:val="0"/>
              <w:autoSpaceDN w:val="0"/>
              <w:adjustRightInd w:val="0"/>
              <w:spacing w:line="213" w:lineRule="auto"/>
              <w:ind w:right="-45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Неравенство </w:t>
            </w:r>
            <w:r w:rsidRPr="00E35C04">
              <w:rPr>
                <w:rFonts w:ascii="Times New Roman" w:hAnsi="Times New Roman" w:cs="Times New Roman"/>
              </w:rPr>
              <w:br/>
              <w:t>с переменной, решение неравенства с переменной, множество решений, система линейных неравенств, пересечение решений неравенств системы</w:t>
            </w:r>
          </w:p>
        </w:tc>
        <w:tc>
          <w:tcPr>
            <w:tcW w:w="4676" w:type="dxa"/>
            <w:gridSpan w:val="2"/>
          </w:tcPr>
          <w:p w:rsidR="00563853" w:rsidRPr="00E35C04" w:rsidRDefault="00563853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 xml:space="preserve">Иметь </w:t>
            </w:r>
            <w:r w:rsidRPr="00E35C04">
              <w:rPr>
                <w:rFonts w:ascii="Times New Roman" w:hAnsi="Times New Roman" w:cs="Times New Roman"/>
              </w:rPr>
              <w:t xml:space="preserve">представление о неравенстве с переменной, о системе линейных неравенств, пересечении решений неравенств системы. </w:t>
            </w:r>
          </w:p>
          <w:p w:rsidR="00563853" w:rsidRPr="00E35C04" w:rsidRDefault="00563853" w:rsidP="00143104">
            <w:pPr>
              <w:rPr>
                <w:rFonts w:ascii="Times New Roman" w:hAnsi="Times New Roman" w:cs="Times New Roman"/>
              </w:rPr>
            </w:pPr>
            <w:proofErr w:type="spellStart"/>
            <w:r w:rsidRPr="00E35C04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E35C04">
              <w:rPr>
                <w:rFonts w:ascii="Times New Roman" w:hAnsi="Times New Roman" w:cs="Times New Roman"/>
              </w:rPr>
              <w:t>передавать</w:t>
            </w:r>
            <w:proofErr w:type="spellEnd"/>
            <w:r w:rsidRPr="00E35C04">
              <w:rPr>
                <w:rFonts w:ascii="Times New Roman" w:hAnsi="Times New Roman" w:cs="Times New Roman"/>
              </w:rPr>
              <w:t xml:space="preserve"> информацию сжато, полно, выборочно</w:t>
            </w:r>
          </w:p>
        </w:tc>
        <w:tc>
          <w:tcPr>
            <w:tcW w:w="1986" w:type="dxa"/>
          </w:tcPr>
          <w:p w:rsidR="00563853" w:rsidRPr="00E35C04" w:rsidRDefault="00563853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Работа с опорными конспектами, раздаточным материалом</w:t>
            </w:r>
          </w:p>
        </w:tc>
        <w:tc>
          <w:tcPr>
            <w:tcW w:w="851" w:type="dxa"/>
            <w:vAlign w:val="center"/>
          </w:tcPr>
          <w:p w:rsidR="00563853" w:rsidRPr="00E35C04" w:rsidRDefault="0056385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63853" w:rsidRPr="00E35C04" w:rsidRDefault="0056385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563853" w:rsidRPr="00E35C04" w:rsidTr="00FC2B97">
        <w:trPr>
          <w:trHeight w:val="210"/>
        </w:trPr>
        <w:tc>
          <w:tcPr>
            <w:tcW w:w="817" w:type="dxa"/>
            <w:gridSpan w:val="2"/>
          </w:tcPr>
          <w:p w:rsidR="00563853" w:rsidRPr="00E35C04" w:rsidRDefault="00563853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3"/>
          </w:tcPr>
          <w:p w:rsidR="00563853" w:rsidRPr="00E35C04" w:rsidRDefault="00563853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Решение линейных неравенств</w:t>
            </w:r>
          </w:p>
        </w:tc>
        <w:tc>
          <w:tcPr>
            <w:tcW w:w="2126" w:type="dxa"/>
            <w:gridSpan w:val="3"/>
            <w:vMerge w:val="restart"/>
          </w:tcPr>
          <w:p w:rsidR="00563853" w:rsidRPr="00E35C04" w:rsidRDefault="00563853" w:rsidP="00563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C04">
              <w:rPr>
                <w:rFonts w:ascii="Times New Roman" w:hAnsi="Times New Roman" w:cs="Times New Roman"/>
                <w:sz w:val="24"/>
                <w:szCs w:val="24"/>
              </w:rPr>
              <w:t>Формулировать свойства числовых неравенств, иллюстрировать их на координатной  прямой, доказывать алгебраически; применять свойства неравен</w:t>
            </w:r>
            <w:proofErr w:type="gramStart"/>
            <w:r w:rsidRPr="00E35C04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E35C04">
              <w:rPr>
                <w:rFonts w:ascii="Times New Roman" w:hAnsi="Times New Roman" w:cs="Times New Roman"/>
                <w:sz w:val="24"/>
                <w:szCs w:val="24"/>
              </w:rPr>
              <w:t>и решении задач. Распознавать линейные и квадратные неравенства. Решать линейные неравенства, системы линейных неравенств. Решать квадратные неравенства на основе графических представлений.</w:t>
            </w:r>
          </w:p>
          <w:p w:rsidR="00563853" w:rsidRPr="00E35C04" w:rsidRDefault="00563853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563853" w:rsidRPr="00E35C04" w:rsidRDefault="00563853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gridSpan w:val="2"/>
          </w:tcPr>
          <w:p w:rsidR="00563853" w:rsidRPr="00E35C04" w:rsidRDefault="00563853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  <w:b/>
                <w:bCs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563853" w:rsidRPr="00E35C04" w:rsidRDefault="00563853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– решать неравенства с переменной и системы неравенств с переменной; </w:t>
            </w:r>
          </w:p>
          <w:p w:rsidR="00563853" w:rsidRPr="00E35C04" w:rsidRDefault="00563853" w:rsidP="00143104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– излагать информацию, интерпретируя факты, разъясняя значение и смысл теории</w:t>
            </w:r>
          </w:p>
        </w:tc>
        <w:tc>
          <w:tcPr>
            <w:tcW w:w="1986" w:type="dxa"/>
          </w:tcPr>
          <w:p w:rsidR="00563853" w:rsidRPr="00E35C04" w:rsidRDefault="00563853" w:rsidP="0014310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Практикум, индивидуальный опрос, работа с наглядными пособиями</w:t>
            </w:r>
          </w:p>
        </w:tc>
        <w:tc>
          <w:tcPr>
            <w:tcW w:w="851" w:type="dxa"/>
            <w:vAlign w:val="center"/>
          </w:tcPr>
          <w:p w:rsidR="00563853" w:rsidRPr="00E35C04" w:rsidRDefault="0056385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63853" w:rsidRPr="00E35C04" w:rsidRDefault="0056385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563853" w:rsidRPr="00E35C04" w:rsidTr="00FC2B97">
        <w:trPr>
          <w:trHeight w:val="210"/>
        </w:trPr>
        <w:tc>
          <w:tcPr>
            <w:tcW w:w="817" w:type="dxa"/>
            <w:gridSpan w:val="2"/>
          </w:tcPr>
          <w:p w:rsidR="00563853" w:rsidRPr="00E35C04" w:rsidRDefault="00563853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3"/>
          </w:tcPr>
          <w:p w:rsidR="00563853" w:rsidRPr="00E35C04" w:rsidRDefault="00563853" w:rsidP="003E2869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Алгоритм решения квадратного неравенства</w:t>
            </w:r>
          </w:p>
        </w:tc>
        <w:tc>
          <w:tcPr>
            <w:tcW w:w="2126" w:type="dxa"/>
            <w:gridSpan w:val="3"/>
            <w:vMerge/>
          </w:tcPr>
          <w:p w:rsidR="00563853" w:rsidRPr="00E35C04" w:rsidRDefault="00563853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563853" w:rsidRPr="00E35C04" w:rsidRDefault="00563853" w:rsidP="00143104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Квадратное неравенство, знак объединения множеств, алгоритм решения квадратного неравенства, метод интервалов </w:t>
            </w:r>
          </w:p>
        </w:tc>
        <w:tc>
          <w:tcPr>
            <w:tcW w:w="4676" w:type="dxa"/>
            <w:gridSpan w:val="2"/>
          </w:tcPr>
          <w:p w:rsidR="00563853" w:rsidRPr="00E35C04" w:rsidRDefault="00563853" w:rsidP="00143104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 xml:space="preserve">Иметь </w:t>
            </w:r>
            <w:r w:rsidRPr="00E35C04">
              <w:rPr>
                <w:rFonts w:ascii="Times New Roman" w:hAnsi="Times New Roman" w:cs="Times New Roman"/>
              </w:rPr>
              <w:t xml:space="preserve">представление о квадратном неравенстве, о знаке объединения множеств, об алгоритме решения квадратного неравенства, о методе интервалов. </w:t>
            </w:r>
          </w:p>
          <w:p w:rsidR="00563853" w:rsidRPr="00E35C04" w:rsidRDefault="00563853" w:rsidP="00143104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E35C04">
              <w:rPr>
                <w:rFonts w:ascii="Times New Roman" w:hAnsi="Times New Roman" w:cs="Times New Roman"/>
              </w:rPr>
              <w:t xml:space="preserve"> вступать </w:t>
            </w:r>
            <w:r w:rsidRPr="00E35C04">
              <w:rPr>
                <w:rFonts w:ascii="Times New Roman" w:hAnsi="Times New Roman" w:cs="Times New Roman"/>
              </w:rPr>
              <w:br/>
              <w:t>в речевое общение, участвовать в диалоге</w:t>
            </w:r>
          </w:p>
        </w:tc>
        <w:tc>
          <w:tcPr>
            <w:tcW w:w="1986" w:type="dxa"/>
          </w:tcPr>
          <w:p w:rsidR="00563853" w:rsidRPr="00E35C04" w:rsidRDefault="00563853" w:rsidP="00143104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Работа с конспектом, книгой и наглядными пособиями по группам</w:t>
            </w:r>
          </w:p>
        </w:tc>
        <w:tc>
          <w:tcPr>
            <w:tcW w:w="851" w:type="dxa"/>
            <w:vAlign w:val="center"/>
          </w:tcPr>
          <w:p w:rsidR="00563853" w:rsidRPr="00E35C04" w:rsidRDefault="0056385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63853" w:rsidRPr="00E35C04" w:rsidRDefault="0056385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563853" w:rsidRPr="00E35C04" w:rsidTr="00FC2B97">
        <w:trPr>
          <w:trHeight w:val="210"/>
        </w:trPr>
        <w:tc>
          <w:tcPr>
            <w:tcW w:w="817" w:type="dxa"/>
            <w:gridSpan w:val="2"/>
          </w:tcPr>
          <w:p w:rsidR="00563853" w:rsidRPr="00E35C04" w:rsidRDefault="00563853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3"/>
          </w:tcPr>
          <w:p w:rsidR="00563853" w:rsidRPr="00E35C04" w:rsidRDefault="00563853" w:rsidP="00143104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Решение квадратных неравенств</w:t>
            </w:r>
          </w:p>
        </w:tc>
        <w:tc>
          <w:tcPr>
            <w:tcW w:w="2126" w:type="dxa"/>
            <w:gridSpan w:val="3"/>
            <w:vMerge/>
          </w:tcPr>
          <w:p w:rsidR="00563853" w:rsidRPr="00E35C04" w:rsidRDefault="00563853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563853" w:rsidRPr="00E35C04" w:rsidRDefault="00563853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gridSpan w:val="2"/>
          </w:tcPr>
          <w:p w:rsidR="00563853" w:rsidRPr="00E35C04" w:rsidRDefault="00563853" w:rsidP="00143104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>Знать,</w:t>
            </w:r>
            <w:r w:rsidRPr="00E35C04">
              <w:rPr>
                <w:rFonts w:ascii="Times New Roman" w:hAnsi="Times New Roman" w:cs="Times New Roman"/>
              </w:rPr>
              <w:t xml:space="preserve"> как решать квадратное неравенство по алгоритму и методом интервалов. </w:t>
            </w:r>
          </w:p>
          <w:p w:rsidR="00563853" w:rsidRPr="00E35C04" w:rsidRDefault="00563853" w:rsidP="00143104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E35C04">
              <w:rPr>
                <w:rFonts w:ascii="Times New Roman" w:hAnsi="Times New Roman" w:cs="Times New Roman"/>
              </w:rPr>
              <w:t>самостоятельно искать и отбирать необходимую для решения учебных задач информацию</w:t>
            </w:r>
          </w:p>
        </w:tc>
        <w:tc>
          <w:tcPr>
            <w:tcW w:w="1986" w:type="dxa"/>
          </w:tcPr>
          <w:p w:rsidR="00563853" w:rsidRPr="00E35C04" w:rsidRDefault="00563853" w:rsidP="00143104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Проблемные задания; взаимопроверка в парах; решение упражнения</w:t>
            </w:r>
          </w:p>
          <w:p w:rsidR="00563853" w:rsidRPr="00E35C04" w:rsidRDefault="00563853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63853" w:rsidRPr="00E35C04" w:rsidRDefault="0056385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63853" w:rsidRPr="00E35C04" w:rsidRDefault="0056385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563853" w:rsidRPr="00E35C04" w:rsidTr="00FC2B97">
        <w:trPr>
          <w:trHeight w:val="210"/>
        </w:trPr>
        <w:tc>
          <w:tcPr>
            <w:tcW w:w="817" w:type="dxa"/>
            <w:gridSpan w:val="2"/>
          </w:tcPr>
          <w:p w:rsidR="00563853" w:rsidRPr="00E35C04" w:rsidRDefault="00563853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3"/>
          </w:tcPr>
          <w:p w:rsidR="00563853" w:rsidRPr="00E35C04" w:rsidRDefault="00563853" w:rsidP="00143104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Метод интервалов</w:t>
            </w:r>
          </w:p>
        </w:tc>
        <w:tc>
          <w:tcPr>
            <w:tcW w:w="2126" w:type="dxa"/>
            <w:gridSpan w:val="3"/>
            <w:vMerge/>
          </w:tcPr>
          <w:p w:rsidR="00563853" w:rsidRPr="00E35C04" w:rsidRDefault="00563853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563853" w:rsidRPr="00E35C04" w:rsidRDefault="00563853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gridSpan w:val="2"/>
          </w:tcPr>
          <w:p w:rsidR="00563853" w:rsidRPr="00E35C04" w:rsidRDefault="00563853" w:rsidP="00143104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  <w:b/>
                <w:bCs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563853" w:rsidRPr="00E35C04" w:rsidRDefault="00563853" w:rsidP="00143104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– решать квадратные неравенства </w:t>
            </w:r>
            <w:r w:rsidRPr="00E35C04">
              <w:rPr>
                <w:rFonts w:ascii="Times New Roman" w:hAnsi="Times New Roman" w:cs="Times New Roman"/>
              </w:rPr>
              <w:br/>
              <w:t xml:space="preserve">по алгоритму и методом интервалов; </w:t>
            </w:r>
          </w:p>
          <w:p w:rsidR="00563853" w:rsidRPr="00E35C04" w:rsidRDefault="00563853" w:rsidP="00143104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– дать оценку информации, фактам, процессам, определять их актуальность</w:t>
            </w:r>
          </w:p>
        </w:tc>
        <w:tc>
          <w:tcPr>
            <w:tcW w:w="1986" w:type="dxa"/>
          </w:tcPr>
          <w:p w:rsidR="00563853" w:rsidRPr="00E35C04" w:rsidRDefault="00563853" w:rsidP="00143104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Фронтальный опрос; выборочный диктант; решение качественных задач</w:t>
            </w:r>
          </w:p>
          <w:p w:rsidR="00563853" w:rsidRPr="00E35C04" w:rsidRDefault="00563853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63853" w:rsidRPr="00E35C04" w:rsidRDefault="0056385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63853" w:rsidRPr="00E35C04" w:rsidRDefault="0056385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563853" w:rsidRPr="00E35C04" w:rsidTr="00FC2B97">
        <w:trPr>
          <w:trHeight w:val="210"/>
        </w:trPr>
        <w:tc>
          <w:tcPr>
            <w:tcW w:w="817" w:type="dxa"/>
            <w:gridSpan w:val="2"/>
          </w:tcPr>
          <w:p w:rsidR="00563853" w:rsidRPr="00E35C04" w:rsidRDefault="00563853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3"/>
          </w:tcPr>
          <w:p w:rsidR="00563853" w:rsidRPr="00E35C04" w:rsidRDefault="00563853" w:rsidP="007A3DAE">
            <w:pPr>
              <w:rPr>
                <w:rFonts w:ascii="Times New Roman" w:hAnsi="Times New Roman" w:cs="Times New Roman"/>
                <w:b/>
              </w:rPr>
            </w:pPr>
            <w:r w:rsidRPr="00E35C04">
              <w:rPr>
                <w:rFonts w:ascii="Times New Roman" w:hAnsi="Times New Roman" w:cs="Times New Roman"/>
                <w:b/>
              </w:rPr>
              <w:t>Контрольная работа №12 «Неравенства»</w:t>
            </w:r>
          </w:p>
        </w:tc>
        <w:tc>
          <w:tcPr>
            <w:tcW w:w="2126" w:type="dxa"/>
            <w:gridSpan w:val="3"/>
            <w:vMerge/>
          </w:tcPr>
          <w:p w:rsidR="00563853" w:rsidRPr="00E35C04" w:rsidRDefault="00563853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563853" w:rsidRPr="00E35C04" w:rsidRDefault="00563853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gridSpan w:val="2"/>
          </w:tcPr>
          <w:p w:rsidR="00563853" w:rsidRPr="00E35C04" w:rsidRDefault="00563853" w:rsidP="00143104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E35C04">
              <w:rPr>
                <w:rFonts w:ascii="Times New Roman" w:hAnsi="Times New Roman" w:cs="Times New Roman"/>
              </w:rPr>
              <w:t xml:space="preserve">расширять </w:t>
            </w:r>
            <w:r w:rsidRPr="00E35C04">
              <w:rPr>
                <w:rFonts w:ascii="Times New Roman" w:hAnsi="Times New Roman" w:cs="Times New Roman"/>
              </w:rPr>
              <w:br/>
              <w:t xml:space="preserve">и обобщать знания </w:t>
            </w:r>
            <w:r w:rsidRPr="00E35C04">
              <w:rPr>
                <w:rFonts w:ascii="Times New Roman" w:hAnsi="Times New Roman" w:cs="Times New Roman"/>
              </w:rPr>
              <w:br/>
              <w:t>о числовых неравенствах, о неравенстве с одной переменной, о модуле действительного числа</w:t>
            </w:r>
          </w:p>
        </w:tc>
        <w:tc>
          <w:tcPr>
            <w:tcW w:w="1986" w:type="dxa"/>
          </w:tcPr>
          <w:p w:rsidR="00563853" w:rsidRPr="00E35C04" w:rsidRDefault="00563853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Индивидуальное решение контрольных </w:t>
            </w:r>
            <w:r w:rsidRPr="00E35C04">
              <w:rPr>
                <w:rFonts w:ascii="Times New Roman" w:hAnsi="Times New Roman" w:cs="Times New Roman"/>
              </w:rPr>
              <w:br/>
              <w:t>заданий</w:t>
            </w:r>
          </w:p>
          <w:p w:rsidR="00563853" w:rsidRPr="00E35C04" w:rsidRDefault="00563853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63853" w:rsidRPr="00E35C04" w:rsidRDefault="0056385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63853" w:rsidRPr="00E35C04" w:rsidRDefault="0056385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563853" w:rsidRPr="00E35C04" w:rsidTr="00FC2B97">
        <w:trPr>
          <w:trHeight w:val="210"/>
        </w:trPr>
        <w:tc>
          <w:tcPr>
            <w:tcW w:w="817" w:type="dxa"/>
            <w:gridSpan w:val="2"/>
          </w:tcPr>
          <w:p w:rsidR="00563853" w:rsidRPr="00E35C04" w:rsidRDefault="00563853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3"/>
          </w:tcPr>
          <w:p w:rsidR="00563853" w:rsidRPr="00E35C04" w:rsidRDefault="00563853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Приближенное значение </w:t>
            </w:r>
            <w:proofErr w:type="gramStart"/>
            <w:r w:rsidRPr="00E35C04">
              <w:rPr>
                <w:rFonts w:ascii="Times New Roman" w:hAnsi="Times New Roman" w:cs="Times New Roman"/>
              </w:rPr>
              <w:t>действительны</w:t>
            </w:r>
            <w:proofErr w:type="gramEnd"/>
            <w:r w:rsidRPr="00E35C04">
              <w:rPr>
                <w:rFonts w:ascii="Times New Roman" w:hAnsi="Times New Roman" w:cs="Times New Roman"/>
              </w:rPr>
              <w:t xml:space="preserve"> чисел</w:t>
            </w:r>
          </w:p>
        </w:tc>
        <w:tc>
          <w:tcPr>
            <w:tcW w:w="2126" w:type="dxa"/>
            <w:gridSpan w:val="3"/>
            <w:vMerge w:val="restart"/>
          </w:tcPr>
          <w:p w:rsidR="006F53FD" w:rsidRPr="00E35C04" w:rsidRDefault="006F53FD" w:rsidP="006F5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C0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запись числа в стандартном виде для выражения размеров объектов, длительности процессов в </w:t>
            </w:r>
            <w:r w:rsidRPr="00E35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ем мире. Сравнивать числа и величины, записанные с использованием степени 10.</w:t>
            </w:r>
            <w:r w:rsidRPr="00E35C0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Использовать разные формы записи приближенных значений, делать выводы о точности приближения.</w:t>
            </w:r>
          </w:p>
          <w:p w:rsidR="00563853" w:rsidRPr="00E35C04" w:rsidRDefault="00563853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563853" w:rsidRPr="00E35C04" w:rsidRDefault="00563853" w:rsidP="00143104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lastRenderedPageBreak/>
              <w:t xml:space="preserve">Приближенное значение по недостатку, приближенное значение по избытку, </w:t>
            </w:r>
          </w:p>
        </w:tc>
        <w:tc>
          <w:tcPr>
            <w:tcW w:w="4676" w:type="dxa"/>
            <w:gridSpan w:val="2"/>
          </w:tcPr>
          <w:p w:rsidR="00563853" w:rsidRPr="00E35C04" w:rsidRDefault="00563853" w:rsidP="00143104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E35C04">
              <w:rPr>
                <w:rFonts w:ascii="Times New Roman" w:hAnsi="Times New Roman" w:cs="Times New Roman"/>
              </w:rPr>
              <w:t xml:space="preserve"> о приближенном значении по недостатку, по избытку, об округлении чисел, о погрешности приближения, абсолютной и относительной погрешностях.</w:t>
            </w:r>
          </w:p>
        </w:tc>
        <w:tc>
          <w:tcPr>
            <w:tcW w:w="1986" w:type="dxa"/>
          </w:tcPr>
          <w:p w:rsidR="00563853" w:rsidRPr="00E35C04" w:rsidRDefault="00563853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Взаимопроверка в парах; </w:t>
            </w:r>
          </w:p>
          <w:p w:rsidR="00563853" w:rsidRPr="00E35C04" w:rsidRDefault="00563853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63853" w:rsidRPr="00E35C04" w:rsidRDefault="0056385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63853" w:rsidRPr="00E35C04" w:rsidRDefault="0056385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563853" w:rsidRPr="00E35C04" w:rsidTr="00FC2B97">
        <w:trPr>
          <w:trHeight w:val="210"/>
        </w:trPr>
        <w:tc>
          <w:tcPr>
            <w:tcW w:w="817" w:type="dxa"/>
            <w:gridSpan w:val="2"/>
          </w:tcPr>
          <w:p w:rsidR="00563853" w:rsidRPr="00E35C04" w:rsidRDefault="00563853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3"/>
          </w:tcPr>
          <w:p w:rsidR="00563853" w:rsidRPr="00E35C04" w:rsidRDefault="00563853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Абсолютная погрешность</w:t>
            </w:r>
          </w:p>
        </w:tc>
        <w:tc>
          <w:tcPr>
            <w:tcW w:w="2126" w:type="dxa"/>
            <w:gridSpan w:val="3"/>
            <w:vMerge/>
          </w:tcPr>
          <w:p w:rsidR="00563853" w:rsidRPr="00E35C04" w:rsidRDefault="00563853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563853" w:rsidRPr="00E35C04" w:rsidRDefault="00563853" w:rsidP="00143104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округление чисел, погрешность приближения, абсолютная погрешность, правило округления, относительная погрешность</w:t>
            </w:r>
          </w:p>
        </w:tc>
        <w:tc>
          <w:tcPr>
            <w:tcW w:w="4676" w:type="dxa"/>
            <w:gridSpan w:val="2"/>
          </w:tcPr>
          <w:p w:rsidR="00563853" w:rsidRPr="00E35C04" w:rsidRDefault="00563853" w:rsidP="00143104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E35C04">
              <w:rPr>
                <w:rFonts w:ascii="Times New Roman" w:hAnsi="Times New Roman" w:cs="Times New Roman"/>
              </w:rPr>
              <w:t>развернуто обосновывать суждения</w:t>
            </w:r>
          </w:p>
        </w:tc>
        <w:tc>
          <w:tcPr>
            <w:tcW w:w="1986" w:type="dxa"/>
          </w:tcPr>
          <w:p w:rsidR="00563853" w:rsidRPr="00E35C04" w:rsidRDefault="00563853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работа с опорным материалом</w:t>
            </w:r>
          </w:p>
        </w:tc>
        <w:tc>
          <w:tcPr>
            <w:tcW w:w="851" w:type="dxa"/>
            <w:vAlign w:val="center"/>
          </w:tcPr>
          <w:p w:rsidR="00563853" w:rsidRPr="00E35C04" w:rsidRDefault="0056385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63853" w:rsidRPr="00E35C04" w:rsidRDefault="0056385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563853" w:rsidRPr="00E35C04" w:rsidTr="00FC2B97">
        <w:trPr>
          <w:trHeight w:val="210"/>
        </w:trPr>
        <w:tc>
          <w:tcPr>
            <w:tcW w:w="817" w:type="dxa"/>
            <w:gridSpan w:val="2"/>
          </w:tcPr>
          <w:p w:rsidR="00563853" w:rsidRPr="00E35C04" w:rsidRDefault="00563853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3"/>
          </w:tcPr>
          <w:p w:rsidR="00563853" w:rsidRPr="00E35C04" w:rsidRDefault="00563853" w:rsidP="00143104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Стандартный вид числа</w:t>
            </w:r>
          </w:p>
          <w:p w:rsidR="00563853" w:rsidRPr="00E35C04" w:rsidRDefault="00563853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</w:tcPr>
          <w:p w:rsidR="00563853" w:rsidRPr="00E35C04" w:rsidRDefault="00563853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563853" w:rsidRPr="00E35C04" w:rsidRDefault="00563853" w:rsidP="00143104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Стандартный вид положительного числа, порядок числа, запись числа в стандартной форме</w:t>
            </w:r>
          </w:p>
          <w:p w:rsidR="00563853" w:rsidRPr="00E35C04" w:rsidRDefault="00563853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gridSpan w:val="2"/>
          </w:tcPr>
          <w:p w:rsidR="00563853" w:rsidRPr="00E35C04" w:rsidRDefault="00563853" w:rsidP="00143104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E35C04">
              <w:rPr>
                <w:rFonts w:ascii="Times New Roman" w:hAnsi="Times New Roman" w:cs="Times New Roman"/>
              </w:rPr>
              <w:t xml:space="preserve"> о стандартном виде положительного числа, о порядке числа, о записи числа в стандартной форме</w:t>
            </w:r>
          </w:p>
        </w:tc>
        <w:tc>
          <w:tcPr>
            <w:tcW w:w="1986" w:type="dxa"/>
          </w:tcPr>
          <w:p w:rsidR="00563853" w:rsidRPr="00E35C04" w:rsidRDefault="00563853" w:rsidP="00143104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Взаимопроверка в группе; практикум</w:t>
            </w:r>
          </w:p>
          <w:p w:rsidR="00563853" w:rsidRPr="00E35C04" w:rsidRDefault="00563853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63853" w:rsidRPr="00E35C04" w:rsidRDefault="0056385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63853" w:rsidRPr="00E35C04" w:rsidRDefault="0056385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B12397" w:rsidRPr="00E35C04" w:rsidTr="00FC2B97">
        <w:trPr>
          <w:trHeight w:val="210"/>
        </w:trPr>
        <w:tc>
          <w:tcPr>
            <w:tcW w:w="15984" w:type="dxa"/>
            <w:gridSpan w:val="14"/>
          </w:tcPr>
          <w:p w:rsidR="00B12397" w:rsidRPr="00E35C04" w:rsidRDefault="00B12397" w:rsidP="001C55BE">
            <w:pPr>
              <w:pStyle w:val="Style36"/>
              <w:spacing w:line="240" w:lineRule="auto"/>
              <w:ind w:left="72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B12397" w:rsidRPr="00E35C04" w:rsidRDefault="00FC2B97" w:rsidP="001C55BE">
            <w:pPr>
              <w:pStyle w:val="Style36"/>
              <w:spacing w:line="240" w:lineRule="auto"/>
              <w:ind w:left="7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общающее повторение  (12</w:t>
            </w:r>
            <w:r w:rsidR="00B12397" w:rsidRPr="00E35C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часов)</w:t>
            </w:r>
          </w:p>
          <w:p w:rsidR="00B12397" w:rsidRPr="00E35C04" w:rsidRDefault="00B12397" w:rsidP="001C55BE">
            <w:pPr>
              <w:pStyle w:val="Style36"/>
              <w:spacing w:line="240" w:lineRule="auto"/>
              <w:rPr>
                <w:rStyle w:val="FontStyle249"/>
                <w:sz w:val="22"/>
                <w:szCs w:val="22"/>
              </w:rPr>
            </w:pPr>
          </w:p>
        </w:tc>
      </w:tr>
      <w:tr w:rsidR="00B12397" w:rsidRPr="00E35C04" w:rsidTr="00FC2B97">
        <w:trPr>
          <w:trHeight w:val="210"/>
        </w:trPr>
        <w:tc>
          <w:tcPr>
            <w:tcW w:w="817" w:type="dxa"/>
            <w:gridSpan w:val="2"/>
          </w:tcPr>
          <w:p w:rsidR="00B12397" w:rsidRPr="00E35C04" w:rsidRDefault="00B12397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gridSpan w:val="2"/>
          </w:tcPr>
          <w:p w:rsidR="00B12397" w:rsidRPr="00E35C04" w:rsidRDefault="00B12397" w:rsidP="00F63FDE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Основное свойство алгебраической  дроби</w:t>
            </w:r>
          </w:p>
        </w:tc>
        <w:tc>
          <w:tcPr>
            <w:tcW w:w="2133" w:type="dxa"/>
            <w:gridSpan w:val="3"/>
          </w:tcPr>
          <w:p w:rsidR="00B12397" w:rsidRPr="00E35C04" w:rsidRDefault="00B12397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Комбинированный</w:t>
            </w:r>
          </w:p>
          <w:p w:rsidR="00B12397" w:rsidRPr="00E35C04" w:rsidRDefault="00B12397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gridSpan w:val="2"/>
          </w:tcPr>
          <w:p w:rsidR="00B12397" w:rsidRPr="00E35C04" w:rsidRDefault="00B12397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Преобразование рациональных </w:t>
            </w:r>
            <w:r w:rsidRPr="00E35C04">
              <w:rPr>
                <w:rFonts w:ascii="Times New Roman" w:hAnsi="Times New Roman" w:cs="Times New Roman"/>
              </w:rPr>
              <w:br/>
              <w:t xml:space="preserve">выражений, </w:t>
            </w:r>
            <w:r w:rsidRPr="00E35C04">
              <w:rPr>
                <w:rFonts w:ascii="Times New Roman" w:hAnsi="Times New Roman" w:cs="Times New Roman"/>
              </w:rPr>
              <w:br/>
              <w:t>решение рациональных уравнений</w:t>
            </w:r>
          </w:p>
          <w:p w:rsidR="00B12397" w:rsidRPr="00E35C04" w:rsidRDefault="00B12397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gridSpan w:val="2"/>
          </w:tcPr>
          <w:p w:rsidR="00B12397" w:rsidRPr="00E35C04" w:rsidRDefault="00B12397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  <w:b/>
                <w:bCs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B12397" w:rsidRPr="00E35C04" w:rsidRDefault="00B12397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– применять основное свойство дроби при преобразовании алгебраических дробей и их сокращении; </w:t>
            </w:r>
          </w:p>
          <w:p w:rsidR="00B12397" w:rsidRPr="00E35C04" w:rsidRDefault="00B12397" w:rsidP="00143104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– находить значение дроби при заданном значении переменной</w:t>
            </w:r>
          </w:p>
        </w:tc>
        <w:tc>
          <w:tcPr>
            <w:tcW w:w="1986" w:type="dxa"/>
          </w:tcPr>
          <w:p w:rsidR="00B12397" w:rsidRPr="00E35C04" w:rsidRDefault="00B12397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Решение качественных задач; работа </w:t>
            </w:r>
            <w:r w:rsidRPr="00E35C04">
              <w:rPr>
                <w:rFonts w:ascii="Times New Roman" w:hAnsi="Times New Roman" w:cs="Times New Roman"/>
              </w:rPr>
              <w:br/>
              <w:t>с раздаточным материалом</w:t>
            </w:r>
          </w:p>
          <w:p w:rsidR="00B12397" w:rsidRPr="00E35C04" w:rsidRDefault="00B12397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12397" w:rsidRPr="00E35C04" w:rsidRDefault="00B12397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12397" w:rsidRPr="00E35C04" w:rsidRDefault="00B12397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B12397" w:rsidRPr="00E35C04" w:rsidTr="00FC2B97">
        <w:trPr>
          <w:trHeight w:val="210"/>
        </w:trPr>
        <w:tc>
          <w:tcPr>
            <w:tcW w:w="817" w:type="dxa"/>
            <w:gridSpan w:val="2"/>
          </w:tcPr>
          <w:p w:rsidR="00B12397" w:rsidRPr="00E35C04" w:rsidRDefault="00B12397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gridSpan w:val="2"/>
          </w:tcPr>
          <w:p w:rsidR="00B12397" w:rsidRPr="00E35C04" w:rsidRDefault="00B12397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Действия с алгебраическими дробями</w:t>
            </w:r>
          </w:p>
          <w:p w:rsidR="00B12397" w:rsidRPr="00E35C04" w:rsidRDefault="00B12397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gridSpan w:val="3"/>
          </w:tcPr>
          <w:p w:rsidR="00B12397" w:rsidRPr="00E35C04" w:rsidRDefault="00B12397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Учебный практикум</w:t>
            </w:r>
          </w:p>
          <w:p w:rsidR="00B12397" w:rsidRPr="00E35C04" w:rsidRDefault="00B12397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gridSpan w:val="2"/>
          </w:tcPr>
          <w:p w:rsidR="00B12397" w:rsidRPr="00E35C04" w:rsidRDefault="00B12397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gridSpan w:val="2"/>
          </w:tcPr>
          <w:p w:rsidR="00B12397" w:rsidRPr="00E35C04" w:rsidRDefault="00B12397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  <w:b/>
                <w:bCs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B12397" w:rsidRPr="00E35C04" w:rsidRDefault="00B12397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– преобразовывать рациональные выражения, используя все действия с алгебраическими дробями;</w:t>
            </w:r>
          </w:p>
          <w:p w:rsidR="00B12397" w:rsidRPr="00E35C04" w:rsidRDefault="00B12397" w:rsidP="00143104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– участвовать в диалоге, понимать точку зрения собеседника, признавать право на иное мнение</w:t>
            </w:r>
          </w:p>
        </w:tc>
        <w:tc>
          <w:tcPr>
            <w:tcW w:w="1986" w:type="dxa"/>
          </w:tcPr>
          <w:p w:rsidR="00B12397" w:rsidRPr="00E35C04" w:rsidRDefault="00B12397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Взаимопроверка в группе; решение логических задач</w:t>
            </w:r>
          </w:p>
          <w:p w:rsidR="00B12397" w:rsidRPr="00E35C04" w:rsidRDefault="00B12397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12397" w:rsidRPr="00E35C04" w:rsidRDefault="00B12397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12397" w:rsidRPr="00E35C04" w:rsidRDefault="00B12397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B12397" w:rsidRPr="00E35C04" w:rsidTr="00FC2B97">
        <w:trPr>
          <w:trHeight w:val="210"/>
        </w:trPr>
        <w:tc>
          <w:tcPr>
            <w:tcW w:w="817" w:type="dxa"/>
            <w:gridSpan w:val="2"/>
          </w:tcPr>
          <w:p w:rsidR="00B12397" w:rsidRPr="00E35C04" w:rsidRDefault="00B12397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gridSpan w:val="2"/>
          </w:tcPr>
          <w:p w:rsidR="00B12397" w:rsidRPr="00E35C04" w:rsidRDefault="00B12397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Квадратные уравнения</w:t>
            </w:r>
          </w:p>
        </w:tc>
        <w:tc>
          <w:tcPr>
            <w:tcW w:w="2133" w:type="dxa"/>
            <w:gridSpan w:val="3"/>
          </w:tcPr>
          <w:p w:rsidR="00B12397" w:rsidRPr="00E35C04" w:rsidRDefault="00B12397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Комбинированный</w:t>
            </w:r>
          </w:p>
          <w:p w:rsidR="00B12397" w:rsidRPr="00E35C04" w:rsidRDefault="00B12397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gridSpan w:val="2"/>
          </w:tcPr>
          <w:p w:rsidR="00B12397" w:rsidRPr="00E35C04" w:rsidRDefault="00B12397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Формулы корней квадратного уравнения, теорема Виета, разложение квадратного трехчлена на множители</w:t>
            </w:r>
          </w:p>
          <w:p w:rsidR="00B12397" w:rsidRPr="00E35C04" w:rsidRDefault="00B12397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gridSpan w:val="2"/>
          </w:tcPr>
          <w:p w:rsidR="00B12397" w:rsidRPr="00E35C04" w:rsidRDefault="00B12397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  <w:b/>
                <w:bCs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B12397" w:rsidRPr="00E35C04" w:rsidRDefault="00B12397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– решать квадратные уравнения по формулам корней квадратного уравнения через дискриминант; </w:t>
            </w:r>
          </w:p>
          <w:p w:rsidR="00B12397" w:rsidRPr="00E35C04" w:rsidRDefault="00B12397" w:rsidP="00143104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– </w:t>
            </w:r>
            <w:proofErr w:type="gramStart"/>
            <w:r w:rsidRPr="00E35C04">
              <w:rPr>
                <w:rFonts w:ascii="Times New Roman" w:hAnsi="Times New Roman" w:cs="Times New Roman"/>
              </w:rPr>
              <w:t>передавать информацию сжато</w:t>
            </w:r>
            <w:proofErr w:type="gramEnd"/>
            <w:r w:rsidRPr="00E35C04">
              <w:rPr>
                <w:rFonts w:ascii="Times New Roman" w:hAnsi="Times New Roman" w:cs="Times New Roman"/>
              </w:rPr>
              <w:t>, полно, выборочно</w:t>
            </w:r>
          </w:p>
        </w:tc>
        <w:tc>
          <w:tcPr>
            <w:tcW w:w="1986" w:type="dxa"/>
          </w:tcPr>
          <w:p w:rsidR="00B12397" w:rsidRPr="00E35C04" w:rsidRDefault="00B12397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Решение качественных задач; работа </w:t>
            </w:r>
            <w:r w:rsidRPr="00E35C04">
              <w:rPr>
                <w:rFonts w:ascii="Times New Roman" w:hAnsi="Times New Roman" w:cs="Times New Roman"/>
              </w:rPr>
              <w:br/>
              <w:t>с раздаточным материалом</w:t>
            </w:r>
          </w:p>
          <w:p w:rsidR="00B12397" w:rsidRPr="00E35C04" w:rsidRDefault="00B12397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12397" w:rsidRPr="00E35C04" w:rsidRDefault="00B12397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12397" w:rsidRPr="00E35C04" w:rsidRDefault="00B12397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B12397" w:rsidRPr="00E35C04" w:rsidTr="00FC2B97">
        <w:trPr>
          <w:trHeight w:val="210"/>
        </w:trPr>
        <w:tc>
          <w:tcPr>
            <w:tcW w:w="817" w:type="dxa"/>
            <w:gridSpan w:val="2"/>
          </w:tcPr>
          <w:p w:rsidR="00B12397" w:rsidRPr="00E35C04" w:rsidRDefault="00B12397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gridSpan w:val="2"/>
          </w:tcPr>
          <w:p w:rsidR="00B12397" w:rsidRPr="00E35C04" w:rsidRDefault="00B12397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Функции. </w:t>
            </w:r>
          </w:p>
        </w:tc>
        <w:tc>
          <w:tcPr>
            <w:tcW w:w="2133" w:type="dxa"/>
            <w:gridSpan w:val="3"/>
          </w:tcPr>
          <w:p w:rsidR="00B12397" w:rsidRPr="00E35C04" w:rsidRDefault="00B12397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Учебный практикум</w:t>
            </w:r>
          </w:p>
          <w:p w:rsidR="00B12397" w:rsidRPr="00E35C04" w:rsidRDefault="00B12397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gridSpan w:val="2"/>
          </w:tcPr>
          <w:p w:rsidR="00B12397" w:rsidRPr="00E35C04" w:rsidRDefault="00B12397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gridSpan w:val="2"/>
          </w:tcPr>
          <w:p w:rsidR="00B12397" w:rsidRPr="00E35C04" w:rsidRDefault="00B12397" w:rsidP="00143104">
            <w:pPr>
              <w:autoSpaceDE w:val="0"/>
              <w:autoSpaceDN w:val="0"/>
              <w:adjustRightInd w:val="0"/>
              <w:spacing w:line="237" w:lineRule="auto"/>
              <w:ind w:right="-105"/>
              <w:rPr>
                <w:rFonts w:ascii="Times New Roman" w:hAnsi="Times New Roman" w:cs="Times New Roman"/>
                <w:b/>
                <w:bCs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B12397" w:rsidRPr="00E35C04" w:rsidRDefault="00B12397" w:rsidP="00143104">
            <w:pPr>
              <w:autoSpaceDE w:val="0"/>
              <w:autoSpaceDN w:val="0"/>
              <w:adjustRightInd w:val="0"/>
              <w:spacing w:line="237" w:lineRule="auto"/>
              <w:ind w:right="-105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– применять теорему Виета и обратную теорему Виета, решая квадратные уравнения; </w:t>
            </w:r>
          </w:p>
          <w:p w:rsidR="00B12397" w:rsidRPr="00E35C04" w:rsidRDefault="00B12397" w:rsidP="00143104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– находить и использовать информацию</w:t>
            </w:r>
          </w:p>
        </w:tc>
        <w:tc>
          <w:tcPr>
            <w:tcW w:w="1986" w:type="dxa"/>
          </w:tcPr>
          <w:p w:rsidR="00B12397" w:rsidRPr="00E35C04" w:rsidRDefault="00B12397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Взаимопроверка в группе; решение логических задач</w:t>
            </w:r>
          </w:p>
          <w:p w:rsidR="00B12397" w:rsidRPr="00E35C04" w:rsidRDefault="00B12397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12397" w:rsidRPr="00E35C04" w:rsidRDefault="00B12397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12397" w:rsidRPr="00E35C04" w:rsidRDefault="00B12397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B12397" w:rsidRPr="00E35C04" w:rsidTr="00FC2B97">
        <w:trPr>
          <w:trHeight w:val="210"/>
        </w:trPr>
        <w:tc>
          <w:tcPr>
            <w:tcW w:w="817" w:type="dxa"/>
            <w:gridSpan w:val="2"/>
          </w:tcPr>
          <w:p w:rsidR="00B12397" w:rsidRPr="00E35C04" w:rsidRDefault="00B12397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gridSpan w:val="2"/>
          </w:tcPr>
          <w:p w:rsidR="00B12397" w:rsidRPr="00E35C04" w:rsidRDefault="00B12397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Неравенства</w:t>
            </w:r>
          </w:p>
          <w:p w:rsidR="00B12397" w:rsidRPr="00E35C04" w:rsidRDefault="00B12397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gridSpan w:val="3"/>
          </w:tcPr>
          <w:p w:rsidR="00B12397" w:rsidRPr="00E35C04" w:rsidRDefault="00B12397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Комбинированный</w:t>
            </w:r>
          </w:p>
          <w:p w:rsidR="00B12397" w:rsidRPr="00E35C04" w:rsidRDefault="00B12397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gridSpan w:val="2"/>
          </w:tcPr>
          <w:p w:rsidR="00B12397" w:rsidRPr="00E35C04" w:rsidRDefault="00B12397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Решение линейных и квадратных неравенств, исследование функции на монотонность</w:t>
            </w:r>
          </w:p>
          <w:p w:rsidR="00B12397" w:rsidRPr="00E35C04" w:rsidRDefault="00B12397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gridSpan w:val="2"/>
          </w:tcPr>
          <w:p w:rsidR="00B12397" w:rsidRPr="00E35C04" w:rsidRDefault="00B12397" w:rsidP="00143104">
            <w:pPr>
              <w:autoSpaceDE w:val="0"/>
              <w:autoSpaceDN w:val="0"/>
              <w:adjustRightInd w:val="0"/>
              <w:spacing w:line="237" w:lineRule="auto"/>
              <w:ind w:right="-105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>Иметь</w:t>
            </w:r>
            <w:r w:rsidRPr="00E35C04">
              <w:rPr>
                <w:rFonts w:ascii="Times New Roman" w:hAnsi="Times New Roman" w:cs="Times New Roman"/>
              </w:rPr>
              <w:t xml:space="preserve"> представление о решении линейных и квадратных неравенств с одной переменной.</w:t>
            </w:r>
          </w:p>
          <w:p w:rsidR="00B12397" w:rsidRPr="00E35C04" w:rsidRDefault="00B12397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>Знать,</w:t>
            </w:r>
            <w:r w:rsidRPr="00E35C04">
              <w:rPr>
                <w:rFonts w:ascii="Times New Roman" w:hAnsi="Times New Roman" w:cs="Times New Roman"/>
              </w:rPr>
              <w:t xml:space="preserve"> как проводить исследование функции на монотонность. </w:t>
            </w:r>
          </w:p>
          <w:p w:rsidR="00B12397" w:rsidRPr="00E35C04" w:rsidRDefault="00B12397" w:rsidP="00143104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E35C04">
              <w:rPr>
                <w:rFonts w:ascii="Times New Roman" w:hAnsi="Times New Roman" w:cs="Times New Roman"/>
              </w:rPr>
              <w:t xml:space="preserve"> находить </w:t>
            </w:r>
            <w:r w:rsidRPr="00E35C04">
              <w:rPr>
                <w:rFonts w:ascii="Times New Roman" w:hAnsi="Times New Roman" w:cs="Times New Roman"/>
              </w:rPr>
              <w:br/>
              <w:t xml:space="preserve">и использовать </w:t>
            </w:r>
            <w:r w:rsidRPr="00E35C04">
              <w:rPr>
                <w:rFonts w:ascii="Times New Roman" w:hAnsi="Times New Roman" w:cs="Times New Roman"/>
              </w:rPr>
              <w:br/>
              <w:t>информацию</w:t>
            </w:r>
          </w:p>
        </w:tc>
        <w:tc>
          <w:tcPr>
            <w:tcW w:w="1986" w:type="dxa"/>
          </w:tcPr>
          <w:p w:rsidR="00B12397" w:rsidRPr="00E35C04" w:rsidRDefault="00B12397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Решение качественных задач; работа </w:t>
            </w:r>
            <w:r w:rsidRPr="00E35C04">
              <w:rPr>
                <w:rFonts w:ascii="Times New Roman" w:hAnsi="Times New Roman" w:cs="Times New Roman"/>
              </w:rPr>
              <w:br/>
              <w:t>с раздаточным материалом</w:t>
            </w:r>
          </w:p>
          <w:p w:rsidR="00B12397" w:rsidRPr="00E35C04" w:rsidRDefault="00B12397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12397" w:rsidRPr="00E35C04" w:rsidRDefault="00B12397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12397" w:rsidRPr="00E35C04" w:rsidRDefault="00B12397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B12397" w:rsidRPr="00E35C04" w:rsidTr="00FC2B97">
        <w:trPr>
          <w:trHeight w:val="210"/>
        </w:trPr>
        <w:tc>
          <w:tcPr>
            <w:tcW w:w="817" w:type="dxa"/>
            <w:gridSpan w:val="2"/>
          </w:tcPr>
          <w:p w:rsidR="00B12397" w:rsidRPr="00E35C04" w:rsidRDefault="00B12397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gridSpan w:val="2"/>
          </w:tcPr>
          <w:p w:rsidR="00B12397" w:rsidRPr="00E35C04" w:rsidRDefault="00B12397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  <w:b/>
              </w:rPr>
            </w:pPr>
            <w:r w:rsidRPr="00E35C04">
              <w:rPr>
                <w:rFonts w:ascii="Times New Roman" w:hAnsi="Times New Roman" w:cs="Times New Roman"/>
                <w:b/>
              </w:rPr>
              <w:t xml:space="preserve">Итоговая </w:t>
            </w:r>
            <w:r w:rsidRPr="00E35C04">
              <w:rPr>
                <w:rFonts w:ascii="Times New Roman" w:hAnsi="Times New Roman" w:cs="Times New Roman"/>
                <w:b/>
              </w:rPr>
              <w:br/>
              <w:t>контрольная работа</w:t>
            </w:r>
          </w:p>
          <w:p w:rsidR="00B12397" w:rsidRPr="00E35C04" w:rsidRDefault="00B12397" w:rsidP="0014310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3" w:type="dxa"/>
            <w:gridSpan w:val="3"/>
          </w:tcPr>
          <w:p w:rsidR="00B12397" w:rsidRPr="00E35C04" w:rsidRDefault="00B12397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Обобщение и систематизация знаний</w:t>
            </w:r>
          </w:p>
          <w:p w:rsidR="00B12397" w:rsidRPr="00E35C04" w:rsidRDefault="00B12397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gridSpan w:val="2"/>
          </w:tcPr>
          <w:p w:rsidR="00B12397" w:rsidRPr="00E35C04" w:rsidRDefault="00B12397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gridSpan w:val="2"/>
          </w:tcPr>
          <w:p w:rsidR="00B12397" w:rsidRPr="00E35C04" w:rsidRDefault="00B12397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  <w:b/>
                <w:bCs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B12397" w:rsidRPr="00E35C04" w:rsidRDefault="00B12397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– обобщать и систематизировать знания по основным темам курса алгебры 8 класса; </w:t>
            </w:r>
          </w:p>
          <w:p w:rsidR="00B12397" w:rsidRPr="00E35C04" w:rsidRDefault="00B12397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– владеть навыками самоанализа и самоконтроля</w:t>
            </w:r>
          </w:p>
          <w:p w:rsidR="00B12397" w:rsidRPr="00E35C04" w:rsidRDefault="00B12397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B12397" w:rsidRPr="00E35C04" w:rsidRDefault="00B12397" w:rsidP="00143104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proofErr w:type="gramStart"/>
            <w:r w:rsidRPr="00E35C04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E35C04">
              <w:rPr>
                <w:rFonts w:ascii="Times New Roman" w:hAnsi="Times New Roman" w:cs="Times New Roman"/>
              </w:rPr>
              <w:t xml:space="preserve">; решение </w:t>
            </w:r>
            <w:r w:rsidRPr="00E35C04">
              <w:rPr>
                <w:rFonts w:ascii="Times New Roman" w:hAnsi="Times New Roman" w:cs="Times New Roman"/>
              </w:rPr>
              <w:br/>
              <w:t xml:space="preserve">контрольных </w:t>
            </w:r>
            <w:r w:rsidRPr="00E35C04">
              <w:rPr>
                <w:rFonts w:ascii="Times New Roman" w:hAnsi="Times New Roman" w:cs="Times New Roman"/>
              </w:rPr>
              <w:br/>
              <w:t>заданий</w:t>
            </w:r>
          </w:p>
          <w:p w:rsidR="00B12397" w:rsidRPr="00E35C04" w:rsidRDefault="00B12397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12397" w:rsidRPr="00E35C04" w:rsidRDefault="00B12397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12397" w:rsidRPr="00E35C04" w:rsidRDefault="00B12397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B12397" w:rsidRPr="00E35C04" w:rsidTr="00FC2B97">
        <w:trPr>
          <w:trHeight w:val="210"/>
        </w:trPr>
        <w:tc>
          <w:tcPr>
            <w:tcW w:w="817" w:type="dxa"/>
            <w:gridSpan w:val="2"/>
          </w:tcPr>
          <w:p w:rsidR="00B12397" w:rsidRPr="00E35C04" w:rsidRDefault="00B12397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gridSpan w:val="2"/>
          </w:tcPr>
          <w:p w:rsidR="00B12397" w:rsidRPr="00E35C04" w:rsidRDefault="00B12397" w:rsidP="00143104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Анализ контрольной работы. Рациональные уравнения</w:t>
            </w:r>
          </w:p>
        </w:tc>
        <w:tc>
          <w:tcPr>
            <w:tcW w:w="2133" w:type="dxa"/>
            <w:gridSpan w:val="3"/>
          </w:tcPr>
          <w:p w:rsidR="00B12397" w:rsidRPr="00E35C04" w:rsidRDefault="00B12397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gridSpan w:val="2"/>
          </w:tcPr>
          <w:p w:rsidR="00B12397" w:rsidRPr="00E35C04" w:rsidRDefault="00B12397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gridSpan w:val="2"/>
          </w:tcPr>
          <w:p w:rsidR="00B12397" w:rsidRPr="00E35C04" w:rsidRDefault="00B12397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B12397" w:rsidRPr="00E35C04" w:rsidRDefault="00B12397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12397" w:rsidRPr="00E35C04" w:rsidRDefault="00B12397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12397" w:rsidRPr="00E35C04" w:rsidRDefault="00B12397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B12397" w:rsidRPr="00E35C04" w:rsidTr="00FC2B97">
        <w:trPr>
          <w:trHeight w:val="210"/>
        </w:trPr>
        <w:tc>
          <w:tcPr>
            <w:tcW w:w="817" w:type="dxa"/>
            <w:gridSpan w:val="2"/>
          </w:tcPr>
          <w:p w:rsidR="00B12397" w:rsidRPr="00E35C04" w:rsidRDefault="00B12397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gridSpan w:val="2"/>
          </w:tcPr>
          <w:p w:rsidR="00B12397" w:rsidRPr="00E35C04" w:rsidRDefault="00B12397" w:rsidP="00143104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Решение материалов ОГЭ</w:t>
            </w:r>
          </w:p>
        </w:tc>
        <w:tc>
          <w:tcPr>
            <w:tcW w:w="2133" w:type="dxa"/>
            <w:gridSpan w:val="3"/>
          </w:tcPr>
          <w:p w:rsidR="00B12397" w:rsidRPr="00E35C04" w:rsidRDefault="00B12397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gridSpan w:val="2"/>
          </w:tcPr>
          <w:p w:rsidR="00B12397" w:rsidRPr="00E35C04" w:rsidRDefault="00B12397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gridSpan w:val="2"/>
          </w:tcPr>
          <w:p w:rsidR="00B12397" w:rsidRPr="00E35C04" w:rsidRDefault="00B12397" w:rsidP="00393127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  <w:b/>
                <w:bCs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B12397" w:rsidRPr="00E35C04" w:rsidRDefault="00B12397" w:rsidP="00393127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– обобщать и систематизировать знания по основным темам курса алгебры 8 класса; </w:t>
            </w:r>
          </w:p>
          <w:p w:rsidR="00B12397" w:rsidRPr="00E35C04" w:rsidRDefault="00B12397" w:rsidP="00393127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– владеть навыками самоанализа и самоконтроля</w:t>
            </w:r>
          </w:p>
          <w:p w:rsidR="00B12397" w:rsidRPr="00E35C04" w:rsidRDefault="00B12397" w:rsidP="00393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B12397" w:rsidRPr="00E35C04" w:rsidRDefault="00B12397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12397" w:rsidRPr="00E35C04" w:rsidRDefault="00B12397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12397" w:rsidRPr="00E35C04" w:rsidRDefault="00B12397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B12397" w:rsidRPr="00E35C04" w:rsidTr="00FC2B97">
        <w:trPr>
          <w:trHeight w:val="210"/>
        </w:trPr>
        <w:tc>
          <w:tcPr>
            <w:tcW w:w="817" w:type="dxa"/>
            <w:gridSpan w:val="2"/>
          </w:tcPr>
          <w:p w:rsidR="00B12397" w:rsidRPr="00E35C04" w:rsidRDefault="00B12397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gridSpan w:val="2"/>
          </w:tcPr>
          <w:p w:rsidR="00B12397" w:rsidRPr="00E35C04" w:rsidRDefault="00B12397" w:rsidP="005938AD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Решение материалов ОГЭ</w:t>
            </w:r>
          </w:p>
        </w:tc>
        <w:tc>
          <w:tcPr>
            <w:tcW w:w="2133" w:type="dxa"/>
            <w:gridSpan w:val="3"/>
          </w:tcPr>
          <w:p w:rsidR="00B12397" w:rsidRPr="00E35C04" w:rsidRDefault="00B12397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gridSpan w:val="2"/>
          </w:tcPr>
          <w:p w:rsidR="00B12397" w:rsidRPr="00E35C04" w:rsidRDefault="00B12397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gridSpan w:val="2"/>
          </w:tcPr>
          <w:p w:rsidR="00B12397" w:rsidRPr="00E35C04" w:rsidRDefault="00B12397" w:rsidP="005938AD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  <w:b/>
                <w:bCs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B12397" w:rsidRPr="00E35C04" w:rsidRDefault="00B12397" w:rsidP="005938AD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– обобщать и систематизировать знания по основным темам курса алгебры 8 класса; </w:t>
            </w:r>
          </w:p>
          <w:p w:rsidR="00B12397" w:rsidRPr="00E35C04" w:rsidRDefault="00B12397" w:rsidP="005938AD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– владеть навыками самоанализа и самоконтроля</w:t>
            </w:r>
          </w:p>
          <w:p w:rsidR="00B12397" w:rsidRPr="00E35C04" w:rsidRDefault="00B12397" w:rsidP="00593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B12397" w:rsidRPr="00E35C04" w:rsidRDefault="00B12397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12397" w:rsidRPr="00E35C04" w:rsidRDefault="00B12397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12397" w:rsidRPr="00E35C04" w:rsidRDefault="00B12397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B12397" w:rsidRPr="00E35C04" w:rsidTr="00FC2B97">
        <w:trPr>
          <w:trHeight w:val="210"/>
        </w:trPr>
        <w:tc>
          <w:tcPr>
            <w:tcW w:w="817" w:type="dxa"/>
            <w:gridSpan w:val="2"/>
          </w:tcPr>
          <w:p w:rsidR="00B12397" w:rsidRPr="00E35C04" w:rsidRDefault="00B12397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gridSpan w:val="2"/>
          </w:tcPr>
          <w:p w:rsidR="00B12397" w:rsidRPr="00E35C04" w:rsidRDefault="00B12397" w:rsidP="00143104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Административная контрольная работа (резерв)</w:t>
            </w:r>
          </w:p>
        </w:tc>
        <w:tc>
          <w:tcPr>
            <w:tcW w:w="2133" w:type="dxa"/>
            <w:gridSpan w:val="3"/>
          </w:tcPr>
          <w:p w:rsidR="00B12397" w:rsidRPr="00E35C04" w:rsidRDefault="00B12397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gridSpan w:val="2"/>
          </w:tcPr>
          <w:p w:rsidR="00B12397" w:rsidRPr="00E35C04" w:rsidRDefault="00B12397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gridSpan w:val="2"/>
          </w:tcPr>
          <w:p w:rsidR="00B12397" w:rsidRPr="00E35C04" w:rsidRDefault="00B12397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B12397" w:rsidRPr="00E35C04" w:rsidRDefault="00B12397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12397" w:rsidRPr="00E35C04" w:rsidRDefault="00B12397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12397" w:rsidRPr="00E35C04" w:rsidRDefault="00B12397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B12397" w:rsidRPr="00E35C04" w:rsidTr="00FC2B97">
        <w:trPr>
          <w:trHeight w:val="210"/>
        </w:trPr>
        <w:tc>
          <w:tcPr>
            <w:tcW w:w="817" w:type="dxa"/>
            <w:gridSpan w:val="2"/>
          </w:tcPr>
          <w:p w:rsidR="00B12397" w:rsidRPr="00E35C04" w:rsidRDefault="00B12397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gridSpan w:val="2"/>
          </w:tcPr>
          <w:p w:rsidR="00B12397" w:rsidRPr="00E35C04" w:rsidRDefault="00B12397" w:rsidP="00393127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Административная контрольная работа (резерв)</w:t>
            </w:r>
          </w:p>
        </w:tc>
        <w:tc>
          <w:tcPr>
            <w:tcW w:w="2133" w:type="dxa"/>
            <w:gridSpan w:val="3"/>
          </w:tcPr>
          <w:p w:rsidR="00B12397" w:rsidRPr="00E35C04" w:rsidRDefault="00B12397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gridSpan w:val="2"/>
          </w:tcPr>
          <w:p w:rsidR="00B12397" w:rsidRPr="00E35C04" w:rsidRDefault="00B12397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gridSpan w:val="2"/>
          </w:tcPr>
          <w:p w:rsidR="00B12397" w:rsidRPr="00E35C04" w:rsidRDefault="00B12397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B12397" w:rsidRPr="00E35C04" w:rsidRDefault="00B12397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12397" w:rsidRPr="00E35C04" w:rsidRDefault="00B12397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12397" w:rsidRPr="00E35C04" w:rsidRDefault="00B12397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B12397" w:rsidRPr="00E35C04" w:rsidTr="00FC2B97">
        <w:trPr>
          <w:trHeight w:val="210"/>
        </w:trPr>
        <w:tc>
          <w:tcPr>
            <w:tcW w:w="817" w:type="dxa"/>
            <w:gridSpan w:val="2"/>
          </w:tcPr>
          <w:p w:rsidR="00B12397" w:rsidRPr="00E35C04" w:rsidRDefault="00B12397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gridSpan w:val="2"/>
          </w:tcPr>
          <w:p w:rsidR="00B12397" w:rsidRPr="00E35C04" w:rsidRDefault="00B12397" w:rsidP="00393127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Административная контрольная работа (резерв)</w:t>
            </w:r>
          </w:p>
        </w:tc>
        <w:tc>
          <w:tcPr>
            <w:tcW w:w="2133" w:type="dxa"/>
            <w:gridSpan w:val="3"/>
          </w:tcPr>
          <w:p w:rsidR="00B12397" w:rsidRPr="00E35C04" w:rsidRDefault="00B12397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gridSpan w:val="2"/>
          </w:tcPr>
          <w:p w:rsidR="00B12397" w:rsidRPr="00E35C04" w:rsidRDefault="00B12397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gridSpan w:val="2"/>
          </w:tcPr>
          <w:p w:rsidR="00B12397" w:rsidRPr="00E35C04" w:rsidRDefault="00B12397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B12397" w:rsidRPr="00E35C04" w:rsidRDefault="00B12397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12397" w:rsidRPr="00E35C04" w:rsidRDefault="00B12397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12397" w:rsidRPr="00E35C04" w:rsidRDefault="00B12397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</w:tbl>
    <w:p w:rsidR="00B70C2B" w:rsidRDefault="00B70C2B" w:rsidP="00031525">
      <w:pPr>
        <w:rPr>
          <w:rFonts w:ascii="Times New Roman" w:hAnsi="Times New Roman" w:cs="Times New Roman"/>
          <w:b/>
        </w:rPr>
      </w:pPr>
    </w:p>
    <w:p w:rsidR="00B70C2B" w:rsidRDefault="00B70C2B" w:rsidP="00B70C2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чебно-методическое и материально-техническое обеспечение </w:t>
      </w:r>
    </w:p>
    <w:p w:rsidR="00031525" w:rsidRPr="00E35C04" w:rsidRDefault="00031525" w:rsidP="00031525">
      <w:pPr>
        <w:rPr>
          <w:rFonts w:ascii="Times New Roman" w:hAnsi="Times New Roman" w:cs="Times New Roman"/>
          <w:b/>
        </w:rPr>
      </w:pPr>
      <w:r w:rsidRPr="00E35C04">
        <w:rPr>
          <w:rFonts w:ascii="Times New Roman" w:hAnsi="Times New Roman" w:cs="Times New Roman"/>
          <w:b/>
        </w:rPr>
        <w:t>Литература для учителя</w:t>
      </w:r>
    </w:p>
    <w:p w:rsidR="00031525" w:rsidRPr="00E35C04" w:rsidRDefault="00031525" w:rsidP="00031525">
      <w:pPr>
        <w:rPr>
          <w:rFonts w:ascii="Times New Roman" w:hAnsi="Times New Roman" w:cs="Times New Roman"/>
        </w:rPr>
      </w:pPr>
      <w:r w:rsidRPr="00E35C04">
        <w:rPr>
          <w:rFonts w:ascii="Times New Roman" w:hAnsi="Times New Roman" w:cs="Times New Roman"/>
        </w:rPr>
        <w:t>1.</w:t>
      </w:r>
      <w:r w:rsidRPr="00E35C04">
        <w:rPr>
          <w:rFonts w:ascii="Times New Roman" w:hAnsi="Times New Roman" w:cs="Times New Roman"/>
        </w:rPr>
        <w:tab/>
        <w:t xml:space="preserve">Алгебра. 8 </w:t>
      </w:r>
      <w:proofErr w:type="spellStart"/>
      <w:r w:rsidRPr="00E35C04">
        <w:rPr>
          <w:rFonts w:ascii="Times New Roman" w:hAnsi="Times New Roman" w:cs="Times New Roman"/>
        </w:rPr>
        <w:t>кл</w:t>
      </w:r>
      <w:proofErr w:type="spellEnd"/>
      <w:r w:rsidRPr="00E35C04">
        <w:rPr>
          <w:rFonts w:ascii="Times New Roman" w:hAnsi="Times New Roman" w:cs="Times New Roman"/>
        </w:rPr>
        <w:t xml:space="preserve">: поурочные планы по учебнику А.Г. Мордковича и др. / авт.-сост. </w:t>
      </w:r>
      <w:proofErr w:type="spellStart"/>
      <w:r w:rsidRPr="00E35C04">
        <w:rPr>
          <w:rFonts w:ascii="Times New Roman" w:hAnsi="Times New Roman" w:cs="Times New Roman"/>
        </w:rPr>
        <w:t>Е.А.Ким</w:t>
      </w:r>
      <w:proofErr w:type="spellEnd"/>
      <w:r w:rsidRPr="00E35C04">
        <w:rPr>
          <w:rFonts w:ascii="Times New Roman" w:hAnsi="Times New Roman" w:cs="Times New Roman"/>
        </w:rPr>
        <w:t>. - Волгоград: Учитель,  2007.</w:t>
      </w:r>
    </w:p>
    <w:p w:rsidR="00031525" w:rsidRPr="00E35C04" w:rsidRDefault="00031525" w:rsidP="00031525">
      <w:pPr>
        <w:rPr>
          <w:rFonts w:ascii="Times New Roman" w:hAnsi="Times New Roman" w:cs="Times New Roman"/>
        </w:rPr>
      </w:pPr>
      <w:r w:rsidRPr="00E35C04">
        <w:rPr>
          <w:rFonts w:ascii="Times New Roman" w:hAnsi="Times New Roman" w:cs="Times New Roman"/>
        </w:rPr>
        <w:t>2.</w:t>
      </w:r>
      <w:r w:rsidRPr="00E35C04">
        <w:rPr>
          <w:rFonts w:ascii="Times New Roman" w:hAnsi="Times New Roman" w:cs="Times New Roman"/>
        </w:rPr>
        <w:tab/>
        <w:t xml:space="preserve">Геометрия. 8 </w:t>
      </w:r>
      <w:proofErr w:type="spellStart"/>
      <w:r w:rsidRPr="00E35C04">
        <w:rPr>
          <w:rFonts w:ascii="Times New Roman" w:hAnsi="Times New Roman" w:cs="Times New Roman"/>
        </w:rPr>
        <w:t>кл</w:t>
      </w:r>
      <w:proofErr w:type="spellEnd"/>
      <w:r w:rsidRPr="00E35C04">
        <w:rPr>
          <w:rFonts w:ascii="Times New Roman" w:hAnsi="Times New Roman" w:cs="Times New Roman"/>
        </w:rPr>
        <w:t xml:space="preserve">: поурочные планы по учебнику Л.С. </w:t>
      </w:r>
      <w:proofErr w:type="spellStart"/>
      <w:r w:rsidRPr="00E35C04">
        <w:rPr>
          <w:rFonts w:ascii="Times New Roman" w:hAnsi="Times New Roman" w:cs="Times New Roman"/>
        </w:rPr>
        <w:t>Атанасяна</w:t>
      </w:r>
      <w:proofErr w:type="spellEnd"/>
      <w:r w:rsidRPr="00E35C04">
        <w:rPr>
          <w:rFonts w:ascii="Times New Roman" w:hAnsi="Times New Roman" w:cs="Times New Roman"/>
        </w:rPr>
        <w:t xml:space="preserve">,  В.Б. </w:t>
      </w:r>
      <w:proofErr w:type="spellStart"/>
      <w:r w:rsidRPr="00E35C04">
        <w:rPr>
          <w:rFonts w:ascii="Times New Roman" w:hAnsi="Times New Roman" w:cs="Times New Roman"/>
        </w:rPr>
        <w:t>Бутузова</w:t>
      </w:r>
      <w:proofErr w:type="spellEnd"/>
      <w:r w:rsidRPr="00E35C04">
        <w:rPr>
          <w:rFonts w:ascii="Times New Roman" w:hAnsi="Times New Roman" w:cs="Times New Roman"/>
        </w:rPr>
        <w:t xml:space="preserve">, </w:t>
      </w:r>
      <w:proofErr w:type="spellStart"/>
      <w:r w:rsidRPr="00E35C04">
        <w:rPr>
          <w:rFonts w:ascii="Times New Roman" w:hAnsi="Times New Roman" w:cs="Times New Roman"/>
        </w:rPr>
        <w:t>С.Б.Кадомцева</w:t>
      </w:r>
      <w:proofErr w:type="spellEnd"/>
      <w:r w:rsidRPr="00E35C04">
        <w:rPr>
          <w:rFonts w:ascii="Times New Roman" w:hAnsi="Times New Roman" w:cs="Times New Roman"/>
        </w:rPr>
        <w:t xml:space="preserve"> и др. / авт.-сост. Т.Л. </w:t>
      </w:r>
      <w:proofErr w:type="spellStart"/>
      <w:r w:rsidRPr="00E35C04">
        <w:rPr>
          <w:rFonts w:ascii="Times New Roman" w:hAnsi="Times New Roman" w:cs="Times New Roman"/>
        </w:rPr>
        <w:t>Афонасьева</w:t>
      </w:r>
      <w:proofErr w:type="spellEnd"/>
      <w:r w:rsidRPr="00E35C04">
        <w:rPr>
          <w:rFonts w:ascii="Times New Roman" w:hAnsi="Times New Roman" w:cs="Times New Roman"/>
        </w:rPr>
        <w:t xml:space="preserve">, Л.А. </w:t>
      </w:r>
      <w:proofErr w:type="spellStart"/>
      <w:r w:rsidRPr="00E35C04">
        <w:rPr>
          <w:rFonts w:ascii="Times New Roman" w:hAnsi="Times New Roman" w:cs="Times New Roman"/>
        </w:rPr>
        <w:t>Тапилина</w:t>
      </w:r>
      <w:proofErr w:type="spellEnd"/>
      <w:r w:rsidRPr="00E35C04">
        <w:rPr>
          <w:rFonts w:ascii="Times New Roman" w:hAnsi="Times New Roman" w:cs="Times New Roman"/>
        </w:rPr>
        <w:t>. - Волгоград: Учитель, 2006.</w:t>
      </w:r>
    </w:p>
    <w:p w:rsidR="00031525" w:rsidRPr="00E35C04" w:rsidRDefault="00031525" w:rsidP="00031525">
      <w:pPr>
        <w:rPr>
          <w:rFonts w:ascii="Times New Roman" w:hAnsi="Times New Roman" w:cs="Times New Roman"/>
        </w:rPr>
      </w:pPr>
      <w:r w:rsidRPr="00E35C04">
        <w:rPr>
          <w:rFonts w:ascii="Times New Roman" w:hAnsi="Times New Roman" w:cs="Times New Roman"/>
        </w:rPr>
        <w:t>3.</w:t>
      </w:r>
      <w:r w:rsidRPr="00E35C04">
        <w:rPr>
          <w:rFonts w:ascii="Times New Roman" w:hAnsi="Times New Roman" w:cs="Times New Roman"/>
        </w:rPr>
        <w:tab/>
        <w:t xml:space="preserve">А.Г. Мордкович Алгебра-8.Учебник; А.Г. Мордкович, Т.Н. </w:t>
      </w:r>
      <w:proofErr w:type="spellStart"/>
      <w:r w:rsidRPr="00E35C04">
        <w:rPr>
          <w:rFonts w:ascii="Times New Roman" w:hAnsi="Times New Roman" w:cs="Times New Roman"/>
        </w:rPr>
        <w:t>Мишустина</w:t>
      </w:r>
      <w:proofErr w:type="spellEnd"/>
      <w:r w:rsidRPr="00E35C04">
        <w:rPr>
          <w:rFonts w:ascii="Times New Roman" w:hAnsi="Times New Roman" w:cs="Times New Roman"/>
        </w:rPr>
        <w:t xml:space="preserve">, Е.Е. </w:t>
      </w:r>
      <w:proofErr w:type="spellStart"/>
      <w:r w:rsidRPr="00E35C04">
        <w:rPr>
          <w:rFonts w:ascii="Times New Roman" w:hAnsi="Times New Roman" w:cs="Times New Roman"/>
        </w:rPr>
        <w:t>Тульчинская</w:t>
      </w:r>
      <w:proofErr w:type="spellEnd"/>
      <w:r w:rsidRPr="00E35C04">
        <w:rPr>
          <w:rFonts w:ascii="Times New Roman" w:hAnsi="Times New Roman" w:cs="Times New Roman"/>
        </w:rPr>
        <w:t>. Ал-гебра-8.Задачник. М.: Мнемозина, 2005.</w:t>
      </w:r>
    </w:p>
    <w:p w:rsidR="00031525" w:rsidRPr="00E35C04" w:rsidRDefault="00031525" w:rsidP="00031525">
      <w:pPr>
        <w:rPr>
          <w:rFonts w:ascii="Times New Roman" w:hAnsi="Times New Roman" w:cs="Times New Roman"/>
        </w:rPr>
      </w:pPr>
      <w:r w:rsidRPr="00E35C04">
        <w:rPr>
          <w:rFonts w:ascii="Times New Roman" w:hAnsi="Times New Roman" w:cs="Times New Roman"/>
        </w:rPr>
        <w:t>4.</w:t>
      </w:r>
      <w:r w:rsidRPr="00E35C04">
        <w:rPr>
          <w:rFonts w:ascii="Times New Roman" w:hAnsi="Times New Roman" w:cs="Times New Roman"/>
        </w:rPr>
        <w:tab/>
        <w:t xml:space="preserve">Л.С. </w:t>
      </w:r>
      <w:proofErr w:type="spellStart"/>
      <w:r w:rsidRPr="00E35C04">
        <w:rPr>
          <w:rFonts w:ascii="Times New Roman" w:hAnsi="Times New Roman" w:cs="Times New Roman"/>
        </w:rPr>
        <w:t>Атанасян</w:t>
      </w:r>
      <w:proofErr w:type="spellEnd"/>
      <w:r w:rsidRPr="00E35C04">
        <w:rPr>
          <w:rFonts w:ascii="Times New Roman" w:hAnsi="Times New Roman" w:cs="Times New Roman"/>
        </w:rPr>
        <w:t xml:space="preserve">,  </w:t>
      </w:r>
      <w:proofErr w:type="spellStart"/>
      <w:r w:rsidRPr="00E35C04">
        <w:rPr>
          <w:rFonts w:ascii="Times New Roman" w:hAnsi="Times New Roman" w:cs="Times New Roman"/>
        </w:rPr>
        <w:t>В.Б.Бутузов</w:t>
      </w:r>
      <w:proofErr w:type="spellEnd"/>
      <w:r w:rsidRPr="00E35C04">
        <w:rPr>
          <w:rFonts w:ascii="Times New Roman" w:hAnsi="Times New Roman" w:cs="Times New Roman"/>
        </w:rPr>
        <w:t xml:space="preserve">, </w:t>
      </w:r>
      <w:proofErr w:type="spellStart"/>
      <w:r w:rsidRPr="00E35C04">
        <w:rPr>
          <w:rFonts w:ascii="Times New Roman" w:hAnsi="Times New Roman" w:cs="Times New Roman"/>
        </w:rPr>
        <w:t>С.Б.Кадомцев</w:t>
      </w:r>
      <w:proofErr w:type="spellEnd"/>
      <w:r w:rsidRPr="00E35C04">
        <w:rPr>
          <w:rFonts w:ascii="Times New Roman" w:hAnsi="Times New Roman" w:cs="Times New Roman"/>
        </w:rPr>
        <w:t xml:space="preserve"> и др. «Геометрия 7-9 </w:t>
      </w:r>
      <w:proofErr w:type="spellStart"/>
      <w:r w:rsidRPr="00E35C04">
        <w:rPr>
          <w:rFonts w:ascii="Times New Roman" w:hAnsi="Times New Roman" w:cs="Times New Roman"/>
        </w:rPr>
        <w:t>кл</w:t>
      </w:r>
      <w:proofErr w:type="spellEnd"/>
      <w:r w:rsidRPr="00E35C04">
        <w:rPr>
          <w:rFonts w:ascii="Times New Roman" w:hAnsi="Times New Roman" w:cs="Times New Roman"/>
        </w:rPr>
        <w:t>.» - М.: Просвещение, 2008</w:t>
      </w:r>
    </w:p>
    <w:p w:rsidR="00031525" w:rsidRPr="00E35C04" w:rsidRDefault="00031525" w:rsidP="00031525">
      <w:pPr>
        <w:rPr>
          <w:rFonts w:ascii="Times New Roman" w:hAnsi="Times New Roman" w:cs="Times New Roman"/>
        </w:rPr>
      </w:pPr>
      <w:r w:rsidRPr="00E35C04">
        <w:rPr>
          <w:rFonts w:ascii="Times New Roman" w:hAnsi="Times New Roman" w:cs="Times New Roman"/>
        </w:rPr>
        <w:t>5.</w:t>
      </w:r>
      <w:r w:rsidRPr="00E35C04">
        <w:rPr>
          <w:rFonts w:ascii="Times New Roman" w:hAnsi="Times New Roman" w:cs="Times New Roman"/>
        </w:rPr>
        <w:tab/>
        <w:t>А.Г. Мордкович, Семенов П.В. События. Вероятности. Статистическая обработка данных. Дополнительные параграфы к курсу алгебры 7-9 классов общеобразовательных учреждений. – М.: Мнемозина, 2005.</w:t>
      </w:r>
    </w:p>
    <w:p w:rsidR="00031525" w:rsidRPr="00E35C04" w:rsidRDefault="00031525" w:rsidP="00031525">
      <w:pPr>
        <w:rPr>
          <w:rFonts w:ascii="Times New Roman" w:hAnsi="Times New Roman" w:cs="Times New Roman"/>
        </w:rPr>
      </w:pPr>
      <w:r w:rsidRPr="00E35C04">
        <w:rPr>
          <w:rFonts w:ascii="Times New Roman" w:hAnsi="Times New Roman" w:cs="Times New Roman"/>
        </w:rPr>
        <w:t>6.</w:t>
      </w:r>
      <w:r w:rsidRPr="00E35C04">
        <w:rPr>
          <w:rFonts w:ascii="Times New Roman" w:hAnsi="Times New Roman" w:cs="Times New Roman"/>
        </w:rPr>
        <w:tab/>
        <w:t xml:space="preserve">Оценка качества подготовки выпускников основной школы по математике / </w:t>
      </w:r>
      <w:proofErr w:type="spellStart"/>
      <w:r w:rsidRPr="00E35C04">
        <w:rPr>
          <w:rFonts w:ascii="Times New Roman" w:hAnsi="Times New Roman" w:cs="Times New Roman"/>
        </w:rPr>
        <w:t>Г.В.Дорофеев</w:t>
      </w:r>
      <w:proofErr w:type="spellEnd"/>
      <w:r w:rsidRPr="00E35C04">
        <w:rPr>
          <w:rFonts w:ascii="Times New Roman" w:hAnsi="Times New Roman" w:cs="Times New Roman"/>
        </w:rPr>
        <w:t xml:space="preserve">, </w:t>
      </w:r>
      <w:proofErr w:type="spellStart"/>
      <w:r w:rsidRPr="00E35C04">
        <w:rPr>
          <w:rFonts w:ascii="Times New Roman" w:hAnsi="Times New Roman" w:cs="Times New Roman"/>
        </w:rPr>
        <w:t>Л.В.Кузнецова</w:t>
      </w:r>
      <w:proofErr w:type="spellEnd"/>
      <w:r w:rsidRPr="00E35C04">
        <w:rPr>
          <w:rFonts w:ascii="Times New Roman" w:hAnsi="Times New Roman" w:cs="Times New Roman"/>
        </w:rPr>
        <w:t xml:space="preserve">, </w:t>
      </w:r>
      <w:proofErr w:type="spellStart"/>
      <w:r w:rsidRPr="00E35C04">
        <w:rPr>
          <w:rFonts w:ascii="Times New Roman" w:hAnsi="Times New Roman" w:cs="Times New Roman"/>
        </w:rPr>
        <w:t>Г.М.Кузнецова</w:t>
      </w:r>
      <w:proofErr w:type="spellEnd"/>
      <w:r w:rsidRPr="00E35C04">
        <w:rPr>
          <w:rFonts w:ascii="Times New Roman" w:hAnsi="Times New Roman" w:cs="Times New Roman"/>
        </w:rPr>
        <w:t xml:space="preserve"> и др. – М.: Дрофа, 2000</w:t>
      </w:r>
    </w:p>
    <w:p w:rsidR="00031525" w:rsidRPr="00E35C04" w:rsidRDefault="00031525" w:rsidP="00031525">
      <w:pPr>
        <w:rPr>
          <w:rFonts w:ascii="Times New Roman" w:hAnsi="Times New Roman" w:cs="Times New Roman"/>
        </w:rPr>
      </w:pPr>
      <w:r w:rsidRPr="00E35C04">
        <w:rPr>
          <w:rFonts w:ascii="Times New Roman" w:hAnsi="Times New Roman" w:cs="Times New Roman"/>
        </w:rPr>
        <w:t>7.</w:t>
      </w:r>
      <w:r w:rsidRPr="00E35C04">
        <w:rPr>
          <w:rFonts w:ascii="Times New Roman" w:hAnsi="Times New Roman" w:cs="Times New Roman"/>
        </w:rPr>
        <w:tab/>
        <w:t xml:space="preserve">Изучение геометрии в 7-9 классах: Метод. Рекомендации </w:t>
      </w:r>
      <w:proofErr w:type="gramStart"/>
      <w:r w:rsidRPr="00E35C04">
        <w:rPr>
          <w:rFonts w:ascii="Times New Roman" w:hAnsi="Times New Roman" w:cs="Times New Roman"/>
        </w:rPr>
        <w:t>к</w:t>
      </w:r>
      <w:proofErr w:type="gramEnd"/>
      <w:r w:rsidRPr="00E35C04">
        <w:rPr>
          <w:rFonts w:ascii="Times New Roman" w:hAnsi="Times New Roman" w:cs="Times New Roman"/>
        </w:rPr>
        <w:t xml:space="preserve"> учеб.: Кн. для учителя / Л.С. </w:t>
      </w:r>
      <w:proofErr w:type="spellStart"/>
      <w:r w:rsidRPr="00E35C04">
        <w:rPr>
          <w:rFonts w:ascii="Times New Roman" w:hAnsi="Times New Roman" w:cs="Times New Roman"/>
        </w:rPr>
        <w:t>Атанасян</w:t>
      </w:r>
      <w:proofErr w:type="spellEnd"/>
      <w:r w:rsidRPr="00E35C04">
        <w:rPr>
          <w:rFonts w:ascii="Times New Roman" w:hAnsi="Times New Roman" w:cs="Times New Roman"/>
        </w:rPr>
        <w:t xml:space="preserve">,  </w:t>
      </w:r>
      <w:proofErr w:type="spellStart"/>
      <w:r w:rsidRPr="00E35C04">
        <w:rPr>
          <w:rFonts w:ascii="Times New Roman" w:hAnsi="Times New Roman" w:cs="Times New Roman"/>
        </w:rPr>
        <w:t>В.Б.Бутузов</w:t>
      </w:r>
      <w:proofErr w:type="spellEnd"/>
      <w:r w:rsidRPr="00E35C04">
        <w:rPr>
          <w:rFonts w:ascii="Times New Roman" w:hAnsi="Times New Roman" w:cs="Times New Roman"/>
        </w:rPr>
        <w:t xml:space="preserve">, </w:t>
      </w:r>
      <w:proofErr w:type="spellStart"/>
      <w:r w:rsidRPr="00E35C04">
        <w:rPr>
          <w:rFonts w:ascii="Times New Roman" w:hAnsi="Times New Roman" w:cs="Times New Roman"/>
        </w:rPr>
        <w:t>Ю.А.Глазков</w:t>
      </w:r>
      <w:proofErr w:type="spellEnd"/>
      <w:r w:rsidRPr="00E35C04">
        <w:rPr>
          <w:rFonts w:ascii="Times New Roman" w:hAnsi="Times New Roman" w:cs="Times New Roman"/>
        </w:rPr>
        <w:t xml:space="preserve"> и др. – М.: Просвещение, 1999</w:t>
      </w:r>
    </w:p>
    <w:p w:rsidR="00031525" w:rsidRPr="00E35C04" w:rsidRDefault="00031525" w:rsidP="00031525">
      <w:pPr>
        <w:rPr>
          <w:rFonts w:ascii="Times New Roman" w:hAnsi="Times New Roman" w:cs="Times New Roman"/>
        </w:rPr>
      </w:pPr>
      <w:r w:rsidRPr="00E35C04">
        <w:rPr>
          <w:rFonts w:ascii="Times New Roman" w:hAnsi="Times New Roman" w:cs="Times New Roman"/>
        </w:rPr>
        <w:t>8.</w:t>
      </w:r>
      <w:r w:rsidRPr="00E35C04">
        <w:rPr>
          <w:rFonts w:ascii="Times New Roman" w:hAnsi="Times New Roman" w:cs="Times New Roman"/>
        </w:rPr>
        <w:tab/>
        <w:t xml:space="preserve">Программы для </w:t>
      </w:r>
      <w:proofErr w:type="spellStart"/>
      <w:r w:rsidRPr="00E35C04">
        <w:rPr>
          <w:rFonts w:ascii="Times New Roman" w:hAnsi="Times New Roman" w:cs="Times New Roman"/>
        </w:rPr>
        <w:t>общеобразоват</w:t>
      </w:r>
      <w:proofErr w:type="spellEnd"/>
      <w:r w:rsidRPr="00E35C04">
        <w:rPr>
          <w:rFonts w:ascii="Times New Roman" w:hAnsi="Times New Roman" w:cs="Times New Roman"/>
        </w:rPr>
        <w:t xml:space="preserve">. школ, гимназий, лицеев: Математика. 5-11 </w:t>
      </w:r>
      <w:proofErr w:type="spellStart"/>
      <w:r w:rsidRPr="00E35C04">
        <w:rPr>
          <w:rFonts w:ascii="Times New Roman" w:hAnsi="Times New Roman" w:cs="Times New Roman"/>
        </w:rPr>
        <w:t>кл</w:t>
      </w:r>
      <w:proofErr w:type="spellEnd"/>
      <w:r w:rsidRPr="00E35C04">
        <w:rPr>
          <w:rFonts w:ascii="Times New Roman" w:hAnsi="Times New Roman" w:cs="Times New Roman"/>
        </w:rPr>
        <w:t xml:space="preserve">. / Сост. </w:t>
      </w:r>
      <w:proofErr w:type="spellStart"/>
      <w:r w:rsidRPr="00E35C04">
        <w:rPr>
          <w:rFonts w:ascii="Times New Roman" w:hAnsi="Times New Roman" w:cs="Times New Roman"/>
        </w:rPr>
        <w:t>Г.М.Кузнецова</w:t>
      </w:r>
      <w:proofErr w:type="spellEnd"/>
      <w:r w:rsidRPr="00E35C04">
        <w:rPr>
          <w:rFonts w:ascii="Times New Roman" w:hAnsi="Times New Roman" w:cs="Times New Roman"/>
        </w:rPr>
        <w:t xml:space="preserve">, Н.Г. </w:t>
      </w:r>
      <w:proofErr w:type="spellStart"/>
      <w:r w:rsidRPr="00E35C04">
        <w:rPr>
          <w:rFonts w:ascii="Times New Roman" w:hAnsi="Times New Roman" w:cs="Times New Roman"/>
        </w:rPr>
        <w:t>Миндюк</w:t>
      </w:r>
      <w:proofErr w:type="spellEnd"/>
      <w:r w:rsidRPr="00E35C04">
        <w:rPr>
          <w:rFonts w:ascii="Times New Roman" w:hAnsi="Times New Roman" w:cs="Times New Roman"/>
        </w:rPr>
        <w:t>. – М.: Дрофа, 2002</w:t>
      </w:r>
    </w:p>
    <w:p w:rsidR="00031525" w:rsidRPr="00E35C04" w:rsidRDefault="00031525" w:rsidP="00031525">
      <w:pPr>
        <w:rPr>
          <w:rFonts w:ascii="Times New Roman" w:hAnsi="Times New Roman" w:cs="Times New Roman"/>
        </w:rPr>
      </w:pPr>
      <w:r w:rsidRPr="00E35C04">
        <w:rPr>
          <w:rFonts w:ascii="Times New Roman" w:hAnsi="Times New Roman" w:cs="Times New Roman"/>
        </w:rPr>
        <w:t>9.</w:t>
      </w:r>
      <w:r w:rsidRPr="00E35C04">
        <w:rPr>
          <w:rFonts w:ascii="Times New Roman" w:hAnsi="Times New Roman" w:cs="Times New Roman"/>
        </w:rPr>
        <w:tab/>
        <w:t xml:space="preserve">Рабинович Е.М. Задачи и упражнения на готовых чертежах. 7-9 классы. Геометрия. – М.: </w:t>
      </w:r>
      <w:proofErr w:type="spellStart"/>
      <w:r w:rsidRPr="00E35C04">
        <w:rPr>
          <w:rFonts w:ascii="Times New Roman" w:hAnsi="Times New Roman" w:cs="Times New Roman"/>
        </w:rPr>
        <w:t>Илекса</w:t>
      </w:r>
      <w:proofErr w:type="spellEnd"/>
      <w:r w:rsidRPr="00E35C04">
        <w:rPr>
          <w:rFonts w:ascii="Times New Roman" w:hAnsi="Times New Roman" w:cs="Times New Roman"/>
        </w:rPr>
        <w:t>, Харьков: Гимназия, 1999</w:t>
      </w:r>
    </w:p>
    <w:p w:rsidR="00031525" w:rsidRPr="00E35C04" w:rsidRDefault="00031525" w:rsidP="00031525">
      <w:pPr>
        <w:rPr>
          <w:rFonts w:ascii="Times New Roman" w:hAnsi="Times New Roman" w:cs="Times New Roman"/>
        </w:rPr>
      </w:pPr>
      <w:r w:rsidRPr="00E35C04">
        <w:rPr>
          <w:rFonts w:ascii="Times New Roman" w:hAnsi="Times New Roman" w:cs="Times New Roman"/>
        </w:rPr>
        <w:t>10.</w:t>
      </w:r>
      <w:r w:rsidRPr="00E35C04">
        <w:rPr>
          <w:rFonts w:ascii="Times New Roman" w:hAnsi="Times New Roman" w:cs="Times New Roman"/>
        </w:rPr>
        <w:tab/>
        <w:t>Федеральный компонент государственного стандарта общего образования. Математика / Министерство образования РФ. – М., 2004</w:t>
      </w:r>
    </w:p>
    <w:p w:rsidR="00031525" w:rsidRPr="00E35C04" w:rsidRDefault="00031525" w:rsidP="00031525">
      <w:pPr>
        <w:rPr>
          <w:rFonts w:ascii="Times New Roman" w:hAnsi="Times New Roman" w:cs="Times New Roman"/>
        </w:rPr>
      </w:pPr>
      <w:r w:rsidRPr="00E35C04">
        <w:rPr>
          <w:rFonts w:ascii="Times New Roman" w:hAnsi="Times New Roman" w:cs="Times New Roman"/>
        </w:rPr>
        <w:t>11.</w:t>
      </w:r>
      <w:r w:rsidRPr="00E35C04">
        <w:rPr>
          <w:rFonts w:ascii="Times New Roman" w:hAnsi="Times New Roman" w:cs="Times New Roman"/>
        </w:rPr>
        <w:tab/>
        <w:t xml:space="preserve">Мордкович А.Г. Алгебра. 7-9 </w:t>
      </w:r>
      <w:proofErr w:type="spellStart"/>
      <w:r w:rsidRPr="00E35C04">
        <w:rPr>
          <w:rFonts w:ascii="Times New Roman" w:hAnsi="Times New Roman" w:cs="Times New Roman"/>
        </w:rPr>
        <w:t>кл</w:t>
      </w:r>
      <w:proofErr w:type="spellEnd"/>
      <w:r w:rsidRPr="00E35C04">
        <w:rPr>
          <w:rFonts w:ascii="Times New Roman" w:hAnsi="Times New Roman" w:cs="Times New Roman"/>
        </w:rPr>
        <w:t>.: Методическое пособие для учителя. – М.: Мнемозина, 2000</w:t>
      </w:r>
    </w:p>
    <w:p w:rsidR="00031525" w:rsidRPr="00E35C04" w:rsidRDefault="00031525" w:rsidP="00031525">
      <w:pPr>
        <w:rPr>
          <w:rFonts w:ascii="Times New Roman" w:hAnsi="Times New Roman" w:cs="Times New Roman"/>
        </w:rPr>
      </w:pPr>
      <w:r w:rsidRPr="00E35C04">
        <w:rPr>
          <w:rFonts w:ascii="Times New Roman" w:hAnsi="Times New Roman" w:cs="Times New Roman"/>
        </w:rPr>
        <w:t>12.</w:t>
      </w:r>
      <w:r w:rsidRPr="00E35C04">
        <w:rPr>
          <w:rFonts w:ascii="Times New Roman" w:hAnsi="Times New Roman" w:cs="Times New Roman"/>
        </w:rPr>
        <w:tab/>
        <w:t xml:space="preserve">Геометрия: Разрезные карточки для тестового контроля к учебнику Л.С. </w:t>
      </w:r>
      <w:proofErr w:type="spellStart"/>
      <w:r w:rsidRPr="00E35C04">
        <w:rPr>
          <w:rFonts w:ascii="Times New Roman" w:hAnsi="Times New Roman" w:cs="Times New Roman"/>
        </w:rPr>
        <w:t>Атанасяна</w:t>
      </w:r>
      <w:proofErr w:type="spellEnd"/>
      <w:r w:rsidRPr="00E35C04">
        <w:rPr>
          <w:rFonts w:ascii="Times New Roman" w:hAnsi="Times New Roman" w:cs="Times New Roman"/>
        </w:rPr>
        <w:t xml:space="preserve">. 8 класс /сост. </w:t>
      </w:r>
      <w:proofErr w:type="spellStart"/>
      <w:r w:rsidRPr="00E35C04">
        <w:rPr>
          <w:rFonts w:ascii="Times New Roman" w:hAnsi="Times New Roman" w:cs="Times New Roman"/>
        </w:rPr>
        <w:t>Т.В.Коломиец</w:t>
      </w:r>
      <w:proofErr w:type="spellEnd"/>
      <w:r w:rsidRPr="00E35C04">
        <w:rPr>
          <w:rFonts w:ascii="Times New Roman" w:hAnsi="Times New Roman" w:cs="Times New Roman"/>
        </w:rPr>
        <w:t>. – Волгоград: Учитель, 2005</w:t>
      </w:r>
    </w:p>
    <w:p w:rsidR="00031525" w:rsidRPr="00E35C04" w:rsidRDefault="00031525" w:rsidP="00031525">
      <w:pPr>
        <w:rPr>
          <w:rFonts w:ascii="Times New Roman" w:hAnsi="Times New Roman" w:cs="Times New Roman"/>
        </w:rPr>
      </w:pPr>
      <w:r w:rsidRPr="00E35C04">
        <w:rPr>
          <w:rFonts w:ascii="Times New Roman" w:hAnsi="Times New Roman" w:cs="Times New Roman"/>
        </w:rPr>
        <w:t>13.</w:t>
      </w:r>
      <w:r w:rsidRPr="00E35C04">
        <w:rPr>
          <w:rFonts w:ascii="Times New Roman" w:hAnsi="Times New Roman" w:cs="Times New Roman"/>
        </w:rPr>
        <w:tab/>
        <w:t xml:space="preserve">Г.Г. </w:t>
      </w:r>
      <w:proofErr w:type="spellStart"/>
      <w:r w:rsidRPr="00E35C04">
        <w:rPr>
          <w:rFonts w:ascii="Times New Roman" w:hAnsi="Times New Roman" w:cs="Times New Roman"/>
        </w:rPr>
        <w:t>Левитас</w:t>
      </w:r>
      <w:proofErr w:type="spellEnd"/>
      <w:r w:rsidRPr="00E35C04">
        <w:rPr>
          <w:rFonts w:ascii="Times New Roman" w:hAnsi="Times New Roman" w:cs="Times New Roman"/>
        </w:rPr>
        <w:t xml:space="preserve">.  Карточки для коррекции знаний по математике для 8-9  классов. – М.: </w:t>
      </w:r>
      <w:proofErr w:type="spellStart"/>
      <w:r w:rsidRPr="00E35C04">
        <w:rPr>
          <w:rFonts w:ascii="Times New Roman" w:hAnsi="Times New Roman" w:cs="Times New Roman"/>
        </w:rPr>
        <w:t>Илекса</w:t>
      </w:r>
      <w:proofErr w:type="spellEnd"/>
      <w:r w:rsidRPr="00E35C04">
        <w:rPr>
          <w:rFonts w:ascii="Times New Roman" w:hAnsi="Times New Roman" w:cs="Times New Roman"/>
        </w:rPr>
        <w:t>, 1999</w:t>
      </w:r>
    </w:p>
    <w:p w:rsidR="00031525" w:rsidRPr="00E35C04" w:rsidRDefault="00031525" w:rsidP="00031525">
      <w:pPr>
        <w:rPr>
          <w:rFonts w:ascii="Times New Roman" w:hAnsi="Times New Roman" w:cs="Times New Roman"/>
        </w:rPr>
      </w:pPr>
      <w:r w:rsidRPr="00E35C04">
        <w:rPr>
          <w:rFonts w:ascii="Times New Roman" w:hAnsi="Times New Roman" w:cs="Times New Roman"/>
        </w:rPr>
        <w:t>14.</w:t>
      </w:r>
      <w:r w:rsidRPr="00E35C04">
        <w:rPr>
          <w:rFonts w:ascii="Times New Roman" w:hAnsi="Times New Roman" w:cs="Times New Roman"/>
        </w:rPr>
        <w:tab/>
        <w:t xml:space="preserve">Г.Г. </w:t>
      </w:r>
      <w:proofErr w:type="spellStart"/>
      <w:r w:rsidRPr="00E35C04">
        <w:rPr>
          <w:rFonts w:ascii="Times New Roman" w:hAnsi="Times New Roman" w:cs="Times New Roman"/>
        </w:rPr>
        <w:t>Левитас</w:t>
      </w:r>
      <w:proofErr w:type="spellEnd"/>
      <w:r w:rsidRPr="00E35C04">
        <w:rPr>
          <w:rFonts w:ascii="Times New Roman" w:hAnsi="Times New Roman" w:cs="Times New Roman"/>
        </w:rPr>
        <w:t xml:space="preserve">.  Карточки для коррекции знаний по геометрии для 8-9  классов. – М.: </w:t>
      </w:r>
      <w:proofErr w:type="spellStart"/>
      <w:r w:rsidRPr="00E35C04">
        <w:rPr>
          <w:rFonts w:ascii="Times New Roman" w:hAnsi="Times New Roman" w:cs="Times New Roman"/>
        </w:rPr>
        <w:t>Илекса</w:t>
      </w:r>
      <w:proofErr w:type="spellEnd"/>
      <w:r w:rsidRPr="00E35C04">
        <w:rPr>
          <w:rFonts w:ascii="Times New Roman" w:hAnsi="Times New Roman" w:cs="Times New Roman"/>
        </w:rPr>
        <w:t>, 2003</w:t>
      </w:r>
    </w:p>
    <w:p w:rsidR="00031525" w:rsidRPr="00E35C04" w:rsidRDefault="00031525" w:rsidP="00031525">
      <w:pPr>
        <w:rPr>
          <w:rFonts w:ascii="Times New Roman" w:hAnsi="Times New Roman" w:cs="Times New Roman"/>
        </w:rPr>
      </w:pPr>
      <w:r w:rsidRPr="00E35C04">
        <w:rPr>
          <w:rFonts w:ascii="Times New Roman" w:hAnsi="Times New Roman" w:cs="Times New Roman"/>
        </w:rPr>
        <w:t>15.</w:t>
      </w:r>
      <w:r w:rsidRPr="00E35C04">
        <w:rPr>
          <w:rFonts w:ascii="Times New Roman" w:hAnsi="Times New Roman" w:cs="Times New Roman"/>
        </w:rPr>
        <w:tab/>
        <w:t xml:space="preserve">Мордкович А.Г., </w:t>
      </w:r>
      <w:proofErr w:type="spellStart"/>
      <w:r w:rsidRPr="00E35C04">
        <w:rPr>
          <w:rFonts w:ascii="Times New Roman" w:hAnsi="Times New Roman" w:cs="Times New Roman"/>
        </w:rPr>
        <w:t>Тульчинская</w:t>
      </w:r>
      <w:proofErr w:type="spellEnd"/>
      <w:r w:rsidRPr="00E35C04">
        <w:rPr>
          <w:rFonts w:ascii="Times New Roman" w:hAnsi="Times New Roman" w:cs="Times New Roman"/>
        </w:rPr>
        <w:t xml:space="preserve"> Е.Е. Алгебра: Тесты для 7-9 классов </w:t>
      </w:r>
      <w:proofErr w:type="spellStart"/>
      <w:r w:rsidRPr="00E35C04">
        <w:rPr>
          <w:rFonts w:ascii="Times New Roman" w:hAnsi="Times New Roman" w:cs="Times New Roman"/>
        </w:rPr>
        <w:t>общеобразоват</w:t>
      </w:r>
      <w:proofErr w:type="spellEnd"/>
      <w:r w:rsidRPr="00E35C04">
        <w:rPr>
          <w:rFonts w:ascii="Times New Roman" w:hAnsi="Times New Roman" w:cs="Times New Roman"/>
        </w:rPr>
        <w:t>. учреждений. – М.: Мнемозина, 2004</w:t>
      </w:r>
    </w:p>
    <w:p w:rsidR="00031525" w:rsidRPr="00E35C04" w:rsidRDefault="00031525" w:rsidP="00031525">
      <w:pPr>
        <w:rPr>
          <w:rFonts w:ascii="Times New Roman" w:hAnsi="Times New Roman" w:cs="Times New Roman"/>
        </w:rPr>
      </w:pPr>
      <w:r w:rsidRPr="00E35C04">
        <w:rPr>
          <w:rFonts w:ascii="Times New Roman" w:hAnsi="Times New Roman" w:cs="Times New Roman"/>
        </w:rPr>
        <w:t>16.</w:t>
      </w:r>
      <w:r w:rsidRPr="00E35C04">
        <w:rPr>
          <w:rFonts w:ascii="Times New Roman" w:hAnsi="Times New Roman" w:cs="Times New Roman"/>
        </w:rPr>
        <w:tab/>
        <w:t xml:space="preserve">Зив Б.Г., </w:t>
      </w:r>
      <w:proofErr w:type="spellStart"/>
      <w:r w:rsidRPr="00E35C04">
        <w:rPr>
          <w:rFonts w:ascii="Times New Roman" w:hAnsi="Times New Roman" w:cs="Times New Roman"/>
        </w:rPr>
        <w:t>Мейлер</w:t>
      </w:r>
      <w:proofErr w:type="spellEnd"/>
      <w:r w:rsidRPr="00E35C04">
        <w:rPr>
          <w:rFonts w:ascii="Times New Roman" w:hAnsi="Times New Roman" w:cs="Times New Roman"/>
        </w:rPr>
        <w:t xml:space="preserve"> В.М. Дидактические материалы по геометрии для 8 класса.- М.: Просвещение, 1992</w:t>
      </w:r>
    </w:p>
    <w:p w:rsidR="00031525" w:rsidRPr="00E35C04" w:rsidRDefault="00031525" w:rsidP="00031525">
      <w:pPr>
        <w:rPr>
          <w:rFonts w:ascii="Times New Roman" w:hAnsi="Times New Roman" w:cs="Times New Roman"/>
        </w:rPr>
      </w:pPr>
      <w:r w:rsidRPr="00E35C04">
        <w:rPr>
          <w:rFonts w:ascii="Times New Roman" w:hAnsi="Times New Roman" w:cs="Times New Roman"/>
        </w:rPr>
        <w:t>17.</w:t>
      </w:r>
      <w:r w:rsidRPr="00E35C04">
        <w:rPr>
          <w:rFonts w:ascii="Times New Roman" w:hAnsi="Times New Roman" w:cs="Times New Roman"/>
        </w:rPr>
        <w:tab/>
        <w:t xml:space="preserve">Факультативный курс по математике: </w:t>
      </w:r>
      <w:proofErr w:type="spellStart"/>
      <w:r w:rsidRPr="00E35C04">
        <w:rPr>
          <w:rFonts w:ascii="Times New Roman" w:hAnsi="Times New Roman" w:cs="Times New Roman"/>
        </w:rPr>
        <w:t>Учеб</w:t>
      </w:r>
      <w:proofErr w:type="gramStart"/>
      <w:r w:rsidRPr="00E35C04">
        <w:rPr>
          <w:rFonts w:ascii="Times New Roman" w:hAnsi="Times New Roman" w:cs="Times New Roman"/>
        </w:rPr>
        <w:t>.п</w:t>
      </w:r>
      <w:proofErr w:type="gramEnd"/>
      <w:r w:rsidRPr="00E35C04">
        <w:rPr>
          <w:rFonts w:ascii="Times New Roman" w:hAnsi="Times New Roman" w:cs="Times New Roman"/>
        </w:rPr>
        <w:t>особие</w:t>
      </w:r>
      <w:proofErr w:type="spellEnd"/>
      <w:r w:rsidRPr="00E35C04">
        <w:rPr>
          <w:rFonts w:ascii="Times New Roman" w:hAnsi="Times New Roman" w:cs="Times New Roman"/>
        </w:rPr>
        <w:t xml:space="preserve"> для 7-9 </w:t>
      </w:r>
      <w:proofErr w:type="spellStart"/>
      <w:r w:rsidRPr="00E35C04">
        <w:rPr>
          <w:rFonts w:ascii="Times New Roman" w:hAnsi="Times New Roman" w:cs="Times New Roman"/>
        </w:rPr>
        <w:t>кл</w:t>
      </w:r>
      <w:proofErr w:type="spellEnd"/>
      <w:r w:rsidRPr="00E35C04">
        <w:rPr>
          <w:rFonts w:ascii="Times New Roman" w:hAnsi="Times New Roman" w:cs="Times New Roman"/>
        </w:rPr>
        <w:t xml:space="preserve">. сред. </w:t>
      </w:r>
      <w:proofErr w:type="spellStart"/>
      <w:r w:rsidRPr="00E35C04">
        <w:rPr>
          <w:rFonts w:ascii="Times New Roman" w:hAnsi="Times New Roman" w:cs="Times New Roman"/>
        </w:rPr>
        <w:t>шк</w:t>
      </w:r>
      <w:proofErr w:type="spellEnd"/>
      <w:r w:rsidRPr="00E35C04">
        <w:rPr>
          <w:rFonts w:ascii="Times New Roman" w:hAnsi="Times New Roman" w:cs="Times New Roman"/>
        </w:rPr>
        <w:t>. / Сост. И.Л. Никольская. – М.: Просвещение, 1991</w:t>
      </w:r>
    </w:p>
    <w:p w:rsidR="00031525" w:rsidRPr="00E35C04" w:rsidRDefault="00031525" w:rsidP="00031525">
      <w:pPr>
        <w:rPr>
          <w:rFonts w:ascii="Times New Roman" w:hAnsi="Times New Roman" w:cs="Times New Roman"/>
        </w:rPr>
      </w:pPr>
      <w:r w:rsidRPr="00E35C04">
        <w:rPr>
          <w:rFonts w:ascii="Times New Roman" w:hAnsi="Times New Roman" w:cs="Times New Roman"/>
        </w:rPr>
        <w:t>18.</w:t>
      </w:r>
      <w:r w:rsidRPr="00E35C04">
        <w:rPr>
          <w:rFonts w:ascii="Times New Roman" w:hAnsi="Times New Roman" w:cs="Times New Roman"/>
        </w:rPr>
        <w:tab/>
        <w:t xml:space="preserve">Тесты. Математика. 5-11 </w:t>
      </w:r>
      <w:proofErr w:type="spellStart"/>
      <w:r w:rsidRPr="00E35C04">
        <w:rPr>
          <w:rFonts w:ascii="Times New Roman" w:hAnsi="Times New Roman" w:cs="Times New Roman"/>
        </w:rPr>
        <w:t>кл</w:t>
      </w:r>
      <w:proofErr w:type="spellEnd"/>
      <w:r w:rsidRPr="00E35C04">
        <w:rPr>
          <w:rFonts w:ascii="Times New Roman" w:hAnsi="Times New Roman" w:cs="Times New Roman"/>
        </w:rPr>
        <w:t xml:space="preserve">. / Сост. М.А. </w:t>
      </w:r>
      <w:proofErr w:type="spellStart"/>
      <w:r w:rsidRPr="00E35C04">
        <w:rPr>
          <w:rFonts w:ascii="Times New Roman" w:hAnsi="Times New Roman" w:cs="Times New Roman"/>
        </w:rPr>
        <w:t>Максимовская</w:t>
      </w:r>
      <w:proofErr w:type="spellEnd"/>
      <w:r w:rsidRPr="00E35C04">
        <w:rPr>
          <w:rFonts w:ascii="Times New Roman" w:hAnsi="Times New Roman" w:cs="Times New Roman"/>
        </w:rPr>
        <w:t xml:space="preserve"> и др. – М.: ООО «Агентство «КРПА «Олимп»: ООО «Издательство АСТ», 2003</w:t>
      </w:r>
    </w:p>
    <w:p w:rsidR="00031525" w:rsidRPr="00E35C04" w:rsidRDefault="00031525" w:rsidP="00031525">
      <w:pPr>
        <w:rPr>
          <w:rFonts w:ascii="Times New Roman" w:hAnsi="Times New Roman" w:cs="Times New Roman"/>
        </w:rPr>
      </w:pPr>
      <w:r w:rsidRPr="00E35C04">
        <w:rPr>
          <w:rFonts w:ascii="Times New Roman" w:hAnsi="Times New Roman" w:cs="Times New Roman"/>
        </w:rPr>
        <w:lastRenderedPageBreak/>
        <w:t>19.</w:t>
      </w:r>
      <w:r w:rsidRPr="00E35C04">
        <w:rPr>
          <w:rFonts w:ascii="Times New Roman" w:hAnsi="Times New Roman" w:cs="Times New Roman"/>
        </w:rPr>
        <w:tab/>
        <w:t xml:space="preserve">Сборник тестовых заданий для тематического и итогового контроля. Алгебра 8 класс / Терехова Т.В., Гусева И.Л., Рыбакова Н.В., </w:t>
      </w:r>
      <w:proofErr w:type="spellStart"/>
      <w:r w:rsidRPr="00E35C04">
        <w:rPr>
          <w:rFonts w:ascii="Times New Roman" w:hAnsi="Times New Roman" w:cs="Times New Roman"/>
        </w:rPr>
        <w:t>Татур</w:t>
      </w:r>
      <w:proofErr w:type="spellEnd"/>
      <w:r w:rsidRPr="00E35C04">
        <w:rPr>
          <w:rFonts w:ascii="Times New Roman" w:hAnsi="Times New Roman" w:cs="Times New Roman"/>
        </w:rPr>
        <w:t xml:space="preserve"> А.О. – М.: «Интеллек</w:t>
      </w:r>
      <w:proofErr w:type="gramStart"/>
      <w:r w:rsidRPr="00E35C04">
        <w:rPr>
          <w:rFonts w:ascii="Times New Roman" w:hAnsi="Times New Roman" w:cs="Times New Roman"/>
        </w:rPr>
        <w:t>т-</w:t>
      </w:r>
      <w:proofErr w:type="gramEnd"/>
      <w:r w:rsidRPr="00E35C04">
        <w:rPr>
          <w:rFonts w:ascii="Times New Roman" w:hAnsi="Times New Roman" w:cs="Times New Roman"/>
        </w:rPr>
        <w:t xml:space="preserve"> Центр», 2004</w:t>
      </w:r>
    </w:p>
    <w:p w:rsidR="00031525" w:rsidRPr="00E35C04" w:rsidRDefault="00031525" w:rsidP="00031525">
      <w:pPr>
        <w:rPr>
          <w:rFonts w:ascii="Times New Roman" w:hAnsi="Times New Roman" w:cs="Times New Roman"/>
        </w:rPr>
      </w:pPr>
      <w:r w:rsidRPr="00E35C04">
        <w:rPr>
          <w:rFonts w:ascii="Times New Roman" w:hAnsi="Times New Roman" w:cs="Times New Roman"/>
        </w:rPr>
        <w:t>20.</w:t>
      </w:r>
      <w:r w:rsidRPr="00E35C04">
        <w:rPr>
          <w:rFonts w:ascii="Times New Roman" w:hAnsi="Times New Roman" w:cs="Times New Roman"/>
        </w:rPr>
        <w:tab/>
      </w:r>
      <w:proofErr w:type="spellStart"/>
      <w:r w:rsidRPr="00E35C04">
        <w:rPr>
          <w:rFonts w:ascii="Times New Roman" w:hAnsi="Times New Roman" w:cs="Times New Roman"/>
        </w:rPr>
        <w:t>Дудницын</w:t>
      </w:r>
      <w:proofErr w:type="spellEnd"/>
      <w:r w:rsidRPr="00E35C04">
        <w:rPr>
          <w:rFonts w:ascii="Times New Roman" w:hAnsi="Times New Roman" w:cs="Times New Roman"/>
        </w:rPr>
        <w:t xml:space="preserve"> Ю.П., </w:t>
      </w:r>
      <w:proofErr w:type="spellStart"/>
      <w:r w:rsidRPr="00E35C04">
        <w:rPr>
          <w:rFonts w:ascii="Times New Roman" w:hAnsi="Times New Roman" w:cs="Times New Roman"/>
        </w:rPr>
        <w:t>Тульчинская</w:t>
      </w:r>
      <w:proofErr w:type="spellEnd"/>
      <w:r w:rsidRPr="00E35C04">
        <w:rPr>
          <w:rFonts w:ascii="Times New Roman" w:hAnsi="Times New Roman" w:cs="Times New Roman"/>
        </w:rPr>
        <w:t xml:space="preserve"> Е.Е. Алгебра. 8 </w:t>
      </w:r>
      <w:proofErr w:type="spellStart"/>
      <w:r w:rsidRPr="00E35C04">
        <w:rPr>
          <w:rFonts w:ascii="Times New Roman" w:hAnsi="Times New Roman" w:cs="Times New Roman"/>
        </w:rPr>
        <w:t>кл</w:t>
      </w:r>
      <w:proofErr w:type="spellEnd"/>
      <w:r w:rsidRPr="00E35C04">
        <w:rPr>
          <w:rFonts w:ascii="Times New Roman" w:hAnsi="Times New Roman" w:cs="Times New Roman"/>
        </w:rPr>
        <w:t>.: Контрольные работы / Под ред. А.Г. Мордковича. -  М.: Мнемозина, 2001</w:t>
      </w:r>
    </w:p>
    <w:p w:rsidR="00031525" w:rsidRPr="00E35C04" w:rsidRDefault="00031525" w:rsidP="00031525">
      <w:pPr>
        <w:rPr>
          <w:rFonts w:ascii="Times New Roman" w:hAnsi="Times New Roman" w:cs="Times New Roman"/>
          <w:b/>
        </w:rPr>
      </w:pPr>
      <w:r w:rsidRPr="00E35C04">
        <w:rPr>
          <w:rFonts w:ascii="Times New Roman" w:hAnsi="Times New Roman" w:cs="Times New Roman"/>
          <w:b/>
        </w:rPr>
        <w:t>Литература для учащихся</w:t>
      </w:r>
    </w:p>
    <w:p w:rsidR="00031525" w:rsidRPr="00E35C04" w:rsidRDefault="00031525" w:rsidP="00B70C2B">
      <w:pPr>
        <w:pStyle w:val="a8"/>
        <w:numPr>
          <w:ilvl w:val="0"/>
          <w:numId w:val="24"/>
        </w:numPr>
        <w:rPr>
          <w:rFonts w:ascii="Times New Roman" w:hAnsi="Times New Roman" w:cs="Times New Roman"/>
        </w:rPr>
      </w:pPr>
      <w:r w:rsidRPr="00E35C04">
        <w:rPr>
          <w:rFonts w:ascii="Times New Roman" w:hAnsi="Times New Roman" w:cs="Times New Roman"/>
        </w:rPr>
        <w:tab/>
        <w:t xml:space="preserve">А.Г. Мордкович Алгебра-8.Учебник; А.Г. Мордкович, Т.Н. </w:t>
      </w:r>
      <w:proofErr w:type="spellStart"/>
      <w:r w:rsidRPr="00E35C04">
        <w:rPr>
          <w:rFonts w:ascii="Times New Roman" w:hAnsi="Times New Roman" w:cs="Times New Roman"/>
        </w:rPr>
        <w:t>Мишустина</w:t>
      </w:r>
      <w:proofErr w:type="spellEnd"/>
      <w:r w:rsidRPr="00E35C04">
        <w:rPr>
          <w:rFonts w:ascii="Times New Roman" w:hAnsi="Times New Roman" w:cs="Times New Roman"/>
        </w:rPr>
        <w:t xml:space="preserve">, Е.Е. </w:t>
      </w:r>
      <w:proofErr w:type="spellStart"/>
      <w:r w:rsidRPr="00E35C04">
        <w:rPr>
          <w:rFonts w:ascii="Times New Roman" w:hAnsi="Times New Roman" w:cs="Times New Roman"/>
        </w:rPr>
        <w:t>Тульчинская</w:t>
      </w:r>
      <w:proofErr w:type="spellEnd"/>
      <w:r w:rsidRPr="00E35C04">
        <w:rPr>
          <w:rFonts w:ascii="Times New Roman" w:hAnsi="Times New Roman" w:cs="Times New Roman"/>
        </w:rPr>
        <w:t xml:space="preserve">. Алгебра-8.Задачник. М.: Мнемозина, </w:t>
      </w:r>
      <w:r w:rsidR="00B70C2B" w:rsidRPr="00B70C2B">
        <w:rPr>
          <w:rFonts w:ascii="Times New Roman" w:hAnsi="Times New Roman" w:cs="Times New Roman"/>
        </w:rPr>
        <w:t>2008, 2010.</w:t>
      </w:r>
    </w:p>
    <w:p w:rsidR="00031525" w:rsidRPr="00E35C04" w:rsidRDefault="00031525" w:rsidP="00031525">
      <w:pPr>
        <w:pStyle w:val="a8"/>
        <w:numPr>
          <w:ilvl w:val="0"/>
          <w:numId w:val="24"/>
        </w:numPr>
        <w:rPr>
          <w:rFonts w:ascii="Times New Roman" w:hAnsi="Times New Roman" w:cs="Times New Roman"/>
        </w:rPr>
      </w:pPr>
      <w:r w:rsidRPr="00E35C04">
        <w:rPr>
          <w:rFonts w:ascii="Times New Roman" w:hAnsi="Times New Roman" w:cs="Times New Roman"/>
        </w:rPr>
        <w:tab/>
        <w:t xml:space="preserve">Л.С. </w:t>
      </w:r>
      <w:proofErr w:type="spellStart"/>
      <w:r w:rsidRPr="00E35C04">
        <w:rPr>
          <w:rFonts w:ascii="Times New Roman" w:hAnsi="Times New Roman" w:cs="Times New Roman"/>
        </w:rPr>
        <w:t>Атанасян</w:t>
      </w:r>
      <w:proofErr w:type="spellEnd"/>
      <w:r w:rsidRPr="00E35C04">
        <w:rPr>
          <w:rFonts w:ascii="Times New Roman" w:hAnsi="Times New Roman" w:cs="Times New Roman"/>
        </w:rPr>
        <w:t xml:space="preserve">,  </w:t>
      </w:r>
      <w:proofErr w:type="spellStart"/>
      <w:r w:rsidRPr="00E35C04">
        <w:rPr>
          <w:rFonts w:ascii="Times New Roman" w:hAnsi="Times New Roman" w:cs="Times New Roman"/>
        </w:rPr>
        <w:t>В.Б.Бутузов</w:t>
      </w:r>
      <w:proofErr w:type="spellEnd"/>
      <w:r w:rsidRPr="00E35C04">
        <w:rPr>
          <w:rFonts w:ascii="Times New Roman" w:hAnsi="Times New Roman" w:cs="Times New Roman"/>
        </w:rPr>
        <w:t xml:space="preserve">, </w:t>
      </w:r>
      <w:proofErr w:type="spellStart"/>
      <w:r w:rsidRPr="00E35C04">
        <w:rPr>
          <w:rFonts w:ascii="Times New Roman" w:hAnsi="Times New Roman" w:cs="Times New Roman"/>
        </w:rPr>
        <w:t>С.Б.Кадомцев</w:t>
      </w:r>
      <w:proofErr w:type="spellEnd"/>
      <w:r w:rsidRPr="00E35C04">
        <w:rPr>
          <w:rFonts w:ascii="Times New Roman" w:hAnsi="Times New Roman" w:cs="Times New Roman"/>
        </w:rPr>
        <w:t xml:space="preserve"> и др. «Геометрия 7-9 </w:t>
      </w:r>
      <w:proofErr w:type="spellStart"/>
      <w:r w:rsidRPr="00E35C04">
        <w:rPr>
          <w:rFonts w:ascii="Times New Roman" w:hAnsi="Times New Roman" w:cs="Times New Roman"/>
        </w:rPr>
        <w:t>кл</w:t>
      </w:r>
      <w:proofErr w:type="spellEnd"/>
      <w:r w:rsidRPr="00E35C04">
        <w:rPr>
          <w:rFonts w:ascii="Times New Roman" w:hAnsi="Times New Roman" w:cs="Times New Roman"/>
        </w:rPr>
        <w:t>.» - М.: Просвещение, 20</w:t>
      </w:r>
      <w:r w:rsidR="00B70C2B">
        <w:rPr>
          <w:rFonts w:ascii="Times New Roman" w:hAnsi="Times New Roman" w:cs="Times New Roman"/>
        </w:rPr>
        <w:t>10-2012г</w:t>
      </w:r>
    </w:p>
    <w:p w:rsidR="00031525" w:rsidRPr="00E35C04" w:rsidRDefault="00031525" w:rsidP="00031525">
      <w:pPr>
        <w:pStyle w:val="a8"/>
        <w:numPr>
          <w:ilvl w:val="0"/>
          <w:numId w:val="24"/>
        </w:numPr>
        <w:rPr>
          <w:rFonts w:ascii="Times New Roman" w:hAnsi="Times New Roman" w:cs="Times New Roman"/>
        </w:rPr>
      </w:pPr>
      <w:r w:rsidRPr="00E35C04">
        <w:rPr>
          <w:rFonts w:ascii="Times New Roman" w:hAnsi="Times New Roman" w:cs="Times New Roman"/>
        </w:rPr>
        <w:tab/>
        <w:t>А.Г. Мордкович, Семенов П.В. События. Вероятности. Статистическая обработка данных. Дополнительные параграфы к курсу алгебры 7-9 классов общеобразовательных учреждений. – М.: Мнемозина, 2005.</w:t>
      </w:r>
    </w:p>
    <w:p w:rsidR="00031525" w:rsidRPr="00E35C04" w:rsidRDefault="00031525" w:rsidP="00031525">
      <w:pPr>
        <w:pStyle w:val="a8"/>
        <w:numPr>
          <w:ilvl w:val="0"/>
          <w:numId w:val="24"/>
        </w:numPr>
        <w:rPr>
          <w:rFonts w:ascii="Times New Roman" w:hAnsi="Times New Roman" w:cs="Times New Roman"/>
        </w:rPr>
      </w:pPr>
      <w:r w:rsidRPr="00E35C04">
        <w:rPr>
          <w:rFonts w:ascii="Times New Roman" w:hAnsi="Times New Roman" w:cs="Times New Roman"/>
        </w:rPr>
        <w:tab/>
        <w:t>Рабинович Е.М. Задачи и упражнения на готовых чертежах. 7-9 классы. Геометрия. – М.: Илек-</w:t>
      </w:r>
      <w:proofErr w:type="spellStart"/>
      <w:r w:rsidRPr="00E35C04">
        <w:rPr>
          <w:rFonts w:ascii="Times New Roman" w:hAnsi="Times New Roman" w:cs="Times New Roman"/>
        </w:rPr>
        <w:t>са</w:t>
      </w:r>
      <w:proofErr w:type="spellEnd"/>
      <w:r w:rsidRPr="00E35C04">
        <w:rPr>
          <w:rFonts w:ascii="Times New Roman" w:hAnsi="Times New Roman" w:cs="Times New Roman"/>
        </w:rPr>
        <w:t>, Харьков: Гимназия, 1999</w:t>
      </w:r>
    </w:p>
    <w:p w:rsidR="00031525" w:rsidRPr="00E35C04" w:rsidRDefault="00031525" w:rsidP="00031525">
      <w:pPr>
        <w:pStyle w:val="a8"/>
        <w:numPr>
          <w:ilvl w:val="0"/>
          <w:numId w:val="24"/>
        </w:numPr>
        <w:rPr>
          <w:rFonts w:ascii="Times New Roman" w:hAnsi="Times New Roman" w:cs="Times New Roman"/>
        </w:rPr>
      </w:pPr>
      <w:r w:rsidRPr="00E35C04">
        <w:rPr>
          <w:rFonts w:ascii="Times New Roman" w:hAnsi="Times New Roman" w:cs="Times New Roman"/>
        </w:rPr>
        <w:tab/>
        <w:t xml:space="preserve">Геометрия: Разрезные карточки для тестового контроля к учебнику Л.С. </w:t>
      </w:r>
      <w:proofErr w:type="spellStart"/>
      <w:r w:rsidRPr="00E35C04">
        <w:rPr>
          <w:rFonts w:ascii="Times New Roman" w:hAnsi="Times New Roman" w:cs="Times New Roman"/>
        </w:rPr>
        <w:t>Атанасяна</w:t>
      </w:r>
      <w:proofErr w:type="spellEnd"/>
      <w:r w:rsidRPr="00E35C04">
        <w:rPr>
          <w:rFonts w:ascii="Times New Roman" w:hAnsi="Times New Roman" w:cs="Times New Roman"/>
        </w:rPr>
        <w:t xml:space="preserve">. 8 класс /сост. </w:t>
      </w:r>
      <w:proofErr w:type="spellStart"/>
      <w:r w:rsidRPr="00E35C04">
        <w:rPr>
          <w:rFonts w:ascii="Times New Roman" w:hAnsi="Times New Roman" w:cs="Times New Roman"/>
        </w:rPr>
        <w:t>Т.В.Коломиец</w:t>
      </w:r>
      <w:proofErr w:type="spellEnd"/>
      <w:r w:rsidRPr="00E35C04">
        <w:rPr>
          <w:rFonts w:ascii="Times New Roman" w:hAnsi="Times New Roman" w:cs="Times New Roman"/>
        </w:rPr>
        <w:t>. – Волгоград: Учитель, 2005</w:t>
      </w:r>
    </w:p>
    <w:p w:rsidR="00031525" w:rsidRPr="00E35C04" w:rsidRDefault="00031525" w:rsidP="00031525">
      <w:pPr>
        <w:pStyle w:val="a8"/>
        <w:numPr>
          <w:ilvl w:val="0"/>
          <w:numId w:val="24"/>
        </w:numPr>
        <w:rPr>
          <w:rFonts w:ascii="Times New Roman" w:hAnsi="Times New Roman" w:cs="Times New Roman"/>
        </w:rPr>
      </w:pPr>
      <w:r w:rsidRPr="00E35C04">
        <w:rPr>
          <w:rFonts w:ascii="Times New Roman" w:hAnsi="Times New Roman" w:cs="Times New Roman"/>
        </w:rPr>
        <w:tab/>
        <w:t xml:space="preserve">Мордкович А.Г., </w:t>
      </w:r>
      <w:proofErr w:type="spellStart"/>
      <w:r w:rsidRPr="00E35C04">
        <w:rPr>
          <w:rFonts w:ascii="Times New Roman" w:hAnsi="Times New Roman" w:cs="Times New Roman"/>
        </w:rPr>
        <w:t>Тульчинская</w:t>
      </w:r>
      <w:proofErr w:type="spellEnd"/>
      <w:r w:rsidRPr="00E35C04">
        <w:rPr>
          <w:rFonts w:ascii="Times New Roman" w:hAnsi="Times New Roman" w:cs="Times New Roman"/>
        </w:rPr>
        <w:t xml:space="preserve"> Е.Е. Алгебра: Тесты для 7-9 классов </w:t>
      </w:r>
      <w:proofErr w:type="spellStart"/>
      <w:r w:rsidRPr="00E35C04">
        <w:rPr>
          <w:rFonts w:ascii="Times New Roman" w:hAnsi="Times New Roman" w:cs="Times New Roman"/>
        </w:rPr>
        <w:t>общеобразоват</w:t>
      </w:r>
      <w:proofErr w:type="spellEnd"/>
      <w:r w:rsidRPr="00E35C04">
        <w:rPr>
          <w:rFonts w:ascii="Times New Roman" w:hAnsi="Times New Roman" w:cs="Times New Roman"/>
        </w:rPr>
        <w:t>. учреждений. – М.: Мнемозина, 2004</w:t>
      </w:r>
    </w:p>
    <w:p w:rsidR="00031525" w:rsidRPr="00E35C04" w:rsidRDefault="00031525" w:rsidP="00031525">
      <w:pPr>
        <w:pStyle w:val="a8"/>
        <w:numPr>
          <w:ilvl w:val="0"/>
          <w:numId w:val="24"/>
        </w:numPr>
        <w:rPr>
          <w:rFonts w:ascii="Times New Roman" w:hAnsi="Times New Roman" w:cs="Times New Roman"/>
        </w:rPr>
      </w:pPr>
      <w:r w:rsidRPr="00E35C04">
        <w:rPr>
          <w:rFonts w:ascii="Times New Roman" w:hAnsi="Times New Roman" w:cs="Times New Roman"/>
        </w:rPr>
        <w:tab/>
        <w:t xml:space="preserve">Зив Б.Г., </w:t>
      </w:r>
      <w:proofErr w:type="spellStart"/>
      <w:r w:rsidRPr="00E35C04">
        <w:rPr>
          <w:rFonts w:ascii="Times New Roman" w:hAnsi="Times New Roman" w:cs="Times New Roman"/>
        </w:rPr>
        <w:t>Мейлер</w:t>
      </w:r>
      <w:proofErr w:type="spellEnd"/>
      <w:r w:rsidRPr="00E35C04">
        <w:rPr>
          <w:rFonts w:ascii="Times New Roman" w:hAnsi="Times New Roman" w:cs="Times New Roman"/>
        </w:rPr>
        <w:t xml:space="preserve"> В.М. Дидактические материалы по геометрии для 8 класса.- М.: Просвещение, 1992</w:t>
      </w:r>
    </w:p>
    <w:p w:rsidR="00031525" w:rsidRPr="00E35C04" w:rsidRDefault="00031525" w:rsidP="00031525">
      <w:pPr>
        <w:pStyle w:val="a8"/>
        <w:numPr>
          <w:ilvl w:val="0"/>
          <w:numId w:val="24"/>
        </w:numPr>
        <w:rPr>
          <w:rFonts w:ascii="Times New Roman" w:hAnsi="Times New Roman" w:cs="Times New Roman"/>
        </w:rPr>
      </w:pPr>
      <w:r w:rsidRPr="00E35C04">
        <w:rPr>
          <w:rFonts w:ascii="Times New Roman" w:hAnsi="Times New Roman" w:cs="Times New Roman"/>
        </w:rPr>
        <w:tab/>
        <w:t xml:space="preserve">Факультативный курс по математике: </w:t>
      </w:r>
      <w:proofErr w:type="spellStart"/>
      <w:r w:rsidRPr="00E35C04">
        <w:rPr>
          <w:rFonts w:ascii="Times New Roman" w:hAnsi="Times New Roman" w:cs="Times New Roman"/>
        </w:rPr>
        <w:t>Учеб</w:t>
      </w:r>
      <w:proofErr w:type="gramStart"/>
      <w:r w:rsidRPr="00E35C04">
        <w:rPr>
          <w:rFonts w:ascii="Times New Roman" w:hAnsi="Times New Roman" w:cs="Times New Roman"/>
        </w:rPr>
        <w:t>.п</w:t>
      </w:r>
      <w:proofErr w:type="gramEnd"/>
      <w:r w:rsidRPr="00E35C04">
        <w:rPr>
          <w:rFonts w:ascii="Times New Roman" w:hAnsi="Times New Roman" w:cs="Times New Roman"/>
        </w:rPr>
        <w:t>особие</w:t>
      </w:r>
      <w:proofErr w:type="spellEnd"/>
      <w:r w:rsidRPr="00E35C04">
        <w:rPr>
          <w:rFonts w:ascii="Times New Roman" w:hAnsi="Times New Roman" w:cs="Times New Roman"/>
        </w:rPr>
        <w:t xml:space="preserve"> для 7-9 </w:t>
      </w:r>
      <w:proofErr w:type="spellStart"/>
      <w:r w:rsidRPr="00E35C04">
        <w:rPr>
          <w:rFonts w:ascii="Times New Roman" w:hAnsi="Times New Roman" w:cs="Times New Roman"/>
        </w:rPr>
        <w:t>кл</w:t>
      </w:r>
      <w:proofErr w:type="spellEnd"/>
      <w:r w:rsidRPr="00E35C04">
        <w:rPr>
          <w:rFonts w:ascii="Times New Roman" w:hAnsi="Times New Roman" w:cs="Times New Roman"/>
        </w:rPr>
        <w:t xml:space="preserve">. сред. </w:t>
      </w:r>
      <w:proofErr w:type="spellStart"/>
      <w:r w:rsidRPr="00E35C04">
        <w:rPr>
          <w:rFonts w:ascii="Times New Roman" w:hAnsi="Times New Roman" w:cs="Times New Roman"/>
        </w:rPr>
        <w:t>шк</w:t>
      </w:r>
      <w:proofErr w:type="spellEnd"/>
      <w:r w:rsidRPr="00E35C04">
        <w:rPr>
          <w:rFonts w:ascii="Times New Roman" w:hAnsi="Times New Roman" w:cs="Times New Roman"/>
        </w:rPr>
        <w:t>. / Сост. И.Л. Никольская. – М.: Просвещение, 1991</w:t>
      </w:r>
    </w:p>
    <w:p w:rsidR="00031525" w:rsidRPr="00E35C04" w:rsidRDefault="00031525" w:rsidP="00031525">
      <w:pPr>
        <w:pStyle w:val="a8"/>
        <w:numPr>
          <w:ilvl w:val="0"/>
          <w:numId w:val="24"/>
        </w:numPr>
        <w:rPr>
          <w:rFonts w:ascii="Times New Roman" w:hAnsi="Times New Roman" w:cs="Times New Roman"/>
        </w:rPr>
      </w:pPr>
      <w:r w:rsidRPr="00E35C04">
        <w:rPr>
          <w:rFonts w:ascii="Times New Roman" w:hAnsi="Times New Roman" w:cs="Times New Roman"/>
        </w:rPr>
        <w:tab/>
        <w:t xml:space="preserve">Тесты. Математика. 5-11 </w:t>
      </w:r>
      <w:proofErr w:type="spellStart"/>
      <w:r w:rsidRPr="00E35C04">
        <w:rPr>
          <w:rFonts w:ascii="Times New Roman" w:hAnsi="Times New Roman" w:cs="Times New Roman"/>
        </w:rPr>
        <w:t>кл</w:t>
      </w:r>
      <w:proofErr w:type="spellEnd"/>
      <w:r w:rsidRPr="00E35C04">
        <w:rPr>
          <w:rFonts w:ascii="Times New Roman" w:hAnsi="Times New Roman" w:cs="Times New Roman"/>
        </w:rPr>
        <w:t xml:space="preserve">. / Сост. М.А. </w:t>
      </w:r>
      <w:proofErr w:type="spellStart"/>
      <w:r w:rsidRPr="00E35C04">
        <w:rPr>
          <w:rFonts w:ascii="Times New Roman" w:hAnsi="Times New Roman" w:cs="Times New Roman"/>
        </w:rPr>
        <w:t>Максимовская</w:t>
      </w:r>
      <w:proofErr w:type="spellEnd"/>
      <w:r w:rsidRPr="00E35C04">
        <w:rPr>
          <w:rFonts w:ascii="Times New Roman" w:hAnsi="Times New Roman" w:cs="Times New Roman"/>
        </w:rPr>
        <w:t xml:space="preserve"> и др. – М.: ООО «Агентство «КРПА «Олимп»: ООО «Издательство АСТ», 2003</w:t>
      </w:r>
    </w:p>
    <w:p w:rsidR="00031525" w:rsidRPr="00E35C04" w:rsidRDefault="00031525" w:rsidP="00031525">
      <w:pPr>
        <w:pStyle w:val="a8"/>
        <w:numPr>
          <w:ilvl w:val="0"/>
          <w:numId w:val="24"/>
        </w:numPr>
        <w:rPr>
          <w:rFonts w:ascii="Times New Roman" w:hAnsi="Times New Roman" w:cs="Times New Roman"/>
        </w:rPr>
      </w:pPr>
      <w:r w:rsidRPr="00E35C04">
        <w:rPr>
          <w:rFonts w:ascii="Times New Roman" w:hAnsi="Times New Roman" w:cs="Times New Roman"/>
        </w:rPr>
        <w:tab/>
        <w:t xml:space="preserve">Сборник тестовых заданий для тематического и итогового контроля. Алгебра 8 класс / Терехова Т.В., Гусева И.Л., Рыбакова Н.В., </w:t>
      </w:r>
      <w:proofErr w:type="spellStart"/>
      <w:r w:rsidRPr="00E35C04">
        <w:rPr>
          <w:rFonts w:ascii="Times New Roman" w:hAnsi="Times New Roman" w:cs="Times New Roman"/>
        </w:rPr>
        <w:t>Татур</w:t>
      </w:r>
      <w:proofErr w:type="spellEnd"/>
      <w:r w:rsidRPr="00E35C04">
        <w:rPr>
          <w:rFonts w:ascii="Times New Roman" w:hAnsi="Times New Roman" w:cs="Times New Roman"/>
        </w:rPr>
        <w:t xml:space="preserve"> А.О. – М.: «Интеллек</w:t>
      </w:r>
      <w:proofErr w:type="gramStart"/>
      <w:r w:rsidRPr="00E35C04">
        <w:rPr>
          <w:rFonts w:ascii="Times New Roman" w:hAnsi="Times New Roman" w:cs="Times New Roman"/>
        </w:rPr>
        <w:t>т-</w:t>
      </w:r>
      <w:proofErr w:type="gramEnd"/>
      <w:r w:rsidRPr="00E35C04">
        <w:rPr>
          <w:rFonts w:ascii="Times New Roman" w:hAnsi="Times New Roman" w:cs="Times New Roman"/>
        </w:rPr>
        <w:t xml:space="preserve"> Центр», 2004</w:t>
      </w:r>
    </w:p>
    <w:p w:rsidR="00031525" w:rsidRPr="00E35C04" w:rsidRDefault="00031525" w:rsidP="00031525">
      <w:pPr>
        <w:pStyle w:val="a8"/>
        <w:numPr>
          <w:ilvl w:val="0"/>
          <w:numId w:val="24"/>
        </w:numPr>
        <w:rPr>
          <w:rFonts w:ascii="Times New Roman" w:hAnsi="Times New Roman" w:cs="Times New Roman"/>
        </w:rPr>
      </w:pPr>
      <w:r w:rsidRPr="00E35C04">
        <w:rPr>
          <w:rFonts w:ascii="Times New Roman" w:hAnsi="Times New Roman" w:cs="Times New Roman"/>
        </w:rPr>
        <w:tab/>
      </w:r>
      <w:proofErr w:type="spellStart"/>
      <w:r w:rsidRPr="00E35C04">
        <w:rPr>
          <w:rFonts w:ascii="Times New Roman" w:hAnsi="Times New Roman" w:cs="Times New Roman"/>
        </w:rPr>
        <w:t>Дудницын</w:t>
      </w:r>
      <w:proofErr w:type="spellEnd"/>
      <w:r w:rsidRPr="00E35C04">
        <w:rPr>
          <w:rFonts w:ascii="Times New Roman" w:hAnsi="Times New Roman" w:cs="Times New Roman"/>
        </w:rPr>
        <w:t xml:space="preserve"> Ю.П., </w:t>
      </w:r>
      <w:proofErr w:type="spellStart"/>
      <w:r w:rsidRPr="00E35C04">
        <w:rPr>
          <w:rFonts w:ascii="Times New Roman" w:hAnsi="Times New Roman" w:cs="Times New Roman"/>
        </w:rPr>
        <w:t>Тульчинская</w:t>
      </w:r>
      <w:proofErr w:type="spellEnd"/>
      <w:r w:rsidRPr="00E35C04">
        <w:rPr>
          <w:rFonts w:ascii="Times New Roman" w:hAnsi="Times New Roman" w:cs="Times New Roman"/>
        </w:rPr>
        <w:t xml:space="preserve"> Е.Е. Алгебра. 8 </w:t>
      </w:r>
      <w:proofErr w:type="spellStart"/>
      <w:r w:rsidRPr="00E35C04">
        <w:rPr>
          <w:rFonts w:ascii="Times New Roman" w:hAnsi="Times New Roman" w:cs="Times New Roman"/>
        </w:rPr>
        <w:t>кл</w:t>
      </w:r>
      <w:proofErr w:type="spellEnd"/>
      <w:r w:rsidRPr="00E35C04">
        <w:rPr>
          <w:rFonts w:ascii="Times New Roman" w:hAnsi="Times New Roman" w:cs="Times New Roman"/>
        </w:rPr>
        <w:t>.: Контрольные работы / Под ред. А.Г. Мордковича. -  М.: Мнемозина, 2001</w:t>
      </w:r>
    </w:p>
    <w:p w:rsidR="00031525" w:rsidRPr="00E35C04" w:rsidRDefault="00031525" w:rsidP="00031525">
      <w:pPr>
        <w:pStyle w:val="a8"/>
        <w:rPr>
          <w:rFonts w:ascii="Times New Roman" w:hAnsi="Times New Roman" w:cs="Times New Roman"/>
        </w:rPr>
      </w:pPr>
    </w:p>
    <w:p w:rsidR="00031525" w:rsidRPr="00E35C04" w:rsidRDefault="00031525" w:rsidP="00031525">
      <w:pPr>
        <w:keepNext/>
        <w:keepLines/>
        <w:spacing w:after="0" w:line="260" w:lineRule="exact"/>
        <w:outlineLvl w:val="5"/>
        <w:rPr>
          <w:rFonts w:ascii="Times New Roman" w:eastAsia="Times New Roman" w:hAnsi="Times New Roman" w:cs="Times New Roman"/>
          <w:b/>
          <w:bCs/>
          <w:lang w:eastAsia="ru-RU"/>
        </w:rPr>
      </w:pPr>
      <w:r w:rsidRPr="00E35C04">
        <w:rPr>
          <w:rFonts w:ascii="Times New Roman" w:eastAsia="Times New Roman" w:hAnsi="Times New Roman" w:cs="Times New Roman"/>
          <w:b/>
          <w:bCs/>
          <w:lang w:eastAsia="ru-RU"/>
        </w:rPr>
        <w:t>Интернет-ресурсы для учителя.</w:t>
      </w:r>
    </w:p>
    <w:p w:rsidR="00031525" w:rsidRPr="00E35C04" w:rsidRDefault="00031525" w:rsidP="00031525">
      <w:pPr>
        <w:keepNext/>
        <w:keepLines/>
        <w:spacing w:after="0" w:line="260" w:lineRule="exact"/>
        <w:outlineLvl w:val="5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31525" w:rsidRPr="00E35C04" w:rsidRDefault="00031525" w:rsidP="00031525">
      <w:pPr>
        <w:keepNext/>
        <w:keepLines/>
        <w:spacing w:after="0" w:line="260" w:lineRule="exact"/>
        <w:outlineLvl w:val="5"/>
        <w:rPr>
          <w:rFonts w:ascii="Times New Roman" w:eastAsia="Times New Roman" w:hAnsi="Times New Roman" w:cs="Times New Roman"/>
          <w:bCs/>
          <w:lang w:eastAsia="ru-RU"/>
        </w:rPr>
      </w:pPr>
      <w:r w:rsidRPr="00E35C04">
        <w:rPr>
          <w:rFonts w:ascii="Times New Roman" w:eastAsia="Times New Roman" w:hAnsi="Times New Roman" w:cs="Times New Roman"/>
          <w:bCs/>
          <w:lang w:eastAsia="ru-RU"/>
        </w:rPr>
        <w:t>1.</w:t>
      </w:r>
      <w:r w:rsidRPr="00E35C04">
        <w:rPr>
          <w:rFonts w:ascii="Times New Roman" w:eastAsia="Times New Roman" w:hAnsi="Times New Roman" w:cs="Times New Roman"/>
          <w:bCs/>
          <w:lang w:eastAsia="ru-RU"/>
        </w:rPr>
        <w:tab/>
        <w:t>Министерство образования РФ. - Режим доступа</w:t>
      </w:r>
      <w:proofErr w:type="gramStart"/>
      <w:r w:rsidRPr="00E35C04">
        <w:rPr>
          <w:rFonts w:ascii="Times New Roman" w:eastAsia="Times New Roman" w:hAnsi="Times New Roman" w:cs="Times New Roman"/>
          <w:bCs/>
          <w:lang w:eastAsia="ru-RU"/>
        </w:rPr>
        <w:t xml:space="preserve"> :</w:t>
      </w:r>
      <w:proofErr w:type="gramEnd"/>
      <w:r w:rsidRPr="00E35C04">
        <w:rPr>
          <w:rFonts w:ascii="Times New Roman" w:eastAsia="Times New Roman" w:hAnsi="Times New Roman" w:cs="Times New Roman"/>
          <w:bCs/>
          <w:lang w:eastAsia="ru-RU"/>
        </w:rPr>
        <w:t xml:space="preserve"> http://www.informika.ru; http://www.ed.gov.ru;</w:t>
      </w:r>
    </w:p>
    <w:p w:rsidR="00031525" w:rsidRPr="00E35C04" w:rsidRDefault="00031525" w:rsidP="00031525">
      <w:pPr>
        <w:keepNext/>
        <w:keepLines/>
        <w:spacing w:after="0" w:line="260" w:lineRule="exact"/>
        <w:outlineLvl w:val="5"/>
        <w:rPr>
          <w:rFonts w:ascii="Times New Roman" w:eastAsia="Times New Roman" w:hAnsi="Times New Roman" w:cs="Times New Roman"/>
          <w:bCs/>
          <w:lang w:eastAsia="ru-RU"/>
        </w:rPr>
      </w:pPr>
      <w:r w:rsidRPr="00E35C04">
        <w:rPr>
          <w:rFonts w:ascii="Times New Roman" w:eastAsia="Times New Roman" w:hAnsi="Times New Roman" w:cs="Times New Roman"/>
          <w:bCs/>
          <w:lang w:eastAsia="ru-RU"/>
        </w:rPr>
        <w:t>http://www.edu.ru</w:t>
      </w:r>
    </w:p>
    <w:p w:rsidR="00031525" w:rsidRPr="00E35C04" w:rsidRDefault="00031525" w:rsidP="00031525">
      <w:pPr>
        <w:keepNext/>
        <w:keepLines/>
        <w:spacing w:after="0" w:line="260" w:lineRule="exact"/>
        <w:outlineLvl w:val="5"/>
        <w:rPr>
          <w:rFonts w:ascii="Times New Roman" w:eastAsia="Times New Roman" w:hAnsi="Times New Roman" w:cs="Times New Roman"/>
          <w:bCs/>
          <w:lang w:eastAsia="ru-RU"/>
        </w:rPr>
      </w:pPr>
      <w:r w:rsidRPr="00E35C04">
        <w:rPr>
          <w:rFonts w:ascii="Times New Roman" w:eastAsia="Times New Roman" w:hAnsi="Times New Roman" w:cs="Times New Roman"/>
          <w:bCs/>
          <w:lang w:eastAsia="ru-RU"/>
        </w:rPr>
        <w:t>2.</w:t>
      </w:r>
      <w:r w:rsidRPr="00E35C04">
        <w:rPr>
          <w:rFonts w:ascii="Times New Roman" w:eastAsia="Times New Roman" w:hAnsi="Times New Roman" w:cs="Times New Roman"/>
          <w:bCs/>
          <w:lang w:eastAsia="ru-RU"/>
        </w:rPr>
        <w:tab/>
        <w:t xml:space="preserve">Тестирование </w:t>
      </w:r>
      <w:proofErr w:type="spellStart"/>
      <w:r w:rsidRPr="00E35C04">
        <w:rPr>
          <w:rFonts w:ascii="Times New Roman" w:eastAsia="Times New Roman" w:hAnsi="Times New Roman" w:cs="Times New Roman"/>
          <w:bCs/>
          <w:lang w:eastAsia="ru-RU"/>
        </w:rPr>
        <w:t>online</w:t>
      </w:r>
      <w:proofErr w:type="spellEnd"/>
      <w:r w:rsidRPr="00E35C04">
        <w:rPr>
          <w:rFonts w:ascii="Times New Roman" w:eastAsia="Times New Roman" w:hAnsi="Times New Roman" w:cs="Times New Roman"/>
          <w:bCs/>
          <w:lang w:eastAsia="ru-RU"/>
        </w:rPr>
        <w:t>: 5-11 классы. - Режим доступа</w:t>
      </w:r>
      <w:proofErr w:type="gramStart"/>
      <w:r w:rsidRPr="00E35C04">
        <w:rPr>
          <w:rFonts w:ascii="Times New Roman" w:eastAsia="Times New Roman" w:hAnsi="Times New Roman" w:cs="Times New Roman"/>
          <w:bCs/>
          <w:lang w:eastAsia="ru-RU"/>
        </w:rPr>
        <w:t xml:space="preserve"> :</w:t>
      </w:r>
      <w:proofErr w:type="gramEnd"/>
      <w:r w:rsidRPr="00E35C04">
        <w:rPr>
          <w:rFonts w:ascii="Times New Roman" w:eastAsia="Times New Roman" w:hAnsi="Times New Roman" w:cs="Times New Roman"/>
          <w:bCs/>
          <w:lang w:eastAsia="ru-RU"/>
        </w:rPr>
        <w:t xml:space="preserve"> http://www.kokch.kts.ru/cdo</w:t>
      </w:r>
    </w:p>
    <w:p w:rsidR="00031525" w:rsidRPr="00E35C04" w:rsidRDefault="00031525" w:rsidP="00031525">
      <w:pPr>
        <w:keepNext/>
        <w:keepLines/>
        <w:spacing w:after="0" w:line="260" w:lineRule="exact"/>
        <w:outlineLvl w:val="5"/>
        <w:rPr>
          <w:rFonts w:ascii="Times New Roman" w:eastAsia="Times New Roman" w:hAnsi="Times New Roman" w:cs="Times New Roman"/>
          <w:bCs/>
          <w:lang w:eastAsia="ru-RU"/>
        </w:rPr>
      </w:pPr>
      <w:r w:rsidRPr="00E35C04">
        <w:rPr>
          <w:rFonts w:ascii="Times New Roman" w:eastAsia="Times New Roman" w:hAnsi="Times New Roman" w:cs="Times New Roman"/>
          <w:bCs/>
          <w:lang w:eastAsia="ru-RU"/>
        </w:rPr>
        <w:t>3.</w:t>
      </w:r>
      <w:r w:rsidRPr="00E35C04">
        <w:rPr>
          <w:rFonts w:ascii="Times New Roman" w:eastAsia="Times New Roman" w:hAnsi="Times New Roman" w:cs="Times New Roman"/>
          <w:bCs/>
          <w:lang w:eastAsia="ru-RU"/>
        </w:rPr>
        <w:tab/>
        <w:t>Педагогическая мастерская, уроки в Интернет и многое другое. - Режим доступа</w:t>
      </w:r>
      <w:proofErr w:type="gramStart"/>
      <w:r w:rsidRPr="00E35C04">
        <w:rPr>
          <w:rFonts w:ascii="Times New Roman" w:eastAsia="Times New Roman" w:hAnsi="Times New Roman" w:cs="Times New Roman"/>
          <w:bCs/>
          <w:lang w:eastAsia="ru-RU"/>
        </w:rPr>
        <w:t xml:space="preserve"> :</w:t>
      </w:r>
      <w:proofErr w:type="gramEnd"/>
      <w:r w:rsidRPr="00E35C04">
        <w:rPr>
          <w:rFonts w:ascii="Times New Roman" w:eastAsia="Times New Roman" w:hAnsi="Times New Roman" w:cs="Times New Roman"/>
          <w:bCs/>
          <w:lang w:eastAsia="ru-RU"/>
        </w:rPr>
        <w:t xml:space="preserve"> http://teacher.fio.ru</w:t>
      </w:r>
    </w:p>
    <w:p w:rsidR="00031525" w:rsidRPr="00E35C04" w:rsidRDefault="00031525" w:rsidP="00031525">
      <w:pPr>
        <w:keepNext/>
        <w:keepLines/>
        <w:spacing w:after="0" w:line="260" w:lineRule="exact"/>
        <w:outlineLvl w:val="5"/>
        <w:rPr>
          <w:rFonts w:ascii="Times New Roman" w:eastAsia="Times New Roman" w:hAnsi="Times New Roman" w:cs="Times New Roman"/>
          <w:bCs/>
          <w:lang w:eastAsia="ru-RU"/>
        </w:rPr>
      </w:pPr>
      <w:r w:rsidRPr="00E35C04">
        <w:rPr>
          <w:rFonts w:ascii="Times New Roman" w:eastAsia="Times New Roman" w:hAnsi="Times New Roman" w:cs="Times New Roman"/>
          <w:bCs/>
          <w:lang w:eastAsia="ru-RU"/>
        </w:rPr>
        <w:t>4.</w:t>
      </w:r>
      <w:r w:rsidRPr="00E35C04">
        <w:rPr>
          <w:rFonts w:ascii="Times New Roman" w:eastAsia="Times New Roman" w:hAnsi="Times New Roman" w:cs="Times New Roman"/>
          <w:bCs/>
          <w:lang w:eastAsia="ru-RU"/>
        </w:rPr>
        <w:tab/>
        <w:t>Новые технологии в образовании. - Режим доступа: http://edu.secna.ru/main</w:t>
      </w:r>
    </w:p>
    <w:p w:rsidR="00031525" w:rsidRPr="00E35C04" w:rsidRDefault="00031525" w:rsidP="00031525">
      <w:pPr>
        <w:keepNext/>
        <w:keepLines/>
        <w:spacing w:after="0" w:line="260" w:lineRule="exact"/>
        <w:outlineLvl w:val="5"/>
        <w:rPr>
          <w:rFonts w:ascii="Times New Roman" w:eastAsia="Times New Roman" w:hAnsi="Times New Roman" w:cs="Times New Roman"/>
          <w:bCs/>
          <w:lang w:eastAsia="ru-RU"/>
        </w:rPr>
      </w:pPr>
      <w:r w:rsidRPr="00E35C04">
        <w:rPr>
          <w:rFonts w:ascii="Times New Roman" w:eastAsia="Times New Roman" w:hAnsi="Times New Roman" w:cs="Times New Roman"/>
          <w:bCs/>
          <w:lang w:eastAsia="ru-RU"/>
        </w:rPr>
        <w:t>5.</w:t>
      </w:r>
      <w:r w:rsidRPr="00E35C04">
        <w:rPr>
          <w:rFonts w:ascii="Times New Roman" w:eastAsia="Times New Roman" w:hAnsi="Times New Roman" w:cs="Times New Roman"/>
          <w:bCs/>
          <w:lang w:eastAsia="ru-RU"/>
        </w:rPr>
        <w:tab/>
        <w:t xml:space="preserve">Мега энциклопедия Кирилла и </w:t>
      </w:r>
      <w:proofErr w:type="spellStart"/>
      <w:r w:rsidRPr="00E35C04">
        <w:rPr>
          <w:rFonts w:ascii="Times New Roman" w:eastAsia="Times New Roman" w:hAnsi="Times New Roman" w:cs="Times New Roman"/>
          <w:bCs/>
          <w:lang w:eastAsia="ru-RU"/>
        </w:rPr>
        <w:t>Мефодия</w:t>
      </w:r>
      <w:proofErr w:type="spellEnd"/>
      <w:r w:rsidRPr="00E35C04">
        <w:rPr>
          <w:rFonts w:ascii="Times New Roman" w:eastAsia="Times New Roman" w:hAnsi="Times New Roman" w:cs="Times New Roman"/>
          <w:bCs/>
          <w:lang w:eastAsia="ru-RU"/>
        </w:rPr>
        <w:t>.- Режим доступа: http://mega.km.ru</w:t>
      </w:r>
    </w:p>
    <w:p w:rsidR="00031525" w:rsidRPr="00E35C04" w:rsidRDefault="00031525" w:rsidP="00031525">
      <w:pPr>
        <w:keepNext/>
        <w:keepLines/>
        <w:spacing w:after="0" w:line="260" w:lineRule="exact"/>
        <w:outlineLvl w:val="5"/>
      </w:pPr>
      <w:r w:rsidRPr="00E35C04">
        <w:rPr>
          <w:rFonts w:ascii="Times New Roman" w:eastAsia="Times New Roman" w:hAnsi="Times New Roman" w:cs="Times New Roman"/>
          <w:bCs/>
          <w:lang w:eastAsia="ru-RU"/>
        </w:rPr>
        <w:t>6.</w:t>
      </w:r>
      <w:r w:rsidRPr="00E35C04">
        <w:rPr>
          <w:rFonts w:ascii="Times New Roman" w:eastAsia="Times New Roman" w:hAnsi="Times New Roman" w:cs="Times New Roman"/>
          <w:bCs/>
          <w:lang w:eastAsia="ru-RU"/>
        </w:rPr>
        <w:tab/>
        <w:t xml:space="preserve">Сайты энциклопедий.- Режим доступа: http://www.rubricon.ru; </w:t>
      </w:r>
      <w:hyperlink r:id="rId13" w:history="1">
        <w:r w:rsidRPr="00E35C04">
          <w:rPr>
            <w:rStyle w:val="a9"/>
            <w:rFonts w:ascii="Times New Roman" w:eastAsia="Times New Roman" w:hAnsi="Times New Roman" w:cs="Times New Roman"/>
            <w:bCs/>
            <w:color w:val="auto"/>
            <w:lang w:eastAsia="ru-RU"/>
          </w:rPr>
          <w:t>http://www.ency-clopedia.ru</w:t>
        </w:r>
      </w:hyperlink>
    </w:p>
    <w:p w:rsidR="00031525" w:rsidRPr="00E35C04" w:rsidRDefault="00031525" w:rsidP="00031525">
      <w:pPr>
        <w:rPr>
          <w:rFonts w:ascii="Times New Roman" w:hAnsi="Times New Roman" w:cs="Times New Roman"/>
        </w:rPr>
      </w:pPr>
    </w:p>
    <w:p w:rsidR="00031525" w:rsidRPr="00E35C04" w:rsidRDefault="00031525" w:rsidP="00031525">
      <w:pPr>
        <w:keepNext/>
        <w:keepLines/>
        <w:spacing w:after="0" w:line="260" w:lineRule="exact"/>
        <w:outlineLvl w:val="5"/>
        <w:rPr>
          <w:rFonts w:ascii="Times New Roman" w:eastAsia="Times New Roman" w:hAnsi="Times New Roman" w:cs="Times New Roman"/>
          <w:b/>
          <w:bCs/>
          <w:lang w:eastAsia="ru-RU"/>
        </w:rPr>
      </w:pPr>
      <w:r w:rsidRPr="00E35C04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Цифровые образовательные ресурсы (ЦОР).</w:t>
      </w:r>
    </w:p>
    <w:p w:rsidR="00031525" w:rsidRPr="00E35C04" w:rsidRDefault="00031525" w:rsidP="00031525">
      <w:pPr>
        <w:keepNext/>
        <w:keepLines/>
        <w:spacing w:after="0" w:line="260" w:lineRule="exact"/>
        <w:outlineLvl w:val="5"/>
        <w:rPr>
          <w:rFonts w:ascii="Times New Roman" w:eastAsia="Times New Roman" w:hAnsi="Times New Roman" w:cs="Times New Roman"/>
          <w:bCs/>
          <w:lang w:eastAsia="ru-RU"/>
        </w:rPr>
      </w:pPr>
    </w:p>
    <w:p w:rsidR="00031525" w:rsidRPr="00E35C04" w:rsidRDefault="00031525" w:rsidP="00031525">
      <w:pPr>
        <w:keepNext/>
        <w:keepLines/>
        <w:spacing w:after="0" w:line="260" w:lineRule="exact"/>
        <w:outlineLvl w:val="5"/>
        <w:rPr>
          <w:rFonts w:ascii="Times New Roman" w:eastAsia="Times New Roman" w:hAnsi="Times New Roman" w:cs="Times New Roman"/>
          <w:bCs/>
          <w:lang w:eastAsia="ru-RU"/>
        </w:rPr>
      </w:pPr>
      <w:r w:rsidRPr="00E35C04">
        <w:rPr>
          <w:rFonts w:ascii="Times New Roman" w:eastAsia="Times New Roman" w:hAnsi="Times New Roman" w:cs="Times New Roman"/>
          <w:bCs/>
          <w:lang w:eastAsia="ru-RU"/>
        </w:rPr>
        <w:t>1.</w:t>
      </w:r>
      <w:r w:rsidRPr="00E35C04">
        <w:rPr>
          <w:rFonts w:ascii="Times New Roman" w:eastAsia="Times New Roman" w:hAnsi="Times New Roman" w:cs="Times New Roman"/>
          <w:bCs/>
          <w:lang w:eastAsia="ru-RU"/>
        </w:rPr>
        <w:tab/>
        <w:t>Интернет-портал Всероссийской олимпиады школьников. - Режим доступа</w:t>
      </w:r>
      <w:proofErr w:type="gramStart"/>
      <w:r w:rsidRPr="00E35C04">
        <w:rPr>
          <w:rFonts w:ascii="Times New Roman" w:eastAsia="Times New Roman" w:hAnsi="Times New Roman" w:cs="Times New Roman"/>
          <w:bCs/>
          <w:lang w:eastAsia="ru-RU"/>
        </w:rPr>
        <w:t xml:space="preserve"> :</w:t>
      </w:r>
      <w:proofErr w:type="gramEnd"/>
      <w:r w:rsidRPr="00E35C04">
        <w:rPr>
          <w:rFonts w:ascii="Times New Roman" w:eastAsia="Times New Roman" w:hAnsi="Times New Roman" w:cs="Times New Roman"/>
          <w:bCs/>
          <w:lang w:eastAsia="ru-RU"/>
        </w:rPr>
        <w:t xml:space="preserve"> http://www.rusolymp.ru</w:t>
      </w:r>
    </w:p>
    <w:p w:rsidR="00031525" w:rsidRPr="00E35C04" w:rsidRDefault="00031525" w:rsidP="00031525">
      <w:pPr>
        <w:keepNext/>
        <w:keepLines/>
        <w:spacing w:after="0" w:line="260" w:lineRule="exact"/>
        <w:outlineLvl w:val="5"/>
        <w:rPr>
          <w:rFonts w:ascii="Times New Roman" w:eastAsia="Times New Roman" w:hAnsi="Times New Roman" w:cs="Times New Roman"/>
          <w:bCs/>
          <w:lang w:eastAsia="ru-RU"/>
        </w:rPr>
      </w:pPr>
      <w:r w:rsidRPr="00E35C04">
        <w:rPr>
          <w:rFonts w:ascii="Times New Roman" w:eastAsia="Times New Roman" w:hAnsi="Times New Roman" w:cs="Times New Roman"/>
          <w:bCs/>
          <w:lang w:eastAsia="ru-RU"/>
        </w:rPr>
        <w:t>2.</w:t>
      </w:r>
      <w:r w:rsidRPr="00E35C04">
        <w:rPr>
          <w:rFonts w:ascii="Times New Roman" w:eastAsia="Times New Roman" w:hAnsi="Times New Roman" w:cs="Times New Roman"/>
          <w:bCs/>
          <w:lang w:eastAsia="ru-RU"/>
        </w:rPr>
        <w:tab/>
        <w:t>Всероссийские дистанционные эвристические олимпиады по математике. - Режим доступа</w:t>
      </w:r>
      <w:proofErr w:type="gramStart"/>
      <w:r w:rsidRPr="00E35C04">
        <w:rPr>
          <w:rFonts w:ascii="Times New Roman" w:eastAsia="Times New Roman" w:hAnsi="Times New Roman" w:cs="Times New Roman"/>
          <w:bCs/>
          <w:lang w:eastAsia="ru-RU"/>
        </w:rPr>
        <w:t xml:space="preserve"> :</w:t>
      </w:r>
      <w:proofErr w:type="gramEnd"/>
    </w:p>
    <w:p w:rsidR="00031525" w:rsidRPr="00E35C04" w:rsidRDefault="00031525" w:rsidP="00031525">
      <w:pPr>
        <w:keepNext/>
        <w:keepLines/>
        <w:spacing w:after="0" w:line="260" w:lineRule="exact"/>
        <w:outlineLvl w:val="5"/>
        <w:rPr>
          <w:rFonts w:ascii="Times New Roman" w:eastAsia="Times New Roman" w:hAnsi="Times New Roman" w:cs="Times New Roman"/>
          <w:bCs/>
          <w:lang w:eastAsia="ru-RU"/>
        </w:rPr>
      </w:pPr>
      <w:r w:rsidRPr="00E35C04">
        <w:rPr>
          <w:rFonts w:ascii="Times New Roman" w:eastAsia="Times New Roman" w:hAnsi="Times New Roman" w:cs="Times New Roman"/>
          <w:bCs/>
          <w:lang w:eastAsia="ru-RU"/>
        </w:rPr>
        <w:t>http://www.eidos.ru/olymp/mathem/index.htm</w:t>
      </w:r>
    </w:p>
    <w:p w:rsidR="00031525" w:rsidRPr="00E35C04" w:rsidRDefault="00031525" w:rsidP="00031525">
      <w:pPr>
        <w:keepNext/>
        <w:keepLines/>
        <w:spacing w:after="0" w:line="260" w:lineRule="exact"/>
        <w:outlineLvl w:val="5"/>
        <w:rPr>
          <w:rFonts w:ascii="Times New Roman" w:eastAsia="Times New Roman" w:hAnsi="Times New Roman" w:cs="Times New Roman"/>
          <w:bCs/>
          <w:lang w:eastAsia="ru-RU"/>
        </w:rPr>
      </w:pPr>
      <w:r w:rsidRPr="00E35C04">
        <w:rPr>
          <w:rFonts w:ascii="Times New Roman" w:eastAsia="Times New Roman" w:hAnsi="Times New Roman" w:cs="Times New Roman"/>
          <w:bCs/>
          <w:lang w:eastAsia="ru-RU"/>
        </w:rPr>
        <w:t>3.</w:t>
      </w:r>
      <w:r w:rsidRPr="00E35C04">
        <w:rPr>
          <w:rFonts w:ascii="Times New Roman" w:eastAsia="Times New Roman" w:hAnsi="Times New Roman" w:cs="Times New Roman"/>
          <w:bCs/>
          <w:lang w:eastAsia="ru-RU"/>
        </w:rPr>
        <w:tab/>
        <w:t>Информационно-поисковая система «Задачи». - Режим доступа</w:t>
      </w:r>
      <w:proofErr w:type="gramStart"/>
      <w:r w:rsidRPr="00E35C04">
        <w:rPr>
          <w:rFonts w:ascii="Times New Roman" w:eastAsia="Times New Roman" w:hAnsi="Times New Roman" w:cs="Times New Roman"/>
          <w:bCs/>
          <w:lang w:eastAsia="ru-RU"/>
        </w:rPr>
        <w:t xml:space="preserve"> :</w:t>
      </w:r>
      <w:proofErr w:type="gramEnd"/>
      <w:r w:rsidRPr="00E35C04">
        <w:rPr>
          <w:rFonts w:ascii="Times New Roman" w:eastAsia="Times New Roman" w:hAnsi="Times New Roman" w:cs="Times New Roman"/>
          <w:bCs/>
          <w:lang w:eastAsia="ru-RU"/>
        </w:rPr>
        <w:t xml:space="preserve"> http://zadachi.mccme.ru/easy</w:t>
      </w:r>
    </w:p>
    <w:p w:rsidR="00031525" w:rsidRPr="00E35C04" w:rsidRDefault="00031525" w:rsidP="00031525">
      <w:pPr>
        <w:keepNext/>
        <w:keepLines/>
        <w:spacing w:after="0" w:line="260" w:lineRule="exact"/>
        <w:outlineLvl w:val="5"/>
        <w:rPr>
          <w:rFonts w:ascii="Times New Roman" w:eastAsia="Times New Roman" w:hAnsi="Times New Roman" w:cs="Times New Roman"/>
          <w:bCs/>
          <w:lang w:eastAsia="ru-RU"/>
        </w:rPr>
      </w:pPr>
      <w:r w:rsidRPr="00E35C04">
        <w:rPr>
          <w:rFonts w:ascii="Times New Roman" w:eastAsia="Times New Roman" w:hAnsi="Times New Roman" w:cs="Times New Roman"/>
          <w:bCs/>
          <w:lang w:eastAsia="ru-RU"/>
        </w:rPr>
        <w:t>4.</w:t>
      </w:r>
      <w:r w:rsidRPr="00E35C04">
        <w:rPr>
          <w:rFonts w:ascii="Times New Roman" w:eastAsia="Times New Roman" w:hAnsi="Times New Roman" w:cs="Times New Roman"/>
          <w:bCs/>
          <w:lang w:eastAsia="ru-RU"/>
        </w:rPr>
        <w:tab/>
        <w:t>Задачи: информационно-поисковая система задач по математике. - Режим доступа</w:t>
      </w:r>
      <w:proofErr w:type="gramStart"/>
      <w:r w:rsidRPr="00E35C04">
        <w:rPr>
          <w:rFonts w:ascii="Times New Roman" w:eastAsia="Times New Roman" w:hAnsi="Times New Roman" w:cs="Times New Roman"/>
          <w:bCs/>
          <w:lang w:eastAsia="ru-RU"/>
        </w:rPr>
        <w:t xml:space="preserve"> :</w:t>
      </w:r>
      <w:proofErr w:type="gramEnd"/>
      <w:r w:rsidRPr="00E35C04">
        <w:rPr>
          <w:rFonts w:ascii="Times New Roman" w:eastAsia="Times New Roman" w:hAnsi="Times New Roman" w:cs="Times New Roman"/>
          <w:bCs/>
          <w:lang w:eastAsia="ru-RU"/>
        </w:rPr>
        <w:t xml:space="preserve"> http://zadachi .mccme.ru</w:t>
      </w:r>
    </w:p>
    <w:p w:rsidR="00031525" w:rsidRPr="00E35C04" w:rsidRDefault="00031525" w:rsidP="00031525">
      <w:pPr>
        <w:keepNext/>
        <w:keepLines/>
        <w:spacing w:after="0" w:line="260" w:lineRule="exact"/>
        <w:outlineLvl w:val="5"/>
        <w:rPr>
          <w:rFonts w:ascii="Times New Roman" w:eastAsia="Times New Roman" w:hAnsi="Times New Roman" w:cs="Times New Roman"/>
          <w:bCs/>
          <w:lang w:eastAsia="ru-RU"/>
        </w:rPr>
      </w:pPr>
      <w:r w:rsidRPr="00E35C04">
        <w:rPr>
          <w:rFonts w:ascii="Times New Roman" w:eastAsia="Times New Roman" w:hAnsi="Times New Roman" w:cs="Times New Roman"/>
          <w:bCs/>
          <w:lang w:eastAsia="ru-RU"/>
        </w:rPr>
        <w:t>5.</w:t>
      </w:r>
      <w:r w:rsidRPr="00E35C04">
        <w:rPr>
          <w:rFonts w:ascii="Times New Roman" w:eastAsia="Times New Roman" w:hAnsi="Times New Roman" w:cs="Times New Roman"/>
          <w:bCs/>
          <w:lang w:eastAsia="ru-RU"/>
        </w:rPr>
        <w:tab/>
        <w:t>Конкурсные задачи по математике: справочник и методы решения. - Режим доступа</w:t>
      </w:r>
      <w:proofErr w:type="gramStart"/>
      <w:r w:rsidRPr="00E35C04">
        <w:rPr>
          <w:rFonts w:ascii="Times New Roman" w:eastAsia="Times New Roman" w:hAnsi="Times New Roman" w:cs="Times New Roman"/>
          <w:bCs/>
          <w:lang w:eastAsia="ru-RU"/>
        </w:rPr>
        <w:t xml:space="preserve"> :</w:t>
      </w:r>
      <w:proofErr w:type="gramEnd"/>
      <w:r w:rsidRPr="00E35C04">
        <w:rPr>
          <w:rFonts w:ascii="Times New Roman" w:eastAsia="Times New Roman" w:hAnsi="Times New Roman" w:cs="Times New Roman"/>
          <w:bCs/>
          <w:lang w:eastAsia="ru-RU"/>
        </w:rPr>
        <w:t xml:space="preserve"> http://</w:t>
      </w:r>
      <w:proofErr w:type="spellStart"/>
      <w:r w:rsidRPr="00E35C04">
        <w:rPr>
          <w:rFonts w:ascii="Times New Roman" w:eastAsia="Times New Roman" w:hAnsi="Times New Roman" w:cs="Times New Roman"/>
          <w:bCs/>
          <w:lang w:val="en-US" w:eastAsia="ru-RU"/>
        </w:rPr>
        <w:t>mschool</w:t>
      </w:r>
      <w:proofErr w:type="spellEnd"/>
      <w:r w:rsidRPr="00E35C04">
        <w:rPr>
          <w:rFonts w:ascii="Times New Roman" w:eastAsia="Times New Roman" w:hAnsi="Times New Roman" w:cs="Times New Roman"/>
          <w:bCs/>
          <w:lang w:eastAsia="ru-RU"/>
        </w:rPr>
        <w:t>.</w:t>
      </w:r>
      <w:proofErr w:type="spellStart"/>
      <w:r w:rsidRPr="00E35C04">
        <w:rPr>
          <w:rFonts w:ascii="Times New Roman" w:eastAsia="Times New Roman" w:hAnsi="Times New Roman" w:cs="Times New Roman"/>
          <w:bCs/>
          <w:lang w:val="en-US" w:eastAsia="ru-RU"/>
        </w:rPr>
        <w:t>kubsu</w:t>
      </w:r>
      <w:proofErr w:type="spellEnd"/>
      <w:r w:rsidRPr="00E35C04">
        <w:rPr>
          <w:rFonts w:ascii="Times New Roman" w:eastAsia="Times New Roman" w:hAnsi="Times New Roman" w:cs="Times New Roman"/>
          <w:bCs/>
          <w:lang w:eastAsia="ru-RU"/>
        </w:rPr>
        <w:t>.</w:t>
      </w:r>
      <w:proofErr w:type="spellStart"/>
      <w:r w:rsidRPr="00E35C04">
        <w:rPr>
          <w:rFonts w:ascii="Times New Roman" w:eastAsia="Times New Roman" w:hAnsi="Times New Roman" w:cs="Times New Roman"/>
          <w:bCs/>
          <w:lang w:val="en-US" w:eastAsia="ru-RU"/>
        </w:rPr>
        <w:t>ru</w:t>
      </w:r>
      <w:proofErr w:type="spellEnd"/>
      <w:r w:rsidRPr="00E35C04">
        <w:rPr>
          <w:rFonts w:ascii="Times New Roman" w:eastAsia="Times New Roman" w:hAnsi="Times New Roman" w:cs="Times New Roman"/>
          <w:bCs/>
          <w:lang w:eastAsia="ru-RU"/>
        </w:rPr>
        <w:t>/</w:t>
      </w:r>
      <w:proofErr w:type="spellStart"/>
      <w:r w:rsidRPr="00E35C04">
        <w:rPr>
          <w:rFonts w:ascii="Times New Roman" w:eastAsia="Times New Roman" w:hAnsi="Times New Roman" w:cs="Times New Roman"/>
          <w:bCs/>
          <w:lang w:val="en-US" w:eastAsia="ru-RU"/>
        </w:rPr>
        <w:t>cdo</w:t>
      </w:r>
      <w:proofErr w:type="spellEnd"/>
      <w:r w:rsidRPr="00E35C04">
        <w:rPr>
          <w:rFonts w:ascii="Times New Roman" w:eastAsia="Times New Roman" w:hAnsi="Times New Roman" w:cs="Times New Roman"/>
          <w:bCs/>
          <w:lang w:eastAsia="ru-RU"/>
        </w:rPr>
        <w:t>/</w:t>
      </w:r>
      <w:proofErr w:type="spellStart"/>
      <w:r w:rsidRPr="00E35C04">
        <w:rPr>
          <w:rFonts w:ascii="Times New Roman" w:eastAsia="Times New Roman" w:hAnsi="Times New Roman" w:cs="Times New Roman"/>
          <w:bCs/>
          <w:lang w:val="en-US" w:eastAsia="ru-RU"/>
        </w:rPr>
        <w:t>shabitur</w:t>
      </w:r>
      <w:proofErr w:type="spellEnd"/>
      <w:r w:rsidRPr="00E35C04">
        <w:rPr>
          <w:rFonts w:ascii="Times New Roman" w:eastAsia="Times New Roman" w:hAnsi="Times New Roman" w:cs="Times New Roman"/>
          <w:bCs/>
          <w:lang w:eastAsia="ru-RU"/>
        </w:rPr>
        <w:t>/</w:t>
      </w:r>
      <w:proofErr w:type="spellStart"/>
      <w:r w:rsidRPr="00E35C04">
        <w:rPr>
          <w:rFonts w:ascii="Times New Roman" w:eastAsia="Times New Roman" w:hAnsi="Times New Roman" w:cs="Times New Roman"/>
          <w:bCs/>
          <w:lang w:val="en-US" w:eastAsia="ru-RU"/>
        </w:rPr>
        <w:t>kniga</w:t>
      </w:r>
      <w:proofErr w:type="spellEnd"/>
      <w:r w:rsidRPr="00E35C04">
        <w:rPr>
          <w:rFonts w:ascii="Times New Roman" w:eastAsia="Times New Roman" w:hAnsi="Times New Roman" w:cs="Times New Roman"/>
          <w:bCs/>
          <w:lang w:eastAsia="ru-RU"/>
        </w:rPr>
        <w:t>/</w:t>
      </w:r>
      <w:r w:rsidRPr="00E35C04">
        <w:rPr>
          <w:rFonts w:ascii="Times New Roman" w:eastAsia="Times New Roman" w:hAnsi="Times New Roman" w:cs="Times New Roman"/>
          <w:bCs/>
          <w:lang w:val="en-US" w:eastAsia="ru-RU"/>
        </w:rPr>
        <w:t>tit</w:t>
      </w:r>
      <w:r w:rsidRPr="00E35C04">
        <w:rPr>
          <w:rFonts w:ascii="Times New Roman" w:eastAsia="Times New Roman" w:hAnsi="Times New Roman" w:cs="Times New Roman"/>
          <w:bCs/>
          <w:lang w:eastAsia="ru-RU"/>
        </w:rPr>
        <w:t>.</w:t>
      </w:r>
      <w:proofErr w:type="spellStart"/>
      <w:r w:rsidRPr="00E35C04">
        <w:rPr>
          <w:rFonts w:ascii="Times New Roman" w:eastAsia="Times New Roman" w:hAnsi="Times New Roman" w:cs="Times New Roman"/>
          <w:bCs/>
          <w:lang w:val="en-US" w:eastAsia="ru-RU"/>
        </w:rPr>
        <w:t>htm</w:t>
      </w:r>
      <w:proofErr w:type="spellEnd"/>
    </w:p>
    <w:p w:rsidR="00031525" w:rsidRPr="00E35C04" w:rsidRDefault="00031525" w:rsidP="00031525">
      <w:pPr>
        <w:keepNext/>
        <w:keepLines/>
        <w:spacing w:after="0" w:line="260" w:lineRule="exact"/>
        <w:outlineLvl w:val="5"/>
        <w:rPr>
          <w:rFonts w:ascii="Times New Roman" w:eastAsia="Times New Roman" w:hAnsi="Times New Roman" w:cs="Times New Roman"/>
          <w:bCs/>
          <w:lang w:eastAsia="ru-RU"/>
        </w:rPr>
      </w:pPr>
      <w:r w:rsidRPr="00E35C04">
        <w:rPr>
          <w:rFonts w:ascii="Times New Roman" w:eastAsia="Times New Roman" w:hAnsi="Times New Roman" w:cs="Times New Roman"/>
          <w:bCs/>
          <w:lang w:eastAsia="ru-RU"/>
        </w:rPr>
        <w:t>6.</w:t>
      </w:r>
      <w:r w:rsidRPr="00E35C04">
        <w:rPr>
          <w:rFonts w:ascii="Times New Roman" w:eastAsia="Times New Roman" w:hAnsi="Times New Roman" w:cs="Times New Roman"/>
          <w:bCs/>
          <w:lang w:eastAsia="ru-RU"/>
        </w:rPr>
        <w:tab/>
        <w:t>Материалы (полные тексты) свободно распространяемых книг по математике. - Режим доступа: http://www.mccme.ru/free-books</w:t>
      </w:r>
    </w:p>
    <w:p w:rsidR="00031525" w:rsidRPr="00E35C04" w:rsidRDefault="00031525" w:rsidP="00031525">
      <w:pPr>
        <w:keepNext/>
        <w:keepLines/>
        <w:spacing w:after="0" w:line="260" w:lineRule="exact"/>
        <w:outlineLvl w:val="5"/>
        <w:rPr>
          <w:rFonts w:ascii="Times New Roman" w:eastAsia="Times New Roman" w:hAnsi="Times New Roman" w:cs="Times New Roman"/>
          <w:bCs/>
          <w:lang w:eastAsia="ru-RU"/>
        </w:rPr>
      </w:pPr>
      <w:r w:rsidRPr="00E35C04">
        <w:rPr>
          <w:rFonts w:ascii="Times New Roman" w:eastAsia="Times New Roman" w:hAnsi="Times New Roman" w:cs="Times New Roman"/>
          <w:bCs/>
          <w:lang w:eastAsia="ru-RU"/>
        </w:rPr>
        <w:t>7.</w:t>
      </w:r>
      <w:r w:rsidRPr="00E35C04">
        <w:rPr>
          <w:rFonts w:ascii="Times New Roman" w:eastAsia="Times New Roman" w:hAnsi="Times New Roman" w:cs="Times New Roman"/>
          <w:bCs/>
          <w:lang w:eastAsia="ru-RU"/>
        </w:rPr>
        <w:tab/>
        <w:t xml:space="preserve">Математика для </w:t>
      </w:r>
      <w:proofErr w:type="gramStart"/>
      <w:r w:rsidRPr="00E35C04">
        <w:rPr>
          <w:rFonts w:ascii="Times New Roman" w:eastAsia="Times New Roman" w:hAnsi="Times New Roman" w:cs="Times New Roman"/>
          <w:bCs/>
          <w:lang w:eastAsia="ru-RU"/>
        </w:rPr>
        <w:t>поступающих</w:t>
      </w:r>
      <w:proofErr w:type="gramEnd"/>
      <w:r w:rsidRPr="00E35C04">
        <w:rPr>
          <w:rFonts w:ascii="Times New Roman" w:eastAsia="Times New Roman" w:hAnsi="Times New Roman" w:cs="Times New Roman"/>
          <w:bCs/>
          <w:lang w:eastAsia="ru-RU"/>
        </w:rPr>
        <w:t xml:space="preserve"> в вузы. - Режим доступа</w:t>
      </w:r>
      <w:proofErr w:type="gramStart"/>
      <w:r w:rsidRPr="00E35C04">
        <w:rPr>
          <w:rFonts w:ascii="Times New Roman" w:eastAsia="Times New Roman" w:hAnsi="Times New Roman" w:cs="Times New Roman"/>
          <w:bCs/>
          <w:lang w:eastAsia="ru-RU"/>
        </w:rPr>
        <w:t xml:space="preserve"> :</w:t>
      </w:r>
      <w:proofErr w:type="gramEnd"/>
      <w:r w:rsidRPr="00E35C04">
        <w:rPr>
          <w:rFonts w:ascii="Times New Roman" w:eastAsia="Times New Roman" w:hAnsi="Times New Roman" w:cs="Times New Roman"/>
          <w:bCs/>
          <w:lang w:eastAsia="ru-RU"/>
        </w:rPr>
        <w:t xml:space="preserve"> http://www.matematika.agava.ru</w:t>
      </w:r>
    </w:p>
    <w:p w:rsidR="00031525" w:rsidRPr="00E35C04" w:rsidRDefault="00031525" w:rsidP="00031525">
      <w:pPr>
        <w:keepNext/>
        <w:keepLines/>
        <w:spacing w:after="0" w:line="260" w:lineRule="exact"/>
        <w:outlineLvl w:val="5"/>
        <w:rPr>
          <w:rFonts w:ascii="Times New Roman" w:eastAsia="Times New Roman" w:hAnsi="Times New Roman" w:cs="Times New Roman"/>
          <w:bCs/>
          <w:lang w:eastAsia="ru-RU"/>
        </w:rPr>
      </w:pPr>
      <w:r w:rsidRPr="00E35C04">
        <w:rPr>
          <w:rFonts w:ascii="Times New Roman" w:eastAsia="Times New Roman" w:hAnsi="Times New Roman" w:cs="Times New Roman"/>
          <w:bCs/>
          <w:lang w:eastAsia="ru-RU"/>
        </w:rPr>
        <w:t>8.</w:t>
      </w:r>
      <w:r w:rsidRPr="00E35C04">
        <w:rPr>
          <w:rFonts w:ascii="Times New Roman" w:eastAsia="Times New Roman" w:hAnsi="Times New Roman" w:cs="Times New Roman"/>
          <w:bCs/>
          <w:lang w:eastAsia="ru-RU"/>
        </w:rPr>
        <w:tab/>
        <w:t>Выпускные и вступительные экзамены по математике: варианты, методика. - Режим доступа</w:t>
      </w:r>
      <w:proofErr w:type="gramStart"/>
      <w:r w:rsidRPr="00E35C04">
        <w:rPr>
          <w:rFonts w:ascii="Times New Roman" w:eastAsia="Times New Roman" w:hAnsi="Times New Roman" w:cs="Times New Roman"/>
          <w:bCs/>
          <w:lang w:eastAsia="ru-RU"/>
        </w:rPr>
        <w:t xml:space="preserve"> :</w:t>
      </w:r>
      <w:proofErr w:type="gramEnd"/>
      <w:r w:rsidRPr="00E35C04">
        <w:rPr>
          <w:rFonts w:ascii="Times New Roman" w:eastAsia="Times New Roman" w:hAnsi="Times New Roman" w:cs="Times New Roman"/>
          <w:bCs/>
          <w:lang w:eastAsia="ru-RU"/>
        </w:rPr>
        <w:t xml:space="preserve"> http://www.mathnet.spb.ru</w:t>
      </w:r>
    </w:p>
    <w:p w:rsidR="00031525" w:rsidRPr="00E35C04" w:rsidRDefault="00031525" w:rsidP="00031525">
      <w:pPr>
        <w:keepNext/>
        <w:keepLines/>
        <w:spacing w:after="0" w:line="260" w:lineRule="exact"/>
        <w:outlineLvl w:val="5"/>
        <w:rPr>
          <w:rFonts w:ascii="Times New Roman" w:eastAsia="Times New Roman" w:hAnsi="Times New Roman" w:cs="Times New Roman"/>
          <w:bCs/>
          <w:lang w:eastAsia="ru-RU"/>
        </w:rPr>
      </w:pPr>
      <w:r w:rsidRPr="00E35C04">
        <w:rPr>
          <w:rFonts w:ascii="Times New Roman" w:eastAsia="Times New Roman" w:hAnsi="Times New Roman" w:cs="Times New Roman"/>
          <w:bCs/>
          <w:lang w:eastAsia="ru-RU"/>
        </w:rPr>
        <w:t>9.</w:t>
      </w:r>
      <w:r w:rsidRPr="00E35C04">
        <w:rPr>
          <w:rFonts w:ascii="Times New Roman" w:eastAsia="Times New Roman" w:hAnsi="Times New Roman" w:cs="Times New Roman"/>
          <w:bCs/>
          <w:lang w:eastAsia="ru-RU"/>
        </w:rPr>
        <w:tab/>
        <w:t>Олимпиадные задачи по математике: база данных. - Режим доступа: http://zaba.ru</w:t>
      </w:r>
    </w:p>
    <w:p w:rsidR="00031525" w:rsidRPr="00E35C04" w:rsidRDefault="00031525" w:rsidP="00031525">
      <w:pPr>
        <w:keepNext/>
        <w:keepLines/>
        <w:spacing w:after="0" w:line="260" w:lineRule="exact"/>
        <w:outlineLvl w:val="5"/>
        <w:rPr>
          <w:rFonts w:ascii="Times New Roman" w:eastAsia="Times New Roman" w:hAnsi="Times New Roman" w:cs="Times New Roman"/>
          <w:bCs/>
          <w:lang w:eastAsia="ru-RU"/>
        </w:rPr>
      </w:pPr>
      <w:r w:rsidRPr="00E35C04">
        <w:rPr>
          <w:rFonts w:ascii="Times New Roman" w:eastAsia="Times New Roman" w:hAnsi="Times New Roman" w:cs="Times New Roman"/>
          <w:bCs/>
          <w:lang w:eastAsia="ru-RU"/>
        </w:rPr>
        <w:t>10/Московские математические олимпиады. - Режим доступа</w:t>
      </w:r>
      <w:proofErr w:type="gramStart"/>
      <w:r w:rsidRPr="00E35C04">
        <w:rPr>
          <w:rFonts w:ascii="Times New Roman" w:eastAsia="Times New Roman" w:hAnsi="Times New Roman" w:cs="Times New Roman"/>
          <w:bCs/>
          <w:lang w:eastAsia="ru-RU"/>
        </w:rPr>
        <w:t xml:space="preserve"> :</w:t>
      </w:r>
      <w:proofErr w:type="gramEnd"/>
      <w:r w:rsidRPr="00E35C04">
        <w:rPr>
          <w:rFonts w:ascii="Times New Roman" w:eastAsia="Times New Roman" w:hAnsi="Times New Roman" w:cs="Times New Roman"/>
          <w:bCs/>
          <w:lang w:eastAsia="ru-RU"/>
        </w:rPr>
        <w:t xml:space="preserve"> http://www.mccme.ru/olympiads/mmo</w:t>
      </w:r>
    </w:p>
    <w:p w:rsidR="00031525" w:rsidRPr="00E35C04" w:rsidRDefault="00031525" w:rsidP="00031525">
      <w:pPr>
        <w:keepNext/>
        <w:keepLines/>
        <w:spacing w:after="0" w:line="260" w:lineRule="exact"/>
        <w:outlineLvl w:val="5"/>
        <w:rPr>
          <w:rFonts w:ascii="Times New Roman" w:eastAsia="Times New Roman" w:hAnsi="Times New Roman" w:cs="Times New Roman"/>
          <w:bCs/>
          <w:lang w:eastAsia="ru-RU"/>
        </w:rPr>
      </w:pPr>
      <w:r w:rsidRPr="00E35C04">
        <w:rPr>
          <w:rFonts w:ascii="Times New Roman" w:eastAsia="Times New Roman" w:hAnsi="Times New Roman" w:cs="Times New Roman"/>
          <w:bCs/>
          <w:lang w:eastAsia="ru-RU"/>
        </w:rPr>
        <w:t>11.</w:t>
      </w:r>
      <w:r w:rsidRPr="00E35C04">
        <w:rPr>
          <w:rFonts w:ascii="Times New Roman" w:eastAsia="Times New Roman" w:hAnsi="Times New Roman" w:cs="Times New Roman"/>
          <w:bCs/>
          <w:lang w:eastAsia="ru-RU"/>
        </w:rPr>
        <w:tab/>
        <w:t>Школьные и районные математические олимпиады в Новосибирске. - Режим доступа</w:t>
      </w:r>
      <w:proofErr w:type="gramStart"/>
      <w:r w:rsidRPr="00E35C04">
        <w:rPr>
          <w:rFonts w:ascii="Times New Roman" w:eastAsia="Times New Roman" w:hAnsi="Times New Roman" w:cs="Times New Roman"/>
          <w:bCs/>
          <w:lang w:eastAsia="ru-RU"/>
        </w:rPr>
        <w:t xml:space="preserve"> :</w:t>
      </w:r>
      <w:proofErr w:type="gramEnd"/>
    </w:p>
    <w:p w:rsidR="00031525" w:rsidRPr="00E35C04" w:rsidRDefault="00031525" w:rsidP="00031525">
      <w:pPr>
        <w:keepNext/>
        <w:keepLines/>
        <w:spacing w:after="0" w:line="260" w:lineRule="exact"/>
        <w:outlineLvl w:val="5"/>
        <w:rPr>
          <w:rFonts w:ascii="Times New Roman" w:eastAsia="Times New Roman" w:hAnsi="Times New Roman" w:cs="Times New Roman"/>
          <w:bCs/>
          <w:lang w:eastAsia="ru-RU"/>
        </w:rPr>
      </w:pPr>
      <w:r w:rsidRPr="00E35C04">
        <w:rPr>
          <w:rFonts w:ascii="Times New Roman" w:eastAsia="Times New Roman" w:hAnsi="Times New Roman" w:cs="Times New Roman"/>
          <w:bCs/>
          <w:lang w:eastAsia="ru-RU"/>
        </w:rPr>
        <w:t>http://aimakarov.chat.ru/school/school.html</w:t>
      </w:r>
    </w:p>
    <w:p w:rsidR="00031525" w:rsidRPr="00E35C04" w:rsidRDefault="00031525" w:rsidP="00031525">
      <w:pPr>
        <w:keepNext/>
        <w:keepLines/>
        <w:spacing w:after="0" w:line="260" w:lineRule="exact"/>
        <w:outlineLvl w:val="5"/>
        <w:rPr>
          <w:rFonts w:ascii="Times New Roman" w:eastAsia="Times New Roman" w:hAnsi="Times New Roman" w:cs="Times New Roman"/>
          <w:bCs/>
          <w:lang w:eastAsia="ru-RU"/>
        </w:rPr>
      </w:pPr>
      <w:r w:rsidRPr="00E35C04">
        <w:rPr>
          <w:rFonts w:ascii="Times New Roman" w:eastAsia="Times New Roman" w:hAnsi="Times New Roman" w:cs="Times New Roman"/>
          <w:bCs/>
          <w:lang w:eastAsia="ru-RU"/>
        </w:rPr>
        <w:t>12.</w:t>
      </w:r>
      <w:r w:rsidRPr="00E35C04">
        <w:rPr>
          <w:rFonts w:ascii="Times New Roman" w:eastAsia="Times New Roman" w:hAnsi="Times New Roman" w:cs="Times New Roman"/>
          <w:bCs/>
          <w:lang w:eastAsia="ru-RU"/>
        </w:rPr>
        <w:tab/>
        <w:t>Виртуальная школа юного математика. - Режим доступа: http://math.ournet.md/indexr.htm</w:t>
      </w:r>
    </w:p>
    <w:p w:rsidR="00031525" w:rsidRPr="00E35C04" w:rsidRDefault="00031525" w:rsidP="00031525">
      <w:pPr>
        <w:keepNext/>
        <w:keepLines/>
        <w:spacing w:after="0" w:line="260" w:lineRule="exact"/>
        <w:outlineLvl w:val="5"/>
        <w:rPr>
          <w:rFonts w:ascii="Times New Roman" w:eastAsia="Times New Roman" w:hAnsi="Times New Roman" w:cs="Times New Roman"/>
          <w:bCs/>
          <w:lang w:eastAsia="ru-RU"/>
        </w:rPr>
      </w:pPr>
      <w:r w:rsidRPr="00E35C04">
        <w:rPr>
          <w:rFonts w:ascii="Times New Roman" w:eastAsia="Times New Roman" w:hAnsi="Times New Roman" w:cs="Times New Roman"/>
          <w:bCs/>
          <w:lang w:eastAsia="ru-RU"/>
        </w:rPr>
        <w:t>13.</w:t>
      </w:r>
      <w:r w:rsidRPr="00E35C04">
        <w:rPr>
          <w:rFonts w:ascii="Times New Roman" w:eastAsia="Times New Roman" w:hAnsi="Times New Roman" w:cs="Times New Roman"/>
          <w:bCs/>
          <w:lang w:eastAsia="ru-RU"/>
        </w:rPr>
        <w:tab/>
        <w:t>Библиотека электронных учебных пособий по математике. - Режим доступа</w:t>
      </w:r>
      <w:proofErr w:type="gramStart"/>
      <w:r w:rsidRPr="00E35C04">
        <w:rPr>
          <w:rFonts w:ascii="Times New Roman" w:eastAsia="Times New Roman" w:hAnsi="Times New Roman" w:cs="Times New Roman"/>
          <w:bCs/>
          <w:lang w:eastAsia="ru-RU"/>
        </w:rPr>
        <w:t xml:space="preserve"> :</w:t>
      </w:r>
      <w:proofErr w:type="gramEnd"/>
      <w:r w:rsidRPr="00E35C04">
        <w:rPr>
          <w:rFonts w:ascii="Times New Roman" w:eastAsia="Times New Roman" w:hAnsi="Times New Roman" w:cs="Times New Roman"/>
          <w:bCs/>
          <w:lang w:eastAsia="ru-RU"/>
        </w:rPr>
        <w:t xml:space="preserve"> http://mschool.kubsu.ru</w:t>
      </w:r>
    </w:p>
    <w:p w:rsidR="00031525" w:rsidRPr="00E35C04" w:rsidRDefault="00031525" w:rsidP="00031525">
      <w:pPr>
        <w:keepNext/>
        <w:keepLines/>
        <w:spacing w:after="0" w:line="260" w:lineRule="exact"/>
        <w:outlineLvl w:val="5"/>
        <w:rPr>
          <w:rFonts w:ascii="Times New Roman" w:eastAsia="Times New Roman" w:hAnsi="Times New Roman" w:cs="Times New Roman"/>
          <w:bCs/>
          <w:lang w:eastAsia="ru-RU"/>
        </w:rPr>
      </w:pPr>
      <w:r w:rsidRPr="00E35C04">
        <w:rPr>
          <w:rFonts w:ascii="Times New Roman" w:eastAsia="Times New Roman" w:hAnsi="Times New Roman" w:cs="Times New Roman"/>
          <w:bCs/>
          <w:lang w:eastAsia="ru-RU"/>
        </w:rPr>
        <w:t>14.</w:t>
      </w:r>
      <w:r w:rsidRPr="00E35C04">
        <w:rPr>
          <w:rFonts w:ascii="Times New Roman" w:eastAsia="Times New Roman" w:hAnsi="Times New Roman" w:cs="Times New Roman"/>
          <w:bCs/>
          <w:lang w:eastAsia="ru-RU"/>
        </w:rPr>
        <w:tab/>
        <w:t>Образовательный портал «Мир алгебры». - Режим доступа</w:t>
      </w:r>
      <w:proofErr w:type="gramStart"/>
      <w:r w:rsidRPr="00E35C04">
        <w:rPr>
          <w:rFonts w:ascii="Times New Roman" w:eastAsia="Times New Roman" w:hAnsi="Times New Roman" w:cs="Times New Roman"/>
          <w:bCs/>
          <w:lang w:eastAsia="ru-RU"/>
        </w:rPr>
        <w:t xml:space="preserve"> :</w:t>
      </w:r>
      <w:proofErr w:type="gramEnd"/>
      <w:r w:rsidRPr="00E35C04">
        <w:rPr>
          <w:rFonts w:ascii="Times New Roman" w:eastAsia="Times New Roman" w:hAnsi="Times New Roman" w:cs="Times New Roman"/>
          <w:bCs/>
          <w:lang w:eastAsia="ru-RU"/>
        </w:rPr>
        <w:t xml:space="preserve"> http://www.algmir. </w:t>
      </w:r>
      <w:proofErr w:type="spellStart"/>
      <w:r w:rsidRPr="00E35C04">
        <w:rPr>
          <w:rFonts w:ascii="Times New Roman" w:eastAsia="Times New Roman" w:hAnsi="Times New Roman" w:cs="Times New Roman"/>
          <w:bCs/>
          <w:lang w:eastAsia="ru-RU"/>
        </w:rPr>
        <w:t>org</w:t>
      </w:r>
      <w:proofErr w:type="spellEnd"/>
      <w:r w:rsidRPr="00E35C04">
        <w:rPr>
          <w:rFonts w:ascii="Times New Roman" w:eastAsia="Times New Roman" w:hAnsi="Times New Roman" w:cs="Times New Roman"/>
          <w:bCs/>
          <w:lang w:eastAsia="ru-RU"/>
        </w:rPr>
        <w:t>/ index.html</w:t>
      </w:r>
    </w:p>
    <w:p w:rsidR="00031525" w:rsidRPr="00E35C04" w:rsidRDefault="00031525" w:rsidP="00031525">
      <w:pPr>
        <w:keepNext/>
        <w:keepLines/>
        <w:spacing w:after="0" w:line="260" w:lineRule="exact"/>
        <w:outlineLvl w:val="5"/>
        <w:rPr>
          <w:rFonts w:ascii="Times New Roman" w:eastAsia="Times New Roman" w:hAnsi="Times New Roman" w:cs="Times New Roman"/>
          <w:bCs/>
          <w:lang w:eastAsia="ru-RU"/>
        </w:rPr>
      </w:pPr>
      <w:r w:rsidRPr="00E35C04">
        <w:rPr>
          <w:rFonts w:ascii="Times New Roman" w:eastAsia="Times New Roman" w:hAnsi="Times New Roman" w:cs="Times New Roman"/>
          <w:bCs/>
          <w:lang w:eastAsia="ru-RU"/>
        </w:rPr>
        <w:t>15.</w:t>
      </w:r>
      <w:r w:rsidRPr="00E35C04">
        <w:rPr>
          <w:rFonts w:ascii="Times New Roman" w:eastAsia="Times New Roman" w:hAnsi="Times New Roman" w:cs="Times New Roman"/>
          <w:bCs/>
          <w:lang w:eastAsia="ru-RU"/>
        </w:rPr>
        <w:tab/>
        <w:t>Словари БСЭ различных авторов. - Режим доступа: http://slovari.yandex.ru</w:t>
      </w:r>
    </w:p>
    <w:p w:rsidR="00031525" w:rsidRPr="00E35C04" w:rsidRDefault="00031525" w:rsidP="00031525">
      <w:pPr>
        <w:keepNext/>
        <w:keepLines/>
        <w:spacing w:after="0" w:line="260" w:lineRule="exact"/>
        <w:outlineLvl w:val="5"/>
        <w:rPr>
          <w:rFonts w:ascii="Times New Roman" w:eastAsia="Times New Roman" w:hAnsi="Times New Roman" w:cs="Times New Roman"/>
          <w:bCs/>
          <w:lang w:eastAsia="ru-RU"/>
        </w:rPr>
      </w:pPr>
      <w:r w:rsidRPr="00E35C04">
        <w:rPr>
          <w:rFonts w:ascii="Times New Roman" w:eastAsia="Times New Roman" w:hAnsi="Times New Roman" w:cs="Times New Roman"/>
          <w:bCs/>
          <w:lang w:eastAsia="ru-RU"/>
        </w:rPr>
        <w:t>16.</w:t>
      </w:r>
      <w:r w:rsidRPr="00E35C04">
        <w:rPr>
          <w:rFonts w:ascii="Times New Roman" w:eastAsia="Times New Roman" w:hAnsi="Times New Roman" w:cs="Times New Roman"/>
          <w:bCs/>
          <w:lang w:eastAsia="ru-RU"/>
        </w:rPr>
        <w:tab/>
        <w:t>Этюды, выполненные с использованием современной компьютерной З</w:t>
      </w:r>
      <w:proofErr w:type="gramStart"/>
      <w:r w:rsidRPr="00E35C04">
        <w:rPr>
          <w:rFonts w:ascii="Times New Roman" w:eastAsia="Times New Roman" w:hAnsi="Times New Roman" w:cs="Times New Roman"/>
          <w:bCs/>
          <w:lang w:val="en-US" w:eastAsia="ru-RU"/>
        </w:rPr>
        <w:t>D</w:t>
      </w:r>
      <w:proofErr w:type="gramEnd"/>
      <w:r w:rsidRPr="00E35C04">
        <w:rPr>
          <w:rFonts w:ascii="Times New Roman" w:eastAsia="Times New Roman" w:hAnsi="Times New Roman" w:cs="Times New Roman"/>
          <w:bCs/>
          <w:lang w:eastAsia="ru-RU"/>
        </w:rPr>
        <w:t>- графики, увлекательно и интересно рассказывающие о математике и ее приложениях. - Режим доступа</w:t>
      </w:r>
      <w:proofErr w:type="gramStart"/>
      <w:r w:rsidRPr="00E35C04">
        <w:rPr>
          <w:rFonts w:ascii="Times New Roman" w:eastAsia="Times New Roman" w:hAnsi="Times New Roman" w:cs="Times New Roman"/>
          <w:bCs/>
          <w:lang w:eastAsia="ru-RU"/>
        </w:rPr>
        <w:t xml:space="preserve"> :</w:t>
      </w:r>
      <w:proofErr w:type="gramEnd"/>
      <w:r w:rsidRPr="00E35C04">
        <w:rPr>
          <w:rFonts w:ascii="Times New Roman" w:eastAsia="Times New Roman" w:hAnsi="Times New Roman" w:cs="Times New Roman"/>
          <w:bCs/>
          <w:lang w:eastAsia="ru-RU"/>
        </w:rPr>
        <w:t xml:space="preserve"> http://www.etudes.ru</w:t>
      </w:r>
    </w:p>
    <w:p w:rsidR="00031525" w:rsidRPr="00E35C04" w:rsidRDefault="00031525" w:rsidP="00031525">
      <w:pPr>
        <w:keepNext/>
        <w:keepLines/>
        <w:spacing w:after="0" w:line="260" w:lineRule="exact"/>
        <w:outlineLvl w:val="5"/>
        <w:rPr>
          <w:rFonts w:ascii="Times New Roman" w:eastAsia="Times New Roman" w:hAnsi="Times New Roman" w:cs="Times New Roman"/>
          <w:bCs/>
          <w:lang w:eastAsia="ru-RU"/>
        </w:rPr>
      </w:pPr>
      <w:r w:rsidRPr="00E35C04">
        <w:rPr>
          <w:rFonts w:ascii="Times New Roman" w:eastAsia="Times New Roman" w:hAnsi="Times New Roman" w:cs="Times New Roman"/>
          <w:bCs/>
          <w:lang w:eastAsia="ru-RU"/>
        </w:rPr>
        <w:t>17.</w:t>
      </w:r>
      <w:r w:rsidRPr="00E35C04">
        <w:rPr>
          <w:rFonts w:ascii="Times New Roman" w:eastAsia="Times New Roman" w:hAnsi="Times New Roman" w:cs="Times New Roman"/>
          <w:bCs/>
          <w:lang w:eastAsia="ru-RU"/>
        </w:rPr>
        <w:tab/>
        <w:t>Заочная физико-математическая школа. - Режим доступа</w:t>
      </w:r>
      <w:proofErr w:type="gramStart"/>
      <w:r w:rsidRPr="00E35C04">
        <w:rPr>
          <w:rFonts w:ascii="Times New Roman" w:eastAsia="Times New Roman" w:hAnsi="Times New Roman" w:cs="Times New Roman"/>
          <w:bCs/>
          <w:lang w:eastAsia="ru-RU"/>
        </w:rPr>
        <w:t xml:space="preserve"> :</w:t>
      </w:r>
      <w:proofErr w:type="gramEnd"/>
      <w:r w:rsidRPr="00E35C04">
        <w:rPr>
          <w:rFonts w:ascii="Times New Roman" w:eastAsia="Times New Roman" w:hAnsi="Times New Roman" w:cs="Times New Roman"/>
          <w:bCs/>
          <w:lang w:eastAsia="ru-RU"/>
        </w:rPr>
        <w:t xml:space="preserve"> http://ido.tsu.ru/schools/physmat/index.php</w:t>
      </w:r>
    </w:p>
    <w:p w:rsidR="00031525" w:rsidRPr="00E35C04" w:rsidRDefault="00031525" w:rsidP="00031525">
      <w:pPr>
        <w:keepNext/>
        <w:keepLines/>
        <w:spacing w:after="0" w:line="260" w:lineRule="exact"/>
        <w:outlineLvl w:val="5"/>
        <w:rPr>
          <w:rFonts w:ascii="Times New Roman" w:hAnsi="Times New Roman" w:cs="Times New Roman"/>
        </w:rPr>
      </w:pPr>
      <w:r w:rsidRPr="00E35C04">
        <w:rPr>
          <w:rFonts w:ascii="Times New Roman" w:eastAsia="Times New Roman" w:hAnsi="Times New Roman" w:cs="Times New Roman"/>
          <w:bCs/>
          <w:lang w:eastAsia="ru-RU"/>
        </w:rPr>
        <w:t>18.</w:t>
      </w:r>
      <w:r w:rsidRPr="00E35C04">
        <w:rPr>
          <w:rFonts w:ascii="Times New Roman" w:eastAsia="Times New Roman" w:hAnsi="Times New Roman" w:cs="Times New Roman"/>
          <w:bCs/>
          <w:lang w:eastAsia="ru-RU"/>
        </w:rPr>
        <w:tab/>
        <w:t>ЕГЭ по математике. - Режим доступа: http://uztest.ru</w:t>
      </w:r>
    </w:p>
    <w:p w:rsidR="00B70C2B" w:rsidRDefault="00B70C2B" w:rsidP="00B70C2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0C2B" w:rsidRPr="00E35C04" w:rsidRDefault="00B70C2B" w:rsidP="00B70C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B70C2B" w:rsidRPr="00E35C04" w:rsidRDefault="00B70C2B" w:rsidP="00B70C2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5C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уровню подготовки учащихся 8 класса по алгебре</w:t>
      </w:r>
    </w:p>
    <w:p w:rsidR="00B70C2B" w:rsidRPr="00E35C04" w:rsidRDefault="00B70C2B" w:rsidP="00B70C2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E35C04">
        <w:rPr>
          <w:rFonts w:ascii="Times New Roman" w:eastAsia="Times New Roman" w:hAnsi="Times New Roman" w:cs="Times New Roman"/>
          <w:bCs/>
          <w:lang w:eastAsia="ru-RU"/>
        </w:rPr>
        <w:t>(базовый уровень)</w:t>
      </w:r>
    </w:p>
    <w:p w:rsidR="00B70C2B" w:rsidRPr="00E35C04" w:rsidRDefault="00B70C2B" w:rsidP="00B70C2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E35C04">
        <w:rPr>
          <w:rFonts w:ascii="Times New Roman" w:eastAsia="Times New Roman" w:hAnsi="Times New Roman" w:cs="Times New Roman"/>
          <w:bCs/>
          <w:lang w:eastAsia="ru-RU"/>
        </w:rPr>
        <w:t>В результате изучения математики ученик должен</w:t>
      </w:r>
    </w:p>
    <w:p w:rsidR="00B70C2B" w:rsidRPr="00E35C04" w:rsidRDefault="00B70C2B" w:rsidP="00B70C2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E35C04">
        <w:rPr>
          <w:rFonts w:ascii="Times New Roman" w:eastAsia="Times New Roman" w:hAnsi="Times New Roman" w:cs="Times New Roman"/>
          <w:b/>
          <w:bCs/>
          <w:i/>
          <w:lang w:eastAsia="ru-RU"/>
        </w:rPr>
        <w:t>знать:</w:t>
      </w:r>
    </w:p>
    <w:p w:rsidR="00B70C2B" w:rsidRPr="00E35C04" w:rsidRDefault="00B70C2B" w:rsidP="00B70C2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E35C04">
        <w:rPr>
          <w:rFonts w:ascii="Times New Roman" w:eastAsia="Times New Roman" w:hAnsi="Times New Roman" w:cs="Times New Roman"/>
          <w:bCs/>
          <w:lang w:eastAsia="ru-RU"/>
        </w:rPr>
        <w:t>Алгебраические выражения. Буквенные выражения (выражения с переменными). Числовое значение буквенного выражения. Допустимые значения переменных, входящих в алгебраические выражения. Подстановка выражений вместо переменных. Равенство буквенных выражений. Тождество, доказательство тождеств. Преобразования выражений</w:t>
      </w:r>
      <w:proofErr w:type="gramStart"/>
      <w:r w:rsidRPr="00E35C04">
        <w:rPr>
          <w:rFonts w:ascii="Times New Roman" w:eastAsia="Times New Roman" w:hAnsi="Times New Roman" w:cs="Times New Roman"/>
          <w:bCs/>
          <w:lang w:eastAsia="ru-RU"/>
        </w:rPr>
        <w:t xml:space="preserve"> .</w:t>
      </w:r>
      <w:proofErr w:type="gramEnd"/>
      <w:r w:rsidRPr="00E35C04">
        <w:rPr>
          <w:rFonts w:ascii="Times New Roman" w:eastAsia="Times New Roman" w:hAnsi="Times New Roman" w:cs="Times New Roman"/>
          <w:bCs/>
          <w:lang w:eastAsia="ru-RU"/>
        </w:rPr>
        <w:t xml:space="preserve">Алгебраическая дробь. Сокращение дробей. Действия с алгебраическими дробями. Рациональные выражения и их преобразования. Свойства квадратных корней и их применение в вычислениях. Уравнения и неравенства. Квадратное уравнение: формула корней квадратного уравнения, решение рациональных уравнений. Неравенство с одной переменной. Решение неравенства. Квадратные неравенства. Числовые неравенства и их свойства. Доказательство числовых и алгебраических неравенств. Переход от словесной формулировки соотношений между величинами </w:t>
      </w:r>
      <w:proofErr w:type="gramStart"/>
      <w:r w:rsidRPr="00E35C04">
        <w:rPr>
          <w:rFonts w:ascii="Times New Roman" w:eastAsia="Times New Roman" w:hAnsi="Times New Roman" w:cs="Times New Roman"/>
          <w:bCs/>
          <w:lang w:eastAsia="ru-RU"/>
        </w:rPr>
        <w:t>к</w:t>
      </w:r>
      <w:proofErr w:type="gramEnd"/>
      <w:r w:rsidRPr="00E35C04">
        <w:rPr>
          <w:rFonts w:ascii="Times New Roman" w:eastAsia="Times New Roman" w:hAnsi="Times New Roman" w:cs="Times New Roman"/>
          <w:bCs/>
          <w:lang w:eastAsia="ru-RU"/>
        </w:rPr>
        <w:t xml:space="preserve"> алгебраической. Решение текстовых задач алгебраическим способом. Числовые функции. Понятие функции. Область определения функции. Способы задания функции. График функции, возрастание и убывание функции, наибольшее и наименьшее значения функции, нули функции, промежутки </w:t>
      </w:r>
      <w:proofErr w:type="spellStart"/>
      <w:r w:rsidRPr="00E35C04">
        <w:rPr>
          <w:rFonts w:ascii="Times New Roman" w:eastAsia="Times New Roman" w:hAnsi="Times New Roman" w:cs="Times New Roman"/>
          <w:bCs/>
          <w:lang w:eastAsia="ru-RU"/>
        </w:rPr>
        <w:t>знакопостоянства</w:t>
      </w:r>
      <w:proofErr w:type="spellEnd"/>
      <w:r w:rsidRPr="00E35C04">
        <w:rPr>
          <w:rFonts w:ascii="Times New Roman" w:eastAsia="Times New Roman" w:hAnsi="Times New Roman" w:cs="Times New Roman"/>
          <w:bCs/>
          <w:lang w:eastAsia="ru-RU"/>
        </w:rPr>
        <w:t xml:space="preserve">. Чтение графиков функций. </w:t>
      </w:r>
    </w:p>
    <w:p w:rsidR="00B70C2B" w:rsidRDefault="00B70C2B" w:rsidP="00B70C2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E35C04">
        <w:rPr>
          <w:rFonts w:ascii="Times New Roman" w:eastAsia="Times New Roman" w:hAnsi="Times New Roman" w:cs="Times New Roman"/>
          <w:b/>
          <w:bCs/>
          <w:i/>
          <w:lang w:eastAsia="ru-RU"/>
        </w:rPr>
        <w:t>уметь:</w:t>
      </w:r>
    </w:p>
    <w:p w:rsidR="00B70C2B" w:rsidRPr="00E35C04" w:rsidRDefault="00B70C2B" w:rsidP="00B70C2B">
      <w:pPr>
        <w:pStyle w:val="a8"/>
        <w:keepNext/>
        <w:keepLines/>
        <w:numPr>
          <w:ilvl w:val="0"/>
          <w:numId w:val="21"/>
        </w:numPr>
        <w:spacing w:after="0" w:line="260" w:lineRule="exact"/>
        <w:outlineLvl w:val="5"/>
        <w:rPr>
          <w:rFonts w:ascii="Times New Roman" w:eastAsia="Times New Roman" w:hAnsi="Times New Roman" w:cs="Times New Roman"/>
          <w:bCs/>
          <w:lang w:eastAsia="ru-RU"/>
        </w:rPr>
      </w:pPr>
      <w:r w:rsidRPr="00E35C04">
        <w:rPr>
          <w:rFonts w:ascii="Times New Roman" w:eastAsia="Times New Roman" w:hAnsi="Times New Roman" w:cs="Times New Roman"/>
          <w:bCs/>
          <w:lang w:eastAsia="ru-RU"/>
        </w:rPr>
        <w:lastRenderedPageBreak/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с помощью формул одну переменную через остальные; выполнять основные действия с алгебраическими дробями; выполнять тождественные преобразования рациональных выражений;</w:t>
      </w:r>
    </w:p>
    <w:p w:rsidR="00B70C2B" w:rsidRPr="00E35C04" w:rsidRDefault="00B70C2B" w:rsidP="00B70C2B">
      <w:pPr>
        <w:pStyle w:val="a8"/>
        <w:keepNext/>
        <w:keepLines/>
        <w:numPr>
          <w:ilvl w:val="0"/>
          <w:numId w:val="21"/>
        </w:numPr>
        <w:spacing w:after="0" w:line="260" w:lineRule="exact"/>
        <w:outlineLvl w:val="5"/>
        <w:rPr>
          <w:rFonts w:ascii="Times New Roman" w:eastAsia="Times New Roman" w:hAnsi="Times New Roman" w:cs="Times New Roman"/>
          <w:bCs/>
          <w:lang w:eastAsia="ru-RU"/>
        </w:rPr>
      </w:pPr>
      <w:r w:rsidRPr="00E35C04">
        <w:rPr>
          <w:rFonts w:ascii="Times New Roman" w:eastAsia="Times New Roman" w:hAnsi="Times New Roman" w:cs="Times New Roman"/>
          <w:bCs/>
          <w:lang w:eastAsia="ru-RU"/>
        </w:rPr>
        <w:t xml:space="preserve">применять свойства арифметических квадратных корней для вычисления значений и преобразований числовых </w:t>
      </w:r>
      <w:proofErr w:type="gramStart"/>
      <w:r w:rsidRPr="00E35C04">
        <w:rPr>
          <w:rFonts w:ascii="Times New Roman" w:eastAsia="Times New Roman" w:hAnsi="Times New Roman" w:cs="Times New Roman"/>
          <w:bCs/>
          <w:lang w:eastAsia="ru-RU"/>
        </w:rPr>
        <w:t>выражений</w:t>
      </w:r>
      <w:proofErr w:type="gramEnd"/>
      <w:r w:rsidRPr="00E35C04">
        <w:rPr>
          <w:rFonts w:ascii="Times New Roman" w:eastAsia="Times New Roman" w:hAnsi="Times New Roman" w:cs="Times New Roman"/>
          <w:bCs/>
          <w:lang w:eastAsia="ru-RU"/>
        </w:rPr>
        <w:t xml:space="preserve"> содержащих квадратные корни;</w:t>
      </w:r>
    </w:p>
    <w:p w:rsidR="00B70C2B" w:rsidRPr="00E35C04" w:rsidRDefault="00B70C2B" w:rsidP="00B70C2B">
      <w:pPr>
        <w:pStyle w:val="a8"/>
        <w:keepNext/>
        <w:keepLines/>
        <w:numPr>
          <w:ilvl w:val="0"/>
          <w:numId w:val="21"/>
        </w:numPr>
        <w:spacing w:after="0" w:line="260" w:lineRule="exact"/>
        <w:outlineLvl w:val="5"/>
        <w:rPr>
          <w:rFonts w:ascii="Times New Roman" w:eastAsia="Times New Roman" w:hAnsi="Times New Roman" w:cs="Times New Roman"/>
          <w:bCs/>
          <w:lang w:eastAsia="ru-RU"/>
        </w:rPr>
      </w:pPr>
      <w:r w:rsidRPr="00E35C04">
        <w:rPr>
          <w:rFonts w:ascii="Times New Roman" w:eastAsia="Times New Roman" w:hAnsi="Times New Roman" w:cs="Times New Roman"/>
          <w:bCs/>
          <w:lang w:eastAsia="ru-RU"/>
        </w:rPr>
        <w:t>решать линейные, квадратные уравнения и рациональные уравнения, сводящиеся к ним;</w:t>
      </w:r>
    </w:p>
    <w:p w:rsidR="00B70C2B" w:rsidRPr="00E35C04" w:rsidRDefault="00B70C2B" w:rsidP="00B70C2B">
      <w:pPr>
        <w:pStyle w:val="a8"/>
        <w:keepNext/>
        <w:keepLines/>
        <w:numPr>
          <w:ilvl w:val="0"/>
          <w:numId w:val="21"/>
        </w:numPr>
        <w:spacing w:after="0" w:line="260" w:lineRule="exact"/>
        <w:outlineLvl w:val="5"/>
        <w:rPr>
          <w:rFonts w:ascii="Times New Roman" w:eastAsia="Times New Roman" w:hAnsi="Times New Roman" w:cs="Times New Roman"/>
          <w:bCs/>
          <w:lang w:eastAsia="ru-RU"/>
        </w:rPr>
      </w:pPr>
      <w:r w:rsidRPr="00E35C04">
        <w:rPr>
          <w:rFonts w:ascii="Times New Roman" w:eastAsia="Times New Roman" w:hAnsi="Times New Roman" w:cs="Times New Roman"/>
          <w:bCs/>
          <w:lang w:eastAsia="ru-RU"/>
        </w:rPr>
        <w:t>решать линейные и квадратные неравенства с одной переменной;</w:t>
      </w:r>
    </w:p>
    <w:p w:rsidR="00B70C2B" w:rsidRPr="00E35C04" w:rsidRDefault="00B70C2B" w:rsidP="00B70C2B">
      <w:pPr>
        <w:pStyle w:val="a8"/>
        <w:keepNext/>
        <w:keepLines/>
        <w:numPr>
          <w:ilvl w:val="0"/>
          <w:numId w:val="21"/>
        </w:numPr>
        <w:spacing w:after="0" w:line="260" w:lineRule="exact"/>
        <w:outlineLvl w:val="5"/>
        <w:rPr>
          <w:rFonts w:ascii="Times New Roman" w:eastAsia="Times New Roman" w:hAnsi="Times New Roman" w:cs="Times New Roman"/>
          <w:bCs/>
          <w:lang w:eastAsia="ru-RU"/>
        </w:rPr>
      </w:pPr>
      <w:r w:rsidRPr="00E35C04">
        <w:rPr>
          <w:rFonts w:ascii="Times New Roman" w:eastAsia="Times New Roman" w:hAnsi="Times New Roman" w:cs="Times New Roman"/>
          <w:bCs/>
          <w:lang w:eastAsia="ru-RU"/>
        </w:rPr>
        <w:t>решать текстовые задачи алгебраическим методом, интерпретировать полученный результат, проводить отбор решений исходя из формулировки задачи;</w:t>
      </w:r>
    </w:p>
    <w:p w:rsidR="00B70C2B" w:rsidRPr="00E35C04" w:rsidRDefault="00B70C2B" w:rsidP="00B70C2B">
      <w:pPr>
        <w:pStyle w:val="a8"/>
        <w:keepNext/>
        <w:keepLines/>
        <w:numPr>
          <w:ilvl w:val="0"/>
          <w:numId w:val="21"/>
        </w:numPr>
        <w:spacing w:after="0" w:line="260" w:lineRule="exact"/>
        <w:outlineLvl w:val="5"/>
        <w:rPr>
          <w:rFonts w:ascii="Times New Roman" w:eastAsia="Times New Roman" w:hAnsi="Times New Roman" w:cs="Times New Roman"/>
          <w:bCs/>
          <w:lang w:eastAsia="ru-RU"/>
        </w:rPr>
      </w:pPr>
      <w:r w:rsidRPr="00E35C04">
        <w:rPr>
          <w:rFonts w:ascii="Times New Roman" w:eastAsia="Times New Roman" w:hAnsi="Times New Roman" w:cs="Times New Roman"/>
          <w:bCs/>
          <w:lang w:eastAsia="ru-RU"/>
        </w:rPr>
        <w:t>изображать множество решений линейного неравенства;</w:t>
      </w:r>
    </w:p>
    <w:p w:rsidR="00B70C2B" w:rsidRPr="00E35C04" w:rsidRDefault="00B70C2B" w:rsidP="00B70C2B">
      <w:pPr>
        <w:pStyle w:val="a8"/>
        <w:keepNext/>
        <w:keepLines/>
        <w:numPr>
          <w:ilvl w:val="0"/>
          <w:numId w:val="21"/>
        </w:numPr>
        <w:spacing w:after="0" w:line="260" w:lineRule="exact"/>
        <w:outlineLvl w:val="5"/>
        <w:rPr>
          <w:rFonts w:ascii="Times New Roman" w:eastAsia="Times New Roman" w:hAnsi="Times New Roman" w:cs="Times New Roman"/>
          <w:bCs/>
          <w:lang w:eastAsia="ru-RU"/>
        </w:rPr>
      </w:pPr>
      <w:r w:rsidRPr="00E35C04">
        <w:rPr>
          <w:rFonts w:ascii="Times New Roman" w:eastAsia="Times New Roman" w:hAnsi="Times New Roman" w:cs="Times New Roman"/>
          <w:bCs/>
          <w:lang w:eastAsia="ru-RU"/>
        </w:rPr>
        <w:t>находить значения функции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B70C2B" w:rsidRPr="00E35C04" w:rsidRDefault="00B70C2B" w:rsidP="00B70C2B">
      <w:pPr>
        <w:pStyle w:val="a8"/>
        <w:keepNext/>
        <w:keepLines/>
        <w:numPr>
          <w:ilvl w:val="0"/>
          <w:numId w:val="21"/>
        </w:numPr>
        <w:spacing w:after="0" w:line="260" w:lineRule="exact"/>
        <w:outlineLvl w:val="5"/>
        <w:rPr>
          <w:rFonts w:ascii="Times New Roman" w:eastAsia="Times New Roman" w:hAnsi="Times New Roman" w:cs="Times New Roman"/>
          <w:bCs/>
          <w:lang w:eastAsia="ru-RU"/>
        </w:rPr>
      </w:pPr>
      <w:r w:rsidRPr="00E35C04">
        <w:rPr>
          <w:rFonts w:ascii="Times New Roman" w:eastAsia="Times New Roman" w:hAnsi="Times New Roman" w:cs="Times New Roman"/>
          <w:bCs/>
          <w:lang w:eastAsia="ru-RU"/>
        </w:rPr>
        <w:t xml:space="preserve">определять свойства функции по ее графику; применять графические представления при решении уравнений, неравенств; описывать свойства изученных функций, строить их графики;                                                                                                                                                                           </w:t>
      </w:r>
      <w:r w:rsidRPr="00E35C04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использовать приобретенные знания и умения в практической деятельности и повседневной жизни:</w:t>
      </w:r>
    </w:p>
    <w:p w:rsidR="00B70C2B" w:rsidRPr="00E35C04" w:rsidRDefault="00B70C2B" w:rsidP="00B70C2B">
      <w:pPr>
        <w:pStyle w:val="a8"/>
        <w:keepNext/>
        <w:keepLines/>
        <w:numPr>
          <w:ilvl w:val="0"/>
          <w:numId w:val="22"/>
        </w:numPr>
        <w:spacing w:after="0" w:line="260" w:lineRule="exact"/>
        <w:ind w:left="709"/>
        <w:outlineLvl w:val="5"/>
        <w:rPr>
          <w:rFonts w:ascii="Times New Roman" w:eastAsia="Times New Roman" w:hAnsi="Times New Roman" w:cs="Times New Roman"/>
          <w:bCs/>
          <w:lang w:eastAsia="ru-RU"/>
        </w:rPr>
      </w:pPr>
      <w:r w:rsidRPr="00E35C04">
        <w:rPr>
          <w:rFonts w:ascii="Times New Roman" w:eastAsia="Times New Roman" w:hAnsi="Times New Roman" w:cs="Times New Roman"/>
          <w:bCs/>
          <w:lang w:eastAsia="ru-RU"/>
        </w:rPr>
        <w:t>для выполнения расчетов по формулам, составления формул, выражающих зависимости</w:t>
      </w:r>
    </w:p>
    <w:p w:rsidR="00B70C2B" w:rsidRPr="00E35C04" w:rsidRDefault="00B70C2B" w:rsidP="00B70C2B">
      <w:pPr>
        <w:keepNext/>
        <w:keepLines/>
        <w:spacing w:after="0" w:line="260" w:lineRule="exact"/>
        <w:ind w:left="709"/>
        <w:outlineLvl w:val="5"/>
        <w:rPr>
          <w:rFonts w:ascii="Times New Roman" w:eastAsia="Times New Roman" w:hAnsi="Times New Roman" w:cs="Times New Roman"/>
          <w:bCs/>
          <w:lang w:eastAsia="ru-RU"/>
        </w:rPr>
      </w:pPr>
      <w:r w:rsidRPr="00E35C04">
        <w:rPr>
          <w:rFonts w:ascii="Times New Roman" w:eastAsia="Times New Roman" w:hAnsi="Times New Roman" w:cs="Times New Roman"/>
          <w:bCs/>
          <w:lang w:eastAsia="ru-RU"/>
        </w:rPr>
        <w:t>между реальными величинами; для нахождения нужной формулы в справочных материалах;</w:t>
      </w:r>
    </w:p>
    <w:p w:rsidR="00B70C2B" w:rsidRPr="00E35C04" w:rsidRDefault="00B70C2B" w:rsidP="00B70C2B">
      <w:pPr>
        <w:pStyle w:val="a8"/>
        <w:keepNext/>
        <w:keepLines/>
        <w:numPr>
          <w:ilvl w:val="0"/>
          <w:numId w:val="22"/>
        </w:numPr>
        <w:spacing w:after="0" w:line="260" w:lineRule="exact"/>
        <w:ind w:left="709"/>
        <w:outlineLvl w:val="5"/>
        <w:rPr>
          <w:rFonts w:ascii="Times New Roman" w:eastAsia="Times New Roman" w:hAnsi="Times New Roman" w:cs="Times New Roman"/>
          <w:bCs/>
          <w:lang w:eastAsia="ru-RU"/>
        </w:rPr>
      </w:pPr>
      <w:r w:rsidRPr="00E35C04">
        <w:rPr>
          <w:rFonts w:ascii="Times New Roman" w:eastAsia="Times New Roman" w:hAnsi="Times New Roman" w:cs="Times New Roman"/>
          <w:bCs/>
          <w:lang w:eastAsia="ru-RU"/>
        </w:rPr>
        <w:t>для моделирования практических ситуаций и исследования построенных моделей с использованием аппарата алгебры;</w:t>
      </w:r>
    </w:p>
    <w:p w:rsidR="00B70C2B" w:rsidRPr="00E35C04" w:rsidRDefault="00B70C2B" w:rsidP="00B70C2B">
      <w:pPr>
        <w:pStyle w:val="a8"/>
        <w:keepNext/>
        <w:keepLines/>
        <w:numPr>
          <w:ilvl w:val="0"/>
          <w:numId w:val="22"/>
        </w:numPr>
        <w:spacing w:after="0" w:line="260" w:lineRule="exact"/>
        <w:ind w:left="709"/>
        <w:outlineLvl w:val="5"/>
        <w:rPr>
          <w:rFonts w:ascii="Times New Roman" w:eastAsia="Times New Roman" w:hAnsi="Times New Roman" w:cs="Times New Roman"/>
          <w:bCs/>
          <w:lang w:eastAsia="ru-RU"/>
        </w:rPr>
      </w:pPr>
      <w:r w:rsidRPr="00E35C04">
        <w:rPr>
          <w:rFonts w:ascii="Times New Roman" w:eastAsia="Times New Roman" w:hAnsi="Times New Roman" w:cs="Times New Roman"/>
          <w:bCs/>
          <w:lang w:eastAsia="ru-RU"/>
        </w:rPr>
        <w:t>для 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B70C2B" w:rsidRPr="00E35C04" w:rsidRDefault="00B70C2B" w:rsidP="00B70C2B">
      <w:pPr>
        <w:pStyle w:val="a8"/>
        <w:keepNext/>
        <w:keepLines/>
        <w:numPr>
          <w:ilvl w:val="0"/>
          <w:numId w:val="23"/>
        </w:numPr>
        <w:spacing w:after="0" w:line="260" w:lineRule="exact"/>
        <w:ind w:left="709" w:hanging="425"/>
        <w:outlineLvl w:val="5"/>
        <w:rPr>
          <w:rFonts w:ascii="Times New Roman" w:eastAsia="Times New Roman" w:hAnsi="Times New Roman" w:cs="Times New Roman"/>
          <w:bCs/>
          <w:lang w:eastAsia="ru-RU"/>
        </w:rPr>
      </w:pPr>
      <w:r w:rsidRPr="00E35C04">
        <w:rPr>
          <w:rFonts w:ascii="Times New Roman" w:eastAsia="Times New Roman" w:hAnsi="Times New Roman" w:cs="Times New Roman"/>
          <w:bCs/>
          <w:lang w:eastAsia="ru-RU"/>
        </w:rPr>
        <w:t>для интерпретации графиков реальных зависимостей между величинами, владеть компетенциями:</w:t>
      </w:r>
    </w:p>
    <w:p w:rsidR="00B70C2B" w:rsidRPr="00E35C04" w:rsidRDefault="00B70C2B" w:rsidP="00B70C2B">
      <w:pPr>
        <w:pStyle w:val="a8"/>
        <w:keepNext/>
        <w:keepLines/>
        <w:numPr>
          <w:ilvl w:val="0"/>
          <w:numId w:val="23"/>
        </w:numPr>
        <w:spacing w:after="0" w:line="260" w:lineRule="exact"/>
        <w:ind w:left="709" w:hanging="425"/>
        <w:outlineLvl w:val="5"/>
        <w:rPr>
          <w:rFonts w:ascii="Times New Roman" w:eastAsia="Times New Roman" w:hAnsi="Times New Roman" w:cs="Times New Roman"/>
          <w:bCs/>
          <w:lang w:eastAsia="ru-RU"/>
        </w:rPr>
      </w:pPr>
      <w:r w:rsidRPr="00E35C04">
        <w:rPr>
          <w:rFonts w:ascii="Times New Roman" w:eastAsia="Times New Roman" w:hAnsi="Times New Roman" w:cs="Times New Roman"/>
          <w:bCs/>
          <w:lang w:eastAsia="ru-RU"/>
        </w:rPr>
        <w:t>учебно-познавательной, ценностно-ориентационной, рефлексивной, коммуникативной, информационной, социально-трудовой.</w:t>
      </w:r>
    </w:p>
    <w:p w:rsidR="00B70C2B" w:rsidRPr="00E35C04" w:rsidRDefault="00B70C2B" w:rsidP="00B70C2B">
      <w:pPr>
        <w:rPr>
          <w:rFonts w:ascii="Times New Roman" w:hAnsi="Times New Roman" w:cs="Times New Roman"/>
          <w:b/>
        </w:rPr>
      </w:pPr>
    </w:p>
    <w:p w:rsidR="009A7950" w:rsidRPr="00E35C04" w:rsidRDefault="009A7950">
      <w:pPr>
        <w:rPr>
          <w:rFonts w:ascii="Times New Roman" w:hAnsi="Times New Roman" w:cs="Times New Roman"/>
        </w:rPr>
      </w:pPr>
    </w:p>
    <w:sectPr w:rsidR="009A7950" w:rsidRPr="00E35C04" w:rsidSect="00921A2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1">
    <w:nsid w:val="066E5A4A"/>
    <w:multiLevelType w:val="hybridMultilevel"/>
    <w:tmpl w:val="08D8A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E2164"/>
    <w:multiLevelType w:val="hybridMultilevel"/>
    <w:tmpl w:val="40B6F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34167"/>
    <w:multiLevelType w:val="hybridMultilevel"/>
    <w:tmpl w:val="B09CD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20D24"/>
    <w:multiLevelType w:val="hybridMultilevel"/>
    <w:tmpl w:val="9132C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84578"/>
    <w:multiLevelType w:val="hybridMultilevel"/>
    <w:tmpl w:val="83E0C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3712C"/>
    <w:multiLevelType w:val="hybridMultilevel"/>
    <w:tmpl w:val="5D2CC8F6"/>
    <w:lvl w:ilvl="0" w:tplc="04190001">
      <w:start w:val="1"/>
      <w:numFmt w:val="bullet"/>
      <w:lvlText w:val=""/>
      <w:lvlJc w:val="left"/>
      <w:pPr>
        <w:ind w:left="1131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3EB2A41"/>
    <w:multiLevelType w:val="hybridMultilevel"/>
    <w:tmpl w:val="E870C5EC"/>
    <w:lvl w:ilvl="0" w:tplc="B3B0FDE0">
      <w:start w:val="1"/>
      <w:numFmt w:val="bullet"/>
      <w:lvlText w:val=""/>
      <w:lvlJc w:val="left"/>
      <w:pPr>
        <w:tabs>
          <w:tab w:val="num" w:pos="2582"/>
        </w:tabs>
        <w:ind w:left="2622" w:hanging="360"/>
      </w:pPr>
      <w:rPr>
        <w:rFonts w:ascii="Wingdings" w:hAnsi="Wingdings" w:hint="default"/>
      </w:rPr>
    </w:lvl>
    <w:lvl w:ilvl="1" w:tplc="B3B0FDE0">
      <w:start w:val="1"/>
      <w:numFmt w:val="bullet"/>
      <w:lvlText w:val=""/>
      <w:lvlJc w:val="left"/>
      <w:pPr>
        <w:tabs>
          <w:tab w:val="num" w:pos="2222"/>
        </w:tabs>
        <w:ind w:left="2262" w:hanging="360"/>
      </w:pPr>
      <w:rPr>
        <w:rFonts w:ascii="Wingdings" w:hAnsi="Wingdings" w:hint="default"/>
      </w:rPr>
    </w:lvl>
    <w:lvl w:ilvl="2" w:tplc="7EC6F24C">
      <w:start w:val="1"/>
      <w:numFmt w:val="bullet"/>
      <w:lvlText w:val=""/>
      <w:lvlJc w:val="left"/>
      <w:pPr>
        <w:tabs>
          <w:tab w:val="num" w:pos="660"/>
        </w:tabs>
        <w:ind w:left="6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2"/>
        </w:tabs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2"/>
        </w:tabs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2"/>
        </w:tabs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2"/>
        </w:tabs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2"/>
        </w:tabs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2"/>
        </w:tabs>
        <w:ind w:left="7302" w:hanging="360"/>
      </w:pPr>
      <w:rPr>
        <w:rFonts w:ascii="Wingdings" w:hAnsi="Wingdings" w:hint="default"/>
      </w:rPr>
    </w:lvl>
  </w:abstractNum>
  <w:abstractNum w:abstractNumId="8">
    <w:nsid w:val="25A96C77"/>
    <w:multiLevelType w:val="hybridMultilevel"/>
    <w:tmpl w:val="E42E738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DD8044D"/>
    <w:multiLevelType w:val="hybridMultilevel"/>
    <w:tmpl w:val="55CA94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1821510"/>
    <w:multiLevelType w:val="hybridMultilevel"/>
    <w:tmpl w:val="921E35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2785E31"/>
    <w:multiLevelType w:val="hybridMultilevel"/>
    <w:tmpl w:val="B35A1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21C18"/>
    <w:multiLevelType w:val="hybridMultilevel"/>
    <w:tmpl w:val="EE0E3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3352B"/>
    <w:multiLevelType w:val="hybridMultilevel"/>
    <w:tmpl w:val="06262C12"/>
    <w:lvl w:ilvl="0" w:tplc="0A7CB860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C16FA"/>
    <w:multiLevelType w:val="hybridMultilevel"/>
    <w:tmpl w:val="49800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CD6D14"/>
    <w:multiLevelType w:val="hybridMultilevel"/>
    <w:tmpl w:val="8640DCB2"/>
    <w:lvl w:ilvl="0" w:tplc="0A7CB860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831578"/>
    <w:multiLevelType w:val="hybridMultilevel"/>
    <w:tmpl w:val="2A4A9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F2C10"/>
    <w:multiLevelType w:val="hybridMultilevel"/>
    <w:tmpl w:val="509E1C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8F92A84"/>
    <w:multiLevelType w:val="hybridMultilevel"/>
    <w:tmpl w:val="26EED782"/>
    <w:lvl w:ilvl="0" w:tplc="C5061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CA42AF"/>
    <w:multiLevelType w:val="hybridMultilevel"/>
    <w:tmpl w:val="0CC06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143D00"/>
    <w:multiLevelType w:val="hybridMultilevel"/>
    <w:tmpl w:val="DE3AE1B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4EBB2622"/>
    <w:multiLevelType w:val="hybridMultilevel"/>
    <w:tmpl w:val="3DFC53F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F232AE0"/>
    <w:multiLevelType w:val="hybridMultilevel"/>
    <w:tmpl w:val="06D80194"/>
    <w:lvl w:ilvl="0" w:tplc="F5C2CBE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1F914D6"/>
    <w:multiLevelType w:val="hybridMultilevel"/>
    <w:tmpl w:val="021C4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0655F5"/>
    <w:multiLevelType w:val="hybridMultilevel"/>
    <w:tmpl w:val="C2C8F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470AF5"/>
    <w:multiLevelType w:val="hybridMultilevel"/>
    <w:tmpl w:val="31029F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CA978E6"/>
    <w:multiLevelType w:val="hybridMultilevel"/>
    <w:tmpl w:val="CD44308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5D7646C0"/>
    <w:multiLevelType w:val="hybridMultilevel"/>
    <w:tmpl w:val="073ABBE0"/>
    <w:lvl w:ilvl="0" w:tplc="C5061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159AB"/>
    <w:multiLevelType w:val="hybridMultilevel"/>
    <w:tmpl w:val="619E7E9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61AD7819"/>
    <w:multiLevelType w:val="hybridMultilevel"/>
    <w:tmpl w:val="7F1CDE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6342A84"/>
    <w:multiLevelType w:val="hybridMultilevel"/>
    <w:tmpl w:val="7A0A6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0659E4"/>
    <w:multiLevelType w:val="hybridMultilevel"/>
    <w:tmpl w:val="71728716"/>
    <w:lvl w:ilvl="0" w:tplc="DAAA4FE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D7260C"/>
    <w:multiLevelType w:val="hybridMultilevel"/>
    <w:tmpl w:val="C21C2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18572B"/>
    <w:multiLevelType w:val="hybridMultilevel"/>
    <w:tmpl w:val="B50E754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>
    <w:nsid w:val="76BC5AF7"/>
    <w:multiLevelType w:val="hybridMultilevel"/>
    <w:tmpl w:val="16400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032BAB"/>
    <w:multiLevelType w:val="hybridMultilevel"/>
    <w:tmpl w:val="FC723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5D6A62"/>
    <w:multiLevelType w:val="hybridMultilevel"/>
    <w:tmpl w:val="1F5A29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757C1D"/>
    <w:multiLevelType w:val="hybridMultilevel"/>
    <w:tmpl w:val="E2602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2"/>
  </w:num>
  <w:num w:numId="7">
    <w:abstractNumId w:val="31"/>
  </w:num>
  <w:num w:numId="8">
    <w:abstractNumId w:val="34"/>
  </w:num>
  <w:num w:numId="9">
    <w:abstractNumId w:val="19"/>
  </w:num>
  <w:num w:numId="10">
    <w:abstractNumId w:val="14"/>
  </w:num>
  <w:num w:numId="11">
    <w:abstractNumId w:val="2"/>
  </w:num>
  <w:num w:numId="12">
    <w:abstractNumId w:val="24"/>
  </w:num>
  <w:num w:numId="13">
    <w:abstractNumId w:val="37"/>
  </w:num>
  <w:num w:numId="14">
    <w:abstractNumId w:val="30"/>
  </w:num>
  <w:num w:numId="15">
    <w:abstractNumId w:val="23"/>
  </w:num>
  <w:num w:numId="16">
    <w:abstractNumId w:val="9"/>
  </w:num>
  <w:num w:numId="17">
    <w:abstractNumId w:val="35"/>
  </w:num>
  <w:num w:numId="18">
    <w:abstractNumId w:val="28"/>
  </w:num>
  <w:num w:numId="19">
    <w:abstractNumId w:val="1"/>
  </w:num>
  <w:num w:numId="20">
    <w:abstractNumId w:val="6"/>
  </w:num>
  <w:num w:numId="21">
    <w:abstractNumId w:val="3"/>
  </w:num>
  <w:num w:numId="22">
    <w:abstractNumId w:val="33"/>
  </w:num>
  <w:num w:numId="23">
    <w:abstractNumId w:val="20"/>
  </w:num>
  <w:num w:numId="24">
    <w:abstractNumId w:val="29"/>
  </w:num>
  <w:num w:numId="25">
    <w:abstractNumId w:val="11"/>
  </w:num>
  <w:num w:numId="26">
    <w:abstractNumId w:val="16"/>
  </w:num>
  <w:num w:numId="27">
    <w:abstractNumId w:val="12"/>
  </w:num>
  <w:num w:numId="28">
    <w:abstractNumId w:val="5"/>
  </w:num>
  <w:num w:numId="29">
    <w:abstractNumId w:val="4"/>
  </w:num>
  <w:num w:numId="30">
    <w:abstractNumId w:val="32"/>
  </w:num>
  <w:num w:numId="31">
    <w:abstractNumId w:val="26"/>
  </w:num>
  <w:num w:numId="32">
    <w:abstractNumId w:val="8"/>
  </w:num>
  <w:num w:numId="33">
    <w:abstractNumId w:val="21"/>
  </w:num>
  <w:num w:numId="34">
    <w:abstractNumId w:val="36"/>
  </w:num>
  <w:num w:numId="35">
    <w:abstractNumId w:val="10"/>
  </w:num>
  <w:num w:numId="36">
    <w:abstractNumId w:val="25"/>
  </w:num>
  <w:num w:numId="37">
    <w:abstractNumId w:val="7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21A2D"/>
    <w:rsid w:val="00011733"/>
    <w:rsid w:val="00025E90"/>
    <w:rsid w:val="00025F03"/>
    <w:rsid w:val="000277E0"/>
    <w:rsid w:val="00031352"/>
    <w:rsid w:val="00031525"/>
    <w:rsid w:val="00037617"/>
    <w:rsid w:val="0005425E"/>
    <w:rsid w:val="0008015B"/>
    <w:rsid w:val="000824A2"/>
    <w:rsid w:val="000A08FC"/>
    <w:rsid w:val="000A2B53"/>
    <w:rsid w:val="000A3256"/>
    <w:rsid w:val="000D72C9"/>
    <w:rsid w:val="000F03CF"/>
    <w:rsid w:val="000F373D"/>
    <w:rsid w:val="00127223"/>
    <w:rsid w:val="00137BD0"/>
    <w:rsid w:val="00142B10"/>
    <w:rsid w:val="00143104"/>
    <w:rsid w:val="00146996"/>
    <w:rsid w:val="0017406C"/>
    <w:rsid w:val="00180C56"/>
    <w:rsid w:val="0018427C"/>
    <w:rsid w:val="0019459C"/>
    <w:rsid w:val="00196135"/>
    <w:rsid w:val="001B289D"/>
    <w:rsid w:val="001B2D01"/>
    <w:rsid w:val="001C146D"/>
    <w:rsid w:val="001C55BE"/>
    <w:rsid w:val="0022337E"/>
    <w:rsid w:val="00226387"/>
    <w:rsid w:val="002B04B6"/>
    <w:rsid w:val="002B0B5B"/>
    <w:rsid w:val="002B167C"/>
    <w:rsid w:val="002C35FC"/>
    <w:rsid w:val="002D5AB6"/>
    <w:rsid w:val="002F2349"/>
    <w:rsid w:val="00307985"/>
    <w:rsid w:val="00311163"/>
    <w:rsid w:val="00317DAD"/>
    <w:rsid w:val="00345E6A"/>
    <w:rsid w:val="0034653D"/>
    <w:rsid w:val="0035063D"/>
    <w:rsid w:val="0035171B"/>
    <w:rsid w:val="003578A1"/>
    <w:rsid w:val="00371936"/>
    <w:rsid w:val="00384874"/>
    <w:rsid w:val="00390E29"/>
    <w:rsid w:val="00393127"/>
    <w:rsid w:val="0039437A"/>
    <w:rsid w:val="003C6EFA"/>
    <w:rsid w:val="003E2869"/>
    <w:rsid w:val="003E4297"/>
    <w:rsid w:val="003F23E8"/>
    <w:rsid w:val="003F2735"/>
    <w:rsid w:val="00413795"/>
    <w:rsid w:val="00432F5B"/>
    <w:rsid w:val="00442867"/>
    <w:rsid w:val="004746C7"/>
    <w:rsid w:val="00492BAB"/>
    <w:rsid w:val="004A3D59"/>
    <w:rsid w:val="004B69F3"/>
    <w:rsid w:val="004E3DCC"/>
    <w:rsid w:val="004F0C05"/>
    <w:rsid w:val="0050612E"/>
    <w:rsid w:val="00513F36"/>
    <w:rsid w:val="00515D56"/>
    <w:rsid w:val="005312C0"/>
    <w:rsid w:val="00563853"/>
    <w:rsid w:val="00573CCF"/>
    <w:rsid w:val="00575914"/>
    <w:rsid w:val="00577762"/>
    <w:rsid w:val="00591A1F"/>
    <w:rsid w:val="005938AD"/>
    <w:rsid w:val="005953C6"/>
    <w:rsid w:val="005A2B4E"/>
    <w:rsid w:val="005A3229"/>
    <w:rsid w:val="005A43F7"/>
    <w:rsid w:val="005B1674"/>
    <w:rsid w:val="005B6549"/>
    <w:rsid w:val="005F0D20"/>
    <w:rsid w:val="005F2BA5"/>
    <w:rsid w:val="006209DD"/>
    <w:rsid w:val="00624591"/>
    <w:rsid w:val="006675CA"/>
    <w:rsid w:val="00687F0D"/>
    <w:rsid w:val="00696FBD"/>
    <w:rsid w:val="006A1F76"/>
    <w:rsid w:val="006A3027"/>
    <w:rsid w:val="006B0357"/>
    <w:rsid w:val="006B4579"/>
    <w:rsid w:val="006C52BA"/>
    <w:rsid w:val="006D2ED3"/>
    <w:rsid w:val="006E68F8"/>
    <w:rsid w:val="006F53FD"/>
    <w:rsid w:val="00716FDD"/>
    <w:rsid w:val="00733D37"/>
    <w:rsid w:val="00751165"/>
    <w:rsid w:val="00771E69"/>
    <w:rsid w:val="00773DAE"/>
    <w:rsid w:val="00786786"/>
    <w:rsid w:val="00792775"/>
    <w:rsid w:val="007A3DAE"/>
    <w:rsid w:val="007A51E6"/>
    <w:rsid w:val="007C1CE4"/>
    <w:rsid w:val="007C2D20"/>
    <w:rsid w:val="007C5073"/>
    <w:rsid w:val="00824787"/>
    <w:rsid w:val="008336A4"/>
    <w:rsid w:val="0083385C"/>
    <w:rsid w:val="00845BAC"/>
    <w:rsid w:val="00847C34"/>
    <w:rsid w:val="00850839"/>
    <w:rsid w:val="0086273B"/>
    <w:rsid w:val="008A5291"/>
    <w:rsid w:val="008D49F6"/>
    <w:rsid w:val="008F27B9"/>
    <w:rsid w:val="008F7D73"/>
    <w:rsid w:val="00921A2D"/>
    <w:rsid w:val="00931320"/>
    <w:rsid w:val="0094183A"/>
    <w:rsid w:val="00942032"/>
    <w:rsid w:val="0094547F"/>
    <w:rsid w:val="0095018F"/>
    <w:rsid w:val="00992350"/>
    <w:rsid w:val="009927AD"/>
    <w:rsid w:val="009942AA"/>
    <w:rsid w:val="009A6EFE"/>
    <w:rsid w:val="009A7950"/>
    <w:rsid w:val="009C5E49"/>
    <w:rsid w:val="009C6BB1"/>
    <w:rsid w:val="009D7219"/>
    <w:rsid w:val="009E10B8"/>
    <w:rsid w:val="009E45C2"/>
    <w:rsid w:val="009E71D9"/>
    <w:rsid w:val="009F11BE"/>
    <w:rsid w:val="00A16BD5"/>
    <w:rsid w:val="00A22B42"/>
    <w:rsid w:val="00A26B96"/>
    <w:rsid w:val="00A273C5"/>
    <w:rsid w:val="00A444E8"/>
    <w:rsid w:val="00A51A41"/>
    <w:rsid w:val="00A53544"/>
    <w:rsid w:val="00A653E4"/>
    <w:rsid w:val="00A6664D"/>
    <w:rsid w:val="00A70CD4"/>
    <w:rsid w:val="00A82700"/>
    <w:rsid w:val="00A95416"/>
    <w:rsid w:val="00A96EA7"/>
    <w:rsid w:val="00AA2BC4"/>
    <w:rsid w:val="00AA505B"/>
    <w:rsid w:val="00AB4D5C"/>
    <w:rsid w:val="00AC46A9"/>
    <w:rsid w:val="00AC5CA1"/>
    <w:rsid w:val="00B12397"/>
    <w:rsid w:val="00B21E74"/>
    <w:rsid w:val="00B57A3B"/>
    <w:rsid w:val="00B61E5B"/>
    <w:rsid w:val="00B70C2B"/>
    <w:rsid w:val="00B83C24"/>
    <w:rsid w:val="00BA59C7"/>
    <w:rsid w:val="00BC43EF"/>
    <w:rsid w:val="00BD4076"/>
    <w:rsid w:val="00BD44A8"/>
    <w:rsid w:val="00BE085F"/>
    <w:rsid w:val="00BE66E6"/>
    <w:rsid w:val="00C12EE0"/>
    <w:rsid w:val="00C16ED1"/>
    <w:rsid w:val="00C22BDE"/>
    <w:rsid w:val="00C26DBF"/>
    <w:rsid w:val="00C51368"/>
    <w:rsid w:val="00C70914"/>
    <w:rsid w:val="00C77FC4"/>
    <w:rsid w:val="00C86191"/>
    <w:rsid w:val="00CA2931"/>
    <w:rsid w:val="00CB3191"/>
    <w:rsid w:val="00CB6345"/>
    <w:rsid w:val="00CD56EF"/>
    <w:rsid w:val="00CE116B"/>
    <w:rsid w:val="00CE2E5D"/>
    <w:rsid w:val="00CF2887"/>
    <w:rsid w:val="00D223BC"/>
    <w:rsid w:val="00D35B06"/>
    <w:rsid w:val="00D3759D"/>
    <w:rsid w:val="00D401D5"/>
    <w:rsid w:val="00D62528"/>
    <w:rsid w:val="00D66486"/>
    <w:rsid w:val="00D91E41"/>
    <w:rsid w:val="00D94C28"/>
    <w:rsid w:val="00D97834"/>
    <w:rsid w:val="00DA064E"/>
    <w:rsid w:val="00DA1FE1"/>
    <w:rsid w:val="00DA4872"/>
    <w:rsid w:val="00DA6030"/>
    <w:rsid w:val="00DB35E4"/>
    <w:rsid w:val="00DC6AEC"/>
    <w:rsid w:val="00DE1C05"/>
    <w:rsid w:val="00DF394F"/>
    <w:rsid w:val="00E1265C"/>
    <w:rsid w:val="00E225CA"/>
    <w:rsid w:val="00E23A29"/>
    <w:rsid w:val="00E35C04"/>
    <w:rsid w:val="00E53DB2"/>
    <w:rsid w:val="00E6129C"/>
    <w:rsid w:val="00E705E8"/>
    <w:rsid w:val="00E81503"/>
    <w:rsid w:val="00E949AA"/>
    <w:rsid w:val="00EB565E"/>
    <w:rsid w:val="00EC2379"/>
    <w:rsid w:val="00ED14E2"/>
    <w:rsid w:val="00EE0E47"/>
    <w:rsid w:val="00EE3E4D"/>
    <w:rsid w:val="00F04483"/>
    <w:rsid w:val="00F053FB"/>
    <w:rsid w:val="00F1129A"/>
    <w:rsid w:val="00F26E55"/>
    <w:rsid w:val="00F33E76"/>
    <w:rsid w:val="00F41384"/>
    <w:rsid w:val="00F46770"/>
    <w:rsid w:val="00F63FDE"/>
    <w:rsid w:val="00F97925"/>
    <w:rsid w:val="00FC0312"/>
    <w:rsid w:val="00FC2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9">
    <w:name w:val="Font Style249"/>
    <w:basedOn w:val="a0"/>
    <w:uiPriority w:val="99"/>
    <w:rsid w:val="00921A2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6">
    <w:name w:val="Style36"/>
    <w:basedOn w:val="a"/>
    <w:uiPriority w:val="99"/>
    <w:rsid w:val="00921A2D"/>
    <w:pPr>
      <w:widowControl w:val="0"/>
      <w:autoSpaceDE w:val="0"/>
      <w:autoSpaceDN w:val="0"/>
      <w:adjustRightInd w:val="0"/>
      <w:spacing w:after="0" w:line="203" w:lineRule="exact"/>
      <w:jc w:val="center"/>
    </w:pPr>
    <w:rPr>
      <w:rFonts w:ascii="Tahoma" w:eastAsiaTheme="minorEastAsia" w:hAnsi="Tahoma" w:cs="Tahoma"/>
      <w:sz w:val="24"/>
      <w:szCs w:val="24"/>
      <w:lang w:eastAsia="ru-RU"/>
    </w:rPr>
  </w:style>
  <w:style w:type="table" w:styleId="a3">
    <w:name w:val="Table Grid"/>
    <w:basedOn w:val="a1"/>
    <w:uiPriority w:val="59"/>
    <w:rsid w:val="00921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a"/>
    <w:uiPriority w:val="99"/>
    <w:rsid w:val="00921A2D"/>
    <w:pPr>
      <w:widowControl w:val="0"/>
      <w:autoSpaceDE w:val="0"/>
      <w:autoSpaceDN w:val="0"/>
      <w:adjustRightInd w:val="0"/>
      <w:spacing w:after="0" w:line="203" w:lineRule="exact"/>
      <w:ind w:firstLine="111"/>
    </w:pPr>
    <w:rPr>
      <w:rFonts w:ascii="Tahoma" w:eastAsiaTheme="minorEastAsia" w:hAnsi="Tahoma" w:cs="Tahoma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921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10"/>
    <w:uiPriority w:val="99"/>
    <w:unhideWhenUsed/>
    <w:rsid w:val="00D3759D"/>
    <w:pPr>
      <w:shd w:val="clear" w:color="auto" w:fill="FFFFFF"/>
      <w:spacing w:before="1920" w:after="0" w:line="240" w:lineRule="atLeast"/>
      <w:ind w:hanging="220"/>
      <w:jc w:val="center"/>
    </w:pPr>
    <w:rPr>
      <w:rFonts w:ascii="Times New Roman" w:eastAsia="Arial Unicode MS" w:hAnsi="Times New Roman" w:cs="Times New Roman"/>
      <w:i/>
      <w:iCs/>
      <w:sz w:val="19"/>
      <w:szCs w:val="19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D3759D"/>
  </w:style>
  <w:style w:type="character" w:customStyle="1" w:styleId="10">
    <w:name w:val="Основной текст Знак1"/>
    <w:basedOn w:val="a0"/>
    <w:link w:val="a4"/>
    <w:uiPriority w:val="99"/>
    <w:locked/>
    <w:rsid w:val="00D3759D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11">
    <w:name w:val="Основной текст (11)_"/>
    <w:basedOn w:val="a0"/>
    <w:link w:val="111"/>
    <w:uiPriority w:val="99"/>
    <w:locked/>
    <w:rsid w:val="00D3759D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D3759D"/>
    <w:pPr>
      <w:shd w:val="clear" w:color="auto" w:fill="FFFFFF"/>
      <w:spacing w:after="0" w:line="240" w:lineRule="atLeast"/>
      <w:ind w:hanging="220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48">
    <w:name w:val="Основной текст + Курсив48"/>
    <w:basedOn w:val="10"/>
    <w:uiPriority w:val="99"/>
    <w:rsid w:val="00D3759D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47">
    <w:name w:val="Основной текст + Курсив47"/>
    <w:basedOn w:val="10"/>
    <w:uiPriority w:val="99"/>
    <w:rsid w:val="00DC6AEC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46">
    <w:name w:val="Основной текст + Курсив46"/>
    <w:basedOn w:val="10"/>
    <w:uiPriority w:val="99"/>
    <w:rsid w:val="00DC6AEC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1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1A1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91A1F"/>
    <w:pPr>
      <w:ind w:left="720"/>
      <w:contextualSpacing/>
    </w:pPr>
  </w:style>
  <w:style w:type="character" w:customStyle="1" w:styleId="45">
    <w:name w:val="Основной текст + Курсив45"/>
    <w:basedOn w:val="10"/>
    <w:uiPriority w:val="99"/>
    <w:rsid w:val="003F2735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44">
    <w:name w:val="Основной текст + Курсив44"/>
    <w:basedOn w:val="10"/>
    <w:uiPriority w:val="99"/>
    <w:rsid w:val="003F2735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43">
    <w:name w:val="Основной текст + Курсив43"/>
    <w:basedOn w:val="10"/>
    <w:uiPriority w:val="99"/>
    <w:rsid w:val="003F2735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42">
    <w:name w:val="Основной текст + Курсив42"/>
    <w:basedOn w:val="10"/>
    <w:uiPriority w:val="99"/>
    <w:rsid w:val="00771E69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110">
    <w:name w:val="Основной текст (11) + Не полужирный"/>
    <w:basedOn w:val="11"/>
    <w:uiPriority w:val="99"/>
    <w:rsid w:val="00771E69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41">
    <w:name w:val="Основной текст + Курсив41"/>
    <w:basedOn w:val="10"/>
    <w:uiPriority w:val="99"/>
    <w:rsid w:val="00771E69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40">
    <w:name w:val="Основной текст + Курсив40"/>
    <w:basedOn w:val="10"/>
    <w:uiPriority w:val="99"/>
    <w:rsid w:val="00771E69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15">
    <w:name w:val="Основной текст (15)_"/>
    <w:basedOn w:val="a0"/>
    <w:link w:val="150"/>
    <w:uiPriority w:val="99"/>
    <w:locked/>
    <w:rsid w:val="001C146D"/>
    <w:rPr>
      <w:rFonts w:ascii="Garamond" w:hAnsi="Garamond" w:cs="Garamond"/>
      <w:noProof/>
      <w:sz w:val="8"/>
      <w:szCs w:val="8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1C146D"/>
    <w:pPr>
      <w:shd w:val="clear" w:color="auto" w:fill="FFFFFF"/>
      <w:spacing w:before="540" w:after="0" w:line="240" w:lineRule="atLeast"/>
    </w:pPr>
    <w:rPr>
      <w:rFonts w:ascii="Garamond" w:hAnsi="Garamond" w:cs="Garamond"/>
      <w:noProof/>
      <w:sz w:val="8"/>
      <w:szCs w:val="8"/>
    </w:rPr>
  </w:style>
  <w:style w:type="character" w:customStyle="1" w:styleId="39">
    <w:name w:val="Основной текст + Курсив39"/>
    <w:basedOn w:val="10"/>
    <w:uiPriority w:val="99"/>
    <w:rsid w:val="001C146D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38">
    <w:name w:val="Основной текст + Курсив38"/>
    <w:basedOn w:val="10"/>
    <w:uiPriority w:val="99"/>
    <w:rsid w:val="001C146D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37">
    <w:name w:val="Основной текст + Курсив37"/>
    <w:basedOn w:val="10"/>
    <w:uiPriority w:val="99"/>
    <w:rsid w:val="001C146D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A82700"/>
    <w:rPr>
      <w:color w:val="0000FF" w:themeColor="hyperlink"/>
      <w:u w:val="single"/>
    </w:rPr>
  </w:style>
  <w:style w:type="paragraph" w:styleId="aa">
    <w:name w:val="No Spacing"/>
    <w:uiPriority w:val="1"/>
    <w:qFormat/>
    <w:rsid w:val="00E53DB2"/>
    <w:pPr>
      <w:spacing w:after="0" w:line="240" w:lineRule="auto"/>
    </w:pPr>
  </w:style>
  <w:style w:type="character" w:styleId="ab">
    <w:name w:val="Placeholder Text"/>
    <w:basedOn w:val="a0"/>
    <w:uiPriority w:val="99"/>
    <w:semiHidden/>
    <w:rsid w:val="006C52BA"/>
    <w:rPr>
      <w:color w:val="808080"/>
    </w:rPr>
  </w:style>
  <w:style w:type="paragraph" w:customStyle="1" w:styleId="Style">
    <w:name w:val="Style"/>
    <w:rsid w:val="000542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styleId="ac">
    <w:name w:val="Title"/>
    <w:basedOn w:val="a"/>
    <w:link w:val="ad"/>
    <w:qFormat/>
    <w:rsid w:val="009F11BE"/>
    <w:pPr>
      <w:spacing w:after="0" w:line="336" w:lineRule="auto"/>
      <w:jc w:val="center"/>
    </w:pPr>
    <w:rPr>
      <w:rFonts w:ascii="Arial" w:eastAsia="Times New Roman" w:hAnsi="Arial" w:cs="Times New Roman"/>
      <w:b/>
      <w:sz w:val="28"/>
      <w:szCs w:val="24"/>
      <w:lang w:val="x-none" w:eastAsia="x-none"/>
    </w:rPr>
  </w:style>
  <w:style w:type="character" w:customStyle="1" w:styleId="ad">
    <w:name w:val="Название Знак"/>
    <w:basedOn w:val="a0"/>
    <w:link w:val="ac"/>
    <w:rsid w:val="009F11BE"/>
    <w:rPr>
      <w:rFonts w:ascii="Arial" w:eastAsia="Times New Roman" w:hAnsi="Arial" w:cs="Times New Roman"/>
      <w:b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9">
    <w:name w:val="Font Style249"/>
    <w:basedOn w:val="a0"/>
    <w:uiPriority w:val="99"/>
    <w:rsid w:val="00921A2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6">
    <w:name w:val="Style36"/>
    <w:basedOn w:val="a"/>
    <w:uiPriority w:val="99"/>
    <w:rsid w:val="00921A2D"/>
    <w:pPr>
      <w:widowControl w:val="0"/>
      <w:autoSpaceDE w:val="0"/>
      <w:autoSpaceDN w:val="0"/>
      <w:adjustRightInd w:val="0"/>
      <w:spacing w:after="0" w:line="203" w:lineRule="exact"/>
      <w:jc w:val="center"/>
    </w:pPr>
    <w:rPr>
      <w:rFonts w:ascii="Tahoma" w:eastAsiaTheme="minorEastAsia" w:hAnsi="Tahoma" w:cs="Tahoma"/>
      <w:sz w:val="24"/>
      <w:szCs w:val="24"/>
      <w:lang w:eastAsia="ru-RU"/>
    </w:rPr>
  </w:style>
  <w:style w:type="table" w:styleId="a3">
    <w:name w:val="Table Grid"/>
    <w:basedOn w:val="a1"/>
    <w:uiPriority w:val="59"/>
    <w:rsid w:val="00921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a"/>
    <w:uiPriority w:val="99"/>
    <w:rsid w:val="00921A2D"/>
    <w:pPr>
      <w:widowControl w:val="0"/>
      <w:autoSpaceDE w:val="0"/>
      <w:autoSpaceDN w:val="0"/>
      <w:adjustRightInd w:val="0"/>
      <w:spacing w:after="0" w:line="203" w:lineRule="exact"/>
      <w:ind w:firstLine="111"/>
    </w:pPr>
    <w:rPr>
      <w:rFonts w:ascii="Tahoma" w:eastAsiaTheme="minorEastAsia" w:hAnsi="Tahoma" w:cs="Tahoma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921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10"/>
    <w:uiPriority w:val="99"/>
    <w:unhideWhenUsed/>
    <w:rsid w:val="00D3759D"/>
    <w:pPr>
      <w:shd w:val="clear" w:color="auto" w:fill="FFFFFF"/>
      <w:spacing w:before="1920" w:after="0" w:line="240" w:lineRule="atLeast"/>
      <w:ind w:hanging="220"/>
      <w:jc w:val="center"/>
    </w:pPr>
    <w:rPr>
      <w:rFonts w:ascii="Times New Roman" w:eastAsia="Arial Unicode MS" w:hAnsi="Times New Roman" w:cs="Times New Roman"/>
      <w:i/>
      <w:iCs/>
      <w:sz w:val="19"/>
      <w:szCs w:val="19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D3759D"/>
  </w:style>
  <w:style w:type="character" w:customStyle="1" w:styleId="10">
    <w:name w:val="Основной текст Знак1"/>
    <w:basedOn w:val="a0"/>
    <w:link w:val="a4"/>
    <w:uiPriority w:val="99"/>
    <w:locked/>
    <w:rsid w:val="00D3759D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11">
    <w:name w:val="Основной текст (11)_"/>
    <w:basedOn w:val="a0"/>
    <w:link w:val="111"/>
    <w:uiPriority w:val="99"/>
    <w:locked/>
    <w:rsid w:val="00D3759D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D3759D"/>
    <w:pPr>
      <w:shd w:val="clear" w:color="auto" w:fill="FFFFFF"/>
      <w:spacing w:after="0" w:line="240" w:lineRule="atLeast"/>
      <w:ind w:hanging="220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48">
    <w:name w:val="Основной текст + Курсив48"/>
    <w:basedOn w:val="10"/>
    <w:uiPriority w:val="99"/>
    <w:rsid w:val="00D3759D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47">
    <w:name w:val="Основной текст + Курсив47"/>
    <w:basedOn w:val="10"/>
    <w:uiPriority w:val="99"/>
    <w:rsid w:val="00DC6AEC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46">
    <w:name w:val="Основной текст + Курсив46"/>
    <w:basedOn w:val="10"/>
    <w:uiPriority w:val="99"/>
    <w:rsid w:val="00DC6AEC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1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1A1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91A1F"/>
    <w:pPr>
      <w:ind w:left="720"/>
      <w:contextualSpacing/>
    </w:pPr>
  </w:style>
  <w:style w:type="character" w:customStyle="1" w:styleId="45">
    <w:name w:val="Основной текст + Курсив45"/>
    <w:basedOn w:val="10"/>
    <w:uiPriority w:val="99"/>
    <w:rsid w:val="003F2735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44">
    <w:name w:val="Основной текст + Курсив44"/>
    <w:basedOn w:val="10"/>
    <w:uiPriority w:val="99"/>
    <w:rsid w:val="003F2735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43">
    <w:name w:val="Основной текст + Курсив43"/>
    <w:basedOn w:val="10"/>
    <w:uiPriority w:val="99"/>
    <w:rsid w:val="003F2735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42">
    <w:name w:val="Основной текст + Курсив42"/>
    <w:basedOn w:val="10"/>
    <w:uiPriority w:val="99"/>
    <w:rsid w:val="00771E69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110">
    <w:name w:val="Основной текст (11) + Не полужирный"/>
    <w:basedOn w:val="11"/>
    <w:uiPriority w:val="99"/>
    <w:rsid w:val="00771E69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41">
    <w:name w:val="Основной текст + Курсив41"/>
    <w:basedOn w:val="10"/>
    <w:uiPriority w:val="99"/>
    <w:rsid w:val="00771E69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40">
    <w:name w:val="Основной текст + Курсив40"/>
    <w:basedOn w:val="10"/>
    <w:uiPriority w:val="99"/>
    <w:rsid w:val="00771E69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15">
    <w:name w:val="Основной текст (15)_"/>
    <w:basedOn w:val="a0"/>
    <w:link w:val="150"/>
    <w:uiPriority w:val="99"/>
    <w:locked/>
    <w:rsid w:val="001C146D"/>
    <w:rPr>
      <w:rFonts w:ascii="Garamond" w:hAnsi="Garamond" w:cs="Garamond"/>
      <w:noProof/>
      <w:sz w:val="8"/>
      <w:szCs w:val="8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1C146D"/>
    <w:pPr>
      <w:shd w:val="clear" w:color="auto" w:fill="FFFFFF"/>
      <w:spacing w:before="540" w:after="0" w:line="240" w:lineRule="atLeast"/>
    </w:pPr>
    <w:rPr>
      <w:rFonts w:ascii="Garamond" w:hAnsi="Garamond" w:cs="Garamond"/>
      <w:noProof/>
      <w:sz w:val="8"/>
      <w:szCs w:val="8"/>
    </w:rPr>
  </w:style>
  <w:style w:type="character" w:customStyle="1" w:styleId="39">
    <w:name w:val="Основной текст + Курсив39"/>
    <w:basedOn w:val="10"/>
    <w:uiPriority w:val="99"/>
    <w:rsid w:val="001C146D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38">
    <w:name w:val="Основной текст + Курсив38"/>
    <w:basedOn w:val="10"/>
    <w:uiPriority w:val="99"/>
    <w:rsid w:val="001C146D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37">
    <w:name w:val="Основной текст + Курсив37"/>
    <w:basedOn w:val="10"/>
    <w:uiPriority w:val="99"/>
    <w:rsid w:val="001C146D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A82700"/>
    <w:rPr>
      <w:color w:val="0000FF" w:themeColor="hyperlink"/>
      <w:u w:val="single"/>
    </w:rPr>
  </w:style>
  <w:style w:type="paragraph" w:styleId="aa">
    <w:name w:val="No Spacing"/>
    <w:uiPriority w:val="1"/>
    <w:qFormat/>
    <w:rsid w:val="00E53D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9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http://www.ency-clopedi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58953-DAE0-4593-83B8-AD131229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8</Pages>
  <Words>9940</Words>
  <Characters>56664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IFF</dc:creator>
  <cp:lastModifiedBy>Windows User</cp:lastModifiedBy>
  <cp:revision>111</cp:revision>
  <dcterms:created xsi:type="dcterms:W3CDTF">2013-08-27T13:55:00Z</dcterms:created>
  <dcterms:modified xsi:type="dcterms:W3CDTF">2015-10-04T15:32:00Z</dcterms:modified>
</cp:coreProperties>
</file>